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F0" w:rsidRPr="0081386C" w:rsidRDefault="008723F0">
      <w:pPr>
        <w:pStyle w:val="BodyText"/>
        <w:spacing w:before="8"/>
        <w:rPr>
          <w:sz w:val="11"/>
        </w:rPr>
      </w:pPr>
    </w:p>
    <w:p w:rsidR="0081386C" w:rsidRPr="0081386C" w:rsidRDefault="0081386C" w:rsidP="0081386C">
      <w:pPr>
        <w:adjustRightInd w:val="0"/>
        <w:jc w:val="center"/>
        <w:rPr>
          <w:sz w:val="32"/>
          <w:szCs w:val="32"/>
        </w:rPr>
      </w:pPr>
      <w:bookmarkStart w:id="0" w:name="page1"/>
      <w:bookmarkEnd w:id="0"/>
      <w:r w:rsidRPr="0081386C">
        <w:rPr>
          <w:sz w:val="32"/>
          <w:szCs w:val="32"/>
        </w:rPr>
        <w:t xml:space="preserve">  Savitribai Phule Pune University</w:t>
      </w:r>
    </w:p>
    <w:p w:rsidR="0081386C" w:rsidRPr="0081386C" w:rsidRDefault="0081386C" w:rsidP="0081386C">
      <w:pPr>
        <w:adjustRightInd w:val="0"/>
        <w:spacing w:line="43" w:lineRule="exact"/>
        <w:jc w:val="center"/>
        <w:rPr>
          <w:sz w:val="32"/>
          <w:szCs w:val="32"/>
        </w:rPr>
      </w:pPr>
    </w:p>
    <w:p w:rsidR="0081386C" w:rsidRPr="0081386C" w:rsidRDefault="0081386C" w:rsidP="0081386C">
      <w:pPr>
        <w:adjustRightInd w:val="0"/>
        <w:jc w:val="center"/>
        <w:rPr>
          <w:b/>
          <w:bCs/>
          <w:sz w:val="32"/>
          <w:szCs w:val="32"/>
        </w:rPr>
      </w:pPr>
      <w:r w:rsidRPr="0081386C">
        <w:rPr>
          <w:b/>
          <w:bCs/>
          <w:sz w:val="32"/>
          <w:szCs w:val="32"/>
        </w:rPr>
        <w:t>MASTER OF COMPUTER APPLICATION</w:t>
      </w:r>
    </w:p>
    <w:p w:rsidR="0081386C" w:rsidRPr="0081386C" w:rsidRDefault="0081386C" w:rsidP="0081386C">
      <w:pPr>
        <w:adjustRightInd w:val="0"/>
        <w:jc w:val="center"/>
        <w:rPr>
          <w:b/>
          <w:bCs/>
          <w:sz w:val="32"/>
          <w:szCs w:val="32"/>
        </w:rPr>
      </w:pPr>
    </w:p>
    <w:p w:rsidR="0081386C" w:rsidRPr="0081386C" w:rsidRDefault="0081386C" w:rsidP="0081386C">
      <w:pPr>
        <w:adjustRightInd w:val="0"/>
        <w:jc w:val="center"/>
        <w:rPr>
          <w:sz w:val="32"/>
          <w:szCs w:val="32"/>
        </w:rPr>
      </w:pPr>
      <w:r w:rsidRPr="0081386C">
        <w:rPr>
          <w:noProof/>
          <w:lang w:val="en-IN" w:eastAsia="en-IN"/>
        </w:rPr>
        <w:drawing>
          <wp:anchor distT="0" distB="0" distL="114300" distR="114300" simplePos="0" relativeHeight="251658240" behindDoc="0" locked="0" layoutInCell="1" allowOverlap="1" wp14:anchorId="328A3F0C" wp14:editId="7CA17D35">
            <wp:simplePos x="0" y="0"/>
            <wp:positionH relativeFrom="column">
              <wp:posOffset>2855595</wp:posOffset>
            </wp:positionH>
            <wp:positionV relativeFrom="paragraph">
              <wp:posOffset>10795</wp:posOffset>
            </wp:positionV>
            <wp:extent cx="1043940" cy="1050925"/>
            <wp:effectExtent l="0" t="0" r="3810" b="0"/>
            <wp:wrapThrough wrapText="bothSides">
              <wp:wrapPolygon edited="0">
                <wp:start x="5124" y="0"/>
                <wp:lineTo x="0" y="5482"/>
                <wp:lineTo x="0" y="15662"/>
                <wp:lineTo x="4730" y="21143"/>
                <wp:lineTo x="5124" y="21143"/>
                <wp:lineTo x="16161" y="21143"/>
                <wp:lineTo x="16555" y="21143"/>
                <wp:lineTo x="21285" y="15662"/>
                <wp:lineTo x="21285" y="5482"/>
                <wp:lineTo x="16161" y="0"/>
                <wp:lineTo x="512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86C" w:rsidRPr="0081386C" w:rsidRDefault="0081386C" w:rsidP="0081386C">
      <w:pPr>
        <w:adjustRightInd w:val="0"/>
        <w:jc w:val="center"/>
        <w:rPr>
          <w:sz w:val="32"/>
          <w:szCs w:val="32"/>
        </w:rPr>
      </w:pPr>
    </w:p>
    <w:p w:rsidR="0081386C" w:rsidRPr="0081386C" w:rsidRDefault="0081386C" w:rsidP="0081386C">
      <w:pPr>
        <w:adjustRightInd w:val="0"/>
        <w:jc w:val="center"/>
        <w:rPr>
          <w:sz w:val="32"/>
          <w:szCs w:val="32"/>
        </w:rPr>
      </w:pPr>
    </w:p>
    <w:p w:rsidR="0081386C" w:rsidRPr="0081386C" w:rsidRDefault="0081386C" w:rsidP="0081386C">
      <w:pPr>
        <w:adjustRightInd w:val="0"/>
        <w:jc w:val="center"/>
        <w:rPr>
          <w:sz w:val="32"/>
          <w:szCs w:val="32"/>
        </w:rPr>
      </w:pPr>
      <w:r w:rsidRPr="0081386C">
        <w:rPr>
          <w:sz w:val="32"/>
          <w:szCs w:val="32"/>
        </w:rPr>
        <w:t xml:space="preserve">                        </w:t>
      </w:r>
    </w:p>
    <w:p w:rsidR="0081386C" w:rsidRPr="0081386C" w:rsidRDefault="0081386C" w:rsidP="0081386C">
      <w:pPr>
        <w:adjustRightInd w:val="0"/>
        <w:jc w:val="center"/>
        <w:rPr>
          <w:sz w:val="32"/>
          <w:szCs w:val="32"/>
        </w:rPr>
      </w:pPr>
    </w:p>
    <w:p w:rsidR="0081386C" w:rsidRPr="0081386C" w:rsidRDefault="0081386C" w:rsidP="0081386C">
      <w:pPr>
        <w:adjustRightInd w:val="0"/>
        <w:jc w:val="center"/>
        <w:rPr>
          <w:b/>
          <w:sz w:val="32"/>
          <w:szCs w:val="32"/>
        </w:rPr>
      </w:pPr>
      <w:r w:rsidRPr="0081386C">
        <w:rPr>
          <w:b/>
          <w:sz w:val="32"/>
          <w:szCs w:val="32"/>
        </w:rPr>
        <w:t>Jayawant Shikshan Prasarak Mandal Group of Institute</w:t>
      </w:r>
    </w:p>
    <w:p w:rsidR="0081386C" w:rsidRPr="0081386C" w:rsidRDefault="0081386C" w:rsidP="0081386C">
      <w:pPr>
        <w:jc w:val="center"/>
        <w:rPr>
          <w:b/>
          <w:sz w:val="32"/>
          <w:szCs w:val="32"/>
        </w:rPr>
      </w:pPr>
    </w:p>
    <w:p w:rsidR="0081386C" w:rsidRPr="0081386C" w:rsidRDefault="0081386C" w:rsidP="0081386C">
      <w:pPr>
        <w:pStyle w:val="Heading2"/>
        <w:spacing w:after="70" w:line="259" w:lineRule="auto"/>
        <w:ind w:right="2"/>
        <w:rPr>
          <w:b w:val="0"/>
          <w:sz w:val="34"/>
        </w:rPr>
      </w:pPr>
      <w:r w:rsidRPr="0081386C">
        <w:rPr>
          <w:sz w:val="34"/>
        </w:rPr>
        <w:t xml:space="preserve">               Jayawantrao Sawant College of Engineering, Hadapsar</w:t>
      </w:r>
    </w:p>
    <w:p w:rsidR="0081386C" w:rsidRPr="0081386C" w:rsidRDefault="0081386C" w:rsidP="0081386C">
      <w:pPr>
        <w:adjustRightInd w:val="0"/>
        <w:spacing w:line="239" w:lineRule="auto"/>
        <w:jc w:val="center"/>
        <w:rPr>
          <w:sz w:val="32"/>
          <w:szCs w:val="32"/>
        </w:rPr>
      </w:pPr>
    </w:p>
    <w:p w:rsidR="0081386C" w:rsidRPr="0081386C" w:rsidRDefault="0081386C" w:rsidP="0081386C">
      <w:pPr>
        <w:adjustRightInd w:val="0"/>
        <w:spacing w:line="239" w:lineRule="auto"/>
        <w:jc w:val="center"/>
        <w:rPr>
          <w:sz w:val="32"/>
          <w:szCs w:val="32"/>
        </w:rPr>
      </w:pPr>
      <w:r w:rsidRPr="0081386C">
        <w:rPr>
          <w:sz w:val="32"/>
          <w:szCs w:val="32"/>
        </w:rPr>
        <w:t>A</w:t>
      </w:r>
    </w:p>
    <w:p w:rsidR="0081386C" w:rsidRPr="0081386C" w:rsidRDefault="0081386C" w:rsidP="0081386C">
      <w:pPr>
        <w:adjustRightInd w:val="0"/>
        <w:spacing w:line="243" w:lineRule="exact"/>
        <w:jc w:val="center"/>
        <w:rPr>
          <w:sz w:val="32"/>
          <w:szCs w:val="32"/>
        </w:rPr>
      </w:pPr>
    </w:p>
    <w:p w:rsidR="0081386C" w:rsidRPr="0081386C" w:rsidRDefault="0081386C" w:rsidP="0081386C">
      <w:pPr>
        <w:adjustRightInd w:val="0"/>
        <w:jc w:val="center"/>
        <w:rPr>
          <w:sz w:val="32"/>
          <w:szCs w:val="32"/>
        </w:rPr>
      </w:pPr>
      <w:r w:rsidRPr="0081386C">
        <w:rPr>
          <w:b/>
          <w:bCs/>
          <w:sz w:val="32"/>
          <w:szCs w:val="32"/>
        </w:rPr>
        <w:t>Project Report</w:t>
      </w:r>
    </w:p>
    <w:p w:rsidR="0081386C" w:rsidRPr="0081386C" w:rsidRDefault="0081386C" w:rsidP="0081386C">
      <w:pPr>
        <w:adjustRightInd w:val="0"/>
        <w:spacing w:line="309" w:lineRule="exact"/>
        <w:jc w:val="center"/>
        <w:rPr>
          <w:sz w:val="32"/>
          <w:szCs w:val="32"/>
        </w:rPr>
      </w:pPr>
    </w:p>
    <w:p w:rsidR="0081386C" w:rsidRPr="0081386C" w:rsidRDefault="0081386C" w:rsidP="0081386C">
      <w:pPr>
        <w:adjustRightInd w:val="0"/>
        <w:spacing w:line="239" w:lineRule="auto"/>
        <w:jc w:val="center"/>
        <w:rPr>
          <w:sz w:val="32"/>
          <w:szCs w:val="32"/>
        </w:rPr>
      </w:pPr>
      <w:r w:rsidRPr="0081386C">
        <w:rPr>
          <w:sz w:val="32"/>
          <w:szCs w:val="32"/>
        </w:rPr>
        <w:t>On</w:t>
      </w:r>
    </w:p>
    <w:p w:rsidR="0081386C" w:rsidRPr="0081386C" w:rsidRDefault="0081386C" w:rsidP="0081386C">
      <w:pPr>
        <w:adjustRightInd w:val="0"/>
        <w:spacing w:line="240" w:lineRule="exact"/>
        <w:jc w:val="center"/>
        <w:rPr>
          <w:sz w:val="32"/>
          <w:szCs w:val="32"/>
        </w:rPr>
      </w:pPr>
    </w:p>
    <w:p w:rsidR="0081386C" w:rsidRPr="0081386C" w:rsidRDefault="0081386C" w:rsidP="0081386C">
      <w:pPr>
        <w:adjustRightInd w:val="0"/>
        <w:spacing w:line="239" w:lineRule="auto"/>
        <w:jc w:val="center"/>
        <w:rPr>
          <w:sz w:val="44"/>
          <w:szCs w:val="44"/>
        </w:rPr>
      </w:pPr>
      <w:r>
        <w:rPr>
          <w:sz w:val="44"/>
          <w:szCs w:val="44"/>
        </w:rPr>
        <w:t>“Bike Rental System</w:t>
      </w:r>
      <w:r w:rsidRPr="0081386C">
        <w:rPr>
          <w:sz w:val="44"/>
          <w:szCs w:val="44"/>
        </w:rPr>
        <w:t>”</w:t>
      </w:r>
    </w:p>
    <w:p w:rsidR="0081386C" w:rsidRPr="0081386C" w:rsidRDefault="0081386C" w:rsidP="0081386C">
      <w:pPr>
        <w:adjustRightInd w:val="0"/>
        <w:spacing w:line="200" w:lineRule="exact"/>
        <w:rPr>
          <w:sz w:val="32"/>
          <w:szCs w:val="32"/>
        </w:rPr>
      </w:pPr>
    </w:p>
    <w:p w:rsidR="0081386C" w:rsidRPr="0081386C" w:rsidRDefault="0081386C" w:rsidP="0081386C">
      <w:pPr>
        <w:adjustRightInd w:val="0"/>
        <w:spacing w:line="203" w:lineRule="exact"/>
        <w:jc w:val="center"/>
        <w:rPr>
          <w:sz w:val="32"/>
          <w:szCs w:val="32"/>
        </w:rPr>
      </w:pPr>
    </w:p>
    <w:p w:rsidR="0081386C" w:rsidRPr="0081386C" w:rsidRDefault="0081386C" w:rsidP="0081386C">
      <w:pPr>
        <w:adjustRightInd w:val="0"/>
        <w:jc w:val="center"/>
        <w:rPr>
          <w:sz w:val="32"/>
          <w:szCs w:val="32"/>
        </w:rPr>
      </w:pPr>
      <w:r w:rsidRPr="0081386C">
        <w:rPr>
          <w:b/>
          <w:bCs/>
          <w:sz w:val="32"/>
          <w:szCs w:val="32"/>
        </w:rPr>
        <w:t>SUBMITTED BY-</w:t>
      </w:r>
    </w:p>
    <w:p w:rsidR="0081386C" w:rsidRPr="0081386C" w:rsidRDefault="0081386C" w:rsidP="0081386C">
      <w:pPr>
        <w:adjustRightInd w:val="0"/>
        <w:spacing w:line="306" w:lineRule="exact"/>
        <w:jc w:val="center"/>
        <w:rPr>
          <w:sz w:val="32"/>
          <w:szCs w:val="32"/>
        </w:rPr>
      </w:pPr>
    </w:p>
    <w:p w:rsidR="0081386C" w:rsidRPr="0081386C" w:rsidRDefault="0081386C" w:rsidP="0081386C">
      <w:pPr>
        <w:overflowPunct w:val="0"/>
        <w:adjustRightInd w:val="0"/>
        <w:spacing w:line="239" w:lineRule="auto"/>
        <w:jc w:val="center"/>
        <w:rPr>
          <w:b/>
          <w:bCs/>
          <w:sz w:val="32"/>
          <w:szCs w:val="32"/>
        </w:rPr>
      </w:pPr>
      <w:r>
        <w:rPr>
          <w:b/>
          <w:bCs/>
          <w:sz w:val="32"/>
          <w:szCs w:val="32"/>
        </w:rPr>
        <w:t>Name</w:t>
      </w:r>
      <w:r w:rsidRPr="0081386C">
        <w:rPr>
          <w:b/>
          <w:bCs/>
          <w:sz w:val="32"/>
          <w:szCs w:val="32"/>
        </w:rPr>
        <w:t>:</w:t>
      </w:r>
      <w:r>
        <w:rPr>
          <w:b/>
          <w:bCs/>
          <w:sz w:val="32"/>
          <w:szCs w:val="32"/>
        </w:rPr>
        <w:t xml:space="preserve"> Mayur Bhaskar Hase</w:t>
      </w:r>
      <w:r w:rsidRPr="0081386C">
        <w:rPr>
          <w:b/>
          <w:bCs/>
          <w:sz w:val="32"/>
          <w:szCs w:val="32"/>
        </w:rPr>
        <w:t xml:space="preserve"> </w:t>
      </w:r>
    </w:p>
    <w:p w:rsidR="0081386C" w:rsidRPr="0081386C" w:rsidRDefault="0081386C" w:rsidP="0081386C">
      <w:pPr>
        <w:overflowPunct w:val="0"/>
        <w:adjustRightInd w:val="0"/>
        <w:spacing w:line="239" w:lineRule="auto"/>
        <w:jc w:val="center"/>
        <w:rPr>
          <w:b/>
          <w:bCs/>
          <w:sz w:val="32"/>
          <w:szCs w:val="32"/>
        </w:rPr>
      </w:pPr>
      <w:r>
        <w:rPr>
          <w:b/>
          <w:bCs/>
          <w:sz w:val="32"/>
          <w:szCs w:val="32"/>
        </w:rPr>
        <w:t xml:space="preserve"> </w:t>
      </w:r>
      <w:r w:rsidRPr="0081386C">
        <w:rPr>
          <w:b/>
          <w:bCs/>
          <w:sz w:val="32"/>
          <w:szCs w:val="32"/>
        </w:rPr>
        <w:t>Roll No.:</w:t>
      </w:r>
      <w:r w:rsidR="00815913">
        <w:rPr>
          <w:b/>
          <w:bCs/>
          <w:sz w:val="32"/>
          <w:szCs w:val="32"/>
        </w:rPr>
        <w:t>22</w:t>
      </w:r>
      <w:r w:rsidRPr="0081386C">
        <w:rPr>
          <w:b/>
          <w:bCs/>
          <w:sz w:val="32"/>
          <w:szCs w:val="32"/>
        </w:rPr>
        <w:t xml:space="preserve"> </w:t>
      </w:r>
    </w:p>
    <w:p w:rsidR="0081386C" w:rsidRPr="0081386C" w:rsidRDefault="0081386C" w:rsidP="0081386C">
      <w:pPr>
        <w:overflowPunct w:val="0"/>
        <w:adjustRightInd w:val="0"/>
        <w:spacing w:line="239" w:lineRule="auto"/>
        <w:jc w:val="center"/>
        <w:rPr>
          <w:b/>
          <w:bCs/>
          <w:sz w:val="32"/>
          <w:szCs w:val="32"/>
        </w:rPr>
      </w:pPr>
      <w:r w:rsidRPr="0081386C">
        <w:rPr>
          <w:b/>
          <w:bCs/>
          <w:sz w:val="32"/>
          <w:szCs w:val="32"/>
        </w:rPr>
        <w:t>MCA FY</w:t>
      </w:r>
    </w:p>
    <w:p w:rsidR="0081386C" w:rsidRPr="0081386C" w:rsidRDefault="0081386C" w:rsidP="0081386C">
      <w:pPr>
        <w:adjustRightInd w:val="0"/>
        <w:spacing w:line="53" w:lineRule="exact"/>
        <w:jc w:val="center"/>
        <w:rPr>
          <w:b/>
          <w:bCs/>
          <w:sz w:val="32"/>
          <w:szCs w:val="32"/>
        </w:rPr>
      </w:pPr>
    </w:p>
    <w:p w:rsidR="0081386C" w:rsidRPr="0081386C" w:rsidRDefault="0081386C" w:rsidP="0081386C">
      <w:pPr>
        <w:adjustRightInd w:val="0"/>
        <w:spacing w:line="200" w:lineRule="exact"/>
        <w:jc w:val="center"/>
        <w:rPr>
          <w:sz w:val="32"/>
          <w:szCs w:val="32"/>
        </w:rPr>
      </w:pPr>
    </w:p>
    <w:p w:rsidR="0081386C" w:rsidRPr="0081386C" w:rsidRDefault="0081386C" w:rsidP="0081386C">
      <w:pPr>
        <w:adjustRightInd w:val="0"/>
        <w:spacing w:line="360" w:lineRule="exact"/>
        <w:jc w:val="center"/>
        <w:rPr>
          <w:sz w:val="32"/>
          <w:szCs w:val="32"/>
        </w:rPr>
      </w:pPr>
    </w:p>
    <w:p w:rsidR="0081386C" w:rsidRPr="0081386C" w:rsidRDefault="0081386C" w:rsidP="0081386C">
      <w:pPr>
        <w:adjustRightInd w:val="0"/>
        <w:jc w:val="center"/>
        <w:rPr>
          <w:sz w:val="32"/>
          <w:szCs w:val="32"/>
        </w:rPr>
      </w:pPr>
      <w:r w:rsidRPr="0081386C">
        <w:rPr>
          <w:sz w:val="32"/>
          <w:szCs w:val="32"/>
        </w:rPr>
        <w:t>UNDER THE GUIDANCE OF</w:t>
      </w:r>
    </w:p>
    <w:p w:rsidR="0081386C" w:rsidRPr="0081386C" w:rsidRDefault="0081386C" w:rsidP="0081386C">
      <w:pPr>
        <w:adjustRightInd w:val="0"/>
        <w:spacing w:line="241" w:lineRule="exact"/>
        <w:jc w:val="center"/>
        <w:rPr>
          <w:sz w:val="32"/>
          <w:szCs w:val="32"/>
        </w:rPr>
      </w:pPr>
    </w:p>
    <w:p w:rsidR="0081386C" w:rsidRPr="0081386C" w:rsidRDefault="0081386C" w:rsidP="0081386C">
      <w:pPr>
        <w:adjustRightInd w:val="0"/>
        <w:jc w:val="center"/>
        <w:rPr>
          <w:sz w:val="32"/>
          <w:szCs w:val="32"/>
        </w:rPr>
      </w:pPr>
      <w:r w:rsidRPr="0081386C">
        <w:rPr>
          <w:b/>
          <w:bCs/>
          <w:sz w:val="32"/>
          <w:szCs w:val="32"/>
        </w:rPr>
        <w:t xml:space="preserve">Prof. </w:t>
      </w:r>
      <w:r>
        <w:rPr>
          <w:b/>
          <w:bCs/>
          <w:sz w:val="32"/>
          <w:szCs w:val="32"/>
        </w:rPr>
        <w:t>Swayam Shah</w:t>
      </w:r>
    </w:p>
    <w:p w:rsidR="0081386C" w:rsidRPr="0081386C" w:rsidRDefault="0081386C" w:rsidP="0081386C">
      <w:pPr>
        <w:adjustRightInd w:val="0"/>
        <w:spacing w:line="349" w:lineRule="exact"/>
        <w:jc w:val="center"/>
        <w:rPr>
          <w:sz w:val="32"/>
          <w:szCs w:val="32"/>
        </w:rPr>
      </w:pPr>
    </w:p>
    <w:p w:rsidR="0081386C" w:rsidRPr="0081386C" w:rsidRDefault="0081386C" w:rsidP="0081386C">
      <w:pPr>
        <w:adjustRightInd w:val="0"/>
        <w:spacing w:line="349" w:lineRule="exact"/>
        <w:jc w:val="center"/>
        <w:rPr>
          <w:sz w:val="32"/>
          <w:szCs w:val="32"/>
        </w:rPr>
      </w:pPr>
    </w:p>
    <w:p w:rsidR="0081386C" w:rsidRPr="0081386C" w:rsidRDefault="0081386C" w:rsidP="0081386C">
      <w:pPr>
        <w:adjustRightInd w:val="0"/>
        <w:jc w:val="center"/>
        <w:rPr>
          <w:sz w:val="32"/>
          <w:szCs w:val="32"/>
        </w:rPr>
      </w:pPr>
      <w:r w:rsidRPr="0081386C">
        <w:rPr>
          <w:b/>
          <w:bCs/>
          <w:sz w:val="32"/>
          <w:szCs w:val="32"/>
        </w:rPr>
        <w:t>MCA Department</w:t>
      </w:r>
      <w:r w:rsidRPr="0081386C">
        <w:rPr>
          <w:sz w:val="32"/>
          <w:szCs w:val="32"/>
        </w:rPr>
        <w:t xml:space="preserve"> </w:t>
      </w:r>
    </w:p>
    <w:p w:rsidR="0081386C" w:rsidRPr="0081386C" w:rsidRDefault="0081386C" w:rsidP="0081386C">
      <w:pPr>
        <w:adjustRightInd w:val="0"/>
        <w:jc w:val="center"/>
        <w:rPr>
          <w:sz w:val="32"/>
          <w:szCs w:val="32"/>
        </w:rPr>
      </w:pPr>
      <w:r w:rsidRPr="0081386C">
        <w:rPr>
          <w:sz w:val="32"/>
          <w:szCs w:val="32"/>
        </w:rPr>
        <w:t>Semester -II</w:t>
      </w:r>
    </w:p>
    <w:p w:rsidR="0081386C" w:rsidRPr="0081386C" w:rsidRDefault="0081386C" w:rsidP="0081386C">
      <w:pPr>
        <w:adjustRightInd w:val="0"/>
        <w:jc w:val="center"/>
        <w:rPr>
          <w:sz w:val="32"/>
          <w:szCs w:val="32"/>
        </w:rPr>
      </w:pPr>
      <w:r w:rsidRPr="0081386C">
        <w:rPr>
          <w:sz w:val="32"/>
          <w:szCs w:val="32"/>
        </w:rPr>
        <w:t>For Academic Year 2021-22</w:t>
      </w:r>
    </w:p>
    <w:p w:rsidR="0081386C" w:rsidRDefault="0081386C">
      <w:pPr>
        <w:jc w:val="both"/>
        <w:rPr>
          <w:sz w:val="26"/>
        </w:rPr>
      </w:pPr>
    </w:p>
    <w:p w:rsidR="0081386C" w:rsidRDefault="0081386C">
      <w:pPr>
        <w:rPr>
          <w:sz w:val="26"/>
        </w:rPr>
      </w:pPr>
      <w:r>
        <w:rPr>
          <w:sz w:val="26"/>
        </w:rPr>
        <w:br w:type="page"/>
      </w:r>
    </w:p>
    <w:p w:rsidR="0081386C" w:rsidRDefault="0081386C">
      <w:pPr>
        <w:jc w:val="both"/>
        <w:rPr>
          <w:sz w:val="26"/>
        </w:rPr>
      </w:pPr>
    </w:p>
    <w:p w:rsidR="0081386C" w:rsidRPr="0081386C" w:rsidRDefault="0081386C" w:rsidP="0081386C">
      <w:pPr>
        <w:adjustRightInd w:val="0"/>
        <w:jc w:val="center"/>
        <w:rPr>
          <w:b/>
          <w:sz w:val="32"/>
          <w:szCs w:val="32"/>
        </w:rPr>
      </w:pPr>
      <w:r w:rsidRPr="0081386C">
        <w:rPr>
          <w:b/>
          <w:sz w:val="32"/>
          <w:szCs w:val="32"/>
        </w:rPr>
        <w:t>Jayawant Shikshan Prasarak Mandal Group of Institute</w:t>
      </w:r>
    </w:p>
    <w:p w:rsidR="0081386C" w:rsidRPr="0081386C" w:rsidRDefault="0081386C" w:rsidP="0081386C">
      <w:pPr>
        <w:jc w:val="center"/>
        <w:rPr>
          <w:b/>
          <w:sz w:val="32"/>
          <w:szCs w:val="32"/>
        </w:rPr>
      </w:pPr>
    </w:p>
    <w:p w:rsidR="0081386C" w:rsidRPr="0081386C" w:rsidRDefault="0081386C" w:rsidP="0081386C">
      <w:pPr>
        <w:pStyle w:val="Heading2"/>
        <w:spacing w:after="70" w:line="259" w:lineRule="auto"/>
        <w:ind w:right="2"/>
        <w:rPr>
          <w:b w:val="0"/>
          <w:sz w:val="34"/>
        </w:rPr>
      </w:pPr>
      <w:r w:rsidRPr="0081386C">
        <w:rPr>
          <w:sz w:val="34"/>
        </w:rPr>
        <w:t xml:space="preserve">               Jayawantrao Sawant College of Engineering, Hadapsar </w:t>
      </w:r>
    </w:p>
    <w:p w:rsidR="0081386C" w:rsidRPr="00884F7C" w:rsidRDefault="0081386C" w:rsidP="0081386C">
      <w:pPr>
        <w:spacing w:after="14" w:line="372" w:lineRule="auto"/>
        <w:jc w:val="center"/>
        <w:rPr>
          <w:b/>
          <w:color w:val="000000" w:themeColor="text1"/>
          <w:sz w:val="72"/>
          <w:szCs w:val="72"/>
        </w:rPr>
      </w:pPr>
      <w:r w:rsidRPr="00AF0513">
        <w:rPr>
          <w:noProof/>
          <w:lang w:val="en-IN" w:eastAsia="en-IN"/>
        </w:rPr>
        <w:drawing>
          <wp:anchor distT="0" distB="0" distL="114300" distR="114300" simplePos="0" relativeHeight="251659264" behindDoc="0" locked="0" layoutInCell="1" allowOverlap="1" wp14:anchorId="786F24F9" wp14:editId="5AEA52D3">
            <wp:simplePos x="0" y="0"/>
            <wp:positionH relativeFrom="page">
              <wp:posOffset>3276600</wp:posOffset>
            </wp:positionH>
            <wp:positionV relativeFrom="paragraph">
              <wp:posOffset>553720</wp:posOffset>
            </wp:positionV>
            <wp:extent cx="1179830" cy="1188720"/>
            <wp:effectExtent l="0" t="0" r="1270" b="0"/>
            <wp:wrapThrough wrapText="bothSides">
              <wp:wrapPolygon edited="0">
                <wp:start x="5231" y="0"/>
                <wp:lineTo x="0" y="5538"/>
                <wp:lineTo x="0" y="15577"/>
                <wp:lineTo x="4883" y="21115"/>
                <wp:lineTo x="5231" y="21115"/>
                <wp:lineTo x="16043" y="21115"/>
                <wp:lineTo x="16392" y="21115"/>
                <wp:lineTo x="21274" y="15577"/>
                <wp:lineTo x="21274" y="5538"/>
                <wp:lineTo x="16043" y="0"/>
                <wp:lineTo x="523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7C">
        <w:rPr>
          <w:b/>
          <w:color w:val="000000" w:themeColor="text1"/>
          <w:sz w:val="72"/>
          <w:szCs w:val="72"/>
        </w:rPr>
        <w:t>CERTIFICATE</w:t>
      </w:r>
    </w:p>
    <w:p w:rsidR="0081386C" w:rsidRPr="004D7926" w:rsidRDefault="0081386C" w:rsidP="0081386C">
      <w:pPr>
        <w:spacing w:after="68"/>
        <w:jc w:val="center"/>
      </w:pPr>
    </w:p>
    <w:p w:rsidR="0081386C" w:rsidRPr="004D7926" w:rsidRDefault="0081386C" w:rsidP="0081386C">
      <w:pPr>
        <w:spacing w:after="197"/>
      </w:pPr>
      <w:r w:rsidRPr="004D7926">
        <w:rPr>
          <w:color w:val="00B0F0"/>
          <w:sz w:val="23"/>
        </w:rPr>
        <w:t xml:space="preserve"> </w:t>
      </w:r>
    </w:p>
    <w:p w:rsidR="0081386C" w:rsidRDefault="0081386C" w:rsidP="0081386C">
      <w:pPr>
        <w:spacing w:after="153" w:line="360" w:lineRule="auto"/>
        <w:ind w:right="202" w:hanging="14"/>
        <w:contextualSpacing/>
        <w:jc w:val="both"/>
        <w:rPr>
          <w:sz w:val="26"/>
        </w:rPr>
      </w:pPr>
      <w:r>
        <w:rPr>
          <w:sz w:val="26"/>
        </w:rPr>
        <w:t xml:space="preserve"> </w:t>
      </w:r>
      <w:r>
        <w:rPr>
          <w:sz w:val="26"/>
        </w:rPr>
        <w:tab/>
      </w:r>
    </w:p>
    <w:p w:rsidR="0081386C" w:rsidRDefault="0081386C" w:rsidP="0081386C">
      <w:pPr>
        <w:spacing w:after="153" w:line="360" w:lineRule="auto"/>
        <w:ind w:right="202" w:hanging="14"/>
        <w:contextualSpacing/>
        <w:jc w:val="both"/>
        <w:rPr>
          <w:sz w:val="26"/>
        </w:rPr>
      </w:pPr>
      <w:r>
        <w:rPr>
          <w:sz w:val="26"/>
        </w:rPr>
        <w:tab/>
      </w:r>
    </w:p>
    <w:p w:rsidR="0081386C" w:rsidRDefault="0081386C" w:rsidP="0081386C">
      <w:pPr>
        <w:spacing w:after="153" w:line="360" w:lineRule="auto"/>
        <w:ind w:right="202" w:firstLine="720"/>
        <w:contextualSpacing/>
        <w:jc w:val="both"/>
        <w:rPr>
          <w:sz w:val="26"/>
          <w:szCs w:val="26"/>
        </w:rPr>
      </w:pPr>
    </w:p>
    <w:p w:rsidR="0081386C" w:rsidRDefault="0081386C" w:rsidP="0081386C">
      <w:pPr>
        <w:spacing w:after="153" w:line="360" w:lineRule="auto"/>
        <w:ind w:right="202" w:firstLine="720"/>
        <w:contextualSpacing/>
        <w:jc w:val="both"/>
        <w:rPr>
          <w:sz w:val="26"/>
          <w:szCs w:val="26"/>
        </w:rPr>
      </w:pPr>
      <w:r w:rsidRPr="00F70AE1">
        <w:rPr>
          <w:sz w:val="26"/>
          <w:szCs w:val="26"/>
        </w:rPr>
        <w:t>Th</w:t>
      </w:r>
      <w:r>
        <w:rPr>
          <w:sz w:val="26"/>
          <w:szCs w:val="26"/>
        </w:rPr>
        <w:t>is is to certify that</w:t>
      </w:r>
      <w:r w:rsidRPr="00F70AE1">
        <w:rPr>
          <w:sz w:val="26"/>
          <w:szCs w:val="26"/>
        </w:rPr>
        <w:t>,</w:t>
      </w:r>
      <w:r>
        <w:rPr>
          <w:b/>
          <w:sz w:val="26"/>
          <w:szCs w:val="26"/>
        </w:rPr>
        <w:t xml:space="preserve"> </w:t>
      </w:r>
      <w:r w:rsidRPr="00F70AE1">
        <w:rPr>
          <w:b/>
          <w:sz w:val="26"/>
          <w:szCs w:val="26"/>
        </w:rPr>
        <w:t xml:space="preserve">Mr. </w:t>
      </w:r>
      <w:r>
        <w:rPr>
          <w:b/>
          <w:sz w:val="26"/>
          <w:szCs w:val="26"/>
        </w:rPr>
        <w:t xml:space="preserve">Mayur Bhaskar Hase </w:t>
      </w:r>
      <w:r w:rsidRPr="00F70AE1">
        <w:rPr>
          <w:sz w:val="26"/>
          <w:szCs w:val="26"/>
        </w:rPr>
        <w:t xml:space="preserve">has  satisfactorily  carried  out  project  work  entitled </w:t>
      </w:r>
      <w:r w:rsidRPr="00A440A3">
        <w:rPr>
          <w:b/>
          <w:color w:val="000000"/>
          <w:sz w:val="28"/>
          <w:szCs w:val="28"/>
        </w:rPr>
        <w:t>“</w:t>
      </w:r>
      <w:r>
        <w:rPr>
          <w:b/>
          <w:color w:val="000000" w:themeColor="text1"/>
          <w:sz w:val="28"/>
          <w:szCs w:val="28"/>
        </w:rPr>
        <w:t>Bike Rental System</w:t>
      </w:r>
      <w:r w:rsidRPr="00A440A3">
        <w:rPr>
          <w:b/>
          <w:color w:val="000000"/>
          <w:sz w:val="28"/>
          <w:szCs w:val="28"/>
        </w:rPr>
        <w:t>”</w:t>
      </w:r>
      <w:r w:rsidRPr="00F70AE1">
        <w:rPr>
          <w:b/>
          <w:color w:val="000000"/>
          <w:sz w:val="26"/>
          <w:szCs w:val="26"/>
        </w:rPr>
        <w:t xml:space="preserve"> </w:t>
      </w:r>
      <w:r w:rsidRPr="00F70AE1">
        <w:rPr>
          <w:sz w:val="26"/>
          <w:szCs w:val="26"/>
        </w:rPr>
        <w:t xml:space="preserve"> for </w:t>
      </w:r>
      <w:r>
        <w:rPr>
          <w:sz w:val="26"/>
          <w:szCs w:val="26"/>
        </w:rPr>
        <w:t xml:space="preserve">Jayawantrao Sawant College of Engineering </w:t>
      </w:r>
      <w:r w:rsidRPr="00F70AE1">
        <w:rPr>
          <w:sz w:val="26"/>
          <w:szCs w:val="26"/>
        </w:rPr>
        <w:t xml:space="preserve">, </w:t>
      </w:r>
      <w:r>
        <w:rPr>
          <w:sz w:val="26"/>
          <w:szCs w:val="26"/>
        </w:rPr>
        <w:t>Hadapsar</w:t>
      </w:r>
      <w:r w:rsidRPr="00F70AE1">
        <w:rPr>
          <w:sz w:val="26"/>
          <w:szCs w:val="26"/>
        </w:rPr>
        <w:t xml:space="preserve">  as  partial  fulfillment  of  the course  </w:t>
      </w:r>
      <w:r>
        <w:rPr>
          <w:sz w:val="26"/>
          <w:szCs w:val="26"/>
        </w:rPr>
        <w:t>Masters of Computer Application, sem-II</w:t>
      </w:r>
      <w:r w:rsidRPr="00F70AE1">
        <w:rPr>
          <w:sz w:val="26"/>
          <w:szCs w:val="26"/>
        </w:rPr>
        <w:t xml:space="preserve">  under  S</w:t>
      </w:r>
      <w:r>
        <w:rPr>
          <w:sz w:val="26"/>
          <w:szCs w:val="26"/>
        </w:rPr>
        <w:t>avitribai Phule Pune</w:t>
      </w:r>
      <w:r w:rsidRPr="00F70AE1">
        <w:rPr>
          <w:sz w:val="26"/>
          <w:szCs w:val="26"/>
        </w:rPr>
        <w:t xml:space="preserve"> University, </w:t>
      </w:r>
      <w:r>
        <w:rPr>
          <w:sz w:val="26"/>
          <w:szCs w:val="26"/>
        </w:rPr>
        <w:t>Pune</w:t>
      </w:r>
      <w:r w:rsidRPr="00F70AE1">
        <w:rPr>
          <w:sz w:val="26"/>
          <w:szCs w:val="26"/>
        </w:rPr>
        <w:t xml:space="preserve">  for  academic  year 202</w:t>
      </w:r>
      <w:r>
        <w:rPr>
          <w:sz w:val="26"/>
          <w:szCs w:val="26"/>
        </w:rPr>
        <w:t>1</w:t>
      </w:r>
      <w:r w:rsidRPr="00F70AE1">
        <w:rPr>
          <w:sz w:val="26"/>
          <w:szCs w:val="26"/>
        </w:rPr>
        <w:t xml:space="preserve"> – 202</w:t>
      </w:r>
      <w:r>
        <w:rPr>
          <w:sz w:val="26"/>
          <w:szCs w:val="26"/>
        </w:rPr>
        <w:t>2</w:t>
      </w:r>
      <w:r w:rsidRPr="00F70AE1">
        <w:rPr>
          <w:sz w:val="26"/>
          <w:szCs w:val="26"/>
        </w:rPr>
        <w:t>.</w:t>
      </w:r>
    </w:p>
    <w:p w:rsidR="0081386C" w:rsidRPr="007E3BF8" w:rsidRDefault="0081386C" w:rsidP="0081386C">
      <w:pPr>
        <w:spacing w:after="153" w:line="360" w:lineRule="auto"/>
        <w:ind w:right="202" w:hanging="14"/>
        <w:contextualSpacing/>
        <w:jc w:val="both"/>
        <w:rPr>
          <w:sz w:val="26"/>
          <w:szCs w:val="26"/>
        </w:rPr>
      </w:pPr>
      <w:r w:rsidRPr="004D7926">
        <w:rPr>
          <w:sz w:val="26"/>
        </w:rPr>
        <w:t xml:space="preserve"> </w:t>
      </w:r>
    </w:p>
    <w:p w:rsidR="0081386C" w:rsidRPr="004D7926" w:rsidRDefault="0081386C" w:rsidP="0081386C">
      <w:pPr>
        <w:spacing w:after="149" w:line="271" w:lineRule="auto"/>
        <w:ind w:left="-5" w:right="86" w:hanging="10"/>
        <w:jc w:val="both"/>
      </w:pPr>
      <w:r w:rsidRPr="004D7926">
        <w:rPr>
          <w:sz w:val="26"/>
        </w:rPr>
        <w:t xml:space="preserve">Place : </w:t>
      </w:r>
      <w:r>
        <w:rPr>
          <w:sz w:val="26"/>
        </w:rPr>
        <w:t>Hadapsar</w:t>
      </w:r>
      <w:r w:rsidRPr="004D7926">
        <w:rPr>
          <w:sz w:val="26"/>
        </w:rPr>
        <w:t xml:space="preserve"> </w:t>
      </w:r>
    </w:p>
    <w:p w:rsidR="0081386C" w:rsidRPr="004D7926" w:rsidRDefault="0081386C" w:rsidP="0081386C">
      <w:pPr>
        <w:spacing w:after="149" w:line="271" w:lineRule="auto"/>
        <w:ind w:left="-5" w:right="86" w:hanging="10"/>
        <w:jc w:val="both"/>
      </w:pPr>
      <w:r w:rsidRPr="004D7926">
        <w:rPr>
          <w:sz w:val="26"/>
        </w:rPr>
        <w:t xml:space="preserve">Date :       </w:t>
      </w:r>
    </w:p>
    <w:p w:rsidR="0081386C" w:rsidRDefault="0081386C" w:rsidP="0081386C">
      <w:pPr>
        <w:spacing w:after="162"/>
        <w:rPr>
          <w:sz w:val="26"/>
        </w:rPr>
      </w:pPr>
      <w:r w:rsidRPr="004D7926">
        <w:rPr>
          <w:sz w:val="26"/>
        </w:rPr>
        <w:t xml:space="preserve"> </w:t>
      </w:r>
    </w:p>
    <w:p w:rsidR="0081386C" w:rsidRPr="004D7926" w:rsidRDefault="0081386C" w:rsidP="0081386C">
      <w:pPr>
        <w:spacing w:after="162"/>
      </w:pPr>
    </w:p>
    <w:p w:rsidR="0081386C" w:rsidRDefault="0081386C" w:rsidP="0081386C">
      <w:pPr>
        <w:spacing w:after="167"/>
        <w:rPr>
          <w:sz w:val="26"/>
        </w:rPr>
      </w:pPr>
      <w:r w:rsidRPr="004D7926">
        <w:rPr>
          <w:sz w:val="26"/>
        </w:rPr>
        <w:t xml:space="preserve"> </w:t>
      </w:r>
    </w:p>
    <w:p w:rsidR="0081386C" w:rsidRDefault="0081386C" w:rsidP="0081386C">
      <w:pPr>
        <w:spacing w:after="167"/>
      </w:pPr>
    </w:p>
    <w:p w:rsidR="0081386C" w:rsidRDefault="0081386C" w:rsidP="0081386C">
      <w:pPr>
        <w:spacing w:after="167"/>
      </w:pPr>
    </w:p>
    <w:p w:rsidR="0081386C" w:rsidRDefault="0081386C" w:rsidP="0081386C">
      <w:pPr>
        <w:spacing w:after="167"/>
      </w:pPr>
    </w:p>
    <w:p w:rsidR="0081386C" w:rsidRPr="004D7926" w:rsidRDefault="0081386C" w:rsidP="0081386C">
      <w:pPr>
        <w:spacing w:after="167"/>
      </w:pPr>
    </w:p>
    <w:p w:rsidR="0081386C" w:rsidRPr="00C01A40" w:rsidRDefault="0081386C" w:rsidP="0081386C">
      <w:pPr>
        <w:tabs>
          <w:tab w:val="center" w:pos="3495"/>
          <w:tab w:val="center" w:pos="7013"/>
        </w:tabs>
        <w:spacing w:after="169"/>
        <w:rPr>
          <w:color w:val="002060"/>
          <w:sz w:val="26"/>
        </w:rPr>
      </w:pPr>
      <w:r>
        <w:rPr>
          <w:color w:val="002060"/>
          <w:sz w:val="26"/>
        </w:rPr>
        <w:t>Prof. Swayam Shah                       Prof. Swayam Shah</w:t>
      </w:r>
      <w:r w:rsidRPr="004D7926">
        <w:rPr>
          <w:color w:val="002060"/>
          <w:sz w:val="26"/>
        </w:rPr>
        <w:t xml:space="preserve"> </w:t>
      </w:r>
      <w:r>
        <w:rPr>
          <w:color w:val="002060"/>
          <w:sz w:val="26"/>
        </w:rPr>
        <w:t xml:space="preserve">                 </w:t>
      </w:r>
      <w:r>
        <w:rPr>
          <w:color w:val="002060"/>
          <w:sz w:val="26"/>
        </w:rPr>
        <w:tab/>
        <w:t>Dr. R.D. Kanphade</w:t>
      </w:r>
    </w:p>
    <w:p w:rsidR="0081386C" w:rsidRPr="00306E28" w:rsidRDefault="0081386C" w:rsidP="0081386C">
      <w:pPr>
        <w:spacing w:after="169"/>
        <w:ind w:left="-5" w:hanging="10"/>
      </w:pPr>
      <w:r>
        <w:rPr>
          <w:color w:val="002060"/>
          <w:sz w:val="26"/>
        </w:rPr>
        <w:t>Project Guide                                H.O.D.                                       Principle</w:t>
      </w:r>
      <w:r w:rsidRPr="004D7926">
        <w:rPr>
          <w:sz w:val="26"/>
        </w:rPr>
        <w:t xml:space="preserve"> </w:t>
      </w:r>
    </w:p>
    <w:p w:rsidR="0081386C" w:rsidRDefault="0081386C">
      <w:pPr>
        <w:rPr>
          <w:sz w:val="26"/>
        </w:rPr>
      </w:pPr>
      <w:r>
        <w:rPr>
          <w:sz w:val="26"/>
        </w:rPr>
        <w:br w:type="page"/>
      </w:r>
    </w:p>
    <w:p w:rsidR="0081386C" w:rsidRDefault="0081386C">
      <w:pPr>
        <w:jc w:val="both"/>
        <w:rPr>
          <w:sz w:val="26"/>
        </w:rPr>
      </w:pPr>
    </w:p>
    <w:p w:rsidR="0081386C" w:rsidRPr="0081386C" w:rsidRDefault="004D0111" w:rsidP="004D0111">
      <w:pPr>
        <w:rPr>
          <w:b/>
          <w:sz w:val="32"/>
          <w:szCs w:val="32"/>
        </w:rPr>
      </w:pPr>
      <w:r>
        <w:rPr>
          <w:b/>
          <w:sz w:val="32"/>
          <w:szCs w:val="32"/>
        </w:rPr>
        <w:t xml:space="preserve">                     </w:t>
      </w:r>
      <w:r w:rsidR="0081386C" w:rsidRPr="0081386C">
        <w:rPr>
          <w:b/>
          <w:sz w:val="32"/>
          <w:szCs w:val="32"/>
        </w:rPr>
        <w:t>Jayawant Shikshan Prasarak Mandal Group of Institute</w:t>
      </w:r>
    </w:p>
    <w:p w:rsidR="0081386C" w:rsidRPr="0081386C" w:rsidRDefault="0081386C" w:rsidP="0081386C">
      <w:pPr>
        <w:jc w:val="center"/>
        <w:rPr>
          <w:b/>
          <w:sz w:val="32"/>
          <w:szCs w:val="32"/>
        </w:rPr>
      </w:pPr>
    </w:p>
    <w:p w:rsidR="0081386C" w:rsidRPr="0081386C" w:rsidRDefault="0081386C" w:rsidP="0081386C">
      <w:pPr>
        <w:pStyle w:val="Heading2"/>
        <w:spacing w:after="70" w:line="259" w:lineRule="auto"/>
        <w:ind w:right="2"/>
        <w:rPr>
          <w:b w:val="0"/>
          <w:sz w:val="34"/>
        </w:rPr>
      </w:pPr>
      <w:r w:rsidRPr="0081386C">
        <w:rPr>
          <w:sz w:val="34"/>
        </w:rPr>
        <w:t xml:space="preserve">               Jayawantrao Sawant College of Engineering, Hadapsar</w:t>
      </w:r>
    </w:p>
    <w:p w:rsidR="0081386C" w:rsidRPr="007E3BF8" w:rsidRDefault="0081386C" w:rsidP="0081386C"/>
    <w:p w:rsidR="0081386C" w:rsidRPr="004D7926" w:rsidRDefault="0081386C" w:rsidP="0081386C">
      <w:pPr>
        <w:pStyle w:val="Title"/>
        <w:spacing w:line="360" w:lineRule="auto"/>
        <w:rPr>
          <w:b w:val="0"/>
          <w:sz w:val="56"/>
          <w:szCs w:val="56"/>
        </w:rPr>
      </w:pPr>
      <w:r w:rsidRPr="004D7926">
        <w:rPr>
          <w:b w:val="0"/>
          <w:sz w:val="56"/>
          <w:szCs w:val="56"/>
        </w:rPr>
        <w:t>ACKNOWLEDGEMENT</w:t>
      </w:r>
    </w:p>
    <w:p w:rsidR="0081386C" w:rsidRPr="004D7926" w:rsidRDefault="0081386C" w:rsidP="0081386C">
      <w:pPr>
        <w:pStyle w:val="Title"/>
        <w:spacing w:line="360" w:lineRule="auto"/>
        <w:ind w:firstLine="1260"/>
        <w:jc w:val="both"/>
        <w:rPr>
          <w:b w:val="0"/>
          <w:color w:val="000000"/>
          <w:szCs w:val="28"/>
        </w:rPr>
      </w:pPr>
    </w:p>
    <w:p w:rsidR="0081386C" w:rsidRPr="0081386C" w:rsidRDefault="0081386C" w:rsidP="0081386C">
      <w:pPr>
        <w:pStyle w:val="Heading1"/>
        <w:spacing w:line="360" w:lineRule="auto"/>
        <w:ind w:firstLine="720"/>
        <w:contextualSpacing/>
        <w:jc w:val="both"/>
        <w:rPr>
          <w:rStyle w:val="Strong"/>
          <w:b/>
          <w:sz w:val="22"/>
          <w:szCs w:val="22"/>
        </w:rPr>
      </w:pPr>
      <w:r w:rsidRPr="0081386C">
        <w:rPr>
          <w:rStyle w:val="Strong"/>
          <w:b/>
          <w:sz w:val="22"/>
          <w:szCs w:val="22"/>
        </w:rPr>
        <w:t>This report has been made through direct &amp; indirect cooperation of various person for whom we wish to express our appreciation &amp; gratitude.</w:t>
      </w:r>
    </w:p>
    <w:p w:rsidR="0081386C" w:rsidRPr="00ED342E" w:rsidRDefault="0081386C" w:rsidP="0081386C"/>
    <w:p w:rsidR="0081386C" w:rsidRDefault="0081386C" w:rsidP="0081386C">
      <w:pPr>
        <w:spacing w:line="360" w:lineRule="auto"/>
        <w:jc w:val="both"/>
        <w:rPr>
          <w:sz w:val="28"/>
        </w:rPr>
      </w:pPr>
      <w:r w:rsidRPr="00884F7C">
        <w:rPr>
          <w:sz w:val="28"/>
          <w:szCs w:val="28"/>
        </w:rPr>
        <w:tab/>
      </w:r>
      <w:r w:rsidRPr="00863D32">
        <w:rPr>
          <w:sz w:val="28"/>
        </w:rPr>
        <w:t xml:space="preserve"> </w:t>
      </w:r>
      <w:r>
        <w:rPr>
          <w:sz w:val="28"/>
        </w:rPr>
        <w:t xml:space="preserve">I am </w:t>
      </w:r>
      <w:r w:rsidRPr="00863D32">
        <w:rPr>
          <w:sz w:val="28"/>
        </w:rPr>
        <w:t xml:space="preserve">very thankful to </w:t>
      </w:r>
      <w:r>
        <w:rPr>
          <w:b/>
          <w:sz w:val="28"/>
        </w:rPr>
        <w:t xml:space="preserve">Prof. Swayam Shah </w:t>
      </w:r>
      <w:r>
        <w:rPr>
          <w:sz w:val="28"/>
        </w:rPr>
        <w:t>f</w:t>
      </w:r>
      <w:r w:rsidRPr="00863D32">
        <w:rPr>
          <w:sz w:val="28"/>
        </w:rPr>
        <w:t>or guiding throughout our project &amp; exceeding useful cooperation during the period with discussion &amp; guidance to success our project works.</w:t>
      </w:r>
    </w:p>
    <w:p w:rsidR="0081386C" w:rsidRPr="00863D32" w:rsidRDefault="0081386C" w:rsidP="0081386C">
      <w:pPr>
        <w:spacing w:line="360" w:lineRule="auto"/>
        <w:jc w:val="both"/>
        <w:rPr>
          <w:sz w:val="28"/>
        </w:rPr>
      </w:pPr>
    </w:p>
    <w:p w:rsidR="0081386C" w:rsidRPr="00863D32" w:rsidRDefault="0081386C" w:rsidP="0081386C">
      <w:pPr>
        <w:spacing w:line="360" w:lineRule="auto"/>
        <w:jc w:val="both"/>
        <w:rPr>
          <w:sz w:val="28"/>
        </w:rPr>
      </w:pPr>
      <w:r w:rsidRPr="00863D32">
        <w:rPr>
          <w:sz w:val="28"/>
        </w:rPr>
        <w:tab/>
        <w:t xml:space="preserve">Words are insufficient to express our appreciation for the valuable advice &amp; continuous motivation </w:t>
      </w:r>
      <w:r w:rsidRPr="00884F7C">
        <w:rPr>
          <w:rStyle w:val="Strong"/>
          <w:sz w:val="28"/>
          <w:szCs w:val="28"/>
        </w:rPr>
        <w:t>provided</w:t>
      </w:r>
      <w:r w:rsidRPr="00884F7C">
        <w:rPr>
          <w:b/>
          <w:sz w:val="28"/>
        </w:rPr>
        <w:t xml:space="preserve"> </w:t>
      </w:r>
      <w:r w:rsidRPr="00863D32">
        <w:rPr>
          <w:sz w:val="28"/>
        </w:rPr>
        <w:t xml:space="preserve">by </w:t>
      </w:r>
      <w:r>
        <w:rPr>
          <w:sz w:val="28"/>
          <w:szCs w:val="28"/>
        </w:rPr>
        <w:t>M.C.A.</w:t>
      </w:r>
      <w:r>
        <w:rPr>
          <w:rFonts w:ascii="Rockwell" w:hAnsi="Rockwell"/>
        </w:rPr>
        <w:t xml:space="preserve"> </w:t>
      </w:r>
      <w:r w:rsidRPr="00863D32">
        <w:rPr>
          <w:sz w:val="28"/>
        </w:rPr>
        <w:t xml:space="preserve">Department of </w:t>
      </w:r>
      <w:r>
        <w:rPr>
          <w:sz w:val="28"/>
        </w:rPr>
        <w:t>Jayawantrao Sawant</w:t>
      </w:r>
      <w:r w:rsidRPr="00863D32">
        <w:rPr>
          <w:sz w:val="28"/>
        </w:rPr>
        <w:t xml:space="preserve"> College</w:t>
      </w:r>
      <w:r>
        <w:rPr>
          <w:sz w:val="28"/>
        </w:rPr>
        <w:t xml:space="preserve"> of Engineering, Hadapsar</w:t>
      </w:r>
      <w:r w:rsidRPr="00863D32">
        <w:rPr>
          <w:sz w:val="28"/>
        </w:rPr>
        <w:t>.</w:t>
      </w:r>
    </w:p>
    <w:p w:rsidR="0081386C" w:rsidRDefault="0081386C" w:rsidP="0081386C">
      <w:pPr>
        <w:pStyle w:val="Title"/>
        <w:spacing w:line="360" w:lineRule="auto"/>
        <w:ind w:left="5760" w:firstLine="720"/>
        <w:jc w:val="both"/>
        <w:rPr>
          <w:b w:val="0"/>
          <w:color w:val="000000"/>
          <w:szCs w:val="28"/>
        </w:rPr>
      </w:pPr>
      <w:r w:rsidRPr="004D7926">
        <w:rPr>
          <w:b w:val="0"/>
          <w:color w:val="000000"/>
          <w:szCs w:val="28"/>
        </w:rPr>
        <w:t xml:space="preserve">Thanking you </w:t>
      </w:r>
    </w:p>
    <w:p w:rsidR="0081386C" w:rsidRPr="007E3BF8" w:rsidRDefault="0081386C" w:rsidP="0081386C">
      <w:pPr>
        <w:pStyle w:val="Title"/>
        <w:spacing w:line="360" w:lineRule="auto"/>
        <w:ind w:left="5760" w:firstLine="720"/>
        <w:jc w:val="both"/>
        <w:rPr>
          <w:b w:val="0"/>
          <w:color w:val="000000"/>
          <w:szCs w:val="28"/>
        </w:rPr>
      </w:pPr>
    </w:p>
    <w:p w:rsidR="0081386C" w:rsidRDefault="0081386C" w:rsidP="0081386C">
      <w:pPr>
        <w:spacing w:line="480" w:lineRule="auto"/>
        <w:ind w:left="4320" w:right="720"/>
        <w:rPr>
          <w:b/>
          <w:sz w:val="28"/>
          <w:szCs w:val="28"/>
        </w:rPr>
      </w:pPr>
      <w:r>
        <w:rPr>
          <w:b/>
          <w:sz w:val="28"/>
          <w:szCs w:val="28"/>
        </w:rPr>
        <w:t xml:space="preserve">  </w:t>
      </w:r>
    </w:p>
    <w:p w:rsidR="0081386C" w:rsidRDefault="0081386C" w:rsidP="0081386C">
      <w:pPr>
        <w:spacing w:line="480" w:lineRule="auto"/>
        <w:ind w:left="4320" w:right="720"/>
        <w:rPr>
          <w:b/>
          <w:sz w:val="28"/>
          <w:szCs w:val="28"/>
        </w:rPr>
      </w:pPr>
    </w:p>
    <w:p w:rsidR="0081386C" w:rsidRDefault="0081386C" w:rsidP="0081386C">
      <w:pPr>
        <w:spacing w:line="480" w:lineRule="auto"/>
        <w:ind w:left="4320" w:right="720"/>
        <w:rPr>
          <w:b/>
          <w:sz w:val="28"/>
          <w:szCs w:val="28"/>
        </w:rPr>
      </w:pPr>
    </w:p>
    <w:p w:rsidR="0081386C" w:rsidRDefault="0081386C" w:rsidP="0081386C">
      <w:pPr>
        <w:spacing w:line="480" w:lineRule="auto"/>
        <w:ind w:left="4320" w:right="720"/>
        <w:rPr>
          <w:b/>
          <w:sz w:val="28"/>
          <w:szCs w:val="28"/>
        </w:rPr>
      </w:pPr>
    </w:p>
    <w:p w:rsidR="0081386C" w:rsidRPr="004D7926" w:rsidRDefault="0081386C" w:rsidP="0081386C">
      <w:pPr>
        <w:spacing w:line="480" w:lineRule="auto"/>
        <w:ind w:right="720"/>
        <w:rPr>
          <w:b/>
          <w:sz w:val="28"/>
          <w:szCs w:val="28"/>
        </w:rPr>
      </w:pPr>
    </w:p>
    <w:p w:rsidR="0081386C" w:rsidRPr="004D7926" w:rsidRDefault="0081386C" w:rsidP="0081386C">
      <w:pPr>
        <w:spacing w:line="480" w:lineRule="auto"/>
        <w:ind w:left="4320" w:right="720"/>
        <w:rPr>
          <w:b/>
          <w:sz w:val="28"/>
          <w:szCs w:val="28"/>
        </w:rPr>
      </w:pPr>
      <w:r>
        <w:rPr>
          <w:b/>
          <w:sz w:val="28"/>
          <w:szCs w:val="28"/>
        </w:rPr>
        <w:t xml:space="preserve">        </w:t>
      </w:r>
      <w:r w:rsidRPr="004D7926">
        <w:rPr>
          <w:b/>
          <w:sz w:val="28"/>
          <w:szCs w:val="28"/>
        </w:rPr>
        <w:t xml:space="preserve">Mr. </w:t>
      </w:r>
      <w:r>
        <w:rPr>
          <w:b/>
          <w:sz w:val="28"/>
          <w:szCs w:val="28"/>
        </w:rPr>
        <w:t>Mayur Bhaskar Hase</w:t>
      </w:r>
    </w:p>
    <w:p w:rsidR="0081386C" w:rsidRPr="00B00BFC" w:rsidRDefault="0081386C" w:rsidP="0081386C">
      <w:pPr>
        <w:spacing w:line="480" w:lineRule="auto"/>
        <w:ind w:left="4320" w:right="720"/>
        <w:rPr>
          <w:b/>
          <w:sz w:val="28"/>
          <w:szCs w:val="28"/>
        </w:rPr>
      </w:pPr>
      <w:r>
        <w:rPr>
          <w:b/>
          <w:sz w:val="28"/>
          <w:szCs w:val="28"/>
        </w:rPr>
        <w:t xml:space="preserve">        M.C.A. -I  Sem-II</w:t>
      </w:r>
    </w:p>
    <w:p w:rsidR="0081386C" w:rsidRDefault="0081386C">
      <w:pPr>
        <w:jc w:val="both"/>
        <w:rPr>
          <w:sz w:val="26"/>
        </w:rPr>
      </w:pPr>
    </w:p>
    <w:p w:rsidR="0081386C" w:rsidRDefault="0081386C">
      <w:pPr>
        <w:rPr>
          <w:sz w:val="26"/>
        </w:rPr>
      </w:pPr>
      <w:r>
        <w:rPr>
          <w:sz w:val="26"/>
        </w:rPr>
        <w:br w:type="page"/>
      </w:r>
    </w:p>
    <w:p w:rsidR="0081386C" w:rsidRDefault="0081386C">
      <w:pPr>
        <w:jc w:val="both"/>
        <w:rPr>
          <w:sz w:val="26"/>
        </w:rPr>
      </w:pPr>
    </w:p>
    <w:p w:rsidR="0081386C" w:rsidRPr="0081386C" w:rsidRDefault="004D0111" w:rsidP="004D0111">
      <w:pPr>
        <w:rPr>
          <w:b/>
          <w:sz w:val="32"/>
          <w:szCs w:val="32"/>
        </w:rPr>
      </w:pPr>
      <w:r>
        <w:rPr>
          <w:b/>
          <w:sz w:val="26"/>
        </w:rPr>
        <w:t xml:space="preserve">                    </w:t>
      </w:r>
      <w:r w:rsidRPr="004D0111">
        <w:rPr>
          <w:b/>
          <w:sz w:val="28"/>
          <w:szCs w:val="28"/>
        </w:rPr>
        <w:t>J</w:t>
      </w:r>
      <w:r w:rsidR="0081386C" w:rsidRPr="0081386C">
        <w:rPr>
          <w:b/>
          <w:sz w:val="32"/>
          <w:szCs w:val="32"/>
        </w:rPr>
        <w:t>ayawant Shikshan Prasarak Mandal Group of Institute</w:t>
      </w:r>
    </w:p>
    <w:p w:rsidR="0081386C" w:rsidRPr="0081386C" w:rsidRDefault="0081386C" w:rsidP="0081386C">
      <w:pPr>
        <w:jc w:val="center"/>
        <w:rPr>
          <w:b/>
          <w:sz w:val="32"/>
          <w:szCs w:val="32"/>
        </w:rPr>
      </w:pPr>
    </w:p>
    <w:p w:rsidR="0081386C" w:rsidRPr="0081386C" w:rsidRDefault="0081386C" w:rsidP="0081386C">
      <w:pPr>
        <w:pStyle w:val="Heading2"/>
        <w:spacing w:after="70" w:line="259" w:lineRule="auto"/>
        <w:ind w:right="2"/>
        <w:rPr>
          <w:b w:val="0"/>
          <w:sz w:val="34"/>
        </w:rPr>
      </w:pPr>
      <w:r w:rsidRPr="0081386C">
        <w:rPr>
          <w:sz w:val="34"/>
        </w:rPr>
        <w:t xml:space="preserve">              Jayawantrao Sawant College of Engineering, Hadapsar</w:t>
      </w:r>
    </w:p>
    <w:p w:rsidR="0081386C" w:rsidRPr="0081386C" w:rsidRDefault="0081386C" w:rsidP="0081386C"/>
    <w:p w:rsidR="0081386C" w:rsidRPr="004D7926" w:rsidRDefault="0081386C" w:rsidP="0081386C">
      <w:pPr>
        <w:pStyle w:val="Heading3"/>
        <w:spacing w:line="360" w:lineRule="auto"/>
        <w:jc w:val="center"/>
        <w:rPr>
          <w:color w:val="000000"/>
          <w:sz w:val="68"/>
        </w:rPr>
      </w:pPr>
      <w:r w:rsidRPr="004D7926">
        <w:rPr>
          <w:color w:val="000000"/>
          <w:sz w:val="68"/>
        </w:rPr>
        <w:t>DECLARATION</w:t>
      </w:r>
    </w:p>
    <w:p w:rsidR="0081386C" w:rsidRPr="004D7926" w:rsidRDefault="0081386C" w:rsidP="0081386C"/>
    <w:p w:rsidR="0081386C" w:rsidRPr="0081386C" w:rsidRDefault="0081386C" w:rsidP="0081386C">
      <w:pPr>
        <w:pStyle w:val="Heading3"/>
        <w:spacing w:line="360" w:lineRule="auto"/>
        <w:jc w:val="both"/>
        <w:rPr>
          <w:rFonts w:ascii="Times New Roman" w:hAnsi="Times New Roman" w:cs="Times New Roman"/>
          <w:color w:val="000000"/>
          <w:sz w:val="28"/>
          <w:szCs w:val="28"/>
        </w:rPr>
      </w:pPr>
      <w:r>
        <w:rPr>
          <w:color w:val="000000"/>
          <w:szCs w:val="28"/>
        </w:rPr>
        <w:t xml:space="preserve"> </w:t>
      </w:r>
      <w:r>
        <w:rPr>
          <w:color w:val="000000"/>
          <w:szCs w:val="28"/>
        </w:rPr>
        <w:tab/>
      </w:r>
      <w:r w:rsidRPr="0081386C">
        <w:rPr>
          <w:rFonts w:ascii="Times New Roman" w:hAnsi="Times New Roman" w:cs="Times New Roman"/>
          <w:color w:val="000000"/>
          <w:szCs w:val="28"/>
        </w:rPr>
        <w:t xml:space="preserve">Me undersigned here by declare that this project entitled </w:t>
      </w:r>
      <w:r w:rsidRPr="0081386C">
        <w:rPr>
          <w:rFonts w:ascii="Times New Roman" w:hAnsi="Times New Roman" w:cs="Times New Roman"/>
          <w:b/>
          <w:color w:val="000000"/>
          <w:szCs w:val="28"/>
        </w:rPr>
        <w:t>“</w:t>
      </w:r>
      <w:r w:rsidRPr="0081386C">
        <w:rPr>
          <w:rFonts w:ascii="Times New Roman" w:hAnsi="Times New Roman" w:cs="Times New Roman"/>
          <w:b/>
          <w:color w:val="000000" w:themeColor="text1"/>
        </w:rPr>
        <w:t xml:space="preserve">Bikr Rental System” </w:t>
      </w:r>
      <w:r w:rsidRPr="0081386C">
        <w:rPr>
          <w:rFonts w:ascii="Times New Roman" w:hAnsi="Times New Roman" w:cs="Times New Roman"/>
          <w:color w:val="000000"/>
          <w:szCs w:val="28"/>
        </w:rPr>
        <w:t xml:space="preserve">is original work prepared by me under the guidance of </w:t>
      </w:r>
      <w:r w:rsidRPr="0081386C">
        <w:rPr>
          <w:rFonts w:ascii="Times New Roman" w:hAnsi="Times New Roman" w:cs="Times New Roman"/>
          <w:b/>
          <w:color w:val="000000"/>
          <w:szCs w:val="28"/>
        </w:rPr>
        <w:t xml:space="preserve">Prof. </w:t>
      </w:r>
      <w:r w:rsidRPr="0081386C">
        <w:rPr>
          <w:rFonts w:ascii="Times New Roman" w:hAnsi="Times New Roman" w:cs="Times New Roman"/>
          <w:b/>
          <w:color w:val="000000"/>
          <w:sz w:val="28"/>
          <w:szCs w:val="28"/>
        </w:rPr>
        <w:t xml:space="preserve">Swayam Shah </w:t>
      </w:r>
      <w:r w:rsidRPr="0081386C">
        <w:rPr>
          <w:rFonts w:ascii="Times New Roman" w:hAnsi="Times New Roman" w:cs="Times New Roman"/>
          <w:color w:val="000000"/>
          <w:sz w:val="28"/>
          <w:szCs w:val="28"/>
        </w:rPr>
        <w:t xml:space="preserve">the empirical findings in this report are based on data collected by us the matter presented in this report is not copied from any source. </w:t>
      </w:r>
    </w:p>
    <w:p w:rsidR="0081386C" w:rsidRPr="004D7926" w:rsidRDefault="0081386C" w:rsidP="0081386C">
      <w:pPr>
        <w:rPr>
          <w:sz w:val="28"/>
          <w:szCs w:val="28"/>
        </w:rPr>
      </w:pPr>
    </w:p>
    <w:p w:rsidR="0081386C" w:rsidRPr="004D7926" w:rsidRDefault="0081386C" w:rsidP="0081386C">
      <w:pPr>
        <w:spacing w:line="360" w:lineRule="auto"/>
        <w:jc w:val="both"/>
        <w:rPr>
          <w:sz w:val="28"/>
        </w:rPr>
      </w:pPr>
      <w:r w:rsidRPr="004D7926">
        <w:rPr>
          <w:color w:val="000000"/>
          <w:sz w:val="28"/>
          <w:szCs w:val="28"/>
        </w:rPr>
        <w:tab/>
        <w:t xml:space="preserve">This work has not been submitted to the award for any degree or diploma either to </w:t>
      </w:r>
      <w:r>
        <w:rPr>
          <w:color w:val="000000"/>
          <w:sz w:val="28"/>
          <w:szCs w:val="28"/>
        </w:rPr>
        <w:t>Jayawantrao Sawant College of Engineering</w:t>
      </w:r>
      <w:r w:rsidRPr="004D7926">
        <w:rPr>
          <w:color w:val="000000"/>
          <w:sz w:val="28"/>
          <w:szCs w:val="28"/>
        </w:rPr>
        <w:t xml:space="preserve">, </w:t>
      </w:r>
      <w:r>
        <w:rPr>
          <w:color w:val="000000"/>
          <w:sz w:val="28"/>
          <w:szCs w:val="28"/>
        </w:rPr>
        <w:t>Pune</w:t>
      </w:r>
      <w:r w:rsidRPr="004D7926">
        <w:rPr>
          <w:color w:val="000000"/>
          <w:sz w:val="28"/>
          <w:szCs w:val="28"/>
        </w:rPr>
        <w:t xml:space="preserve"> </w:t>
      </w:r>
      <w:r>
        <w:rPr>
          <w:color w:val="000000"/>
          <w:sz w:val="28"/>
          <w:szCs w:val="28"/>
        </w:rPr>
        <w:t xml:space="preserve"> </w:t>
      </w:r>
      <w:r w:rsidRPr="004D7926">
        <w:rPr>
          <w:color w:val="000000"/>
          <w:sz w:val="28"/>
          <w:szCs w:val="28"/>
        </w:rPr>
        <w:t>or any other university .</w:t>
      </w:r>
      <w:r w:rsidRPr="004D7926">
        <w:rPr>
          <w:sz w:val="28"/>
        </w:rPr>
        <w:t xml:space="preserve"> If our works is found to be copied, then I will be Liable to punished under the rule.</w:t>
      </w:r>
    </w:p>
    <w:p w:rsidR="0081386C" w:rsidRPr="004D7926" w:rsidRDefault="0081386C" w:rsidP="0081386C">
      <w:pPr>
        <w:spacing w:line="360" w:lineRule="auto"/>
        <w:jc w:val="both"/>
        <w:rPr>
          <w:sz w:val="28"/>
        </w:rPr>
      </w:pPr>
    </w:p>
    <w:p w:rsidR="0081386C" w:rsidRPr="004D7926" w:rsidRDefault="0081386C" w:rsidP="0081386C">
      <w:pPr>
        <w:spacing w:line="360" w:lineRule="auto"/>
        <w:jc w:val="both"/>
        <w:rPr>
          <w:sz w:val="28"/>
        </w:rPr>
      </w:pPr>
      <w:r w:rsidRPr="004D7926">
        <w:rPr>
          <w:sz w:val="28"/>
        </w:rPr>
        <w:t>Date:</w:t>
      </w:r>
    </w:p>
    <w:p w:rsidR="0081386C" w:rsidRPr="004D7926" w:rsidRDefault="0081386C" w:rsidP="0081386C">
      <w:pPr>
        <w:spacing w:line="360" w:lineRule="auto"/>
        <w:jc w:val="both"/>
        <w:rPr>
          <w:sz w:val="28"/>
        </w:rPr>
      </w:pPr>
      <w:r w:rsidRPr="004D7926">
        <w:rPr>
          <w:sz w:val="28"/>
        </w:rPr>
        <w:t xml:space="preserve">Place: </w:t>
      </w:r>
      <w:r>
        <w:rPr>
          <w:sz w:val="28"/>
        </w:rPr>
        <w:t>Hadapsar</w:t>
      </w:r>
    </w:p>
    <w:p w:rsidR="0081386C" w:rsidRPr="004D7926" w:rsidRDefault="0081386C" w:rsidP="0081386C">
      <w:pPr>
        <w:spacing w:line="360" w:lineRule="auto"/>
        <w:jc w:val="both"/>
        <w:rPr>
          <w:sz w:val="28"/>
        </w:rPr>
      </w:pPr>
    </w:p>
    <w:p w:rsidR="0081386C" w:rsidRDefault="0081386C" w:rsidP="0081386C">
      <w:pPr>
        <w:spacing w:line="360" w:lineRule="auto"/>
        <w:ind w:left="4320" w:firstLine="720"/>
        <w:jc w:val="both"/>
        <w:rPr>
          <w:b/>
          <w:sz w:val="28"/>
        </w:rPr>
      </w:pPr>
    </w:p>
    <w:p w:rsidR="0081386C" w:rsidRDefault="0081386C" w:rsidP="0081386C">
      <w:pPr>
        <w:spacing w:line="360" w:lineRule="auto"/>
        <w:jc w:val="both"/>
        <w:rPr>
          <w:b/>
          <w:sz w:val="28"/>
        </w:rPr>
      </w:pPr>
    </w:p>
    <w:p w:rsidR="0081386C" w:rsidRDefault="0081386C" w:rsidP="0081386C">
      <w:pPr>
        <w:spacing w:line="360" w:lineRule="auto"/>
        <w:jc w:val="both"/>
        <w:rPr>
          <w:b/>
          <w:sz w:val="28"/>
        </w:rPr>
      </w:pPr>
    </w:p>
    <w:p w:rsidR="0081386C" w:rsidRDefault="0081386C" w:rsidP="0081386C">
      <w:pPr>
        <w:spacing w:line="360" w:lineRule="auto"/>
        <w:jc w:val="both"/>
        <w:rPr>
          <w:b/>
          <w:sz w:val="28"/>
        </w:rPr>
      </w:pPr>
    </w:p>
    <w:p w:rsidR="0081386C" w:rsidRDefault="0081386C" w:rsidP="0081386C">
      <w:pPr>
        <w:spacing w:line="360" w:lineRule="auto"/>
        <w:jc w:val="both"/>
        <w:rPr>
          <w:b/>
          <w:sz w:val="28"/>
        </w:rPr>
      </w:pPr>
    </w:p>
    <w:p w:rsidR="0081386C" w:rsidRPr="004D7926" w:rsidRDefault="0081386C" w:rsidP="0081386C">
      <w:pPr>
        <w:spacing w:line="360" w:lineRule="auto"/>
        <w:ind w:left="5040"/>
        <w:jc w:val="both"/>
        <w:rPr>
          <w:b/>
          <w:color w:val="000000"/>
          <w:sz w:val="28"/>
          <w:szCs w:val="28"/>
          <w:u w:val="single"/>
        </w:rPr>
      </w:pPr>
      <w:r>
        <w:rPr>
          <w:b/>
          <w:sz w:val="28"/>
        </w:rPr>
        <w:t xml:space="preserve">      </w:t>
      </w:r>
      <w:r w:rsidRPr="004D7926">
        <w:rPr>
          <w:b/>
          <w:sz w:val="28"/>
        </w:rPr>
        <w:t xml:space="preserve">Mr. </w:t>
      </w:r>
      <w:r w:rsidR="002A1EEE">
        <w:rPr>
          <w:b/>
          <w:sz w:val="28"/>
        </w:rPr>
        <w:t>Mayur Bhaskar Hase</w:t>
      </w:r>
    </w:p>
    <w:p w:rsidR="0081386C" w:rsidRPr="00C81326" w:rsidRDefault="0081386C" w:rsidP="0081386C">
      <w:pPr>
        <w:spacing w:line="360" w:lineRule="auto"/>
        <w:ind w:left="4320" w:firstLine="720"/>
        <w:jc w:val="both"/>
        <w:rPr>
          <w:sz w:val="28"/>
        </w:rPr>
      </w:pPr>
      <w:r w:rsidRPr="004D7926">
        <w:rPr>
          <w:b/>
          <w:color w:val="000000"/>
          <w:sz w:val="28"/>
          <w:szCs w:val="28"/>
        </w:rPr>
        <w:t xml:space="preserve">     </w:t>
      </w:r>
      <w:r>
        <w:rPr>
          <w:b/>
          <w:color w:val="000000"/>
          <w:sz w:val="28"/>
          <w:szCs w:val="28"/>
        </w:rPr>
        <w:t xml:space="preserve">  </w:t>
      </w:r>
      <w:r w:rsidRPr="004D7926">
        <w:rPr>
          <w:b/>
          <w:color w:val="000000"/>
          <w:sz w:val="28"/>
          <w:szCs w:val="28"/>
        </w:rPr>
        <w:t>Roll No.:</w:t>
      </w:r>
      <w:r w:rsidR="002A1EEE">
        <w:rPr>
          <w:b/>
          <w:color w:val="000000"/>
          <w:sz w:val="28"/>
          <w:szCs w:val="28"/>
        </w:rPr>
        <w:t>22</w:t>
      </w:r>
      <w:r w:rsidRPr="004D7926">
        <w:rPr>
          <w:color w:val="0000FF"/>
          <w:sz w:val="28"/>
          <w:szCs w:val="28"/>
        </w:rPr>
        <w:t xml:space="preserve">  </w:t>
      </w:r>
    </w:p>
    <w:p w:rsidR="0081386C" w:rsidRDefault="0081386C" w:rsidP="0081386C">
      <w:pPr>
        <w:spacing w:line="360" w:lineRule="auto"/>
        <w:ind w:left="2880" w:firstLine="720"/>
        <w:rPr>
          <w:b/>
          <w:sz w:val="44"/>
          <w:szCs w:val="44"/>
          <w:u w:val="single"/>
        </w:rPr>
      </w:pPr>
    </w:p>
    <w:p w:rsidR="008723F0" w:rsidRDefault="008723F0">
      <w:pPr>
        <w:jc w:val="both"/>
        <w:rPr>
          <w:sz w:val="26"/>
        </w:rPr>
        <w:sectPr w:rsidR="008723F0" w:rsidSect="00B60B7D">
          <w:headerReference w:type="default" r:id="rId9"/>
          <w:footerReference w:type="default" r:id="rId10"/>
          <w:pgSz w:w="11910" w:h="16840"/>
          <w:pgMar w:top="158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4D0111" w:rsidRPr="004D0111" w:rsidRDefault="004D0111" w:rsidP="004D0111">
      <w:pPr>
        <w:spacing w:line="360" w:lineRule="auto"/>
        <w:ind w:left="2880" w:firstLine="720"/>
        <w:rPr>
          <w:sz w:val="30"/>
          <w:szCs w:val="30"/>
          <w:u w:val="single"/>
        </w:rPr>
      </w:pPr>
      <w:r w:rsidRPr="004D0111">
        <w:rPr>
          <w:b/>
          <w:sz w:val="44"/>
          <w:szCs w:val="44"/>
        </w:rPr>
        <w:lastRenderedPageBreak/>
        <w:t xml:space="preserve">         </w:t>
      </w:r>
      <w:r w:rsidRPr="004D0111">
        <w:rPr>
          <w:b/>
          <w:sz w:val="44"/>
          <w:szCs w:val="44"/>
          <w:u w:val="single"/>
        </w:rPr>
        <w:t>INDEX</w:t>
      </w: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4672"/>
        <w:gridCol w:w="1700"/>
      </w:tblGrid>
      <w:tr w:rsidR="004D0111" w:rsidRPr="00B00BFC" w:rsidTr="009B6979">
        <w:trPr>
          <w:trHeight w:val="337"/>
          <w:jc w:val="center"/>
        </w:trPr>
        <w:tc>
          <w:tcPr>
            <w:tcW w:w="1026" w:type="dxa"/>
            <w:shd w:val="clear" w:color="auto" w:fill="D9D9D9"/>
          </w:tcPr>
          <w:p w:rsidR="004D0111" w:rsidRPr="00B00BFC" w:rsidRDefault="004D0111" w:rsidP="009B6979">
            <w:pPr>
              <w:spacing w:before="120" w:after="120"/>
              <w:jc w:val="center"/>
              <w:rPr>
                <w:b/>
                <w:bCs/>
              </w:rPr>
            </w:pPr>
            <w:r w:rsidRPr="00B00BFC">
              <w:rPr>
                <w:b/>
              </w:rPr>
              <w:t>Sr.No.</w:t>
            </w:r>
          </w:p>
        </w:tc>
        <w:tc>
          <w:tcPr>
            <w:tcW w:w="4672" w:type="dxa"/>
            <w:shd w:val="clear" w:color="auto" w:fill="D9D9D9"/>
          </w:tcPr>
          <w:p w:rsidR="004D0111" w:rsidRPr="00B00BFC" w:rsidRDefault="004D0111" w:rsidP="009B6979">
            <w:pPr>
              <w:spacing w:before="120" w:after="120"/>
              <w:rPr>
                <w:b/>
                <w:bCs/>
              </w:rPr>
            </w:pPr>
            <w:r w:rsidRPr="00B00BFC">
              <w:rPr>
                <w:b/>
              </w:rPr>
              <w:t xml:space="preserve">                CONTENTS</w:t>
            </w:r>
          </w:p>
        </w:tc>
        <w:tc>
          <w:tcPr>
            <w:tcW w:w="1700" w:type="dxa"/>
            <w:shd w:val="clear" w:color="auto" w:fill="D9D9D9"/>
          </w:tcPr>
          <w:p w:rsidR="004D0111" w:rsidRPr="00B00BFC" w:rsidRDefault="004D0111" w:rsidP="009B6979">
            <w:pPr>
              <w:spacing w:before="120" w:after="120"/>
              <w:rPr>
                <w:b/>
              </w:rPr>
            </w:pPr>
            <w:r w:rsidRPr="00B00BFC">
              <w:rPr>
                <w:b/>
              </w:rPr>
              <w:t>Page no.</w:t>
            </w:r>
          </w:p>
        </w:tc>
      </w:tr>
      <w:tr w:rsidR="004D0111" w:rsidRPr="00B00BFC" w:rsidTr="009B6979">
        <w:trPr>
          <w:trHeight w:val="337"/>
          <w:jc w:val="center"/>
        </w:trPr>
        <w:tc>
          <w:tcPr>
            <w:tcW w:w="1026" w:type="dxa"/>
          </w:tcPr>
          <w:p w:rsidR="004D0111" w:rsidRPr="00D15A8A" w:rsidRDefault="004D0111" w:rsidP="009B6979">
            <w:pPr>
              <w:spacing w:before="120" w:after="120"/>
              <w:jc w:val="center"/>
              <w:rPr>
                <w:b/>
                <w:bCs/>
                <w:sz w:val="19"/>
                <w:szCs w:val="19"/>
              </w:rPr>
            </w:pPr>
            <w:r w:rsidRPr="00D15A8A">
              <w:rPr>
                <w:b/>
                <w:sz w:val="19"/>
                <w:szCs w:val="19"/>
              </w:rPr>
              <w:t>1</w:t>
            </w:r>
          </w:p>
        </w:tc>
        <w:tc>
          <w:tcPr>
            <w:tcW w:w="4672" w:type="dxa"/>
          </w:tcPr>
          <w:p w:rsidR="001B3AB5" w:rsidRPr="004A1292" w:rsidRDefault="001B3AB5" w:rsidP="001B3AB5">
            <w:pPr>
              <w:spacing w:before="120" w:after="120"/>
              <w:jc w:val="both"/>
              <w:rPr>
                <w:b/>
                <w:sz w:val="19"/>
                <w:szCs w:val="19"/>
              </w:rPr>
            </w:pPr>
            <w:r w:rsidRPr="004A1292">
              <w:rPr>
                <w:b/>
                <w:sz w:val="19"/>
                <w:szCs w:val="19"/>
              </w:rPr>
              <w:t>INTRODUCTION TO PROJECT</w:t>
            </w:r>
          </w:p>
          <w:p w:rsidR="001B3AB5" w:rsidRPr="00143082" w:rsidRDefault="001B3AB5" w:rsidP="001B3AB5">
            <w:pPr>
              <w:pStyle w:val="ListParagraph"/>
              <w:widowControl/>
              <w:numPr>
                <w:ilvl w:val="1"/>
                <w:numId w:val="8"/>
              </w:numPr>
              <w:autoSpaceDE/>
              <w:autoSpaceDN/>
              <w:spacing w:before="120" w:after="120"/>
              <w:contextualSpacing/>
              <w:jc w:val="both"/>
              <w:rPr>
                <w:b/>
                <w:bCs/>
                <w:sz w:val="19"/>
                <w:szCs w:val="19"/>
              </w:rPr>
            </w:pPr>
            <w:r w:rsidRPr="00143082">
              <w:rPr>
                <w:b/>
                <w:sz w:val="19"/>
                <w:szCs w:val="19"/>
              </w:rPr>
              <w:t>INTRODUCTION</w:t>
            </w:r>
          </w:p>
          <w:p w:rsidR="001B3AB5" w:rsidRPr="00143082" w:rsidRDefault="009410D3" w:rsidP="001B3AB5">
            <w:pPr>
              <w:spacing w:before="120" w:after="120"/>
              <w:jc w:val="both"/>
              <w:rPr>
                <w:b/>
                <w:bCs/>
                <w:sz w:val="19"/>
                <w:szCs w:val="19"/>
              </w:rPr>
            </w:pPr>
            <w:r>
              <w:rPr>
                <w:b/>
                <w:bCs/>
                <w:sz w:val="19"/>
                <w:szCs w:val="19"/>
              </w:rPr>
              <w:t xml:space="preserve">  </w:t>
            </w:r>
            <w:r w:rsidR="001B3AB5">
              <w:rPr>
                <w:b/>
                <w:bCs/>
                <w:sz w:val="19"/>
                <w:szCs w:val="19"/>
              </w:rPr>
              <w:t xml:space="preserve"> 1.2  </w:t>
            </w:r>
            <w:r>
              <w:rPr>
                <w:b/>
                <w:bCs/>
                <w:sz w:val="19"/>
                <w:szCs w:val="19"/>
              </w:rPr>
              <w:t>EXISTING SYSTEM</w:t>
            </w:r>
          </w:p>
          <w:p w:rsidR="004D0111" w:rsidRDefault="001B3AB5" w:rsidP="009410D3">
            <w:pPr>
              <w:widowControl/>
              <w:autoSpaceDE/>
              <w:autoSpaceDN/>
              <w:spacing w:before="120" w:after="120" w:line="360" w:lineRule="auto"/>
              <w:contextualSpacing/>
              <w:rPr>
                <w:rStyle w:val="Strong"/>
                <w:sz w:val="19"/>
                <w:szCs w:val="19"/>
              </w:rPr>
            </w:pPr>
            <w:r w:rsidRPr="001B3AB5">
              <w:rPr>
                <w:rStyle w:val="Strong"/>
                <w:sz w:val="19"/>
                <w:szCs w:val="19"/>
              </w:rPr>
              <w:t xml:space="preserve">   1.3  </w:t>
            </w:r>
            <w:r w:rsidR="009410D3">
              <w:rPr>
                <w:rStyle w:val="Strong"/>
                <w:sz w:val="19"/>
                <w:szCs w:val="19"/>
              </w:rPr>
              <w:t>SCOPE OF SYSTEM</w:t>
            </w:r>
          </w:p>
          <w:p w:rsidR="009410D3" w:rsidRDefault="009410D3" w:rsidP="009410D3">
            <w:pPr>
              <w:widowControl/>
              <w:autoSpaceDE/>
              <w:autoSpaceDN/>
              <w:spacing w:before="120" w:after="120" w:line="360" w:lineRule="auto"/>
              <w:contextualSpacing/>
              <w:rPr>
                <w:rStyle w:val="Strong"/>
                <w:sz w:val="19"/>
                <w:szCs w:val="19"/>
              </w:rPr>
            </w:pPr>
            <w:r>
              <w:rPr>
                <w:rStyle w:val="Strong"/>
                <w:sz w:val="19"/>
                <w:szCs w:val="19"/>
              </w:rPr>
              <w:t xml:space="preserve">   1.4 HARDWARE &amp; SOFTWARE DETAILS</w:t>
            </w:r>
          </w:p>
          <w:p w:rsidR="009410D3" w:rsidRPr="001B3AB5" w:rsidRDefault="009410D3" w:rsidP="001B3AB5">
            <w:pPr>
              <w:widowControl/>
              <w:autoSpaceDE/>
              <w:autoSpaceDN/>
              <w:spacing w:before="120" w:after="120"/>
              <w:contextualSpacing/>
              <w:rPr>
                <w:b/>
                <w:bCs/>
                <w:sz w:val="19"/>
                <w:szCs w:val="19"/>
              </w:rPr>
            </w:pPr>
          </w:p>
        </w:tc>
        <w:tc>
          <w:tcPr>
            <w:tcW w:w="1700" w:type="dxa"/>
          </w:tcPr>
          <w:p w:rsidR="004D0111" w:rsidRDefault="004D0111" w:rsidP="0011558E">
            <w:pPr>
              <w:spacing w:before="120" w:after="120" w:line="360" w:lineRule="auto"/>
              <w:jc w:val="center"/>
              <w:rPr>
                <w:b/>
                <w:sz w:val="19"/>
                <w:szCs w:val="19"/>
              </w:rPr>
            </w:pPr>
            <w:r>
              <w:rPr>
                <w:b/>
                <w:sz w:val="19"/>
                <w:szCs w:val="19"/>
              </w:rPr>
              <w:t>6</w:t>
            </w:r>
          </w:p>
          <w:p w:rsidR="004D0111" w:rsidRDefault="0011558E" w:rsidP="0011558E">
            <w:pPr>
              <w:spacing w:before="120" w:after="120" w:line="360" w:lineRule="auto"/>
              <w:jc w:val="center"/>
              <w:rPr>
                <w:b/>
                <w:sz w:val="19"/>
                <w:szCs w:val="19"/>
              </w:rPr>
            </w:pPr>
            <w:r>
              <w:rPr>
                <w:b/>
                <w:sz w:val="19"/>
                <w:szCs w:val="19"/>
              </w:rPr>
              <w:t>7</w:t>
            </w:r>
          </w:p>
          <w:p w:rsidR="004D0111" w:rsidRDefault="0011558E" w:rsidP="0011558E">
            <w:pPr>
              <w:spacing w:before="120" w:after="120" w:line="360" w:lineRule="auto"/>
              <w:jc w:val="center"/>
              <w:rPr>
                <w:b/>
                <w:sz w:val="19"/>
                <w:szCs w:val="19"/>
              </w:rPr>
            </w:pPr>
            <w:r>
              <w:rPr>
                <w:b/>
                <w:sz w:val="19"/>
                <w:szCs w:val="19"/>
              </w:rPr>
              <w:t>8</w:t>
            </w:r>
          </w:p>
          <w:p w:rsidR="004D0111" w:rsidRPr="00D15A8A" w:rsidRDefault="0011558E" w:rsidP="0011558E">
            <w:pPr>
              <w:spacing w:before="120" w:after="120" w:line="360" w:lineRule="auto"/>
              <w:jc w:val="center"/>
              <w:rPr>
                <w:b/>
                <w:sz w:val="19"/>
                <w:szCs w:val="19"/>
              </w:rPr>
            </w:pPr>
            <w:r>
              <w:rPr>
                <w:b/>
                <w:sz w:val="19"/>
                <w:szCs w:val="19"/>
              </w:rPr>
              <w:t>9</w:t>
            </w:r>
          </w:p>
        </w:tc>
      </w:tr>
      <w:tr w:rsidR="004D0111" w:rsidRPr="00B00BFC" w:rsidTr="00005B12">
        <w:trPr>
          <w:trHeight w:val="1379"/>
          <w:jc w:val="center"/>
        </w:trPr>
        <w:tc>
          <w:tcPr>
            <w:tcW w:w="1026" w:type="dxa"/>
          </w:tcPr>
          <w:p w:rsidR="004D0111" w:rsidRPr="00D15A8A" w:rsidRDefault="004D0111" w:rsidP="009B6979">
            <w:pPr>
              <w:spacing w:before="120" w:after="120"/>
              <w:jc w:val="center"/>
              <w:rPr>
                <w:b/>
                <w:bCs/>
                <w:sz w:val="19"/>
                <w:szCs w:val="19"/>
              </w:rPr>
            </w:pPr>
            <w:r w:rsidRPr="00D15A8A">
              <w:rPr>
                <w:b/>
                <w:sz w:val="19"/>
                <w:szCs w:val="19"/>
              </w:rPr>
              <w:t>2</w:t>
            </w:r>
          </w:p>
        </w:tc>
        <w:tc>
          <w:tcPr>
            <w:tcW w:w="4672" w:type="dxa"/>
          </w:tcPr>
          <w:p w:rsidR="004D0111" w:rsidRPr="00D15A8A" w:rsidRDefault="004D0111" w:rsidP="009B6979">
            <w:pPr>
              <w:spacing w:before="120" w:after="120"/>
              <w:ind w:left="224"/>
              <w:jc w:val="both"/>
              <w:rPr>
                <w:b/>
                <w:bCs/>
                <w:sz w:val="19"/>
                <w:szCs w:val="19"/>
              </w:rPr>
            </w:pPr>
            <w:r>
              <w:rPr>
                <w:b/>
                <w:bCs/>
                <w:sz w:val="19"/>
                <w:szCs w:val="19"/>
              </w:rPr>
              <w:t>PROPOSED SYSTEM</w:t>
            </w:r>
          </w:p>
          <w:p w:rsidR="004D0111" w:rsidRPr="00143082" w:rsidRDefault="004D0111" w:rsidP="009B6979">
            <w:pPr>
              <w:spacing w:before="120" w:after="120"/>
              <w:jc w:val="both"/>
              <w:rPr>
                <w:b/>
                <w:bCs/>
                <w:sz w:val="19"/>
                <w:szCs w:val="19"/>
              </w:rPr>
            </w:pPr>
            <w:r>
              <w:rPr>
                <w:b/>
                <w:sz w:val="19"/>
                <w:szCs w:val="19"/>
              </w:rPr>
              <w:t xml:space="preserve">    2.1  </w:t>
            </w:r>
            <w:r w:rsidR="009B1FCF">
              <w:rPr>
                <w:b/>
                <w:sz w:val="19"/>
                <w:szCs w:val="19"/>
              </w:rPr>
              <w:t>OBJECTIVE OF PROPOSED SYSTEM</w:t>
            </w:r>
          </w:p>
          <w:p w:rsidR="004D0111" w:rsidRPr="00005B12" w:rsidRDefault="004D0111" w:rsidP="00005B12">
            <w:pPr>
              <w:spacing w:before="120" w:after="120"/>
              <w:jc w:val="both"/>
              <w:rPr>
                <w:b/>
                <w:sz w:val="19"/>
                <w:szCs w:val="19"/>
              </w:rPr>
            </w:pPr>
            <w:r>
              <w:rPr>
                <w:b/>
                <w:sz w:val="19"/>
                <w:szCs w:val="19"/>
              </w:rPr>
              <w:t xml:space="preserve">    2.2  </w:t>
            </w:r>
            <w:r w:rsidR="009B1FCF">
              <w:rPr>
                <w:b/>
                <w:sz w:val="19"/>
                <w:szCs w:val="19"/>
              </w:rPr>
              <w:t xml:space="preserve">USER </w:t>
            </w:r>
            <w:r w:rsidR="00005B12">
              <w:rPr>
                <w:b/>
                <w:sz w:val="19"/>
                <w:szCs w:val="19"/>
              </w:rPr>
              <w:t>REQUIREMENT</w:t>
            </w:r>
          </w:p>
        </w:tc>
        <w:tc>
          <w:tcPr>
            <w:tcW w:w="1700" w:type="dxa"/>
          </w:tcPr>
          <w:p w:rsidR="004D0111" w:rsidRDefault="00C1791E" w:rsidP="009B6979">
            <w:pPr>
              <w:spacing w:before="120" w:after="120"/>
              <w:jc w:val="center"/>
              <w:rPr>
                <w:b/>
                <w:sz w:val="19"/>
                <w:szCs w:val="19"/>
              </w:rPr>
            </w:pPr>
            <w:r>
              <w:rPr>
                <w:b/>
                <w:sz w:val="19"/>
                <w:szCs w:val="19"/>
              </w:rPr>
              <w:t>10</w:t>
            </w:r>
          </w:p>
          <w:p w:rsidR="004D0111" w:rsidRDefault="00C1791E" w:rsidP="009B6979">
            <w:pPr>
              <w:spacing w:before="120" w:after="120"/>
              <w:jc w:val="center"/>
              <w:rPr>
                <w:b/>
                <w:sz w:val="19"/>
                <w:szCs w:val="19"/>
              </w:rPr>
            </w:pPr>
            <w:r>
              <w:rPr>
                <w:b/>
                <w:sz w:val="19"/>
                <w:szCs w:val="19"/>
              </w:rPr>
              <w:t>10</w:t>
            </w:r>
          </w:p>
          <w:p w:rsidR="004D0111" w:rsidRPr="00D15A8A" w:rsidRDefault="00C1791E" w:rsidP="00005B12">
            <w:pPr>
              <w:spacing w:before="120" w:after="120"/>
              <w:jc w:val="center"/>
              <w:rPr>
                <w:b/>
                <w:sz w:val="19"/>
                <w:szCs w:val="19"/>
              </w:rPr>
            </w:pPr>
            <w:r>
              <w:rPr>
                <w:b/>
                <w:sz w:val="19"/>
                <w:szCs w:val="19"/>
              </w:rPr>
              <w:t>10</w:t>
            </w:r>
          </w:p>
        </w:tc>
      </w:tr>
      <w:tr w:rsidR="004D0111" w:rsidRPr="00B00BFC" w:rsidTr="009B6979">
        <w:trPr>
          <w:trHeight w:val="337"/>
          <w:jc w:val="center"/>
        </w:trPr>
        <w:tc>
          <w:tcPr>
            <w:tcW w:w="1026" w:type="dxa"/>
          </w:tcPr>
          <w:p w:rsidR="004D0111" w:rsidRDefault="004D0111" w:rsidP="009B6979">
            <w:pPr>
              <w:spacing w:before="120" w:after="120"/>
              <w:jc w:val="center"/>
              <w:rPr>
                <w:b/>
                <w:sz w:val="19"/>
                <w:szCs w:val="19"/>
              </w:rPr>
            </w:pPr>
            <w:r>
              <w:rPr>
                <w:b/>
                <w:sz w:val="19"/>
                <w:szCs w:val="19"/>
              </w:rPr>
              <w:t>3</w:t>
            </w:r>
          </w:p>
          <w:p w:rsidR="004D0111" w:rsidRPr="00D15A8A" w:rsidRDefault="004D0111" w:rsidP="009B6979">
            <w:pPr>
              <w:spacing w:before="120" w:after="120"/>
              <w:jc w:val="center"/>
              <w:rPr>
                <w:b/>
                <w:sz w:val="19"/>
                <w:szCs w:val="19"/>
              </w:rPr>
            </w:pPr>
            <w:r>
              <w:rPr>
                <w:b/>
                <w:sz w:val="19"/>
                <w:szCs w:val="19"/>
              </w:rPr>
              <w:t>3.1</w:t>
            </w:r>
          </w:p>
        </w:tc>
        <w:tc>
          <w:tcPr>
            <w:tcW w:w="4672" w:type="dxa"/>
          </w:tcPr>
          <w:p w:rsidR="004D0111" w:rsidRDefault="004D0111" w:rsidP="009B6979">
            <w:pPr>
              <w:spacing w:before="120" w:after="120"/>
              <w:ind w:left="224"/>
              <w:jc w:val="both"/>
              <w:rPr>
                <w:b/>
                <w:bCs/>
                <w:sz w:val="19"/>
                <w:szCs w:val="19"/>
              </w:rPr>
            </w:pPr>
            <w:r>
              <w:rPr>
                <w:b/>
                <w:bCs/>
                <w:sz w:val="19"/>
                <w:szCs w:val="19"/>
              </w:rPr>
              <w:t>ANALYSIS AND DESIGN</w:t>
            </w:r>
          </w:p>
          <w:p w:rsidR="00C1791E" w:rsidRDefault="004D0111" w:rsidP="00C1791E">
            <w:pPr>
              <w:spacing w:before="120" w:after="120"/>
              <w:ind w:left="224"/>
              <w:jc w:val="both"/>
              <w:rPr>
                <w:b/>
                <w:sz w:val="19"/>
                <w:szCs w:val="19"/>
              </w:rPr>
            </w:pPr>
            <w:r w:rsidRPr="006C4F85">
              <w:rPr>
                <w:b/>
                <w:sz w:val="19"/>
                <w:szCs w:val="19"/>
              </w:rPr>
              <w:t>UML DIAGRAMS</w:t>
            </w:r>
          </w:p>
          <w:p w:rsidR="00C1791E" w:rsidRPr="00C1791E" w:rsidRDefault="00C1791E" w:rsidP="00C1791E">
            <w:pPr>
              <w:spacing w:before="120" w:after="120"/>
              <w:jc w:val="both"/>
              <w:rPr>
                <w:b/>
                <w:bCs/>
                <w:sz w:val="19"/>
                <w:szCs w:val="19"/>
              </w:rPr>
            </w:pPr>
            <w:r>
              <w:rPr>
                <w:b/>
                <w:sz w:val="19"/>
                <w:szCs w:val="19"/>
              </w:rPr>
              <w:t xml:space="preserve">         3.1.1  USE CASE DIAGRAM</w:t>
            </w:r>
          </w:p>
          <w:p w:rsidR="004D0111" w:rsidRPr="006C4F85" w:rsidRDefault="00C1791E" w:rsidP="009B6979">
            <w:pPr>
              <w:spacing w:before="120" w:after="120"/>
              <w:jc w:val="both"/>
              <w:rPr>
                <w:b/>
                <w:bCs/>
                <w:sz w:val="19"/>
                <w:szCs w:val="19"/>
              </w:rPr>
            </w:pPr>
            <w:r>
              <w:rPr>
                <w:b/>
                <w:sz w:val="19"/>
                <w:szCs w:val="19"/>
              </w:rPr>
              <w:t xml:space="preserve">         3.1.2</w:t>
            </w:r>
            <w:r w:rsidR="004D0111">
              <w:rPr>
                <w:b/>
                <w:sz w:val="19"/>
                <w:szCs w:val="19"/>
              </w:rPr>
              <w:t xml:space="preserve">  </w:t>
            </w:r>
            <w:r w:rsidR="00005B12">
              <w:rPr>
                <w:b/>
                <w:sz w:val="19"/>
                <w:szCs w:val="19"/>
              </w:rPr>
              <w:t>USE CASE DIAGRAM</w:t>
            </w:r>
          </w:p>
          <w:p w:rsidR="004D0111" w:rsidRPr="006C4F85" w:rsidRDefault="00C1791E" w:rsidP="009B6979">
            <w:pPr>
              <w:spacing w:before="120" w:after="120"/>
              <w:jc w:val="both"/>
              <w:rPr>
                <w:b/>
                <w:sz w:val="19"/>
                <w:szCs w:val="19"/>
              </w:rPr>
            </w:pPr>
            <w:r>
              <w:rPr>
                <w:b/>
                <w:sz w:val="19"/>
                <w:szCs w:val="19"/>
              </w:rPr>
              <w:t xml:space="preserve">         3.1.3</w:t>
            </w:r>
            <w:r w:rsidR="004D0111">
              <w:rPr>
                <w:b/>
                <w:sz w:val="19"/>
                <w:szCs w:val="19"/>
              </w:rPr>
              <w:t xml:space="preserve">  </w:t>
            </w:r>
            <w:r w:rsidR="00005B12">
              <w:rPr>
                <w:b/>
                <w:sz w:val="19"/>
                <w:szCs w:val="19"/>
              </w:rPr>
              <w:t>CLASS DIAGRAM</w:t>
            </w:r>
          </w:p>
          <w:p w:rsidR="004D0111" w:rsidRDefault="00C1791E" w:rsidP="009B6979">
            <w:pPr>
              <w:spacing w:before="120" w:after="120"/>
              <w:jc w:val="both"/>
              <w:rPr>
                <w:b/>
                <w:sz w:val="19"/>
                <w:szCs w:val="19"/>
              </w:rPr>
            </w:pPr>
            <w:r>
              <w:rPr>
                <w:b/>
                <w:sz w:val="19"/>
                <w:szCs w:val="19"/>
              </w:rPr>
              <w:t xml:space="preserve">         3.1.4</w:t>
            </w:r>
            <w:r w:rsidR="004D0111">
              <w:rPr>
                <w:b/>
                <w:sz w:val="19"/>
                <w:szCs w:val="19"/>
              </w:rPr>
              <w:t xml:space="preserve">  </w:t>
            </w:r>
            <w:r w:rsidR="00005B12">
              <w:rPr>
                <w:b/>
                <w:sz w:val="19"/>
                <w:szCs w:val="19"/>
              </w:rPr>
              <w:t>ENTITY RELATIONSHIP DIAGRAM</w:t>
            </w:r>
          </w:p>
          <w:p w:rsidR="004D0111" w:rsidRDefault="00C1791E" w:rsidP="009B6979">
            <w:pPr>
              <w:spacing w:before="120" w:after="120"/>
              <w:jc w:val="both"/>
              <w:rPr>
                <w:b/>
                <w:bCs/>
                <w:sz w:val="19"/>
                <w:szCs w:val="19"/>
              </w:rPr>
            </w:pPr>
            <w:r>
              <w:rPr>
                <w:b/>
                <w:sz w:val="19"/>
                <w:szCs w:val="19"/>
              </w:rPr>
              <w:t xml:space="preserve">         3.1.5</w:t>
            </w:r>
            <w:r w:rsidR="004D0111">
              <w:rPr>
                <w:b/>
                <w:sz w:val="19"/>
                <w:szCs w:val="19"/>
              </w:rPr>
              <w:t xml:space="preserve">  ACTIVITY</w:t>
            </w:r>
            <w:r w:rsidR="004D0111" w:rsidRPr="00143082">
              <w:rPr>
                <w:b/>
                <w:sz w:val="19"/>
                <w:szCs w:val="19"/>
              </w:rPr>
              <w:t xml:space="preserve"> DIAGRAM</w:t>
            </w:r>
            <w:r w:rsidR="00005B12">
              <w:rPr>
                <w:b/>
                <w:sz w:val="19"/>
                <w:szCs w:val="19"/>
              </w:rPr>
              <w:t xml:space="preserve"> FOR USER</w:t>
            </w:r>
          </w:p>
          <w:p w:rsidR="004D0111" w:rsidRDefault="00C1791E" w:rsidP="009B6979">
            <w:pPr>
              <w:spacing w:before="120" w:after="120"/>
              <w:ind w:left="224"/>
              <w:jc w:val="both"/>
              <w:rPr>
                <w:b/>
                <w:bCs/>
                <w:sz w:val="19"/>
                <w:szCs w:val="19"/>
              </w:rPr>
            </w:pPr>
            <w:r>
              <w:rPr>
                <w:b/>
                <w:bCs/>
                <w:sz w:val="19"/>
                <w:szCs w:val="19"/>
              </w:rPr>
              <w:t xml:space="preserve">    3.1.6</w:t>
            </w:r>
            <w:r w:rsidR="004D0111">
              <w:rPr>
                <w:b/>
                <w:bCs/>
                <w:sz w:val="19"/>
                <w:szCs w:val="19"/>
              </w:rPr>
              <w:t xml:space="preserve">  </w:t>
            </w:r>
            <w:r w:rsidR="00005B12">
              <w:rPr>
                <w:b/>
                <w:bCs/>
                <w:sz w:val="19"/>
                <w:szCs w:val="19"/>
              </w:rPr>
              <w:t>ACTIVITY DIAGRAM FOR ADMIN</w:t>
            </w:r>
          </w:p>
          <w:p w:rsidR="004D0111" w:rsidRDefault="00C1791E" w:rsidP="009B6979">
            <w:pPr>
              <w:spacing w:before="120" w:after="120"/>
              <w:jc w:val="both"/>
              <w:rPr>
                <w:b/>
                <w:bCs/>
                <w:sz w:val="19"/>
                <w:szCs w:val="19"/>
              </w:rPr>
            </w:pPr>
            <w:r>
              <w:rPr>
                <w:b/>
                <w:sz w:val="19"/>
                <w:szCs w:val="19"/>
              </w:rPr>
              <w:t xml:space="preserve">         3.1.7</w:t>
            </w:r>
            <w:r w:rsidR="004D0111">
              <w:rPr>
                <w:b/>
                <w:sz w:val="19"/>
                <w:szCs w:val="19"/>
              </w:rPr>
              <w:t xml:space="preserve">  </w:t>
            </w:r>
            <w:r w:rsidR="00005B12">
              <w:rPr>
                <w:b/>
                <w:sz w:val="19"/>
                <w:szCs w:val="19"/>
              </w:rPr>
              <w:t>SEQUENCE DIAGRAM</w:t>
            </w:r>
          </w:p>
          <w:p w:rsidR="004D0111" w:rsidRDefault="00C1791E" w:rsidP="00005B12">
            <w:pPr>
              <w:spacing w:before="120" w:after="120"/>
              <w:ind w:left="224"/>
              <w:jc w:val="both"/>
              <w:rPr>
                <w:b/>
                <w:bCs/>
                <w:sz w:val="19"/>
                <w:szCs w:val="19"/>
              </w:rPr>
            </w:pPr>
            <w:r>
              <w:rPr>
                <w:b/>
                <w:bCs/>
                <w:sz w:val="19"/>
                <w:szCs w:val="19"/>
              </w:rPr>
              <w:t xml:space="preserve">    3.1.8</w:t>
            </w:r>
            <w:r w:rsidR="004D0111">
              <w:rPr>
                <w:b/>
                <w:bCs/>
                <w:sz w:val="19"/>
                <w:szCs w:val="19"/>
              </w:rPr>
              <w:t xml:space="preserve">  </w:t>
            </w:r>
            <w:r w:rsidR="00005B12">
              <w:rPr>
                <w:b/>
                <w:bCs/>
                <w:sz w:val="19"/>
                <w:szCs w:val="19"/>
              </w:rPr>
              <w:t>WEBSITE MAP DIAGRAM</w:t>
            </w:r>
          </w:p>
        </w:tc>
        <w:tc>
          <w:tcPr>
            <w:tcW w:w="1700" w:type="dxa"/>
          </w:tcPr>
          <w:p w:rsidR="004D0111" w:rsidRDefault="00C1791E" w:rsidP="009B6979">
            <w:pPr>
              <w:spacing w:before="120" w:after="120"/>
              <w:jc w:val="center"/>
              <w:rPr>
                <w:b/>
                <w:sz w:val="19"/>
                <w:szCs w:val="19"/>
              </w:rPr>
            </w:pPr>
            <w:r>
              <w:rPr>
                <w:b/>
                <w:sz w:val="19"/>
                <w:szCs w:val="19"/>
              </w:rPr>
              <w:t>11-18</w:t>
            </w:r>
          </w:p>
          <w:p w:rsidR="004D0111" w:rsidRDefault="00C1791E" w:rsidP="009B6979">
            <w:pPr>
              <w:spacing w:before="120" w:after="120"/>
              <w:jc w:val="center"/>
              <w:rPr>
                <w:b/>
                <w:sz w:val="19"/>
                <w:szCs w:val="19"/>
              </w:rPr>
            </w:pPr>
            <w:r>
              <w:rPr>
                <w:b/>
                <w:sz w:val="19"/>
                <w:szCs w:val="19"/>
              </w:rPr>
              <w:t>11-18</w:t>
            </w:r>
          </w:p>
          <w:p w:rsidR="004D0111" w:rsidRDefault="00C1791E" w:rsidP="009B6979">
            <w:pPr>
              <w:spacing w:before="120" w:after="120"/>
              <w:jc w:val="center"/>
              <w:rPr>
                <w:b/>
                <w:sz w:val="19"/>
                <w:szCs w:val="19"/>
              </w:rPr>
            </w:pPr>
            <w:r>
              <w:rPr>
                <w:b/>
                <w:sz w:val="19"/>
                <w:szCs w:val="19"/>
              </w:rPr>
              <w:t>11</w:t>
            </w:r>
          </w:p>
          <w:p w:rsidR="004D0111" w:rsidRDefault="00C1791E" w:rsidP="009B6979">
            <w:pPr>
              <w:spacing w:before="120" w:after="120"/>
              <w:jc w:val="center"/>
              <w:rPr>
                <w:b/>
                <w:sz w:val="19"/>
                <w:szCs w:val="19"/>
              </w:rPr>
            </w:pPr>
            <w:r>
              <w:rPr>
                <w:b/>
                <w:sz w:val="19"/>
                <w:szCs w:val="19"/>
              </w:rPr>
              <w:t>12</w:t>
            </w:r>
          </w:p>
          <w:p w:rsidR="004D0111" w:rsidRDefault="00C1791E" w:rsidP="009B6979">
            <w:pPr>
              <w:spacing w:before="120" w:after="120"/>
              <w:jc w:val="center"/>
              <w:rPr>
                <w:b/>
                <w:sz w:val="19"/>
                <w:szCs w:val="19"/>
              </w:rPr>
            </w:pPr>
            <w:r>
              <w:rPr>
                <w:b/>
                <w:sz w:val="19"/>
                <w:szCs w:val="19"/>
              </w:rPr>
              <w:t>13</w:t>
            </w:r>
          </w:p>
          <w:p w:rsidR="004D0111" w:rsidRDefault="00C1791E" w:rsidP="009B6979">
            <w:pPr>
              <w:spacing w:before="120" w:after="120"/>
              <w:jc w:val="center"/>
              <w:rPr>
                <w:b/>
                <w:sz w:val="19"/>
                <w:szCs w:val="19"/>
              </w:rPr>
            </w:pPr>
            <w:r>
              <w:rPr>
                <w:b/>
                <w:sz w:val="19"/>
                <w:szCs w:val="19"/>
              </w:rPr>
              <w:t>14</w:t>
            </w:r>
          </w:p>
          <w:p w:rsidR="004D0111" w:rsidRDefault="00C1791E" w:rsidP="009B6979">
            <w:pPr>
              <w:spacing w:before="120" w:after="120"/>
              <w:jc w:val="center"/>
              <w:rPr>
                <w:b/>
                <w:sz w:val="19"/>
                <w:szCs w:val="19"/>
              </w:rPr>
            </w:pPr>
            <w:r>
              <w:rPr>
                <w:b/>
                <w:sz w:val="19"/>
                <w:szCs w:val="19"/>
              </w:rPr>
              <w:t>15</w:t>
            </w:r>
          </w:p>
          <w:p w:rsidR="004D0111" w:rsidRDefault="00C1791E" w:rsidP="009B6979">
            <w:pPr>
              <w:spacing w:before="120" w:after="120"/>
              <w:jc w:val="center"/>
              <w:rPr>
                <w:b/>
                <w:sz w:val="19"/>
                <w:szCs w:val="19"/>
              </w:rPr>
            </w:pPr>
            <w:r>
              <w:rPr>
                <w:b/>
                <w:sz w:val="19"/>
                <w:szCs w:val="19"/>
              </w:rPr>
              <w:t>16</w:t>
            </w:r>
          </w:p>
          <w:p w:rsidR="004D0111" w:rsidRDefault="00C1791E" w:rsidP="009B6979">
            <w:pPr>
              <w:spacing w:before="120" w:after="120"/>
              <w:jc w:val="center"/>
              <w:rPr>
                <w:b/>
                <w:sz w:val="19"/>
                <w:szCs w:val="19"/>
              </w:rPr>
            </w:pPr>
            <w:r>
              <w:rPr>
                <w:b/>
                <w:sz w:val="19"/>
                <w:szCs w:val="19"/>
              </w:rPr>
              <w:t>17</w:t>
            </w:r>
          </w:p>
          <w:p w:rsidR="00C1791E" w:rsidRPr="00D15A8A" w:rsidRDefault="00C1791E" w:rsidP="009B6979">
            <w:pPr>
              <w:spacing w:before="120" w:after="120"/>
              <w:jc w:val="center"/>
              <w:rPr>
                <w:b/>
                <w:sz w:val="19"/>
                <w:szCs w:val="19"/>
              </w:rPr>
            </w:pPr>
            <w:r>
              <w:rPr>
                <w:b/>
                <w:sz w:val="19"/>
                <w:szCs w:val="19"/>
              </w:rPr>
              <w:t>18</w:t>
            </w:r>
          </w:p>
        </w:tc>
      </w:tr>
      <w:tr w:rsidR="004D0111" w:rsidRPr="00B00BFC" w:rsidTr="009B6979">
        <w:trPr>
          <w:trHeight w:val="337"/>
          <w:jc w:val="center"/>
        </w:trPr>
        <w:tc>
          <w:tcPr>
            <w:tcW w:w="1026" w:type="dxa"/>
          </w:tcPr>
          <w:p w:rsidR="004D0111" w:rsidRPr="00D15A8A" w:rsidRDefault="009B6979" w:rsidP="009B6979">
            <w:pPr>
              <w:spacing w:before="120" w:after="120"/>
              <w:jc w:val="center"/>
              <w:rPr>
                <w:b/>
                <w:sz w:val="19"/>
                <w:szCs w:val="19"/>
              </w:rPr>
            </w:pPr>
            <w:r>
              <w:rPr>
                <w:b/>
                <w:sz w:val="19"/>
                <w:szCs w:val="19"/>
              </w:rPr>
              <w:t>4</w:t>
            </w:r>
          </w:p>
        </w:tc>
        <w:tc>
          <w:tcPr>
            <w:tcW w:w="4672" w:type="dxa"/>
          </w:tcPr>
          <w:p w:rsidR="004D0111" w:rsidRPr="00D15A8A" w:rsidRDefault="004D0111" w:rsidP="00005B12">
            <w:pPr>
              <w:spacing w:before="120" w:after="120"/>
              <w:jc w:val="both"/>
              <w:rPr>
                <w:b/>
                <w:sz w:val="19"/>
                <w:szCs w:val="19"/>
              </w:rPr>
            </w:pPr>
            <w:r>
              <w:rPr>
                <w:b/>
                <w:sz w:val="19"/>
                <w:szCs w:val="19"/>
              </w:rPr>
              <w:t xml:space="preserve"> </w:t>
            </w:r>
            <w:r w:rsidR="00005B12">
              <w:rPr>
                <w:b/>
                <w:sz w:val="19"/>
                <w:szCs w:val="19"/>
              </w:rPr>
              <w:t xml:space="preserve">INPUT AND OUTPUT SCREENS </w:t>
            </w:r>
            <w:r w:rsidR="00005B12" w:rsidRPr="00A56B20">
              <w:rPr>
                <w:b/>
                <w:sz w:val="19"/>
                <w:szCs w:val="19"/>
              </w:rPr>
              <w:t xml:space="preserve">  </w:t>
            </w:r>
          </w:p>
        </w:tc>
        <w:tc>
          <w:tcPr>
            <w:tcW w:w="1700" w:type="dxa"/>
          </w:tcPr>
          <w:p w:rsidR="004D0111" w:rsidRPr="00D15A8A" w:rsidRDefault="00C1791E" w:rsidP="009B6979">
            <w:pPr>
              <w:spacing w:before="120" w:after="120"/>
              <w:jc w:val="center"/>
              <w:rPr>
                <w:b/>
                <w:sz w:val="19"/>
                <w:szCs w:val="19"/>
              </w:rPr>
            </w:pPr>
            <w:r>
              <w:rPr>
                <w:b/>
                <w:sz w:val="19"/>
                <w:szCs w:val="19"/>
              </w:rPr>
              <w:t>19-23</w:t>
            </w:r>
          </w:p>
        </w:tc>
      </w:tr>
      <w:tr w:rsidR="004D0111" w:rsidRPr="00B00BFC" w:rsidTr="009B6979">
        <w:trPr>
          <w:trHeight w:val="337"/>
          <w:jc w:val="center"/>
        </w:trPr>
        <w:tc>
          <w:tcPr>
            <w:tcW w:w="1026" w:type="dxa"/>
          </w:tcPr>
          <w:p w:rsidR="004D0111" w:rsidRPr="00D15A8A" w:rsidRDefault="009B6979" w:rsidP="009B6979">
            <w:pPr>
              <w:spacing w:before="120" w:after="120"/>
              <w:jc w:val="center"/>
              <w:rPr>
                <w:b/>
                <w:bCs/>
                <w:sz w:val="19"/>
                <w:szCs w:val="19"/>
              </w:rPr>
            </w:pPr>
            <w:r>
              <w:rPr>
                <w:b/>
                <w:bCs/>
                <w:sz w:val="19"/>
                <w:szCs w:val="19"/>
              </w:rPr>
              <w:t>5</w:t>
            </w:r>
          </w:p>
        </w:tc>
        <w:tc>
          <w:tcPr>
            <w:tcW w:w="4672" w:type="dxa"/>
          </w:tcPr>
          <w:p w:rsidR="004D0111" w:rsidRPr="00A56B20" w:rsidRDefault="004D0111" w:rsidP="00005B12">
            <w:pPr>
              <w:spacing w:before="120" w:after="120"/>
              <w:jc w:val="both"/>
              <w:rPr>
                <w:b/>
                <w:sz w:val="19"/>
                <w:szCs w:val="19"/>
              </w:rPr>
            </w:pPr>
            <w:r w:rsidRPr="00D15A8A">
              <w:rPr>
                <w:b/>
                <w:sz w:val="19"/>
                <w:szCs w:val="19"/>
              </w:rPr>
              <w:t xml:space="preserve"> </w:t>
            </w:r>
            <w:r w:rsidR="00005B12">
              <w:rPr>
                <w:b/>
                <w:sz w:val="19"/>
                <w:szCs w:val="19"/>
              </w:rPr>
              <w:t>TESTING  PHASE</w:t>
            </w:r>
          </w:p>
        </w:tc>
        <w:tc>
          <w:tcPr>
            <w:tcW w:w="1700" w:type="dxa"/>
          </w:tcPr>
          <w:p w:rsidR="004D0111" w:rsidRPr="00D15A8A" w:rsidRDefault="00C1791E" w:rsidP="009B6979">
            <w:pPr>
              <w:spacing w:before="120" w:after="120"/>
              <w:jc w:val="center"/>
              <w:rPr>
                <w:b/>
                <w:sz w:val="19"/>
                <w:szCs w:val="19"/>
              </w:rPr>
            </w:pPr>
            <w:r>
              <w:rPr>
                <w:b/>
                <w:sz w:val="19"/>
                <w:szCs w:val="19"/>
              </w:rPr>
              <w:t>24-2</w:t>
            </w:r>
            <w:r w:rsidR="004D0111">
              <w:rPr>
                <w:b/>
                <w:sz w:val="19"/>
                <w:szCs w:val="19"/>
              </w:rPr>
              <w:t>6</w:t>
            </w:r>
          </w:p>
        </w:tc>
      </w:tr>
      <w:tr w:rsidR="004D0111" w:rsidRPr="00B00BFC" w:rsidTr="009B6979">
        <w:trPr>
          <w:trHeight w:val="337"/>
          <w:jc w:val="center"/>
        </w:trPr>
        <w:tc>
          <w:tcPr>
            <w:tcW w:w="1026" w:type="dxa"/>
          </w:tcPr>
          <w:p w:rsidR="004D0111" w:rsidRPr="00D15A8A" w:rsidRDefault="009B6979" w:rsidP="009B6979">
            <w:pPr>
              <w:spacing w:before="120" w:after="120"/>
              <w:jc w:val="center"/>
              <w:rPr>
                <w:b/>
                <w:bCs/>
                <w:sz w:val="19"/>
                <w:szCs w:val="19"/>
              </w:rPr>
            </w:pPr>
            <w:r>
              <w:rPr>
                <w:b/>
                <w:bCs/>
                <w:sz w:val="19"/>
                <w:szCs w:val="19"/>
              </w:rPr>
              <w:t>6</w:t>
            </w:r>
          </w:p>
        </w:tc>
        <w:tc>
          <w:tcPr>
            <w:tcW w:w="4672" w:type="dxa"/>
          </w:tcPr>
          <w:p w:rsidR="004D0111" w:rsidRPr="00D15A8A" w:rsidRDefault="004D0111" w:rsidP="009B6979">
            <w:pPr>
              <w:spacing w:before="120" w:after="120"/>
              <w:jc w:val="both"/>
              <w:rPr>
                <w:b/>
                <w:bCs/>
                <w:sz w:val="19"/>
                <w:szCs w:val="19"/>
              </w:rPr>
            </w:pPr>
            <w:r w:rsidRPr="00D15A8A">
              <w:rPr>
                <w:b/>
                <w:sz w:val="19"/>
                <w:szCs w:val="19"/>
              </w:rPr>
              <w:t xml:space="preserve"> </w:t>
            </w:r>
            <w:r w:rsidR="00005B12">
              <w:rPr>
                <w:b/>
                <w:sz w:val="19"/>
                <w:szCs w:val="19"/>
              </w:rPr>
              <w:t>FUTURE ENHANCEMENTS</w:t>
            </w:r>
          </w:p>
        </w:tc>
        <w:tc>
          <w:tcPr>
            <w:tcW w:w="1700" w:type="dxa"/>
          </w:tcPr>
          <w:p w:rsidR="004D0111" w:rsidRPr="00D15A8A" w:rsidRDefault="00C1791E" w:rsidP="009B6979">
            <w:pPr>
              <w:spacing w:before="120" w:after="120"/>
              <w:jc w:val="center"/>
              <w:rPr>
                <w:b/>
                <w:sz w:val="19"/>
                <w:szCs w:val="19"/>
              </w:rPr>
            </w:pPr>
            <w:r>
              <w:rPr>
                <w:b/>
                <w:sz w:val="19"/>
                <w:szCs w:val="19"/>
              </w:rPr>
              <w:t>27</w:t>
            </w:r>
          </w:p>
        </w:tc>
      </w:tr>
      <w:tr w:rsidR="004D0111" w:rsidRPr="00B00BFC" w:rsidTr="009B6979">
        <w:trPr>
          <w:trHeight w:val="337"/>
          <w:jc w:val="center"/>
        </w:trPr>
        <w:tc>
          <w:tcPr>
            <w:tcW w:w="1026" w:type="dxa"/>
          </w:tcPr>
          <w:p w:rsidR="004D0111" w:rsidRPr="00D15A8A" w:rsidRDefault="009B6979" w:rsidP="009B6979">
            <w:pPr>
              <w:spacing w:before="120" w:after="120"/>
              <w:jc w:val="center"/>
              <w:rPr>
                <w:b/>
                <w:bCs/>
                <w:sz w:val="19"/>
                <w:szCs w:val="19"/>
              </w:rPr>
            </w:pPr>
            <w:r>
              <w:rPr>
                <w:b/>
                <w:bCs/>
                <w:sz w:val="19"/>
                <w:szCs w:val="19"/>
              </w:rPr>
              <w:t>7</w:t>
            </w:r>
          </w:p>
        </w:tc>
        <w:tc>
          <w:tcPr>
            <w:tcW w:w="4672" w:type="dxa"/>
          </w:tcPr>
          <w:p w:rsidR="004D0111" w:rsidRPr="00D15A8A" w:rsidRDefault="004D0111" w:rsidP="00005B12">
            <w:pPr>
              <w:spacing w:before="120" w:after="120"/>
              <w:jc w:val="both"/>
              <w:rPr>
                <w:b/>
                <w:bCs/>
                <w:sz w:val="19"/>
                <w:szCs w:val="19"/>
              </w:rPr>
            </w:pPr>
            <w:r w:rsidRPr="00D15A8A">
              <w:rPr>
                <w:b/>
                <w:sz w:val="19"/>
                <w:szCs w:val="19"/>
              </w:rPr>
              <w:t xml:space="preserve"> </w:t>
            </w:r>
            <w:r w:rsidR="00005B12">
              <w:rPr>
                <w:b/>
                <w:sz w:val="19"/>
                <w:szCs w:val="19"/>
              </w:rPr>
              <w:t>CONCLUSION</w:t>
            </w:r>
          </w:p>
        </w:tc>
        <w:tc>
          <w:tcPr>
            <w:tcW w:w="1700" w:type="dxa"/>
          </w:tcPr>
          <w:p w:rsidR="004D0111" w:rsidRPr="00D15A8A" w:rsidRDefault="00C1791E" w:rsidP="009B6979">
            <w:pPr>
              <w:spacing w:before="120" w:after="120"/>
              <w:jc w:val="center"/>
              <w:rPr>
                <w:b/>
                <w:sz w:val="19"/>
                <w:szCs w:val="19"/>
              </w:rPr>
            </w:pPr>
            <w:r>
              <w:rPr>
                <w:b/>
                <w:sz w:val="19"/>
                <w:szCs w:val="19"/>
              </w:rPr>
              <w:t>28</w:t>
            </w:r>
          </w:p>
        </w:tc>
      </w:tr>
      <w:tr w:rsidR="004D0111" w:rsidRPr="00B00BFC" w:rsidTr="009B6979">
        <w:trPr>
          <w:trHeight w:val="337"/>
          <w:jc w:val="center"/>
        </w:trPr>
        <w:tc>
          <w:tcPr>
            <w:tcW w:w="1026" w:type="dxa"/>
          </w:tcPr>
          <w:p w:rsidR="004D0111" w:rsidRDefault="009B6979" w:rsidP="009B6979">
            <w:pPr>
              <w:spacing w:before="120" w:after="120"/>
              <w:jc w:val="center"/>
              <w:rPr>
                <w:b/>
                <w:bCs/>
                <w:sz w:val="19"/>
                <w:szCs w:val="19"/>
              </w:rPr>
            </w:pPr>
            <w:r>
              <w:rPr>
                <w:b/>
                <w:bCs/>
                <w:sz w:val="19"/>
                <w:szCs w:val="19"/>
              </w:rPr>
              <w:t>8</w:t>
            </w:r>
          </w:p>
        </w:tc>
        <w:tc>
          <w:tcPr>
            <w:tcW w:w="4672" w:type="dxa"/>
          </w:tcPr>
          <w:p w:rsidR="004D0111" w:rsidRPr="00D15A8A" w:rsidRDefault="00005B12" w:rsidP="009B6979">
            <w:pPr>
              <w:spacing w:before="120" w:after="120"/>
              <w:jc w:val="both"/>
              <w:rPr>
                <w:b/>
                <w:sz w:val="19"/>
                <w:szCs w:val="19"/>
              </w:rPr>
            </w:pPr>
            <w:r w:rsidRPr="00D15A8A">
              <w:rPr>
                <w:b/>
                <w:sz w:val="19"/>
                <w:szCs w:val="19"/>
              </w:rPr>
              <w:t>BIBLIOGRAPHY</w:t>
            </w:r>
          </w:p>
        </w:tc>
        <w:tc>
          <w:tcPr>
            <w:tcW w:w="1700" w:type="dxa"/>
          </w:tcPr>
          <w:p w:rsidR="004D0111" w:rsidRPr="00D15A8A" w:rsidRDefault="00C1791E" w:rsidP="009B6979">
            <w:pPr>
              <w:spacing w:before="120" w:after="120"/>
              <w:jc w:val="center"/>
              <w:rPr>
                <w:b/>
                <w:sz w:val="19"/>
                <w:szCs w:val="19"/>
              </w:rPr>
            </w:pPr>
            <w:r>
              <w:rPr>
                <w:b/>
                <w:sz w:val="19"/>
                <w:szCs w:val="19"/>
              </w:rPr>
              <w:t>29</w:t>
            </w:r>
          </w:p>
        </w:tc>
      </w:tr>
    </w:tbl>
    <w:p w:rsidR="004D0111" w:rsidRPr="00B35BC1" w:rsidRDefault="004D0111" w:rsidP="004D0111"/>
    <w:p w:rsidR="008723F0" w:rsidRDefault="008723F0">
      <w:pPr>
        <w:pStyle w:val="BodyText"/>
        <w:rPr>
          <w:b/>
          <w:sz w:val="20"/>
        </w:rPr>
      </w:pPr>
    </w:p>
    <w:p w:rsidR="008723F0" w:rsidRDefault="008723F0">
      <w:pPr>
        <w:pStyle w:val="BodyText"/>
        <w:spacing w:before="5"/>
        <w:rPr>
          <w:b/>
          <w:sz w:val="29"/>
        </w:rPr>
      </w:pPr>
    </w:p>
    <w:p w:rsidR="008723F0" w:rsidRDefault="008723F0">
      <w:pPr>
        <w:jc w:val="right"/>
        <w:sectPr w:rsidR="008723F0">
          <w:pgSz w:w="11910" w:h="16840"/>
          <w:pgMar w:top="150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1B3AB5" w:rsidRDefault="002D46CB" w:rsidP="001B3AB5">
      <w:pPr>
        <w:pStyle w:val="Heading2"/>
        <w:numPr>
          <w:ilvl w:val="0"/>
          <w:numId w:val="10"/>
        </w:numPr>
        <w:spacing w:before="72"/>
        <w:rPr>
          <w:rFonts w:ascii="Arial"/>
        </w:rPr>
      </w:pPr>
      <w:bookmarkStart w:id="1" w:name="Introduction_of_Bike_Rental_System"/>
      <w:bookmarkEnd w:id="1"/>
      <w:r>
        <w:rPr>
          <w:rFonts w:ascii="Arial"/>
        </w:rPr>
        <w:lastRenderedPageBreak/>
        <w:t>Introduction</w:t>
      </w:r>
      <w:r>
        <w:rPr>
          <w:rFonts w:ascii="Arial"/>
          <w:spacing w:val="-7"/>
        </w:rPr>
        <w:t xml:space="preserve"> </w:t>
      </w:r>
      <w:r>
        <w:rPr>
          <w:rFonts w:ascii="Arial"/>
        </w:rPr>
        <w:t>of</w:t>
      </w:r>
      <w:r>
        <w:rPr>
          <w:rFonts w:ascii="Arial"/>
          <w:spacing w:val="-4"/>
        </w:rPr>
        <w:t xml:space="preserve"> </w:t>
      </w:r>
      <w:r>
        <w:rPr>
          <w:rFonts w:ascii="Arial"/>
        </w:rPr>
        <w:t>Bike</w:t>
      </w:r>
      <w:r>
        <w:rPr>
          <w:rFonts w:ascii="Arial"/>
          <w:spacing w:val="-4"/>
        </w:rPr>
        <w:t xml:space="preserve"> </w:t>
      </w:r>
      <w:r>
        <w:rPr>
          <w:rFonts w:ascii="Arial"/>
        </w:rPr>
        <w:t>Rental</w:t>
      </w:r>
      <w:r w:rsidR="001B3AB5">
        <w:rPr>
          <w:rFonts w:ascii="Arial"/>
        </w:rPr>
        <w:t xml:space="preserve"> </w:t>
      </w:r>
      <w:r>
        <w:rPr>
          <w:rFonts w:ascii="Arial"/>
        </w:rPr>
        <w:t>System</w:t>
      </w:r>
    </w:p>
    <w:p w:rsidR="001B3AB5" w:rsidRPr="001B3AB5" w:rsidRDefault="001B3AB5" w:rsidP="001B3AB5">
      <w:pPr>
        <w:pStyle w:val="Heading2"/>
        <w:spacing w:before="72"/>
        <w:ind w:left="210"/>
        <w:rPr>
          <w:rFonts w:ascii="Arial"/>
        </w:rPr>
      </w:pPr>
    </w:p>
    <w:p w:rsidR="008723F0" w:rsidRDefault="001B3AB5" w:rsidP="001B3AB5">
      <w:pPr>
        <w:pStyle w:val="BodyText"/>
        <w:numPr>
          <w:ilvl w:val="1"/>
          <w:numId w:val="10"/>
        </w:numPr>
        <w:spacing w:before="1"/>
        <w:rPr>
          <w:rFonts w:ascii="Arial"/>
          <w:b/>
          <w:sz w:val="24"/>
          <w:szCs w:val="24"/>
        </w:rPr>
      </w:pPr>
      <w:r w:rsidRPr="001B3AB5">
        <w:rPr>
          <w:rFonts w:ascii="Arial"/>
          <w:b/>
          <w:sz w:val="24"/>
          <w:szCs w:val="24"/>
        </w:rPr>
        <w:t>Introduction:</w:t>
      </w:r>
    </w:p>
    <w:p w:rsidR="001B3AB5" w:rsidRPr="001B3AB5" w:rsidRDefault="001B3AB5" w:rsidP="001B3AB5">
      <w:pPr>
        <w:pStyle w:val="BodyText"/>
        <w:spacing w:before="1"/>
        <w:ind w:left="210"/>
        <w:rPr>
          <w:rFonts w:ascii="Arial"/>
          <w:b/>
          <w:sz w:val="24"/>
          <w:szCs w:val="24"/>
        </w:rPr>
      </w:pPr>
    </w:p>
    <w:p w:rsidR="008723F0" w:rsidRDefault="002D46CB">
      <w:pPr>
        <w:pStyle w:val="BodyText"/>
        <w:spacing w:line="259" w:lineRule="auto"/>
        <w:ind w:left="220" w:right="510"/>
      </w:pPr>
      <w:r>
        <w:t>This system is named as Bike on Rent Management System. This system is</w:t>
      </w:r>
      <w:r>
        <w:rPr>
          <w:spacing w:val="1"/>
        </w:rPr>
        <w:t xml:space="preserve"> </w:t>
      </w:r>
      <w:r>
        <w:t>designed to help the customers to take bikes or two-wheelers for rent. When we</w:t>
      </w:r>
      <w:r>
        <w:rPr>
          <w:spacing w:val="-77"/>
        </w:rPr>
        <w:t xml:space="preserve"> </w:t>
      </w:r>
      <w:r>
        <w:t>go</w:t>
      </w:r>
      <w:r>
        <w:rPr>
          <w:spacing w:val="-4"/>
        </w:rPr>
        <w:t xml:space="preserve"> </w:t>
      </w:r>
      <w:r>
        <w:t>on any</w:t>
      </w:r>
      <w:r>
        <w:rPr>
          <w:spacing w:val="-8"/>
        </w:rPr>
        <w:t xml:space="preserve"> </w:t>
      </w:r>
      <w:r>
        <w:t>trip outside</w:t>
      </w:r>
      <w:r>
        <w:rPr>
          <w:spacing w:val="-5"/>
        </w:rPr>
        <w:t xml:space="preserve"> </w:t>
      </w:r>
      <w:r>
        <w:t>the</w:t>
      </w:r>
      <w:r>
        <w:rPr>
          <w:spacing w:val="-5"/>
        </w:rPr>
        <w:t xml:space="preserve"> </w:t>
      </w:r>
      <w:r>
        <w:t>town or</w:t>
      </w:r>
      <w:r>
        <w:rPr>
          <w:spacing w:val="2"/>
        </w:rPr>
        <w:t xml:space="preserve"> </w:t>
      </w:r>
      <w:r>
        <w:t>country,</w:t>
      </w:r>
      <w:r>
        <w:rPr>
          <w:spacing w:val="-5"/>
        </w:rPr>
        <w:t xml:space="preserve"> </w:t>
      </w:r>
      <w:r>
        <w:t>we</w:t>
      </w:r>
      <w:r>
        <w:rPr>
          <w:spacing w:val="-1"/>
        </w:rPr>
        <w:t xml:space="preserve"> </w:t>
      </w:r>
      <w:r>
        <w:t>want</w:t>
      </w:r>
      <w:r>
        <w:rPr>
          <w:spacing w:val="-4"/>
        </w:rPr>
        <w:t xml:space="preserve"> </w:t>
      </w:r>
      <w:r>
        <w:t>to</w:t>
      </w:r>
      <w:r>
        <w:rPr>
          <w:spacing w:val="-4"/>
        </w:rPr>
        <w:t xml:space="preserve"> </w:t>
      </w:r>
      <w:r>
        <w:t>be</w:t>
      </w:r>
      <w:r>
        <w:rPr>
          <w:spacing w:val="-5"/>
        </w:rPr>
        <w:t xml:space="preserve"> </w:t>
      </w:r>
      <w:r>
        <w:t>free</w:t>
      </w:r>
      <w:r>
        <w:rPr>
          <w:spacing w:val="-6"/>
        </w:rPr>
        <w:t xml:space="preserve"> </w:t>
      </w:r>
      <w:r>
        <w:t>of</w:t>
      </w:r>
      <w:r>
        <w:rPr>
          <w:spacing w:val="-3"/>
        </w:rPr>
        <w:t xml:space="preserve"> </w:t>
      </w:r>
      <w:r>
        <w:t>time</w:t>
      </w:r>
      <w:r>
        <w:rPr>
          <w:spacing w:val="-6"/>
        </w:rPr>
        <w:t xml:space="preserve"> </w:t>
      </w:r>
      <w:r>
        <w:t>so</w:t>
      </w:r>
      <w:r>
        <w:rPr>
          <w:spacing w:val="-4"/>
        </w:rPr>
        <w:t xml:space="preserve"> </w:t>
      </w:r>
      <w:r>
        <w:t>instead</w:t>
      </w:r>
      <w:r>
        <w:rPr>
          <w:spacing w:val="-77"/>
        </w:rPr>
        <w:t xml:space="preserve"> </w:t>
      </w:r>
      <w:r>
        <w:t>of</w:t>
      </w:r>
      <w:r>
        <w:rPr>
          <w:spacing w:val="-3"/>
        </w:rPr>
        <w:t xml:space="preserve"> </w:t>
      </w:r>
      <w:r>
        <w:t>going</w:t>
      </w:r>
      <w:r>
        <w:rPr>
          <w:spacing w:val="-3"/>
        </w:rPr>
        <w:t xml:space="preserve"> </w:t>
      </w:r>
      <w:r>
        <w:t>through metros</w:t>
      </w:r>
      <w:r>
        <w:rPr>
          <w:spacing w:val="-6"/>
        </w:rPr>
        <w:t xml:space="preserve"> </w:t>
      </w:r>
      <w:r>
        <w:t>and</w:t>
      </w:r>
      <w:r>
        <w:rPr>
          <w:spacing w:val="-3"/>
        </w:rPr>
        <w:t xml:space="preserve"> </w:t>
      </w:r>
      <w:r>
        <w:t>taxis,</w:t>
      </w:r>
      <w:r>
        <w:rPr>
          <w:spacing w:val="-1"/>
        </w:rPr>
        <w:t xml:space="preserve"> </w:t>
      </w:r>
      <w:r>
        <w:t>we prefer</w:t>
      </w:r>
      <w:r>
        <w:rPr>
          <w:spacing w:val="-3"/>
        </w:rPr>
        <w:t xml:space="preserve"> </w:t>
      </w:r>
      <w:r>
        <w:t>to</w:t>
      </w:r>
      <w:r>
        <w:rPr>
          <w:spacing w:val="-3"/>
        </w:rPr>
        <w:t xml:space="preserve"> </w:t>
      </w:r>
      <w:r>
        <w:t>have</w:t>
      </w:r>
      <w:r>
        <w:rPr>
          <w:spacing w:val="-5"/>
        </w:rPr>
        <w:t xml:space="preserve"> </w:t>
      </w:r>
      <w:r>
        <w:t>our</w:t>
      </w:r>
      <w:r>
        <w:rPr>
          <w:spacing w:val="-3"/>
        </w:rPr>
        <w:t xml:space="preserve"> </w:t>
      </w:r>
      <w:r>
        <w:t>own</w:t>
      </w:r>
      <w:r>
        <w:rPr>
          <w:spacing w:val="1"/>
        </w:rPr>
        <w:t xml:space="preserve"> </w:t>
      </w:r>
      <w:r>
        <w:t>vehicle</w:t>
      </w:r>
      <w:r>
        <w:rPr>
          <w:spacing w:val="8"/>
        </w:rPr>
        <w:t xml:space="preserve"> </w:t>
      </w:r>
      <w:r>
        <w:t>for</w:t>
      </w:r>
      <w:r>
        <w:rPr>
          <w:spacing w:val="-3"/>
        </w:rPr>
        <w:t xml:space="preserve"> </w:t>
      </w:r>
      <w:r>
        <w:t>rent.</w:t>
      </w:r>
    </w:p>
    <w:p w:rsidR="008723F0" w:rsidRDefault="008723F0">
      <w:pPr>
        <w:pStyle w:val="BodyText"/>
        <w:rPr>
          <w:sz w:val="36"/>
        </w:rPr>
      </w:pPr>
    </w:p>
    <w:p w:rsidR="008723F0" w:rsidRDefault="002D46CB">
      <w:pPr>
        <w:pStyle w:val="BodyText"/>
        <w:spacing w:before="302" w:line="259" w:lineRule="auto"/>
        <w:ind w:left="220" w:right="340"/>
      </w:pPr>
      <w:r>
        <w:t>Using this system vehicle owners can register as sellers and customers who want</w:t>
      </w:r>
      <w:r>
        <w:rPr>
          <w:spacing w:val="-77"/>
        </w:rPr>
        <w:t xml:space="preserve"> </w:t>
      </w:r>
      <w:r>
        <w:t>to take bikes on rent can register themselves as renters and can take any bike on</w:t>
      </w:r>
      <w:r>
        <w:rPr>
          <w:spacing w:val="1"/>
        </w:rPr>
        <w:t xml:space="preserve"> </w:t>
      </w:r>
      <w:r>
        <w:t>rent.</w:t>
      </w:r>
      <w:r>
        <w:rPr>
          <w:spacing w:val="4"/>
        </w:rPr>
        <w:t xml:space="preserve"> </w:t>
      </w:r>
      <w:r>
        <w:t>Address</w:t>
      </w:r>
      <w:r>
        <w:rPr>
          <w:spacing w:val="2"/>
        </w:rPr>
        <w:t xml:space="preserve"> </w:t>
      </w:r>
      <w:r>
        <w:t>of</w:t>
      </w:r>
      <w:r>
        <w:rPr>
          <w:spacing w:val="2"/>
        </w:rPr>
        <w:t xml:space="preserve"> </w:t>
      </w:r>
      <w:r>
        <w:t>the</w:t>
      </w:r>
      <w:r>
        <w:rPr>
          <w:spacing w:val="-1"/>
        </w:rPr>
        <w:t xml:space="preserve"> </w:t>
      </w:r>
      <w:r>
        <w:t>both</w:t>
      </w:r>
      <w:r>
        <w:rPr>
          <w:spacing w:val="1"/>
        </w:rPr>
        <w:t xml:space="preserve"> </w:t>
      </w:r>
      <w:r>
        <w:t>are</w:t>
      </w:r>
      <w:r>
        <w:rPr>
          <w:spacing w:val="-1"/>
        </w:rPr>
        <w:t xml:space="preserve"> </w:t>
      </w:r>
      <w:r>
        <w:t>required</w:t>
      </w:r>
      <w:r>
        <w:rPr>
          <w:spacing w:val="-3"/>
        </w:rPr>
        <w:t xml:space="preserve"> </w:t>
      </w:r>
      <w:r>
        <w:t>as</w:t>
      </w:r>
      <w:r>
        <w:rPr>
          <w:spacing w:val="2"/>
        </w:rPr>
        <w:t xml:space="preserve"> </w:t>
      </w:r>
      <w:r>
        <w:t>the customer</w:t>
      </w:r>
      <w:r>
        <w:rPr>
          <w:spacing w:val="1"/>
        </w:rPr>
        <w:t xml:space="preserve"> </w:t>
      </w:r>
      <w:r>
        <w:t>can</w:t>
      </w:r>
      <w:r>
        <w:rPr>
          <w:spacing w:val="1"/>
        </w:rPr>
        <w:t xml:space="preserve"> </w:t>
      </w:r>
      <w:r>
        <w:t>only</w:t>
      </w:r>
      <w:r>
        <w:rPr>
          <w:spacing w:val="-3"/>
        </w:rPr>
        <w:t xml:space="preserve"> </w:t>
      </w:r>
      <w:r>
        <w:t>take</w:t>
      </w:r>
      <w:r>
        <w:rPr>
          <w:spacing w:val="-1"/>
        </w:rPr>
        <w:t xml:space="preserve"> </w:t>
      </w:r>
      <w:r>
        <w:t>bike by</w:t>
      </w:r>
      <w:r>
        <w:rPr>
          <w:spacing w:val="1"/>
        </w:rPr>
        <w:t xml:space="preserve"> </w:t>
      </w:r>
      <w:r>
        <w:t>going</w:t>
      </w:r>
      <w:r>
        <w:rPr>
          <w:spacing w:val="-3"/>
        </w:rPr>
        <w:t xml:space="preserve"> </w:t>
      </w:r>
      <w:r>
        <w:t>to</w:t>
      </w:r>
      <w:r>
        <w:rPr>
          <w:spacing w:val="-2"/>
        </w:rPr>
        <w:t xml:space="preserve"> </w:t>
      </w:r>
      <w:r>
        <w:t>the</w:t>
      </w:r>
      <w:r>
        <w:rPr>
          <w:spacing w:val="-4"/>
        </w:rPr>
        <w:t xml:space="preserve"> </w:t>
      </w:r>
      <w:r>
        <w:t>address</w:t>
      </w:r>
      <w:r>
        <w:rPr>
          <w:spacing w:val="-1"/>
        </w:rPr>
        <w:t xml:space="preserve"> </w:t>
      </w:r>
      <w:r>
        <w:t>provided</w:t>
      </w:r>
      <w:r>
        <w:rPr>
          <w:spacing w:val="-2"/>
        </w:rPr>
        <w:t xml:space="preserve"> </w:t>
      </w:r>
      <w:r>
        <w:t>and</w:t>
      </w:r>
      <w:r>
        <w:rPr>
          <w:spacing w:val="-2"/>
        </w:rPr>
        <w:t xml:space="preserve"> </w:t>
      </w:r>
      <w:r>
        <w:t>the</w:t>
      </w:r>
      <w:r>
        <w:rPr>
          <w:spacing w:val="-8"/>
        </w:rPr>
        <w:t xml:space="preserve"> </w:t>
      </w:r>
      <w:r>
        <w:t>vehicle</w:t>
      </w:r>
      <w:r>
        <w:rPr>
          <w:spacing w:val="-4"/>
        </w:rPr>
        <w:t xml:space="preserve"> </w:t>
      </w:r>
      <w:r>
        <w:t>owners</w:t>
      </w:r>
      <w:r>
        <w:rPr>
          <w:spacing w:val="-1"/>
        </w:rPr>
        <w:t xml:space="preserve"> </w:t>
      </w:r>
      <w:r>
        <w:t>can</w:t>
      </w:r>
      <w:r>
        <w:rPr>
          <w:spacing w:val="-2"/>
        </w:rPr>
        <w:t xml:space="preserve"> </w:t>
      </w:r>
      <w:r>
        <w:t>know</w:t>
      </w:r>
      <w:r>
        <w:rPr>
          <w:spacing w:val="-7"/>
        </w:rPr>
        <w:t xml:space="preserve"> </w:t>
      </w:r>
      <w:r>
        <w:t>the</w:t>
      </w:r>
      <w:r>
        <w:rPr>
          <w:spacing w:val="-4"/>
        </w:rPr>
        <w:t xml:space="preserve"> </w:t>
      </w:r>
      <w:r>
        <w:t>address</w:t>
      </w:r>
      <w:r>
        <w:rPr>
          <w:spacing w:val="-5"/>
        </w:rPr>
        <w:t xml:space="preserve"> </w:t>
      </w:r>
      <w:r>
        <w:t>that</w:t>
      </w:r>
      <w:r>
        <w:rPr>
          <w:spacing w:val="-3"/>
        </w:rPr>
        <w:t xml:space="preserve"> </w:t>
      </w:r>
      <w:r>
        <w:t>a</w:t>
      </w:r>
      <w:r>
        <w:rPr>
          <w:spacing w:val="-77"/>
        </w:rPr>
        <w:t xml:space="preserve"> </w:t>
      </w:r>
      <w:r>
        <w:t>customer is verified or not. The customer also has to upload some proofs to take</w:t>
      </w:r>
      <w:r>
        <w:rPr>
          <w:spacing w:val="1"/>
        </w:rPr>
        <w:t xml:space="preserve"> </w:t>
      </w:r>
      <w:r>
        <w:t>the</w:t>
      </w:r>
      <w:r>
        <w:rPr>
          <w:spacing w:val="-7"/>
        </w:rPr>
        <w:t xml:space="preserve"> </w:t>
      </w:r>
      <w:r>
        <w:t>bike</w:t>
      </w:r>
      <w:r>
        <w:rPr>
          <w:spacing w:val="-4"/>
        </w:rPr>
        <w:t xml:space="preserve"> </w:t>
      </w:r>
      <w:r>
        <w:t>on</w:t>
      </w:r>
      <w:r>
        <w:rPr>
          <w:spacing w:val="3"/>
        </w:rPr>
        <w:t xml:space="preserve"> </w:t>
      </w:r>
      <w:r>
        <w:t>rent.</w:t>
      </w:r>
    </w:p>
    <w:p w:rsidR="008723F0" w:rsidRDefault="002D46CB">
      <w:pPr>
        <w:pStyle w:val="BodyText"/>
        <w:spacing w:before="155" w:line="259" w:lineRule="auto"/>
        <w:ind w:left="220" w:right="564"/>
      </w:pPr>
      <w:r>
        <w:t>Proofs like license, pan card, and identity card are compulsory so that no one</w:t>
      </w:r>
      <w:r>
        <w:rPr>
          <w:spacing w:val="1"/>
        </w:rPr>
        <w:t xml:space="preserve"> </w:t>
      </w:r>
      <w:r>
        <w:t>could run</w:t>
      </w:r>
      <w:r>
        <w:rPr>
          <w:spacing w:val="-3"/>
        </w:rPr>
        <w:t xml:space="preserve"> </w:t>
      </w:r>
      <w:r>
        <w:t>taking</w:t>
      </w:r>
      <w:r>
        <w:rPr>
          <w:spacing w:val="-8"/>
        </w:rPr>
        <w:t xml:space="preserve"> </w:t>
      </w:r>
      <w:r>
        <w:t>the</w:t>
      </w:r>
      <w:r>
        <w:rPr>
          <w:spacing w:val="-5"/>
        </w:rPr>
        <w:t xml:space="preserve"> </w:t>
      </w:r>
      <w:r>
        <w:t>bike.</w:t>
      </w:r>
      <w:r>
        <w:rPr>
          <w:spacing w:val="-1"/>
        </w:rPr>
        <w:t xml:space="preserve"> </w:t>
      </w:r>
      <w:r>
        <w:t>Any</w:t>
      </w:r>
      <w:r>
        <w:rPr>
          <w:spacing w:val="-8"/>
        </w:rPr>
        <w:t xml:space="preserve"> </w:t>
      </w:r>
      <w:r>
        <w:t>customer</w:t>
      </w:r>
      <w:r>
        <w:rPr>
          <w:spacing w:val="-3"/>
        </w:rPr>
        <w:t xml:space="preserve"> </w:t>
      </w:r>
      <w:r>
        <w:t>whose</w:t>
      </w:r>
      <w:r>
        <w:rPr>
          <w:spacing w:val="-5"/>
        </w:rPr>
        <w:t xml:space="preserve"> </w:t>
      </w:r>
      <w:r>
        <w:t>proofs</w:t>
      </w:r>
      <w:r>
        <w:rPr>
          <w:spacing w:val="-3"/>
        </w:rPr>
        <w:t xml:space="preserve"> </w:t>
      </w:r>
      <w:r>
        <w:t>are</w:t>
      </w:r>
      <w:r>
        <w:rPr>
          <w:spacing w:val="-5"/>
        </w:rPr>
        <w:t xml:space="preserve"> </w:t>
      </w:r>
      <w:r>
        <w:t>not</w:t>
      </w:r>
      <w:r>
        <w:rPr>
          <w:spacing w:val="-4"/>
        </w:rPr>
        <w:t xml:space="preserve"> </w:t>
      </w:r>
      <w:r>
        <w:t>uploaded</w:t>
      </w:r>
      <w:r>
        <w:rPr>
          <w:spacing w:val="1"/>
        </w:rPr>
        <w:t xml:space="preserve"> </w:t>
      </w:r>
      <w:r>
        <w:t>and are</w:t>
      </w:r>
      <w:r>
        <w:rPr>
          <w:spacing w:val="-77"/>
        </w:rPr>
        <w:t xml:space="preserve"> </w:t>
      </w:r>
      <w:r>
        <w:t>not valid will not be allowed to take any bike on rent. This has one admin</w:t>
      </w:r>
      <w:r>
        <w:rPr>
          <w:spacing w:val="1"/>
        </w:rPr>
        <w:t xml:space="preserve"> </w:t>
      </w:r>
      <w:r>
        <w:t>account that verifies the registering user and two types of user account. One for</w:t>
      </w:r>
      <w:r>
        <w:rPr>
          <w:spacing w:val="-77"/>
        </w:rPr>
        <w:t xml:space="preserve"> </w:t>
      </w:r>
      <w:r>
        <w:t>bike</w:t>
      </w:r>
      <w:r>
        <w:rPr>
          <w:spacing w:val="-4"/>
        </w:rPr>
        <w:t xml:space="preserve"> </w:t>
      </w:r>
      <w:r>
        <w:t>sellers and</w:t>
      </w:r>
      <w:r>
        <w:rPr>
          <w:spacing w:val="-1"/>
        </w:rPr>
        <w:t xml:space="preserve"> </w:t>
      </w:r>
      <w:r>
        <w:t>one for</w:t>
      </w:r>
      <w:r>
        <w:rPr>
          <w:spacing w:val="-1"/>
        </w:rPr>
        <w:t xml:space="preserve"> </w:t>
      </w:r>
      <w:r>
        <w:t>customers who</w:t>
      </w:r>
      <w:r>
        <w:rPr>
          <w:spacing w:val="-2"/>
        </w:rPr>
        <w:t xml:space="preserve"> </w:t>
      </w:r>
      <w:r>
        <w:t>take</w:t>
      </w:r>
      <w:r>
        <w:rPr>
          <w:spacing w:val="-3"/>
        </w:rPr>
        <w:t xml:space="preserve"> </w:t>
      </w:r>
      <w:r>
        <w:t>the</w:t>
      </w:r>
      <w:r>
        <w:rPr>
          <w:spacing w:val="-7"/>
        </w:rPr>
        <w:t xml:space="preserve"> </w:t>
      </w:r>
      <w:r>
        <w:t>bike</w:t>
      </w:r>
      <w:r>
        <w:rPr>
          <w:spacing w:val="-4"/>
        </w:rPr>
        <w:t xml:space="preserve"> </w:t>
      </w:r>
      <w:r>
        <w:t>on</w:t>
      </w:r>
      <w:r>
        <w:rPr>
          <w:spacing w:val="3"/>
        </w:rPr>
        <w:t xml:space="preserve"> </w:t>
      </w:r>
      <w:r>
        <w:t>rent.</w:t>
      </w:r>
    </w:p>
    <w:p w:rsidR="008723F0" w:rsidRDefault="008723F0">
      <w:pPr>
        <w:pStyle w:val="BodyText"/>
        <w:rPr>
          <w:sz w:val="36"/>
        </w:rPr>
      </w:pPr>
    </w:p>
    <w:p w:rsidR="008723F0" w:rsidRDefault="002D46CB">
      <w:pPr>
        <w:pStyle w:val="BodyText"/>
        <w:spacing w:before="302" w:line="259" w:lineRule="auto"/>
        <w:ind w:left="220" w:right="340"/>
      </w:pPr>
      <w:r>
        <w:rPr>
          <w:spacing w:val="-1"/>
        </w:rPr>
        <w:t xml:space="preserve">A bike rental </w:t>
      </w:r>
      <w:r>
        <w:t>is a rented vehicle that can be used temporarily for a fee during a</w:t>
      </w:r>
      <w:r>
        <w:rPr>
          <w:spacing w:val="1"/>
        </w:rPr>
        <w:t xml:space="preserve"> </w:t>
      </w:r>
      <w:r>
        <w:t>specified</w:t>
      </w:r>
      <w:r>
        <w:rPr>
          <w:spacing w:val="1"/>
        </w:rPr>
        <w:t xml:space="preserve"> </w:t>
      </w:r>
      <w:r>
        <w:t>period.</w:t>
      </w:r>
      <w:r>
        <w:rPr>
          <w:spacing w:val="6"/>
        </w:rPr>
        <w:t xml:space="preserve"> </w:t>
      </w:r>
      <w:r>
        <w:t>Getting</w:t>
      </w:r>
      <w:r>
        <w:rPr>
          <w:spacing w:val="-3"/>
        </w:rPr>
        <w:t xml:space="preserve"> </w:t>
      </w:r>
      <w:r>
        <w:t>a</w:t>
      </w:r>
      <w:r>
        <w:rPr>
          <w:spacing w:val="6"/>
        </w:rPr>
        <w:t xml:space="preserve"> </w:t>
      </w:r>
      <w:r>
        <w:t>rental</w:t>
      </w:r>
      <w:r>
        <w:rPr>
          <w:spacing w:val="1"/>
        </w:rPr>
        <w:t xml:space="preserve"> </w:t>
      </w:r>
      <w:r>
        <w:t>bike</w:t>
      </w:r>
      <w:r>
        <w:rPr>
          <w:spacing w:val="-4"/>
        </w:rPr>
        <w:t xml:space="preserve"> </w:t>
      </w:r>
      <w:r>
        <w:t>helps</w:t>
      </w:r>
      <w:r>
        <w:rPr>
          <w:spacing w:val="3"/>
        </w:rPr>
        <w:t xml:space="preserve"> </w:t>
      </w:r>
      <w:r>
        <w:t>people</w:t>
      </w:r>
      <w:r>
        <w:rPr>
          <w:spacing w:val="1"/>
        </w:rPr>
        <w:t xml:space="preserve"> </w:t>
      </w:r>
      <w:r>
        <w:t>get</w:t>
      </w:r>
      <w:r>
        <w:rPr>
          <w:spacing w:val="5"/>
        </w:rPr>
        <w:t xml:space="preserve"> </w:t>
      </w:r>
      <w:r>
        <w:t>around</w:t>
      </w:r>
      <w:r>
        <w:rPr>
          <w:spacing w:val="2"/>
        </w:rPr>
        <w:t xml:space="preserve"> </w:t>
      </w:r>
      <w:r>
        <w:t>despite the</w:t>
      </w:r>
      <w:r>
        <w:rPr>
          <w:spacing w:val="1"/>
        </w:rPr>
        <w:t xml:space="preserve"> </w:t>
      </w:r>
      <w:r>
        <w:t>fact</w:t>
      </w:r>
      <w:r>
        <w:rPr>
          <w:spacing w:val="1"/>
        </w:rPr>
        <w:t xml:space="preserve"> </w:t>
      </w:r>
      <w:r>
        <w:t>they do not have access to their own personal vehicle or don't own a vehicle at</w:t>
      </w:r>
      <w:r>
        <w:rPr>
          <w:spacing w:val="1"/>
        </w:rPr>
        <w:t xml:space="preserve"> </w:t>
      </w:r>
      <w:r>
        <w:rPr>
          <w:spacing w:val="-1"/>
        </w:rPr>
        <w:t xml:space="preserve">all. The individual </w:t>
      </w:r>
      <w:r>
        <w:t>who needs a bike must contact a rental bike company and</w:t>
      </w:r>
      <w:r>
        <w:rPr>
          <w:spacing w:val="1"/>
        </w:rPr>
        <w:t xml:space="preserve"> </w:t>
      </w:r>
      <w:r>
        <w:rPr>
          <w:spacing w:val="-1"/>
        </w:rPr>
        <w:t>contract</w:t>
      </w:r>
      <w:r>
        <w:rPr>
          <w:spacing w:val="3"/>
        </w:rPr>
        <w:t xml:space="preserve"> </w:t>
      </w:r>
      <w:r>
        <w:rPr>
          <w:spacing w:val="-1"/>
        </w:rPr>
        <w:t>out</w:t>
      </w:r>
      <w:r>
        <w:rPr>
          <w:spacing w:val="4"/>
        </w:rPr>
        <w:t xml:space="preserve"> </w:t>
      </w:r>
      <w:r>
        <w:rPr>
          <w:spacing w:val="-1"/>
        </w:rPr>
        <w:t>for</w:t>
      </w:r>
      <w:r>
        <w:rPr>
          <w:spacing w:val="4"/>
        </w:rPr>
        <w:t xml:space="preserve"> </w:t>
      </w:r>
      <w:r>
        <w:rPr>
          <w:spacing w:val="-1"/>
        </w:rPr>
        <w:t>a</w:t>
      </w:r>
      <w:r>
        <w:rPr>
          <w:spacing w:val="3"/>
        </w:rPr>
        <w:t xml:space="preserve"> </w:t>
      </w:r>
      <w:r>
        <w:rPr>
          <w:spacing w:val="-1"/>
        </w:rPr>
        <w:t>vehicle.</w:t>
      </w:r>
      <w:r>
        <w:rPr>
          <w:spacing w:val="7"/>
        </w:rPr>
        <w:t xml:space="preserve"> </w:t>
      </w:r>
      <w:r>
        <w:rPr>
          <w:spacing w:val="-1"/>
        </w:rPr>
        <w:t>This</w:t>
      </w:r>
      <w:r>
        <w:rPr>
          <w:spacing w:val="6"/>
        </w:rPr>
        <w:t xml:space="preserve"> </w:t>
      </w:r>
      <w:r>
        <w:rPr>
          <w:spacing w:val="-1"/>
        </w:rPr>
        <w:t>system</w:t>
      </w:r>
      <w:r>
        <w:rPr>
          <w:spacing w:val="5"/>
        </w:rPr>
        <w:t xml:space="preserve"> </w:t>
      </w:r>
      <w:r>
        <w:rPr>
          <w:spacing w:val="-1"/>
        </w:rPr>
        <w:t>increases</w:t>
      </w:r>
      <w:r>
        <w:rPr>
          <w:spacing w:val="1"/>
        </w:rPr>
        <w:t xml:space="preserve"> </w:t>
      </w:r>
      <w:r>
        <w:rPr>
          <w:spacing w:val="-1"/>
        </w:rPr>
        <w:t>customer</w:t>
      </w:r>
      <w:r>
        <w:rPr>
          <w:spacing w:val="4"/>
        </w:rPr>
        <w:t xml:space="preserve"> </w:t>
      </w:r>
      <w:r>
        <w:rPr>
          <w:spacing w:val="-1"/>
        </w:rPr>
        <w:t>retention</w:t>
      </w:r>
      <w:r>
        <w:rPr>
          <w:spacing w:val="4"/>
        </w:rPr>
        <w:t xml:space="preserve"> </w:t>
      </w:r>
      <w:r>
        <w:t>and</w:t>
      </w:r>
      <w:r>
        <w:rPr>
          <w:spacing w:val="-24"/>
        </w:rPr>
        <w:t xml:space="preserve"> </w:t>
      </w:r>
      <w:r>
        <w:t>simplify</w:t>
      </w:r>
      <w:r>
        <w:rPr>
          <w:spacing w:val="-77"/>
        </w:rPr>
        <w:t xml:space="preserve"> </w:t>
      </w:r>
      <w:r>
        <w:t>vehicle</w:t>
      </w:r>
      <w:r>
        <w:rPr>
          <w:spacing w:val="-4"/>
        </w:rPr>
        <w:t xml:space="preserve"> </w:t>
      </w:r>
      <w:r>
        <w:t>and</w:t>
      </w:r>
      <w:r>
        <w:rPr>
          <w:spacing w:val="3"/>
        </w:rPr>
        <w:t xml:space="preserve"> </w:t>
      </w:r>
      <w:r>
        <w:t>staff</w:t>
      </w:r>
      <w:r>
        <w:rPr>
          <w:spacing w:val="3"/>
        </w:rPr>
        <w:t xml:space="preserve"> </w:t>
      </w:r>
      <w:r>
        <w:t>management.</w:t>
      </w:r>
    </w:p>
    <w:p w:rsidR="008723F0" w:rsidRDefault="002D46CB">
      <w:pPr>
        <w:pStyle w:val="BodyText"/>
        <w:spacing w:before="160" w:line="259" w:lineRule="auto"/>
        <w:ind w:left="220" w:right="586"/>
        <w:jc w:val="both"/>
      </w:pPr>
      <w:r>
        <w:t>This system has only one admin account and cannot have more than one admin</w:t>
      </w:r>
      <w:r>
        <w:rPr>
          <w:spacing w:val="-77"/>
        </w:rPr>
        <w:t xml:space="preserve"> </w:t>
      </w:r>
      <w:r>
        <w:rPr>
          <w:spacing w:val="-1"/>
        </w:rPr>
        <w:t xml:space="preserve">account. Admin can verify </w:t>
      </w:r>
      <w:r>
        <w:t>and register the user who is registering. If the admin</w:t>
      </w:r>
      <w:r>
        <w:rPr>
          <w:spacing w:val="-77"/>
        </w:rPr>
        <w:t xml:space="preserve"> </w:t>
      </w:r>
      <w:r>
        <w:rPr>
          <w:spacing w:val="-2"/>
        </w:rPr>
        <w:t xml:space="preserve">does not verify, </w:t>
      </w:r>
      <w:r>
        <w:rPr>
          <w:spacing w:val="-1"/>
        </w:rPr>
        <w:t>the user cannot register. All other features are explained further</w:t>
      </w:r>
      <w:r>
        <w:rPr>
          <w:spacing w:val="-77"/>
        </w:rPr>
        <w:t xml:space="preserve"> </w:t>
      </w:r>
      <w:r>
        <w:t>in</w:t>
      </w:r>
      <w:r>
        <w:rPr>
          <w:spacing w:val="-2"/>
        </w:rPr>
        <w:t xml:space="preserve"> </w:t>
      </w:r>
      <w:r>
        <w:t>detail.</w:t>
      </w:r>
    </w:p>
    <w:p w:rsidR="008723F0" w:rsidRDefault="004D0111">
      <w:pPr>
        <w:spacing w:line="259" w:lineRule="auto"/>
        <w:jc w:val="both"/>
        <w:sectPr w:rsidR="008723F0">
          <w:pgSz w:w="11910" w:h="16840"/>
          <w:pgMar w:top="104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p>
    <w:p w:rsidR="008723F0" w:rsidRPr="001B3AB5" w:rsidRDefault="002D46CB" w:rsidP="001B3AB5">
      <w:pPr>
        <w:pStyle w:val="Heading2"/>
        <w:numPr>
          <w:ilvl w:val="1"/>
          <w:numId w:val="10"/>
        </w:numPr>
        <w:spacing w:before="60"/>
        <w:rPr>
          <w:rFonts w:ascii="Arial" w:hAnsi="Arial" w:cs="Arial"/>
          <w:sz w:val="24"/>
          <w:szCs w:val="24"/>
        </w:rPr>
      </w:pPr>
      <w:r w:rsidRPr="001B3AB5">
        <w:rPr>
          <w:rFonts w:ascii="Arial" w:hAnsi="Arial" w:cs="Arial"/>
          <w:sz w:val="24"/>
          <w:szCs w:val="24"/>
        </w:rPr>
        <w:lastRenderedPageBreak/>
        <w:t>Existing</w:t>
      </w:r>
      <w:r w:rsidRPr="001B3AB5">
        <w:rPr>
          <w:rFonts w:ascii="Arial" w:hAnsi="Arial" w:cs="Arial"/>
          <w:spacing w:val="1"/>
          <w:sz w:val="24"/>
          <w:szCs w:val="24"/>
        </w:rPr>
        <w:t xml:space="preserve"> </w:t>
      </w:r>
      <w:r w:rsidRPr="001B3AB5">
        <w:rPr>
          <w:rFonts w:ascii="Arial" w:hAnsi="Arial" w:cs="Arial"/>
          <w:sz w:val="24"/>
          <w:szCs w:val="24"/>
        </w:rPr>
        <w:t>System</w:t>
      </w:r>
      <w:r w:rsidRPr="001B3AB5">
        <w:rPr>
          <w:rFonts w:ascii="Arial" w:hAnsi="Arial" w:cs="Arial"/>
          <w:spacing w:val="-10"/>
          <w:sz w:val="24"/>
          <w:szCs w:val="24"/>
        </w:rPr>
        <w:t xml:space="preserve"> </w:t>
      </w:r>
      <w:r w:rsidRPr="001B3AB5">
        <w:rPr>
          <w:rFonts w:ascii="Arial" w:hAnsi="Arial" w:cs="Arial"/>
          <w:sz w:val="24"/>
          <w:szCs w:val="24"/>
        </w:rPr>
        <w:t>and</w:t>
      </w:r>
      <w:r w:rsidRPr="001B3AB5">
        <w:rPr>
          <w:rFonts w:ascii="Arial" w:hAnsi="Arial" w:cs="Arial"/>
          <w:spacing w:val="-1"/>
          <w:sz w:val="24"/>
          <w:szCs w:val="24"/>
        </w:rPr>
        <w:t xml:space="preserve"> </w:t>
      </w:r>
      <w:r w:rsidRPr="001B3AB5">
        <w:rPr>
          <w:rFonts w:ascii="Arial" w:hAnsi="Arial" w:cs="Arial"/>
          <w:sz w:val="24"/>
          <w:szCs w:val="24"/>
        </w:rPr>
        <w:t>Need</w:t>
      </w:r>
      <w:r w:rsidRPr="001B3AB5">
        <w:rPr>
          <w:rFonts w:ascii="Arial" w:hAnsi="Arial" w:cs="Arial"/>
          <w:spacing w:val="-7"/>
          <w:sz w:val="24"/>
          <w:szCs w:val="24"/>
        </w:rPr>
        <w:t xml:space="preserve"> </w:t>
      </w:r>
      <w:r w:rsidRPr="001B3AB5">
        <w:rPr>
          <w:rFonts w:ascii="Arial" w:hAnsi="Arial" w:cs="Arial"/>
          <w:sz w:val="24"/>
          <w:szCs w:val="24"/>
        </w:rPr>
        <w:t>for</w:t>
      </w:r>
      <w:r w:rsidRPr="001B3AB5">
        <w:rPr>
          <w:rFonts w:ascii="Arial" w:hAnsi="Arial" w:cs="Arial"/>
          <w:spacing w:val="-4"/>
          <w:sz w:val="24"/>
          <w:szCs w:val="24"/>
        </w:rPr>
        <w:t xml:space="preserve"> </w:t>
      </w:r>
      <w:r w:rsidRPr="001B3AB5">
        <w:rPr>
          <w:rFonts w:ascii="Arial" w:hAnsi="Arial" w:cs="Arial"/>
          <w:sz w:val="24"/>
          <w:szCs w:val="24"/>
        </w:rPr>
        <w:t>System</w:t>
      </w:r>
    </w:p>
    <w:p w:rsidR="008723F0" w:rsidRDefault="008723F0">
      <w:pPr>
        <w:pStyle w:val="BodyText"/>
        <w:spacing w:before="8"/>
        <w:rPr>
          <w:b/>
          <w:sz w:val="39"/>
        </w:rPr>
      </w:pPr>
    </w:p>
    <w:p w:rsidR="008723F0" w:rsidRDefault="002D46CB">
      <w:pPr>
        <w:pStyle w:val="ListParagraph"/>
        <w:numPr>
          <w:ilvl w:val="0"/>
          <w:numId w:val="4"/>
        </w:numPr>
        <w:tabs>
          <w:tab w:val="left" w:pos="839"/>
          <w:tab w:val="left" w:pos="840"/>
        </w:tabs>
        <w:spacing w:before="0" w:line="352" w:lineRule="auto"/>
        <w:ind w:right="183"/>
        <w:rPr>
          <w:rFonts w:ascii="Symbol" w:hAnsi="Symbol"/>
          <w:sz w:val="32"/>
        </w:rPr>
      </w:pPr>
      <w:r>
        <w:rPr>
          <w:sz w:val="32"/>
        </w:rPr>
        <w:t>The</w:t>
      </w:r>
      <w:r>
        <w:rPr>
          <w:spacing w:val="-5"/>
          <w:sz w:val="32"/>
        </w:rPr>
        <w:t xml:space="preserve"> </w:t>
      </w:r>
      <w:r>
        <w:rPr>
          <w:sz w:val="32"/>
        </w:rPr>
        <w:t>Bike</w:t>
      </w:r>
      <w:r>
        <w:rPr>
          <w:spacing w:val="-8"/>
          <w:sz w:val="32"/>
        </w:rPr>
        <w:t xml:space="preserve"> </w:t>
      </w:r>
      <w:r>
        <w:rPr>
          <w:sz w:val="32"/>
        </w:rPr>
        <w:t>Rental</w:t>
      </w:r>
      <w:r>
        <w:rPr>
          <w:spacing w:val="-4"/>
          <w:sz w:val="32"/>
        </w:rPr>
        <w:t xml:space="preserve"> </w:t>
      </w:r>
      <w:r>
        <w:rPr>
          <w:sz w:val="32"/>
        </w:rPr>
        <w:t>System</w:t>
      </w:r>
      <w:r>
        <w:rPr>
          <w:spacing w:val="-1"/>
          <w:sz w:val="32"/>
        </w:rPr>
        <w:t xml:space="preserve"> </w:t>
      </w:r>
      <w:r>
        <w:rPr>
          <w:sz w:val="32"/>
        </w:rPr>
        <w:t>reduces</w:t>
      </w:r>
      <w:r>
        <w:rPr>
          <w:spacing w:val="-2"/>
          <w:sz w:val="32"/>
        </w:rPr>
        <w:t xml:space="preserve"> </w:t>
      </w:r>
      <w:r>
        <w:rPr>
          <w:sz w:val="32"/>
        </w:rPr>
        <w:t>time</w:t>
      </w:r>
      <w:r>
        <w:rPr>
          <w:spacing w:val="-9"/>
          <w:sz w:val="32"/>
        </w:rPr>
        <w:t xml:space="preserve"> </w:t>
      </w:r>
      <w:r>
        <w:rPr>
          <w:sz w:val="32"/>
        </w:rPr>
        <w:t>of</w:t>
      </w:r>
      <w:r>
        <w:rPr>
          <w:spacing w:val="-3"/>
          <w:sz w:val="32"/>
        </w:rPr>
        <w:t xml:space="preserve"> </w:t>
      </w:r>
      <w:r>
        <w:rPr>
          <w:sz w:val="32"/>
        </w:rPr>
        <w:t>taking</w:t>
      </w:r>
      <w:r>
        <w:rPr>
          <w:spacing w:val="-2"/>
          <w:sz w:val="32"/>
        </w:rPr>
        <w:t xml:space="preserve"> </w:t>
      </w:r>
      <w:r>
        <w:rPr>
          <w:sz w:val="32"/>
        </w:rPr>
        <w:t>manual</w:t>
      </w:r>
      <w:r>
        <w:rPr>
          <w:spacing w:val="-4"/>
          <w:sz w:val="32"/>
        </w:rPr>
        <w:t xml:space="preserve"> </w:t>
      </w:r>
      <w:r>
        <w:rPr>
          <w:sz w:val="32"/>
        </w:rPr>
        <w:t>Browsing</w:t>
      </w:r>
      <w:r>
        <w:rPr>
          <w:spacing w:val="-2"/>
          <w:sz w:val="32"/>
        </w:rPr>
        <w:t xml:space="preserve"> </w:t>
      </w:r>
      <w:r>
        <w:rPr>
          <w:sz w:val="32"/>
        </w:rPr>
        <w:t>of</w:t>
      </w:r>
      <w:r>
        <w:rPr>
          <w:spacing w:val="-3"/>
          <w:sz w:val="32"/>
        </w:rPr>
        <w:t xml:space="preserve"> </w:t>
      </w:r>
      <w:r>
        <w:rPr>
          <w:sz w:val="32"/>
        </w:rPr>
        <w:t>bikes</w:t>
      </w:r>
      <w:r>
        <w:rPr>
          <w:spacing w:val="-1"/>
          <w:sz w:val="32"/>
        </w:rPr>
        <w:t xml:space="preserve"> </w:t>
      </w:r>
      <w:r>
        <w:rPr>
          <w:sz w:val="32"/>
        </w:rPr>
        <w:t>for</w:t>
      </w:r>
      <w:r>
        <w:rPr>
          <w:spacing w:val="-77"/>
          <w:sz w:val="32"/>
        </w:rPr>
        <w:t xml:space="preserve"> </w:t>
      </w:r>
      <w:r>
        <w:rPr>
          <w:sz w:val="32"/>
        </w:rPr>
        <w:t>rents.</w:t>
      </w:r>
    </w:p>
    <w:p w:rsidR="008723F0" w:rsidRDefault="002D46CB">
      <w:pPr>
        <w:pStyle w:val="ListParagraph"/>
        <w:numPr>
          <w:ilvl w:val="0"/>
          <w:numId w:val="4"/>
        </w:numPr>
        <w:tabs>
          <w:tab w:val="left" w:pos="839"/>
          <w:tab w:val="left" w:pos="840"/>
        </w:tabs>
        <w:spacing w:before="11" w:line="352" w:lineRule="auto"/>
        <w:ind w:right="210"/>
        <w:rPr>
          <w:rFonts w:ascii="Symbol" w:hAnsi="Symbol"/>
          <w:sz w:val="32"/>
        </w:rPr>
      </w:pPr>
      <w:r>
        <w:rPr>
          <w:sz w:val="32"/>
        </w:rPr>
        <w:t>This</w:t>
      </w:r>
      <w:r>
        <w:rPr>
          <w:spacing w:val="-3"/>
          <w:sz w:val="32"/>
        </w:rPr>
        <w:t xml:space="preserve"> </w:t>
      </w:r>
      <w:r>
        <w:rPr>
          <w:sz w:val="32"/>
        </w:rPr>
        <w:t>system</w:t>
      </w:r>
      <w:r>
        <w:rPr>
          <w:spacing w:val="-2"/>
          <w:sz w:val="32"/>
        </w:rPr>
        <w:t xml:space="preserve"> </w:t>
      </w:r>
      <w:r>
        <w:rPr>
          <w:sz w:val="32"/>
        </w:rPr>
        <w:t>will</w:t>
      </w:r>
      <w:r>
        <w:rPr>
          <w:spacing w:val="-4"/>
          <w:sz w:val="32"/>
        </w:rPr>
        <w:t xml:space="preserve"> </w:t>
      </w:r>
      <w:r>
        <w:rPr>
          <w:sz w:val="32"/>
        </w:rPr>
        <w:t>work</w:t>
      </w:r>
      <w:r>
        <w:rPr>
          <w:spacing w:val="1"/>
          <w:sz w:val="32"/>
        </w:rPr>
        <w:t xml:space="preserve"> </w:t>
      </w:r>
      <w:r>
        <w:rPr>
          <w:sz w:val="32"/>
        </w:rPr>
        <w:t>efficiently</w:t>
      </w:r>
      <w:r>
        <w:rPr>
          <w:spacing w:val="-8"/>
          <w:sz w:val="32"/>
        </w:rPr>
        <w:t xml:space="preserve"> </w:t>
      </w:r>
      <w:r>
        <w:rPr>
          <w:sz w:val="32"/>
        </w:rPr>
        <w:t>and</w:t>
      </w:r>
      <w:r>
        <w:rPr>
          <w:spacing w:val="-8"/>
          <w:sz w:val="32"/>
        </w:rPr>
        <w:t xml:space="preserve"> </w:t>
      </w:r>
      <w:r>
        <w:rPr>
          <w:sz w:val="32"/>
        </w:rPr>
        <w:t>correctly</w:t>
      </w:r>
      <w:r>
        <w:rPr>
          <w:spacing w:val="-7"/>
          <w:sz w:val="32"/>
        </w:rPr>
        <w:t xml:space="preserve"> </w:t>
      </w:r>
      <w:r>
        <w:rPr>
          <w:sz w:val="32"/>
        </w:rPr>
        <w:t>as</w:t>
      </w:r>
      <w:r>
        <w:rPr>
          <w:spacing w:val="-3"/>
          <w:sz w:val="32"/>
        </w:rPr>
        <w:t xml:space="preserve"> </w:t>
      </w:r>
      <w:r>
        <w:rPr>
          <w:sz w:val="32"/>
        </w:rPr>
        <w:t>far</w:t>
      </w:r>
      <w:r>
        <w:rPr>
          <w:spacing w:val="-2"/>
          <w:sz w:val="32"/>
        </w:rPr>
        <w:t xml:space="preserve"> </w:t>
      </w:r>
      <w:r>
        <w:rPr>
          <w:sz w:val="32"/>
        </w:rPr>
        <w:t>as</w:t>
      </w:r>
      <w:r>
        <w:rPr>
          <w:spacing w:val="-6"/>
          <w:sz w:val="32"/>
        </w:rPr>
        <w:t xml:space="preserve"> </w:t>
      </w:r>
      <w:r>
        <w:rPr>
          <w:sz w:val="32"/>
        </w:rPr>
        <w:t>computer</w:t>
      </w:r>
      <w:r>
        <w:rPr>
          <w:spacing w:val="-3"/>
          <w:sz w:val="32"/>
        </w:rPr>
        <w:t xml:space="preserve"> </w:t>
      </w:r>
      <w:r>
        <w:rPr>
          <w:sz w:val="32"/>
        </w:rPr>
        <w:t>technology</w:t>
      </w:r>
      <w:r>
        <w:rPr>
          <w:spacing w:val="-77"/>
          <w:sz w:val="32"/>
        </w:rPr>
        <w:t xml:space="preserve"> </w:t>
      </w:r>
      <w:r>
        <w:rPr>
          <w:sz w:val="32"/>
        </w:rPr>
        <w:t>is</w:t>
      </w:r>
      <w:r>
        <w:rPr>
          <w:spacing w:val="-1"/>
          <w:sz w:val="32"/>
        </w:rPr>
        <w:t xml:space="preserve"> </w:t>
      </w:r>
      <w:r>
        <w:rPr>
          <w:sz w:val="32"/>
        </w:rPr>
        <w:t>concerned.</w:t>
      </w:r>
    </w:p>
    <w:p w:rsidR="008723F0" w:rsidRDefault="002D46CB">
      <w:pPr>
        <w:pStyle w:val="ListParagraph"/>
        <w:numPr>
          <w:ilvl w:val="0"/>
          <w:numId w:val="4"/>
        </w:numPr>
        <w:tabs>
          <w:tab w:val="left" w:pos="839"/>
          <w:tab w:val="left" w:pos="840"/>
        </w:tabs>
        <w:spacing w:before="11"/>
        <w:ind w:hanging="361"/>
        <w:rPr>
          <w:rFonts w:ascii="Symbol" w:hAnsi="Symbol"/>
          <w:sz w:val="32"/>
        </w:rPr>
      </w:pPr>
      <w:r>
        <w:rPr>
          <w:sz w:val="32"/>
        </w:rPr>
        <w:t>This</w:t>
      </w:r>
      <w:r>
        <w:rPr>
          <w:spacing w:val="-2"/>
          <w:sz w:val="32"/>
        </w:rPr>
        <w:t xml:space="preserve"> </w:t>
      </w:r>
      <w:r>
        <w:rPr>
          <w:sz w:val="32"/>
        </w:rPr>
        <w:t>system</w:t>
      </w:r>
      <w:r>
        <w:rPr>
          <w:spacing w:val="-2"/>
          <w:sz w:val="32"/>
        </w:rPr>
        <w:t xml:space="preserve"> </w:t>
      </w:r>
      <w:r>
        <w:rPr>
          <w:sz w:val="32"/>
        </w:rPr>
        <w:t>will</w:t>
      </w:r>
      <w:r>
        <w:rPr>
          <w:spacing w:val="-4"/>
          <w:sz w:val="32"/>
        </w:rPr>
        <w:t xml:space="preserve"> </w:t>
      </w:r>
      <w:r>
        <w:rPr>
          <w:sz w:val="32"/>
        </w:rPr>
        <w:t>provide</w:t>
      </w:r>
      <w:r>
        <w:rPr>
          <w:spacing w:val="-5"/>
          <w:sz w:val="32"/>
        </w:rPr>
        <w:t xml:space="preserve"> </w:t>
      </w:r>
      <w:r>
        <w:rPr>
          <w:sz w:val="32"/>
        </w:rPr>
        <w:t>better</w:t>
      </w:r>
      <w:r>
        <w:rPr>
          <w:spacing w:val="-3"/>
          <w:sz w:val="32"/>
        </w:rPr>
        <w:t xml:space="preserve"> </w:t>
      </w:r>
      <w:r>
        <w:rPr>
          <w:sz w:val="32"/>
        </w:rPr>
        <w:t>security</w:t>
      </w:r>
      <w:r>
        <w:rPr>
          <w:spacing w:val="-7"/>
          <w:sz w:val="32"/>
        </w:rPr>
        <w:t xml:space="preserve"> </w:t>
      </w:r>
      <w:r>
        <w:rPr>
          <w:sz w:val="32"/>
        </w:rPr>
        <w:t>and</w:t>
      </w:r>
      <w:r>
        <w:rPr>
          <w:spacing w:val="-3"/>
          <w:sz w:val="32"/>
        </w:rPr>
        <w:t xml:space="preserve"> </w:t>
      </w:r>
      <w:r>
        <w:rPr>
          <w:sz w:val="32"/>
        </w:rPr>
        <w:t>transparency.</w:t>
      </w:r>
    </w:p>
    <w:p w:rsidR="008723F0" w:rsidRDefault="002D46CB">
      <w:pPr>
        <w:pStyle w:val="ListParagraph"/>
        <w:numPr>
          <w:ilvl w:val="0"/>
          <w:numId w:val="4"/>
        </w:numPr>
        <w:tabs>
          <w:tab w:val="left" w:pos="839"/>
          <w:tab w:val="left" w:pos="840"/>
        </w:tabs>
        <w:spacing w:before="180"/>
        <w:ind w:hanging="361"/>
        <w:rPr>
          <w:rFonts w:ascii="Symbol" w:hAnsi="Symbol"/>
          <w:sz w:val="32"/>
        </w:rPr>
      </w:pPr>
      <w:r>
        <w:rPr>
          <w:sz w:val="32"/>
        </w:rPr>
        <w:t>Less</w:t>
      </w:r>
      <w:r>
        <w:rPr>
          <w:spacing w:val="-2"/>
          <w:sz w:val="32"/>
        </w:rPr>
        <w:t xml:space="preserve"> </w:t>
      </w:r>
      <w:r>
        <w:rPr>
          <w:sz w:val="32"/>
        </w:rPr>
        <w:t>User</w:t>
      </w:r>
      <w:r>
        <w:rPr>
          <w:spacing w:val="-3"/>
          <w:sz w:val="32"/>
        </w:rPr>
        <w:t xml:space="preserve"> </w:t>
      </w:r>
      <w:r>
        <w:rPr>
          <w:sz w:val="32"/>
        </w:rPr>
        <w:t>Friendly</w:t>
      </w:r>
      <w:r>
        <w:rPr>
          <w:spacing w:val="-8"/>
          <w:sz w:val="32"/>
        </w:rPr>
        <w:t xml:space="preserve"> </w:t>
      </w:r>
      <w:r>
        <w:rPr>
          <w:sz w:val="32"/>
        </w:rPr>
        <w:t>and</w:t>
      </w:r>
      <w:r>
        <w:rPr>
          <w:spacing w:val="1"/>
          <w:sz w:val="32"/>
        </w:rPr>
        <w:t xml:space="preserve"> </w:t>
      </w:r>
      <w:r>
        <w:rPr>
          <w:sz w:val="32"/>
        </w:rPr>
        <w:t>Limited</w:t>
      </w:r>
      <w:r>
        <w:rPr>
          <w:spacing w:val="-4"/>
          <w:sz w:val="32"/>
        </w:rPr>
        <w:t xml:space="preserve"> </w:t>
      </w:r>
      <w:r>
        <w:rPr>
          <w:sz w:val="32"/>
        </w:rPr>
        <w:t>to</w:t>
      </w:r>
      <w:r>
        <w:rPr>
          <w:spacing w:val="-3"/>
          <w:sz w:val="32"/>
        </w:rPr>
        <w:t xml:space="preserve"> </w:t>
      </w:r>
      <w:r>
        <w:rPr>
          <w:sz w:val="32"/>
        </w:rPr>
        <w:t>Single</w:t>
      </w:r>
      <w:r>
        <w:rPr>
          <w:spacing w:val="-5"/>
          <w:sz w:val="32"/>
        </w:rPr>
        <w:t xml:space="preserve"> </w:t>
      </w:r>
      <w:r>
        <w:rPr>
          <w:sz w:val="32"/>
        </w:rPr>
        <w:t>System.</w:t>
      </w:r>
    </w:p>
    <w:p w:rsidR="008723F0" w:rsidRDefault="002D46CB">
      <w:pPr>
        <w:pStyle w:val="ListParagraph"/>
        <w:numPr>
          <w:ilvl w:val="0"/>
          <w:numId w:val="4"/>
        </w:numPr>
        <w:tabs>
          <w:tab w:val="left" w:pos="839"/>
          <w:tab w:val="left" w:pos="840"/>
        </w:tabs>
        <w:spacing w:before="184"/>
        <w:ind w:hanging="361"/>
        <w:rPr>
          <w:rFonts w:ascii="Symbol" w:hAnsi="Symbol"/>
          <w:sz w:val="32"/>
        </w:rPr>
      </w:pPr>
      <w:r>
        <w:rPr>
          <w:sz w:val="32"/>
        </w:rPr>
        <w:t>This</w:t>
      </w:r>
      <w:r>
        <w:rPr>
          <w:spacing w:val="-2"/>
          <w:sz w:val="32"/>
        </w:rPr>
        <w:t xml:space="preserve"> </w:t>
      </w:r>
      <w:r>
        <w:rPr>
          <w:sz w:val="32"/>
        </w:rPr>
        <w:t>System</w:t>
      </w:r>
      <w:r>
        <w:rPr>
          <w:spacing w:val="-1"/>
          <w:sz w:val="32"/>
        </w:rPr>
        <w:t xml:space="preserve"> </w:t>
      </w:r>
      <w:r>
        <w:rPr>
          <w:sz w:val="32"/>
        </w:rPr>
        <w:t>Save</w:t>
      </w:r>
      <w:r>
        <w:rPr>
          <w:spacing w:val="-4"/>
          <w:sz w:val="32"/>
        </w:rPr>
        <w:t xml:space="preserve"> </w:t>
      </w:r>
      <w:r>
        <w:rPr>
          <w:sz w:val="32"/>
        </w:rPr>
        <w:t>the</w:t>
      </w:r>
      <w:r>
        <w:rPr>
          <w:spacing w:val="-5"/>
          <w:sz w:val="32"/>
        </w:rPr>
        <w:t xml:space="preserve"> </w:t>
      </w:r>
      <w:r>
        <w:rPr>
          <w:sz w:val="32"/>
        </w:rPr>
        <w:t>time</w:t>
      </w:r>
      <w:r>
        <w:rPr>
          <w:spacing w:val="-4"/>
          <w:sz w:val="32"/>
        </w:rPr>
        <w:t xml:space="preserve"> </w:t>
      </w:r>
      <w:r>
        <w:rPr>
          <w:sz w:val="32"/>
        </w:rPr>
        <w:t>of</w:t>
      </w:r>
      <w:r>
        <w:rPr>
          <w:spacing w:val="79"/>
          <w:sz w:val="32"/>
        </w:rPr>
        <w:t xml:space="preserve"> </w:t>
      </w:r>
      <w:r>
        <w:rPr>
          <w:sz w:val="32"/>
        </w:rPr>
        <w:t>user</w:t>
      </w:r>
      <w:r>
        <w:rPr>
          <w:spacing w:val="-3"/>
          <w:sz w:val="32"/>
        </w:rPr>
        <w:t xml:space="preserve"> </w:t>
      </w:r>
      <w:r>
        <w:rPr>
          <w:sz w:val="32"/>
        </w:rPr>
        <w:t>for</w:t>
      </w:r>
      <w:r>
        <w:rPr>
          <w:spacing w:val="-2"/>
          <w:sz w:val="32"/>
        </w:rPr>
        <w:t xml:space="preserve"> </w:t>
      </w:r>
      <w:r>
        <w:rPr>
          <w:sz w:val="32"/>
        </w:rPr>
        <w:t>searching</w:t>
      </w:r>
      <w:r>
        <w:rPr>
          <w:spacing w:val="-7"/>
          <w:sz w:val="32"/>
        </w:rPr>
        <w:t xml:space="preserve"> </w:t>
      </w:r>
      <w:r>
        <w:rPr>
          <w:sz w:val="32"/>
        </w:rPr>
        <w:t>bikes</w:t>
      </w:r>
      <w:r>
        <w:rPr>
          <w:spacing w:val="-1"/>
          <w:sz w:val="32"/>
        </w:rPr>
        <w:t xml:space="preserve"> </w:t>
      </w:r>
      <w:r>
        <w:rPr>
          <w:sz w:val="32"/>
        </w:rPr>
        <w:t>all</w:t>
      </w:r>
      <w:r>
        <w:rPr>
          <w:spacing w:val="-4"/>
          <w:sz w:val="32"/>
        </w:rPr>
        <w:t xml:space="preserve"> </w:t>
      </w:r>
      <w:r>
        <w:rPr>
          <w:sz w:val="32"/>
        </w:rPr>
        <w:t>over</w:t>
      </w:r>
      <w:r>
        <w:rPr>
          <w:spacing w:val="-2"/>
          <w:sz w:val="32"/>
        </w:rPr>
        <w:t xml:space="preserve"> </w:t>
      </w:r>
      <w:r>
        <w:rPr>
          <w:sz w:val="32"/>
        </w:rPr>
        <w:t>the</w:t>
      </w:r>
      <w:r>
        <w:rPr>
          <w:spacing w:val="-4"/>
          <w:sz w:val="32"/>
        </w:rPr>
        <w:t xml:space="preserve"> </w:t>
      </w:r>
      <w:r>
        <w:rPr>
          <w:sz w:val="32"/>
        </w:rPr>
        <w:t>city.</w:t>
      </w:r>
    </w:p>
    <w:p w:rsidR="008723F0" w:rsidRDefault="008723F0">
      <w:pPr>
        <w:rPr>
          <w:rFonts w:ascii="Symbol" w:hAnsi="Symbol"/>
          <w:sz w:val="32"/>
        </w:rPr>
        <w:sectPr w:rsidR="008723F0">
          <w:pgSz w:w="11910" w:h="16840"/>
          <w:pgMar w:top="102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Pr="001B3AB5" w:rsidRDefault="001B3AB5">
      <w:pPr>
        <w:pStyle w:val="Heading2"/>
        <w:spacing w:before="71"/>
        <w:ind w:left="210"/>
        <w:rPr>
          <w:rFonts w:ascii="Arial"/>
          <w:sz w:val="24"/>
          <w:szCs w:val="24"/>
        </w:rPr>
      </w:pPr>
      <w:bookmarkStart w:id="2" w:name="SCOPE_OF_SYSYTEM"/>
      <w:bookmarkEnd w:id="2"/>
      <w:r w:rsidRPr="001B3AB5">
        <w:rPr>
          <w:rFonts w:ascii="Arial"/>
          <w:spacing w:val="-3"/>
          <w:sz w:val="24"/>
          <w:szCs w:val="24"/>
        </w:rPr>
        <w:lastRenderedPageBreak/>
        <w:t xml:space="preserve">1.3 </w:t>
      </w:r>
      <w:r w:rsidR="009410D3">
        <w:rPr>
          <w:rFonts w:ascii="Arial"/>
          <w:spacing w:val="-3"/>
          <w:sz w:val="24"/>
          <w:szCs w:val="24"/>
        </w:rPr>
        <w:t>S</w:t>
      </w:r>
      <w:r w:rsidR="009410D3" w:rsidRPr="001B3AB5">
        <w:rPr>
          <w:rFonts w:ascii="Arial"/>
          <w:spacing w:val="-3"/>
          <w:sz w:val="24"/>
          <w:szCs w:val="24"/>
        </w:rPr>
        <w:t>cope</w:t>
      </w:r>
      <w:r w:rsidR="009410D3" w:rsidRPr="001B3AB5">
        <w:rPr>
          <w:rFonts w:ascii="Arial"/>
          <w:spacing w:val="-1"/>
          <w:sz w:val="24"/>
          <w:szCs w:val="24"/>
        </w:rPr>
        <w:t xml:space="preserve"> </w:t>
      </w:r>
      <w:r w:rsidR="009410D3" w:rsidRPr="001B3AB5">
        <w:rPr>
          <w:rFonts w:ascii="Arial"/>
          <w:spacing w:val="-2"/>
          <w:sz w:val="24"/>
          <w:szCs w:val="24"/>
        </w:rPr>
        <w:t>of</w:t>
      </w:r>
      <w:r w:rsidR="009410D3" w:rsidRPr="001B3AB5">
        <w:rPr>
          <w:rFonts w:ascii="Arial"/>
          <w:spacing w:val="-30"/>
          <w:sz w:val="24"/>
          <w:szCs w:val="24"/>
        </w:rPr>
        <w:t xml:space="preserve"> </w:t>
      </w:r>
      <w:r w:rsidR="009410D3">
        <w:rPr>
          <w:rFonts w:ascii="Arial"/>
          <w:spacing w:val="-2"/>
          <w:sz w:val="24"/>
          <w:szCs w:val="24"/>
        </w:rPr>
        <w:t>Sys</w:t>
      </w:r>
      <w:r w:rsidR="009410D3" w:rsidRPr="001B3AB5">
        <w:rPr>
          <w:rFonts w:ascii="Arial"/>
          <w:spacing w:val="-2"/>
          <w:sz w:val="24"/>
          <w:szCs w:val="24"/>
        </w:rPr>
        <w:t>tem</w:t>
      </w:r>
    </w:p>
    <w:p w:rsidR="008723F0" w:rsidRDefault="008723F0">
      <w:pPr>
        <w:pStyle w:val="BodyText"/>
        <w:rPr>
          <w:rFonts w:ascii="Arial"/>
          <w:b/>
          <w:sz w:val="36"/>
        </w:rPr>
      </w:pPr>
    </w:p>
    <w:p w:rsidR="008723F0" w:rsidRDefault="002D46CB">
      <w:pPr>
        <w:pStyle w:val="BodyText"/>
        <w:spacing w:before="219" w:line="259" w:lineRule="auto"/>
        <w:ind w:left="940" w:right="745"/>
        <w:jc w:val="both"/>
      </w:pPr>
      <w:r>
        <w:t>This project was designed to investigate and related different functional,</w:t>
      </w:r>
      <w:r>
        <w:rPr>
          <w:spacing w:val="-77"/>
        </w:rPr>
        <w:t xml:space="preserve"> </w:t>
      </w:r>
      <w:r>
        <w:t>operational and technical requirement of a dedicated web application for</w:t>
      </w:r>
      <w:r>
        <w:rPr>
          <w:spacing w:val="-78"/>
        </w:rPr>
        <w:t xml:space="preserve"> </w:t>
      </w:r>
      <w:r>
        <w:t>online</w:t>
      </w:r>
      <w:r>
        <w:rPr>
          <w:spacing w:val="-4"/>
        </w:rPr>
        <w:t xml:space="preserve"> </w:t>
      </w:r>
      <w:r>
        <w:t>bike</w:t>
      </w:r>
      <w:r>
        <w:rPr>
          <w:spacing w:val="-3"/>
        </w:rPr>
        <w:t xml:space="preserve"> </w:t>
      </w:r>
      <w:r>
        <w:t>rental</w:t>
      </w:r>
      <w:r>
        <w:rPr>
          <w:spacing w:val="-2"/>
        </w:rPr>
        <w:t xml:space="preserve"> </w:t>
      </w:r>
      <w:r>
        <w:t>system.</w:t>
      </w:r>
    </w:p>
    <w:p w:rsidR="008723F0" w:rsidRDefault="008723F0">
      <w:pPr>
        <w:pStyle w:val="BodyText"/>
        <w:spacing w:before="5"/>
        <w:rPr>
          <w:sz w:val="34"/>
        </w:rPr>
      </w:pPr>
    </w:p>
    <w:p w:rsidR="008723F0" w:rsidRDefault="002D46CB">
      <w:pPr>
        <w:pStyle w:val="BodyText"/>
        <w:spacing w:before="1" w:line="256" w:lineRule="auto"/>
        <w:ind w:left="940" w:right="510"/>
      </w:pPr>
      <w:r>
        <w:t>The system equipped to answer customer’s inquiries about the availability</w:t>
      </w:r>
      <w:r>
        <w:rPr>
          <w:spacing w:val="-77"/>
        </w:rPr>
        <w:t xml:space="preserve"> </w:t>
      </w:r>
      <w:r>
        <w:t>and</w:t>
      </w:r>
      <w:r>
        <w:rPr>
          <w:spacing w:val="1"/>
        </w:rPr>
        <w:t xml:space="preserve"> </w:t>
      </w:r>
      <w:r>
        <w:t>rental</w:t>
      </w:r>
      <w:r>
        <w:rPr>
          <w:spacing w:val="-4"/>
        </w:rPr>
        <w:t xml:space="preserve"> </w:t>
      </w:r>
      <w:r>
        <w:t>fee</w:t>
      </w:r>
      <w:r>
        <w:rPr>
          <w:spacing w:val="-4"/>
        </w:rPr>
        <w:t xml:space="preserve"> </w:t>
      </w:r>
      <w:r>
        <w:t>of</w:t>
      </w:r>
      <w:r>
        <w:rPr>
          <w:spacing w:val="-3"/>
        </w:rPr>
        <w:t xml:space="preserve"> </w:t>
      </w:r>
      <w:r>
        <w:t>various</w:t>
      </w:r>
      <w:r>
        <w:rPr>
          <w:spacing w:val="-1"/>
        </w:rPr>
        <w:t xml:space="preserve"> </w:t>
      </w:r>
      <w:r>
        <w:t>types</w:t>
      </w:r>
      <w:r>
        <w:rPr>
          <w:spacing w:val="-2"/>
        </w:rPr>
        <w:t xml:space="preserve"> </w:t>
      </w:r>
      <w:r>
        <w:t>of</w:t>
      </w:r>
      <w:r>
        <w:rPr>
          <w:spacing w:val="-2"/>
        </w:rPr>
        <w:t xml:space="preserve"> </w:t>
      </w:r>
      <w:r>
        <w:t>bikes</w:t>
      </w:r>
      <w:r>
        <w:rPr>
          <w:spacing w:val="-2"/>
        </w:rPr>
        <w:t xml:space="preserve"> </w:t>
      </w:r>
      <w:r>
        <w:t>for</w:t>
      </w:r>
      <w:r>
        <w:rPr>
          <w:spacing w:val="-2"/>
        </w:rPr>
        <w:t xml:space="preserve"> </w:t>
      </w:r>
      <w:r>
        <w:t>certain</w:t>
      </w:r>
      <w:r>
        <w:rPr>
          <w:spacing w:val="-4"/>
        </w:rPr>
        <w:t xml:space="preserve"> </w:t>
      </w:r>
      <w:r>
        <w:t>dates</w:t>
      </w:r>
      <w:r>
        <w:rPr>
          <w:spacing w:val="-2"/>
        </w:rPr>
        <w:t xml:space="preserve"> </w:t>
      </w:r>
      <w:r>
        <w:t>in</w:t>
      </w:r>
      <w:r>
        <w:rPr>
          <w:spacing w:val="2"/>
        </w:rPr>
        <w:t xml:space="preserve"> </w:t>
      </w:r>
      <w:r>
        <w:t>the</w:t>
      </w:r>
      <w:r>
        <w:rPr>
          <w:spacing w:val="-5"/>
        </w:rPr>
        <w:t xml:space="preserve"> </w:t>
      </w:r>
      <w:r>
        <w:t>future.</w:t>
      </w:r>
    </w:p>
    <w:p w:rsidR="008723F0" w:rsidRDefault="008723F0">
      <w:pPr>
        <w:pStyle w:val="BodyText"/>
        <w:rPr>
          <w:sz w:val="35"/>
        </w:rPr>
      </w:pPr>
    </w:p>
    <w:p w:rsidR="008723F0" w:rsidRDefault="002D46CB">
      <w:pPr>
        <w:pStyle w:val="BodyText"/>
        <w:spacing w:line="259" w:lineRule="auto"/>
        <w:ind w:left="940" w:right="439"/>
      </w:pPr>
      <w:r>
        <w:t>The system process a bike pick up. Customer walks in and supplies either</w:t>
      </w:r>
      <w:r>
        <w:rPr>
          <w:spacing w:val="1"/>
        </w:rPr>
        <w:t xml:space="preserve"> </w:t>
      </w:r>
      <w:r>
        <w:t>the confirmation number or name. The system should pull up all the</w:t>
      </w:r>
      <w:r>
        <w:rPr>
          <w:spacing w:val="1"/>
        </w:rPr>
        <w:t xml:space="preserve"> </w:t>
      </w:r>
      <w:r>
        <w:t>reservation information about this customer. The customer is then asked to</w:t>
      </w:r>
      <w:r>
        <w:rPr>
          <w:spacing w:val="-77"/>
        </w:rPr>
        <w:t xml:space="preserve"> </w:t>
      </w:r>
      <w:r>
        <w:t>supply</w:t>
      </w:r>
      <w:r>
        <w:rPr>
          <w:spacing w:val="-7"/>
        </w:rPr>
        <w:t xml:space="preserve"> </w:t>
      </w:r>
      <w:r>
        <w:t>a</w:t>
      </w:r>
      <w:r>
        <w:rPr>
          <w:spacing w:val="2"/>
        </w:rPr>
        <w:t xml:space="preserve"> </w:t>
      </w:r>
      <w:r>
        <w:t>driver’s license.</w:t>
      </w:r>
    </w:p>
    <w:p w:rsidR="008723F0" w:rsidRDefault="008723F0">
      <w:pPr>
        <w:pStyle w:val="BodyText"/>
        <w:spacing w:before="2"/>
        <w:rPr>
          <w:sz w:val="34"/>
        </w:rPr>
      </w:pPr>
    </w:p>
    <w:p w:rsidR="008723F0" w:rsidRDefault="002D46CB">
      <w:pPr>
        <w:pStyle w:val="BodyText"/>
        <w:spacing w:before="1" w:line="259" w:lineRule="auto"/>
        <w:ind w:left="940" w:right="510" w:firstLine="76"/>
      </w:pPr>
      <w:r>
        <w:t>Bike rental system gives bike rental service for both foreign as well as</w:t>
      </w:r>
      <w:r>
        <w:rPr>
          <w:spacing w:val="1"/>
        </w:rPr>
        <w:t xml:space="preserve"> </w:t>
      </w:r>
      <w:r>
        <w:t>local</w:t>
      </w:r>
      <w:r>
        <w:rPr>
          <w:spacing w:val="-5"/>
        </w:rPr>
        <w:t xml:space="preserve"> </w:t>
      </w:r>
      <w:r>
        <w:t>customers.</w:t>
      </w:r>
      <w:r>
        <w:rPr>
          <w:spacing w:val="-1"/>
        </w:rPr>
        <w:t xml:space="preserve"> </w:t>
      </w:r>
      <w:r>
        <w:t>This</w:t>
      </w:r>
      <w:r>
        <w:rPr>
          <w:spacing w:val="-3"/>
        </w:rPr>
        <w:t xml:space="preserve"> </w:t>
      </w:r>
      <w:r>
        <w:t>organization</w:t>
      </w:r>
      <w:r>
        <w:rPr>
          <w:spacing w:val="-4"/>
        </w:rPr>
        <w:t xml:space="preserve"> </w:t>
      </w:r>
      <w:r>
        <w:t>carries</w:t>
      </w:r>
      <w:r>
        <w:rPr>
          <w:spacing w:val="-3"/>
        </w:rPr>
        <w:t xml:space="preserve"> </w:t>
      </w:r>
      <w:r>
        <w:t>out</w:t>
      </w:r>
      <w:r>
        <w:rPr>
          <w:spacing w:val="-5"/>
        </w:rPr>
        <w:t xml:space="preserve"> </w:t>
      </w:r>
      <w:r>
        <w:t>its</w:t>
      </w:r>
      <w:r>
        <w:rPr>
          <w:spacing w:val="-6"/>
        </w:rPr>
        <w:t xml:space="preserve"> </w:t>
      </w:r>
      <w:r>
        <w:t>daily</w:t>
      </w:r>
      <w:r>
        <w:rPr>
          <w:spacing w:val="-9"/>
        </w:rPr>
        <w:t xml:space="preserve"> </w:t>
      </w:r>
      <w:r>
        <w:t>work</w:t>
      </w:r>
      <w:r>
        <w:rPr>
          <w:spacing w:val="1"/>
        </w:rPr>
        <w:t xml:space="preserve"> </w:t>
      </w:r>
      <w:r>
        <w:t>by</w:t>
      </w:r>
      <w:r>
        <w:rPr>
          <w:spacing w:val="-9"/>
        </w:rPr>
        <w:t xml:space="preserve"> </w:t>
      </w:r>
      <w:r>
        <w:t>providing;</w:t>
      </w:r>
      <w:r>
        <w:rPr>
          <w:spacing w:val="-77"/>
        </w:rPr>
        <w:t xml:space="preserve"> </w:t>
      </w:r>
      <w:r>
        <w:t>their</w:t>
      </w:r>
      <w:r>
        <w:rPr>
          <w:spacing w:val="-2"/>
        </w:rPr>
        <w:t xml:space="preserve"> </w:t>
      </w:r>
      <w:r>
        <w:t>service</w:t>
      </w:r>
      <w:r>
        <w:rPr>
          <w:spacing w:val="-3"/>
        </w:rPr>
        <w:t xml:space="preserve"> </w:t>
      </w:r>
      <w:r>
        <w:t>to</w:t>
      </w:r>
      <w:r>
        <w:rPr>
          <w:spacing w:val="-6"/>
        </w:rPr>
        <w:t xml:space="preserve"> </w:t>
      </w:r>
      <w:r>
        <w:t>the</w:t>
      </w:r>
      <w:r>
        <w:rPr>
          <w:spacing w:val="-7"/>
        </w:rPr>
        <w:t xml:space="preserve"> </w:t>
      </w:r>
      <w:r>
        <w:t>customer</w:t>
      </w:r>
      <w:r>
        <w:rPr>
          <w:spacing w:val="4"/>
        </w:rPr>
        <w:t xml:space="preserve"> </w:t>
      </w:r>
      <w:r>
        <w:t>using</w:t>
      </w:r>
      <w:r>
        <w:rPr>
          <w:spacing w:val="-1"/>
        </w:rPr>
        <w:t xml:space="preserve"> </w:t>
      </w:r>
      <w:r>
        <w:t>manually</w:t>
      </w:r>
      <w:r>
        <w:rPr>
          <w:spacing w:val="-6"/>
        </w:rPr>
        <w:t xml:space="preserve"> </w:t>
      </w:r>
      <w:r>
        <w:t>system</w:t>
      </w:r>
    </w:p>
    <w:p w:rsidR="008723F0" w:rsidRDefault="008723F0">
      <w:pPr>
        <w:spacing w:line="259" w:lineRule="auto"/>
        <w:sectPr w:rsidR="008723F0">
          <w:pgSz w:w="11910" w:h="16840"/>
          <w:pgMar w:top="118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Pr="009410D3" w:rsidRDefault="009410D3">
      <w:pPr>
        <w:pStyle w:val="Heading2"/>
        <w:spacing w:before="67" w:line="360" w:lineRule="auto"/>
        <w:rPr>
          <w:rFonts w:ascii="Arial" w:hAnsi="Arial" w:cs="Arial"/>
          <w:sz w:val="24"/>
          <w:szCs w:val="24"/>
        </w:rPr>
      </w:pPr>
      <w:r w:rsidRPr="009410D3">
        <w:rPr>
          <w:rFonts w:ascii="Arial" w:hAnsi="Arial" w:cs="Arial"/>
          <w:sz w:val="24"/>
          <w:szCs w:val="24"/>
        </w:rPr>
        <w:lastRenderedPageBreak/>
        <w:t xml:space="preserve">1.4 </w:t>
      </w:r>
      <w:r w:rsidR="002D46CB" w:rsidRPr="009410D3">
        <w:rPr>
          <w:rFonts w:ascii="Arial" w:hAnsi="Arial" w:cs="Arial"/>
          <w:sz w:val="24"/>
          <w:szCs w:val="24"/>
        </w:rPr>
        <w:t>Operating</w:t>
      </w:r>
      <w:r w:rsidR="002D46CB" w:rsidRPr="009410D3">
        <w:rPr>
          <w:rFonts w:ascii="Arial" w:hAnsi="Arial" w:cs="Arial"/>
          <w:spacing w:val="-5"/>
          <w:sz w:val="24"/>
          <w:szCs w:val="24"/>
        </w:rPr>
        <w:t xml:space="preserve"> </w:t>
      </w:r>
      <w:r w:rsidR="002D46CB" w:rsidRPr="009410D3">
        <w:rPr>
          <w:rFonts w:ascii="Arial" w:hAnsi="Arial" w:cs="Arial"/>
          <w:sz w:val="24"/>
          <w:szCs w:val="24"/>
        </w:rPr>
        <w:t>Environment</w:t>
      </w:r>
      <w:r w:rsidR="002D46CB" w:rsidRPr="009410D3">
        <w:rPr>
          <w:rFonts w:ascii="Arial" w:hAnsi="Arial" w:cs="Arial"/>
          <w:spacing w:val="-1"/>
          <w:sz w:val="24"/>
          <w:szCs w:val="24"/>
        </w:rPr>
        <w:t xml:space="preserve"> </w:t>
      </w:r>
      <w:r w:rsidR="002D46CB" w:rsidRPr="009410D3">
        <w:rPr>
          <w:rFonts w:ascii="Arial" w:hAnsi="Arial" w:cs="Arial"/>
          <w:sz w:val="24"/>
          <w:szCs w:val="24"/>
        </w:rPr>
        <w:t>-</w:t>
      </w:r>
      <w:r w:rsidR="002D46CB" w:rsidRPr="009410D3">
        <w:rPr>
          <w:rFonts w:ascii="Arial" w:hAnsi="Arial" w:cs="Arial"/>
          <w:spacing w:val="-3"/>
          <w:sz w:val="24"/>
          <w:szCs w:val="24"/>
        </w:rPr>
        <w:t xml:space="preserve"> </w:t>
      </w:r>
      <w:r w:rsidR="002D46CB" w:rsidRPr="009410D3">
        <w:rPr>
          <w:rFonts w:ascii="Arial" w:hAnsi="Arial" w:cs="Arial"/>
          <w:sz w:val="24"/>
          <w:szCs w:val="24"/>
        </w:rPr>
        <w:t>Hardware</w:t>
      </w:r>
      <w:r w:rsidR="002D46CB" w:rsidRPr="009410D3">
        <w:rPr>
          <w:rFonts w:ascii="Arial" w:hAnsi="Arial" w:cs="Arial"/>
          <w:spacing w:val="-2"/>
          <w:sz w:val="24"/>
          <w:szCs w:val="24"/>
        </w:rPr>
        <w:t xml:space="preserve"> </w:t>
      </w:r>
      <w:r w:rsidR="002D46CB" w:rsidRPr="009410D3">
        <w:rPr>
          <w:rFonts w:ascii="Arial" w:hAnsi="Arial" w:cs="Arial"/>
          <w:sz w:val="24"/>
          <w:szCs w:val="24"/>
        </w:rPr>
        <w:t>and</w:t>
      </w:r>
      <w:r w:rsidR="002D46CB" w:rsidRPr="009410D3">
        <w:rPr>
          <w:rFonts w:ascii="Arial" w:hAnsi="Arial" w:cs="Arial"/>
          <w:spacing w:val="-8"/>
          <w:sz w:val="24"/>
          <w:szCs w:val="24"/>
        </w:rPr>
        <w:t xml:space="preserve"> </w:t>
      </w:r>
      <w:r w:rsidR="002D46CB" w:rsidRPr="009410D3">
        <w:rPr>
          <w:rFonts w:ascii="Arial" w:hAnsi="Arial" w:cs="Arial"/>
          <w:sz w:val="24"/>
          <w:szCs w:val="24"/>
        </w:rPr>
        <w:t>Software</w:t>
      </w:r>
      <w:r w:rsidR="002D46CB" w:rsidRPr="009410D3">
        <w:rPr>
          <w:rFonts w:ascii="Arial" w:hAnsi="Arial" w:cs="Arial"/>
          <w:spacing w:val="-6"/>
          <w:sz w:val="24"/>
          <w:szCs w:val="24"/>
        </w:rPr>
        <w:t xml:space="preserve"> </w:t>
      </w:r>
      <w:r w:rsidR="002D46CB" w:rsidRPr="009410D3">
        <w:rPr>
          <w:rFonts w:ascii="Arial" w:hAnsi="Arial" w:cs="Arial"/>
          <w:sz w:val="24"/>
          <w:szCs w:val="24"/>
        </w:rPr>
        <w:t>Detail</w:t>
      </w:r>
      <w:r w:rsidR="002D46CB" w:rsidRPr="009410D3">
        <w:rPr>
          <w:rFonts w:ascii="Arial" w:hAnsi="Arial" w:cs="Arial"/>
          <w:spacing w:val="-6"/>
          <w:sz w:val="24"/>
          <w:szCs w:val="24"/>
        </w:rPr>
        <w:t xml:space="preserve"> </w:t>
      </w:r>
      <w:r w:rsidR="002D46CB" w:rsidRPr="009410D3">
        <w:rPr>
          <w:rFonts w:ascii="Arial" w:hAnsi="Arial" w:cs="Arial"/>
          <w:sz w:val="24"/>
          <w:szCs w:val="24"/>
        </w:rPr>
        <w:t>Description</w:t>
      </w:r>
      <w:r w:rsidR="002D46CB" w:rsidRPr="009410D3">
        <w:rPr>
          <w:rFonts w:ascii="Arial" w:hAnsi="Arial" w:cs="Arial"/>
          <w:spacing w:val="-8"/>
          <w:sz w:val="24"/>
          <w:szCs w:val="24"/>
        </w:rPr>
        <w:t xml:space="preserve"> </w:t>
      </w:r>
      <w:r w:rsidR="002D46CB" w:rsidRPr="009410D3">
        <w:rPr>
          <w:rFonts w:ascii="Arial" w:hAnsi="Arial" w:cs="Arial"/>
          <w:sz w:val="24"/>
          <w:szCs w:val="24"/>
        </w:rPr>
        <w:t>of</w:t>
      </w:r>
      <w:r w:rsidR="002D46CB" w:rsidRPr="009410D3">
        <w:rPr>
          <w:rFonts w:ascii="Arial" w:hAnsi="Arial" w:cs="Arial"/>
          <w:spacing w:val="-77"/>
          <w:sz w:val="24"/>
          <w:szCs w:val="24"/>
        </w:rPr>
        <w:t xml:space="preserve"> </w:t>
      </w:r>
      <w:r w:rsidR="002D46CB" w:rsidRPr="009410D3">
        <w:rPr>
          <w:rFonts w:ascii="Arial" w:hAnsi="Arial" w:cs="Arial"/>
          <w:sz w:val="24"/>
          <w:szCs w:val="24"/>
        </w:rPr>
        <w:t>Technology</w:t>
      </w:r>
      <w:r w:rsidR="002D46CB" w:rsidRPr="009410D3">
        <w:rPr>
          <w:rFonts w:ascii="Arial" w:hAnsi="Arial" w:cs="Arial"/>
          <w:spacing w:val="-2"/>
          <w:sz w:val="24"/>
          <w:szCs w:val="24"/>
        </w:rPr>
        <w:t xml:space="preserve"> </w:t>
      </w:r>
      <w:r w:rsidR="002D46CB" w:rsidRPr="009410D3">
        <w:rPr>
          <w:rFonts w:ascii="Arial" w:hAnsi="Arial" w:cs="Arial"/>
          <w:sz w:val="24"/>
          <w:szCs w:val="24"/>
        </w:rPr>
        <w:t>Used :</w:t>
      </w:r>
    </w:p>
    <w:p w:rsidR="008723F0" w:rsidRDefault="008723F0">
      <w:pPr>
        <w:pStyle w:val="BodyText"/>
        <w:spacing w:before="11"/>
        <w:rPr>
          <w:b/>
          <w:sz w:val="40"/>
        </w:rPr>
      </w:pPr>
    </w:p>
    <w:p w:rsidR="008723F0" w:rsidRDefault="002D46CB">
      <w:pPr>
        <w:pStyle w:val="BodyText"/>
        <w:spacing w:line="259" w:lineRule="auto"/>
        <w:ind w:left="940" w:right="510"/>
      </w:pPr>
      <w:r>
        <w:t>The Software Requirement deal with defining software resource</w:t>
      </w:r>
      <w:r>
        <w:rPr>
          <w:spacing w:val="1"/>
        </w:rPr>
        <w:t xml:space="preserve"> </w:t>
      </w:r>
      <w:r>
        <w:rPr>
          <w:spacing w:val="-1"/>
        </w:rPr>
        <w:t>requirements</w:t>
      </w:r>
      <w:r>
        <w:rPr>
          <w:spacing w:val="1"/>
        </w:rPr>
        <w:t xml:space="preserve"> </w:t>
      </w:r>
      <w:r>
        <w:rPr>
          <w:spacing w:val="-1"/>
        </w:rPr>
        <w:t>and</w:t>
      </w:r>
      <w:r>
        <w:rPr>
          <w:spacing w:val="3"/>
        </w:rPr>
        <w:t xml:space="preserve"> </w:t>
      </w:r>
      <w:r>
        <w:rPr>
          <w:spacing w:val="-1"/>
        </w:rPr>
        <w:t>prerequisites</w:t>
      </w:r>
      <w:r>
        <w:t xml:space="preserve"> that</w:t>
      </w:r>
      <w:r>
        <w:rPr>
          <w:spacing w:val="3"/>
        </w:rPr>
        <w:t xml:space="preserve"> </w:t>
      </w:r>
      <w:r>
        <w:t>needs</w:t>
      </w:r>
      <w:r>
        <w:rPr>
          <w:spacing w:val="5"/>
        </w:rPr>
        <w:t xml:space="preserve"> </w:t>
      </w:r>
      <w:r>
        <w:t>to</w:t>
      </w:r>
      <w:r>
        <w:rPr>
          <w:spacing w:val="-1"/>
        </w:rPr>
        <w:t xml:space="preserve"> </w:t>
      </w:r>
      <w:r>
        <w:t>be</w:t>
      </w:r>
      <w:r>
        <w:rPr>
          <w:spacing w:val="-3"/>
        </w:rPr>
        <w:t xml:space="preserve"> </w:t>
      </w:r>
      <w:r>
        <w:t>installed</w:t>
      </w:r>
      <w:r>
        <w:rPr>
          <w:spacing w:val="8"/>
        </w:rPr>
        <w:t xml:space="preserve"> </w:t>
      </w:r>
      <w:r>
        <w:t>on</w:t>
      </w:r>
      <w:r>
        <w:rPr>
          <w:spacing w:val="3"/>
        </w:rPr>
        <w:t xml:space="preserve"> </w:t>
      </w:r>
      <w:r>
        <w:t>a</w:t>
      </w:r>
      <w:r>
        <w:rPr>
          <w:spacing w:val="2"/>
        </w:rPr>
        <w:t xml:space="preserve"> </w:t>
      </w:r>
      <w:r>
        <w:t>computer</w:t>
      </w:r>
      <w:r>
        <w:rPr>
          <w:spacing w:val="-21"/>
        </w:rPr>
        <w:t xml:space="preserve"> </w:t>
      </w:r>
      <w:r>
        <w:t>to</w:t>
      </w:r>
      <w:r>
        <w:rPr>
          <w:spacing w:val="-77"/>
        </w:rPr>
        <w:t xml:space="preserve"> </w:t>
      </w:r>
      <w:r>
        <w:t>provide</w:t>
      </w:r>
      <w:r>
        <w:rPr>
          <w:spacing w:val="-4"/>
        </w:rPr>
        <w:t xml:space="preserve"> </w:t>
      </w:r>
      <w:r>
        <w:t>optimal</w:t>
      </w:r>
      <w:r>
        <w:rPr>
          <w:spacing w:val="-2"/>
        </w:rPr>
        <w:t xml:space="preserve"> </w:t>
      </w:r>
      <w:r>
        <w:t>functioning</w:t>
      </w:r>
      <w:r>
        <w:rPr>
          <w:spacing w:val="-1"/>
        </w:rPr>
        <w:t xml:space="preserve"> </w:t>
      </w:r>
      <w:r>
        <w:t>of</w:t>
      </w:r>
      <w:r>
        <w:rPr>
          <w:spacing w:val="-6"/>
        </w:rPr>
        <w:t xml:space="preserve"> </w:t>
      </w:r>
      <w:r>
        <w:t>an</w:t>
      </w:r>
      <w:r>
        <w:rPr>
          <w:spacing w:val="-1"/>
        </w:rPr>
        <w:t xml:space="preserve"> </w:t>
      </w:r>
      <w:r>
        <w:t>application.</w:t>
      </w:r>
    </w:p>
    <w:p w:rsidR="008723F0" w:rsidRDefault="008723F0">
      <w:pPr>
        <w:pStyle w:val="BodyText"/>
        <w:spacing w:before="6"/>
        <w:rPr>
          <w:sz w:val="34"/>
        </w:rPr>
      </w:pPr>
    </w:p>
    <w:p w:rsidR="008723F0" w:rsidRDefault="002D46CB">
      <w:pPr>
        <w:pStyle w:val="BodyText"/>
        <w:ind w:left="940"/>
      </w:pPr>
      <w:r>
        <w:t>Front</w:t>
      </w:r>
      <w:r>
        <w:rPr>
          <w:spacing w:val="-1"/>
        </w:rPr>
        <w:t xml:space="preserve"> </w:t>
      </w:r>
      <w:r>
        <w:t>End</w:t>
      </w:r>
    </w:p>
    <w:p w:rsidR="008723F0" w:rsidRDefault="002D46CB">
      <w:pPr>
        <w:pStyle w:val="ListParagraph"/>
        <w:numPr>
          <w:ilvl w:val="1"/>
          <w:numId w:val="4"/>
        </w:numPr>
        <w:tabs>
          <w:tab w:val="left" w:pos="1133"/>
        </w:tabs>
        <w:ind w:hanging="193"/>
        <w:rPr>
          <w:sz w:val="32"/>
        </w:rPr>
      </w:pPr>
      <w:r>
        <w:rPr>
          <w:sz w:val="32"/>
        </w:rPr>
        <w:t>User</w:t>
      </w:r>
      <w:r>
        <w:rPr>
          <w:spacing w:val="-4"/>
          <w:sz w:val="32"/>
        </w:rPr>
        <w:t xml:space="preserve"> </w:t>
      </w:r>
      <w:r>
        <w:rPr>
          <w:sz w:val="32"/>
        </w:rPr>
        <w:t>interface</w:t>
      </w:r>
      <w:r>
        <w:rPr>
          <w:spacing w:val="-6"/>
          <w:sz w:val="32"/>
        </w:rPr>
        <w:t xml:space="preserve"> </w:t>
      </w:r>
      <w:r>
        <w:rPr>
          <w:sz w:val="32"/>
        </w:rPr>
        <w:t>:</w:t>
      </w:r>
      <w:r>
        <w:rPr>
          <w:spacing w:val="-6"/>
          <w:sz w:val="32"/>
        </w:rPr>
        <w:t xml:space="preserve"> </w:t>
      </w:r>
      <w:r>
        <w:rPr>
          <w:sz w:val="32"/>
        </w:rPr>
        <w:t>HTML/CSS/JavaScript</w:t>
      </w:r>
    </w:p>
    <w:p w:rsidR="008723F0" w:rsidRDefault="002D46CB">
      <w:pPr>
        <w:pStyle w:val="ListParagraph"/>
        <w:numPr>
          <w:ilvl w:val="1"/>
          <w:numId w:val="4"/>
        </w:numPr>
        <w:tabs>
          <w:tab w:val="left" w:pos="1133"/>
        </w:tabs>
        <w:spacing w:before="35"/>
        <w:ind w:hanging="193"/>
        <w:rPr>
          <w:sz w:val="32"/>
        </w:rPr>
      </w:pPr>
      <w:r>
        <w:rPr>
          <w:sz w:val="32"/>
        </w:rPr>
        <w:t>Operating</w:t>
      </w:r>
      <w:r>
        <w:rPr>
          <w:spacing w:val="-5"/>
          <w:sz w:val="32"/>
        </w:rPr>
        <w:t xml:space="preserve"> </w:t>
      </w:r>
      <w:r>
        <w:rPr>
          <w:sz w:val="32"/>
        </w:rPr>
        <w:t>System</w:t>
      </w:r>
      <w:r>
        <w:rPr>
          <w:spacing w:val="-4"/>
          <w:sz w:val="32"/>
        </w:rPr>
        <w:t xml:space="preserve"> </w:t>
      </w:r>
      <w:r>
        <w:rPr>
          <w:sz w:val="32"/>
        </w:rPr>
        <w:t>:</w:t>
      </w:r>
      <w:r>
        <w:rPr>
          <w:spacing w:val="-4"/>
          <w:sz w:val="32"/>
        </w:rPr>
        <w:t xml:space="preserve"> </w:t>
      </w:r>
      <w:r>
        <w:rPr>
          <w:sz w:val="32"/>
        </w:rPr>
        <w:t>Microsoft</w:t>
      </w:r>
      <w:r>
        <w:rPr>
          <w:spacing w:val="-1"/>
          <w:sz w:val="32"/>
        </w:rPr>
        <w:t xml:space="preserve"> </w:t>
      </w:r>
      <w:r>
        <w:rPr>
          <w:sz w:val="32"/>
        </w:rPr>
        <w:t>Windows</w:t>
      </w:r>
      <w:r>
        <w:rPr>
          <w:spacing w:val="-4"/>
          <w:sz w:val="32"/>
        </w:rPr>
        <w:t xml:space="preserve"> </w:t>
      </w:r>
      <w:r>
        <w:rPr>
          <w:sz w:val="32"/>
        </w:rPr>
        <w:t>7 or</w:t>
      </w:r>
      <w:r>
        <w:rPr>
          <w:spacing w:val="-11"/>
          <w:sz w:val="32"/>
        </w:rPr>
        <w:t xml:space="preserve"> </w:t>
      </w:r>
      <w:r>
        <w:rPr>
          <w:sz w:val="32"/>
        </w:rPr>
        <w:t>above</w:t>
      </w:r>
    </w:p>
    <w:p w:rsidR="008723F0" w:rsidRDefault="002D46CB">
      <w:pPr>
        <w:pStyle w:val="ListParagraph"/>
        <w:numPr>
          <w:ilvl w:val="1"/>
          <w:numId w:val="4"/>
        </w:numPr>
        <w:tabs>
          <w:tab w:val="left" w:pos="1128"/>
        </w:tabs>
        <w:ind w:left="1127" w:hanging="188"/>
        <w:rPr>
          <w:sz w:val="32"/>
        </w:rPr>
      </w:pPr>
      <w:r>
        <w:rPr>
          <w:spacing w:val="-1"/>
          <w:sz w:val="32"/>
        </w:rPr>
        <w:t>Web</w:t>
      </w:r>
      <w:r>
        <w:rPr>
          <w:spacing w:val="-19"/>
          <w:sz w:val="32"/>
        </w:rPr>
        <w:t xml:space="preserve"> </w:t>
      </w:r>
      <w:r>
        <w:rPr>
          <w:spacing w:val="-1"/>
          <w:sz w:val="32"/>
        </w:rPr>
        <w:t>Browser</w:t>
      </w:r>
      <w:r>
        <w:rPr>
          <w:spacing w:val="-5"/>
          <w:sz w:val="32"/>
        </w:rPr>
        <w:t xml:space="preserve"> </w:t>
      </w:r>
      <w:r>
        <w:rPr>
          <w:spacing w:val="-1"/>
          <w:sz w:val="32"/>
        </w:rPr>
        <w:t>:</w:t>
      </w:r>
      <w:r>
        <w:rPr>
          <w:spacing w:val="-5"/>
          <w:sz w:val="32"/>
        </w:rPr>
        <w:t xml:space="preserve"> </w:t>
      </w:r>
      <w:r>
        <w:rPr>
          <w:spacing w:val="-1"/>
          <w:sz w:val="32"/>
        </w:rPr>
        <w:t>Chrome,</w:t>
      </w:r>
      <w:r>
        <w:rPr>
          <w:spacing w:val="2"/>
          <w:sz w:val="32"/>
        </w:rPr>
        <w:t xml:space="preserve"> </w:t>
      </w:r>
      <w:r>
        <w:rPr>
          <w:spacing w:val="-1"/>
          <w:sz w:val="32"/>
        </w:rPr>
        <w:t>Internet</w:t>
      </w:r>
      <w:r>
        <w:rPr>
          <w:spacing w:val="8"/>
          <w:sz w:val="32"/>
        </w:rPr>
        <w:t xml:space="preserve"> </w:t>
      </w:r>
      <w:r>
        <w:rPr>
          <w:sz w:val="32"/>
        </w:rPr>
        <w:t>Explorer</w:t>
      </w:r>
    </w:p>
    <w:p w:rsidR="008723F0" w:rsidRDefault="008723F0">
      <w:pPr>
        <w:pStyle w:val="BodyText"/>
        <w:spacing w:before="3"/>
        <w:rPr>
          <w:sz w:val="37"/>
        </w:rPr>
      </w:pPr>
    </w:p>
    <w:p w:rsidR="008723F0" w:rsidRDefault="002D46CB">
      <w:pPr>
        <w:pStyle w:val="BodyText"/>
        <w:spacing w:before="1"/>
        <w:ind w:left="940"/>
      </w:pPr>
      <w:r>
        <w:t>Back</w:t>
      </w:r>
      <w:r>
        <w:rPr>
          <w:spacing w:val="-3"/>
        </w:rPr>
        <w:t xml:space="preserve"> </w:t>
      </w:r>
      <w:r>
        <w:t>End</w:t>
      </w:r>
    </w:p>
    <w:p w:rsidR="008723F0" w:rsidRDefault="002D46CB">
      <w:pPr>
        <w:pStyle w:val="ListParagraph"/>
        <w:numPr>
          <w:ilvl w:val="1"/>
          <w:numId w:val="4"/>
        </w:numPr>
        <w:tabs>
          <w:tab w:val="left" w:pos="1133"/>
        </w:tabs>
        <w:spacing w:before="25"/>
        <w:ind w:hanging="193"/>
        <w:rPr>
          <w:sz w:val="32"/>
        </w:rPr>
      </w:pPr>
      <w:r>
        <w:rPr>
          <w:sz w:val="32"/>
        </w:rPr>
        <w:t>Database</w:t>
      </w:r>
      <w:r>
        <w:rPr>
          <w:spacing w:val="-2"/>
          <w:sz w:val="32"/>
        </w:rPr>
        <w:t xml:space="preserve"> </w:t>
      </w:r>
      <w:r>
        <w:rPr>
          <w:sz w:val="32"/>
        </w:rPr>
        <w:t>:</w:t>
      </w:r>
      <w:r>
        <w:rPr>
          <w:spacing w:val="-4"/>
          <w:sz w:val="32"/>
        </w:rPr>
        <w:t xml:space="preserve"> </w:t>
      </w:r>
      <w:r>
        <w:rPr>
          <w:sz w:val="32"/>
        </w:rPr>
        <w:t>My</w:t>
      </w:r>
      <w:r>
        <w:rPr>
          <w:spacing w:val="-2"/>
          <w:sz w:val="32"/>
        </w:rPr>
        <w:t xml:space="preserve"> </w:t>
      </w:r>
      <w:r>
        <w:rPr>
          <w:sz w:val="32"/>
        </w:rPr>
        <w:t>SQL</w:t>
      </w:r>
    </w:p>
    <w:p w:rsidR="008723F0" w:rsidRDefault="002D46CB">
      <w:pPr>
        <w:pStyle w:val="ListParagraph"/>
        <w:numPr>
          <w:ilvl w:val="1"/>
          <w:numId w:val="4"/>
        </w:numPr>
        <w:tabs>
          <w:tab w:val="left" w:pos="1114"/>
        </w:tabs>
        <w:spacing w:before="31"/>
        <w:ind w:left="1113" w:hanging="174"/>
        <w:rPr>
          <w:sz w:val="32"/>
        </w:rPr>
      </w:pPr>
      <w:r>
        <w:rPr>
          <w:sz w:val="32"/>
        </w:rPr>
        <w:t>Application</w:t>
      </w:r>
      <w:r>
        <w:rPr>
          <w:spacing w:val="-2"/>
          <w:sz w:val="32"/>
        </w:rPr>
        <w:t xml:space="preserve"> </w:t>
      </w:r>
      <w:r>
        <w:rPr>
          <w:sz w:val="32"/>
        </w:rPr>
        <w:t>Server</w:t>
      </w:r>
      <w:r>
        <w:rPr>
          <w:spacing w:val="4"/>
          <w:sz w:val="32"/>
        </w:rPr>
        <w:t xml:space="preserve"> </w:t>
      </w:r>
      <w:r>
        <w:rPr>
          <w:sz w:val="32"/>
        </w:rPr>
        <w:t>:</w:t>
      </w:r>
      <w:r>
        <w:rPr>
          <w:spacing w:val="-3"/>
          <w:sz w:val="32"/>
        </w:rPr>
        <w:t xml:space="preserve"> </w:t>
      </w:r>
      <w:r>
        <w:rPr>
          <w:sz w:val="32"/>
        </w:rPr>
        <w:t>XAMPP server(v3.2.2)</w:t>
      </w:r>
      <w:r>
        <w:rPr>
          <w:spacing w:val="-2"/>
          <w:sz w:val="32"/>
        </w:rPr>
        <w:t xml:space="preserve"> </w:t>
      </w:r>
      <w:r>
        <w:rPr>
          <w:sz w:val="32"/>
        </w:rPr>
        <w:t>for</w:t>
      </w:r>
      <w:r>
        <w:rPr>
          <w:spacing w:val="-1"/>
          <w:sz w:val="32"/>
        </w:rPr>
        <w:t xml:space="preserve"> </w:t>
      </w:r>
      <w:r>
        <w:rPr>
          <w:sz w:val="32"/>
        </w:rPr>
        <w:t>Apache</w:t>
      </w:r>
      <w:r>
        <w:rPr>
          <w:spacing w:val="-3"/>
          <w:sz w:val="32"/>
        </w:rPr>
        <w:t xml:space="preserve"> </w:t>
      </w:r>
      <w:r>
        <w:rPr>
          <w:sz w:val="32"/>
        </w:rPr>
        <w:t>server(localhost)</w:t>
      </w:r>
    </w:p>
    <w:p w:rsidR="008723F0" w:rsidRDefault="002D46CB">
      <w:pPr>
        <w:pStyle w:val="ListParagraph"/>
        <w:numPr>
          <w:ilvl w:val="1"/>
          <w:numId w:val="4"/>
        </w:numPr>
        <w:tabs>
          <w:tab w:val="left" w:pos="1133"/>
        </w:tabs>
        <w:spacing w:before="30"/>
        <w:ind w:hanging="193"/>
        <w:rPr>
          <w:sz w:val="32"/>
        </w:rPr>
      </w:pPr>
      <w:r>
        <w:rPr>
          <w:sz w:val="32"/>
        </w:rPr>
        <w:t>PHP</w:t>
      </w:r>
      <w:r>
        <w:rPr>
          <w:spacing w:val="-4"/>
          <w:sz w:val="32"/>
        </w:rPr>
        <w:t xml:space="preserve"> </w:t>
      </w:r>
      <w:r>
        <w:rPr>
          <w:sz w:val="32"/>
        </w:rPr>
        <w:t>(v7.2.10)</w:t>
      </w:r>
      <w:r>
        <w:rPr>
          <w:spacing w:val="-4"/>
          <w:sz w:val="32"/>
        </w:rPr>
        <w:t xml:space="preserve"> </w:t>
      </w:r>
      <w:r>
        <w:rPr>
          <w:sz w:val="32"/>
        </w:rPr>
        <w:t>for</w:t>
      </w:r>
      <w:r>
        <w:rPr>
          <w:spacing w:val="-3"/>
          <w:sz w:val="32"/>
        </w:rPr>
        <w:t xml:space="preserve"> </w:t>
      </w:r>
      <w:r>
        <w:rPr>
          <w:sz w:val="32"/>
        </w:rPr>
        <w:t>server</w:t>
      </w:r>
      <w:r>
        <w:rPr>
          <w:spacing w:val="-4"/>
          <w:sz w:val="32"/>
        </w:rPr>
        <w:t xml:space="preserve"> </w:t>
      </w:r>
      <w:r>
        <w:rPr>
          <w:sz w:val="32"/>
        </w:rPr>
        <w:t>side</w:t>
      </w:r>
      <w:r>
        <w:rPr>
          <w:spacing w:val="-15"/>
          <w:sz w:val="32"/>
        </w:rPr>
        <w:t xml:space="preserve"> </w:t>
      </w:r>
      <w:r>
        <w:rPr>
          <w:sz w:val="32"/>
        </w:rPr>
        <w:t>scripting</w:t>
      </w:r>
    </w:p>
    <w:p w:rsidR="008723F0" w:rsidRDefault="002D46CB">
      <w:pPr>
        <w:pStyle w:val="ListParagraph"/>
        <w:numPr>
          <w:ilvl w:val="1"/>
          <w:numId w:val="4"/>
        </w:numPr>
        <w:tabs>
          <w:tab w:val="left" w:pos="1210"/>
        </w:tabs>
        <w:spacing w:before="31"/>
        <w:ind w:left="1209" w:hanging="193"/>
        <w:rPr>
          <w:sz w:val="32"/>
        </w:rPr>
      </w:pPr>
      <w:r>
        <w:rPr>
          <w:sz w:val="32"/>
        </w:rPr>
        <w:t>Sublime3</w:t>
      </w:r>
      <w:r>
        <w:rPr>
          <w:spacing w:val="-3"/>
          <w:sz w:val="32"/>
        </w:rPr>
        <w:t xml:space="preserve"> </w:t>
      </w:r>
      <w:r>
        <w:rPr>
          <w:sz w:val="32"/>
        </w:rPr>
        <w:t>(Source</w:t>
      </w:r>
      <w:r>
        <w:rPr>
          <w:spacing w:val="-5"/>
          <w:sz w:val="32"/>
        </w:rPr>
        <w:t xml:space="preserve"> </w:t>
      </w:r>
      <w:r>
        <w:rPr>
          <w:sz w:val="32"/>
        </w:rPr>
        <w:t>Code</w:t>
      </w:r>
      <w:r>
        <w:rPr>
          <w:spacing w:val="-5"/>
          <w:sz w:val="32"/>
        </w:rPr>
        <w:t xml:space="preserve"> </w:t>
      </w:r>
      <w:r>
        <w:rPr>
          <w:sz w:val="32"/>
        </w:rPr>
        <w:t>Editor)</w:t>
      </w:r>
    </w:p>
    <w:p w:rsidR="008723F0" w:rsidRDefault="008723F0">
      <w:pPr>
        <w:rPr>
          <w:sz w:val="32"/>
        </w:rPr>
        <w:sectPr w:rsidR="008723F0">
          <w:pgSz w:w="11910" w:h="16840"/>
          <w:pgMar w:top="120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Pr="009410D3" w:rsidRDefault="002D46CB" w:rsidP="009410D3">
      <w:pPr>
        <w:pStyle w:val="ListParagraph"/>
        <w:numPr>
          <w:ilvl w:val="0"/>
          <w:numId w:val="10"/>
        </w:numPr>
        <w:spacing w:before="67"/>
        <w:rPr>
          <w:rFonts w:ascii="Arial"/>
          <w:b/>
          <w:sz w:val="24"/>
        </w:rPr>
      </w:pPr>
      <w:bookmarkStart w:id="3" w:name="PROPOSED_SYSTEM:"/>
      <w:bookmarkEnd w:id="3"/>
      <w:r w:rsidRPr="009410D3">
        <w:rPr>
          <w:rFonts w:ascii="Arial"/>
          <w:b/>
          <w:spacing w:val="-3"/>
          <w:sz w:val="24"/>
        </w:rPr>
        <w:lastRenderedPageBreak/>
        <w:t>PROPOSED</w:t>
      </w:r>
      <w:r w:rsidRPr="009410D3">
        <w:rPr>
          <w:rFonts w:ascii="Arial"/>
          <w:b/>
          <w:spacing w:val="-10"/>
          <w:sz w:val="24"/>
        </w:rPr>
        <w:t xml:space="preserve"> </w:t>
      </w:r>
      <w:r w:rsidRPr="009410D3">
        <w:rPr>
          <w:rFonts w:ascii="Arial"/>
          <w:b/>
          <w:spacing w:val="-2"/>
          <w:sz w:val="24"/>
        </w:rPr>
        <w:t>SYSTEM:</w:t>
      </w:r>
    </w:p>
    <w:p w:rsidR="008723F0" w:rsidRDefault="008723F0">
      <w:pPr>
        <w:pStyle w:val="BodyText"/>
        <w:rPr>
          <w:rFonts w:ascii="Arial"/>
          <w:b/>
          <w:sz w:val="26"/>
        </w:rPr>
      </w:pPr>
    </w:p>
    <w:p w:rsidR="008723F0" w:rsidRDefault="008723F0">
      <w:pPr>
        <w:pStyle w:val="BodyText"/>
        <w:spacing w:before="5"/>
        <w:rPr>
          <w:rFonts w:ascii="Arial"/>
          <w:b/>
          <w:sz w:val="25"/>
        </w:rPr>
      </w:pPr>
    </w:p>
    <w:p w:rsidR="008723F0" w:rsidRDefault="002D46CB">
      <w:pPr>
        <w:pStyle w:val="ListParagraph"/>
        <w:numPr>
          <w:ilvl w:val="2"/>
          <w:numId w:val="4"/>
        </w:numPr>
        <w:tabs>
          <w:tab w:val="left" w:pos="1561"/>
        </w:tabs>
        <w:spacing w:before="0" w:line="249" w:lineRule="auto"/>
        <w:ind w:right="603"/>
        <w:jc w:val="both"/>
        <w:rPr>
          <w:sz w:val="32"/>
        </w:rPr>
      </w:pPr>
      <w:r>
        <w:rPr>
          <w:sz w:val="32"/>
        </w:rPr>
        <w:t>Our proposed system helps to maintain all records using database</w:t>
      </w:r>
      <w:r>
        <w:rPr>
          <w:spacing w:val="1"/>
          <w:sz w:val="32"/>
        </w:rPr>
        <w:t xml:space="preserve"> </w:t>
      </w:r>
      <w:r>
        <w:rPr>
          <w:sz w:val="32"/>
        </w:rPr>
        <w:t>system,</w:t>
      </w:r>
      <w:r>
        <w:rPr>
          <w:spacing w:val="1"/>
          <w:sz w:val="32"/>
        </w:rPr>
        <w:t xml:space="preserve"> </w:t>
      </w:r>
      <w:r>
        <w:rPr>
          <w:sz w:val="32"/>
        </w:rPr>
        <w:t>and</w:t>
      </w:r>
      <w:r>
        <w:rPr>
          <w:spacing w:val="1"/>
          <w:sz w:val="32"/>
        </w:rPr>
        <w:t xml:space="preserve"> </w:t>
      </w:r>
      <w:r>
        <w:rPr>
          <w:sz w:val="32"/>
        </w:rPr>
        <w:t>the</w:t>
      </w:r>
      <w:r>
        <w:rPr>
          <w:spacing w:val="1"/>
          <w:sz w:val="32"/>
        </w:rPr>
        <w:t xml:space="preserve"> </w:t>
      </w:r>
      <w:r>
        <w:rPr>
          <w:sz w:val="32"/>
        </w:rPr>
        <w:t>new feature</w:t>
      </w:r>
      <w:r>
        <w:rPr>
          <w:spacing w:val="1"/>
          <w:sz w:val="32"/>
        </w:rPr>
        <w:t xml:space="preserve"> </w:t>
      </w:r>
      <w:r>
        <w:rPr>
          <w:sz w:val="32"/>
        </w:rPr>
        <w:t>that we</w:t>
      </w:r>
      <w:r>
        <w:rPr>
          <w:spacing w:val="1"/>
          <w:sz w:val="32"/>
        </w:rPr>
        <w:t xml:space="preserve"> </w:t>
      </w:r>
      <w:r>
        <w:rPr>
          <w:sz w:val="32"/>
        </w:rPr>
        <w:t>are</w:t>
      </w:r>
      <w:r>
        <w:rPr>
          <w:spacing w:val="1"/>
          <w:sz w:val="32"/>
        </w:rPr>
        <w:t xml:space="preserve"> </w:t>
      </w:r>
      <w:r>
        <w:rPr>
          <w:sz w:val="32"/>
        </w:rPr>
        <w:t>going to</w:t>
      </w:r>
      <w:r>
        <w:rPr>
          <w:spacing w:val="1"/>
          <w:sz w:val="32"/>
        </w:rPr>
        <w:t xml:space="preserve"> </w:t>
      </w:r>
      <w:r>
        <w:rPr>
          <w:sz w:val="32"/>
        </w:rPr>
        <w:t>implement</w:t>
      </w:r>
      <w:r>
        <w:rPr>
          <w:spacing w:val="1"/>
          <w:sz w:val="32"/>
        </w:rPr>
        <w:t xml:space="preserve"> </w:t>
      </w:r>
      <w:r>
        <w:rPr>
          <w:sz w:val="32"/>
        </w:rPr>
        <w:t>is</w:t>
      </w:r>
      <w:r>
        <w:rPr>
          <w:spacing w:val="1"/>
          <w:sz w:val="32"/>
        </w:rPr>
        <w:t xml:space="preserve"> </w:t>
      </w:r>
      <w:r>
        <w:rPr>
          <w:sz w:val="32"/>
        </w:rPr>
        <w:t>maintain</w:t>
      </w:r>
      <w:r>
        <w:rPr>
          <w:spacing w:val="-2"/>
          <w:sz w:val="32"/>
        </w:rPr>
        <w:t xml:space="preserve"> </w:t>
      </w:r>
      <w:r>
        <w:rPr>
          <w:sz w:val="32"/>
        </w:rPr>
        <w:t>in</w:t>
      </w:r>
      <w:r>
        <w:rPr>
          <w:spacing w:val="-19"/>
          <w:sz w:val="32"/>
        </w:rPr>
        <w:t xml:space="preserve"> </w:t>
      </w:r>
      <w:r>
        <w:rPr>
          <w:sz w:val="32"/>
        </w:rPr>
        <w:t>this</w:t>
      </w:r>
    </w:p>
    <w:p w:rsidR="008723F0" w:rsidRDefault="002D46CB">
      <w:pPr>
        <w:pStyle w:val="ListParagraph"/>
        <w:numPr>
          <w:ilvl w:val="2"/>
          <w:numId w:val="4"/>
        </w:numPr>
        <w:tabs>
          <w:tab w:val="left" w:pos="1561"/>
        </w:tabs>
        <w:spacing w:before="16"/>
        <w:ind w:hanging="362"/>
        <w:jc w:val="both"/>
        <w:rPr>
          <w:sz w:val="32"/>
        </w:rPr>
      </w:pPr>
      <w:r>
        <w:rPr>
          <w:sz w:val="32"/>
        </w:rPr>
        <w:t>application</w:t>
      </w:r>
      <w:r>
        <w:rPr>
          <w:spacing w:val="-6"/>
          <w:sz w:val="32"/>
        </w:rPr>
        <w:t xml:space="preserve"> </w:t>
      </w:r>
      <w:r>
        <w:rPr>
          <w:sz w:val="32"/>
        </w:rPr>
        <w:t>by</w:t>
      </w:r>
      <w:r>
        <w:rPr>
          <w:spacing w:val="-9"/>
          <w:sz w:val="32"/>
        </w:rPr>
        <w:t xml:space="preserve"> </w:t>
      </w:r>
      <w:r>
        <w:rPr>
          <w:sz w:val="32"/>
        </w:rPr>
        <w:t>offline.</w:t>
      </w:r>
    </w:p>
    <w:p w:rsidR="008723F0" w:rsidRDefault="008723F0">
      <w:pPr>
        <w:pStyle w:val="BodyText"/>
        <w:spacing w:before="6"/>
        <w:rPr>
          <w:sz w:val="34"/>
        </w:rPr>
      </w:pPr>
    </w:p>
    <w:p w:rsidR="008723F0" w:rsidRDefault="002D46CB">
      <w:pPr>
        <w:pStyle w:val="ListParagraph"/>
        <w:numPr>
          <w:ilvl w:val="2"/>
          <w:numId w:val="4"/>
        </w:numPr>
        <w:tabs>
          <w:tab w:val="left" w:pos="1561"/>
        </w:tabs>
        <w:spacing w:before="0" w:line="252" w:lineRule="auto"/>
        <w:ind w:right="542"/>
        <w:jc w:val="both"/>
        <w:rPr>
          <w:sz w:val="32"/>
        </w:rPr>
      </w:pPr>
      <w:r>
        <w:rPr>
          <w:sz w:val="32"/>
        </w:rPr>
        <w:t>As we are introducing the solution to existing problem it reduces</w:t>
      </w:r>
      <w:r>
        <w:rPr>
          <w:spacing w:val="1"/>
          <w:sz w:val="32"/>
        </w:rPr>
        <w:t xml:space="preserve"> </w:t>
      </w:r>
      <w:r>
        <w:rPr>
          <w:sz w:val="32"/>
        </w:rPr>
        <w:t>time and it reduces lot of paper work and all the calculation and</w:t>
      </w:r>
      <w:r>
        <w:rPr>
          <w:spacing w:val="1"/>
          <w:sz w:val="32"/>
        </w:rPr>
        <w:t xml:space="preserve"> </w:t>
      </w:r>
      <w:r>
        <w:rPr>
          <w:sz w:val="32"/>
        </w:rPr>
        <w:t>maintenance</w:t>
      </w:r>
      <w:r>
        <w:rPr>
          <w:spacing w:val="-4"/>
          <w:sz w:val="32"/>
        </w:rPr>
        <w:t xml:space="preserve"> </w:t>
      </w:r>
      <w:r>
        <w:rPr>
          <w:sz w:val="32"/>
        </w:rPr>
        <w:t>of</w:t>
      </w:r>
      <w:r>
        <w:rPr>
          <w:spacing w:val="-1"/>
          <w:sz w:val="32"/>
        </w:rPr>
        <w:t xml:space="preserve"> </w:t>
      </w:r>
      <w:r>
        <w:rPr>
          <w:sz w:val="32"/>
        </w:rPr>
        <w:t>the</w:t>
      </w:r>
      <w:r>
        <w:rPr>
          <w:spacing w:val="-3"/>
          <w:sz w:val="32"/>
        </w:rPr>
        <w:t xml:space="preserve"> </w:t>
      </w:r>
      <w:r>
        <w:rPr>
          <w:sz w:val="32"/>
        </w:rPr>
        <w:t>data</w:t>
      </w:r>
      <w:r>
        <w:rPr>
          <w:spacing w:val="-4"/>
          <w:sz w:val="32"/>
        </w:rPr>
        <w:t xml:space="preserve"> </w:t>
      </w:r>
      <w:r>
        <w:rPr>
          <w:sz w:val="32"/>
        </w:rPr>
        <w:t>is</w:t>
      </w:r>
      <w:r>
        <w:rPr>
          <w:spacing w:val="-4"/>
          <w:sz w:val="32"/>
        </w:rPr>
        <w:t xml:space="preserve"> </w:t>
      </w:r>
      <w:r>
        <w:rPr>
          <w:sz w:val="32"/>
        </w:rPr>
        <w:t>much</w:t>
      </w:r>
      <w:r>
        <w:rPr>
          <w:spacing w:val="-1"/>
          <w:sz w:val="32"/>
        </w:rPr>
        <w:t xml:space="preserve"> </w:t>
      </w:r>
      <w:r>
        <w:rPr>
          <w:sz w:val="32"/>
        </w:rPr>
        <w:t>easy</w:t>
      </w:r>
      <w:r>
        <w:rPr>
          <w:spacing w:val="-7"/>
          <w:sz w:val="32"/>
        </w:rPr>
        <w:t xml:space="preserve"> </w:t>
      </w:r>
      <w:r>
        <w:rPr>
          <w:sz w:val="32"/>
        </w:rPr>
        <w:t>compare</w:t>
      </w:r>
      <w:r>
        <w:rPr>
          <w:spacing w:val="-3"/>
          <w:sz w:val="32"/>
        </w:rPr>
        <w:t xml:space="preserve"> </w:t>
      </w:r>
      <w:r>
        <w:rPr>
          <w:sz w:val="32"/>
        </w:rPr>
        <w:t>to</w:t>
      </w:r>
      <w:r>
        <w:rPr>
          <w:spacing w:val="-6"/>
          <w:sz w:val="32"/>
        </w:rPr>
        <w:t xml:space="preserve"> </w:t>
      </w:r>
      <w:r>
        <w:rPr>
          <w:sz w:val="32"/>
        </w:rPr>
        <w:t>the</w:t>
      </w:r>
      <w:r>
        <w:rPr>
          <w:spacing w:val="-3"/>
          <w:sz w:val="32"/>
        </w:rPr>
        <w:t xml:space="preserve"> </w:t>
      </w:r>
      <w:r>
        <w:rPr>
          <w:sz w:val="32"/>
        </w:rPr>
        <w:t>manual</w:t>
      </w:r>
      <w:r>
        <w:rPr>
          <w:spacing w:val="-4"/>
          <w:sz w:val="32"/>
        </w:rPr>
        <w:t xml:space="preserve"> </w:t>
      </w:r>
      <w:r>
        <w:rPr>
          <w:sz w:val="32"/>
        </w:rPr>
        <w:t>system.</w:t>
      </w:r>
    </w:p>
    <w:p w:rsidR="008723F0" w:rsidRDefault="008723F0">
      <w:pPr>
        <w:pStyle w:val="BodyText"/>
        <w:rPr>
          <w:sz w:val="36"/>
        </w:rPr>
      </w:pPr>
    </w:p>
    <w:p w:rsidR="008723F0" w:rsidRDefault="008723F0">
      <w:pPr>
        <w:pStyle w:val="BodyText"/>
        <w:rPr>
          <w:sz w:val="45"/>
        </w:rPr>
      </w:pPr>
    </w:p>
    <w:p w:rsidR="008723F0" w:rsidRDefault="009B6979">
      <w:pPr>
        <w:pStyle w:val="Heading2"/>
      </w:pPr>
      <w:r>
        <w:t xml:space="preserve">2.1 </w:t>
      </w:r>
      <w:r w:rsidR="002D46CB">
        <w:t>Objectives</w:t>
      </w:r>
      <w:r w:rsidR="002D46CB">
        <w:rPr>
          <w:spacing w:val="-7"/>
        </w:rPr>
        <w:t xml:space="preserve"> </w:t>
      </w:r>
      <w:r w:rsidR="002D46CB">
        <w:t>of System:</w:t>
      </w:r>
    </w:p>
    <w:p w:rsidR="008723F0" w:rsidRDefault="002D46CB">
      <w:pPr>
        <w:pStyle w:val="ListParagraph"/>
        <w:numPr>
          <w:ilvl w:val="0"/>
          <w:numId w:val="3"/>
        </w:numPr>
        <w:tabs>
          <w:tab w:val="left" w:pos="839"/>
          <w:tab w:val="left" w:pos="840"/>
        </w:tabs>
        <w:spacing w:line="259" w:lineRule="auto"/>
        <w:ind w:right="543"/>
        <w:rPr>
          <w:sz w:val="32"/>
        </w:rPr>
      </w:pPr>
      <w:r>
        <w:rPr>
          <w:spacing w:val="-1"/>
          <w:sz w:val="32"/>
        </w:rPr>
        <w:t xml:space="preserve">To produce a web-based system that allow customer </w:t>
      </w:r>
      <w:r>
        <w:rPr>
          <w:sz w:val="32"/>
        </w:rPr>
        <w:t>to register and reserve</w:t>
      </w:r>
      <w:r>
        <w:rPr>
          <w:spacing w:val="-77"/>
          <w:sz w:val="32"/>
        </w:rPr>
        <w:t xml:space="preserve"> </w:t>
      </w:r>
      <w:r>
        <w:rPr>
          <w:sz w:val="32"/>
        </w:rPr>
        <w:t>a bike online and for the company to effectively manage their bike rental</w:t>
      </w:r>
      <w:r>
        <w:rPr>
          <w:spacing w:val="1"/>
          <w:sz w:val="32"/>
        </w:rPr>
        <w:t xml:space="preserve"> </w:t>
      </w:r>
      <w:r>
        <w:rPr>
          <w:sz w:val="32"/>
        </w:rPr>
        <w:t>business.</w:t>
      </w:r>
    </w:p>
    <w:p w:rsidR="008723F0" w:rsidRDefault="002D46CB">
      <w:pPr>
        <w:pStyle w:val="ListParagraph"/>
        <w:numPr>
          <w:ilvl w:val="0"/>
          <w:numId w:val="3"/>
        </w:numPr>
        <w:tabs>
          <w:tab w:val="left" w:pos="839"/>
          <w:tab w:val="left" w:pos="840"/>
        </w:tabs>
        <w:spacing w:before="143"/>
        <w:ind w:hanging="361"/>
        <w:rPr>
          <w:sz w:val="32"/>
        </w:rPr>
      </w:pPr>
      <w:r>
        <w:rPr>
          <w:spacing w:val="-1"/>
          <w:sz w:val="32"/>
        </w:rPr>
        <w:t>To</w:t>
      </w:r>
      <w:r>
        <w:rPr>
          <w:spacing w:val="-25"/>
          <w:sz w:val="32"/>
        </w:rPr>
        <w:t xml:space="preserve"> </w:t>
      </w:r>
      <w:r>
        <w:rPr>
          <w:spacing w:val="-1"/>
          <w:sz w:val="32"/>
        </w:rPr>
        <w:t>ease</w:t>
      </w:r>
      <w:r>
        <w:rPr>
          <w:spacing w:val="-3"/>
          <w:sz w:val="32"/>
        </w:rPr>
        <w:t xml:space="preserve"> </w:t>
      </w:r>
      <w:r>
        <w:rPr>
          <w:spacing w:val="-1"/>
          <w:sz w:val="32"/>
        </w:rPr>
        <w:t>customer’s</w:t>
      </w:r>
      <w:r>
        <w:rPr>
          <w:sz w:val="32"/>
        </w:rPr>
        <w:t xml:space="preserve"> </w:t>
      </w:r>
      <w:r>
        <w:rPr>
          <w:spacing w:val="-1"/>
          <w:sz w:val="32"/>
        </w:rPr>
        <w:t>task</w:t>
      </w:r>
      <w:r>
        <w:rPr>
          <w:spacing w:val="4"/>
          <w:sz w:val="32"/>
        </w:rPr>
        <w:t xml:space="preserve"> </w:t>
      </w:r>
      <w:r>
        <w:rPr>
          <w:spacing w:val="-1"/>
          <w:sz w:val="32"/>
        </w:rPr>
        <w:t>whenever they</w:t>
      </w:r>
      <w:r>
        <w:rPr>
          <w:spacing w:val="-6"/>
          <w:sz w:val="32"/>
        </w:rPr>
        <w:t xml:space="preserve"> </w:t>
      </w:r>
      <w:r>
        <w:rPr>
          <w:sz w:val="32"/>
        </w:rPr>
        <w:t>need</w:t>
      </w:r>
      <w:r>
        <w:rPr>
          <w:spacing w:val="4"/>
          <w:sz w:val="32"/>
        </w:rPr>
        <w:t xml:space="preserve"> </w:t>
      </w:r>
      <w:r>
        <w:rPr>
          <w:sz w:val="32"/>
        </w:rPr>
        <w:t>to</w:t>
      </w:r>
      <w:r>
        <w:rPr>
          <w:spacing w:val="-1"/>
          <w:sz w:val="32"/>
        </w:rPr>
        <w:t xml:space="preserve"> </w:t>
      </w:r>
      <w:r>
        <w:rPr>
          <w:sz w:val="32"/>
        </w:rPr>
        <w:t>rent</w:t>
      </w:r>
      <w:r>
        <w:rPr>
          <w:spacing w:val="3"/>
          <w:sz w:val="32"/>
        </w:rPr>
        <w:t xml:space="preserve"> </w:t>
      </w:r>
      <w:r>
        <w:rPr>
          <w:sz w:val="32"/>
        </w:rPr>
        <w:t>a</w:t>
      </w:r>
      <w:r>
        <w:rPr>
          <w:spacing w:val="1"/>
          <w:sz w:val="32"/>
        </w:rPr>
        <w:t xml:space="preserve"> </w:t>
      </w:r>
      <w:r>
        <w:rPr>
          <w:sz w:val="32"/>
        </w:rPr>
        <w:t>bike.</w:t>
      </w:r>
    </w:p>
    <w:p w:rsidR="008723F0" w:rsidRDefault="002D46CB">
      <w:pPr>
        <w:pStyle w:val="ListParagraph"/>
        <w:numPr>
          <w:ilvl w:val="0"/>
          <w:numId w:val="3"/>
        </w:numPr>
        <w:tabs>
          <w:tab w:val="left" w:pos="839"/>
          <w:tab w:val="left" w:pos="840"/>
        </w:tabs>
        <w:spacing w:before="25"/>
        <w:ind w:hanging="361"/>
        <w:rPr>
          <w:sz w:val="32"/>
        </w:rPr>
      </w:pPr>
      <w:r>
        <w:rPr>
          <w:sz w:val="32"/>
        </w:rPr>
        <w:t>Availability</w:t>
      </w:r>
      <w:r>
        <w:rPr>
          <w:spacing w:val="-8"/>
          <w:sz w:val="32"/>
        </w:rPr>
        <w:t xml:space="preserve"> </w:t>
      </w:r>
      <w:r>
        <w:rPr>
          <w:sz w:val="32"/>
        </w:rPr>
        <w:t>of</w:t>
      </w:r>
      <w:r>
        <w:rPr>
          <w:spacing w:val="-2"/>
          <w:sz w:val="32"/>
        </w:rPr>
        <w:t xml:space="preserve"> </w:t>
      </w:r>
      <w:r>
        <w:rPr>
          <w:sz w:val="32"/>
        </w:rPr>
        <w:t>vehicle</w:t>
      </w:r>
      <w:r>
        <w:rPr>
          <w:spacing w:val="-5"/>
          <w:sz w:val="32"/>
        </w:rPr>
        <w:t xml:space="preserve"> </w:t>
      </w:r>
      <w:r>
        <w:rPr>
          <w:sz w:val="32"/>
        </w:rPr>
        <w:t>round</w:t>
      </w:r>
      <w:r>
        <w:rPr>
          <w:spacing w:val="-3"/>
          <w:sz w:val="32"/>
        </w:rPr>
        <w:t xml:space="preserve"> </w:t>
      </w:r>
      <w:r>
        <w:rPr>
          <w:sz w:val="32"/>
        </w:rPr>
        <w:t>the</w:t>
      </w:r>
      <w:r>
        <w:rPr>
          <w:spacing w:val="-2"/>
          <w:sz w:val="32"/>
        </w:rPr>
        <w:t xml:space="preserve"> </w:t>
      </w:r>
      <w:r>
        <w:rPr>
          <w:sz w:val="32"/>
        </w:rPr>
        <w:t>clock.</w:t>
      </w:r>
    </w:p>
    <w:p w:rsidR="008723F0" w:rsidRDefault="002D46CB">
      <w:pPr>
        <w:pStyle w:val="ListParagraph"/>
        <w:numPr>
          <w:ilvl w:val="0"/>
          <w:numId w:val="3"/>
        </w:numPr>
        <w:tabs>
          <w:tab w:val="left" w:pos="839"/>
          <w:tab w:val="left" w:pos="840"/>
        </w:tabs>
        <w:ind w:hanging="361"/>
        <w:rPr>
          <w:sz w:val="32"/>
        </w:rPr>
      </w:pPr>
      <w:r>
        <w:rPr>
          <w:sz w:val="32"/>
        </w:rPr>
        <w:t>Wide</w:t>
      </w:r>
      <w:r>
        <w:rPr>
          <w:spacing w:val="-16"/>
          <w:sz w:val="32"/>
        </w:rPr>
        <w:t xml:space="preserve"> </w:t>
      </w:r>
      <w:r>
        <w:rPr>
          <w:sz w:val="32"/>
        </w:rPr>
        <w:t>range</w:t>
      </w:r>
      <w:r>
        <w:rPr>
          <w:spacing w:val="-7"/>
          <w:sz w:val="32"/>
        </w:rPr>
        <w:t xml:space="preserve"> </w:t>
      </w:r>
      <w:r>
        <w:rPr>
          <w:sz w:val="32"/>
        </w:rPr>
        <w:t>of</w:t>
      </w:r>
      <w:r>
        <w:rPr>
          <w:spacing w:val="-4"/>
          <w:sz w:val="32"/>
        </w:rPr>
        <w:t xml:space="preserve"> </w:t>
      </w:r>
      <w:r>
        <w:rPr>
          <w:sz w:val="32"/>
        </w:rPr>
        <w:t>vehicles.</w:t>
      </w:r>
    </w:p>
    <w:p w:rsidR="008723F0" w:rsidRDefault="002D46CB">
      <w:pPr>
        <w:pStyle w:val="ListParagraph"/>
        <w:numPr>
          <w:ilvl w:val="0"/>
          <w:numId w:val="3"/>
        </w:numPr>
        <w:tabs>
          <w:tab w:val="left" w:pos="839"/>
          <w:tab w:val="left" w:pos="840"/>
        </w:tabs>
        <w:spacing w:before="35"/>
        <w:ind w:hanging="361"/>
        <w:rPr>
          <w:sz w:val="32"/>
        </w:rPr>
      </w:pPr>
      <w:r>
        <w:rPr>
          <w:sz w:val="32"/>
        </w:rPr>
        <w:t>Maintaining</w:t>
      </w:r>
      <w:r>
        <w:rPr>
          <w:spacing w:val="-10"/>
          <w:sz w:val="32"/>
        </w:rPr>
        <w:t xml:space="preserve"> </w:t>
      </w:r>
      <w:r>
        <w:rPr>
          <w:sz w:val="32"/>
        </w:rPr>
        <w:t>record</w:t>
      </w:r>
      <w:r>
        <w:rPr>
          <w:spacing w:val="-5"/>
          <w:sz w:val="32"/>
        </w:rPr>
        <w:t xml:space="preserve"> </w:t>
      </w:r>
      <w:r>
        <w:rPr>
          <w:sz w:val="32"/>
        </w:rPr>
        <w:t>of</w:t>
      </w:r>
      <w:r>
        <w:rPr>
          <w:spacing w:val="-9"/>
          <w:sz w:val="32"/>
        </w:rPr>
        <w:t xml:space="preserve"> </w:t>
      </w:r>
      <w:r>
        <w:rPr>
          <w:sz w:val="32"/>
        </w:rPr>
        <w:t>each</w:t>
      </w:r>
      <w:r>
        <w:rPr>
          <w:spacing w:val="-9"/>
          <w:sz w:val="32"/>
        </w:rPr>
        <w:t xml:space="preserve"> </w:t>
      </w:r>
      <w:r>
        <w:rPr>
          <w:sz w:val="32"/>
        </w:rPr>
        <w:t>booking</w:t>
      </w:r>
      <w:r>
        <w:rPr>
          <w:spacing w:val="-9"/>
          <w:sz w:val="32"/>
        </w:rPr>
        <w:t xml:space="preserve"> </w:t>
      </w:r>
      <w:r>
        <w:rPr>
          <w:sz w:val="32"/>
        </w:rPr>
        <w:t>history.</w:t>
      </w:r>
    </w:p>
    <w:p w:rsidR="008723F0" w:rsidRDefault="002D46CB">
      <w:pPr>
        <w:pStyle w:val="ListParagraph"/>
        <w:numPr>
          <w:ilvl w:val="0"/>
          <w:numId w:val="3"/>
        </w:numPr>
        <w:tabs>
          <w:tab w:val="left" w:pos="839"/>
          <w:tab w:val="left" w:pos="840"/>
        </w:tabs>
        <w:ind w:hanging="361"/>
        <w:rPr>
          <w:sz w:val="32"/>
        </w:rPr>
      </w:pPr>
      <w:r>
        <w:rPr>
          <w:sz w:val="32"/>
        </w:rPr>
        <w:t>Online</w:t>
      </w:r>
      <w:r>
        <w:rPr>
          <w:spacing w:val="-9"/>
          <w:sz w:val="32"/>
        </w:rPr>
        <w:t xml:space="preserve"> </w:t>
      </w:r>
      <w:r>
        <w:rPr>
          <w:sz w:val="32"/>
        </w:rPr>
        <w:t>payment</w:t>
      </w:r>
      <w:r>
        <w:rPr>
          <w:spacing w:val="-1"/>
          <w:sz w:val="32"/>
        </w:rPr>
        <w:t xml:space="preserve"> </w:t>
      </w:r>
      <w:r>
        <w:rPr>
          <w:sz w:val="32"/>
        </w:rPr>
        <w:t>option</w:t>
      </w:r>
    </w:p>
    <w:p w:rsidR="008723F0" w:rsidRDefault="002D46CB">
      <w:pPr>
        <w:pStyle w:val="ListParagraph"/>
        <w:numPr>
          <w:ilvl w:val="0"/>
          <w:numId w:val="3"/>
        </w:numPr>
        <w:tabs>
          <w:tab w:val="left" w:pos="839"/>
          <w:tab w:val="left" w:pos="840"/>
        </w:tabs>
        <w:spacing w:before="31"/>
        <w:ind w:hanging="361"/>
        <w:rPr>
          <w:sz w:val="32"/>
        </w:rPr>
      </w:pPr>
      <w:r>
        <w:rPr>
          <w:sz w:val="32"/>
        </w:rPr>
        <w:t>Login</w:t>
      </w:r>
      <w:r>
        <w:rPr>
          <w:spacing w:val="-3"/>
          <w:sz w:val="32"/>
        </w:rPr>
        <w:t xml:space="preserve"> </w:t>
      </w:r>
      <w:r>
        <w:rPr>
          <w:sz w:val="32"/>
        </w:rPr>
        <w:t>and</w:t>
      </w:r>
      <w:r>
        <w:rPr>
          <w:spacing w:val="-7"/>
          <w:sz w:val="32"/>
        </w:rPr>
        <w:t xml:space="preserve"> </w:t>
      </w:r>
      <w:r>
        <w:rPr>
          <w:sz w:val="32"/>
        </w:rPr>
        <w:t>account</w:t>
      </w:r>
      <w:r>
        <w:rPr>
          <w:spacing w:val="1"/>
          <w:sz w:val="32"/>
        </w:rPr>
        <w:t xml:space="preserve"> </w:t>
      </w:r>
      <w:r>
        <w:rPr>
          <w:sz w:val="32"/>
        </w:rPr>
        <w:t>generation</w:t>
      </w:r>
    </w:p>
    <w:p w:rsidR="008723F0" w:rsidRDefault="008723F0">
      <w:pPr>
        <w:pStyle w:val="BodyText"/>
        <w:rPr>
          <w:sz w:val="36"/>
        </w:rPr>
      </w:pPr>
    </w:p>
    <w:p w:rsidR="008723F0" w:rsidRDefault="008723F0">
      <w:pPr>
        <w:pStyle w:val="BodyText"/>
        <w:rPr>
          <w:sz w:val="36"/>
        </w:rPr>
      </w:pPr>
    </w:p>
    <w:p w:rsidR="008723F0" w:rsidRDefault="009B6979">
      <w:pPr>
        <w:pStyle w:val="Heading2"/>
        <w:spacing w:before="283"/>
      </w:pPr>
      <w:r>
        <w:t xml:space="preserve">2.2 </w:t>
      </w:r>
      <w:r w:rsidR="002D46CB">
        <w:t>User</w:t>
      </w:r>
      <w:r w:rsidR="002D46CB">
        <w:rPr>
          <w:spacing w:val="-5"/>
        </w:rPr>
        <w:t xml:space="preserve"> </w:t>
      </w:r>
      <w:r w:rsidR="002D46CB">
        <w:t>Requirements:</w:t>
      </w:r>
    </w:p>
    <w:p w:rsidR="008723F0" w:rsidRDefault="002D46CB">
      <w:pPr>
        <w:pStyle w:val="ListParagraph"/>
        <w:numPr>
          <w:ilvl w:val="0"/>
          <w:numId w:val="4"/>
        </w:numPr>
        <w:tabs>
          <w:tab w:val="left" w:pos="839"/>
          <w:tab w:val="left" w:pos="840"/>
        </w:tabs>
        <w:spacing w:before="176"/>
        <w:ind w:hanging="361"/>
        <w:rPr>
          <w:rFonts w:ascii="Symbol" w:hAnsi="Symbol"/>
          <w:sz w:val="30"/>
        </w:rPr>
      </w:pPr>
      <w:r>
        <w:rPr>
          <w:sz w:val="30"/>
        </w:rPr>
        <w:t>Registration</w:t>
      </w:r>
      <w:r>
        <w:rPr>
          <w:spacing w:val="-2"/>
          <w:sz w:val="30"/>
        </w:rPr>
        <w:t xml:space="preserve"> </w:t>
      </w:r>
      <w:r>
        <w:rPr>
          <w:sz w:val="30"/>
        </w:rPr>
        <w:t>and</w:t>
      </w:r>
      <w:r>
        <w:rPr>
          <w:spacing w:val="-2"/>
          <w:sz w:val="30"/>
        </w:rPr>
        <w:t xml:space="preserve"> </w:t>
      </w:r>
      <w:r>
        <w:rPr>
          <w:sz w:val="30"/>
        </w:rPr>
        <w:t>login</w:t>
      </w:r>
    </w:p>
    <w:p w:rsidR="008723F0" w:rsidRDefault="002D46CB">
      <w:pPr>
        <w:pStyle w:val="ListParagraph"/>
        <w:numPr>
          <w:ilvl w:val="0"/>
          <w:numId w:val="4"/>
        </w:numPr>
        <w:tabs>
          <w:tab w:val="left" w:pos="839"/>
          <w:tab w:val="left" w:pos="840"/>
        </w:tabs>
        <w:spacing w:before="175"/>
        <w:ind w:hanging="361"/>
        <w:rPr>
          <w:rFonts w:ascii="Symbol" w:hAnsi="Symbol"/>
          <w:sz w:val="30"/>
        </w:rPr>
      </w:pPr>
      <w:r>
        <w:rPr>
          <w:sz w:val="30"/>
        </w:rPr>
        <w:t>Android</w:t>
      </w:r>
      <w:r>
        <w:rPr>
          <w:spacing w:val="-4"/>
          <w:sz w:val="30"/>
        </w:rPr>
        <w:t xml:space="preserve"> </w:t>
      </w:r>
      <w:r>
        <w:rPr>
          <w:sz w:val="30"/>
        </w:rPr>
        <w:t>phone,</w:t>
      </w:r>
      <w:r>
        <w:rPr>
          <w:spacing w:val="-1"/>
          <w:sz w:val="30"/>
        </w:rPr>
        <w:t xml:space="preserve"> </w:t>
      </w:r>
      <w:r>
        <w:rPr>
          <w:sz w:val="30"/>
        </w:rPr>
        <w:t>Desktop,</w:t>
      </w:r>
      <w:r>
        <w:rPr>
          <w:spacing w:val="-6"/>
          <w:sz w:val="30"/>
        </w:rPr>
        <w:t xml:space="preserve"> </w:t>
      </w:r>
      <w:r>
        <w:rPr>
          <w:sz w:val="30"/>
        </w:rPr>
        <w:t>Laptop</w:t>
      </w:r>
    </w:p>
    <w:p w:rsidR="008723F0" w:rsidRPr="009B6979" w:rsidRDefault="002D46CB" w:rsidP="009B6979">
      <w:pPr>
        <w:pStyle w:val="ListParagraph"/>
        <w:numPr>
          <w:ilvl w:val="0"/>
          <w:numId w:val="4"/>
        </w:numPr>
        <w:tabs>
          <w:tab w:val="left" w:pos="839"/>
          <w:tab w:val="left" w:pos="840"/>
        </w:tabs>
        <w:spacing w:before="170"/>
        <w:ind w:hanging="361"/>
        <w:rPr>
          <w:rFonts w:ascii="Symbol" w:hAnsi="Symbol"/>
          <w:sz w:val="30"/>
        </w:rPr>
        <w:sectPr w:rsidR="008723F0" w:rsidRPr="009B6979">
          <w:pgSz w:w="11910" w:h="16840"/>
          <w:pgMar w:top="124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r>
        <w:rPr>
          <w:sz w:val="30"/>
        </w:rPr>
        <w:t>User have to</w:t>
      </w:r>
      <w:r>
        <w:rPr>
          <w:spacing w:val="-3"/>
          <w:sz w:val="30"/>
        </w:rPr>
        <w:t xml:space="preserve"> </w:t>
      </w:r>
      <w:r>
        <w:rPr>
          <w:sz w:val="30"/>
        </w:rPr>
        <w:t>book</w:t>
      </w:r>
      <w:r>
        <w:rPr>
          <w:spacing w:val="-3"/>
          <w:sz w:val="30"/>
        </w:rPr>
        <w:t xml:space="preserve"> </w:t>
      </w:r>
      <w:r>
        <w:rPr>
          <w:sz w:val="30"/>
        </w:rPr>
        <w:t>bike</w:t>
      </w:r>
    </w:p>
    <w:p w:rsidR="008723F0" w:rsidRPr="009B6979" w:rsidRDefault="009B6979" w:rsidP="009B6979">
      <w:pPr>
        <w:pStyle w:val="BodyText"/>
        <w:numPr>
          <w:ilvl w:val="0"/>
          <w:numId w:val="10"/>
        </w:numPr>
        <w:rPr>
          <w:b/>
          <w:sz w:val="44"/>
          <w:szCs w:val="44"/>
          <w:u w:val="single"/>
        </w:rPr>
      </w:pPr>
      <w:r>
        <w:rPr>
          <w:b/>
          <w:sz w:val="44"/>
          <w:szCs w:val="44"/>
          <w:u w:val="single"/>
        </w:rPr>
        <w:lastRenderedPageBreak/>
        <w:t xml:space="preserve"> </w:t>
      </w:r>
      <w:r w:rsidRPr="009B6979">
        <w:rPr>
          <w:b/>
          <w:sz w:val="44"/>
          <w:szCs w:val="44"/>
          <w:u w:val="single"/>
        </w:rPr>
        <w:t>ANALYSIS AND DESIGN:</w:t>
      </w:r>
    </w:p>
    <w:p w:rsidR="008723F0" w:rsidRDefault="008723F0">
      <w:pPr>
        <w:pStyle w:val="BodyText"/>
        <w:spacing w:before="7"/>
        <w:rPr>
          <w:sz w:val="23"/>
        </w:rPr>
      </w:pPr>
    </w:p>
    <w:p w:rsidR="008723F0" w:rsidRPr="009B6979" w:rsidRDefault="009B6979">
      <w:pPr>
        <w:pStyle w:val="BodyText"/>
        <w:rPr>
          <w:b/>
          <w:sz w:val="24"/>
          <w:szCs w:val="24"/>
        </w:rPr>
      </w:pPr>
      <w:r>
        <w:rPr>
          <w:rFonts w:ascii="Arial" w:hAnsi="Arial" w:cs="Arial"/>
          <w:b/>
          <w:sz w:val="24"/>
          <w:szCs w:val="24"/>
        </w:rPr>
        <w:t xml:space="preserve">    </w:t>
      </w:r>
      <w:r w:rsidRPr="009B6979">
        <w:rPr>
          <w:b/>
          <w:sz w:val="24"/>
          <w:szCs w:val="24"/>
        </w:rPr>
        <w:t>3.1 UML DIAGRAMS:</w:t>
      </w:r>
    </w:p>
    <w:p w:rsidR="008723F0" w:rsidRPr="00C1791E" w:rsidRDefault="00CE5032">
      <w:pPr>
        <w:pStyle w:val="BodyText"/>
        <w:spacing w:before="318"/>
        <w:ind w:left="119"/>
        <w:rPr>
          <w:b/>
        </w:rPr>
      </w:pPr>
      <w:r w:rsidRPr="00C1791E">
        <w:rPr>
          <w:b/>
          <w:noProof/>
          <w:lang w:val="en-IN" w:eastAsia="en-IN"/>
        </w:rPr>
        <mc:AlternateContent>
          <mc:Choice Requires="wpg">
            <w:drawing>
              <wp:anchor distT="0" distB="0" distL="114300" distR="114300" simplePos="0" relativeHeight="251661312" behindDoc="0" locked="0" layoutInCell="1" allowOverlap="1">
                <wp:simplePos x="0" y="0"/>
                <wp:positionH relativeFrom="page">
                  <wp:posOffset>547370</wp:posOffset>
                </wp:positionH>
                <wp:positionV relativeFrom="paragraph">
                  <wp:posOffset>1661795</wp:posOffset>
                </wp:positionV>
                <wp:extent cx="2314575" cy="2416175"/>
                <wp:effectExtent l="0" t="0" r="0" b="0"/>
                <wp:wrapNone/>
                <wp:docPr id="26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416175"/>
                          <a:chOff x="863" y="2617"/>
                          <a:chExt cx="3645" cy="3805"/>
                        </a:xfrm>
                      </wpg:grpSpPr>
                      <wps:wsp>
                        <wps:cNvPr id="269" name="AutoShape 127"/>
                        <wps:cNvSpPr>
                          <a:spLocks/>
                        </wps:cNvSpPr>
                        <wps:spPr bwMode="auto">
                          <a:xfrm>
                            <a:off x="870" y="2894"/>
                            <a:ext cx="870" cy="3270"/>
                          </a:xfrm>
                          <a:custGeom>
                            <a:avLst/>
                            <a:gdLst>
                              <a:gd name="T0" fmla="+- 0 880 870"/>
                              <a:gd name="T1" fmla="*/ T0 w 870"/>
                              <a:gd name="T2" fmla="+- 0 2894 2894"/>
                              <a:gd name="T3" fmla="*/ 2894 h 3270"/>
                              <a:gd name="T4" fmla="+- 0 890 870"/>
                              <a:gd name="T5" fmla="*/ T4 w 870"/>
                              <a:gd name="T6" fmla="+- 0 6164 2894"/>
                              <a:gd name="T7" fmla="*/ 6164 h 3270"/>
                              <a:gd name="T8" fmla="+- 0 880 870"/>
                              <a:gd name="T9" fmla="*/ T8 w 870"/>
                              <a:gd name="T10" fmla="+- 0 2914 2894"/>
                              <a:gd name="T11" fmla="*/ 2914 h 3270"/>
                              <a:gd name="T12" fmla="+- 0 1720 870"/>
                              <a:gd name="T13" fmla="*/ T12 w 870"/>
                              <a:gd name="T14" fmla="+- 0 2904 2894"/>
                              <a:gd name="T15" fmla="*/ 2904 h 3270"/>
                              <a:gd name="T16" fmla="+- 0 870 870"/>
                              <a:gd name="T17" fmla="*/ T16 w 870"/>
                              <a:gd name="T18" fmla="+- 0 3994 2894"/>
                              <a:gd name="T19" fmla="*/ 3994 h 3270"/>
                              <a:gd name="T20" fmla="+- 0 1730 870"/>
                              <a:gd name="T21" fmla="*/ T20 w 870"/>
                              <a:gd name="T22" fmla="+- 0 4004 2894"/>
                              <a:gd name="T23" fmla="*/ 4004 h 3270"/>
                              <a:gd name="T24" fmla="+- 0 890 870"/>
                              <a:gd name="T25" fmla="*/ T24 w 870"/>
                              <a:gd name="T26" fmla="+- 0 5113 2894"/>
                              <a:gd name="T27" fmla="*/ 5113 h 3270"/>
                              <a:gd name="T28" fmla="+- 0 1740 870"/>
                              <a:gd name="T29" fmla="*/ T28 w 870"/>
                              <a:gd name="T30" fmla="+- 0 5123 2894"/>
                              <a:gd name="T31" fmla="*/ 5123 h 3270"/>
                              <a:gd name="T32" fmla="+- 0 890 870"/>
                              <a:gd name="T33" fmla="*/ T32 w 870"/>
                              <a:gd name="T34" fmla="+- 0 6134 2894"/>
                              <a:gd name="T35" fmla="*/ 6134 h 3270"/>
                              <a:gd name="T36" fmla="+- 0 1700 870"/>
                              <a:gd name="T37" fmla="*/ T36 w 870"/>
                              <a:gd name="T38" fmla="+- 0 6124 2894"/>
                              <a:gd name="T39" fmla="*/ 6124 h 3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0" h="3270">
                                <a:moveTo>
                                  <a:pt x="10" y="0"/>
                                </a:moveTo>
                                <a:lnTo>
                                  <a:pt x="20" y="3270"/>
                                </a:lnTo>
                                <a:moveTo>
                                  <a:pt x="10" y="20"/>
                                </a:moveTo>
                                <a:lnTo>
                                  <a:pt x="850" y="10"/>
                                </a:lnTo>
                                <a:moveTo>
                                  <a:pt x="0" y="1100"/>
                                </a:moveTo>
                                <a:lnTo>
                                  <a:pt x="860" y="1110"/>
                                </a:lnTo>
                                <a:moveTo>
                                  <a:pt x="20" y="2219"/>
                                </a:moveTo>
                                <a:lnTo>
                                  <a:pt x="870" y="2229"/>
                                </a:lnTo>
                                <a:moveTo>
                                  <a:pt x="20" y="3240"/>
                                </a:moveTo>
                                <a:lnTo>
                                  <a:pt x="830" y="32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Text Box 126"/>
                        <wps:cNvSpPr txBox="1">
                          <a:spLocks noChangeArrowheads="1"/>
                        </wps:cNvSpPr>
                        <wps:spPr bwMode="auto">
                          <a:xfrm>
                            <a:off x="1720" y="5889"/>
                            <a:ext cx="278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93"/>
                                <w:ind w:left="116"/>
                              </w:pPr>
                              <w:r>
                                <w:t>Manage</w:t>
                              </w:r>
                              <w:r>
                                <w:rPr>
                                  <w:spacing w:val="-9"/>
                                </w:rPr>
                                <w:t xml:space="preserve"> </w:t>
                              </w:r>
                              <w:r>
                                <w:t>Order</w:t>
                              </w:r>
                              <w:r>
                                <w:rPr>
                                  <w:spacing w:val="2"/>
                                </w:rPr>
                                <w:t xml:space="preserve"> </w:t>
                              </w:r>
                              <w:r>
                                <w:t>Confirmation</w:t>
                              </w:r>
                            </w:p>
                          </w:txbxContent>
                        </wps:txbx>
                        <wps:bodyPr rot="0" vert="horz" wrap="square" lIns="0" tIns="0" rIns="0" bIns="0" anchor="t" anchorCtr="0" upright="1">
                          <a:noAutofit/>
                        </wps:bodyPr>
                      </wps:wsp>
                      <wps:wsp>
                        <wps:cNvPr id="271" name="Text Box 125"/>
                        <wps:cNvSpPr txBox="1">
                          <a:spLocks noChangeArrowheads="1"/>
                        </wps:cNvSpPr>
                        <wps:spPr bwMode="auto">
                          <a:xfrm>
                            <a:off x="1720" y="4894"/>
                            <a:ext cx="2780"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80"/>
                                <w:ind w:left="644"/>
                              </w:pPr>
                              <w:r>
                                <w:t>Manage</w:t>
                              </w:r>
                              <w:r>
                                <w:rPr>
                                  <w:spacing w:val="-9"/>
                                </w:rPr>
                                <w:t xml:space="preserve"> </w:t>
                              </w:r>
                              <w:r>
                                <w:t>Bikes</w:t>
                              </w:r>
                            </w:p>
                          </w:txbxContent>
                        </wps:txbx>
                        <wps:bodyPr rot="0" vert="horz" wrap="square" lIns="0" tIns="0" rIns="0" bIns="0" anchor="t" anchorCtr="0" upright="1">
                          <a:noAutofit/>
                        </wps:bodyPr>
                      </wps:wsp>
                      <wps:wsp>
                        <wps:cNvPr id="272" name="Text Box 124"/>
                        <wps:cNvSpPr txBox="1">
                          <a:spLocks noChangeArrowheads="1"/>
                        </wps:cNvSpPr>
                        <wps:spPr bwMode="auto">
                          <a:xfrm>
                            <a:off x="1720" y="3724"/>
                            <a:ext cx="2645"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108"/>
                                <w:ind w:left="963" w:right="1101"/>
                                <w:jc w:val="center"/>
                              </w:pPr>
                              <w:r>
                                <w:t>Login</w:t>
                              </w:r>
                            </w:p>
                          </w:txbxContent>
                        </wps:txbx>
                        <wps:bodyPr rot="0" vert="horz" wrap="square" lIns="0" tIns="0" rIns="0" bIns="0" anchor="t" anchorCtr="0" upright="1">
                          <a:noAutofit/>
                        </wps:bodyPr>
                      </wps:wsp>
                      <wps:wsp>
                        <wps:cNvPr id="273" name="Text Box 123"/>
                        <wps:cNvSpPr txBox="1">
                          <a:spLocks noChangeArrowheads="1"/>
                        </wps:cNvSpPr>
                        <wps:spPr bwMode="auto">
                          <a:xfrm>
                            <a:off x="1720" y="2624"/>
                            <a:ext cx="2645" cy="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70"/>
                                <w:ind w:left="875"/>
                              </w:pPr>
                              <w: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left:0;text-align:left;margin-left:43.1pt;margin-top:130.85pt;width:182.25pt;height:190.25pt;z-index:251661312;mso-position-horizontal-relative:page" coordorigin="863,2617" coordsize="3645,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">
                <v:shape id="AutoShape 127" o:spid="_x0000_s1027" style="position:absolute;left:870;top:2894;width:870;height:3270;visibility:visible;mso-wrap-style:square;v-text-anchor:top" coordsize="87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" path="m10,l20,3270m10,20l850,10m,1100r860,10m20,2219r850,10m20,3240r810,-10e" filled="f">
                  <v:path arrowok="t" o:connecttype="custom" o:connectlocs="10,2894;20,6164;10,2914;850,2904;0,3994;860,4004;20,5113;870,5123;20,6134;830,6124" o:connectangles="0,0,0,0,0,0,0,0,0,0"/>
                </v:shape>
                <v:shapetype id="_x0000_t202" coordsize="21600,21600" o:spt="202" path="m,l,21600r21600,l21600,xe">
                  <v:stroke joinstyle="miter"/>
                  <v:path gradientshapeok="t" o:connecttype="rect"/>
                </v:shapetype>
                <v:shape id="Text Box 126" o:spid="_x0000_s1028" type="#_x0000_t202" style="position:absolute;left:1720;top:5889;width:27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" filled="f">
                  <v:textbox inset="0,0,0,0">
                    <w:txbxContent>
                      <w:p w:rsidR="009B6979" w:rsidRDefault="009B6979">
                        <w:pPr>
                          <w:spacing w:before="93"/>
                          <w:ind w:left="116"/>
                        </w:pPr>
                        <w:r>
                          <w:t>Manage</w:t>
                        </w:r>
                        <w:r>
                          <w:rPr>
                            <w:spacing w:val="-9"/>
                          </w:rPr>
                          <w:t xml:space="preserve"> </w:t>
                        </w:r>
                        <w:r>
                          <w:t>Order</w:t>
                        </w:r>
                        <w:r>
                          <w:rPr>
                            <w:spacing w:val="2"/>
                          </w:rPr>
                          <w:t xml:space="preserve"> </w:t>
                        </w:r>
                        <w:r>
                          <w:t>Confirmation</w:t>
                        </w:r>
                      </w:p>
                    </w:txbxContent>
                  </v:textbox>
                </v:shape>
                <v:shape id="Text Box 125" o:spid="_x0000_s1029" type="#_x0000_t202" style="position:absolute;left:1720;top:4894;width:27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" filled="f">
                  <v:textbox inset="0,0,0,0">
                    <w:txbxContent>
                      <w:p w:rsidR="009B6979" w:rsidRDefault="009B6979">
                        <w:pPr>
                          <w:spacing w:before="80"/>
                          <w:ind w:left="644"/>
                        </w:pPr>
                        <w:r>
                          <w:t>Manage</w:t>
                        </w:r>
                        <w:r>
                          <w:rPr>
                            <w:spacing w:val="-9"/>
                          </w:rPr>
                          <w:t xml:space="preserve"> </w:t>
                        </w:r>
                        <w:r>
                          <w:t>Bikes</w:t>
                        </w:r>
                      </w:p>
                    </w:txbxContent>
                  </v:textbox>
                </v:shape>
                <v:shape id="Text Box 124" o:spid="_x0000_s1030" type="#_x0000_t202" style="position:absolute;left:1720;top:3724;width:264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" filled="f">
                  <v:textbox inset="0,0,0,0">
                    <w:txbxContent>
                      <w:p w:rsidR="009B6979" w:rsidRDefault="009B6979">
                        <w:pPr>
                          <w:spacing w:before="108"/>
                          <w:ind w:left="963" w:right="1101"/>
                          <w:jc w:val="center"/>
                        </w:pPr>
                        <w:r>
                          <w:t>Login</w:t>
                        </w:r>
                      </w:p>
                    </w:txbxContent>
                  </v:textbox>
                </v:shape>
                <v:shape id="Text Box 123" o:spid="_x0000_s1031" type="#_x0000_t202" style="position:absolute;left:1720;top:2624;width:264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QfxwAAANwAAAAPAAAAZHJzL2Rvd25yZXYueG1sRI9Pa8JA&#10;FMTvBb/D8oReSt2o0E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CNAlB/HAAAA3AAA&#10;AA8AAAAAAAAAAAAAAAAABwIAAGRycy9kb3ducmV2LnhtbFBLBQYAAAAAAwADALcAAAD7AgAAAAA=&#10;" filled="f">
                  <v:textbox inset="0,0,0,0">
                    <w:txbxContent>
                      <w:p w:rsidR="009B6979" w:rsidRDefault="009B6979">
                        <w:pPr>
                          <w:spacing w:before="70"/>
                          <w:ind w:left="875"/>
                        </w:pPr>
                        <w:r>
                          <w:t>Admin</w:t>
                        </w:r>
                      </w:p>
                    </w:txbxContent>
                  </v:textbox>
                </v:shape>
                <w10:wrap anchorx="page"/>
              </v:group>
            </w:pict>
          </mc:Fallback>
        </mc:AlternateContent>
      </w:r>
      <w:r w:rsidR="00C1791E" w:rsidRPr="00C1791E">
        <w:rPr>
          <w:b/>
        </w:rPr>
        <w:t>3.1.1</w:t>
      </w:r>
      <w:r w:rsidR="00C1791E">
        <w:rPr>
          <w:sz w:val="24"/>
          <w:szCs w:val="24"/>
        </w:rPr>
        <w:t xml:space="preserve"> </w:t>
      </w:r>
      <w:r w:rsidR="002D46CB" w:rsidRPr="00C1791E">
        <w:rPr>
          <w:b/>
        </w:rPr>
        <w:t>Module</w:t>
      </w:r>
      <w:r w:rsidR="002D46CB" w:rsidRPr="00C1791E">
        <w:rPr>
          <w:b/>
          <w:spacing w:val="-4"/>
        </w:rPr>
        <w:t xml:space="preserve"> </w:t>
      </w:r>
      <w:r w:rsidR="002D46CB" w:rsidRPr="00C1791E">
        <w:rPr>
          <w:b/>
        </w:rPr>
        <w:t>Hierarchy</w:t>
      </w:r>
      <w:r w:rsidR="002D46CB" w:rsidRPr="00C1791E">
        <w:rPr>
          <w:b/>
          <w:spacing w:val="-7"/>
        </w:rPr>
        <w:t xml:space="preserve"> </w:t>
      </w:r>
      <w:r w:rsidR="002D46CB" w:rsidRPr="00C1791E">
        <w:rPr>
          <w:b/>
        </w:rPr>
        <w:t>Diagram</w:t>
      </w:r>
      <w:r w:rsidR="009B6979" w:rsidRPr="00C1791E">
        <w:rPr>
          <w:b/>
        </w:rPr>
        <w:t>:</w:t>
      </w:r>
    </w:p>
    <w:p w:rsidR="008723F0" w:rsidRDefault="00CE5032">
      <w:pPr>
        <w:pStyle w:val="BodyText"/>
        <w:rPr>
          <w:sz w:val="19"/>
        </w:rPr>
      </w:pPr>
      <w:r>
        <w:rPr>
          <w:noProof/>
          <w:lang w:val="en-IN" w:eastAsia="en-IN"/>
        </w:rPr>
        <mc:AlternateContent>
          <mc:Choice Requires="wpg">
            <w:drawing>
              <wp:anchor distT="0" distB="0" distL="0" distR="0" simplePos="0" relativeHeight="251669504" behindDoc="1" locked="0" layoutInCell="1" allowOverlap="1">
                <wp:simplePos x="0" y="0"/>
                <wp:positionH relativeFrom="page">
                  <wp:posOffset>1073150</wp:posOffset>
                </wp:positionH>
                <wp:positionV relativeFrom="paragraph">
                  <wp:posOffset>163195</wp:posOffset>
                </wp:positionV>
                <wp:extent cx="5402580" cy="4170680"/>
                <wp:effectExtent l="0" t="0" r="0" b="0"/>
                <wp:wrapTopAndBottom/>
                <wp:docPr id="2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4170680"/>
                          <a:chOff x="1690" y="257"/>
                          <a:chExt cx="8508" cy="6568"/>
                        </a:xfrm>
                      </wpg:grpSpPr>
                      <wps:wsp>
                        <wps:cNvPr id="257" name="Rectangle 121"/>
                        <wps:cNvSpPr>
                          <a:spLocks noChangeArrowheads="1"/>
                        </wps:cNvSpPr>
                        <wps:spPr bwMode="auto">
                          <a:xfrm>
                            <a:off x="7330" y="1947"/>
                            <a:ext cx="2680" cy="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20"/>
                        <wps:cNvSpPr>
                          <a:spLocks/>
                        </wps:cNvSpPr>
                        <wps:spPr bwMode="auto">
                          <a:xfrm>
                            <a:off x="2250" y="817"/>
                            <a:ext cx="7120" cy="1130"/>
                          </a:xfrm>
                          <a:custGeom>
                            <a:avLst/>
                            <a:gdLst>
                              <a:gd name="T0" fmla="+- 0 2250 2250"/>
                              <a:gd name="T1" fmla="*/ T0 w 7120"/>
                              <a:gd name="T2" fmla="+- 0 1327 817"/>
                              <a:gd name="T3" fmla="*/ 1327 h 1130"/>
                              <a:gd name="T4" fmla="+- 0 9330 2250"/>
                              <a:gd name="T5" fmla="*/ T4 w 7120"/>
                              <a:gd name="T6" fmla="+- 0 1337 817"/>
                              <a:gd name="T7" fmla="*/ 1337 h 1130"/>
                              <a:gd name="T8" fmla="+- 0 5660 2250"/>
                              <a:gd name="T9" fmla="*/ T8 w 7120"/>
                              <a:gd name="T10" fmla="+- 0 817 817"/>
                              <a:gd name="T11" fmla="*/ 817 h 1130"/>
                              <a:gd name="T12" fmla="+- 0 5670 2250"/>
                              <a:gd name="T13" fmla="*/ T12 w 7120"/>
                              <a:gd name="T14" fmla="+- 0 1347 817"/>
                              <a:gd name="T15" fmla="*/ 1347 h 1130"/>
                              <a:gd name="T16" fmla="+- 0 2280 2250"/>
                              <a:gd name="T17" fmla="*/ T16 w 7120"/>
                              <a:gd name="T18" fmla="+- 0 1317 817"/>
                              <a:gd name="T19" fmla="*/ 1317 h 1130"/>
                              <a:gd name="T20" fmla="+- 0 2280 2250"/>
                              <a:gd name="T21" fmla="*/ T20 w 7120"/>
                              <a:gd name="T22" fmla="+- 0 1907 817"/>
                              <a:gd name="T23" fmla="*/ 1907 h 1130"/>
                              <a:gd name="T24" fmla="+- 0 9340 2250"/>
                              <a:gd name="T25" fmla="*/ T24 w 7120"/>
                              <a:gd name="T26" fmla="+- 0 1337 817"/>
                              <a:gd name="T27" fmla="*/ 1337 h 1130"/>
                              <a:gd name="T28" fmla="+- 0 9370 2250"/>
                              <a:gd name="T29" fmla="*/ T28 w 7120"/>
                              <a:gd name="T30" fmla="+- 0 1947 817"/>
                              <a:gd name="T31" fmla="*/ 1947 h 1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20" h="1130">
                                <a:moveTo>
                                  <a:pt x="0" y="510"/>
                                </a:moveTo>
                                <a:lnTo>
                                  <a:pt x="7080" y="520"/>
                                </a:lnTo>
                                <a:moveTo>
                                  <a:pt x="3410" y="0"/>
                                </a:moveTo>
                                <a:lnTo>
                                  <a:pt x="3420" y="530"/>
                                </a:lnTo>
                                <a:moveTo>
                                  <a:pt x="30" y="500"/>
                                </a:moveTo>
                                <a:lnTo>
                                  <a:pt x="30" y="1090"/>
                                </a:lnTo>
                                <a:moveTo>
                                  <a:pt x="7090" y="520"/>
                                </a:moveTo>
                                <a:lnTo>
                                  <a:pt x="7120" y="11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19"/>
                        <wps:cNvSpPr>
                          <a:spLocks/>
                        </wps:cNvSpPr>
                        <wps:spPr bwMode="auto">
                          <a:xfrm>
                            <a:off x="6580" y="2157"/>
                            <a:ext cx="760" cy="4370"/>
                          </a:xfrm>
                          <a:custGeom>
                            <a:avLst/>
                            <a:gdLst>
                              <a:gd name="T0" fmla="+- 0 6610 6580"/>
                              <a:gd name="T1" fmla="*/ T0 w 760"/>
                              <a:gd name="T2" fmla="+- 0 2157 2157"/>
                              <a:gd name="T3" fmla="*/ 2157 h 4370"/>
                              <a:gd name="T4" fmla="+- 0 6580 6580"/>
                              <a:gd name="T5" fmla="*/ T4 w 760"/>
                              <a:gd name="T6" fmla="+- 0 6527 2157"/>
                              <a:gd name="T7" fmla="*/ 6527 h 4370"/>
                              <a:gd name="T8" fmla="+- 0 6610 6580"/>
                              <a:gd name="T9" fmla="*/ T8 w 760"/>
                              <a:gd name="T10" fmla="+- 0 2197 2157"/>
                              <a:gd name="T11" fmla="*/ 2197 h 4370"/>
                              <a:gd name="T12" fmla="+- 0 7340 6580"/>
                              <a:gd name="T13" fmla="*/ T12 w 760"/>
                              <a:gd name="T14" fmla="+- 0 2207 2157"/>
                              <a:gd name="T15" fmla="*/ 2207 h 4370"/>
                              <a:gd name="T16" fmla="+- 0 6600 6580"/>
                              <a:gd name="T17" fmla="*/ T16 w 760"/>
                              <a:gd name="T18" fmla="+- 0 3287 2157"/>
                              <a:gd name="T19" fmla="*/ 3287 h 4370"/>
                              <a:gd name="T20" fmla="+- 0 7270 6580"/>
                              <a:gd name="T21" fmla="*/ T20 w 760"/>
                              <a:gd name="T22" fmla="+- 0 3277 2157"/>
                              <a:gd name="T23" fmla="*/ 3277 h 4370"/>
                              <a:gd name="T24" fmla="+- 0 6590 6580"/>
                              <a:gd name="T25" fmla="*/ T24 w 760"/>
                              <a:gd name="T26" fmla="+- 0 4346 2157"/>
                              <a:gd name="T27" fmla="*/ 4346 h 4370"/>
                              <a:gd name="T28" fmla="+- 0 7290 6580"/>
                              <a:gd name="T29" fmla="*/ T28 w 760"/>
                              <a:gd name="T30" fmla="+- 0 4346 2157"/>
                              <a:gd name="T31" fmla="*/ 4346 h 4370"/>
                              <a:gd name="T32" fmla="+- 0 6590 6580"/>
                              <a:gd name="T33" fmla="*/ T32 w 760"/>
                              <a:gd name="T34" fmla="+- 0 5417 2157"/>
                              <a:gd name="T35" fmla="*/ 5417 h 4370"/>
                              <a:gd name="T36" fmla="+- 0 7260 6580"/>
                              <a:gd name="T37" fmla="*/ T36 w 760"/>
                              <a:gd name="T38" fmla="+- 0 5417 2157"/>
                              <a:gd name="T39" fmla="*/ 5417 h 4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0" h="4370">
                                <a:moveTo>
                                  <a:pt x="30" y="0"/>
                                </a:moveTo>
                                <a:lnTo>
                                  <a:pt x="0" y="4370"/>
                                </a:lnTo>
                                <a:moveTo>
                                  <a:pt x="30" y="40"/>
                                </a:moveTo>
                                <a:lnTo>
                                  <a:pt x="760" y="50"/>
                                </a:lnTo>
                                <a:moveTo>
                                  <a:pt x="20" y="1130"/>
                                </a:moveTo>
                                <a:lnTo>
                                  <a:pt x="690" y="1120"/>
                                </a:lnTo>
                                <a:moveTo>
                                  <a:pt x="10" y="2189"/>
                                </a:moveTo>
                                <a:lnTo>
                                  <a:pt x="710" y="2189"/>
                                </a:lnTo>
                                <a:moveTo>
                                  <a:pt x="10" y="3260"/>
                                </a:moveTo>
                                <a:lnTo>
                                  <a:pt x="680" y="3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18"/>
                        <wps:cNvSpPr>
                          <a:spLocks noChangeArrowheads="1"/>
                        </wps:cNvSpPr>
                        <wps:spPr bwMode="auto">
                          <a:xfrm>
                            <a:off x="7260" y="6287"/>
                            <a:ext cx="2930"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117"/>
                        <wps:cNvCnPr>
                          <a:cxnSpLocks noChangeShapeType="1"/>
                        </wps:cNvCnPr>
                        <wps:spPr bwMode="auto">
                          <a:xfrm>
                            <a:off x="6580" y="6477"/>
                            <a:ext cx="68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116"/>
                        <wps:cNvSpPr txBox="1">
                          <a:spLocks noChangeArrowheads="1"/>
                        </wps:cNvSpPr>
                        <wps:spPr bwMode="auto">
                          <a:xfrm>
                            <a:off x="8480" y="2043"/>
                            <a:ext cx="4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44" w:lineRule="exact"/>
                              </w:pPr>
                              <w:r>
                                <w:t>User</w:t>
                              </w:r>
                            </w:p>
                          </w:txbxContent>
                        </wps:txbx>
                        <wps:bodyPr rot="0" vert="horz" wrap="square" lIns="0" tIns="0" rIns="0" bIns="0" anchor="t" anchorCtr="0" upright="1">
                          <a:noAutofit/>
                        </wps:bodyPr>
                      </wps:wsp>
                      <wps:wsp>
                        <wps:cNvPr id="263" name="Text Box 115"/>
                        <wps:cNvSpPr txBox="1">
                          <a:spLocks noChangeArrowheads="1"/>
                        </wps:cNvSpPr>
                        <wps:spPr bwMode="auto">
                          <a:xfrm>
                            <a:off x="7282" y="6287"/>
                            <a:ext cx="2813"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79"/>
                                <w:ind w:left="787"/>
                              </w:pPr>
                              <w:r>
                                <w:t>Give</w:t>
                              </w:r>
                              <w:r>
                                <w:rPr>
                                  <w:spacing w:val="-6"/>
                                </w:rPr>
                                <w:t xml:space="preserve"> </w:t>
                              </w:r>
                              <w:r>
                                <w:t>Feedback</w:t>
                              </w:r>
                            </w:p>
                          </w:txbxContent>
                        </wps:txbx>
                        <wps:bodyPr rot="0" vert="horz" wrap="square" lIns="0" tIns="0" rIns="0" bIns="0" anchor="t" anchorCtr="0" upright="1">
                          <a:noAutofit/>
                        </wps:bodyPr>
                      </wps:wsp>
                      <wps:wsp>
                        <wps:cNvPr id="264" name="Text Box 114"/>
                        <wps:cNvSpPr txBox="1">
                          <a:spLocks noChangeArrowheads="1"/>
                        </wps:cNvSpPr>
                        <wps:spPr bwMode="auto">
                          <a:xfrm>
                            <a:off x="7282" y="5202"/>
                            <a:ext cx="2813"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65"/>
                                <w:ind w:left="955"/>
                              </w:pPr>
                              <w:r>
                                <w:t>Book</w:t>
                              </w:r>
                              <w:r>
                                <w:rPr>
                                  <w:spacing w:val="-5"/>
                                </w:rPr>
                                <w:t xml:space="preserve"> </w:t>
                              </w:r>
                              <w:r>
                                <w:t>Bike</w:t>
                              </w:r>
                            </w:p>
                          </w:txbxContent>
                        </wps:txbx>
                        <wps:bodyPr rot="0" vert="horz" wrap="square" lIns="0" tIns="0" rIns="0" bIns="0" anchor="t" anchorCtr="0" upright="1">
                          <a:noAutofit/>
                        </wps:bodyPr>
                      </wps:wsp>
                      <wps:wsp>
                        <wps:cNvPr id="265" name="Text Box 113"/>
                        <wps:cNvSpPr txBox="1">
                          <a:spLocks noChangeArrowheads="1"/>
                        </wps:cNvSpPr>
                        <wps:spPr bwMode="auto">
                          <a:xfrm>
                            <a:off x="7282" y="4097"/>
                            <a:ext cx="281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80"/>
                                <w:ind w:left="1004" w:right="1004"/>
                                <w:jc w:val="center"/>
                              </w:pPr>
                              <w:r>
                                <w:t>Login</w:t>
                              </w:r>
                            </w:p>
                          </w:txbxContent>
                        </wps:txbx>
                        <wps:bodyPr rot="0" vert="horz" wrap="square" lIns="0" tIns="0" rIns="0" bIns="0" anchor="t" anchorCtr="0" upright="1">
                          <a:noAutofit/>
                        </wps:bodyPr>
                      </wps:wsp>
                      <wps:wsp>
                        <wps:cNvPr id="266" name="Text Box 112"/>
                        <wps:cNvSpPr txBox="1">
                          <a:spLocks noChangeArrowheads="1"/>
                        </wps:cNvSpPr>
                        <wps:spPr bwMode="auto">
                          <a:xfrm>
                            <a:off x="7282" y="3037"/>
                            <a:ext cx="2813" cy="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50"/>
                                <w:ind w:left="1004" w:right="1019"/>
                                <w:jc w:val="center"/>
                              </w:pPr>
                              <w:r>
                                <w:t>Register</w:t>
                              </w:r>
                            </w:p>
                          </w:txbxContent>
                        </wps:txbx>
                        <wps:bodyPr rot="0" vert="horz" wrap="square" lIns="0" tIns="0" rIns="0" bIns="0" anchor="t" anchorCtr="0" upright="1">
                          <a:noAutofit/>
                        </wps:bodyPr>
                      </wps:wsp>
                      <wps:wsp>
                        <wps:cNvPr id="267" name="Text Box 111"/>
                        <wps:cNvSpPr txBox="1">
                          <a:spLocks noChangeArrowheads="1"/>
                        </wps:cNvSpPr>
                        <wps:spPr bwMode="auto">
                          <a:xfrm>
                            <a:off x="1720" y="287"/>
                            <a:ext cx="8375" cy="5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84"/>
                                <w:ind w:left="2471"/>
                                <w:rPr>
                                  <w:b/>
                                </w:rPr>
                              </w:pPr>
                              <w:r>
                                <w:rPr>
                                  <w:b/>
                                </w:rPr>
                                <w:t>Online</w:t>
                              </w:r>
                              <w:r>
                                <w:rPr>
                                  <w:b/>
                                  <w:spacing w:val="-4"/>
                                </w:rPr>
                                <w:t xml:space="preserve"> </w:t>
                              </w:r>
                              <w:r>
                                <w:rPr>
                                  <w:b/>
                                </w:rPr>
                                <w:t>Bike</w:t>
                              </w:r>
                              <w:r>
                                <w:rPr>
                                  <w:b/>
                                  <w:spacing w:val="-4"/>
                                </w:rPr>
                                <w:t xml:space="preserve"> </w:t>
                              </w:r>
                              <w:r>
                                <w:rPr>
                                  <w:b/>
                                </w:rPr>
                                <w:t>Rental</w:t>
                              </w:r>
                              <w:r>
                                <w:rPr>
                                  <w:b/>
                                  <w:spacing w:val="-6"/>
                                </w:rPr>
                                <w:t xml:space="preserve"> </w:t>
                              </w:r>
                              <w:r>
                                <w:rPr>
                                  <w:b/>
                                </w:rPr>
                                <w:t>Web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32" style="position:absolute;margin-left:84.5pt;margin-top:12.85pt;width:425.4pt;height:328.4pt;z-index:-251646976;mso-wrap-distance-left:0;mso-wrap-distance-right:0;mso-position-horizontal-relative:page" coordorigin="1690,257" coordsize="8508,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">
                <v:rect id="Rectangle 121" o:spid="_x0000_s1033" style="position:absolute;left:7330;top:1947;width:26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" filled="f"/>
                <v:shape id="AutoShape 120" o:spid="_x0000_s1034" style="position:absolute;left:2250;top:817;width:7120;height:1130;visibility:visible;mso-wrap-style:square;v-text-anchor:top" coordsize="712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" path="m,510r7080,10m3410,r10,530m30,500r,590m7090,520r30,610e" filled="f">
                  <v:path arrowok="t" o:connecttype="custom" o:connectlocs="0,1327;7080,1337;3410,817;3420,1347;30,1317;30,1907;7090,1337;7120,1947" o:connectangles="0,0,0,0,0,0,0,0"/>
                </v:shape>
                <v:shape id="AutoShape 119" o:spid="_x0000_s1035" style="position:absolute;left:6580;top:2157;width:760;height:4370;visibility:visible;mso-wrap-style:square;v-text-anchor:top" coordsize="760,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" path="m30,l,4370m30,40l760,50m20,1130r670,-10m10,2189r700,m10,3260r670,e" filled="f">
                  <v:path arrowok="t" o:connecttype="custom" o:connectlocs="30,2157;0,6527;30,2197;760,2207;20,3287;690,3277;10,4346;710,4346;10,5417;680,5417" o:connectangles="0,0,0,0,0,0,0,0,0,0"/>
                </v:shape>
                <v:rect id="Rectangle 118" o:spid="_x0000_s1036" style="position:absolute;left:7260;top:6287;width:293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" filled="f"/>
                <v:line id="Line 117" o:spid="_x0000_s1037" style="position:absolute;visibility:visible;mso-wrap-style:square" from="6580,6477" to="7260,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shape id="Text Box 116" o:spid="_x0000_s1038" type="#_x0000_t202" style="position:absolute;left:8480;top:2043;width:42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9B6979" w:rsidRDefault="009B6979">
                        <w:pPr>
                          <w:spacing w:line="244" w:lineRule="exact"/>
                        </w:pPr>
                        <w:r>
                          <w:t>User</w:t>
                        </w:r>
                      </w:p>
                    </w:txbxContent>
                  </v:textbox>
                </v:shape>
                <v:shape id="Text Box 115" o:spid="_x0000_s1039" type="#_x0000_t202" style="position:absolute;left:7282;top:6287;width:281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LCxgAAANwAAAAPAAAAZHJzL2Rvd25yZXYueG1sRI9Pa8JA&#10;FMTvQr/D8gpepG5UkJ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ppkCwsYAAADcAAAA&#10;DwAAAAAAAAAAAAAAAAAHAgAAZHJzL2Rvd25yZXYueG1sUEsFBgAAAAADAAMAtwAAAPoCAAAAAA==&#10;" filled="f">
                  <v:textbox inset="0,0,0,0">
                    <w:txbxContent>
                      <w:p w:rsidR="009B6979" w:rsidRDefault="009B6979">
                        <w:pPr>
                          <w:spacing w:before="79"/>
                          <w:ind w:left="787"/>
                        </w:pPr>
                        <w:r>
                          <w:t>Give</w:t>
                        </w:r>
                        <w:r>
                          <w:rPr>
                            <w:spacing w:val="-6"/>
                          </w:rPr>
                          <w:t xml:space="preserve"> </w:t>
                        </w:r>
                        <w:r>
                          <w:t>Feedback</w:t>
                        </w:r>
                      </w:p>
                    </w:txbxContent>
                  </v:textbox>
                </v:shape>
                <v:shape id="Text Box 114" o:spid="_x0000_s1040" type="#_x0000_t202" style="position:absolute;left:7282;top:5202;width:281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q2xgAAANwAAAAPAAAAZHJzL2Rvd25yZXYueG1sRI9Pa8JA&#10;FMTvQr/D8gpepG4UkZ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KXCatsYAAADcAAAA&#10;DwAAAAAAAAAAAAAAAAAHAgAAZHJzL2Rvd25yZXYueG1sUEsFBgAAAAADAAMAtwAAAPoCAAAAAA==&#10;" filled="f">
                  <v:textbox inset="0,0,0,0">
                    <w:txbxContent>
                      <w:p w:rsidR="009B6979" w:rsidRDefault="009B6979">
                        <w:pPr>
                          <w:spacing w:before="65"/>
                          <w:ind w:left="955"/>
                        </w:pPr>
                        <w:r>
                          <w:t>Book</w:t>
                        </w:r>
                        <w:r>
                          <w:rPr>
                            <w:spacing w:val="-5"/>
                          </w:rPr>
                          <w:t xml:space="preserve"> </w:t>
                        </w:r>
                        <w:r>
                          <w:t>Bike</w:t>
                        </w:r>
                      </w:p>
                    </w:txbxContent>
                  </v:textbox>
                </v:shape>
                <v:shape id="Text Box 113" o:spid="_x0000_s1041" type="#_x0000_t202" style="position:absolute;left:7282;top:4097;width:2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8txgAAANwAAAAPAAAAZHJzL2Rvd25yZXYueG1sRI9Pa8JA&#10;FMTvQr/D8gpepG4UlJ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Rjw/LcYAAADcAAAA&#10;DwAAAAAAAAAAAAAAAAAHAgAAZHJzL2Rvd25yZXYueG1sUEsFBgAAAAADAAMAtwAAAPoCAAAAAA==&#10;" filled="f">
                  <v:textbox inset="0,0,0,0">
                    <w:txbxContent>
                      <w:p w:rsidR="009B6979" w:rsidRDefault="009B6979">
                        <w:pPr>
                          <w:spacing w:before="80"/>
                          <w:ind w:left="1004" w:right="1004"/>
                          <w:jc w:val="center"/>
                        </w:pPr>
                        <w:r>
                          <w:t>Login</w:t>
                        </w:r>
                      </w:p>
                    </w:txbxContent>
                  </v:textbox>
                </v:shape>
                <v:shape id="Text Box 112" o:spid="_x0000_s1042" type="#_x0000_t202" style="position:absolute;left:7282;top:3037;width:281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" filled="f">
                  <v:textbox inset="0,0,0,0">
                    <w:txbxContent>
                      <w:p w:rsidR="009B6979" w:rsidRDefault="009B6979">
                        <w:pPr>
                          <w:spacing w:before="50"/>
                          <w:ind w:left="1004" w:right="1019"/>
                          <w:jc w:val="center"/>
                        </w:pPr>
                        <w:r>
                          <w:t>Register</w:t>
                        </w:r>
                      </w:p>
                    </w:txbxContent>
                  </v:textbox>
                </v:shape>
                <v:shape id="Text Box 111" o:spid="_x0000_s1043" type="#_x0000_t202" style="position:absolute;left:1720;top:287;width:837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" filled="f" strokeweight="3pt">
                  <v:textbox inset="0,0,0,0">
                    <w:txbxContent>
                      <w:p w:rsidR="009B6979" w:rsidRDefault="009B6979">
                        <w:pPr>
                          <w:spacing w:before="84"/>
                          <w:ind w:left="2471"/>
                          <w:rPr>
                            <w:b/>
                          </w:rPr>
                        </w:pPr>
                        <w:r>
                          <w:rPr>
                            <w:b/>
                          </w:rPr>
                          <w:t>Online</w:t>
                        </w:r>
                        <w:r>
                          <w:rPr>
                            <w:b/>
                            <w:spacing w:val="-4"/>
                          </w:rPr>
                          <w:t xml:space="preserve"> </w:t>
                        </w:r>
                        <w:r>
                          <w:rPr>
                            <w:b/>
                          </w:rPr>
                          <w:t>Bike</w:t>
                        </w:r>
                        <w:r>
                          <w:rPr>
                            <w:b/>
                            <w:spacing w:val="-4"/>
                          </w:rPr>
                          <w:t xml:space="preserve"> </w:t>
                        </w:r>
                        <w:r>
                          <w:rPr>
                            <w:b/>
                          </w:rPr>
                          <w:t>Rental</w:t>
                        </w:r>
                        <w:r>
                          <w:rPr>
                            <w:b/>
                            <w:spacing w:val="-6"/>
                          </w:rPr>
                          <w:t xml:space="preserve"> </w:t>
                        </w:r>
                        <w:r>
                          <w:rPr>
                            <w:b/>
                          </w:rPr>
                          <w:t>Website</w:t>
                        </w:r>
                      </w:p>
                    </w:txbxContent>
                  </v:textbox>
                </v:shape>
                <w10:wrap type="topAndBottom" anchorx="page"/>
              </v:group>
            </w:pict>
          </mc:Fallback>
        </mc:AlternateContent>
      </w:r>
    </w:p>
    <w:p w:rsidR="008723F0" w:rsidRDefault="008723F0">
      <w:pPr>
        <w:rPr>
          <w:sz w:val="19"/>
        </w:rPr>
        <w:sectPr w:rsidR="008723F0">
          <w:pgSz w:w="11910" w:h="16840"/>
          <w:pgMar w:top="158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8723F0">
      <w:pPr>
        <w:pStyle w:val="BodyText"/>
        <w:rPr>
          <w:sz w:val="20"/>
        </w:rPr>
      </w:pPr>
    </w:p>
    <w:p w:rsidR="008723F0" w:rsidRDefault="008723F0">
      <w:pPr>
        <w:pStyle w:val="BodyText"/>
        <w:spacing w:before="7"/>
        <w:rPr>
          <w:sz w:val="23"/>
        </w:rPr>
      </w:pPr>
    </w:p>
    <w:p w:rsidR="008723F0" w:rsidRDefault="00C1791E">
      <w:pPr>
        <w:pStyle w:val="Heading2"/>
        <w:spacing w:before="88"/>
      </w:pPr>
      <w:r>
        <w:t>3.1.2</w:t>
      </w:r>
      <w:r w:rsidR="009B6979">
        <w:t xml:space="preserve"> </w:t>
      </w:r>
      <w:r w:rsidR="002D46CB">
        <w:t>Use</w:t>
      </w:r>
      <w:r w:rsidR="002D46CB">
        <w:rPr>
          <w:spacing w:val="-3"/>
        </w:rPr>
        <w:t xml:space="preserve"> </w:t>
      </w:r>
      <w:r w:rsidR="002D46CB">
        <w:t>Case</w:t>
      </w:r>
      <w:r w:rsidR="002D46CB">
        <w:rPr>
          <w:spacing w:val="-3"/>
        </w:rPr>
        <w:t xml:space="preserve"> </w:t>
      </w:r>
      <w:r w:rsidR="002D46CB">
        <w:t>Diagram:</w:t>
      </w: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spacing w:before="4"/>
        <w:rPr>
          <w:b/>
          <w:sz w:val="22"/>
        </w:rPr>
      </w:pPr>
    </w:p>
    <w:p w:rsidR="008723F0" w:rsidRDefault="00CE5032">
      <w:pPr>
        <w:ind w:left="1637" w:right="2726"/>
        <w:jc w:val="center"/>
      </w:pPr>
      <w:r>
        <w:rPr>
          <w:noProof/>
          <w:lang w:val="en-IN" w:eastAsia="en-IN"/>
        </w:rPr>
        <mc:AlternateContent>
          <mc:Choice Requires="wpg">
            <w:drawing>
              <wp:anchor distT="0" distB="0" distL="114300" distR="114300" simplePos="0" relativeHeight="251667456" behindDoc="1" locked="0" layoutInCell="1" allowOverlap="1">
                <wp:simplePos x="0" y="0"/>
                <wp:positionH relativeFrom="page">
                  <wp:posOffset>395605</wp:posOffset>
                </wp:positionH>
                <wp:positionV relativeFrom="paragraph">
                  <wp:posOffset>-419735</wp:posOffset>
                </wp:positionV>
                <wp:extent cx="5942965" cy="6913245"/>
                <wp:effectExtent l="0" t="0" r="0" b="0"/>
                <wp:wrapNone/>
                <wp:docPr id="24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6913245"/>
                          <a:chOff x="623" y="-661"/>
                          <a:chExt cx="9359" cy="10887"/>
                        </a:xfrm>
                      </wpg:grpSpPr>
                      <wps:wsp>
                        <wps:cNvPr id="245" name="Rectangle 109"/>
                        <wps:cNvSpPr>
                          <a:spLocks noChangeArrowheads="1"/>
                        </wps:cNvSpPr>
                        <wps:spPr bwMode="auto">
                          <a:xfrm>
                            <a:off x="1939" y="-642"/>
                            <a:ext cx="6876" cy="10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108"/>
                        <wps:cNvSpPr>
                          <a:spLocks/>
                        </wps:cNvSpPr>
                        <wps:spPr bwMode="auto">
                          <a:xfrm>
                            <a:off x="3891" y="-201"/>
                            <a:ext cx="2993" cy="9839"/>
                          </a:xfrm>
                          <a:custGeom>
                            <a:avLst/>
                            <a:gdLst>
                              <a:gd name="T0" fmla="+- 0 4546 3891"/>
                              <a:gd name="T1" fmla="*/ T0 w 2993"/>
                              <a:gd name="T2" fmla="+- 0 -124 -200"/>
                              <a:gd name="T3" fmla="*/ -124 h 9839"/>
                              <a:gd name="T4" fmla="+- 0 4069 3891"/>
                              <a:gd name="T5" fmla="*/ T4 w 2993"/>
                              <a:gd name="T6" fmla="+- 0 92 -200"/>
                              <a:gd name="T7" fmla="*/ 92 h 9839"/>
                              <a:gd name="T8" fmla="+- 0 4396 3891"/>
                              <a:gd name="T9" fmla="*/ T8 w 2993"/>
                              <a:gd name="T10" fmla="+- 0 325 -200"/>
                              <a:gd name="T11" fmla="*/ 325 h 9839"/>
                              <a:gd name="T12" fmla="+- 0 5331 3891"/>
                              <a:gd name="T13" fmla="*/ T12 w 2993"/>
                              <a:gd name="T14" fmla="+- 0 435 -200"/>
                              <a:gd name="T15" fmla="*/ 435 h 9839"/>
                              <a:gd name="T16" fmla="+- 0 6342 3891"/>
                              <a:gd name="T17" fmla="*/ T16 w 2993"/>
                              <a:gd name="T18" fmla="+- 0 359 -200"/>
                              <a:gd name="T19" fmla="*/ 359 h 9839"/>
                              <a:gd name="T20" fmla="+- 0 6819 3891"/>
                              <a:gd name="T21" fmla="*/ T20 w 2993"/>
                              <a:gd name="T22" fmla="+- 0 144 -200"/>
                              <a:gd name="T23" fmla="*/ 144 h 9839"/>
                              <a:gd name="T24" fmla="+- 0 6492 3891"/>
                              <a:gd name="T25" fmla="*/ T24 w 2993"/>
                              <a:gd name="T26" fmla="+- 0 -89 -200"/>
                              <a:gd name="T27" fmla="*/ -89 h 9839"/>
                              <a:gd name="T28" fmla="+- 0 5557 3891"/>
                              <a:gd name="T29" fmla="*/ T28 w 2993"/>
                              <a:gd name="T30" fmla="+- 0 -199 -200"/>
                              <a:gd name="T31" fmla="*/ -199 h 9839"/>
                              <a:gd name="T32" fmla="+- 0 4626 3891"/>
                              <a:gd name="T33" fmla="*/ T32 w 2993"/>
                              <a:gd name="T34" fmla="+- 0 941 -200"/>
                              <a:gd name="T35" fmla="*/ 941 h 9839"/>
                              <a:gd name="T36" fmla="+- 0 4129 3891"/>
                              <a:gd name="T37" fmla="*/ T36 w 2993"/>
                              <a:gd name="T38" fmla="+- 0 1164 -200"/>
                              <a:gd name="T39" fmla="*/ 1164 h 9839"/>
                              <a:gd name="T40" fmla="+- 0 4470 3891"/>
                              <a:gd name="T41" fmla="*/ T40 w 2993"/>
                              <a:gd name="T42" fmla="+- 0 1407 -200"/>
                              <a:gd name="T43" fmla="*/ 1407 h 9839"/>
                              <a:gd name="T44" fmla="+- 0 5432 3891"/>
                              <a:gd name="T45" fmla="*/ T44 w 2993"/>
                              <a:gd name="T46" fmla="+- 0 1510 -200"/>
                              <a:gd name="T47" fmla="*/ 1510 h 9839"/>
                              <a:gd name="T48" fmla="+- 0 6394 3891"/>
                              <a:gd name="T49" fmla="*/ T48 w 2993"/>
                              <a:gd name="T50" fmla="+- 0 1407 -200"/>
                              <a:gd name="T51" fmla="*/ 1407 h 9839"/>
                              <a:gd name="T52" fmla="+- 0 6735 3891"/>
                              <a:gd name="T53" fmla="*/ T52 w 2993"/>
                              <a:gd name="T54" fmla="+- 0 1164 -200"/>
                              <a:gd name="T55" fmla="*/ 1164 h 9839"/>
                              <a:gd name="T56" fmla="+- 0 6238 3891"/>
                              <a:gd name="T57" fmla="*/ T56 w 2993"/>
                              <a:gd name="T58" fmla="+- 0 941 -200"/>
                              <a:gd name="T59" fmla="*/ 941 h 9839"/>
                              <a:gd name="T60" fmla="+- 0 5424 3891"/>
                              <a:gd name="T61" fmla="*/ T60 w 2993"/>
                              <a:gd name="T62" fmla="+- 0 5603 -200"/>
                              <a:gd name="T63" fmla="*/ 5603 h 9839"/>
                              <a:gd name="T64" fmla="+- 0 4482 3891"/>
                              <a:gd name="T65" fmla="*/ T64 w 2993"/>
                              <a:gd name="T66" fmla="+- 0 5733 -200"/>
                              <a:gd name="T67" fmla="*/ 5733 h 9839"/>
                              <a:gd name="T68" fmla="+- 0 4215 3891"/>
                              <a:gd name="T69" fmla="*/ T68 w 2993"/>
                              <a:gd name="T70" fmla="+- 0 6002 -200"/>
                              <a:gd name="T71" fmla="*/ 6002 h 9839"/>
                              <a:gd name="T72" fmla="+- 0 4800 3891"/>
                              <a:gd name="T73" fmla="*/ T72 w 2993"/>
                              <a:gd name="T74" fmla="+- 0 6229 -200"/>
                              <a:gd name="T75" fmla="*/ 6229 h 9839"/>
                              <a:gd name="T76" fmla="+- 0 5879 3891"/>
                              <a:gd name="T77" fmla="*/ T76 w 2993"/>
                              <a:gd name="T78" fmla="+- 0 6275 -200"/>
                              <a:gd name="T79" fmla="*/ 6275 h 9839"/>
                              <a:gd name="T80" fmla="+- 0 6719 3891"/>
                              <a:gd name="T81" fmla="*/ T80 w 2993"/>
                              <a:gd name="T82" fmla="+- 0 6108 -200"/>
                              <a:gd name="T83" fmla="*/ 6108 h 9839"/>
                              <a:gd name="T84" fmla="+- 0 6808 3891"/>
                              <a:gd name="T85" fmla="*/ T84 w 2993"/>
                              <a:gd name="T86" fmla="+- 0 5830 -200"/>
                              <a:gd name="T87" fmla="*/ 5830 h 9839"/>
                              <a:gd name="T88" fmla="+- 0 6088 3891"/>
                              <a:gd name="T89" fmla="*/ T88 w 2993"/>
                              <a:gd name="T90" fmla="+- 0 5631 -200"/>
                              <a:gd name="T91" fmla="*/ 5631 h 9839"/>
                              <a:gd name="T92" fmla="+- 0 4921 3891"/>
                              <a:gd name="T93" fmla="*/ T92 w 2993"/>
                              <a:gd name="T94" fmla="+- 0 9020 -200"/>
                              <a:gd name="T95" fmla="*/ 9020 h 9839"/>
                              <a:gd name="T96" fmla="+- 0 4093 3891"/>
                              <a:gd name="T97" fmla="*/ T96 w 2993"/>
                              <a:gd name="T98" fmla="+- 0 9162 -200"/>
                              <a:gd name="T99" fmla="*/ 9162 h 9839"/>
                              <a:gd name="T100" fmla="+- 0 3930 3891"/>
                              <a:gd name="T101" fmla="*/ T100 w 2993"/>
                              <a:gd name="T102" fmla="+- 0 9395 -200"/>
                              <a:gd name="T103" fmla="*/ 9395 h 9839"/>
                              <a:gd name="T104" fmla="+- 0 4531 3891"/>
                              <a:gd name="T105" fmla="*/ T104 w 2993"/>
                              <a:gd name="T106" fmla="+- 0 9583 -200"/>
                              <a:gd name="T107" fmla="*/ 9583 h 9839"/>
                              <a:gd name="T108" fmla="+- 0 5595 3891"/>
                              <a:gd name="T109" fmla="*/ T108 w 2993"/>
                              <a:gd name="T110" fmla="+- 0 9635 -200"/>
                              <a:gd name="T111" fmla="*/ 9635 h 9839"/>
                              <a:gd name="T112" fmla="+- 0 6519 3891"/>
                              <a:gd name="T113" fmla="*/ T112 w 2993"/>
                              <a:gd name="T114" fmla="+- 0 9520 -200"/>
                              <a:gd name="T115" fmla="*/ 9520 h 9839"/>
                              <a:gd name="T116" fmla="+- 0 6839 3891"/>
                              <a:gd name="T117" fmla="*/ T116 w 2993"/>
                              <a:gd name="T118" fmla="+- 0 9297 -200"/>
                              <a:gd name="T119" fmla="*/ 9297 h 9839"/>
                              <a:gd name="T120" fmla="+- 0 6372 3891"/>
                              <a:gd name="T121" fmla="*/ T120 w 2993"/>
                              <a:gd name="T122" fmla="+- 0 9090 -200"/>
                              <a:gd name="T123" fmla="*/ 9090 h 9839"/>
                              <a:gd name="T124" fmla="+- 0 5367 3891"/>
                              <a:gd name="T125" fmla="*/ T124 w 2993"/>
                              <a:gd name="T126" fmla="+- 0 9006 -200"/>
                              <a:gd name="T127" fmla="*/ 9006 h 9839"/>
                              <a:gd name="T128" fmla="+- 0 4430 3891"/>
                              <a:gd name="T129" fmla="*/ T128 w 2993"/>
                              <a:gd name="T130" fmla="+- 0 8101 -200"/>
                              <a:gd name="T131" fmla="*/ 8101 h 9839"/>
                              <a:gd name="T132" fmla="+- 0 3908 3891"/>
                              <a:gd name="T133" fmla="*/ T132 w 2993"/>
                              <a:gd name="T134" fmla="+- 0 8311 -200"/>
                              <a:gd name="T135" fmla="*/ 8311 h 9839"/>
                              <a:gd name="T136" fmla="+- 0 4144 3891"/>
                              <a:gd name="T137" fmla="*/ T136 w 2993"/>
                              <a:gd name="T138" fmla="+- 0 8553 -200"/>
                              <a:gd name="T139" fmla="*/ 8553 h 9839"/>
                              <a:gd name="T140" fmla="+- 0 5001 3891"/>
                              <a:gd name="T141" fmla="*/ T140 w 2993"/>
                              <a:gd name="T142" fmla="+- 0 8690 -200"/>
                              <a:gd name="T143" fmla="*/ 8690 h 9839"/>
                              <a:gd name="T144" fmla="+- 0 6058 3891"/>
                              <a:gd name="T145" fmla="*/ T144 w 2993"/>
                              <a:gd name="T146" fmla="+- 0 8653 -200"/>
                              <a:gd name="T147" fmla="*/ 8653 h 9839"/>
                              <a:gd name="T148" fmla="+- 0 6704 3891"/>
                              <a:gd name="T149" fmla="*/ T148 w 2993"/>
                              <a:gd name="T150" fmla="+- 0 8464 -200"/>
                              <a:gd name="T151" fmla="*/ 8464 h 9839"/>
                              <a:gd name="T152" fmla="+- 0 6625 3891"/>
                              <a:gd name="T153" fmla="*/ T152 w 2993"/>
                              <a:gd name="T154" fmla="+- 0 8215 -200"/>
                              <a:gd name="T155" fmla="*/ 8215 h 9839"/>
                              <a:gd name="T156" fmla="+- 0 5867 3891"/>
                              <a:gd name="T157" fmla="*/ T156 w 2993"/>
                              <a:gd name="T158" fmla="+- 0 8051 -200"/>
                              <a:gd name="T159" fmla="*/ 8051 h 9839"/>
                              <a:gd name="T160" fmla="+- 0 5034 3891"/>
                              <a:gd name="T161" fmla="*/ T160 w 2993"/>
                              <a:gd name="T162" fmla="+- 0 4503 -200"/>
                              <a:gd name="T163" fmla="*/ 4503 h 9839"/>
                              <a:gd name="T164" fmla="+- 0 4253 3891"/>
                              <a:gd name="T165" fmla="*/ T164 w 2993"/>
                              <a:gd name="T166" fmla="+- 0 4690 -200"/>
                              <a:gd name="T167" fmla="*/ 4690 h 9839"/>
                              <a:gd name="T168" fmla="+- 0 4253 3891"/>
                              <a:gd name="T169" fmla="*/ T168 w 2993"/>
                              <a:gd name="T170" fmla="+- 0 4974 -200"/>
                              <a:gd name="T171" fmla="*/ 4974 h 9839"/>
                              <a:gd name="T172" fmla="+- 0 5034 3891"/>
                              <a:gd name="T173" fmla="*/ T172 w 2993"/>
                              <a:gd name="T174" fmla="+- 0 5160 -200"/>
                              <a:gd name="T175" fmla="*/ 5160 h 9839"/>
                              <a:gd name="T176" fmla="+- 0 6127 3891"/>
                              <a:gd name="T177" fmla="*/ T176 w 2993"/>
                              <a:gd name="T178" fmla="+- 0 5137 -200"/>
                              <a:gd name="T179" fmla="*/ 5137 h 9839"/>
                              <a:gd name="T180" fmla="+- 0 6781 3891"/>
                              <a:gd name="T181" fmla="*/ T180 w 2993"/>
                              <a:gd name="T182" fmla="+- 0 4920 -200"/>
                              <a:gd name="T183" fmla="*/ 4920 h 9839"/>
                              <a:gd name="T184" fmla="+- 0 6602 3891"/>
                              <a:gd name="T185" fmla="*/ T184 w 2993"/>
                              <a:gd name="T186" fmla="+- 0 4640 -200"/>
                              <a:gd name="T187" fmla="*/ 4640 h 9839"/>
                              <a:gd name="T188" fmla="+- 0 5709 3891"/>
                              <a:gd name="T189" fmla="*/ T188 w 2993"/>
                              <a:gd name="T190" fmla="+- 0 4489 -200"/>
                              <a:gd name="T191" fmla="*/ 4489 h 9839"/>
                              <a:gd name="T192" fmla="+- 0 4702 3891"/>
                              <a:gd name="T193" fmla="*/ T192 w 2993"/>
                              <a:gd name="T194" fmla="+- 0 3236 -200"/>
                              <a:gd name="T195" fmla="*/ 3236 h 9839"/>
                              <a:gd name="T196" fmla="+- 0 4131 3891"/>
                              <a:gd name="T197" fmla="*/ T196 w 2993"/>
                              <a:gd name="T198" fmla="+- 0 3479 -200"/>
                              <a:gd name="T199" fmla="*/ 3479 h 9839"/>
                              <a:gd name="T200" fmla="+- 0 4391 3891"/>
                              <a:gd name="T201" fmla="*/ T200 w 2993"/>
                              <a:gd name="T202" fmla="+- 0 3767 -200"/>
                              <a:gd name="T203" fmla="*/ 3767 h 9839"/>
                              <a:gd name="T204" fmla="+- 0 5313 3891"/>
                              <a:gd name="T205" fmla="*/ T204 w 2993"/>
                              <a:gd name="T206" fmla="+- 0 3906 -200"/>
                              <a:gd name="T207" fmla="*/ 3906 h 9839"/>
                              <a:gd name="T208" fmla="+- 0 6317 3891"/>
                              <a:gd name="T209" fmla="*/ T208 w 2993"/>
                              <a:gd name="T210" fmla="+- 0 3811 -200"/>
                              <a:gd name="T211" fmla="*/ 3811 h 9839"/>
                              <a:gd name="T212" fmla="+- 0 6740 3891"/>
                              <a:gd name="T213" fmla="*/ T212 w 2993"/>
                              <a:gd name="T214" fmla="+- 0 3542 -200"/>
                              <a:gd name="T215" fmla="*/ 3542 h 9839"/>
                              <a:gd name="T216" fmla="+- 0 6317 3891"/>
                              <a:gd name="T217" fmla="*/ T216 w 2993"/>
                              <a:gd name="T218" fmla="+- 0 3273 -200"/>
                              <a:gd name="T219" fmla="*/ 3273 h 9839"/>
                              <a:gd name="T220" fmla="+- 0 5480 3891"/>
                              <a:gd name="T221" fmla="*/ T220 w 2993"/>
                              <a:gd name="T222" fmla="+- 0 2008 -200"/>
                              <a:gd name="T223" fmla="*/ 2008 h 9839"/>
                              <a:gd name="T224" fmla="+- 0 4492 3891"/>
                              <a:gd name="T225" fmla="*/ T224 w 2993"/>
                              <a:gd name="T226" fmla="+- 0 2114 -200"/>
                              <a:gd name="T227" fmla="*/ 2114 h 9839"/>
                              <a:gd name="T228" fmla="+- 0 4141 3891"/>
                              <a:gd name="T229" fmla="*/ T228 w 2993"/>
                              <a:gd name="T230" fmla="+- 0 2366 -200"/>
                              <a:gd name="T231" fmla="*/ 2366 h 9839"/>
                              <a:gd name="T232" fmla="+- 0 4652 3891"/>
                              <a:gd name="T233" fmla="*/ T232 w 2993"/>
                              <a:gd name="T234" fmla="+- 0 2598 -200"/>
                              <a:gd name="T235" fmla="*/ 2598 h 9839"/>
                              <a:gd name="T236" fmla="+- 0 5709 3891"/>
                              <a:gd name="T237" fmla="*/ T236 w 2993"/>
                              <a:gd name="T238" fmla="+- 0 2663 -200"/>
                              <a:gd name="T239" fmla="*/ 2663 h 9839"/>
                              <a:gd name="T240" fmla="+- 0 6602 3891"/>
                              <a:gd name="T241" fmla="*/ T240 w 2993"/>
                              <a:gd name="T242" fmla="+- 0 2519 -200"/>
                              <a:gd name="T243" fmla="*/ 2519 h 9839"/>
                              <a:gd name="T244" fmla="+- 0 6781 3891"/>
                              <a:gd name="T245" fmla="*/ T244 w 2993"/>
                              <a:gd name="T246" fmla="+- 0 2255 -200"/>
                              <a:gd name="T247" fmla="*/ 2255 h 9839"/>
                              <a:gd name="T248" fmla="+- 0 6127 3891"/>
                              <a:gd name="T249" fmla="*/ T248 w 2993"/>
                              <a:gd name="T250" fmla="+- 0 2048 -200"/>
                              <a:gd name="T251" fmla="*/ 2048 h 9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93" h="9839">
                                <a:moveTo>
                                  <a:pt x="1553" y="0"/>
                                </a:moveTo>
                                <a:lnTo>
                                  <a:pt x="1440" y="1"/>
                                </a:lnTo>
                                <a:lnTo>
                                  <a:pt x="1329" y="4"/>
                                </a:lnTo>
                                <a:lnTo>
                                  <a:pt x="1221" y="9"/>
                                </a:lnTo>
                                <a:lnTo>
                                  <a:pt x="1117" y="16"/>
                                </a:lnTo>
                                <a:lnTo>
                                  <a:pt x="1016" y="25"/>
                                </a:lnTo>
                                <a:lnTo>
                                  <a:pt x="919" y="35"/>
                                </a:lnTo>
                                <a:lnTo>
                                  <a:pt x="826" y="47"/>
                                </a:lnTo>
                                <a:lnTo>
                                  <a:pt x="738" y="61"/>
                                </a:lnTo>
                                <a:lnTo>
                                  <a:pt x="655" y="76"/>
                                </a:lnTo>
                                <a:lnTo>
                                  <a:pt x="577" y="93"/>
                                </a:lnTo>
                                <a:lnTo>
                                  <a:pt x="505" y="111"/>
                                </a:lnTo>
                                <a:lnTo>
                                  <a:pt x="439" y="130"/>
                                </a:lnTo>
                                <a:lnTo>
                                  <a:pt x="380" y="150"/>
                                </a:lnTo>
                                <a:lnTo>
                                  <a:pt x="327" y="172"/>
                                </a:lnTo>
                                <a:lnTo>
                                  <a:pt x="281" y="194"/>
                                </a:lnTo>
                                <a:lnTo>
                                  <a:pt x="243" y="217"/>
                                </a:lnTo>
                                <a:lnTo>
                                  <a:pt x="213" y="241"/>
                                </a:lnTo>
                                <a:lnTo>
                                  <a:pt x="191" y="266"/>
                                </a:lnTo>
                                <a:lnTo>
                                  <a:pt x="178" y="292"/>
                                </a:lnTo>
                                <a:lnTo>
                                  <a:pt x="173" y="318"/>
                                </a:lnTo>
                                <a:lnTo>
                                  <a:pt x="178" y="344"/>
                                </a:lnTo>
                                <a:lnTo>
                                  <a:pt x="191" y="369"/>
                                </a:lnTo>
                                <a:lnTo>
                                  <a:pt x="213" y="394"/>
                                </a:lnTo>
                                <a:lnTo>
                                  <a:pt x="243" y="418"/>
                                </a:lnTo>
                                <a:lnTo>
                                  <a:pt x="281" y="442"/>
                                </a:lnTo>
                                <a:lnTo>
                                  <a:pt x="327" y="464"/>
                                </a:lnTo>
                                <a:lnTo>
                                  <a:pt x="380" y="485"/>
                                </a:lnTo>
                                <a:lnTo>
                                  <a:pt x="439" y="506"/>
                                </a:lnTo>
                                <a:lnTo>
                                  <a:pt x="505" y="525"/>
                                </a:lnTo>
                                <a:lnTo>
                                  <a:pt x="577" y="543"/>
                                </a:lnTo>
                                <a:lnTo>
                                  <a:pt x="655" y="559"/>
                                </a:lnTo>
                                <a:lnTo>
                                  <a:pt x="738" y="574"/>
                                </a:lnTo>
                                <a:lnTo>
                                  <a:pt x="826" y="588"/>
                                </a:lnTo>
                                <a:lnTo>
                                  <a:pt x="919" y="600"/>
                                </a:lnTo>
                                <a:lnTo>
                                  <a:pt x="1016" y="611"/>
                                </a:lnTo>
                                <a:lnTo>
                                  <a:pt x="1117" y="620"/>
                                </a:lnTo>
                                <a:lnTo>
                                  <a:pt x="1221" y="627"/>
                                </a:lnTo>
                                <a:lnTo>
                                  <a:pt x="1329" y="632"/>
                                </a:lnTo>
                                <a:lnTo>
                                  <a:pt x="1440" y="635"/>
                                </a:lnTo>
                                <a:lnTo>
                                  <a:pt x="1553" y="636"/>
                                </a:lnTo>
                                <a:lnTo>
                                  <a:pt x="1666" y="635"/>
                                </a:lnTo>
                                <a:lnTo>
                                  <a:pt x="1777" y="632"/>
                                </a:lnTo>
                                <a:lnTo>
                                  <a:pt x="1885" y="627"/>
                                </a:lnTo>
                                <a:lnTo>
                                  <a:pt x="1989" y="620"/>
                                </a:lnTo>
                                <a:lnTo>
                                  <a:pt x="2090" y="611"/>
                                </a:lnTo>
                                <a:lnTo>
                                  <a:pt x="2187" y="600"/>
                                </a:lnTo>
                                <a:lnTo>
                                  <a:pt x="2280" y="588"/>
                                </a:lnTo>
                                <a:lnTo>
                                  <a:pt x="2368" y="574"/>
                                </a:lnTo>
                                <a:lnTo>
                                  <a:pt x="2451" y="559"/>
                                </a:lnTo>
                                <a:lnTo>
                                  <a:pt x="2529" y="543"/>
                                </a:lnTo>
                                <a:lnTo>
                                  <a:pt x="2601" y="525"/>
                                </a:lnTo>
                                <a:lnTo>
                                  <a:pt x="2667" y="506"/>
                                </a:lnTo>
                                <a:lnTo>
                                  <a:pt x="2726" y="485"/>
                                </a:lnTo>
                                <a:lnTo>
                                  <a:pt x="2779" y="464"/>
                                </a:lnTo>
                                <a:lnTo>
                                  <a:pt x="2825" y="442"/>
                                </a:lnTo>
                                <a:lnTo>
                                  <a:pt x="2863" y="418"/>
                                </a:lnTo>
                                <a:lnTo>
                                  <a:pt x="2893" y="394"/>
                                </a:lnTo>
                                <a:lnTo>
                                  <a:pt x="2915" y="369"/>
                                </a:lnTo>
                                <a:lnTo>
                                  <a:pt x="2928" y="344"/>
                                </a:lnTo>
                                <a:lnTo>
                                  <a:pt x="2933" y="318"/>
                                </a:lnTo>
                                <a:lnTo>
                                  <a:pt x="2928" y="292"/>
                                </a:lnTo>
                                <a:lnTo>
                                  <a:pt x="2915" y="266"/>
                                </a:lnTo>
                                <a:lnTo>
                                  <a:pt x="2893" y="241"/>
                                </a:lnTo>
                                <a:lnTo>
                                  <a:pt x="2863" y="217"/>
                                </a:lnTo>
                                <a:lnTo>
                                  <a:pt x="2825" y="194"/>
                                </a:lnTo>
                                <a:lnTo>
                                  <a:pt x="2779" y="172"/>
                                </a:lnTo>
                                <a:lnTo>
                                  <a:pt x="2726" y="150"/>
                                </a:lnTo>
                                <a:lnTo>
                                  <a:pt x="2667" y="130"/>
                                </a:lnTo>
                                <a:lnTo>
                                  <a:pt x="2601" y="111"/>
                                </a:lnTo>
                                <a:lnTo>
                                  <a:pt x="2529" y="93"/>
                                </a:lnTo>
                                <a:lnTo>
                                  <a:pt x="2451" y="76"/>
                                </a:lnTo>
                                <a:lnTo>
                                  <a:pt x="2368" y="61"/>
                                </a:lnTo>
                                <a:lnTo>
                                  <a:pt x="2280" y="47"/>
                                </a:lnTo>
                                <a:lnTo>
                                  <a:pt x="2187" y="35"/>
                                </a:lnTo>
                                <a:lnTo>
                                  <a:pt x="2090" y="25"/>
                                </a:lnTo>
                                <a:lnTo>
                                  <a:pt x="1989" y="16"/>
                                </a:lnTo>
                                <a:lnTo>
                                  <a:pt x="1885" y="9"/>
                                </a:lnTo>
                                <a:lnTo>
                                  <a:pt x="1777" y="4"/>
                                </a:lnTo>
                                <a:lnTo>
                                  <a:pt x="1666" y="1"/>
                                </a:lnTo>
                                <a:lnTo>
                                  <a:pt x="1553" y="0"/>
                                </a:lnTo>
                                <a:close/>
                                <a:moveTo>
                                  <a:pt x="1541" y="1074"/>
                                </a:moveTo>
                                <a:lnTo>
                                  <a:pt x="1428" y="1075"/>
                                </a:lnTo>
                                <a:lnTo>
                                  <a:pt x="1318" y="1078"/>
                                </a:lnTo>
                                <a:lnTo>
                                  <a:pt x="1211" y="1084"/>
                                </a:lnTo>
                                <a:lnTo>
                                  <a:pt x="1107" y="1092"/>
                                </a:lnTo>
                                <a:lnTo>
                                  <a:pt x="1007" y="1101"/>
                                </a:lnTo>
                                <a:lnTo>
                                  <a:pt x="912" y="1113"/>
                                </a:lnTo>
                                <a:lnTo>
                                  <a:pt x="821" y="1126"/>
                                </a:lnTo>
                                <a:lnTo>
                                  <a:pt x="735" y="1141"/>
                                </a:lnTo>
                                <a:lnTo>
                                  <a:pt x="654" y="1158"/>
                                </a:lnTo>
                                <a:lnTo>
                                  <a:pt x="579" y="1176"/>
                                </a:lnTo>
                                <a:lnTo>
                                  <a:pt x="511" y="1196"/>
                                </a:lnTo>
                                <a:lnTo>
                                  <a:pt x="449" y="1217"/>
                                </a:lnTo>
                                <a:lnTo>
                                  <a:pt x="394" y="1239"/>
                                </a:lnTo>
                                <a:lnTo>
                                  <a:pt x="346" y="1262"/>
                                </a:lnTo>
                                <a:lnTo>
                                  <a:pt x="307" y="1286"/>
                                </a:lnTo>
                                <a:lnTo>
                                  <a:pt x="275" y="1312"/>
                                </a:lnTo>
                                <a:lnTo>
                                  <a:pt x="252" y="1338"/>
                                </a:lnTo>
                                <a:lnTo>
                                  <a:pt x="238" y="1364"/>
                                </a:lnTo>
                                <a:lnTo>
                                  <a:pt x="233" y="1392"/>
                                </a:lnTo>
                                <a:lnTo>
                                  <a:pt x="238" y="1419"/>
                                </a:lnTo>
                                <a:lnTo>
                                  <a:pt x="252" y="1446"/>
                                </a:lnTo>
                                <a:lnTo>
                                  <a:pt x="275" y="1472"/>
                                </a:lnTo>
                                <a:lnTo>
                                  <a:pt x="307" y="1497"/>
                                </a:lnTo>
                                <a:lnTo>
                                  <a:pt x="346" y="1522"/>
                                </a:lnTo>
                                <a:lnTo>
                                  <a:pt x="394" y="1545"/>
                                </a:lnTo>
                                <a:lnTo>
                                  <a:pt x="449" y="1567"/>
                                </a:lnTo>
                                <a:lnTo>
                                  <a:pt x="511" y="1588"/>
                                </a:lnTo>
                                <a:lnTo>
                                  <a:pt x="579" y="1607"/>
                                </a:lnTo>
                                <a:lnTo>
                                  <a:pt x="654" y="1626"/>
                                </a:lnTo>
                                <a:lnTo>
                                  <a:pt x="735" y="1642"/>
                                </a:lnTo>
                                <a:lnTo>
                                  <a:pt x="821" y="1657"/>
                                </a:lnTo>
                                <a:lnTo>
                                  <a:pt x="912" y="1671"/>
                                </a:lnTo>
                                <a:lnTo>
                                  <a:pt x="1007" y="1682"/>
                                </a:lnTo>
                                <a:lnTo>
                                  <a:pt x="1107" y="1692"/>
                                </a:lnTo>
                                <a:lnTo>
                                  <a:pt x="1211" y="1700"/>
                                </a:lnTo>
                                <a:lnTo>
                                  <a:pt x="1318" y="1705"/>
                                </a:lnTo>
                                <a:lnTo>
                                  <a:pt x="1428" y="1709"/>
                                </a:lnTo>
                                <a:lnTo>
                                  <a:pt x="1541" y="1710"/>
                                </a:lnTo>
                                <a:lnTo>
                                  <a:pt x="1654" y="1709"/>
                                </a:lnTo>
                                <a:lnTo>
                                  <a:pt x="1764" y="1705"/>
                                </a:lnTo>
                                <a:lnTo>
                                  <a:pt x="1871" y="1700"/>
                                </a:lnTo>
                                <a:lnTo>
                                  <a:pt x="1975" y="1692"/>
                                </a:lnTo>
                                <a:lnTo>
                                  <a:pt x="2075" y="1682"/>
                                </a:lnTo>
                                <a:lnTo>
                                  <a:pt x="2170" y="1671"/>
                                </a:lnTo>
                                <a:lnTo>
                                  <a:pt x="2261" y="1657"/>
                                </a:lnTo>
                                <a:lnTo>
                                  <a:pt x="2347" y="1642"/>
                                </a:lnTo>
                                <a:lnTo>
                                  <a:pt x="2428" y="1626"/>
                                </a:lnTo>
                                <a:lnTo>
                                  <a:pt x="2503" y="1607"/>
                                </a:lnTo>
                                <a:lnTo>
                                  <a:pt x="2571" y="1588"/>
                                </a:lnTo>
                                <a:lnTo>
                                  <a:pt x="2633" y="1567"/>
                                </a:lnTo>
                                <a:lnTo>
                                  <a:pt x="2688" y="1545"/>
                                </a:lnTo>
                                <a:lnTo>
                                  <a:pt x="2736" y="1522"/>
                                </a:lnTo>
                                <a:lnTo>
                                  <a:pt x="2775" y="1497"/>
                                </a:lnTo>
                                <a:lnTo>
                                  <a:pt x="2807" y="1472"/>
                                </a:lnTo>
                                <a:lnTo>
                                  <a:pt x="2830" y="1446"/>
                                </a:lnTo>
                                <a:lnTo>
                                  <a:pt x="2844" y="1419"/>
                                </a:lnTo>
                                <a:lnTo>
                                  <a:pt x="2849" y="1392"/>
                                </a:lnTo>
                                <a:lnTo>
                                  <a:pt x="2844" y="1364"/>
                                </a:lnTo>
                                <a:lnTo>
                                  <a:pt x="2830" y="1338"/>
                                </a:lnTo>
                                <a:lnTo>
                                  <a:pt x="2807" y="1312"/>
                                </a:lnTo>
                                <a:lnTo>
                                  <a:pt x="2775" y="1286"/>
                                </a:lnTo>
                                <a:lnTo>
                                  <a:pt x="2736" y="1262"/>
                                </a:lnTo>
                                <a:lnTo>
                                  <a:pt x="2688" y="1239"/>
                                </a:lnTo>
                                <a:lnTo>
                                  <a:pt x="2633" y="1217"/>
                                </a:lnTo>
                                <a:lnTo>
                                  <a:pt x="2571" y="1196"/>
                                </a:lnTo>
                                <a:lnTo>
                                  <a:pt x="2503" y="1176"/>
                                </a:lnTo>
                                <a:lnTo>
                                  <a:pt x="2428" y="1158"/>
                                </a:lnTo>
                                <a:lnTo>
                                  <a:pt x="2347" y="1141"/>
                                </a:lnTo>
                                <a:lnTo>
                                  <a:pt x="2261" y="1126"/>
                                </a:lnTo>
                                <a:lnTo>
                                  <a:pt x="2170" y="1113"/>
                                </a:lnTo>
                                <a:lnTo>
                                  <a:pt x="2075" y="1101"/>
                                </a:lnTo>
                                <a:lnTo>
                                  <a:pt x="1975" y="1092"/>
                                </a:lnTo>
                                <a:lnTo>
                                  <a:pt x="1871" y="1084"/>
                                </a:lnTo>
                                <a:lnTo>
                                  <a:pt x="1764" y="1078"/>
                                </a:lnTo>
                                <a:lnTo>
                                  <a:pt x="1654" y="1075"/>
                                </a:lnTo>
                                <a:lnTo>
                                  <a:pt x="1541" y="1074"/>
                                </a:lnTo>
                                <a:close/>
                                <a:moveTo>
                                  <a:pt x="1649" y="5802"/>
                                </a:moveTo>
                                <a:lnTo>
                                  <a:pt x="1533" y="5803"/>
                                </a:lnTo>
                                <a:lnTo>
                                  <a:pt x="1420" y="5807"/>
                                </a:lnTo>
                                <a:lnTo>
                                  <a:pt x="1310" y="5813"/>
                                </a:lnTo>
                                <a:lnTo>
                                  <a:pt x="1203" y="5821"/>
                                </a:lnTo>
                                <a:lnTo>
                                  <a:pt x="1101" y="5831"/>
                                </a:lnTo>
                                <a:lnTo>
                                  <a:pt x="1002" y="5844"/>
                                </a:lnTo>
                                <a:lnTo>
                                  <a:pt x="909" y="5858"/>
                                </a:lnTo>
                                <a:lnTo>
                                  <a:pt x="821" y="5874"/>
                                </a:lnTo>
                                <a:lnTo>
                                  <a:pt x="738" y="5892"/>
                                </a:lnTo>
                                <a:lnTo>
                                  <a:pt x="661" y="5912"/>
                                </a:lnTo>
                                <a:lnTo>
                                  <a:pt x="591" y="5933"/>
                                </a:lnTo>
                                <a:lnTo>
                                  <a:pt x="527" y="5955"/>
                                </a:lnTo>
                                <a:lnTo>
                                  <a:pt x="470" y="5979"/>
                                </a:lnTo>
                                <a:lnTo>
                                  <a:pt x="422" y="6004"/>
                                </a:lnTo>
                                <a:lnTo>
                                  <a:pt x="381" y="6030"/>
                                </a:lnTo>
                                <a:lnTo>
                                  <a:pt x="348" y="6057"/>
                                </a:lnTo>
                                <a:lnTo>
                                  <a:pt x="324" y="6085"/>
                                </a:lnTo>
                                <a:lnTo>
                                  <a:pt x="310" y="6114"/>
                                </a:lnTo>
                                <a:lnTo>
                                  <a:pt x="305" y="6144"/>
                                </a:lnTo>
                                <a:lnTo>
                                  <a:pt x="310" y="6173"/>
                                </a:lnTo>
                                <a:lnTo>
                                  <a:pt x="324" y="6202"/>
                                </a:lnTo>
                                <a:lnTo>
                                  <a:pt x="348" y="6230"/>
                                </a:lnTo>
                                <a:lnTo>
                                  <a:pt x="381" y="6257"/>
                                </a:lnTo>
                                <a:lnTo>
                                  <a:pt x="422" y="6283"/>
                                </a:lnTo>
                                <a:lnTo>
                                  <a:pt x="470" y="6308"/>
                                </a:lnTo>
                                <a:lnTo>
                                  <a:pt x="527" y="6332"/>
                                </a:lnTo>
                                <a:lnTo>
                                  <a:pt x="591" y="6355"/>
                                </a:lnTo>
                                <a:lnTo>
                                  <a:pt x="661" y="6376"/>
                                </a:lnTo>
                                <a:lnTo>
                                  <a:pt x="738" y="6395"/>
                                </a:lnTo>
                                <a:lnTo>
                                  <a:pt x="821" y="6413"/>
                                </a:lnTo>
                                <a:lnTo>
                                  <a:pt x="909" y="6429"/>
                                </a:lnTo>
                                <a:lnTo>
                                  <a:pt x="1002" y="6444"/>
                                </a:lnTo>
                                <a:lnTo>
                                  <a:pt x="1101" y="6456"/>
                                </a:lnTo>
                                <a:lnTo>
                                  <a:pt x="1203" y="6467"/>
                                </a:lnTo>
                                <a:lnTo>
                                  <a:pt x="1310" y="6475"/>
                                </a:lnTo>
                                <a:lnTo>
                                  <a:pt x="1420" y="6481"/>
                                </a:lnTo>
                                <a:lnTo>
                                  <a:pt x="1533" y="6485"/>
                                </a:lnTo>
                                <a:lnTo>
                                  <a:pt x="1649" y="6486"/>
                                </a:lnTo>
                                <a:lnTo>
                                  <a:pt x="1765" y="6485"/>
                                </a:lnTo>
                                <a:lnTo>
                                  <a:pt x="1878" y="6481"/>
                                </a:lnTo>
                                <a:lnTo>
                                  <a:pt x="1988" y="6475"/>
                                </a:lnTo>
                                <a:lnTo>
                                  <a:pt x="2095" y="6467"/>
                                </a:lnTo>
                                <a:lnTo>
                                  <a:pt x="2197" y="6456"/>
                                </a:lnTo>
                                <a:lnTo>
                                  <a:pt x="2296" y="6444"/>
                                </a:lnTo>
                                <a:lnTo>
                                  <a:pt x="2389" y="6429"/>
                                </a:lnTo>
                                <a:lnTo>
                                  <a:pt x="2477" y="6413"/>
                                </a:lnTo>
                                <a:lnTo>
                                  <a:pt x="2560" y="6395"/>
                                </a:lnTo>
                                <a:lnTo>
                                  <a:pt x="2637" y="6376"/>
                                </a:lnTo>
                                <a:lnTo>
                                  <a:pt x="2707" y="6355"/>
                                </a:lnTo>
                                <a:lnTo>
                                  <a:pt x="2771" y="6332"/>
                                </a:lnTo>
                                <a:lnTo>
                                  <a:pt x="2828" y="6308"/>
                                </a:lnTo>
                                <a:lnTo>
                                  <a:pt x="2876" y="6283"/>
                                </a:lnTo>
                                <a:lnTo>
                                  <a:pt x="2917" y="6257"/>
                                </a:lnTo>
                                <a:lnTo>
                                  <a:pt x="2950" y="6230"/>
                                </a:lnTo>
                                <a:lnTo>
                                  <a:pt x="2974" y="6202"/>
                                </a:lnTo>
                                <a:lnTo>
                                  <a:pt x="2988" y="6173"/>
                                </a:lnTo>
                                <a:lnTo>
                                  <a:pt x="2993" y="6144"/>
                                </a:lnTo>
                                <a:lnTo>
                                  <a:pt x="2988" y="6114"/>
                                </a:lnTo>
                                <a:lnTo>
                                  <a:pt x="2974" y="6085"/>
                                </a:lnTo>
                                <a:lnTo>
                                  <a:pt x="2950" y="6057"/>
                                </a:lnTo>
                                <a:lnTo>
                                  <a:pt x="2917" y="6030"/>
                                </a:lnTo>
                                <a:lnTo>
                                  <a:pt x="2876" y="6004"/>
                                </a:lnTo>
                                <a:lnTo>
                                  <a:pt x="2828" y="5979"/>
                                </a:lnTo>
                                <a:lnTo>
                                  <a:pt x="2771" y="5955"/>
                                </a:lnTo>
                                <a:lnTo>
                                  <a:pt x="2707" y="5933"/>
                                </a:lnTo>
                                <a:lnTo>
                                  <a:pt x="2637" y="5912"/>
                                </a:lnTo>
                                <a:lnTo>
                                  <a:pt x="2560" y="5892"/>
                                </a:lnTo>
                                <a:lnTo>
                                  <a:pt x="2477" y="5874"/>
                                </a:lnTo>
                                <a:lnTo>
                                  <a:pt x="2389" y="5858"/>
                                </a:lnTo>
                                <a:lnTo>
                                  <a:pt x="2296" y="5844"/>
                                </a:lnTo>
                                <a:lnTo>
                                  <a:pt x="2197" y="5831"/>
                                </a:lnTo>
                                <a:lnTo>
                                  <a:pt x="2095" y="5821"/>
                                </a:lnTo>
                                <a:lnTo>
                                  <a:pt x="1988" y="5813"/>
                                </a:lnTo>
                                <a:lnTo>
                                  <a:pt x="1878" y="5807"/>
                                </a:lnTo>
                                <a:lnTo>
                                  <a:pt x="1765" y="5803"/>
                                </a:lnTo>
                                <a:lnTo>
                                  <a:pt x="1649" y="5802"/>
                                </a:lnTo>
                                <a:close/>
                                <a:moveTo>
                                  <a:pt x="1476" y="9206"/>
                                </a:moveTo>
                                <a:lnTo>
                                  <a:pt x="1361" y="9207"/>
                                </a:lnTo>
                                <a:lnTo>
                                  <a:pt x="1248" y="9210"/>
                                </a:lnTo>
                                <a:lnTo>
                                  <a:pt x="1138" y="9214"/>
                                </a:lnTo>
                                <a:lnTo>
                                  <a:pt x="1030" y="9220"/>
                                </a:lnTo>
                                <a:lnTo>
                                  <a:pt x="927" y="9228"/>
                                </a:lnTo>
                                <a:lnTo>
                                  <a:pt x="827" y="9238"/>
                                </a:lnTo>
                                <a:lnTo>
                                  <a:pt x="731" y="9249"/>
                                </a:lnTo>
                                <a:lnTo>
                                  <a:pt x="640" y="9261"/>
                                </a:lnTo>
                                <a:lnTo>
                                  <a:pt x="553" y="9275"/>
                                </a:lnTo>
                                <a:lnTo>
                                  <a:pt x="471" y="9290"/>
                                </a:lnTo>
                                <a:lnTo>
                                  <a:pt x="395" y="9307"/>
                                </a:lnTo>
                                <a:lnTo>
                                  <a:pt x="324" y="9324"/>
                                </a:lnTo>
                                <a:lnTo>
                                  <a:pt x="260" y="9343"/>
                                </a:lnTo>
                                <a:lnTo>
                                  <a:pt x="202" y="9362"/>
                                </a:lnTo>
                                <a:lnTo>
                                  <a:pt x="150" y="9383"/>
                                </a:lnTo>
                                <a:lnTo>
                                  <a:pt x="106" y="9404"/>
                                </a:lnTo>
                                <a:lnTo>
                                  <a:pt x="68" y="9427"/>
                                </a:lnTo>
                                <a:lnTo>
                                  <a:pt x="39" y="9450"/>
                                </a:lnTo>
                                <a:lnTo>
                                  <a:pt x="18" y="9473"/>
                                </a:lnTo>
                                <a:lnTo>
                                  <a:pt x="4" y="9497"/>
                                </a:lnTo>
                                <a:lnTo>
                                  <a:pt x="0" y="9522"/>
                                </a:lnTo>
                                <a:lnTo>
                                  <a:pt x="4" y="9547"/>
                                </a:lnTo>
                                <a:lnTo>
                                  <a:pt x="18" y="9571"/>
                                </a:lnTo>
                                <a:lnTo>
                                  <a:pt x="39" y="9595"/>
                                </a:lnTo>
                                <a:lnTo>
                                  <a:pt x="68" y="9618"/>
                                </a:lnTo>
                                <a:lnTo>
                                  <a:pt x="106" y="9640"/>
                                </a:lnTo>
                                <a:lnTo>
                                  <a:pt x="150" y="9661"/>
                                </a:lnTo>
                                <a:lnTo>
                                  <a:pt x="202" y="9682"/>
                                </a:lnTo>
                                <a:lnTo>
                                  <a:pt x="260" y="9702"/>
                                </a:lnTo>
                                <a:lnTo>
                                  <a:pt x="324" y="9720"/>
                                </a:lnTo>
                                <a:lnTo>
                                  <a:pt x="395" y="9738"/>
                                </a:lnTo>
                                <a:lnTo>
                                  <a:pt x="471" y="9754"/>
                                </a:lnTo>
                                <a:lnTo>
                                  <a:pt x="553" y="9769"/>
                                </a:lnTo>
                                <a:lnTo>
                                  <a:pt x="640" y="9783"/>
                                </a:lnTo>
                                <a:lnTo>
                                  <a:pt x="731" y="9796"/>
                                </a:lnTo>
                                <a:lnTo>
                                  <a:pt x="827" y="9807"/>
                                </a:lnTo>
                                <a:lnTo>
                                  <a:pt x="927" y="9816"/>
                                </a:lnTo>
                                <a:lnTo>
                                  <a:pt x="1030" y="9824"/>
                                </a:lnTo>
                                <a:lnTo>
                                  <a:pt x="1138" y="9830"/>
                                </a:lnTo>
                                <a:lnTo>
                                  <a:pt x="1248" y="9835"/>
                                </a:lnTo>
                                <a:lnTo>
                                  <a:pt x="1361" y="9838"/>
                                </a:lnTo>
                                <a:lnTo>
                                  <a:pt x="1476" y="9839"/>
                                </a:lnTo>
                                <a:lnTo>
                                  <a:pt x="1591" y="9838"/>
                                </a:lnTo>
                                <a:lnTo>
                                  <a:pt x="1704" y="9835"/>
                                </a:lnTo>
                                <a:lnTo>
                                  <a:pt x="1814" y="9830"/>
                                </a:lnTo>
                                <a:lnTo>
                                  <a:pt x="1922" y="9824"/>
                                </a:lnTo>
                                <a:lnTo>
                                  <a:pt x="2025" y="9816"/>
                                </a:lnTo>
                                <a:lnTo>
                                  <a:pt x="2125" y="9807"/>
                                </a:lnTo>
                                <a:lnTo>
                                  <a:pt x="2221" y="9796"/>
                                </a:lnTo>
                                <a:lnTo>
                                  <a:pt x="2312" y="9783"/>
                                </a:lnTo>
                                <a:lnTo>
                                  <a:pt x="2399" y="9769"/>
                                </a:lnTo>
                                <a:lnTo>
                                  <a:pt x="2481" y="9754"/>
                                </a:lnTo>
                                <a:lnTo>
                                  <a:pt x="2557" y="9738"/>
                                </a:lnTo>
                                <a:lnTo>
                                  <a:pt x="2628" y="9720"/>
                                </a:lnTo>
                                <a:lnTo>
                                  <a:pt x="2692" y="9702"/>
                                </a:lnTo>
                                <a:lnTo>
                                  <a:pt x="2750" y="9682"/>
                                </a:lnTo>
                                <a:lnTo>
                                  <a:pt x="2802" y="9661"/>
                                </a:lnTo>
                                <a:lnTo>
                                  <a:pt x="2846" y="9640"/>
                                </a:lnTo>
                                <a:lnTo>
                                  <a:pt x="2884" y="9618"/>
                                </a:lnTo>
                                <a:lnTo>
                                  <a:pt x="2913" y="9595"/>
                                </a:lnTo>
                                <a:lnTo>
                                  <a:pt x="2934" y="9571"/>
                                </a:lnTo>
                                <a:lnTo>
                                  <a:pt x="2948" y="9547"/>
                                </a:lnTo>
                                <a:lnTo>
                                  <a:pt x="2952" y="9522"/>
                                </a:lnTo>
                                <a:lnTo>
                                  <a:pt x="2948" y="9497"/>
                                </a:lnTo>
                                <a:lnTo>
                                  <a:pt x="2934" y="9473"/>
                                </a:lnTo>
                                <a:lnTo>
                                  <a:pt x="2913" y="9450"/>
                                </a:lnTo>
                                <a:lnTo>
                                  <a:pt x="2884" y="9427"/>
                                </a:lnTo>
                                <a:lnTo>
                                  <a:pt x="2846" y="9404"/>
                                </a:lnTo>
                                <a:lnTo>
                                  <a:pt x="2802" y="9383"/>
                                </a:lnTo>
                                <a:lnTo>
                                  <a:pt x="2750" y="9362"/>
                                </a:lnTo>
                                <a:lnTo>
                                  <a:pt x="2692" y="9343"/>
                                </a:lnTo>
                                <a:lnTo>
                                  <a:pt x="2628" y="9324"/>
                                </a:lnTo>
                                <a:lnTo>
                                  <a:pt x="2557" y="9307"/>
                                </a:lnTo>
                                <a:lnTo>
                                  <a:pt x="2481" y="9290"/>
                                </a:lnTo>
                                <a:lnTo>
                                  <a:pt x="2399" y="9275"/>
                                </a:lnTo>
                                <a:lnTo>
                                  <a:pt x="2312" y="9261"/>
                                </a:lnTo>
                                <a:lnTo>
                                  <a:pt x="2221" y="9249"/>
                                </a:lnTo>
                                <a:lnTo>
                                  <a:pt x="2125" y="9238"/>
                                </a:lnTo>
                                <a:lnTo>
                                  <a:pt x="2025" y="9228"/>
                                </a:lnTo>
                                <a:lnTo>
                                  <a:pt x="1922" y="9220"/>
                                </a:lnTo>
                                <a:lnTo>
                                  <a:pt x="1814" y="9214"/>
                                </a:lnTo>
                                <a:lnTo>
                                  <a:pt x="1704" y="9210"/>
                                </a:lnTo>
                                <a:lnTo>
                                  <a:pt x="1591" y="9207"/>
                                </a:lnTo>
                                <a:lnTo>
                                  <a:pt x="1476" y="9206"/>
                                </a:lnTo>
                                <a:close/>
                                <a:moveTo>
                                  <a:pt x="1440" y="8227"/>
                                </a:moveTo>
                                <a:lnTo>
                                  <a:pt x="1327" y="8228"/>
                                </a:lnTo>
                                <a:lnTo>
                                  <a:pt x="1217" y="8231"/>
                                </a:lnTo>
                                <a:lnTo>
                                  <a:pt x="1110" y="8236"/>
                                </a:lnTo>
                                <a:lnTo>
                                  <a:pt x="1005" y="8242"/>
                                </a:lnTo>
                                <a:lnTo>
                                  <a:pt x="904" y="8251"/>
                                </a:lnTo>
                                <a:lnTo>
                                  <a:pt x="807" y="8261"/>
                                </a:lnTo>
                                <a:lnTo>
                                  <a:pt x="713" y="8273"/>
                                </a:lnTo>
                                <a:lnTo>
                                  <a:pt x="624" y="8286"/>
                                </a:lnTo>
                                <a:lnTo>
                                  <a:pt x="539" y="8301"/>
                                </a:lnTo>
                                <a:lnTo>
                                  <a:pt x="460" y="8317"/>
                                </a:lnTo>
                                <a:lnTo>
                                  <a:pt x="385" y="8334"/>
                                </a:lnTo>
                                <a:lnTo>
                                  <a:pt x="316" y="8353"/>
                                </a:lnTo>
                                <a:lnTo>
                                  <a:pt x="253" y="8372"/>
                                </a:lnTo>
                                <a:lnTo>
                                  <a:pt x="197" y="8393"/>
                                </a:lnTo>
                                <a:lnTo>
                                  <a:pt x="146" y="8415"/>
                                </a:lnTo>
                                <a:lnTo>
                                  <a:pt x="103" y="8438"/>
                                </a:lnTo>
                                <a:lnTo>
                                  <a:pt x="67" y="8461"/>
                                </a:lnTo>
                                <a:lnTo>
                                  <a:pt x="38" y="8486"/>
                                </a:lnTo>
                                <a:lnTo>
                                  <a:pt x="17" y="8511"/>
                                </a:lnTo>
                                <a:lnTo>
                                  <a:pt x="4" y="8537"/>
                                </a:lnTo>
                                <a:lnTo>
                                  <a:pt x="0" y="8563"/>
                                </a:lnTo>
                                <a:lnTo>
                                  <a:pt x="4" y="8589"/>
                                </a:lnTo>
                                <a:lnTo>
                                  <a:pt x="17" y="8615"/>
                                </a:lnTo>
                                <a:lnTo>
                                  <a:pt x="38" y="8640"/>
                                </a:lnTo>
                                <a:lnTo>
                                  <a:pt x="67" y="8664"/>
                                </a:lnTo>
                                <a:lnTo>
                                  <a:pt x="103" y="8688"/>
                                </a:lnTo>
                                <a:lnTo>
                                  <a:pt x="146" y="8711"/>
                                </a:lnTo>
                                <a:lnTo>
                                  <a:pt x="197" y="8732"/>
                                </a:lnTo>
                                <a:lnTo>
                                  <a:pt x="253" y="8753"/>
                                </a:lnTo>
                                <a:lnTo>
                                  <a:pt x="316" y="8773"/>
                                </a:lnTo>
                                <a:lnTo>
                                  <a:pt x="385" y="8792"/>
                                </a:lnTo>
                                <a:lnTo>
                                  <a:pt x="460" y="8809"/>
                                </a:lnTo>
                                <a:lnTo>
                                  <a:pt x="539" y="8825"/>
                                </a:lnTo>
                                <a:lnTo>
                                  <a:pt x="624" y="8840"/>
                                </a:lnTo>
                                <a:lnTo>
                                  <a:pt x="713" y="8853"/>
                                </a:lnTo>
                                <a:lnTo>
                                  <a:pt x="807" y="8865"/>
                                </a:lnTo>
                                <a:lnTo>
                                  <a:pt x="904" y="8875"/>
                                </a:lnTo>
                                <a:lnTo>
                                  <a:pt x="1005" y="8883"/>
                                </a:lnTo>
                                <a:lnTo>
                                  <a:pt x="1110" y="8890"/>
                                </a:lnTo>
                                <a:lnTo>
                                  <a:pt x="1217" y="8895"/>
                                </a:lnTo>
                                <a:lnTo>
                                  <a:pt x="1327" y="8898"/>
                                </a:lnTo>
                                <a:lnTo>
                                  <a:pt x="1440" y="8899"/>
                                </a:lnTo>
                                <a:lnTo>
                                  <a:pt x="1553" y="8898"/>
                                </a:lnTo>
                                <a:lnTo>
                                  <a:pt x="1663" y="8895"/>
                                </a:lnTo>
                                <a:lnTo>
                                  <a:pt x="1770" y="8890"/>
                                </a:lnTo>
                                <a:lnTo>
                                  <a:pt x="1875" y="8883"/>
                                </a:lnTo>
                                <a:lnTo>
                                  <a:pt x="1976" y="8875"/>
                                </a:lnTo>
                                <a:lnTo>
                                  <a:pt x="2073" y="8865"/>
                                </a:lnTo>
                                <a:lnTo>
                                  <a:pt x="2167" y="8853"/>
                                </a:lnTo>
                                <a:lnTo>
                                  <a:pt x="2256" y="8840"/>
                                </a:lnTo>
                                <a:lnTo>
                                  <a:pt x="2341" y="8825"/>
                                </a:lnTo>
                                <a:lnTo>
                                  <a:pt x="2420" y="8809"/>
                                </a:lnTo>
                                <a:lnTo>
                                  <a:pt x="2495" y="8792"/>
                                </a:lnTo>
                                <a:lnTo>
                                  <a:pt x="2564" y="8773"/>
                                </a:lnTo>
                                <a:lnTo>
                                  <a:pt x="2627" y="8753"/>
                                </a:lnTo>
                                <a:lnTo>
                                  <a:pt x="2683" y="8732"/>
                                </a:lnTo>
                                <a:lnTo>
                                  <a:pt x="2734" y="8711"/>
                                </a:lnTo>
                                <a:lnTo>
                                  <a:pt x="2777" y="8688"/>
                                </a:lnTo>
                                <a:lnTo>
                                  <a:pt x="2813" y="8664"/>
                                </a:lnTo>
                                <a:lnTo>
                                  <a:pt x="2842" y="8640"/>
                                </a:lnTo>
                                <a:lnTo>
                                  <a:pt x="2863" y="8615"/>
                                </a:lnTo>
                                <a:lnTo>
                                  <a:pt x="2876" y="8589"/>
                                </a:lnTo>
                                <a:lnTo>
                                  <a:pt x="2880" y="8563"/>
                                </a:lnTo>
                                <a:lnTo>
                                  <a:pt x="2876" y="8537"/>
                                </a:lnTo>
                                <a:lnTo>
                                  <a:pt x="2863" y="8511"/>
                                </a:lnTo>
                                <a:lnTo>
                                  <a:pt x="2842" y="8486"/>
                                </a:lnTo>
                                <a:lnTo>
                                  <a:pt x="2813" y="8461"/>
                                </a:lnTo>
                                <a:lnTo>
                                  <a:pt x="2777" y="8438"/>
                                </a:lnTo>
                                <a:lnTo>
                                  <a:pt x="2734" y="8415"/>
                                </a:lnTo>
                                <a:lnTo>
                                  <a:pt x="2683" y="8393"/>
                                </a:lnTo>
                                <a:lnTo>
                                  <a:pt x="2627" y="8372"/>
                                </a:lnTo>
                                <a:lnTo>
                                  <a:pt x="2564" y="8353"/>
                                </a:lnTo>
                                <a:lnTo>
                                  <a:pt x="2495" y="8334"/>
                                </a:lnTo>
                                <a:lnTo>
                                  <a:pt x="2420" y="8317"/>
                                </a:lnTo>
                                <a:lnTo>
                                  <a:pt x="2341" y="8301"/>
                                </a:lnTo>
                                <a:lnTo>
                                  <a:pt x="2256" y="8286"/>
                                </a:lnTo>
                                <a:lnTo>
                                  <a:pt x="2167" y="8273"/>
                                </a:lnTo>
                                <a:lnTo>
                                  <a:pt x="2073" y="8261"/>
                                </a:lnTo>
                                <a:lnTo>
                                  <a:pt x="1976" y="8251"/>
                                </a:lnTo>
                                <a:lnTo>
                                  <a:pt x="1875" y="8242"/>
                                </a:lnTo>
                                <a:lnTo>
                                  <a:pt x="1770" y="8236"/>
                                </a:lnTo>
                                <a:lnTo>
                                  <a:pt x="1663" y="8231"/>
                                </a:lnTo>
                                <a:lnTo>
                                  <a:pt x="1553" y="8228"/>
                                </a:lnTo>
                                <a:lnTo>
                                  <a:pt x="1440" y="8227"/>
                                </a:lnTo>
                                <a:close/>
                                <a:moveTo>
                                  <a:pt x="1589" y="4684"/>
                                </a:moveTo>
                                <a:lnTo>
                                  <a:pt x="1473" y="4685"/>
                                </a:lnTo>
                                <a:lnTo>
                                  <a:pt x="1360" y="4689"/>
                                </a:lnTo>
                                <a:lnTo>
                                  <a:pt x="1250" y="4695"/>
                                </a:lnTo>
                                <a:lnTo>
                                  <a:pt x="1143" y="4703"/>
                                </a:lnTo>
                                <a:lnTo>
                                  <a:pt x="1041" y="4714"/>
                                </a:lnTo>
                                <a:lnTo>
                                  <a:pt x="942" y="4727"/>
                                </a:lnTo>
                                <a:lnTo>
                                  <a:pt x="849" y="4741"/>
                                </a:lnTo>
                                <a:lnTo>
                                  <a:pt x="761" y="4758"/>
                                </a:lnTo>
                                <a:lnTo>
                                  <a:pt x="678" y="4776"/>
                                </a:lnTo>
                                <a:lnTo>
                                  <a:pt x="601" y="4796"/>
                                </a:lnTo>
                                <a:lnTo>
                                  <a:pt x="531" y="4817"/>
                                </a:lnTo>
                                <a:lnTo>
                                  <a:pt x="467" y="4840"/>
                                </a:lnTo>
                                <a:lnTo>
                                  <a:pt x="410" y="4864"/>
                                </a:lnTo>
                                <a:lnTo>
                                  <a:pt x="362" y="4890"/>
                                </a:lnTo>
                                <a:lnTo>
                                  <a:pt x="321" y="4916"/>
                                </a:lnTo>
                                <a:lnTo>
                                  <a:pt x="288" y="4944"/>
                                </a:lnTo>
                                <a:lnTo>
                                  <a:pt x="264" y="4972"/>
                                </a:lnTo>
                                <a:lnTo>
                                  <a:pt x="250" y="5002"/>
                                </a:lnTo>
                                <a:lnTo>
                                  <a:pt x="245" y="5032"/>
                                </a:lnTo>
                                <a:lnTo>
                                  <a:pt x="250" y="5062"/>
                                </a:lnTo>
                                <a:lnTo>
                                  <a:pt x="264" y="5091"/>
                                </a:lnTo>
                                <a:lnTo>
                                  <a:pt x="288" y="5120"/>
                                </a:lnTo>
                                <a:lnTo>
                                  <a:pt x="321" y="5147"/>
                                </a:lnTo>
                                <a:lnTo>
                                  <a:pt x="362" y="5174"/>
                                </a:lnTo>
                                <a:lnTo>
                                  <a:pt x="410" y="5199"/>
                                </a:lnTo>
                                <a:lnTo>
                                  <a:pt x="467" y="5223"/>
                                </a:lnTo>
                                <a:lnTo>
                                  <a:pt x="531" y="5246"/>
                                </a:lnTo>
                                <a:lnTo>
                                  <a:pt x="601" y="5268"/>
                                </a:lnTo>
                                <a:lnTo>
                                  <a:pt x="678" y="5288"/>
                                </a:lnTo>
                                <a:lnTo>
                                  <a:pt x="761" y="5306"/>
                                </a:lnTo>
                                <a:lnTo>
                                  <a:pt x="849" y="5322"/>
                                </a:lnTo>
                                <a:lnTo>
                                  <a:pt x="942" y="5337"/>
                                </a:lnTo>
                                <a:lnTo>
                                  <a:pt x="1041" y="5350"/>
                                </a:lnTo>
                                <a:lnTo>
                                  <a:pt x="1143" y="5360"/>
                                </a:lnTo>
                                <a:lnTo>
                                  <a:pt x="1250" y="5369"/>
                                </a:lnTo>
                                <a:lnTo>
                                  <a:pt x="1360" y="5375"/>
                                </a:lnTo>
                                <a:lnTo>
                                  <a:pt x="1473" y="5379"/>
                                </a:lnTo>
                                <a:lnTo>
                                  <a:pt x="1589" y="5380"/>
                                </a:lnTo>
                                <a:lnTo>
                                  <a:pt x="1705" y="5379"/>
                                </a:lnTo>
                                <a:lnTo>
                                  <a:pt x="1818" y="5375"/>
                                </a:lnTo>
                                <a:lnTo>
                                  <a:pt x="1928" y="5369"/>
                                </a:lnTo>
                                <a:lnTo>
                                  <a:pt x="2035" y="5360"/>
                                </a:lnTo>
                                <a:lnTo>
                                  <a:pt x="2137" y="5350"/>
                                </a:lnTo>
                                <a:lnTo>
                                  <a:pt x="2236" y="5337"/>
                                </a:lnTo>
                                <a:lnTo>
                                  <a:pt x="2329" y="5322"/>
                                </a:lnTo>
                                <a:lnTo>
                                  <a:pt x="2417" y="5306"/>
                                </a:lnTo>
                                <a:lnTo>
                                  <a:pt x="2500" y="5288"/>
                                </a:lnTo>
                                <a:lnTo>
                                  <a:pt x="2577" y="5268"/>
                                </a:lnTo>
                                <a:lnTo>
                                  <a:pt x="2647" y="5246"/>
                                </a:lnTo>
                                <a:lnTo>
                                  <a:pt x="2711" y="5223"/>
                                </a:lnTo>
                                <a:lnTo>
                                  <a:pt x="2768" y="5199"/>
                                </a:lnTo>
                                <a:lnTo>
                                  <a:pt x="2816" y="5174"/>
                                </a:lnTo>
                                <a:lnTo>
                                  <a:pt x="2857" y="5147"/>
                                </a:lnTo>
                                <a:lnTo>
                                  <a:pt x="2890" y="5120"/>
                                </a:lnTo>
                                <a:lnTo>
                                  <a:pt x="2914" y="5091"/>
                                </a:lnTo>
                                <a:lnTo>
                                  <a:pt x="2928" y="5062"/>
                                </a:lnTo>
                                <a:lnTo>
                                  <a:pt x="2933" y="5032"/>
                                </a:lnTo>
                                <a:lnTo>
                                  <a:pt x="2928" y="5002"/>
                                </a:lnTo>
                                <a:lnTo>
                                  <a:pt x="2914" y="4972"/>
                                </a:lnTo>
                                <a:lnTo>
                                  <a:pt x="2890" y="4944"/>
                                </a:lnTo>
                                <a:lnTo>
                                  <a:pt x="2857" y="4916"/>
                                </a:lnTo>
                                <a:lnTo>
                                  <a:pt x="2816" y="4890"/>
                                </a:lnTo>
                                <a:lnTo>
                                  <a:pt x="2768" y="4864"/>
                                </a:lnTo>
                                <a:lnTo>
                                  <a:pt x="2711" y="4840"/>
                                </a:lnTo>
                                <a:lnTo>
                                  <a:pt x="2647" y="4817"/>
                                </a:lnTo>
                                <a:lnTo>
                                  <a:pt x="2577" y="4796"/>
                                </a:lnTo>
                                <a:lnTo>
                                  <a:pt x="2500" y="4776"/>
                                </a:lnTo>
                                <a:lnTo>
                                  <a:pt x="2417" y="4758"/>
                                </a:lnTo>
                                <a:lnTo>
                                  <a:pt x="2329" y="4741"/>
                                </a:lnTo>
                                <a:lnTo>
                                  <a:pt x="2236" y="4727"/>
                                </a:lnTo>
                                <a:lnTo>
                                  <a:pt x="2137" y="4714"/>
                                </a:lnTo>
                                <a:lnTo>
                                  <a:pt x="2035" y="4703"/>
                                </a:lnTo>
                                <a:lnTo>
                                  <a:pt x="1928" y="4695"/>
                                </a:lnTo>
                                <a:lnTo>
                                  <a:pt x="1818" y="4689"/>
                                </a:lnTo>
                                <a:lnTo>
                                  <a:pt x="1705" y="4685"/>
                                </a:lnTo>
                                <a:lnTo>
                                  <a:pt x="1589" y="4684"/>
                                </a:lnTo>
                                <a:close/>
                                <a:moveTo>
                                  <a:pt x="1535" y="3376"/>
                                </a:moveTo>
                                <a:lnTo>
                                  <a:pt x="1422" y="3377"/>
                                </a:lnTo>
                                <a:lnTo>
                                  <a:pt x="1311" y="3381"/>
                                </a:lnTo>
                                <a:lnTo>
                                  <a:pt x="1203" y="3388"/>
                                </a:lnTo>
                                <a:lnTo>
                                  <a:pt x="1099" y="3396"/>
                                </a:lnTo>
                                <a:lnTo>
                                  <a:pt x="999" y="3408"/>
                                </a:lnTo>
                                <a:lnTo>
                                  <a:pt x="903" y="3421"/>
                                </a:lnTo>
                                <a:lnTo>
                                  <a:pt x="811" y="3436"/>
                                </a:lnTo>
                                <a:lnTo>
                                  <a:pt x="725" y="3454"/>
                                </a:lnTo>
                                <a:lnTo>
                                  <a:pt x="644" y="3473"/>
                                </a:lnTo>
                                <a:lnTo>
                                  <a:pt x="569" y="3494"/>
                                </a:lnTo>
                                <a:lnTo>
                                  <a:pt x="500" y="3516"/>
                                </a:lnTo>
                                <a:lnTo>
                                  <a:pt x="438" y="3540"/>
                                </a:lnTo>
                                <a:lnTo>
                                  <a:pt x="383" y="3566"/>
                                </a:lnTo>
                                <a:lnTo>
                                  <a:pt x="335" y="3592"/>
                                </a:lnTo>
                                <a:lnTo>
                                  <a:pt x="295" y="3620"/>
                                </a:lnTo>
                                <a:lnTo>
                                  <a:pt x="263" y="3649"/>
                                </a:lnTo>
                                <a:lnTo>
                                  <a:pt x="240" y="3679"/>
                                </a:lnTo>
                                <a:lnTo>
                                  <a:pt x="226" y="3710"/>
                                </a:lnTo>
                                <a:lnTo>
                                  <a:pt x="221" y="3742"/>
                                </a:lnTo>
                                <a:lnTo>
                                  <a:pt x="226" y="3773"/>
                                </a:lnTo>
                                <a:lnTo>
                                  <a:pt x="240" y="3804"/>
                                </a:lnTo>
                                <a:lnTo>
                                  <a:pt x="263" y="3834"/>
                                </a:lnTo>
                                <a:lnTo>
                                  <a:pt x="295" y="3863"/>
                                </a:lnTo>
                                <a:lnTo>
                                  <a:pt x="335" y="3891"/>
                                </a:lnTo>
                                <a:lnTo>
                                  <a:pt x="383" y="3918"/>
                                </a:lnTo>
                                <a:lnTo>
                                  <a:pt x="438" y="3943"/>
                                </a:lnTo>
                                <a:lnTo>
                                  <a:pt x="500" y="3967"/>
                                </a:lnTo>
                                <a:lnTo>
                                  <a:pt x="569" y="3990"/>
                                </a:lnTo>
                                <a:lnTo>
                                  <a:pt x="644" y="4011"/>
                                </a:lnTo>
                                <a:lnTo>
                                  <a:pt x="725" y="4030"/>
                                </a:lnTo>
                                <a:lnTo>
                                  <a:pt x="811" y="4047"/>
                                </a:lnTo>
                                <a:lnTo>
                                  <a:pt x="903" y="4063"/>
                                </a:lnTo>
                                <a:lnTo>
                                  <a:pt x="999" y="4076"/>
                                </a:lnTo>
                                <a:lnTo>
                                  <a:pt x="1099" y="4087"/>
                                </a:lnTo>
                                <a:lnTo>
                                  <a:pt x="1203" y="4096"/>
                                </a:lnTo>
                                <a:lnTo>
                                  <a:pt x="1311" y="4102"/>
                                </a:lnTo>
                                <a:lnTo>
                                  <a:pt x="1422" y="4106"/>
                                </a:lnTo>
                                <a:lnTo>
                                  <a:pt x="1535" y="4108"/>
                                </a:lnTo>
                                <a:lnTo>
                                  <a:pt x="1648" y="4106"/>
                                </a:lnTo>
                                <a:lnTo>
                                  <a:pt x="1759" y="4102"/>
                                </a:lnTo>
                                <a:lnTo>
                                  <a:pt x="1867" y="4096"/>
                                </a:lnTo>
                                <a:lnTo>
                                  <a:pt x="1971" y="4087"/>
                                </a:lnTo>
                                <a:lnTo>
                                  <a:pt x="2071" y="4076"/>
                                </a:lnTo>
                                <a:lnTo>
                                  <a:pt x="2167" y="4063"/>
                                </a:lnTo>
                                <a:lnTo>
                                  <a:pt x="2259" y="4047"/>
                                </a:lnTo>
                                <a:lnTo>
                                  <a:pt x="2345" y="4030"/>
                                </a:lnTo>
                                <a:lnTo>
                                  <a:pt x="2426" y="4011"/>
                                </a:lnTo>
                                <a:lnTo>
                                  <a:pt x="2501" y="3990"/>
                                </a:lnTo>
                                <a:lnTo>
                                  <a:pt x="2570" y="3967"/>
                                </a:lnTo>
                                <a:lnTo>
                                  <a:pt x="2632" y="3943"/>
                                </a:lnTo>
                                <a:lnTo>
                                  <a:pt x="2687" y="3918"/>
                                </a:lnTo>
                                <a:lnTo>
                                  <a:pt x="2735" y="3891"/>
                                </a:lnTo>
                                <a:lnTo>
                                  <a:pt x="2775" y="3863"/>
                                </a:lnTo>
                                <a:lnTo>
                                  <a:pt x="2807" y="3834"/>
                                </a:lnTo>
                                <a:lnTo>
                                  <a:pt x="2830" y="3804"/>
                                </a:lnTo>
                                <a:lnTo>
                                  <a:pt x="2844" y="3773"/>
                                </a:lnTo>
                                <a:lnTo>
                                  <a:pt x="2849" y="3742"/>
                                </a:lnTo>
                                <a:lnTo>
                                  <a:pt x="2844" y="3710"/>
                                </a:lnTo>
                                <a:lnTo>
                                  <a:pt x="2830" y="3679"/>
                                </a:lnTo>
                                <a:lnTo>
                                  <a:pt x="2807" y="3649"/>
                                </a:lnTo>
                                <a:lnTo>
                                  <a:pt x="2775" y="3620"/>
                                </a:lnTo>
                                <a:lnTo>
                                  <a:pt x="2735" y="3592"/>
                                </a:lnTo>
                                <a:lnTo>
                                  <a:pt x="2687" y="3566"/>
                                </a:lnTo>
                                <a:lnTo>
                                  <a:pt x="2632" y="3540"/>
                                </a:lnTo>
                                <a:lnTo>
                                  <a:pt x="2570" y="3516"/>
                                </a:lnTo>
                                <a:lnTo>
                                  <a:pt x="2501" y="3494"/>
                                </a:lnTo>
                                <a:lnTo>
                                  <a:pt x="2426" y="3473"/>
                                </a:lnTo>
                                <a:lnTo>
                                  <a:pt x="2345" y="3454"/>
                                </a:lnTo>
                                <a:lnTo>
                                  <a:pt x="2259" y="3436"/>
                                </a:lnTo>
                                <a:lnTo>
                                  <a:pt x="2167" y="3421"/>
                                </a:lnTo>
                                <a:lnTo>
                                  <a:pt x="2071" y="3408"/>
                                </a:lnTo>
                                <a:lnTo>
                                  <a:pt x="1971" y="3396"/>
                                </a:lnTo>
                                <a:lnTo>
                                  <a:pt x="1867" y="3388"/>
                                </a:lnTo>
                                <a:lnTo>
                                  <a:pt x="1759" y="3381"/>
                                </a:lnTo>
                                <a:lnTo>
                                  <a:pt x="1648" y="3377"/>
                                </a:lnTo>
                                <a:lnTo>
                                  <a:pt x="1535" y="3376"/>
                                </a:lnTo>
                                <a:close/>
                                <a:moveTo>
                                  <a:pt x="1589" y="2208"/>
                                </a:moveTo>
                                <a:lnTo>
                                  <a:pt x="1473" y="2209"/>
                                </a:lnTo>
                                <a:lnTo>
                                  <a:pt x="1360" y="2213"/>
                                </a:lnTo>
                                <a:lnTo>
                                  <a:pt x="1250" y="2218"/>
                                </a:lnTo>
                                <a:lnTo>
                                  <a:pt x="1143" y="2226"/>
                                </a:lnTo>
                                <a:lnTo>
                                  <a:pt x="1041" y="2236"/>
                                </a:lnTo>
                                <a:lnTo>
                                  <a:pt x="942" y="2248"/>
                                </a:lnTo>
                                <a:lnTo>
                                  <a:pt x="849" y="2262"/>
                                </a:lnTo>
                                <a:lnTo>
                                  <a:pt x="761" y="2278"/>
                                </a:lnTo>
                                <a:lnTo>
                                  <a:pt x="678" y="2295"/>
                                </a:lnTo>
                                <a:lnTo>
                                  <a:pt x="601" y="2314"/>
                                </a:lnTo>
                                <a:lnTo>
                                  <a:pt x="531" y="2334"/>
                                </a:lnTo>
                                <a:lnTo>
                                  <a:pt x="467" y="2356"/>
                                </a:lnTo>
                                <a:lnTo>
                                  <a:pt x="410" y="2379"/>
                                </a:lnTo>
                                <a:lnTo>
                                  <a:pt x="362" y="2403"/>
                                </a:lnTo>
                                <a:lnTo>
                                  <a:pt x="321" y="2428"/>
                                </a:lnTo>
                                <a:lnTo>
                                  <a:pt x="288" y="2455"/>
                                </a:lnTo>
                                <a:lnTo>
                                  <a:pt x="264" y="2482"/>
                                </a:lnTo>
                                <a:lnTo>
                                  <a:pt x="250" y="2509"/>
                                </a:lnTo>
                                <a:lnTo>
                                  <a:pt x="245" y="2538"/>
                                </a:lnTo>
                                <a:lnTo>
                                  <a:pt x="250" y="2566"/>
                                </a:lnTo>
                                <a:lnTo>
                                  <a:pt x="264" y="2594"/>
                                </a:lnTo>
                                <a:lnTo>
                                  <a:pt x="288" y="2621"/>
                                </a:lnTo>
                                <a:lnTo>
                                  <a:pt x="321" y="2647"/>
                                </a:lnTo>
                                <a:lnTo>
                                  <a:pt x="362" y="2672"/>
                                </a:lnTo>
                                <a:lnTo>
                                  <a:pt x="410" y="2697"/>
                                </a:lnTo>
                                <a:lnTo>
                                  <a:pt x="467" y="2719"/>
                                </a:lnTo>
                                <a:lnTo>
                                  <a:pt x="531" y="2741"/>
                                </a:lnTo>
                                <a:lnTo>
                                  <a:pt x="601" y="2761"/>
                                </a:lnTo>
                                <a:lnTo>
                                  <a:pt x="678" y="2780"/>
                                </a:lnTo>
                                <a:lnTo>
                                  <a:pt x="761" y="2798"/>
                                </a:lnTo>
                                <a:lnTo>
                                  <a:pt x="849" y="2813"/>
                                </a:lnTo>
                                <a:lnTo>
                                  <a:pt x="942" y="2827"/>
                                </a:lnTo>
                                <a:lnTo>
                                  <a:pt x="1041" y="2839"/>
                                </a:lnTo>
                                <a:lnTo>
                                  <a:pt x="1143" y="2849"/>
                                </a:lnTo>
                                <a:lnTo>
                                  <a:pt x="1250" y="2857"/>
                                </a:lnTo>
                                <a:lnTo>
                                  <a:pt x="1360" y="2863"/>
                                </a:lnTo>
                                <a:lnTo>
                                  <a:pt x="1473" y="2867"/>
                                </a:lnTo>
                                <a:lnTo>
                                  <a:pt x="1589" y="2868"/>
                                </a:lnTo>
                                <a:lnTo>
                                  <a:pt x="1705" y="2867"/>
                                </a:lnTo>
                                <a:lnTo>
                                  <a:pt x="1818" y="2863"/>
                                </a:lnTo>
                                <a:lnTo>
                                  <a:pt x="1928" y="2857"/>
                                </a:lnTo>
                                <a:lnTo>
                                  <a:pt x="2035" y="2849"/>
                                </a:lnTo>
                                <a:lnTo>
                                  <a:pt x="2137" y="2839"/>
                                </a:lnTo>
                                <a:lnTo>
                                  <a:pt x="2236" y="2827"/>
                                </a:lnTo>
                                <a:lnTo>
                                  <a:pt x="2329" y="2813"/>
                                </a:lnTo>
                                <a:lnTo>
                                  <a:pt x="2417" y="2798"/>
                                </a:lnTo>
                                <a:lnTo>
                                  <a:pt x="2500" y="2780"/>
                                </a:lnTo>
                                <a:lnTo>
                                  <a:pt x="2577" y="2761"/>
                                </a:lnTo>
                                <a:lnTo>
                                  <a:pt x="2647" y="2741"/>
                                </a:lnTo>
                                <a:lnTo>
                                  <a:pt x="2711" y="2719"/>
                                </a:lnTo>
                                <a:lnTo>
                                  <a:pt x="2768" y="2697"/>
                                </a:lnTo>
                                <a:lnTo>
                                  <a:pt x="2816" y="2672"/>
                                </a:lnTo>
                                <a:lnTo>
                                  <a:pt x="2857" y="2647"/>
                                </a:lnTo>
                                <a:lnTo>
                                  <a:pt x="2890" y="2621"/>
                                </a:lnTo>
                                <a:lnTo>
                                  <a:pt x="2914" y="2594"/>
                                </a:lnTo>
                                <a:lnTo>
                                  <a:pt x="2928" y="2566"/>
                                </a:lnTo>
                                <a:lnTo>
                                  <a:pt x="2933" y="2538"/>
                                </a:lnTo>
                                <a:lnTo>
                                  <a:pt x="2928" y="2509"/>
                                </a:lnTo>
                                <a:lnTo>
                                  <a:pt x="2914" y="2482"/>
                                </a:lnTo>
                                <a:lnTo>
                                  <a:pt x="2890" y="2455"/>
                                </a:lnTo>
                                <a:lnTo>
                                  <a:pt x="2857" y="2428"/>
                                </a:lnTo>
                                <a:lnTo>
                                  <a:pt x="2816" y="2403"/>
                                </a:lnTo>
                                <a:lnTo>
                                  <a:pt x="2768" y="2379"/>
                                </a:lnTo>
                                <a:lnTo>
                                  <a:pt x="2711" y="2356"/>
                                </a:lnTo>
                                <a:lnTo>
                                  <a:pt x="2647" y="2334"/>
                                </a:lnTo>
                                <a:lnTo>
                                  <a:pt x="2577" y="2314"/>
                                </a:lnTo>
                                <a:lnTo>
                                  <a:pt x="2500" y="2295"/>
                                </a:lnTo>
                                <a:lnTo>
                                  <a:pt x="2417" y="2278"/>
                                </a:lnTo>
                                <a:lnTo>
                                  <a:pt x="2329" y="2262"/>
                                </a:lnTo>
                                <a:lnTo>
                                  <a:pt x="2236" y="2248"/>
                                </a:lnTo>
                                <a:lnTo>
                                  <a:pt x="2137" y="2236"/>
                                </a:lnTo>
                                <a:lnTo>
                                  <a:pt x="2035" y="2226"/>
                                </a:lnTo>
                                <a:lnTo>
                                  <a:pt x="1928" y="2218"/>
                                </a:lnTo>
                                <a:lnTo>
                                  <a:pt x="1818" y="2213"/>
                                </a:lnTo>
                                <a:lnTo>
                                  <a:pt x="1705" y="2209"/>
                                </a:lnTo>
                                <a:lnTo>
                                  <a:pt x="1589" y="22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107"/>
                        <wps:cNvSpPr>
                          <a:spLocks/>
                        </wps:cNvSpPr>
                        <wps:spPr bwMode="auto">
                          <a:xfrm>
                            <a:off x="631" y="1078"/>
                            <a:ext cx="733" cy="1276"/>
                          </a:xfrm>
                          <a:custGeom>
                            <a:avLst/>
                            <a:gdLst>
                              <a:gd name="T0" fmla="+- 0 975 631"/>
                              <a:gd name="T1" fmla="*/ T0 w 733"/>
                              <a:gd name="T2" fmla="+- 0 1079 1079"/>
                              <a:gd name="T3" fmla="*/ 1079 h 1276"/>
                              <a:gd name="T4" fmla="+- 0 975 631"/>
                              <a:gd name="T5" fmla="*/ T4 w 733"/>
                              <a:gd name="T6" fmla="+- 0 1967 1079"/>
                              <a:gd name="T7" fmla="*/ 1967 h 1276"/>
                              <a:gd name="T8" fmla="+- 0 990 631"/>
                              <a:gd name="T9" fmla="*/ T8 w 733"/>
                              <a:gd name="T10" fmla="+- 0 1948 1079"/>
                              <a:gd name="T11" fmla="*/ 1948 h 1276"/>
                              <a:gd name="T12" fmla="+- 0 631 631"/>
                              <a:gd name="T13" fmla="*/ T12 w 733"/>
                              <a:gd name="T14" fmla="+- 0 2320 1079"/>
                              <a:gd name="T15" fmla="*/ 2320 h 1276"/>
                              <a:gd name="T16" fmla="+- 0 975 631"/>
                              <a:gd name="T17" fmla="*/ T16 w 733"/>
                              <a:gd name="T18" fmla="+- 0 1939 1079"/>
                              <a:gd name="T19" fmla="*/ 1939 h 1276"/>
                              <a:gd name="T20" fmla="+- 0 1364 631"/>
                              <a:gd name="T21" fmla="*/ T20 w 733"/>
                              <a:gd name="T22" fmla="+- 0 2355 1079"/>
                              <a:gd name="T23" fmla="*/ 2355 h 1276"/>
                              <a:gd name="T24" fmla="+- 0 632 631"/>
                              <a:gd name="T25" fmla="*/ T24 w 733"/>
                              <a:gd name="T26" fmla="+- 0 1510 1079"/>
                              <a:gd name="T27" fmla="*/ 1510 h 1276"/>
                              <a:gd name="T28" fmla="+- 0 1340 631"/>
                              <a:gd name="T29" fmla="*/ T28 w 733"/>
                              <a:gd name="T30" fmla="+- 0 1510 1079"/>
                              <a:gd name="T31" fmla="*/ 1510 h 1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3" h="1276">
                                <a:moveTo>
                                  <a:pt x="344" y="0"/>
                                </a:moveTo>
                                <a:lnTo>
                                  <a:pt x="344" y="888"/>
                                </a:lnTo>
                                <a:moveTo>
                                  <a:pt x="359" y="869"/>
                                </a:moveTo>
                                <a:lnTo>
                                  <a:pt x="0" y="1241"/>
                                </a:lnTo>
                                <a:moveTo>
                                  <a:pt x="344" y="860"/>
                                </a:moveTo>
                                <a:lnTo>
                                  <a:pt x="733" y="1276"/>
                                </a:lnTo>
                                <a:moveTo>
                                  <a:pt x="1" y="431"/>
                                </a:moveTo>
                                <a:lnTo>
                                  <a:pt x="709" y="4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06"/>
                        <wps:cNvSpPr>
                          <a:spLocks/>
                        </wps:cNvSpPr>
                        <wps:spPr bwMode="auto">
                          <a:xfrm>
                            <a:off x="685" y="518"/>
                            <a:ext cx="599" cy="531"/>
                          </a:xfrm>
                          <a:custGeom>
                            <a:avLst/>
                            <a:gdLst>
                              <a:gd name="T0" fmla="+- 0 984 685"/>
                              <a:gd name="T1" fmla="*/ T0 w 599"/>
                              <a:gd name="T2" fmla="+- 0 519 519"/>
                              <a:gd name="T3" fmla="*/ 519 h 531"/>
                              <a:gd name="T4" fmla="+- 0 905 685"/>
                              <a:gd name="T5" fmla="*/ T4 w 599"/>
                              <a:gd name="T6" fmla="+- 0 528 519"/>
                              <a:gd name="T7" fmla="*/ 528 h 531"/>
                              <a:gd name="T8" fmla="+- 0 833 685"/>
                              <a:gd name="T9" fmla="*/ T8 w 599"/>
                              <a:gd name="T10" fmla="+- 0 555 519"/>
                              <a:gd name="T11" fmla="*/ 555 h 531"/>
                              <a:gd name="T12" fmla="+- 0 773 685"/>
                              <a:gd name="T13" fmla="*/ T12 w 599"/>
                              <a:gd name="T14" fmla="+- 0 597 519"/>
                              <a:gd name="T15" fmla="*/ 597 h 531"/>
                              <a:gd name="T16" fmla="+- 0 726 685"/>
                              <a:gd name="T17" fmla="*/ T16 w 599"/>
                              <a:gd name="T18" fmla="+- 0 650 519"/>
                              <a:gd name="T19" fmla="*/ 650 h 531"/>
                              <a:gd name="T20" fmla="+- 0 696 685"/>
                              <a:gd name="T21" fmla="*/ T20 w 599"/>
                              <a:gd name="T22" fmla="+- 0 714 519"/>
                              <a:gd name="T23" fmla="*/ 714 h 531"/>
                              <a:gd name="T24" fmla="+- 0 685 685"/>
                              <a:gd name="T25" fmla="*/ T24 w 599"/>
                              <a:gd name="T26" fmla="+- 0 784 519"/>
                              <a:gd name="T27" fmla="*/ 784 h 531"/>
                              <a:gd name="T28" fmla="+- 0 696 685"/>
                              <a:gd name="T29" fmla="*/ T28 w 599"/>
                              <a:gd name="T30" fmla="+- 0 855 519"/>
                              <a:gd name="T31" fmla="*/ 855 h 531"/>
                              <a:gd name="T32" fmla="+- 0 726 685"/>
                              <a:gd name="T33" fmla="*/ T32 w 599"/>
                              <a:gd name="T34" fmla="+- 0 918 519"/>
                              <a:gd name="T35" fmla="*/ 918 h 531"/>
                              <a:gd name="T36" fmla="+- 0 773 685"/>
                              <a:gd name="T37" fmla="*/ T36 w 599"/>
                              <a:gd name="T38" fmla="+- 0 972 519"/>
                              <a:gd name="T39" fmla="*/ 972 h 531"/>
                              <a:gd name="T40" fmla="+- 0 833 685"/>
                              <a:gd name="T41" fmla="*/ T40 w 599"/>
                              <a:gd name="T42" fmla="+- 0 1014 519"/>
                              <a:gd name="T43" fmla="*/ 1014 h 531"/>
                              <a:gd name="T44" fmla="+- 0 905 685"/>
                              <a:gd name="T45" fmla="*/ T44 w 599"/>
                              <a:gd name="T46" fmla="+- 0 1040 519"/>
                              <a:gd name="T47" fmla="*/ 1040 h 531"/>
                              <a:gd name="T48" fmla="+- 0 984 685"/>
                              <a:gd name="T49" fmla="*/ T48 w 599"/>
                              <a:gd name="T50" fmla="+- 0 1050 519"/>
                              <a:gd name="T51" fmla="*/ 1050 h 531"/>
                              <a:gd name="T52" fmla="+- 0 1064 685"/>
                              <a:gd name="T53" fmla="*/ T52 w 599"/>
                              <a:gd name="T54" fmla="+- 0 1040 519"/>
                              <a:gd name="T55" fmla="*/ 1040 h 531"/>
                              <a:gd name="T56" fmla="+- 0 1136 685"/>
                              <a:gd name="T57" fmla="*/ T56 w 599"/>
                              <a:gd name="T58" fmla="+- 0 1014 519"/>
                              <a:gd name="T59" fmla="*/ 1014 h 531"/>
                              <a:gd name="T60" fmla="+- 0 1196 685"/>
                              <a:gd name="T61" fmla="*/ T60 w 599"/>
                              <a:gd name="T62" fmla="+- 0 972 519"/>
                              <a:gd name="T63" fmla="*/ 972 h 531"/>
                              <a:gd name="T64" fmla="+- 0 1243 685"/>
                              <a:gd name="T65" fmla="*/ T64 w 599"/>
                              <a:gd name="T66" fmla="+- 0 918 519"/>
                              <a:gd name="T67" fmla="*/ 918 h 531"/>
                              <a:gd name="T68" fmla="+- 0 1273 685"/>
                              <a:gd name="T69" fmla="*/ T68 w 599"/>
                              <a:gd name="T70" fmla="+- 0 855 519"/>
                              <a:gd name="T71" fmla="*/ 855 h 531"/>
                              <a:gd name="T72" fmla="+- 0 1284 685"/>
                              <a:gd name="T73" fmla="*/ T72 w 599"/>
                              <a:gd name="T74" fmla="+- 0 784 519"/>
                              <a:gd name="T75" fmla="*/ 784 h 531"/>
                              <a:gd name="T76" fmla="+- 0 1273 685"/>
                              <a:gd name="T77" fmla="*/ T76 w 599"/>
                              <a:gd name="T78" fmla="+- 0 714 519"/>
                              <a:gd name="T79" fmla="*/ 714 h 531"/>
                              <a:gd name="T80" fmla="+- 0 1243 685"/>
                              <a:gd name="T81" fmla="*/ T80 w 599"/>
                              <a:gd name="T82" fmla="+- 0 650 519"/>
                              <a:gd name="T83" fmla="*/ 650 h 531"/>
                              <a:gd name="T84" fmla="+- 0 1196 685"/>
                              <a:gd name="T85" fmla="*/ T84 w 599"/>
                              <a:gd name="T86" fmla="+- 0 597 519"/>
                              <a:gd name="T87" fmla="*/ 597 h 531"/>
                              <a:gd name="T88" fmla="+- 0 1136 685"/>
                              <a:gd name="T89" fmla="*/ T88 w 599"/>
                              <a:gd name="T90" fmla="+- 0 555 519"/>
                              <a:gd name="T91" fmla="*/ 555 h 531"/>
                              <a:gd name="T92" fmla="+- 0 1064 685"/>
                              <a:gd name="T93" fmla="*/ T92 w 599"/>
                              <a:gd name="T94" fmla="+- 0 528 519"/>
                              <a:gd name="T95" fmla="*/ 528 h 531"/>
                              <a:gd name="T96" fmla="+- 0 984 685"/>
                              <a:gd name="T97" fmla="*/ T96 w 599"/>
                              <a:gd name="T98" fmla="+- 0 519 519"/>
                              <a:gd name="T99" fmla="*/ 51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9" h="531">
                                <a:moveTo>
                                  <a:pt x="299" y="0"/>
                                </a:moveTo>
                                <a:lnTo>
                                  <a:pt x="220" y="9"/>
                                </a:lnTo>
                                <a:lnTo>
                                  <a:pt x="148" y="36"/>
                                </a:lnTo>
                                <a:lnTo>
                                  <a:pt x="88" y="78"/>
                                </a:lnTo>
                                <a:lnTo>
                                  <a:pt x="41" y="131"/>
                                </a:lnTo>
                                <a:lnTo>
                                  <a:pt x="11" y="195"/>
                                </a:lnTo>
                                <a:lnTo>
                                  <a:pt x="0" y="265"/>
                                </a:lnTo>
                                <a:lnTo>
                                  <a:pt x="11" y="336"/>
                                </a:lnTo>
                                <a:lnTo>
                                  <a:pt x="41" y="399"/>
                                </a:lnTo>
                                <a:lnTo>
                                  <a:pt x="88" y="453"/>
                                </a:lnTo>
                                <a:lnTo>
                                  <a:pt x="148" y="495"/>
                                </a:lnTo>
                                <a:lnTo>
                                  <a:pt x="220" y="521"/>
                                </a:lnTo>
                                <a:lnTo>
                                  <a:pt x="299" y="531"/>
                                </a:lnTo>
                                <a:lnTo>
                                  <a:pt x="379" y="521"/>
                                </a:lnTo>
                                <a:lnTo>
                                  <a:pt x="451" y="495"/>
                                </a:lnTo>
                                <a:lnTo>
                                  <a:pt x="511" y="453"/>
                                </a:lnTo>
                                <a:lnTo>
                                  <a:pt x="558" y="399"/>
                                </a:lnTo>
                                <a:lnTo>
                                  <a:pt x="588" y="336"/>
                                </a:lnTo>
                                <a:lnTo>
                                  <a:pt x="599" y="265"/>
                                </a:lnTo>
                                <a:lnTo>
                                  <a:pt x="588" y="195"/>
                                </a:lnTo>
                                <a:lnTo>
                                  <a:pt x="558" y="131"/>
                                </a:lnTo>
                                <a:lnTo>
                                  <a:pt x="511" y="78"/>
                                </a:lnTo>
                                <a:lnTo>
                                  <a:pt x="451" y="36"/>
                                </a:lnTo>
                                <a:lnTo>
                                  <a:pt x="379" y="9"/>
                                </a:lnTo>
                                <a:lnTo>
                                  <a:pt x="299"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5"/>
                        <wps:cNvSpPr>
                          <a:spLocks/>
                        </wps:cNvSpPr>
                        <wps:spPr bwMode="auto">
                          <a:xfrm>
                            <a:off x="1304" y="289"/>
                            <a:ext cx="2898" cy="4542"/>
                          </a:xfrm>
                          <a:custGeom>
                            <a:avLst/>
                            <a:gdLst>
                              <a:gd name="T0" fmla="+- 0 4202 1304"/>
                              <a:gd name="T1" fmla="*/ T0 w 2898"/>
                              <a:gd name="T2" fmla="+- 0 298 289"/>
                              <a:gd name="T3" fmla="*/ 298 h 4542"/>
                              <a:gd name="T4" fmla="+- 0 4068 1304"/>
                              <a:gd name="T5" fmla="*/ T4 w 2898"/>
                              <a:gd name="T6" fmla="+- 0 289 289"/>
                              <a:gd name="T7" fmla="*/ 289 h 4542"/>
                              <a:gd name="T8" fmla="+- 0 4088 1304"/>
                              <a:gd name="T9" fmla="*/ T8 w 2898"/>
                              <a:gd name="T10" fmla="+- 0 335 289"/>
                              <a:gd name="T11" fmla="*/ 335 h 4542"/>
                              <a:gd name="T12" fmla="+- 0 1405 1304"/>
                              <a:gd name="T13" fmla="*/ T12 w 2898"/>
                              <a:gd name="T14" fmla="+- 0 1471 289"/>
                              <a:gd name="T15" fmla="*/ 1471 h 4542"/>
                              <a:gd name="T16" fmla="+- 0 1325 1304"/>
                              <a:gd name="T17" fmla="*/ T16 w 2898"/>
                              <a:gd name="T18" fmla="+- 0 1481 289"/>
                              <a:gd name="T19" fmla="*/ 1481 h 4542"/>
                              <a:gd name="T20" fmla="+- 0 1320 1304"/>
                              <a:gd name="T21" fmla="*/ T20 w 2898"/>
                              <a:gd name="T22" fmla="+- 0 1474 289"/>
                              <a:gd name="T23" fmla="*/ 1474 h 4542"/>
                              <a:gd name="T24" fmla="+- 0 1304 1304"/>
                              <a:gd name="T25" fmla="*/ T24 w 2898"/>
                              <a:gd name="T26" fmla="+- 0 1487 289"/>
                              <a:gd name="T27" fmla="*/ 1487 h 4542"/>
                              <a:gd name="T28" fmla="+- 0 1312 1304"/>
                              <a:gd name="T29" fmla="*/ T28 w 2898"/>
                              <a:gd name="T30" fmla="+- 0 1497 289"/>
                              <a:gd name="T31" fmla="*/ 1497 h 4542"/>
                              <a:gd name="T32" fmla="+- 0 1313 1304"/>
                              <a:gd name="T33" fmla="*/ T32 w 2898"/>
                              <a:gd name="T34" fmla="+- 0 1503 289"/>
                              <a:gd name="T35" fmla="*/ 1503 h 4542"/>
                              <a:gd name="T36" fmla="+- 0 1317 1304"/>
                              <a:gd name="T37" fmla="*/ T36 w 2898"/>
                              <a:gd name="T38" fmla="+- 0 1502 289"/>
                              <a:gd name="T39" fmla="*/ 1502 h 4542"/>
                              <a:gd name="T40" fmla="+- 0 1306 1304"/>
                              <a:gd name="T41" fmla="*/ T40 w 2898"/>
                              <a:gd name="T42" fmla="+- 0 1518 289"/>
                              <a:gd name="T43" fmla="*/ 1518 h 4542"/>
                              <a:gd name="T44" fmla="+- 0 1370 1304"/>
                              <a:gd name="T45" fmla="*/ T44 w 2898"/>
                              <a:gd name="T46" fmla="+- 0 1564 289"/>
                              <a:gd name="T47" fmla="*/ 1564 h 4542"/>
                              <a:gd name="T48" fmla="+- 0 4084 1304"/>
                              <a:gd name="T49" fmla="*/ T48 w 2898"/>
                              <a:gd name="T50" fmla="+- 0 4746 289"/>
                              <a:gd name="T51" fmla="*/ 4746 h 4542"/>
                              <a:gd name="T52" fmla="+- 0 4046 1304"/>
                              <a:gd name="T53" fmla="*/ T52 w 2898"/>
                              <a:gd name="T54" fmla="+- 0 4778 289"/>
                              <a:gd name="T55" fmla="*/ 4778 h 4542"/>
                              <a:gd name="T56" fmla="+- 0 4170 1304"/>
                              <a:gd name="T57" fmla="*/ T56 w 2898"/>
                              <a:gd name="T58" fmla="+- 0 4831 289"/>
                              <a:gd name="T59" fmla="*/ 4831 h 4542"/>
                              <a:gd name="T60" fmla="+- 0 4153 1304"/>
                              <a:gd name="T61" fmla="*/ T60 w 2898"/>
                              <a:gd name="T62" fmla="+- 0 4761 289"/>
                              <a:gd name="T63" fmla="*/ 4761 h 4542"/>
                              <a:gd name="T64" fmla="+- 0 4138 1304"/>
                              <a:gd name="T65" fmla="*/ T64 w 2898"/>
                              <a:gd name="T66" fmla="+- 0 4701 289"/>
                              <a:gd name="T67" fmla="*/ 4701 h 4542"/>
                              <a:gd name="T68" fmla="+- 0 4100 1304"/>
                              <a:gd name="T69" fmla="*/ T68 w 2898"/>
                              <a:gd name="T70" fmla="+- 0 4733 289"/>
                              <a:gd name="T71" fmla="*/ 4733 h 4542"/>
                              <a:gd name="T72" fmla="+- 0 1438 1304"/>
                              <a:gd name="T73" fmla="*/ T72 w 2898"/>
                              <a:gd name="T74" fmla="+- 0 1614 289"/>
                              <a:gd name="T75" fmla="*/ 1614 h 4542"/>
                              <a:gd name="T76" fmla="+- 0 4021 1304"/>
                              <a:gd name="T77" fmla="*/ T76 w 2898"/>
                              <a:gd name="T78" fmla="+- 0 3481 289"/>
                              <a:gd name="T79" fmla="*/ 3481 h 4542"/>
                              <a:gd name="T80" fmla="+- 0 3992 1304"/>
                              <a:gd name="T81" fmla="*/ T80 w 2898"/>
                              <a:gd name="T82" fmla="+- 0 3522 289"/>
                              <a:gd name="T83" fmla="*/ 3522 h 4542"/>
                              <a:gd name="T84" fmla="+- 0 4124 1304"/>
                              <a:gd name="T85" fmla="*/ T84 w 2898"/>
                              <a:gd name="T86" fmla="+- 0 3544 289"/>
                              <a:gd name="T87" fmla="*/ 3544 h 4542"/>
                              <a:gd name="T88" fmla="+- 0 4098 1304"/>
                              <a:gd name="T89" fmla="*/ T88 w 2898"/>
                              <a:gd name="T90" fmla="+- 0 3493 289"/>
                              <a:gd name="T91" fmla="*/ 3493 h 4542"/>
                              <a:gd name="T92" fmla="+- 0 4062 1304"/>
                              <a:gd name="T93" fmla="*/ T92 w 2898"/>
                              <a:gd name="T94" fmla="+- 0 3425 289"/>
                              <a:gd name="T95" fmla="*/ 3425 h 4542"/>
                              <a:gd name="T96" fmla="+- 0 4033 1304"/>
                              <a:gd name="T97" fmla="*/ T96 w 2898"/>
                              <a:gd name="T98" fmla="+- 0 3465 289"/>
                              <a:gd name="T99" fmla="*/ 3465 h 4542"/>
                              <a:gd name="T100" fmla="+- 0 1383 1304"/>
                              <a:gd name="T101" fmla="*/ T100 w 2898"/>
                              <a:gd name="T102" fmla="+- 0 1549 289"/>
                              <a:gd name="T103" fmla="*/ 1549 h 4542"/>
                              <a:gd name="T104" fmla="+- 0 1354 1304"/>
                              <a:gd name="T105" fmla="*/ T104 w 2898"/>
                              <a:gd name="T106" fmla="+- 0 1515 289"/>
                              <a:gd name="T107" fmla="*/ 1515 h 4542"/>
                              <a:gd name="T108" fmla="+- 0 1410 1304"/>
                              <a:gd name="T109" fmla="*/ T108 w 2898"/>
                              <a:gd name="T110" fmla="+- 0 1491 289"/>
                              <a:gd name="T111" fmla="*/ 1491 h 4542"/>
                              <a:gd name="T112" fmla="+- 0 4029 1304"/>
                              <a:gd name="T113" fmla="*/ T112 w 2898"/>
                              <a:gd name="T114" fmla="+- 0 1171 289"/>
                              <a:gd name="T115" fmla="*/ 1171 h 4542"/>
                              <a:gd name="T116" fmla="+- 0 4035 1304"/>
                              <a:gd name="T117" fmla="*/ T116 w 2898"/>
                              <a:gd name="T118" fmla="+- 0 1221 289"/>
                              <a:gd name="T119" fmla="*/ 1221 h 4542"/>
                              <a:gd name="T120" fmla="+- 0 4144 1304"/>
                              <a:gd name="T121" fmla="*/ T120 w 2898"/>
                              <a:gd name="T122" fmla="+- 0 1149 289"/>
                              <a:gd name="T123" fmla="*/ 1149 h 4542"/>
                              <a:gd name="T124" fmla="+- 0 4147 1304"/>
                              <a:gd name="T125" fmla="*/ T124 w 2898"/>
                              <a:gd name="T126" fmla="+- 0 1147 289"/>
                              <a:gd name="T127" fmla="*/ 1147 h 4542"/>
                              <a:gd name="T128" fmla="+- 0 4021 1304"/>
                              <a:gd name="T129" fmla="*/ T128 w 2898"/>
                              <a:gd name="T130" fmla="+- 0 1102 289"/>
                              <a:gd name="T131" fmla="*/ 1102 h 4542"/>
                              <a:gd name="T132" fmla="+- 0 4027 1304"/>
                              <a:gd name="T133" fmla="*/ T132 w 2898"/>
                              <a:gd name="T134" fmla="+- 0 1151 289"/>
                              <a:gd name="T135" fmla="*/ 1151 h 4542"/>
                              <a:gd name="T136" fmla="+- 0 1477 1304"/>
                              <a:gd name="T137" fmla="*/ T136 w 2898"/>
                              <a:gd name="T138" fmla="+- 0 1462 289"/>
                              <a:gd name="T139" fmla="*/ 1462 h 4542"/>
                              <a:gd name="T140" fmla="+- 0 4095 1304"/>
                              <a:gd name="T141" fmla="*/ T140 w 2898"/>
                              <a:gd name="T142" fmla="+- 0 354 289"/>
                              <a:gd name="T143" fmla="*/ 354 h 4542"/>
                              <a:gd name="T144" fmla="+- 0 4115 1304"/>
                              <a:gd name="T145" fmla="*/ T144 w 2898"/>
                              <a:gd name="T146" fmla="+- 0 400 289"/>
                              <a:gd name="T147" fmla="*/ 400 h 4542"/>
                              <a:gd name="T148" fmla="+- 0 4177 1304"/>
                              <a:gd name="T149" fmla="*/ T148 w 2898"/>
                              <a:gd name="T150" fmla="+- 0 328 289"/>
                              <a:gd name="T151" fmla="*/ 328 h 4542"/>
                              <a:gd name="T152" fmla="+- 0 4202 1304"/>
                              <a:gd name="T153" fmla="*/ T152 w 2898"/>
                              <a:gd name="T154" fmla="+- 0 298 289"/>
                              <a:gd name="T155" fmla="*/ 298 h 4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98" h="4542">
                                <a:moveTo>
                                  <a:pt x="2898" y="9"/>
                                </a:moveTo>
                                <a:lnTo>
                                  <a:pt x="2764" y="0"/>
                                </a:lnTo>
                                <a:lnTo>
                                  <a:pt x="2784" y="46"/>
                                </a:lnTo>
                                <a:lnTo>
                                  <a:pt x="101" y="1182"/>
                                </a:lnTo>
                                <a:lnTo>
                                  <a:pt x="21" y="1192"/>
                                </a:lnTo>
                                <a:lnTo>
                                  <a:pt x="16" y="1185"/>
                                </a:lnTo>
                                <a:lnTo>
                                  <a:pt x="0" y="1198"/>
                                </a:lnTo>
                                <a:lnTo>
                                  <a:pt x="8" y="1208"/>
                                </a:lnTo>
                                <a:lnTo>
                                  <a:pt x="9" y="1214"/>
                                </a:lnTo>
                                <a:lnTo>
                                  <a:pt x="13" y="1213"/>
                                </a:lnTo>
                                <a:lnTo>
                                  <a:pt x="2" y="1229"/>
                                </a:lnTo>
                                <a:lnTo>
                                  <a:pt x="66" y="1275"/>
                                </a:lnTo>
                                <a:lnTo>
                                  <a:pt x="2780" y="4457"/>
                                </a:lnTo>
                                <a:lnTo>
                                  <a:pt x="2742" y="4489"/>
                                </a:lnTo>
                                <a:lnTo>
                                  <a:pt x="2866" y="4542"/>
                                </a:lnTo>
                                <a:lnTo>
                                  <a:pt x="2849" y="4472"/>
                                </a:lnTo>
                                <a:lnTo>
                                  <a:pt x="2834" y="4412"/>
                                </a:lnTo>
                                <a:lnTo>
                                  <a:pt x="2796" y="4444"/>
                                </a:lnTo>
                                <a:lnTo>
                                  <a:pt x="134" y="1325"/>
                                </a:lnTo>
                                <a:lnTo>
                                  <a:pt x="2717" y="3192"/>
                                </a:lnTo>
                                <a:lnTo>
                                  <a:pt x="2688" y="3233"/>
                                </a:lnTo>
                                <a:lnTo>
                                  <a:pt x="2820" y="3255"/>
                                </a:lnTo>
                                <a:lnTo>
                                  <a:pt x="2794" y="3204"/>
                                </a:lnTo>
                                <a:lnTo>
                                  <a:pt x="2758" y="3136"/>
                                </a:lnTo>
                                <a:lnTo>
                                  <a:pt x="2729" y="3176"/>
                                </a:lnTo>
                                <a:lnTo>
                                  <a:pt x="79" y="1260"/>
                                </a:lnTo>
                                <a:lnTo>
                                  <a:pt x="50" y="1226"/>
                                </a:lnTo>
                                <a:lnTo>
                                  <a:pt x="106" y="1202"/>
                                </a:lnTo>
                                <a:lnTo>
                                  <a:pt x="2725" y="882"/>
                                </a:lnTo>
                                <a:lnTo>
                                  <a:pt x="2731" y="932"/>
                                </a:lnTo>
                                <a:lnTo>
                                  <a:pt x="2840" y="860"/>
                                </a:lnTo>
                                <a:lnTo>
                                  <a:pt x="2843" y="858"/>
                                </a:lnTo>
                                <a:lnTo>
                                  <a:pt x="2717" y="813"/>
                                </a:lnTo>
                                <a:lnTo>
                                  <a:pt x="2723" y="862"/>
                                </a:lnTo>
                                <a:lnTo>
                                  <a:pt x="173" y="1173"/>
                                </a:lnTo>
                                <a:lnTo>
                                  <a:pt x="2791" y="65"/>
                                </a:lnTo>
                                <a:lnTo>
                                  <a:pt x="2811" y="111"/>
                                </a:lnTo>
                                <a:lnTo>
                                  <a:pt x="2873" y="39"/>
                                </a:lnTo>
                                <a:lnTo>
                                  <a:pt x="289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104"/>
                        <wps:cNvSpPr>
                          <a:spLocks/>
                        </wps:cNvSpPr>
                        <wps:spPr bwMode="auto">
                          <a:xfrm>
                            <a:off x="9220" y="5955"/>
                            <a:ext cx="762" cy="1197"/>
                          </a:xfrm>
                          <a:custGeom>
                            <a:avLst/>
                            <a:gdLst>
                              <a:gd name="T0" fmla="+- 0 9574 9220"/>
                              <a:gd name="T1" fmla="*/ T0 w 762"/>
                              <a:gd name="T2" fmla="+- 0 5956 5956"/>
                              <a:gd name="T3" fmla="*/ 5956 h 1197"/>
                              <a:gd name="T4" fmla="+- 0 9574 9220"/>
                              <a:gd name="T5" fmla="*/ T4 w 762"/>
                              <a:gd name="T6" fmla="+- 0 6772 5956"/>
                              <a:gd name="T7" fmla="*/ 6772 h 1197"/>
                              <a:gd name="T8" fmla="+- 0 9587 9220"/>
                              <a:gd name="T9" fmla="*/ T8 w 762"/>
                              <a:gd name="T10" fmla="+- 0 6790 5956"/>
                              <a:gd name="T11" fmla="*/ 6790 h 1197"/>
                              <a:gd name="T12" fmla="+- 0 9220 9220"/>
                              <a:gd name="T13" fmla="*/ T12 w 762"/>
                              <a:gd name="T14" fmla="+- 0 7153 5956"/>
                              <a:gd name="T15" fmla="*/ 7153 h 1197"/>
                              <a:gd name="T16" fmla="+- 0 9572 9220"/>
                              <a:gd name="T17" fmla="*/ T16 w 762"/>
                              <a:gd name="T18" fmla="+- 0 6783 5956"/>
                              <a:gd name="T19" fmla="*/ 6783 h 1197"/>
                              <a:gd name="T20" fmla="+- 0 9969 9220"/>
                              <a:gd name="T21" fmla="*/ T20 w 762"/>
                              <a:gd name="T22" fmla="+- 0 7136 5956"/>
                              <a:gd name="T23" fmla="*/ 7136 h 1197"/>
                              <a:gd name="T24" fmla="+- 0 9262 9220"/>
                              <a:gd name="T25" fmla="*/ T24 w 762"/>
                              <a:gd name="T26" fmla="+- 0 6384 5956"/>
                              <a:gd name="T27" fmla="*/ 6384 h 1197"/>
                              <a:gd name="T28" fmla="+- 0 9982 9220"/>
                              <a:gd name="T29" fmla="*/ T28 w 762"/>
                              <a:gd name="T30" fmla="+- 0 6384 5956"/>
                              <a:gd name="T31" fmla="*/ 6384 h 1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2" h="1197">
                                <a:moveTo>
                                  <a:pt x="354" y="0"/>
                                </a:moveTo>
                                <a:lnTo>
                                  <a:pt x="354" y="816"/>
                                </a:lnTo>
                                <a:moveTo>
                                  <a:pt x="367" y="834"/>
                                </a:moveTo>
                                <a:lnTo>
                                  <a:pt x="0" y="1197"/>
                                </a:lnTo>
                                <a:moveTo>
                                  <a:pt x="352" y="827"/>
                                </a:moveTo>
                                <a:lnTo>
                                  <a:pt x="749" y="1180"/>
                                </a:lnTo>
                                <a:moveTo>
                                  <a:pt x="42" y="428"/>
                                </a:moveTo>
                                <a:lnTo>
                                  <a:pt x="762" y="4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03"/>
                        <wps:cNvSpPr>
                          <a:spLocks/>
                        </wps:cNvSpPr>
                        <wps:spPr bwMode="auto">
                          <a:xfrm>
                            <a:off x="9215" y="5349"/>
                            <a:ext cx="687" cy="589"/>
                          </a:xfrm>
                          <a:custGeom>
                            <a:avLst/>
                            <a:gdLst>
                              <a:gd name="T0" fmla="+- 0 9558 9215"/>
                              <a:gd name="T1" fmla="*/ T0 w 687"/>
                              <a:gd name="T2" fmla="+- 0 5350 5350"/>
                              <a:gd name="T3" fmla="*/ 5350 h 589"/>
                              <a:gd name="T4" fmla="+- 0 9480 9215"/>
                              <a:gd name="T5" fmla="*/ T4 w 687"/>
                              <a:gd name="T6" fmla="+- 0 5358 5350"/>
                              <a:gd name="T7" fmla="*/ 5358 h 589"/>
                              <a:gd name="T8" fmla="+- 0 9407 9215"/>
                              <a:gd name="T9" fmla="*/ T8 w 687"/>
                              <a:gd name="T10" fmla="+- 0 5380 5350"/>
                              <a:gd name="T11" fmla="*/ 5380 h 589"/>
                              <a:gd name="T12" fmla="+- 0 9344 9215"/>
                              <a:gd name="T13" fmla="*/ T12 w 687"/>
                              <a:gd name="T14" fmla="+- 0 5414 5350"/>
                              <a:gd name="T15" fmla="*/ 5414 h 589"/>
                              <a:gd name="T16" fmla="+- 0 9290 9215"/>
                              <a:gd name="T17" fmla="*/ T16 w 687"/>
                              <a:gd name="T18" fmla="+- 0 5460 5350"/>
                              <a:gd name="T19" fmla="*/ 5460 h 589"/>
                              <a:gd name="T20" fmla="+- 0 9250 9215"/>
                              <a:gd name="T21" fmla="*/ T20 w 687"/>
                              <a:gd name="T22" fmla="+- 0 5515 5350"/>
                              <a:gd name="T23" fmla="*/ 5515 h 589"/>
                              <a:gd name="T24" fmla="+- 0 9224 9215"/>
                              <a:gd name="T25" fmla="*/ T24 w 687"/>
                              <a:gd name="T26" fmla="+- 0 5577 5350"/>
                              <a:gd name="T27" fmla="*/ 5577 h 589"/>
                              <a:gd name="T28" fmla="+- 0 9215 9215"/>
                              <a:gd name="T29" fmla="*/ T28 w 687"/>
                              <a:gd name="T30" fmla="+- 0 5644 5350"/>
                              <a:gd name="T31" fmla="*/ 5644 h 589"/>
                              <a:gd name="T32" fmla="+- 0 9224 9215"/>
                              <a:gd name="T33" fmla="*/ T32 w 687"/>
                              <a:gd name="T34" fmla="+- 0 5712 5350"/>
                              <a:gd name="T35" fmla="*/ 5712 h 589"/>
                              <a:gd name="T36" fmla="+- 0 9250 9215"/>
                              <a:gd name="T37" fmla="*/ T36 w 687"/>
                              <a:gd name="T38" fmla="+- 0 5774 5350"/>
                              <a:gd name="T39" fmla="*/ 5774 h 589"/>
                              <a:gd name="T40" fmla="+- 0 9290 9215"/>
                              <a:gd name="T41" fmla="*/ T40 w 687"/>
                              <a:gd name="T42" fmla="+- 0 5828 5350"/>
                              <a:gd name="T43" fmla="*/ 5828 h 589"/>
                              <a:gd name="T44" fmla="+- 0 9344 9215"/>
                              <a:gd name="T45" fmla="*/ T44 w 687"/>
                              <a:gd name="T46" fmla="+- 0 5874 5350"/>
                              <a:gd name="T47" fmla="*/ 5874 h 589"/>
                              <a:gd name="T48" fmla="+- 0 9407 9215"/>
                              <a:gd name="T49" fmla="*/ T48 w 687"/>
                              <a:gd name="T50" fmla="+- 0 5909 5350"/>
                              <a:gd name="T51" fmla="*/ 5909 h 589"/>
                              <a:gd name="T52" fmla="+- 0 9480 9215"/>
                              <a:gd name="T53" fmla="*/ T52 w 687"/>
                              <a:gd name="T54" fmla="+- 0 5931 5350"/>
                              <a:gd name="T55" fmla="*/ 5931 h 589"/>
                              <a:gd name="T56" fmla="+- 0 9558 9215"/>
                              <a:gd name="T57" fmla="*/ T56 w 687"/>
                              <a:gd name="T58" fmla="+- 0 5939 5350"/>
                              <a:gd name="T59" fmla="*/ 5939 h 589"/>
                              <a:gd name="T60" fmla="+- 0 9637 9215"/>
                              <a:gd name="T61" fmla="*/ T60 w 687"/>
                              <a:gd name="T62" fmla="+- 0 5931 5350"/>
                              <a:gd name="T63" fmla="*/ 5931 h 589"/>
                              <a:gd name="T64" fmla="+- 0 9710 9215"/>
                              <a:gd name="T65" fmla="*/ T64 w 687"/>
                              <a:gd name="T66" fmla="+- 0 5909 5350"/>
                              <a:gd name="T67" fmla="*/ 5909 h 589"/>
                              <a:gd name="T68" fmla="+- 0 9773 9215"/>
                              <a:gd name="T69" fmla="*/ T68 w 687"/>
                              <a:gd name="T70" fmla="+- 0 5874 5350"/>
                              <a:gd name="T71" fmla="*/ 5874 h 589"/>
                              <a:gd name="T72" fmla="+- 0 9827 9215"/>
                              <a:gd name="T73" fmla="*/ T72 w 687"/>
                              <a:gd name="T74" fmla="+- 0 5828 5350"/>
                              <a:gd name="T75" fmla="*/ 5828 h 589"/>
                              <a:gd name="T76" fmla="+- 0 9867 9215"/>
                              <a:gd name="T77" fmla="*/ T76 w 687"/>
                              <a:gd name="T78" fmla="+- 0 5774 5350"/>
                              <a:gd name="T79" fmla="*/ 5774 h 589"/>
                              <a:gd name="T80" fmla="+- 0 9893 9215"/>
                              <a:gd name="T81" fmla="*/ T80 w 687"/>
                              <a:gd name="T82" fmla="+- 0 5712 5350"/>
                              <a:gd name="T83" fmla="*/ 5712 h 589"/>
                              <a:gd name="T84" fmla="+- 0 9902 9215"/>
                              <a:gd name="T85" fmla="*/ T84 w 687"/>
                              <a:gd name="T86" fmla="+- 0 5644 5350"/>
                              <a:gd name="T87" fmla="*/ 5644 h 589"/>
                              <a:gd name="T88" fmla="+- 0 9893 9215"/>
                              <a:gd name="T89" fmla="*/ T88 w 687"/>
                              <a:gd name="T90" fmla="+- 0 5577 5350"/>
                              <a:gd name="T91" fmla="*/ 5577 h 589"/>
                              <a:gd name="T92" fmla="+- 0 9867 9215"/>
                              <a:gd name="T93" fmla="*/ T92 w 687"/>
                              <a:gd name="T94" fmla="+- 0 5515 5350"/>
                              <a:gd name="T95" fmla="*/ 5515 h 589"/>
                              <a:gd name="T96" fmla="+- 0 9827 9215"/>
                              <a:gd name="T97" fmla="*/ T96 w 687"/>
                              <a:gd name="T98" fmla="+- 0 5460 5350"/>
                              <a:gd name="T99" fmla="*/ 5460 h 589"/>
                              <a:gd name="T100" fmla="+- 0 9773 9215"/>
                              <a:gd name="T101" fmla="*/ T100 w 687"/>
                              <a:gd name="T102" fmla="+- 0 5414 5350"/>
                              <a:gd name="T103" fmla="*/ 5414 h 589"/>
                              <a:gd name="T104" fmla="+- 0 9710 9215"/>
                              <a:gd name="T105" fmla="*/ T104 w 687"/>
                              <a:gd name="T106" fmla="+- 0 5380 5350"/>
                              <a:gd name="T107" fmla="*/ 5380 h 589"/>
                              <a:gd name="T108" fmla="+- 0 9637 9215"/>
                              <a:gd name="T109" fmla="*/ T108 w 687"/>
                              <a:gd name="T110" fmla="+- 0 5358 5350"/>
                              <a:gd name="T111" fmla="*/ 5358 h 589"/>
                              <a:gd name="T112" fmla="+- 0 9558 9215"/>
                              <a:gd name="T113" fmla="*/ T112 w 687"/>
                              <a:gd name="T114" fmla="+- 0 5350 5350"/>
                              <a:gd name="T115" fmla="*/ 535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7" h="589">
                                <a:moveTo>
                                  <a:pt x="343" y="0"/>
                                </a:moveTo>
                                <a:lnTo>
                                  <a:pt x="265" y="8"/>
                                </a:lnTo>
                                <a:lnTo>
                                  <a:pt x="192" y="30"/>
                                </a:lnTo>
                                <a:lnTo>
                                  <a:pt x="129" y="64"/>
                                </a:lnTo>
                                <a:lnTo>
                                  <a:pt x="75" y="110"/>
                                </a:lnTo>
                                <a:lnTo>
                                  <a:pt x="35" y="165"/>
                                </a:lnTo>
                                <a:lnTo>
                                  <a:pt x="9" y="227"/>
                                </a:lnTo>
                                <a:lnTo>
                                  <a:pt x="0" y="294"/>
                                </a:lnTo>
                                <a:lnTo>
                                  <a:pt x="9" y="362"/>
                                </a:lnTo>
                                <a:lnTo>
                                  <a:pt x="35" y="424"/>
                                </a:lnTo>
                                <a:lnTo>
                                  <a:pt x="75" y="478"/>
                                </a:lnTo>
                                <a:lnTo>
                                  <a:pt x="129" y="524"/>
                                </a:lnTo>
                                <a:lnTo>
                                  <a:pt x="192" y="559"/>
                                </a:lnTo>
                                <a:lnTo>
                                  <a:pt x="265" y="581"/>
                                </a:lnTo>
                                <a:lnTo>
                                  <a:pt x="343" y="589"/>
                                </a:lnTo>
                                <a:lnTo>
                                  <a:pt x="422" y="581"/>
                                </a:lnTo>
                                <a:lnTo>
                                  <a:pt x="495" y="559"/>
                                </a:lnTo>
                                <a:lnTo>
                                  <a:pt x="558" y="524"/>
                                </a:lnTo>
                                <a:lnTo>
                                  <a:pt x="612" y="478"/>
                                </a:lnTo>
                                <a:lnTo>
                                  <a:pt x="652" y="424"/>
                                </a:lnTo>
                                <a:lnTo>
                                  <a:pt x="678" y="362"/>
                                </a:lnTo>
                                <a:lnTo>
                                  <a:pt x="687" y="294"/>
                                </a:lnTo>
                                <a:lnTo>
                                  <a:pt x="678" y="227"/>
                                </a:lnTo>
                                <a:lnTo>
                                  <a:pt x="652" y="165"/>
                                </a:lnTo>
                                <a:lnTo>
                                  <a:pt x="612" y="110"/>
                                </a:lnTo>
                                <a:lnTo>
                                  <a:pt x="558" y="64"/>
                                </a:lnTo>
                                <a:lnTo>
                                  <a:pt x="495" y="30"/>
                                </a:lnTo>
                                <a:lnTo>
                                  <a:pt x="422" y="8"/>
                                </a:lnTo>
                                <a:lnTo>
                                  <a:pt x="343"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02"/>
                        <wps:cNvSpPr>
                          <a:spLocks/>
                        </wps:cNvSpPr>
                        <wps:spPr bwMode="auto">
                          <a:xfrm>
                            <a:off x="1340" y="1190"/>
                            <a:ext cx="7997" cy="8024"/>
                          </a:xfrm>
                          <a:custGeom>
                            <a:avLst/>
                            <a:gdLst>
                              <a:gd name="T0" fmla="+- 0 4230 1341"/>
                              <a:gd name="T1" fmla="*/ T0 w 7997"/>
                              <a:gd name="T2" fmla="+- 0 5831 1191"/>
                              <a:gd name="T3" fmla="*/ 5831 h 8024"/>
                              <a:gd name="T4" fmla="+- 0 4220 1341"/>
                              <a:gd name="T5" fmla="*/ T4 w 7997"/>
                              <a:gd name="T6" fmla="+- 0 5753 1191"/>
                              <a:gd name="T7" fmla="*/ 5753 h 8024"/>
                              <a:gd name="T8" fmla="+- 0 4214 1341"/>
                              <a:gd name="T9" fmla="*/ T8 w 7997"/>
                              <a:gd name="T10" fmla="+- 0 5698 1191"/>
                              <a:gd name="T11" fmla="*/ 5698 h 8024"/>
                              <a:gd name="T12" fmla="+- 0 4172 1341"/>
                              <a:gd name="T13" fmla="*/ T12 w 7997"/>
                              <a:gd name="T14" fmla="+- 0 5725 1191"/>
                              <a:gd name="T15" fmla="*/ 5725 h 8024"/>
                              <a:gd name="T16" fmla="+- 0 1358 1341"/>
                              <a:gd name="T17" fmla="*/ T16 w 7997"/>
                              <a:gd name="T18" fmla="+- 0 1487 1191"/>
                              <a:gd name="T19" fmla="*/ 1487 h 8024"/>
                              <a:gd name="T20" fmla="+- 0 1350 1341"/>
                              <a:gd name="T21" fmla="*/ T20 w 7997"/>
                              <a:gd name="T22" fmla="+- 0 1493 1191"/>
                              <a:gd name="T23" fmla="*/ 1493 h 8024"/>
                              <a:gd name="T24" fmla="+- 0 1341 1341"/>
                              <a:gd name="T25" fmla="*/ T24 w 7997"/>
                              <a:gd name="T26" fmla="+- 0 1496 1191"/>
                              <a:gd name="T27" fmla="*/ 1496 h 8024"/>
                              <a:gd name="T28" fmla="+- 0 3946 1341"/>
                              <a:gd name="T29" fmla="*/ T28 w 7997"/>
                              <a:gd name="T30" fmla="+- 0 9105 1191"/>
                              <a:gd name="T31" fmla="*/ 9105 h 8024"/>
                              <a:gd name="T32" fmla="+- 0 3898 1341"/>
                              <a:gd name="T33" fmla="*/ T32 w 7997"/>
                              <a:gd name="T34" fmla="+- 0 9121 1191"/>
                              <a:gd name="T35" fmla="*/ 9121 h 8024"/>
                              <a:gd name="T36" fmla="+- 0 3994 1341"/>
                              <a:gd name="T37" fmla="*/ T36 w 7997"/>
                              <a:gd name="T38" fmla="+- 0 9215 1191"/>
                              <a:gd name="T39" fmla="*/ 9215 h 8024"/>
                              <a:gd name="T40" fmla="+- 0 4006 1341"/>
                              <a:gd name="T41" fmla="*/ T40 w 7997"/>
                              <a:gd name="T42" fmla="+- 0 9123 1191"/>
                              <a:gd name="T43" fmla="*/ 9123 h 8024"/>
                              <a:gd name="T44" fmla="+- 0 4012 1341"/>
                              <a:gd name="T45" fmla="*/ T44 w 7997"/>
                              <a:gd name="T46" fmla="+- 0 9082 1191"/>
                              <a:gd name="T47" fmla="*/ 9082 h 8024"/>
                              <a:gd name="T48" fmla="+- 0 3965 1341"/>
                              <a:gd name="T49" fmla="*/ T48 w 7997"/>
                              <a:gd name="T50" fmla="+- 0 9098 1191"/>
                              <a:gd name="T51" fmla="*/ 9098 h 8024"/>
                              <a:gd name="T52" fmla="+- 0 1385 1341"/>
                              <a:gd name="T53" fmla="*/ T52 w 7997"/>
                              <a:gd name="T54" fmla="+- 0 1563 1191"/>
                              <a:gd name="T55" fmla="*/ 1563 h 8024"/>
                              <a:gd name="T56" fmla="+- 0 4155 1341"/>
                              <a:gd name="T57" fmla="*/ T56 w 7997"/>
                              <a:gd name="T58" fmla="+- 0 5736 1191"/>
                              <a:gd name="T59" fmla="*/ 5736 h 8024"/>
                              <a:gd name="T60" fmla="+- 0 4114 1341"/>
                              <a:gd name="T61" fmla="*/ T60 w 7997"/>
                              <a:gd name="T62" fmla="+- 0 5764 1191"/>
                              <a:gd name="T63" fmla="*/ 5764 h 8024"/>
                              <a:gd name="T64" fmla="+- 0 4230 1341"/>
                              <a:gd name="T65" fmla="*/ T64 w 7997"/>
                              <a:gd name="T66" fmla="+- 0 5831 1191"/>
                              <a:gd name="T67" fmla="*/ 5831 h 8024"/>
                              <a:gd name="T68" fmla="+- 0 9337 1341"/>
                              <a:gd name="T69" fmla="*/ T68 w 7997"/>
                              <a:gd name="T70" fmla="+- 0 6334 1191"/>
                              <a:gd name="T71" fmla="*/ 6334 h 8024"/>
                              <a:gd name="T72" fmla="+- 0 9311 1341"/>
                              <a:gd name="T73" fmla="*/ T72 w 7997"/>
                              <a:gd name="T74" fmla="+- 0 6306 1191"/>
                              <a:gd name="T75" fmla="*/ 6306 h 8024"/>
                              <a:gd name="T76" fmla="+- 0 9311 1341"/>
                              <a:gd name="T77" fmla="*/ T76 w 7997"/>
                              <a:gd name="T78" fmla="+- 0 6335 1191"/>
                              <a:gd name="T79" fmla="*/ 6335 h 8024"/>
                              <a:gd name="T80" fmla="+- 0 9310 1341"/>
                              <a:gd name="T81" fmla="*/ T80 w 7997"/>
                              <a:gd name="T82" fmla="+- 0 6336 1191"/>
                              <a:gd name="T83" fmla="*/ 6336 h 8024"/>
                              <a:gd name="T84" fmla="+- 0 9306 1341"/>
                              <a:gd name="T85" fmla="*/ T84 w 7997"/>
                              <a:gd name="T86" fmla="+- 0 6330 1191"/>
                              <a:gd name="T87" fmla="*/ 6330 h 8024"/>
                              <a:gd name="T88" fmla="+- 0 9311 1341"/>
                              <a:gd name="T89" fmla="*/ T88 w 7997"/>
                              <a:gd name="T90" fmla="+- 0 6335 1191"/>
                              <a:gd name="T91" fmla="*/ 6335 h 8024"/>
                              <a:gd name="T92" fmla="+- 0 9311 1341"/>
                              <a:gd name="T93" fmla="*/ T92 w 7997"/>
                              <a:gd name="T94" fmla="+- 0 6306 1191"/>
                              <a:gd name="T95" fmla="*/ 6306 h 8024"/>
                              <a:gd name="T96" fmla="+- 0 9252 1341"/>
                              <a:gd name="T97" fmla="*/ T96 w 7997"/>
                              <a:gd name="T98" fmla="+- 0 6243 1191"/>
                              <a:gd name="T99" fmla="*/ 6243 h 8024"/>
                              <a:gd name="T100" fmla="+- 0 9248 1341"/>
                              <a:gd name="T101" fmla="*/ T100 w 7997"/>
                              <a:gd name="T102" fmla="+- 0 6237 1191"/>
                              <a:gd name="T103" fmla="*/ 6237 h 8024"/>
                              <a:gd name="T104" fmla="+- 0 6792 1341"/>
                              <a:gd name="T105" fmla="*/ T104 w 7997"/>
                              <a:gd name="T106" fmla="+- 0 1294 1191"/>
                              <a:gd name="T107" fmla="*/ 1294 h 8024"/>
                              <a:gd name="T108" fmla="+- 0 6829 1341"/>
                              <a:gd name="T109" fmla="*/ T108 w 7997"/>
                              <a:gd name="T110" fmla="+- 0 1276 1191"/>
                              <a:gd name="T111" fmla="*/ 1276 h 8024"/>
                              <a:gd name="T112" fmla="+- 0 6837 1341"/>
                              <a:gd name="T113" fmla="*/ T112 w 7997"/>
                              <a:gd name="T114" fmla="+- 0 1272 1191"/>
                              <a:gd name="T115" fmla="*/ 1272 h 8024"/>
                              <a:gd name="T116" fmla="+- 0 6730 1341"/>
                              <a:gd name="T117" fmla="*/ T116 w 7997"/>
                              <a:gd name="T118" fmla="+- 0 1191 1191"/>
                              <a:gd name="T119" fmla="*/ 1191 h 8024"/>
                              <a:gd name="T120" fmla="+- 0 6730 1341"/>
                              <a:gd name="T121" fmla="*/ T120 w 7997"/>
                              <a:gd name="T122" fmla="+- 0 1325 1191"/>
                              <a:gd name="T123" fmla="*/ 1325 h 8024"/>
                              <a:gd name="T124" fmla="+- 0 6775 1341"/>
                              <a:gd name="T125" fmla="*/ T124 w 7997"/>
                              <a:gd name="T126" fmla="+- 0 1303 1191"/>
                              <a:gd name="T127" fmla="*/ 1303 h 8024"/>
                              <a:gd name="T128" fmla="+- 0 9137 1341"/>
                              <a:gd name="T129" fmla="*/ T128 w 7997"/>
                              <a:gd name="T130" fmla="+- 0 6059 1191"/>
                              <a:gd name="T131" fmla="*/ 6059 h 8024"/>
                              <a:gd name="T132" fmla="+- 0 6882 1341"/>
                              <a:gd name="T133" fmla="*/ T132 w 7997"/>
                              <a:gd name="T134" fmla="+- 0 2437 1191"/>
                              <a:gd name="T135" fmla="*/ 2437 h 8024"/>
                              <a:gd name="T136" fmla="+- 0 6909 1341"/>
                              <a:gd name="T137" fmla="*/ T136 w 7997"/>
                              <a:gd name="T138" fmla="+- 0 2420 1191"/>
                              <a:gd name="T139" fmla="*/ 2420 h 8024"/>
                              <a:gd name="T140" fmla="+- 0 6924 1341"/>
                              <a:gd name="T141" fmla="*/ T140 w 7997"/>
                              <a:gd name="T142" fmla="+- 0 2411 1191"/>
                              <a:gd name="T143" fmla="*/ 2411 h 8024"/>
                              <a:gd name="T144" fmla="+- 0 6810 1341"/>
                              <a:gd name="T145" fmla="*/ T144 w 7997"/>
                              <a:gd name="T146" fmla="+- 0 2341 1191"/>
                              <a:gd name="T147" fmla="*/ 2341 h 8024"/>
                              <a:gd name="T148" fmla="+- 0 6823 1341"/>
                              <a:gd name="T149" fmla="*/ T148 w 7997"/>
                              <a:gd name="T150" fmla="+- 0 2474 1191"/>
                              <a:gd name="T151" fmla="*/ 2474 h 8024"/>
                              <a:gd name="T152" fmla="+- 0 6865 1341"/>
                              <a:gd name="T153" fmla="*/ T152 w 7997"/>
                              <a:gd name="T154" fmla="+- 0 2448 1191"/>
                              <a:gd name="T155" fmla="*/ 2448 h 8024"/>
                              <a:gd name="T156" fmla="+- 0 9183 1341"/>
                              <a:gd name="T157" fmla="*/ T156 w 7997"/>
                              <a:gd name="T158" fmla="+- 0 6169 1191"/>
                              <a:gd name="T159" fmla="*/ 6169 h 8024"/>
                              <a:gd name="T160" fmla="+- 0 6799 1341"/>
                              <a:gd name="T161" fmla="*/ T160 w 7997"/>
                              <a:gd name="T162" fmla="+- 0 3625 1191"/>
                              <a:gd name="T163" fmla="*/ 3625 h 8024"/>
                              <a:gd name="T164" fmla="+- 0 6815 1341"/>
                              <a:gd name="T165" fmla="*/ T164 w 7997"/>
                              <a:gd name="T166" fmla="+- 0 3610 1191"/>
                              <a:gd name="T167" fmla="*/ 3610 h 8024"/>
                              <a:gd name="T168" fmla="+- 0 6836 1341"/>
                              <a:gd name="T169" fmla="*/ T168 w 7997"/>
                              <a:gd name="T170" fmla="+- 0 3590 1191"/>
                              <a:gd name="T171" fmla="*/ 3590 h 8024"/>
                              <a:gd name="T172" fmla="+- 0 6710 1341"/>
                              <a:gd name="T173" fmla="*/ T172 w 7997"/>
                              <a:gd name="T174" fmla="+- 0 3544 1191"/>
                              <a:gd name="T175" fmla="*/ 3544 h 8024"/>
                              <a:gd name="T176" fmla="+- 0 6748 1341"/>
                              <a:gd name="T177" fmla="*/ T176 w 7997"/>
                              <a:gd name="T178" fmla="+- 0 3672 1191"/>
                              <a:gd name="T179" fmla="*/ 3672 h 8024"/>
                              <a:gd name="T180" fmla="+- 0 6785 1341"/>
                              <a:gd name="T181" fmla="*/ T180 w 7997"/>
                              <a:gd name="T182" fmla="+- 0 3638 1191"/>
                              <a:gd name="T183" fmla="*/ 3638 h 8024"/>
                              <a:gd name="T184" fmla="+- 0 9234 1341"/>
                              <a:gd name="T185" fmla="*/ T184 w 7997"/>
                              <a:gd name="T186" fmla="+- 0 6253 1191"/>
                              <a:gd name="T187" fmla="*/ 6253 h 8024"/>
                              <a:gd name="T188" fmla="+- 0 9285 1341"/>
                              <a:gd name="T189" fmla="*/ T188 w 7997"/>
                              <a:gd name="T190" fmla="+- 0 6355 1191"/>
                              <a:gd name="T191" fmla="*/ 6355 h 8024"/>
                              <a:gd name="T192" fmla="+- 0 6861 1341"/>
                              <a:gd name="T193" fmla="*/ T192 w 7997"/>
                              <a:gd name="T194" fmla="+- 0 8195 1191"/>
                              <a:gd name="T195" fmla="*/ 8195 h 8024"/>
                              <a:gd name="T196" fmla="+- 0 6830 1341"/>
                              <a:gd name="T197" fmla="*/ T196 w 7997"/>
                              <a:gd name="T198" fmla="+- 0 8155 1191"/>
                              <a:gd name="T199" fmla="*/ 8155 h 8024"/>
                              <a:gd name="T200" fmla="+- 0 6771 1341"/>
                              <a:gd name="T201" fmla="*/ T200 w 7997"/>
                              <a:gd name="T202" fmla="+- 0 8276 1191"/>
                              <a:gd name="T203" fmla="*/ 8276 h 8024"/>
                              <a:gd name="T204" fmla="+- 0 6903 1341"/>
                              <a:gd name="T205" fmla="*/ T204 w 7997"/>
                              <a:gd name="T206" fmla="+- 0 8251 1191"/>
                              <a:gd name="T207" fmla="*/ 8251 h 8024"/>
                              <a:gd name="T208" fmla="+- 0 6882 1341"/>
                              <a:gd name="T209" fmla="*/ T208 w 7997"/>
                              <a:gd name="T210" fmla="+- 0 8223 1191"/>
                              <a:gd name="T211" fmla="*/ 8223 h 8024"/>
                              <a:gd name="T212" fmla="+- 0 6873 1341"/>
                              <a:gd name="T213" fmla="*/ T212 w 7997"/>
                              <a:gd name="T214" fmla="+- 0 8211 1191"/>
                              <a:gd name="T215" fmla="*/ 8211 h 8024"/>
                              <a:gd name="T216" fmla="+- 0 9294 1341"/>
                              <a:gd name="T217" fmla="*/ T216 w 7997"/>
                              <a:gd name="T218" fmla="+- 0 6373 1191"/>
                              <a:gd name="T219" fmla="*/ 6373 h 8024"/>
                              <a:gd name="T220" fmla="+- 0 9301 1341"/>
                              <a:gd name="T221" fmla="*/ T220 w 7997"/>
                              <a:gd name="T222" fmla="+- 0 6388 1191"/>
                              <a:gd name="T223" fmla="*/ 6388 h 8024"/>
                              <a:gd name="T224" fmla="+- 0 9319 1341"/>
                              <a:gd name="T225" fmla="*/ T224 w 7997"/>
                              <a:gd name="T226" fmla="+- 0 6379 1191"/>
                              <a:gd name="T227" fmla="*/ 6379 h 8024"/>
                              <a:gd name="T228" fmla="+- 0 9316 1341"/>
                              <a:gd name="T229" fmla="*/ T228 w 7997"/>
                              <a:gd name="T230" fmla="+- 0 6373 1191"/>
                              <a:gd name="T231" fmla="*/ 6373 h 8024"/>
                              <a:gd name="T232" fmla="+- 0 9328 1341"/>
                              <a:gd name="T233" fmla="*/ T232 w 7997"/>
                              <a:gd name="T234" fmla="+- 0 6366 1191"/>
                              <a:gd name="T235" fmla="*/ 6366 h 8024"/>
                              <a:gd name="T236" fmla="+- 0 9321 1341"/>
                              <a:gd name="T237" fmla="*/ T236 w 7997"/>
                              <a:gd name="T238" fmla="+- 0 6353 1191"/>
                              <a:gd name="T239" fmla="*/ 6353 h 8024"/>
                              <a:gd name="T240" fmla="+- 0 9326 1341"/>
                              <a:gd name="T241" fmla="*/ T240 w 7997"/>
                              <a:gd name="T242" fmla="+- 0 6349 1191"/>
                              <a:gd name="T243" fmla="*/ 6349 h 8024"/>
                              <a:gd name="T244" fmla="+- 0 9324 1341"/>
                              <a:gd name="T245" fmla="*/ T244 w 7997"/>
                              <a:gd name="T246" fmla="+- 0 6346 1191"/>
                              <a:gd name="T247" fmla="*/ 6346 h 8024"/>
                              <a:gd name="T248" fmla="+- 0 9337 1341"/>
                              <a:gd name="T249" fmla="*/ T248 w 7997"/>
                              <a:gd name="T250" fmla="+- 0 6334 1191"/>
                              <a:gd name="T251" fmla="*/ 6334 h 8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97" h="8024">
                                <a:moveTo>
                                  <a:pt x="2889" y="4640"/>
                                </a:moveTo>
                                <a:lnTo>
                                  <a:pt x="2879" y="4562"/>
                                </a:lnTo>
                                <a:lnTo>
                                  <a:pt x="2873" y="4507"/>
                                </a:lnTo>
                                <a:lnTo>
                                  <a:pt x="2831" y="4534"/>
                                </a:lnTo>
                                <a:lnTo>
                                  <a:pt x="17" y="296"/>
                                </a:lnTo>
                                <a:lnTo>
                                  <a:pt x="9" y="302"/>
                                </a:lnTo>
                                <a:lnTo>
                                  <a:pt x="0" y="305"/>
                                </a:lnTo>
                                <a:lnTo>
                                  <a:pt x="2605" y="7914"/>
                                </a:lnTo>
                                <a:lnTo>
                                  <a:pt x="2557" y="7930"/>
                                </a:lnTo>
                                <a:lnTo>
                                  <a:pt x="2653" y="8024"/>
                                </a:lnTo>
                                <a:lnTo>
                                  <a:pt x="2665" y="7932"/>
                                </a:lnTo>
                                <a:lnTo>
                                  <a:pt x="2671" y="7891"/>
                                </a:lnTo>
                                <a:lnTo>
                                  <a:pt x="2624" y="7907"/>
                                </a:lnTo>
                                <a:lnTo>
                                  <a:pt x="44" y="372"/>
                                </a:lnTo>
                                <a:lnTo>
                                  <a:pt x="2814" y="4545"/>
                                </a:lnTo>
                                <a:lnTo>
                                  <a:pt x="2773" y="4573"/>
                                </a:lnTo>
                                <a:lnTo>
                                  <a:pt x="2889" y="4640"/>
                                </a:lnTo>
                                <a:close/>
                                <a:moveTo>
                                  <a:pt x="7996" y="5143"/>
                                </a:moveTo>
                                <a:lnTo>
                                  <a:pt x="7970" y="5115"/>
                                </a:lnTo>
                                <a:lnTo>
                                  <a:pt x="7970" y="5144"/>
                                </a:lnTo>
                                <a:lnTo>
                                  <a:pt x="7969" y="5145"/>
                                </a:lnTo>
                                <a:lnTo>
                                  <a:pt x="7965" y="5139"/>
                                </a:lnTo>
                                <a:lnTo>
                                  <a:pt x="7970" y="5144"/>
                                </a:lnTo>
                                <a:lnTo>
                                  <a:pt x="7970" y="5115"/>
                                </a:lnTo>
                                <a:lnTo>
                                  <a:pt x="7911" y="5052"/>
                                </a:lnTo>
                                <a:lnTo>
                                  <a:pt x="7907" y="5046"/>
                                </a:lnTo>
                                <a:lnTo>
                                  <a:pt x="5451" y="103"/>
                                </a:lnTo>
                                <a:lnTo>
                                  <a:pt x="5488" y="85"/>
                                </a:lnTo>
                                <a:lnTo>
                                  <a:pt x="5496" y="81"/>
                                </a:lnTo>
                                <a:lnTo>
                                  <a:pt x="5389" y="0"/>
                                </a:lnTo>
                                <a:lnTo>
                                  <a:pt x="5389" y="134"/>
                                </a:lnTo>
                                <a:lnTo>
                                  <a:pt x="5434" y="112"/>
                                </a:lnTo>
                                <a:lnTo>
                                  <a:pt x="7796" y="4868"/>
                                </a:lnTo>
                                <a:lnTo>
                                  <a:pt x="5541" y="1246"/>
                                </a:lnTo>
                                <a:lnTo>
                                  <a:pt x="5568" y="1229"/>
                                </a:lnTo>
                                <a:lnTo>
                                  <a:pt x="5583" y="1220"/>
                                </a:lnTo>
                                <a:lnTo>
                                  <a:pt x="5469" y="1150"/>
                                </a:lnTo>
                                <a:lnTo>
                                  <a:pt x="5482" y="1283"/>
                                </a:lnTo>
                                <a:lnTo>
                                  <a:pt x="5524" y="1257"/>
                                </a:lnTo>
                                <a:lnTo>
                                  <a:pt x="7842" y="4978"/>
                                </a:lnTo>
                                <a:lnTo>
                                  <a:pt x="5458" y="2434"/>
                                </a:lnTo>
                                <a:lnTo>
                                  <a:pt x="5474" y="2419"/>
                                </a:lnTo>
                                <a:lnTo>
                                  <a:pt x="5495" y="2399"/>
                                </a:lnTo>
                                <a:lnTo>
                                  <a:pt x="5369" y="2353"/>
                                </a:lnTo>
                                <a:lnTo>
                                  <a:pt x="5407" y="2481"/>
                                </a:lnTo>
                                <a:lnTo>
                                  <a:pt x="5444" y="2447"/>
                                </a:lnTo>
                                <a:lnTo>
                                  <a:pt x="7893" y="5062"/>
                                </a:lnTo>
                                <a:lnTo>
                                  <a:pt x="7944" y="5164"/>
                                </a:lnTo>
                                <a:lnTo>
                                  <a:pt x="5520" y="7004"/>
                                </a:lnTo>
                                <a:lnTo>
                                  <a:pt x="5489" y="6964"/>
                                </a:lnTo>
                                <a:lnTo>
                                  <a:pt x="5430" y="7085"/>
                                </a:lnTo>
                                <a:lnTo>
                                  <a:pt x="5562" y="7060"/>
                                </a:lnTo>
                                <a:lnTo>
                                  <a:pt x="5541" y="7032"/>
                                </a:lnTo>
                                <a:lnTo>
                                  <a:pt x="5532" y="7020"/>
                                </a:lnTo>
                                <a:lnTo>
                                  <a:pt x="7953" y="5182"/>
                                </a:lnTo>
                                <a:lnTo>
                                  <a:pt x="7960" y="5197"/>
                                </a:lnTo>
                                <a:lnTo>
                                  <a:pt x="7978" y="5188"/>
                                </a:lnTo>
                                <a:lnTo>
                                  <a:pt x="7975" y="5182"/>
                                </a:lnTo>
                                <a:lnTo>
                                  <a:pt x="7987" y="5175"/>
                                </a:lnTo>
                                <a:lnTo>
                                  <a:pt x="7980" y="5162"/>
                                </a:lnTo>
                                <a:lnTo>
                                  <a:pt x="7985" y="5158"/>
                                </a:lnTo>
                                <a:lnTo>
                                  <a:pt x="7983" y="5155"/>
                                </a:lnTo>
                                <a:lnTo>
                                  <a:pt x="7996" y="5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1"/>
                        <wps:cNvSpPr>
                          <a:spLocks/>
                        </wps:cNvSpPr>
                        <wps:spPr bwMode="auto">
                          <a:xfrm>
                            <a:off x="3963" y="6876"/>
                            <a:ext cx="2880" cy="672"/>
                          </a:xfrm>
                          <a:custGeom>
                            <a:avLst/>
                            <a:gdLst>
                              <a:gd name="T0" fmla="+- 0 5290 3963"/>
                              <a:gd name="T1" fmla="*/ T0 w 2880"/>
                              <a:gd name="T2" fmla="+- 0 6878 6877"/>
                              <a:gd name="T3" fmla="*/ 6878 h 672"/>
                              <a:gd name="T4" fmla="+- 0 5073 3963"/>
                              <a:gd name="T5" fmla="*/ T4 w 2880"/>
                              <a:gd name="T6" fmla="+- 0 6886 6877"/>
                              <a:gd name="T7" fmla="*/ 6886 h 672"/>
                              <a:gd name="T8" fmla="+- 0 4867 3963"/>
                              <a:gd name="T9" fmla="*/ T8 w 2880"/>
                              <a:gd name="T10" fmla="+- 0 6901 6877"/>
                              <a:gd name="T11" fmla="*/ 6901 h 672"/>
                              <a:gd name="T12" fmla="+- 0 4676 3963"/>
                              <a:gd name="T13" fmla="*/ T12 w 2880"/>
                              <a:gd name="T14" fmla="+- 0 6923 6877"/>
                              <a:gd name="T15" fmla="*/ 6923 h 672"/>
                              <a:gd name="T16" fmla="+- 0 4502 3963"/>
                              <a:gd name="T17" fmla="*/ T16 w 2880"/>
                              <a:gd name="T18" fmla="+- 0 6951 6877"/>
                              <a:gd name="T19" fmla="*/ 6951 h 672"/>
                              <a:gd name="T20" fmla="+- 0 4348 3963"/>
                              <a:gd name="T21" fmla="*/ T20 w 2880"/>
                              <a:gd name="T22" fmla="+- 0 6984 6877"/>
                              <a:gd name="T23" fmla="*/ 6984 h 672"/>
                              <a:gd name="T24" fmla="+- 0 4216 3963"/>
                              <a:gd name="T25" fmla="*/ T24 w 2880"/>
                              <a:gd name="T26" fmla="+- 0 7022 6877"/>
                              <a:gd name="T27" fmla="*/ 7022 h 672"/>
                              <a:gd name="T28" fmla="+- 0 4066 3963"/>
                              <a:gd name="T29" fmla="*/ T28 w 2880"/>
                              <a:gd name="T30" fmla="+- 0 7088 6877"/>
                              <a:gd name="T31" fmla="*/ 7088 h 672"/>
                              <a:gd name="T32" fmla="+- 0 3967 3963"/>
                              <a:gd name="T33" fmla="*/ T32 w 2880"/>
                              <a:gd name="T34" fmla="+- 0 7187 6877"/>
                              <a:gd name="T35" fmla="*/ 7187 h 672"/>
                              <a:gd name="T36" fmla="+- 0 3967 3963"/>
                              <a:gd name="T37" fmla="*/ T36 w 2880"/>
                              <a:gd name="T38" fmla="+- 0 7239 6877"/>
                              <a:gd name="T39" fmla="*/ 7239 h 672"/>
                              <a:gd name="T40" fmla="+- 0 4066 3963"/>
                              <a:gd name="T41" fmla="*/ T40 w 2880"/>
                              <a:gd name="T42" fmla="+- 0 7338 6877"/>
                              <a:gd name="T43" fmla="*/ 7338 h 672"/>
                              <a:gd name="T44" fmla="+- 0 4216 3963"/>
                              <a:gd name="T45" fmla="*/ T44 w 2880"/>
                              <a:gd name="T46" fmla="+- 0 7403 6877"/>
                              <a:gd name="T47" fmla="*/ 7403 h 672"/>
                              <a:gd name="T48" fmla="+- 0 4348 3963"/>
                              <a:gd name="T49" fmla="*/ T48 w 2880"/>
                              <a:gd name="T50" fmla="+- 0 7442 6877"/>
                              <a:gd name="T51" fmla="*/ 7442 h 672"/>
                              <a:gd name="T52" fmla="+- 0 4502 3963"/>
                              <a:gd name="T53" fmla="*/ T52 w 2880"/>
                              <a:gd name="T54" fmla="+- 0 7475 6877"/>
                              <a:gd name="T55" fmla="*/ 7475 h 672"/>
                              <a:gd name="T56" fmla="+- 0 4676 3963"/>
                              <a:gd name="T57" fmla="*/ T56 w 2880"/>
                              <a:gd name="T58" fmla="+- 0 7503 6877"/>
                              <a:gd name="T59" fmla="*/ 7503 h 672"/>
                              <a:gd name="T60" fmla="+- 0 4867 3963"/>
                              <a:gd name="T61" fmla="*/ T60 w 2880"/>
                              <a:gd name="T62" fmla="+- 0 7525 6877"/>
                              <a:gd name="T63" fmla="*/ 7525 h 672"/>
                              <a:gd name="T64" fmla="+- 0 5073 3963"/>
                              <a:gd name="T65" fmla="*/ T64 w 2880"/>
                              <a:gd name="T66" fmla="+- 0 7540 6877"/>
                              <a:gd name="T67" fmla="*/ 7540 h 672"/>
                              <a:gd name="T68" fmla="+- 0 5290 3963"/>
                              <a:gd name="T69" fmla="*/ T68 w 2880"/>
                              <a:gd name="T70" fmla="+- 0 7548 6877"/>
                              <a:gd name="T71" fmla="*/ 7548 h 672"/>
                              <a:gd name="T72" fmla="+- 0 5516 3963"/>
                              <a:gd name="T73" fmla="*/ T72 w 2880"/>
                              <a:gd name="T74" fmla="+- 0 7548 6877"/>
                              <a:gd name="T75" fmla="*/ 7548 h 672"/>
                              <a:gd name="T76" fmla="+- 0 5733 3963"/>
                              <a:gd name="T77" fmla="*/ T76 w 2880"/>
                              <a:gd name="T78" fmla="+- 0 7540 6877"/>
                              <a:gd name="T79" fmla="*/ 7540 h 672"/>
                              <a:gd name="T80" fmla="+- 0 5939 3963"/>
                              <a:gd name="T81" fmla="*/ T80 w 2880"/>
                              <a:gd name="T82" fmla="+- 0 7525 6877"/>
                              <a:gd name="T83" fmla="*/ 7525 h 672"/>
                              <a:gd name="T84" fmla="+- 0 6130 3963"/>
                              <a:gd name="T85" fmla="*/ T84 w 2880"/>
                              <a:gd name="T86" fmla="+- 0 7503 6877"/>
                              <a:gd name="T87" fmla="*/ 7503 h 672"/>
                              <a:gd name="T88" fmla="+- 0 6304 3963"/>
                              <a:gd name="T89" fmla="*/ T88 w 2880"/>
                              <a:gd name="T90" fmla="+- 0 7475 6877"/>
                              <a:gd name="T91" fmla="*/ 7475 h 672"/>
                              <a:gd name="T92" fmla="+- 0 6458 3963"/>
                              <a:gd name="T93" fmla="*/ T92 w 2880"/>
                              <a:gd name="T94" fmla="+- 0 7442 6877"/>
                              <a:gd name="T95" fmla="*/ 7442 h 672"/>
                              <a:gd name="T96" fmla="+- 0 6590 3963"/>
                              <a:gd name="T97" fmla="*/ T96 w 2880"/>
                              <a:gd name="T98" fmla="+- 0 7403 6877"/>
                              <a:gd name="T99" fmla="*/ 7403 h 672"/>
                              <a:gd name="T100" fmla="+- 0 6740 3963"/>
                              <a:gd name="T101" fmla="*/ T100 w 2880"/>
                              <a:gd name="T102" fmla="+- 0 7338 6877"/>
                              <a:gd name="T103" fmla="*/ 7338 h 672"/>
                              <a:gd name="T104" fmla="+- 0 6839 3963"/>
                              <a:gd name="T105" fmla="*/ T104 w 2880"/>
                              <a:gd name="T106" fmla="+- 0 7239 6877"/>
                              <a:gd name="T107" fmla="*/ 7239 h 672"/>
                              <a:gd name="T108" fmla="+- 0 6839 3963"/>
                              <a:gd name="T109" fmla="*/ T108 w 2880"/>
                              <a:gd name="T110" fmla="+- 0 7187 6877"/>
                              <a:gd name="T111" fmla="*/ 7187 h 672"/>
                              <a:gd name="T112" fmla="+- 0 6740 3963"/>
                              <a:gd name="T113" fmla="*/ T112 w 2880"/>
                              <a:gd name="T114" fmla="+- 0 7088 6877"/>
                              <a:gd name="T115" fmla="*/ 7088 h 672"/>
                              <a:gd name="T116" fmla="+- 0 6590 3963"/>
                              <a:gd name="T117" fmla="*/ T116 w 2880"/>
                              <a:gd name="T118" fmla="+- 0 7022 6877"/>
                              <a:gd name="T119" fmla="*/ 7022 h 672"/>
                              <a:gd name="T120" fmla="+- 0 6458 3963"/>
                              <a:gd name="T121" fmla="*/ T120 w 2880"/>
                              <a:gd name="T122" fmla="+- 0 6984 6877"/>
                              <a:gd name="T123" fmla="*/ 6984 h 672"/>
                              <a:gd name="T124" fmla="+- 0 6304 3963"/>
                              <a:gd name="T125" fmla="*/ T124 w 2880"/>
                              <a:gd name="T126" fmla="+- 0 6951 6877"/>
                              <a:gd name="T127" fmla="*/ 6951 h 672"/>
                              <a:gd name="T128" fmla="+- 0 6130 3963"/>
                              <a:gd name="T129" fmla="*/ T128 w 2880"/>
                              <a:gd name="T130" fmla="+- 0 6923 6877"/>
                              <a:gd name="T131" fmla="*/ 6923 h 672"/>
                              <a:gd name="T132" fmla="+- 0 5939 3963"/>
                              <a:gd name="T133" fmla="*/ T132 w 2880"/>
                              <a:gd name="T134" fmla="+- 0 6901 6877"/>
                              <a:gd name="T135" fmla="*/ 6901 h 672"/>
                              <a:gd name="T136" fmla="+- 0 5733 3963"/>
                              <a:gd name="T137" fmla="*/ T136 w 2880"/>
                              <a:gd name="T138" fmla="+- 0 6886 6877"/>
                              <a:gd name="T139" fmla="*/ 6886 h 672"/>
                              <a:gd name="T140" fmla="+- 0 5516 3963"/>
                              <a:gd name="T141" fmla="*/ T140 w 2880"/>
                              <a:gd name="T142" fmla="+- 0 6878 6877"/>
                              <a:gd name="T143" fmla="*/ 687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0" h="672">
                                <a:moveTo>
                                  <a:pt x="1440" y="0"/>
                                </a:moveTo>
                                <a:lnTo>
                                  <a:pt x="1327" y="1"/>
                                </a:lnTo>
                                <a:lnTo>
                                  <a:pt x="1217" y="4"/>
                                </a:lnTo>
                                <a:lnTo>
                                  <a:pt x="1110" y="9"/>
                                </a:lnTo>
                                <a:lnTo>
                                  <a:pt x="1005" y="15"/>
                                </a:lnTo>
                                <a:lnTo>
                                  <a:pt x="904" y="24"/>
                                </a:lnTo>
                                <a:lnTo>
                                  <a:pt x="807" y="34"/>
                                </a:lnTo>
                                <a:lnTo>
                                  <a:pt x="713" y="46"/>
                                </a:lnTo>
                                <a:lnTo>
                                  <a:pt x="624" y="59"/>
                                </a:lnTo>
                                <a:lnTo>
                                  <a:pt x="539" y="74"/>
                                </a:lnTo>
                                <a:lnTo>
                                  <a:pt x="460" y="90"/>
                                </a:lnTo>
                                <a:lnTo>
                                  <a:pt x="385" y="107"/>
                                </a:lnTo>
                                <a:lnTo>
                                  <a:pt x="316" y="126"/>
                                </a:lnTo>
                                <a:lnTo>
                                  <a:pt x="253" y="145"/>
                                </a:lnTo>
                                <a:lnTo>
                                  <a:pt x="197" y="166"/>
                                </a:lnTo>
                                <a:lnTo>
                                  <a:pt x="103" y="211"/>
                                </a:lnTo>
                                <a:lnTo>
                                  <a:pt x="38" y="259"/>
                                </a:lnTo>
                                <a:lnTo>
                                  <a:pt x="4" y="310"/>
                                </a:lnTo>
                                <a:lnTo>
                                  <a:pt x="0" y="336"/>
                                </a:lnTo>
                                <a:lnTo>
                                  <a:pt x="4" y="362"/>
                                </a:lnTo>
                                <a:lnTo>
                                  <a:pt x="38" y="413"/>
                                </a:lnTo>
                                <a:lnTo>
                                  <a:pt x="103" y="461"/>
                                </a:lnTo>
                                <a:lnTo>
                                  <a:pt x="197" y="505"/>
                                </a:lnTo>
                                <a:lnTo>
                                  <a:pt x="253" y="526"/>
                                </a:lnTo>
                                <a:lnTo>
                                  <a:pt x="316" y="546"/>
                                </a:lnTo>
                                <a:lnTo>
                                  <a:pt x="385" y="565"/>
                                </a:lnTo>
                                <a:lnTo>
                                  <a:pt x="460" y="582"/>
                                </a:lnTo>
                                <a:lnTo>
                                  <a:pt x="539" y="598"/>
                                </a:lnTo>
                                <a:lnTo>
                                  <a:pt x="624" y="613"/>
                                </a:lnTo>
                                <a:lnTo>
                                  <a:pt x="713" y="626"/>
                                </a:lnTo>
                                <a:lnTo>
                                  <a:pt x="807" y="638"/>
                                </a:lnTo>
                                <a:lnTo>
                                  <a:pt x="904" y="648"/>
                                </a:lnTo>
                                <a:lnTo>
                                  <a:pt x="1005" y="656"/>
                                </a:lnTo>
                                <a:lnTo>
                                  <a:pt x="1110" y="663"/>
                                </a:lnTo>
                                <a:lnTo>
                                  <a:pt x="1217" y="668"/>
                                </a:lnTo>
                                <a:lnTo>
                                  <a:pt x="1327" y="671"/>
                                </a:lnTo>
                                <a:lnTo>
                                  <a:pt x="1440" y="672"/>
                                </a:lnTo>
                                <a:lnTo>
                                  <a:pt x="1553" y="671"/>
                                </a:lnTo>
                                <a:lnTo>
                                  <a:pt x="1663" y="668"/>
                                </a:lnTo>
                                <a:lnTo>
                                  <a:pt x="1770" y="663"/>
                                </a:lnTo>
                                <a:lnTo>
                                  <a:pt x="1875" y="656"/>
                                </a:lnTo>
                                <a:lnTo>
                                  <a:pt x="1976" y="648"/>
                                </a:lnTo>
                                <a:lnTo>
                                  <a:pt x="2073" y="638"/>
                                </a:lnTo>
                                <a:lnTo>
                                  <a:pt x="2167" y="626"/>
                                </a:lnTo>
                                <a:lnTo>
                                  <a:pt x="2256" y="613"/>
                                </a:lnTo>
                                <a:lnTo>
                                  <a:pt x="2341" y="598"/>
                                </a:lnTo>
                                <a:lnTo>
                                  <a:pt x="2420" y="582"/>
                                </a:lnTo>
                                <a:lnTo>
                                  <a:pt x="2495" y="565"/>
                                </a:lnTo>
                                <a:lnTo>
                                  <a:pt x="2564" y="546"/>
                                </a:lnTo>
                                <a:lnTo>
                                  <a:pt x="2627" y="526"/>
                                </a:lnTo>
                                <a:lnTo>
                                  <a:pt x="2683" y="505"/>
                                </a:lnTo>
                                <a:lnTo>
                                  <a:pt x="2777" y="461"/>
                                </a:lnTo>
                                <a:lnTo>
                                  <a:pt x="2842" y="413"/>
                                </a:lnTo>
                                <a:lnTo>
                                  <a:pt x="2876" y="362"/>
                                </a:lnTo>
                                <a:lnTo>
                                  <a:pt x="2880" y="336"/>
                                </a:lnTo>
                                <a:lnTo>
                                  <a:pt x="2876" y="310"/>
                                </a:lnTo>
                                <a:lnTo>
                                  <a:pt x="2842" y="259"/>
                                </a:lnTo>
                                <a:lnTo>
                                  <a:pt x="2777" y="211"/>
                                </a:lnTo>
                                <a:lnTo>
                                  <a:pt x="2683" y="166"/>
                                </a:lnTo>
                                <a:lnTo>
                                  <a:pt x="2627" y="145"/>
                                </a:lnTo>
                                <a:lnTo>
                                  <a:pt x="2564" y="126"/>
                                </a:lnTo>
                                <a:lnTo>
                                  <a:pt x="2495" y="107"/>
                                </a:lnTo>
                                <a:lnTo>
                                  <a:pt x="2420" y="90"/>
                                </a:lnTo>
                                <a:lnTo>
                                  <a:pt x="2341" y="74"/>
                                </a:lnTo>
                                <a:lnTo>
                                  <a:pt x="2256" y="59"/>
                                </a:lnTo>
                                <a:lnTo>
                                  <a:pt x="2167" y="46"/>
                                </a:lnTo>
                                <a:lnTo>
                                  <a:pt x="2073" y="34"/>
                                </a:lnTo>
                                <a:lnTo>
                                  <a:pt x="1976" y="24"/>
                                </a:lnTo>
                                <a:lnTo>
                                  <a:pt x="1875" y="15"/>
                                </a:lnTo>
                                <a:lnTo>
                                  <a:pt x="1770" y="9"/>
                                </a:lnTo>
                                <a:lnTo>
                                  <a:pt x="1663" y="4"/>
                                </a:lnTo>
                                <a:lnTo>
                                  <a:pt x="1553" y="1"/>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0"/>
                        <wps:cNvSpPr>
                          <a:spLocks/>
                        </wps:cNvSpPr>
                        <wps:spPr bwMode="auto">
                          <a:xfrm>
                            <a:off x="3963" y="6876"/>
                            <a:ext cx="2880" cy="672"/>
                          </a:xfrm>
                          <a:custGeom>
                            <a:avLst/>
                            <a:gdLst>
                              <a:gd name="T0" fmla="+- 0 5290 3963"/>
                              <a:gd name="T1" fmla="*/ T0 w 2880"/>
                              <a:gd name="T2" fmla="+- 0 6878 6877"/>
                              <a:gd name="T3" fmla="*/ 6878 h 672"/>
                              <a:gd name="T4" fmla="+- 0 5073 3963"/>
                              <a:gd name="T5" fmla="*/ T4 w 2880"/>
                              <a:gd name="T6" fmla="+- 0 6886 6877"/>
                              <a:gd name="T7" fmla="*/ 6886 h 672"/>
                              <a:gd name="T8" fmla="+- 0 4867 3963"/>
                              <a:gd name="T9" fmla="*/ T8 w 2880"/>
                              <a:gd name="T10" fmla="+- 0 6901 6877"/>
                              <a:gd name="T11" fmla="*/ 6901 h 672"/>
                              <a:gd name="T12" fmla="+- 0 4676 3963"/>
                              <a:gd name="T13" fmla="*/ T12 w 2880"/>
                              <a:gd name="T14" fmla="+- 0 6923 6877"/>
                              <a:gd name="T15" fmla="*/ 6923 h 672"/>
                              <a:gd name="T16" fmla="+- 0 4502 3963"/>
                              <a:gd name="T17" fmla="*/ T16 w 2880"/>
                              <a:gd name="T18" fmla="+- 0 6951 6877"/>
                              <a:gd name="T19" fmla="*/ 6951 h 672"/>
                              <a:gd name="T20" fmla="+- 0 4348 3963"/>
                              <a:gd name="T21" fmla="*/ T20 w 2880"/>
                              <a:gd name="T22" fmla="+- 0 6984 6877"/>
                              <a:gd name="T23" fmla="*/ 6984 h 672"/>
                              <a:gd name="T24" fmla="+- 0 4216 3963"/>
                              <a:gd name="T25" fmla="*/ T24 w 2880"/>
                              <a:gd name="T26" fmla="+- 0 7022 6877"/>
                              <a:gd name="T27" fmla="*/ 7022 h 672"/>
                              <a:gd name="T28" fmla="+- 0 4066 3963"/>
                              <a:gd name="T29" fmla="*/ T28 w 2880"/>
                              <a:gd name="T30" fmla="+- 0 7088 6877"/>
                              <a:gd name="T31" fmla="*/ 7088 h 672"/>
                              <a:gd name="T32" fmla="+- 0 3967 3963"/>
                              <a:gd name="T33" fmla="*/ T32 w 2880"/>
                              <a:gd name="T34" fmla="+- 0 7187 6877"/>
                              <a:gd name="T35" fmla="*/ 7187 h 672"/>
                              <a:gd name="T36" fmla="+- 0 3967 3963"/>
                              <a:gd name="T37" fmla="*/ T36 w 2880"/>
                              <a:gd name="T38" fmla="+- 0 7239 6877"/>
                              <a:gd name="T39" fmla="*/ 7239 h 672"/>
                              <a:gd name="T40" fmla="+- 0 4066 3963"/>
                              <a:gd name="T41" fmla="*/ T40 w 2880"/>
                              <a:gd name="T42" fmla="+- 0 7338 6877"/>
                              <a:gd name="T43" fmla="*/ 7338 h 672"/>
                              <a:gd name="T44" fmla="+- 0 4216 3963"/>
                              <a:gd name="T45" fmla="*/ T44 w 2880"/>
                              <a:gd name="T46" fmla="+- 0 7403 6877"/>
                              <a:gd name="T47" fmla="*/ 7403 h 672"/>
                              <a:gd name="T48" fmla="+- 0 4348 3963"/>
                              <a:gd name="T49" fmla="*/ T48 w 2880"/>
                              <a:gd name="T50" fmla="+- 0 7442 6877"/>
                              <a:gd name="T51" fmla="*/ 7442 h 672"/>
                              <a:gd name="T52" fmla="+- 0 4502 3963"/>
                              <a:gd name="T53" fmla="*/ T52 w 2880"/>
                              <a:gd name="T54" fmla="+- 0 7475 6877"/>
                              <a:gd name="T55" fmla="*/ 7475 h 672"/>
                              <a:gd name="T56" fmla="+- 0 4676 3963"/>
                              <a:gd name="T57" fmla="*/ T56 w 2880"/>
                              <a:gd name="T58" fmla="+- 0 7503 6877"/>
                              <a:gd name="T59" fmla="*/ 7503 h 672"/>
                              <a:gd name="T60" fmla="+- 0 4867 3963"/>
                              <a:gd name="T61" fmla="*/ T60 w 2880"/>
                              <a:gd name="T62" fmla="+- 0 7525 6877"/>
                              <a:gd name="T63" fmla="*/ 7525 h 672"/>
                              <a:gd name="T64" fmla="+- 0 5073 3963"/>
                              <a:gd name="T65" fmla="*/ T64 w 2880"/>
                              <a:gd name="T66" fmla="+- 0 7540 6877"/>
                              <a:gd name="T67" fmla="*/ 7540 h 672"/>
                              <a:gd name="T68" fmla="+- 0 5290 3963"/>
                              <a:gd name="T69" fmla="*/ T68 w 2880"/>
                              <a:gd name="T70" fmla="+- 0 7548 6877"/>
                              <a:gd name="T71" fmla="*/ 7548 h 672"/>
                              <a:gd name="T72" fmla="+- 0 5516 3963"/>
                              <a:gd name="T73" fmla="*/ T72 w 2880"/>
                              <a:gd name="T74" fmla="+- 0 7548 6877"/>
                              <a:gd name="T75" fmla="*/ 7548 h 672"/>
                              <a:gd name="T76" fmla="+- 0 5733 3963"/>
                              <a:gd name="T77" fmla="*/ T76 w 2880"/>
                              <a:gd name="T78" fmla="+- 0 7540 6877"/>
                              <a:gd name="T79" fmla="*/ 7540 h 672"/>
                              <a:gd name="T80" fmla="+- 0 5939 3963"/>
                              <a:gd name="T81" fmla="*/ T80 w 2880"/>
                              <a:gd name="T82" fmla="+- 0 7525 6877"/>
                              <a:gd name="T83" fmla="*/ 7525 h 672"/>
                              <a:gd name="T84" fmla="+- 0 6130 3963"/>
                              <a:gd name="T85" fmla="*/ T84 w 2880"/>
                              <a:gd name="T86" fmla="+- 0 7503 6877"/>
                              <a:gd name="T87" fmla="*/ 7503 h 672"/>
                              <a:gd name="T88" fmla="+- 0 6304 3963"/>
                              <a:gd name="T89" fmla="*/ T88 w 2880"/>
                              <a:gd name="T90" fmla="+- 0 7475 6877"/>
                              <a:gd name="T91" fmla="*/ 7475 h 672"/>
                              <a:gd name="T92" fmla="+- 0 6458 3963"/>
                              <a:gd name="T93" fmla="*/ T92 w 2880"/>
                              <a:gd name="T94" fmla="+- 0 7442 6877"/>
                              <a:gd name="T95" fmla="*/ 7442 h 672"/>
                              <a:gd name="T96" fmla="+- 0 6590 3963"/>
                              <a:gd name="T97" fmla="*/ T96 w 2880"/>
                              <a:gd name="T98" fmla="+- 0 7403 6877"/>
                              <a:gd name="T99" fmla="*/ 7403 h 672"/>
                              <a:gd name="T100" fmla="+- 0 6740 3963"/>
                              <a:gd name="T101" fmla="*/ T100 w 2880"/>
                              <a:gd name="T102" fmla="+- 0 7338 6877"/>
                              <a:gd name="T103" fmla="*/ 7338 h 672"/>
                              <a:gd name="T104" fmla="+- 0 6839 3963"/>
                              <a:gd name="T105" fmla="*/ T104 w 2880"/>
                              <a:gd name="T106" fmla="+- 0 7239 6877"/>
                              <a:gd name="T107" fmla="*/ 7239 h 672"/>
                              <a:gd name="T108" fmla="+- 0 6839 3963"/>
                              <a:gd name="T109" fmla="*/ T108 w 2880"/>
                              <a:gd name="T110" fmla="+- 0 7187 6877"/>
                              <a:gd name="T111" fmla="*/ 7187 h 672"/>
                              <a:gd name="T112" fmla="+- 0 6740 3963"/>
                              <a:gd name="T113" fmla="*/ T112 w 2880"/>
                              <a:gd name="T114" fmla="+- 0 7088 6877"/>
                              <a:gd name="T115" fmla="*/ 7088 h 672"/>
                              <a:gd name="T116" fmla="+- 0 6590 3963"/>
                              <a:gd name="T117" fmla="*/ T116 w 2880"/>
                              <a:gd name="T118" fmla="+- 0 7022 6877"/>
                              <a:gd name="T119" fmla="*/ 7022 h 672"/>
                              <a:gd name="T120" fmla="+- 0 6458 3963"/>
                              <a:gd name="T121" fmla="*/ T120 w 2880"/>
                              <a:gd name="T122" fmla="+- 0 6984 6877"/>
                              <a:gd name="T123" fmla="*/ 6984 h 672"/>
                              <a:gd name="T124" fmla="+- 0 6304 3963"/>
                              <a:gd name="T125" fmla="*/ T124 w 2880"/>
                              <a:gd name="T126" fmla="+- 0 6951 6877"/>
                              <a:gd name="T127" fmla="*/ 6951 h 672"/>
                              <a:gd name="T128" fmla="+- 0 6130 3963"/>
                              <a:gd name="T129" fmla="*/ T128 w 2880"/>
                              <a:gd name="T130" fmla="+- 0 6923 6877"/>
                              <a:gd name="T131" fmla="*/ 6923 h 672"/>
                              <a:gd name="T132" fmla="+- 0 5939 3963"/>
                              <a:gd name="T133" fmla="*/ T132 w 2880"/>
                              <a:gd name="T134" fmla="+- 0 6901 6877"/>
                              <a:gd name="T135" fmla="*/ 6901 h 672"/>
                              <a:gd name="T136" fmla="+- 0 5733 3963"/>
                              <a:gd name="T137" fmla="*/ T136 w 2880"/>
                              <a:gd name="T138" fmla="+- 0 6886 6877"/>
                              <a:gd name="T139" fmla="*/ 6886 h 672"/>
                              <a:gd name="T140" fmla="+- 0 5516 3963"/>
                              <a:gd name="T141" fmla="*/ T140 w 2880"/>
                              <a:gd name="T142" fmla="+- 0 6878 6877"/>
                              <a:gd name="T143" fmla="*/ 687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0" h="672">
                                <a:moveTo>
                                  <a:pt x="1440" y="0"/>
                                </a:moveTo>
                                <a:lnTo>
                                  <a:pt x="1327" y="1"/>
                                </a:lnTo>
                                <a:lnTo>
                                  <a:pt x="1217" y="4"/>
                                </a:lnTo>
                                <a:lnTo>
                                  <a:pt x="1110" y="9"/>
                                </a:lnTo>
                                <a:lnTo>
                                  <a:pt x="1005" y="15"/>
                                </a:lnTo>
                                <a:lnTo>
                                  <a:pt x="904" y="24"/>
                                </a:lnTo>
                                <a:lnTo>
                                  <a:pt x="807" y="34"/>
                                </a:lnTo>
                                <a:lnTo>
                                  <a:pt x="713" y="46"/>
                                </a:lnTo>
                                <a:lnTo>
                                  <a:pt x="624" y="59"/>
                                </a:lnTo>
                                <a:lnTo>
                                  <a:pt x="539" y="74"/>
                                </a:lnTo>
                                <a:lnTo>
                                  <a:pt x="460" y="90"/>
                                </a:lnTo>
                                <a:lnTo>
                                  <a:pt x="385" y="107"/>
                                </a:lnTo>
                                <a:lnTo>
                                  <a:pt x="316" y="126"/>
                                </a:lnTo>
                                <a:lnTo>
                                  <a:pt x="253" y="145"/>
                                </a:lnTo>
                                <a:lnTo>
                                  <a:pt x="197" y="166"/>
                                </a:lnTo>
                                <a:lnTo>
                                  <a:pt x="103" y="211"/>
                                </a:lnTo>
                                <a:lnTo>
                                  <a:pt x="38" y="259"/>
                                </a:lnTo>
                                <a:lnTo>
                                  <a:pt x="4" y="310"/>
                                </a:lnTo>
                                <a:lnTo>
                                  <a:pt x="0" y="336"/>
                                </a:lnTo>
                                <a:lnTo>
                                  <a:pt x="4" y="362"/>
                                </a:lnTo>
                                <a:lnTo>
                                  <a:pt x="38" y="413"/>
                                </a:lnTo>
                                <a:lnTo>
                                  <a:pt x="103" y="461"/>
                                </a:lnTo>
                                <a:lnTo>
                                  <a:pt x="197" y="505"/>
                                </a:lnTo>
                                <a:lnTo>
                                  <a:pt x="253" y="526"/>
                                </a:lnTo>
                                <a:lnTo>
                                  <a:pt x="316" y="546"/>
                                </a:lnTo>
                                <a:lnTo>
                                  <a:pt x="385" y="565"/>
                                </a:lnTo>
                                <a:lnTo>
                                  <a:pt x="460" y="582"/>
                                </a:lnTo>
                                <a:lnTo>
                                  <a:pt x="539" y="598"/>
                                </a:lnTo>
                                <a:lnTo>
                                  <a:pt x="624" y="613"/>
                                </a:lnTo>
                                <a:lnTo>
                                  <a:pt x="713" y="626"/>
                                </a:lnTo>
                                <a:lnTo>
                                  <a:pt x="807" y="638"/>
                                </a:lnTo>
                                <a:lnTo>
                                  <a:pt x="904" y="648"/>
                                </a:lnTo>
                                <a:lnTo>
                                  <a:pt x="1005" y="656"/>
                                </a:lnTo>
                                <a:lnTo>
                                  <a:pt x="1110" y="663"/>
                                </a:lnTo>
                                <a:lnTo>
                                  <a:pt x="1217" y="668"/>
                                </a:lnTo>
                                <a:lnTo>
                                  <a:pt x="1327" y="671"/>
                                </a:lnTo>
                                <a:lnTo>
                                  <a:pt x="1440" y="672"/>
                                </a:lnTo>
                                <a:lnTo>
                                  <a:pt x="1553" y="671"/>
                                </a:lnTo>
                                <a:lnTo>
                                  <a:pt x="1663" y="668"/>
                                </a:lnTo>
                                <a:lnTo>
                                  <a:pt x="1770" y="663"/>
                                </a:lnTo>
                                <a:lnTo>
                                  <a:pt x="1875" y="656"/>
                                </a:lnTo>
                                <a:lnTo>
                                  <a:pt x="1976" y="648"/>
                                </a:lnTo>
                                <a:lnTo>
                                  <a:pt x="2073" y="638"/>
                                </a:lnTo>
                                <a:lnTo>
                                  <a:pt x="2167" y="626"/>
                                </a:lnTo>
                                <a:lnTo>
                                  <a:pt x="2256" y="613"/>
                                </a:lnTo>
                                <a:lnTo>
                                  <a:pt x="2341" y="598"/>
                                </a:lnTo>
                                <a:lnTo>
                                  <a:pt x="2420" y="582"/>
                                </a:lnTo>
                                <a:lnTo>
                                  <a:pt x="2495" y="565"/>
                                </a:lnTo>
                                <a:lnTo>
                                  <a:pt x="2564" y="546"/>
                                </a:lnTo>
                                <a:lnTo>
                                  <a:pt x="2627" y="526"/>
                                </a:lnTo>
                                <a:lnTo>
                                  <a:pt x="2683" y="505"/>
                                </a:lnTo>
                                <a:lnTo>
                                  <a:pt x="2777" y="461"/>
                                </a:lnTo>
                                <a:lnTo>
                                  <a:pt x="2842" y="413"/>
                                </a:lnTo>
                                <a:lnTo>
                                  <a:pt x="2876" y="362"/>
                                </a:lnTo>
                                <a:lnTo>
                                  <a:pt x="2880" y="336"/>
                                </a:lnTo>
                                <a:lnTo>
                                  <a:pt x="2876" y="310"/>
                                </a:lnTo>
                                <a:lnTo>
                                  <a:pt x="2842" y="259"/>
                                </a:lnTo>
                                <a:lnTo>
                                  <a:pt x="2777" y="211"/>
                                </a:lnTo>
                                <a:lnTo>
                                  <a:pt x="2683" y="166"/>
                                </a:lnTo>
                                <a:lnTo>
                                  <a:pt x="2627" y="145"/>
                                </a:lnTo>
                                <a:lnTo>
                                  <a:pt x="2564" y="126"/>
                                </a:lnTo>
                                <a:lnTo>
                                  <a:pt x="2495" y="107"/>
                                </a:lnTo>
                                <a:lnTo>
                                  <a:pt x="2420" y="90"/>
                                </a:lnTo>
                                <a:lnTo>
                                  <a:pt x="2341" y="74"/>
                                </a:lnTo>
                                <a:lnTo>
                                  <a:pt x="2256" y="59"/>
                                </a:lnTo>
                                <a:lnTo>
                                  <a:pt x="2167" y="46"/>
                                </a:lnTo>
                                <a:lnTo>
                                  <a:pt x="2073" y="34"/>
                                </a:lnTo>
                                <a:lnTo>
                                  <a:pt x="1976" y="24"/>
                                </a:lnTo>
                                <a:lnTo>
                                  <a:pt x="1875" y="15"/>
                                </a:lnTo>
                                <a:lnTo>
                                  <a:pt x="1770" y="9"/>
                                </a:lnTo>
                                <a:lnTo>
                                  <a:pt x="1663" y="4"/>
                                </a:lnTo>
                                <a:lnTo>
                                  <a:pt x="1553" y="1"/>
                                </a:lnTo>
                                <a:lnTo>
                                  <a:pt x="144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99"/>
                        <wps:cNvSpPr>
                          <a:spLocks/>
                        </wps:cNvSpPr>
                        <wps:spPr bwMode="auto">
                          <a:xfrm>
                            <a:off x="6771" y="6361"/>
                            <a:ext cx="2542" cy="798"/>
                          </a:xfrm>
                          <a:custGeom>
                            <a:avLst/>
                            <a:gdLst>
                              <a:gd name="T0" fmla="+- 0 6869 6771"/>
                              <a:gd name="T1" fmla="*/ T0 w 2542"/>
                              <a:gd name="T2" fmla="+- 0 7044 6361"/>
                              <a:gd name="T3" fmla="*/ 7044 h 798"/>
                              <a:gd name="T4" fmla="+- 0 6771 6771"/>
                              <a:gd name="T5" fmla="*/ T4 w 2542"/>
                              <a:gd name="T6" fmla="+- 0 7136 6361"/>
                              <a:gd name="T7" fmla="*/ 7136 h 798"/>
                              <a:gd name="T8" fmla="+- 0 6903 6771"/>
                              <a:gd name="T9" fmla="*/ T8 w 2542"/>
                              <a:gd name="T10" fmla="+- 0 7159 6361"/>
                              <a:gd name="T11" fmla="*/ 7159 h 798"/>
                              <a:gd name="T12" fmla="+- 0 6891 6771"/>
                              <a:gd name="T13" fmla="*/ T12 w 2542"/>
                              <a:gd name="T14" fmla="+- 0 7117 6361"/>
                              <a:gd name="T15" fmla="*/ 7117 h 798"/>
                              <a:gd name="T16" fmla="+- 0 6870 6771"/>
                              <a:gd name="T17" fmla="*/ T16 w 2542"/>
                              <a:gd name="T18" fmla="+- 0 7117 6361"/>
                              <a:gd name="T19" fmla="*/ 7117 h 798"/>
                              <a:gd name="T20" fmla="+- 0 6864 6771"/>
                              <a:gd name="T21" fmla="*/ T20 w 2542"/>
                              <a:gd name="T22" fmla="+- 0 7097 6361"/>
                              <a:gd name="T23" fmla="*/ 7097 h 798"/>
                              <a:gd name="T24" fmla="+- 0 6883 6771"/>
                              <a:gd name="T25" fmla="*/ T24 w 2542"/>
                              <a:gd name="T26" fmla="+- 0 7092 6361"/>
                              <a:gd name="T27" fmla="*/ 7092 h 798"/>
                              <a:gd name="T28" fmla="+- 0 6869 6771"/>
                              <a:gd name="T29" fmla="*/ T28 w 2542"/>
                              <a:gd name="T30" fmla="+- 0 7044 6361"/>
                              <a:gd name="T31" fmla="*/ 7044 h 798"/>
                              <a:gd name="T32" fmla="+- 0 6883 6771"/>
                              <a:gd name="T33" fmla="*/ T32 w 2542"/>
                              <a:gd name="T34" fmla="+- 0 7092 6361"/>
                              <a:gd name="T35" fmla="*/ 7092 h 798"/>
                              <a:gd name="T36" fmla="+- 0 6864 6771"/>
                              <a:gd name="T37" fmla="*/ T36 w 2542"/>
                              <a:gd name="T38" fmla="+- 0 7097 6361"/>
                              <a:gd name="T39" fmla="*/ 7097 h 798"/>
                              <a:gd name="T40" fmla="+- 0 6870 6771"/>
                              <a:gd name="T41" fmla="*/ T40 w 2542"/>
                              <a:gd name="T42" fmla="+- 0 7117 6361"/>
                              <a:gd name="T43" fmla="*/ 7117 h 798"/>
                              <a:gd name="T44" fmla="+- 0 6889 6771"/>
                              <a:gd name="T45" fmla="*/ T44 w 2542"/>
                              <a:gd name="T46" fmla="+- 0 7111 6361"/>
                              <a:gd name="T47" fmla="*/ 7111 h 798"/>
                              <a:gd name="T48" fmla="+- 0 6883 6771"/>
                              <a:gd name="T49" fmla="*/ T48 w 2542"/>
                              <a:gd name="T50" fmla="+- 0 7092 6361"/>
                              <a:gd name="T51" fmla="*/ 7092 h 798"/>
                              <a:gd name="T52" fmla="+- 0 6889 6771"/>
                              <a:gd name="T53" fmla="*/ T52 w 2542"/>
                              <a:gd name="T54" fmla="+- 0 7111 6361"/>
                              <a:gd name="T55" fmla="*/ 7111 h 798"/>
                              <a:gd name="T56" fmla="+- 0 6870 6771"/>
                              <a:gd name="T57" fmla="*/ T56 w 2542"/>
                              <a:gd name="T58" fmla="+- 0 7117 6361"/>
                              <a:gd name="T59" fmla="*/ 7117 h 798"/>
                              <a:gd name="T60" fmla="+- 0 6891 6771"/>
                              <a:gd name="T61" fmla="*/ T60 w 2542"/>
                              <a:gd name="T62" fmla="+- 0 7117 6361"/>
                              <a:gd name="T63" fmla="*/ 7117 h 798"/>
                              <a:gd name="T64" fmla="+- 0 6889 6771"/>
                              <a:gd name="T65" fmla="*/ T64 w 2542"/>
                              <a:gd name="T66" fmla="+- 0 7111 6361"/>
                              <a:gd name="T67" fmla="*/ 7111 h 798"/>
                              <a:gd name="T68" fmla="+- 0 9307 6771"/>
                              <a:gd name="T69" fmla="*/ T68 w 2542"/>
                              <a:gd name="T70" fmla="+- 0 6361 6361"/>
                              <a:gd name="T71" fmla="*/ 6361 h 798"/>
                              <a:gd name="T72" fmla="+- 0 6883 6771"/>
                              <a:gd name="T73" fmla="*/ T72 w 2542"/>
                              <a:gd name="T74" fmla="+- 0 7092 6361"/>
                              <a:gd name="T75" fmla="*/ 7092 h 798"/>
                              <a:gd name="T76" fmla="+- 0 6889 6771"/>
                              <a:gd name="T77" fmla="*/ T76 w 2542"/>
                              <a:gd name="T78" fmla="+- 0 7111 6361"/>
                              <a:gd name="T79" fmla="*/ 7111 h 798"/>
                              <a:gd name="T80" fmla="+- 0 9313 6771"/>
                              <a:gd name="T81" fmla="*/ T80 w 2542"/>
                              <a:gd name="T82" fmla="+- 0 6380 6361"/>
                              <a:gd name="T83" fmla="*/ 6380 h 798"/>
                              <a:gd name="T84" fmla="+- 0 9307 6771"/>
                              <a:gd name="T85" fmla="*/ T84 w 2542"/>
                              <a:gd name="T86" fmla="+- 0 6361 6361"/>
                              <a:gd name="T87" fmla="*/ 6361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42" h="798">
                                <a:moveTo>
                                  <a:pt x="98" y="683"/>
                                </a:moveTo>
                                <a:lnTo>
                                  <a:pt x="0" y="775"/>
                                </a:lnTo>
                                <a:lnTo>
                                  <a:pt x="132" y="798"/>
                                </a:lnTo>
                                <a:lnTo>
                                  <a:pt x="120" y="756"/>
                                </a:lnTo>
                                <a:lnTo>
                                  <a:pt x="99" y="756"/>
                                </a:lnTo>
                                <a:lnTo>
                                  <a:pt x="93" y="736"/>
                                </a:lnTo>
                                <a:lnTo>
                                  <a:pt x="112" y="731"/>
                                </a:lnTo>
                                <a:lnTo>
                                  <a:pt x="98" y="683"/>
                                </a:lnTo>
                                <a:close/>
                                <a:moveTo>
                                  <a:pt x="112" y="731"/>
                                </a:moveTo>
                                <a:lnTo>
                                  <a:pt x="93" y="736"/>
                                </a:lnTo>
                                <a:lnTo>
                                  <a:pt x="99" y="756"/>
                                </a:lnTo>
                                <a:lnTo>
                                  <a:pt x="118" y="750"/>
                                </a:lnTo>
                                <a:lnTo>
                                  <a:pt x="112" y="731"/>
                                </a:lnTo>
                                <a:close/>
                                <a:moveTo>
                                  <a:pt x="118" y="750"/>
                                </a:moveTo>
                                <a:lnTo>
                                  <a:pt x="99" y="756"/>
                                </a:lnTo>
                                <a:lnTo>
                                  <a:pt x="120" y="756"/>
                                </a:lnTo>
                                <a:lnTo>
                                  <a:pt x="118" y="750"/>
                                </a:lnTo>
                                <a:close/>
                                <a:moveTo>
                                  <a:pt x="2536" y="0"/>
                                </a:moveTo>
                                <a:lnTo>
                                  <a:pt x="112" y="731"/>
                                </a:lnTo>
                                <a:lnTo>
                                  <a:pt x="118" y="750"/>
                                </a:lnTo>
                                <a:lnTo>
                                  <a:pt x="2542" y="19"/>
                                </a:lnTo>
                                <a:lnTo>
                                  <a:pt x="2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C6F79" id="Group 98" o:spid="_x0000_s1026" style="position:absolute;margin-left:31.15pt;margin-top:-33.05pt;width:467.95pt;height:544.35pt;z-index:-251649024;mso-position-horizontal-relative:page" coordorigin="623,-661" coordsize="9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">
                <v:rect id="Rectangle 109" o:spid="_x0000_s1027" style="position:absolute;left:1939;top:-642;width:6876;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IxxAAAANwAAAAPAAAAZHJzL2Rvd25yZXYueG1sRI/RisIw&#10;FETfhf2HcBf2TVNllb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JRxsjHEAAAA3AAAAA8A&#10;AAAAAAAAAAAAAAAABwIAAGRycy9kb3ducmV2LnhtbFBLBQYAAAAAAwADALcAAAD4AgAAAAA=&#10;" filled="f" strokeweight="2pt"/>
                <v:shape id="AutoShape 108" o:spid="_x0000_s1028" style="position:absolute;left:3891;top:-201;width:2993;height:9839;visibility:visible;mso-wrap-style:square;v-text-anchor:top" coordsize="299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" path="m1553,l1440,1,1329,4,1221,9r-104,7l1016,25,919,35,826,47,738,61,655,76,577,93r-72,18l439,130r-59,20l327,172r-46,22l243,217r-30,24l191,266r-13,26l173,318r5,26l191,369r22,25l243,418r38,24l327,464r53,21l439,506r66,19l577,543r78,16l738,574r88,14l919,600r97,11l1117,620r104,7l1329,632r111,3l1553,636r113,-1l1777,632r108,-5l1989,620r101,-9l2187,600r93,-12l2368,574r83,-15l2529,543r72,-18l2667,506r59,-21l2779,464r46,-22l2863,418r30,-24l2915,369r13,-25l2933,318r-5,-26l2915,266r-22,-25l2863,217r-38,-23l2779,172r-53,-22l2667,130r-66,-19l2529,93,2451,76,2368,61,2280,47,2187,35,2090,25,1989,16,1885,9,1777,4,1666,1,1553,xm1541,1074r-113,1l1318,1078r-107,6l1107,1092r-100,9l912,1113r-91,13l735,1141r-81,17l579,1176r-68,20l449,1217r-55,22l346,1262r-39,24l275,1312r-23,26l238,1364r-5,28l238,1419r14,27l275,1472r32,25l346,1522r48,23l449,1567r62,21l579,1607r75,19l735,1642r86,15l912,1671r95,11l1107,1692r104,8l1318,1705r110,4l1541,1710r113,-1l1764,1705r107,-5l1975,1692r100,-10l2170,1671r91,-14l2347,1642r81,-16l2503,1607r68,-19l2633,1567r55,-22l2736,1522r39,-25l2807,1472r23,-26l2844,1419r5,-27l2844,1364r-14,-26l2807,1312r-32,-26l2736,1262r-48,-23l2633,1217r-62,-21l2503,1176r-75,-18l2347,1141r-86,-15l2170,1113r-95,-12l1975,1092r-104,-8l1764,1078r-110,-3l1541,1074xm1649,5802r-116,1l1420,5807r-110,6l1203,5821r-102,10l1002,5844r-93,14l821,5874r-83,18l661,5912r-70,21l527,5955r-57,24l422,6004r-41,26l348,6057r-24,28l310,6114r-5,30l310,6173r14,29l348,6230r33,27l422,6283r48,25l527,6332r64,23l661,6376r77,19l821,6413r88,16l1002,6444r99,12l1203,6467r107,8l1420,6481r113,4l1649,6486r116,-1l1878,6481r110,-6l2095,6467r102,-11l2296,6444r93,-15l2477,6413r83,-18l2637,6376r70,-21l2771,6332r57,-24l2876,6283r41,-26l2950,6230r24,-28l2988,6173r5,-29l2988,6114r-14,-29l2950,6057r-33,-27l2876,6004r-48,-25l2771,5955r-64,-22l2637,5912r-77,-20l2477,5874r-88,-16l2296,5844r-99,-13l2095,5821r-107,-8l1878,5807r-113,-4l1649,5802xm1476,9206r-115,1l1248,9210r-110,4l1030,9220r-103,8l827,9238r-96,11l640,9261r-87,14l471,9290r-76,17l324,9324r-64,19l202,9362r-52,21l106,9404r-38,23l39,9450r-21,23l4,9497,,9522r4,25l18,9571r21,24l68,9618r38,22l150,9661r52,21l260,9702r64,18l395,9738r76,16l553,9769r87,14l731,9796r96,11l927,9816r103,8l1138,9830r110,5l1361,9838r115,1l1591,9838r113,-3l1814,9830r108,-6l2025,9816r100,-9l2221,9796r91,-13l2399,9769r82,-15l2557,9738r71,-18l2692,9702r58,-20l2802,9661r44,-21l2884,9618r29,-23l2934,9571r14,-24l2952,9522r-4,-25l2934,9473r-21,-23l2884,9427r-38,-23l2802,9383r-52,-21l2692,9343r-64,-19l2557,9307r-76,-17l2399,9275r-87,-14l2221,9249r-96,-11l2025,9228r-103,-8l1814,9214r-110,-4l1591,9207r-115,-1xm1440,8227r-113,1l1217,8231r-107,5l1005,8242r-101,9l807,8261r-94,12l624,8286r-85,15l460,8317r-75,17l316,8353r-63,19l197,8393r-51,22l103,8438r-36,23l38,8486r-21,25l4,8537,,8563r4,26l17,8615r21,25l67,8664r36,24l146,8711r51,21l253,8753r63,20l385,8792r75,17l539,8825r85,15l713,8853r94,12l904,8875r101,8l1110,8890r107,5l1327,8898r113,1l1553,8898r110,-3l1770,8890r105,-7l1976,8875r97,-10l2167,8853r89,-13l2341,8825r79,-16l2495,8792r69,-19l2627,8753r56,-21l2734,8711r43,-23l2813,8664r29,-24l2863,8615r13,-26l2880,8563r-4,-26l2863,8511r-21,-25l2813,8461r-36,-23l2734,8415r-51,-22l2627,8372r-63,-19l2495,8334r-75,-17l2341,8301r-85,-15l2167,8273r-94,-12l1976,8251r-101,-9l1770,8236r-107,-5l1553,8228r-113,-1xm1589,4684r-116,1l1360,4689r-110,6l1143,4703r-102,11l942,4727r-93,14l761,4758r-83,18l601,4796r-70,21l467,4840r-57,24l362,4890r-41,26l288,4944r-24,28l250,5002r-5,30l250,5062r14,29l288,5120r33,27l362,5174r48,25l467,5223r64,23l601,5268r77,20l761,5306r88,16l942,5337r99,13l1143,5360r107,9l1360,5375r113,4l1589,5380r116,-1l1818,5375r110,-6l2035,5360r102,-10l2236,5337r93,-15l2417,5306r83,-18l2577,5268r70,-22l2711,5223r57,-24l2816,5174r41,-27l2890,5120r24,-29l2928,5062r5,-30l2928,5002r-14,-30l2890,4944r-33,-28l2816,4890r-48,-26l2711,4840r-64,-23l2577,4796r-77,-20l2417,4758r-88,-17l2236,4727r-99,-13l2035,4703r-107,-8l1818,4689r-113,-4l1589,4684xm1535,3376r-113,1l1311,3381r-108,7l1099,3396r-100,12l903,3421r-92,15l725,3454r-81,19l569,3494r-69,22l438,3540r-55,26l335,3592r-40,28l263,3649r-23,30l226,3710r-5,32l226,3773r14,31l263,3834r32,29l335,3891r48,27l438,3943r62,24l569,3990r75,21l725,4030r86,17l903,4063r96,13l1099,4087r104,9l1311,4102r111,4l1535,4108r113,-2l1759,4102r108,-6l1971,4087r100,-11l2167,4063r92,-16l2345,4030r81,-19l2501,3990r69,-23l2632,3943r55,-25l2735,3891r40,-28l2807,3834r23,-30l2844,3773r5,-31l2844,3710r-14,-31l2807,3649r-32,-29l2735,3592r-48,-26l2632,3540r-62,-24l2501,3494r-75,-21l2345,3454r-86,-18l2167,3421r-96,-13l1971,3396r-104,-8l1759,3381r-111,-4l1535,3376xm1589,2208r-116,1l1360,2213r-110,5l1143,2226r-102,10l942,2248r-93,14l761,2278r-83,17l601,2314r-70,20l467,2356r-57,23l362,2403r-41,25l288,2455r-24,27l250,2509r-5,29l250,2566r14,28l288,2621r33,26l362,2672r48,25l467,2719r64,22l601,2761r77,19l761,2798r88,15l942,2827r99,12l1143,2849r107,8l1360,2863r113,4l1589,2868r116,-1l1818,2863r110,-6l2035,2849r102,-10l2236,2827r93,-14l2417,2798r83,-18l2577,2761r70,-20l2711,2719r57,-22l2816,2672r41,-25l2890,2621r24,-27l2928,2566r5,-28l2928,2509r-14,-27l2890,2455r-33,-27l2816,2403r-48,-24l2711,2356r-64,-22l2577,2314r-77,-19l2417,2278r-88,-16l2236,2248r-99,-12l2035,2226r-107,-8l1818,2213r-113,-4l1589,2208xe" filled="f" strokeweight="2pt">
                  <v:path arrowok="t" o:connecttype="custom" o:connectlocs="655,-124;178,92;505,325;1440,435;2451,359;2928,144;2601,-89;1666,-199;735,941;238,1164;579,1407;1541,1510;2503,1407;2844,1164;2347,941;1533,5603;591,5733;324,6002;909,6229;1988,6275;2828,6108;2917,5830;2197,5631;1030,9020;202,9162;39,9395;640,9583;1704,9635;2628,9520;2948,9297;2481,9090;1476,9006;539,8101;17,8311;253,8553;1110,8690;2167,8653;2813,8464;2734,8215;1976,8051;1143,4503;362,4690;362,4974;1143,5160;2236,5137;2890,4920;2711,4640;1818,4489;811,3236;240,3479;500,3767;1422,3906;2426,3811;2849,3542;2426,3273;1589,2008;601,2114;250,2366;761,2598;1818,2663;2711,2519;2890,2255;2236,2048" o:connectangles="0,0,0,0,0,0,0,0,0,0,0,0,0,0,0,0,0,0,0,0,0,0,0,0,0,0,0,0,0,0,0,0,0,0,0,0,0,0,0,0,0,0,0,0,0,0,0,0,0,0,0,0,0,0,0,0,0,0,0,0,0,0,0"/>
                </v:shape>
                <v:shape id="AutoShape 107" o:spid="_x0000_s1029" style="position:absolute;left:631;top:1078;width:733;height:1276;visibility:visible;mso-wrap-style:square;v-text-anchor:top" coordsize="73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" path="m344,r,888m359,869l,1241m344,860r389,416m1,431r708,e" filled="f">
                  <v:path arrowok="t" o:connecttype="custom" o:connectlocs="344,1079;344,1967;359,1948;0,2320;344,1939;733,2355;1,1510;709,1510" o:connectangles="0,0,0,0,0,0,0,0"/>
                </v:shape>
                <v:shape id="Freeform 106" o:spid="_x0000_s1030" style="position:absolute;left:685;top:518;width:599;height:531;visibility:visible;mso-wrap-style:square;v-text-anchor:top" coordsize="59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" path="m299,l220,9,148,36,88,78,41,131,11,195,,265r11,71l41,399r47,54l148,495r72,26l299,531r80,-10l451,495r60,-42l558,399r30,-63l599,265,588,195,558,131,511,78,451,36,379,9,299,xe" filled="f" strokeweight="2pt">
                  <v:path arrowok="t" o:connecttype="custom" o:connectlocs="299,519;220,528;148,555;88,597;41,650;11,714;0,784;11,855;41,918;88,972;148,1014;220,1040;299,1050;379,1040;451,1014;511,972;558,918;588,855;599,784;588,714;558,650;511,597;451,555;379,528;299,519" o:connectangles="0,0,0,0,0,0,0,0,0,0,0,0,0,0,0,0,0,0,0,0,0,0,0,0,0"/>
                </v:shape>
                <v:shape id="Freeform 105" o:spid="_x0000_s1031" style="position:absolute;left:1304;top:289;width:2898;height:4542;visibility:visible;mso-wrap-style:square;v-text-anchor:top" coordsize="2898,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" path="m2898,9l2764,r20,46l101,1182r-80,10l16,1185,,1198r8,10l9,1214r4,-1l2,1229r64,46l2780,4457r-38,32l2866,4542r-17,-70l2834,4412r-38,32l134,1325,2717,3192r-29,41l2820,3255r-26,-51l2758,3136r-29,40l79,1260,50,1226r56,-24l2725,882r6,50l2840,860r3,-2l2717,813r6,49l173,1173,2791,65r20,46l2873,39,2898,9xe" fillcolor="black" stroked="f">
                  <v:path arrowok="t" o:connecttype="custom" o:connectlocs="2898,298;2764,289;2784,335;101,1471;21,1481;16,1474;0,1487;8,1497;9,1503;13,1502;2,1518;66,1564;2780,4746;2742,4778;2866,4831;2849,4761;2834,4701;2796,4733;134,1614;2717,3481;2688,3522;2820,3544;2794,3493;2758,3425;2729,3465;79,1549;50,1515;106,1491;2725,1171;2731,1221;2840,1149;2843,1147;2717,1102;2723,1151;173,1462;2791,354;2811,400;2873,328;2898,298" o:connectangles="0,0,0,0,0,0,0,0,0,0,0,0,0,0,0,0,0,0,0,0,0,0,0,0,0,0,0,0,0,0,0,0,0,0,0,0,0,0,0"/>
                </v:shape>
                <v:shape id="AutoShape 104" o:spid="_x0000_s1032" style="position:absolute;left:9220;top:5955;width:762;height:1197;visibility:visible;mso-wrap-style:square;v-text-anchor:top" coordsize="76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" path="m354,r,816m367,834l,1197m352,827r397,353m42,428r720,e" filled="f">
                  <v:path arrowok="t" o:connecttype="custom" o:connectlocs="354,5956;354,6772;367,6790;0,7153;352,6783;749,7136;42,6384;762,6384" o:connectangles="0,0,0,0,0,0,0,0"/>
                </v:shape>
                <v:shape id="Freeform 103" o:spid="_x0000_s1033" style="position:absolute;left:9215;top:5349;width:687;height:589;visibility:visible;mso-wrap-style:square;v-text-anchor:top" coordsize="68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" path="m343,l265,8,192,30,129,64,75,110,35,165,9,227,,294r9,68l35,424r40,54l129,524r63,35l265,581r78,8l422,581r73,-22l558,524r54,-46l652,424r26,-62l687,294r-9,-67l652,165,612,110,558,64,495,30,422,8,343,xe" filled="f" strokeweight="2pt">
                  <v:path arrowok="t" o:connecttype="custom" o:connectlocs="343,5350;265,5358;192,5380;129,5414;75,5460;35,5515;9,5577;0,5644;9,5712;35,5774;75,5828;129,5874;192,5909;265,5931;343,5939;422,5931;495,5909;558,5874;612,5828;652,5774;678,5712;687,5644;678,5577;652,5515;612,5460;558,5414;495,5380;422,5358;343,5350" o:connectangles="0,0,0,0,0,0,0,0,0,0,0,0,0,0,0,0,0,0,0,0,0,0,0,0,0,0,0,0,0"/>
                </v:shape>
                <v:shape id="AutoShape 102" o:spid="_x0000_s1034" style="position:absolute;left:1340;top:1190;width:7997;height:8024;visibility:visible;mso-wrap-style:square;v-text-anchor:top" coordsize="7997,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" path="m2889,4640r-10,-78l2873,4507r-42,27l17,296r-8,6l,305,2605,7914r-48,16l2653,8024r12,-92l2671,7891r-47,16l44,372,2814,4545r-41,28l2889,4640xm7996,5143r-26,-28l7970,5144r-1,1l7965,5139r5,5l7970,5115r-59,-63l7907,5046,5451,103r37,-18l5496,81,5389,r,134l5434,112,7796,4868,5541,1246r27,-17l5583,1220r-114,-70l5482,1283r42,-26l7842,4978,5458,2434r16,-15l5495,2399r-126,-46l5407,2481r37,-34l7893,5062r51,102l5520,7004r-31,-40l5430,7085r132,-25l5541,7032r-9,-12l7953,5182r7,15l7978,5188r-3,-6l7987,5175r-7,-13l7985,5158r-2,-3l7996,5143xe" fillcolor="black" stroked="f">
                  <v:path arrowok="t" o:connecttype="custom" o:connectlocs="2889,5831;2879,5753;2873,5698;2831,5725;17,1487;9,1493;0,1496;2605,9105;2557,9121;2653,9215;2665,9123;2671,9082;2624,9098;44,1563;2814,5736;2773,5764;2889,5831;7996,6334;7970,6306;7970,6335;7969,6336;7965,6330;7970,6335;7970,6306;7911,6243;7907,6237;5451,1294;5488,1276;5496,1272;5389,1191;5389,1325;5434,1303;7796,6059;5541,2437;5568,2420;5583,2411;5469,2341;5482,2474;5524,2448;7842,6169;5458,3625;5474,3610;5495,3590;5369,3544;5407,3672;5444,3638;7893,6253;7944,6355;5520,8195;5489,8155;5430,8276;5562,8251;5541,8223;5532,8211;7953,6373;7960,6388;7978,6379;7975,6373;7987,6366;7980,6353;7985,6349;7983,6346;7996,6334" o:connectangles="0,0,0,0,0,0,0,0,0,0,0,0,0,0,0,0,0,0,0,0,0,0,0,0,0,0,0,0,0,0,0,0,0,0,0,0,0,0,0,0,0,0,0,0,0,0,0,0,0,0,0,0,0,0,0,0,0,0,0,0,0,0,0"/>
                </v:shape>
                <v:shape id="Freeform 101" o:spid="_x0000_s1035" style="position:absolute;left:3963;top:6876;width:2880;height:672;visibility:visible;mso-wrap-style:square;v-text-anchor:top" coordsize="28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" path="m1440,l1327,1,1217,4,1110,9r-105,6l904,24,807,34,713,46,624,59,539,74,460,90r-75,17l316,126r-63,19l197,166r-94,45l38,259,4,310,,336r4,26l38,413r65,48l197,505r56,21l316,546r69,19l460,582r79,16l624,613r89,13l807,638r97,10l1005,656r105,7l1217,668r110,3l1440,672r113,-1l1663,668r107,-5l1875,656r101,-8l2073,638r94,-12l2256,613r85,-15l2420,582r75,-17l2564,546r63,-20l2683,505r94,-44l2842,413r34,-51l2880,336r-4,-26l2842,259r-65,-48l2683,166r-56,-21l2564,126r-69,-19l2420,90,2341,74,2256,59,2167,46,2073,34,1976,24,1875,15,1770,9,1663,4,1553,1,1440,xe" stroked="f">
                  <v:path arrowok="t" o:connecttype="custom" o:connectlocs="1327,6878;1110,6886;904,6901;713,6923;539,6951;385,6984;253,7022;103,7088;4,7187;4,7239;103,7338;253,7403;385,7442;539,7475;713,7503;904,7525;1110,7540;1327,7548;1553,7548;1770,7540;1976,7525;2167,7503;2341,7475;2495,7442;2627,7403;2777,7338;2876,7239;2876,7187;2777,7088;2627,7022;2495,6984;2341,6951;2167,6923;1976,6901;1770,6886;1553,6878" o:connectangles="0,0,0,0,0,0,0,0,0,0,0,0,0,0,0,0,0,0,0,0,0,0,0,0,0,0,0,0,0,0,0,0,0,0,0,0"/>
                </v:shape>
                <v:shape id="Freeform 100" o:spid="_x0000_s1036" style="position:absolute;left:3963;top:6876;width:2880;height:672;visibility:visible;mso-wrap-style:square;v-text-anchor:top" coordsize="28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" path="m1440,l1327,1,1217,4,1110,9r-105,6l904,24,807,34,713,46,624,59,539,74,460,90r-75,17l316,126r-63,19l197,166r-94,45l38,259,4,310,,336r4,26l38,413r65,48l197,505r56,21l316,546r69,19l460,582r79,16l624,613r89,13l807,638r97,10l1005,656r105,7l1217,668r110,3l1440,672r113,-1l1663,668r107,-5l1875,656r101,-8l2073,638r94,-12l2256,613r85,-15l2420,582r75,-17l2564,546r63,-20l2683,505r94,-44l2842,413r34,-51l2880,336r-4,-26l2842,259r-65,-48l2683,166r-56,-21l2564,126r-69,-19l2420,90,2341,74,2256,59,2167,46,2073,34,1976,24,1875,15,1770,9,1663,4,1553,1,1440,xe" filled="f" strokeweight="2pt">
                  <v:path arrowok="t" o:connecttype="custom" o:connectlocs="1327,6878;1110,6886;904,6901;713,6923;539,6951;385,6984;253,7022;103,7088;4,7187;4,7239;103,7338;253,7403;385,7442;539,7475;713,7503;904,7525;1110,7540;1327,7548;1553,7548;1770,7540;1976,7525;2167,7503;2341,7475;2495,7442;2627,7403;2777,7338;2876,7239;2876,7187;2777,7088;2627,7022;2495,6984;2341,6951;2167,6923;1976,6901;1770,6886;1553,6878" o:connectangles="0,0,0,0,0,0,0,0,0,0,0,0,0,0,0,0,0,0,0,0,0,0,0,0,0,0,0,0,0,0,0,0,0,0,0,0"/>
                </v:shape>
                <v:shape id="AutoShape 99" o:spid="_x0000_s1037" style="position:absolute;left:6771;top:6361;width:2542;height:798;visibility:visible;mso-wrap-style:square;v-text-anchor:top" coordsize="254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" path="m98,683l,775r132,23l120,756r-21,l93,736r19,-5l98,683xm112,731r-19,5l99,756r19,-6l112,731xm118,750r-19,6l120,756r-2,-6xm2536,l112,731r6,19l2542,19,2536,xe" fillcolor="black" stroked="f">
                  <v:path arrowok="t" o:connecttype="custom" o:connectlocs="98,7044;0,7136;132,7159;120,7117;99,7117;93,7097;112,7092;98,7044;112,7092;93,7097;99,7117;118,7111;112,7092;118,7111;99,7117;120,7117;118,7111;2536,6361;112,7092;118,7111;2542,6380;2536,6361" o:connectangles="0,0,0,0,0,0,0,0,0,0,0,0,0,0,0,0,0,0,0,0,0,0"/>
                </v:shape>
                <w10:wrap anchorx="page"/>
              </v:group>
            </w:pict>
          </mc:Fallback>
        </mc:AlternateContent>
      </w:r>
      <w:r w:rsidR="002D46CB">
        <w:t>Register</w:t>
      </w:r>
    </w:p>
    <w:p w:rsidR="008723F0" w:rsidRDefault="008723F0">
      <w:pPr>
        <w:pStyle w:val="BodyText"/>
        <w:rPr>
          <w:sz w:val="20"/>
        </w:rPr>
      </w:pPr>
    </w:p>
    <w:p w:rsidR="008723F0" w:rsidRDefault="008723F0">
      <w:pPr>
        <w:pStyle w:val="BodyText"/>
        <w:rPr>
          <w:sz w:val="20"/>
        </w:rPr>
      </w:pPr>
    </w:p>
    <w:p w:rsidR="008723F0" w:rsidRDefault="008723F0">
      <w:pPr>
        <w:pStyle w:val="BodyText"/>
        <w:spacing w:before="8"/>
        <w:rPr>
          <w:sz w:val="22"/>
        </w:rPr>
      </w:pPr>
    </w:p>
    <w:p w:rsidR="008723F0" w:rsidRDefault="002D46CB">
      <w:pPr>
        <w:spacing w:before="92"/>
        <w:ind w:left="1637" w:right="2737"/>
        <w:jc w:val="center"/>
      </w:pPr>
      <w:r>
        <w:t>Login</w:t>
      </w:r>
    </w:p>
    <w:p w:rsidR="008723F0" w:rsidRDefault="008723F0">
      <w:pPr>
        <w:pStyle w:val="BodyText"/>
        <w:rPr>
          <w:sz w:val="20"/>
        </w:rPr>
      </w:pPr>
    </w:p>
    <w:p w:rsidR="008723F0" w:rsidRDefault="008723F0">
      <w:pPr>
        <w:pStyle w:val="BodyText"/>
        <w:rPr>
          <w:sz w:val="20"/>
        </w:rPr>
      </w:pPr>
    </w:p>
    <w:p w:rsidR="008723F0" w:rsidRDefault="008723F0">
      <w:pPr>
        <w:pStyle w:val="BodyText"/>
        <w:rPr>
          <w:sz w:val="20"/>
        </w:rPr>
      </w:pPr>
    </w:p>
    <w:p w:rsidR="008723F0" w:rsidRDefault="002D46CB">
      <w:pPr>
        <w:spacing w:before="210"/>
        <w:ind w:left="1637" w:right="2639"/>
        <w:jc w:val="center"/>
      </w:pPr>
      <w:r>
        <w:t>Add</w:t>
      </w:r>
      <w:r>
        <w:rPr>
          <w:spacing w:val="-3"/>
        </w:rPr>
        <w:t xml:space="preserve"> </w:t>
      </w:r>
      <w:r>
        <w:t>bike</w:t>
      </w:r>
    </w:p>
    <w:p w:rsidR="008723F0" w:rsidRDefault="008723F0">
      <w:pPr>
        <w:pStyle w:val="BodyText"/>
        <w:rPr>
          <w:sz w:val="20"/>
        </w:rPr>
      </w:pPr>
    </w:p>
    <w:p w:rsidR="008723F0" w:rsidRDefault="002D46CB">
      <w:pPr>
        <w:spacing w:before="218"/>
        <w:ind w:left="119"/>
        <w:rPr>
          <w:b/>
          <w:sz w:val="24"/>
        </w:rPr>
      </w:pPr>
      <w:r>
        <w:rPr>
          <w:b/>
          <w:sz w:val="24"/>
        </w:rPr>
        <w:t>User</w:t>
      </w:r>
    </w:p>
    <w:p w:rsidR="008723F0" w:rsidRDefault="002D46CB">
      <w:pPr>
        <w:spacing w:before="228"/>
        <w:ind w:left="1637" w:right="2745"/>
        <w:jc w:val="center"/>
      </w:pPr>
      <w:r>
        <w:t>View</w:t>
      </w:r>
      <w:r>
        <w:rPr>
          <w:spacing w:val="-4"/>
        </w:rPr>
        <w:t xml:space="preserve"> </w:t>
      </w:r>
      <w:r>
        <w:t>Bike</w:t>
      </w:r>
    </w:p>
    <w:p w:rsidR="008723F0" w:rsidRDefault="008723F0">
      <w:pPr>
        <w:pStyle w:val="BodyText"/>
        <w:rPr>
          <w:sz w:val="20"/>
        </w:rPr>
      </w:pPr>
    </w:p>
    <w:p w:rsidR="008723F0" w:rsidRDefault="008723F0">
      <w:pPr>
        <w:pStyle w:val="BodyText"/>
        <w:rPr>
          <w:sz w:val="20"/>
        </w:rPr>
      </w:pPr>
    </w:p>
    <w:p w:rsidR="008723F0" w:rsidRDefault="008723F0">
      <w:pPr>
        <w:pStyle w:val="BodyText"/>
        <w:rPr>
          <w:sz w:val="20"/>
        </w:rPr>
      </w:pPr>
    </w:p>
    <w:p w:rsidR="008723F0" w:rsidRDefault="008723F0">
      <w:pPr>
        <w:pStyle w:val="BodyText"/>
        <w:spacing w:before="4"/>
        <w:rPr>
          <w:sz w:val="22"/>
        </w:rPr>
      </w:pPr>
    </w:p>
    <w:p w:rsidR="008723F0" w:rsidRDefault="002D46CB">
      <w:pPr>
        <w:spacing w:before="92"/>
        <w:ind w:left="1637" w:right="2641"/>
        <w:jc w:val="center"/>
      </w:pPr>
      <w:r>
        <w:t>Check</w:t>
      </w:r>
      <w:r>
        <w:rPr>
          <w:spacing w:val="-2"/>
        </w:rPr>
        <w:t xml:space="preserve"> </w:t>
      </w:r>
      <w:r>
        <w:t>Bike</w:t>
      </w:r>
      <w:r>
        <w:rPr>
          <w:spacing w:val="-4"/>
        </w:rPr>
        <w:t xml:space="preserve"> </w:t>
      </w:r>
      <w:r>
        <w:t>Price</w:t>
      </w:r>
    </w:p>
    <w:p w:rsidR="008723F0" w:rsidRDefault="008723F0">
      <w:pPr>
        <w:pStyle w:val="BodyText"/>
        <w:rPr>
          <w:sz w:val="20"/>
        </w:rPr>
      </w:pPr>
    </w:p>
    <w:p w:rsidR="008723F0" w:rsidRDefault="008723F0">
      <w:pPr>
        <w:pStyle w:val="BodyText"/>
        <w:rPr>
          <w:sz w:val="20"/>
        </w:rPr>
      </w:pPr>
    </w:p>
    <w:p w:rsidR="008723F0" w:rsidRDefault="008723F0">
      <w:pPr>
        <w:pStyle w:val="BodyText"/>
        <w:spacing w:before="5"/>
        <w:rPr>
          <w:sz w:val="26"/>
        </w:rPr>
      </w:pPr>
    </w:p>
    <w:p w:rsidR="008723F0" w:rsidRDefault="002D46CB">
      <w:pPr>
        <w:spacing w:before="91"/>
        <w:ind w:left="1637" w:right="2505"/>
        <w:jc w:val="center"/>
      </w:pPr>
      <w:r>
        <w:t>Book</w:t>
      </w:r>
      <w:r>
        <w:rPr>
          <w:spacing w:val="-4"/>
        </w:rPr>
        <w:t xml:space="preserve"> </w:t>
      </w:r>
      <w:r>
        <w:t>bike</w:t>
      </w:r>
    </w:p>
    <w:p w:rsidR="008723F0" w:rsidRDefault="008723F0">
      <w:pPr>
        <w:pStyle w:val="BodyText"/>
        <w:rPr>
          <w:sz w:val="20"/>
        </w:rPr>
      </w:pPr>
    </w:p>
    <w:p w:rsidR="008723F0" w:rsidRDefault="008723F0">
      <w:pPr>
        <w:pStyle w:val="BodyText"/>
        <w:rPr>
          <w:sz w:val="20"/>
        </w:rPr>
      </w:pPr>
    </w:p>
    <w:p w:rsidR="008723F0" w:rsidRDefault="008723F0">
      <w:pPr>
        <w:pStyle w:val="BodyText"/>
        <w:rPr>
          <w:sz w:val="20"/>
        </w:rPr>
      </w:pPr>
    </w:p>
    <w:p w:rsidR="008723F0" w:rsidRDefault="008723F0">
      <w:pPr>
        <w:pStyle w:val="BodyText"/>
        <w:spacing w:before="2"/>
        <w:rPr>
          <w:sz w:val="21"/>
        </w:rPr>
      </w:pPr>
    </w:p>
    <w:p w:rsidR="008723F0" w:rsidRDefault="008723F0">
      <w:pPr>
        <w:rPr>
          <w:sz w:val="21"/>
        </w:rPr>
        <w:sectPr w:rsidR="008723F0">
          <w:pgSz w:w="11910" w:h="16840"/>
          <w:pgMar w:top="158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2D46CB">
      <w:pPr>
        <w:spacing w:before="91"/>
        <w:jc w:val="right"/>
      </w:pPr>
      <w:r>
        <w:t>View</w:t>
      </w:r>
      <w:r>
        <w:rPr>
          <w:spacing w:val="-5"/>
        </w:rPr>
        <w:t xml:space="preserve"> </w:t>
      </w:r>
      <w:r>
        <w:t>Booking</w:t>
      </w:r>
      <w:r>
        <w:rPr>
          <w:spacing w:val="-4"/>
        </w:rPr>
        <w:t xml:space="preserve"> </w:t>
      </w:r>
      <w:r>
        <w:t>List</w:t>
      </w:r>
    </w:p>
    <w:p w:rsidR="008723F0" w:rsidRDefault="002D46CB">
      <w:pPr>
        <w:spacing w:before="188"/>
        <w:ind w:left="2978"/>
        <w:rPr>
          <w:b/>
          <w:sz w:val="24"/>
        </w:rPr>
      </w:pPr>
      <w:r>
        <w:br w:type="column"/>
      </w:r>
      <w:r>
        <w:rPr>
          <w:b/>
          <w:sz w:val="24"/>
        </w:rPr>
        <w:t>Admin</w:t>
      </w:r>
    </w:p>
    <w:p w:rsidR="008723F0" w:rsidRDefault="008723F0">
      <w:pPr>
        <w:rPr>
          <w:sz w:val="24"/>
        </w:rP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5745" w:space="40"/>
            <w:col w:w="5185"/>
          </w:cols>
        </w:sect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19"/>
        </w:rPr>
      </w:pPr>
    </w:p>
    <w:p w:rsidR="008723F0" w:rsidRDefault="002D46CB">
      <w:pPr>
        <w:spacing w:before="92"/>
        <w:ind w:left="1637" w:right="2940"/>
        <w:jc w:val="center"/>
      </w:pPr>
      <w:r>
        <w:t>Confirm</w:t>
      </w:r>
      <w:r>
        <w:rPr>
          <w:spacing w:val="-6"/>
        </w:rPr>
        <w:t xml:space="preserve"> </w:t>
      </w:r>
      <w:r>
        <w:t>Booking</w:t>
      </w:r>
    </w:p>
    <w:p w:rsidR="008723F0" w:rsidRDefault="008723F0">
      <w:pPr>
        <w:pStyle w:val="BodyText"/>
        <w:rPr>
          <w:sz w:val="20"/>
        </w:rPr>
      </w:pPr>
    </w:p>
    <w:p w:rsidR="008723F0" w:rsidRDefault="008723F0">
      <w:pPr>
        <w:pStyle w:val="BodyText"/>
        <w:rPr>
          <w:sz w:val="20"/>
        </w:rPr>
      </w:pPr>
    </w:p>
    <w:p w:rsidR="008723F0" w:rsidRDefault="008723F0">
      <w:pPr>
        <w:pStyle w:val="BodyText"/>
        <w:spacing w:before="5"/>
        <w:rPr>
          <w:sz w:val="21"/>
        </w:rPr>
      </w:pPr>
    </w:p>
    <w:p w:rsidR="008723F0" w:rsidRDefault="002D46CB">
      <w:pPr>
        <w:ind w:left="1637" w:right="2867"/>
        <w:jc w:val="center"/>
      </w:pPr>
      <w:r>
        <w:t>Give</w:t>
      </w:r>
      <w:r>
        <w:rPr>
          <w:spacing w:val="-6"/>
        </w:rPr>
        <w:t xml:space="preserve"> </w:t>
      </w:r>
      <w:r>
        <w:t>Feedback</w:t>
      </w:r>
    </w:p>
    <w:p w:rsidR="008723F0" w:rsidRDefault="008723F0">
      <w:pPr>
        <w:jc w:val="cente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C1791E">
      <w:pPr>
        <w:pStyle w:val="Heading2"/>
        <w:spacing w:before="78"/>
        <w:rPr>
          <w:rFonts w:ascii="Arial"/>
        </w:rPr>
      </w:pPr>
      <w:bookmarkStart w:id="4" w:name="Class_Diagram:"/>
      <w:bookmarkEnd w:id="4"/>
      <w:r>
        <w:rPr>
          <w:rFonts w:ascii="Arial"/>
        </w:rPr>
        <w:lastRenderedPageBreak/>
        <w:t>3.1.3</w:t>
      </w:r>
      <w:r w:rsidR="009B6979">
        <w:rPr>
          <w:rFonts w:ascii="Arial"/>
        </w:rPr>
        <w:t xml:space="preserve"> </w:t>
      </w:r>
      <w:r w:rsidR="002D46CB">
        <w:rPr>
          <w:rFonts w:ascii="Arial"/>
        </w:rPr>
        <w:t>Class</w:t>
      </w:r>
      <w:r w:rsidR="002D46CB">
        <w:rPr>
          <w:rFonts w:ascii="Arial"/>
          <w:spacing w:val="-8"/>
        </w:rPr>
        <w:t xml:space="preserve"> </w:t>
      </w:r>
      <w:r w:rsidR="002D46CB">
        <w:rPr>
          <w:rFonts w:ascii="Arial"/>
        </w:rPr>
        <w:t>Diagram:</w:t>
      </w:r>
    </w:p>
    <w:p w:rsidR="008723F0" w:rsidRDefault="008723F0">
      <w:pPr>
        <w:pStyle w:val="BodyText"/>
        <w:rPr>
          <w:rFonts w:ascii="Arial"/>
          <w:b/>
          <w:sz w:val="20"/>
        </w:rPr>
      </w:pPr>
    </w:p>
    <w:p w:rsidR="008723F0" w:rsidRDefault="008723F0">
      <w:pPr>
        <w:pStyle w:val="BodyText"/>
        <w:rPr>
          <w:rFonts w:ascii="Arial"/>
          <w:b/>
          <w:sz w:val="20"/>
        </w:rPr>
      </w:pPr>
    </w:p>
    <w:p w:rsidR="008723F0" w:rsidRDefault="008723F0">
      <w:pPr>
        <w:pStyle w:val="BodyText"/>
        <w:rPr>
          <w:rFonts w:ascii="Arial"/>
          <w:b/>
          <w:sz w:val="20"/>
        </w:rPr>
      </w:pPr>
    </w:p>
    <w:p w:rsidR="008723F0" w:rsidRDefault="008723F0">
      <w:pPr>
        <w:pStyle w:val="BodyText"/>
        <w:rPr>
          <w:rFonts w:ascii="Arial"/>
          <w:b/>
          <w:sz w:val="20"/>
        </w:rPr>
      </w:pPr>
    </w:p>
    <w:p w:rsidR="008723F0" w:rsidRDefault="002D46CB">
      <w:pPr>
        <w:pStyle w:val="BodyText"/>
        <w:spacing w:before="5"/>
        <w:rPr>
          <w:rFonts w:ascii="Arial"/>
          <w:b/>
          <w:sz w:val="10"/>
        </w:rPr>
      </w:pPr>
      <w:r>
        <w:rPr>
          <w:noProof/>
          <w:lang w:val="en-IN" w:eastAsia="en-IN"/>
        </w:rPr>
        <w:drawing>
          <wp:anchor distT="0" distB="0" distL="0" distR="0" simplePos="0" relativeHeight="5" behindDoc="0" locked="0" layoutInCell="1" allowOverlap="1">
            <wp:simplePos x="0" y="0"/>
            <wp:positionH relativeFrom="page">
              <wp:posOffset>499109</wp:posOffset>
            </wp:positionH>
            <wp:positionV relativeFrom="paragraph">
              <wp:posOffset>101415</wp:posOffset>
            </wp:positionV>
            <wp:extent cx="6594187" cy="721375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594187" cy="7213758"/>
                    </a:xfrm>
                    <a:prstGeom prst="rect">
                      <a:avLst/>
                    </a:prstGeom>
                  </pic:spPr>
                </pic:pic>
              </a:graphicData>
            </a:graphic>
          </wp:anchor>
        </w:drawing>
      </w:r>
    </w:p>
    <w:p w:rsidR="008723F0" w:rsidRDefault="008723F0">
      <w:pPr>
        <w:rPr>
          <w:rFonts w:ascii="Arial"/>
          <w:sz w:val="10"/>
        </w:rPr>
        <w:sectPr w:rsidR="008723F0">
          <w:pgSz w:w="11910" w:h="16840"/>
          <w:pgMar w:top="76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C1791E">
      <w:pPr>
        <w:spacing w:before="74"/>
        <w:ind w:left="119"/>
        <w:rPr>
          <w:rFonts w:ascii="Arial" w:hAnsi="Arial"/>
          <w:b/>
          <w:sz w:val="32"/>
        </w:rPr>
      </w:pPr>
      <w:bookmarkStart w:id="5" w:name="Entity_–_Relationship_Diagram"/>
      <w:bookmarkEnd w:id="5"/>
      <w:r>
        <w:rPr>
          <w:rFonts w:ascii="Arial" w:hAnsi="Arial"/>
          <w:b/>
          <w:sz w:val="32"/>
        </w:rPr>
        <w:lastRenderedPageBreak/>
        <w:t>3.1.4</w:t>
      </w:r>
      <w:r w:rsidR="009B6979">
        <w:rPr>
          <w:rFonts w:ascii="Arial" w:hAnsi="Arial"/>
          <w:b/>
          <w:sz w:val="32"/>
        </w:rPr>
        <w:t xml:space="preserve"> </w:t>
      </w:r>
      <w:r w:rsidR="002D46CB">
        <w:rPr>
          <w:rFonts w:ascii="Arial" w:hAnsi="Arial"/>
          <w:b/>
          <w:sz w:val="32"/>
        </w:rPr>
        <w:t>Entity</w:t>
      </w:r>
      <w:r w:rsidR="002D46CB">
        <w:rPr>
          <w:rFonts w:ascii="Arial" w:hAnsi="Arial"/>
          <w:b/>
          <w:spacing w:val="-12"/>
          <w:sz w:val="32"/>
        </w:rPr>
        <w:t xml:space="preserve"> </w:t>
      </w:r>
      <w:r w:rsidR="002D46CB">
        <w:rPr>
          <w:rFonts w:ascii="Arial" w:hAnsi="Arial"/>
          <w:b/>
          <w:sz w:val="32"/>
        </w:rPr>
        <w:t>–</w:t>
      </w:r>
      <w:r w:rsidR="002D46CB">
        <w:rPr>
          <w:rFonts w:ascii="Arial" w:hAnsi="Arial"/>
          <w:b/>
          <w:spacing w:val="2"/>
          <w:sz w:val="32"/>
        </w:rPr>
        <w:t xml:space="preserve"> </w:t>
      </w:r>
      <w:r w:rsidR="002D46CB">
        <w:rPr>
          <w:rFonts w:ascii="Arial" w:hAnsi="Arial"/>
          <w:b/>
          <w:sz w:val="32"/>
        </w:rPr>
        <w:t>Relationship</w:t>
      </w:r>
      <w:r w:rsidR="002D46CB">
        <w:rPr>
          <w:rFonts w:ascii="Arial" w:hAnsi="Arial"/>
          <w:b/>
          <w:spacing w:val="-45"/>
          <w:sz w:val="32"/>
        </w:rPr>
        <w:t xml:space="preserve"> </w:t>
      </w:r>
      <w:r w:rsidR="002D46CB">
        <w:rPr>
          <w:rFonts w:ascii="Arial" w:hAnsi="Arial"/>
          <w:b/>
          <w:sz w:val="32"/>
        </w:rPr>
        <w:t>Diagram</w:t>
      </w:r>
    </w:p>
    <w:p w:rsidR="008723F0" w:rsidRDefault="008723F0">
      <w:pPr>
        <w:pStyle w:val="BodyText"/>
        <w:rPr>
          <w:rFonts w:ascii="Arial"/>
          <w:b/>
          <w:sz w:val="43"/>
        </w:rPr>
      </w:pPr>
    </w:p>
    <w:p w:rsidR="008723F0" w:rsidRDefault="002D46CB">
      <w:pPr>
        <w:pStyle w:val="BodyText"/>
        <w:spacing w:line="237" w:lineRule="auto"/>
        <w:ind w:left="119" w:right="510"/>
      </w:pPr>
      <w:r>
        <w:t xml:space="preserve">An Entity Relationship model, also called as Entity </w:t>
      </w:r>
      <w:r>
        <w:rPr>
          <w:rFonts w:ascii="Calibri" w:hAnsi="Calibri"/>
        </w:rPr>
        <w:t xml:space="preserve">– </w:t>
      </w:r>
      <w:r>
        <w:t>Relationship (ER)</w:t>
      </w:r>
      <w:r>
        <w:rPr>
          <w:spacing w:val="1"/>
        </w:rPr>
        <w:t xml:space="preserve"> </w:t>
      </w:r>
      <w:r>
        <w:t>Diagram,</w:t>
      </w:r>
      <w:r>
        <w:rPr>
          <w:spacing w:val="-6"/>
        </w:rPr>
        <w:t xml:space="preserve"> </w:t>
      </w:r>
      <w:r>
        <w:t>is</w:t>
      </w:r>
      <w:r>
        <w:rPr>
          <w:spacing w:val="-7"/>
        </w:rPr>
        <w:t xml:space="preserve"> </w:t>
      </w:r>
      <w:r>
        <w:t>a</w:t>
      </w:r>
      <w:r>
        <w:rPr>
          <w:spacing w:val="-2"/>
        </w:rPr>
        <w:t xml:space="preserve"> </w:t>
      </w:r>
      <w:r>
        <w:t>graphical</w:t>
      </w:r>
      <w:r>
        <w:rPr>
          <w:spacing w:val="-5"/>
        </w:rPr>
        <w:t xml:space="preserve"> </w:t>
      </w:r>
      <w:r>
        <w:t>representation</w:t>
      </w:r>
      <w:r>
        <w:rPr>
          <w:spacing w:val="-4"/>
        </w:rPr>
        <w:t xml:space="preserve"> </w:t>
      </w:r>
      <w:r>
        <w:t>of</w:t>
      </w:r>
      <w:r>
        <w:rPr>
          <w:spacing w:val="-4"/>
        </w:rPr>
        <w:t xml:space="preserve"> </w:t>
      </w:r>
      <w:r>
        <w:t>entities</w:t>
      </w:r>
      <w:r>
        <w:rPr>
          <w:spacing w:val="-3"/>
        </w:rPr>
        <w:t xml:space="preserve"> </w:t>
      </w:r>
      <w:r>
        <w:t>and</w:t>
      </w:r>
      <w:r>
        <w:rPr>
          <w:spacing w:val="-5"/>
        </w:rPr>
        <w:t xml:space="preserve"> </w:t>
      </w:r>
      <w:r>
        <w:t>their</w:t>
      </w:r>
      <w:r>
        <w:rPr>
          <w:spacing w:val="-4"/>
        </w:rPr>
        <w:t xml:space="preserve"> </w:t>
      </w:r>
      <w:r>
        <w:t>relationship to</w:t>
      </w:r>
      <w:r>
        <w:rPr>
          <w:spacing w:val="-4"/>
        </w:rPr>
        <w:t xml:space="preserve"> </w:t>
      </w:r>
      <w:r>
        <w:t>each</w:t>
      </w:r>
      <w:r>
        <w:rPr>
          <w:spacing w:val="-77"/>
        </w:rPr>
        <w:t xml:space="preserve"> </w:t>
      </w:r>
      <w:r>
        <w:t>other, typically used in computing in regard to the organization of data within</w:t>
      </w:r>
      <w:r>
        <w:rPr>
          <w:spacing w:val="-77"/>
        </w:rPr>
        <w:t xml:space="preserve"> </w:t>
      </w:r>
      <w:r>
        <w:t>databases</w:t>
      </w:r>
      <w:r>
        <w:rPr>
          <w:spacing w:val="-1"/>
        </w:rPr>
        <w:t xml:space="preserve"> </w:t>
      </w:r>
      <w:r>
        <w:t>or</w:t>
      </w:r>
      <w:r>
        <w:rPr>
          <w:spacing w:val="-1"/>
        </w:rPr>
        <w:t xml:space="preserve"> </w:t>
      </w:r>
      <w:r>
        <w:t>information</w:t>
      </w:r>
      <w:r>
        <w:rPr>
          <w:spacing w:val="3"/>
        </w:rPr>
        <w:t xml:space="preserve"> </w:t>
      </w:r>
      <w:r>
        <w:t>systems.</w:t>
      </w:r>
    </w:p>
    <w:p w:rsidR="008723F0" w:rsidRDefault="008723F0">
      <w:pPr>
        <w:pStyle w:val="BodyText"/>
        <w:rPr>
          <w:sz w:val="20"/>
        </w:rPr>
      </w:pPr>
    </w:p>
    <w:p w:rsidR="008723F0" w:rsidRDefault="00CE5032">
      <w:pPr>
        <w:pStyle w:val="BodyText"/>
        <w:spacing w:before="1"/>
        <w:rPr>
          <w:sz w:val="18"/>
        </w:rPr>
      </w:pPr>
      <w:r>
        <w:rPr>
          <w:noProof/>
          <w:lang w:val="en-IN" w:eastAsia="en-IN"/>
        </w:rPr>
        <mc:AlternateContent>
          <mc:Choice Requires="wps">
            <w:drawing>
              <wp:anchor distT="0" distB="0" distL="0" distR="0" simplePos="0" relativeHeight="251670528" behindDoc="1" locked="0" layoutInCell="1" allowOverlap="1">
                <wp:simplePos x="0" y="0"/>
                <wp:positionH relativeFrom="page">
                  <wp:posOffset>2438400</wp:posOffset>
                </wp:positionH>
                <wp:positionV relativeFrom="paragraph">
                  <wp:posOffset>162560</wp:posOffset>
                </wp:positionV>
                <wp:extent cx="1612900" cy="260350"/>
                <wp:effectExtent l="0" t="0" r="0" b="0"/>
                <wp:wrapTopAndBottom/>
                <wp:docPr id="2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69"/>
                              <w:ind w:left="752"/>
                            </w:pPr>
                            <w:r>
                              <w:t>Testin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margin-left:192pt;margin-top:12.8pt;width:127pt;height:2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ifgIAAAo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" filled="f">
                <v:textbox inset="0,0,0,0">
                  <w:txbxContent>
                    <w:p w:rsidR="009B6979" w:rsidRDefault="009B6979">
                      <w:pPr>
                        <w:spacing w:before="69"/>
                        <w:ind w:left="752"/>
                      </w:pPr>
                      <w:r>
                        <w:t>Testinonial</w:t>
                      </w:r>
                    </w:p>
                  </w:txbxContent>
                </v:textbox>
                <w10:wrap type="topAndBottom" anchorx="page"/>
              </v:shape>
            </w:pict>
          </mc:Fallback>
        </mc:AlternateContent>
      </w:r>
    </w:p>
    <w:p w:rsidR="008723F0" w:rsidRDefault="008723F0">
      <w:pPr>
        <w:pStyle w:val="BodyText"/>
        <w:spacing w:before="7"/>
        <w:rPr>
          <w:sz w:val="12"/>
        </w:rPr>
      </w:pPr>
    </w:p>
    <w:p w:rsidR="008723F0" w:rsidRDefault="008723F0">
      <w:pPr>
        <w:rPr>
          <w:sz w:val="12"/>
        </w:rPr>
        <w:sectPr w:rsidR="008723F0">
          <w:pgSz w:w="11910" w:h="16840"/>
          <w:pgMar w:top="62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CE5032">
      <w:pPr>
        <w:spacing w:before="94"/>
        <w:jc w:val="right"/>
        <w:rPr>
          <w:sz w:val="20"/>
        </w:rPr>
      </w:pPr>
      <w:r>
        <w:rPr>
          <w:noProof/>
          <w:lang w:val="en-IN" w:eastAsia="en-IN"/>
        </w:rPr>
        <mc:AlternateContent>
          <mc:Choice Requires="wpg">
            <w:drawing>
              <wp:anchor distT="0" distB="0" distL="114300" distR="114300" simplePos="0" relativeHeight="251668480" behindDoc="1" locked="0" layoutInCell="1" allowOverlap="1">
                <wp:simplePos x="0" y="0"/>
                <wp:positionH relativeFrom="page">
                  <wp:posOffset>420370</wp:posOffset>
                </wp:positionH>
                <wp:positionV relativeFrom="paragraph">
                  <wp:posOffset>-304165</wp:posOffset>
                </wp:positionV>
                <wp:extent cx="6541770" cy="7179310"/>
                <wp:effectExtent l="0" t="0" r="0" b="0"/>
                <wp:wrapNone/>
                <wp:docPr id="20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7179310"/>
                          <a:chOff x="663" y="-479"/>
                          <a:chExt cx="10302" cy="11306"/>
                        </a:xfrm>
                      </wpg:grpSpPr>
                      <wps:wsp>
                        <wps:cNvPr id="209" name="AutoShape 96"/>
                        <wps:cNvSpPr>
                          <a:spLocks/>
                        </wps:cNvSpPr>
                        <wps:spPr bwMode="auto">
                          <a:xfrm>
                            <a:off x="8750" y="-132"/>
                            <a:ext cx="1740" cy="1640"/>
                          </a:xfrm>
                          <a:custGeom>
                            <a:avLst/>
                            <a:gdLst>
                              <a:gd name="T0" fmla="+- 0 8810 8750"/>
                              <a:gd name="T1" fmla="*/ T0 w 1740"/>
                              <a:gd name="T2" fmla="+- 0 1508 -132"/>
                              <a:gd name="T3" fmla="*/ 1508 h 1640"/>
                              <a:gd name="T4" fmla="+- 0 10490 8750"/>
                              <a:gd name="T5" fmla="*/ T4 w 1740"/>
                              <a:gd name="T6" fmla="+- 0 1508 -132"/>
                              <a:gd name="T7" fmla="*/ 1508 h 1640"/>
                              <a:gd name="T8" fmla="+- 0 10490 8750"/>
                              <a:gd name="T9" fmla="*/ T8 w 1740"/>
                              <a:gd name="T10" fmla="+- 0 1108 -132"/>
                              <a:gd name="T11" fmla="*/ 1108 h 1640"/>
                              <a:gd name="T12" fmla="+- 0 8810 8750"/>
                              <a:gd name="T13" fmla="*/ T12 w 1740"/>
                              <a:gd name="T14" fmla="+- 0 1108 -132"/>
                              <a:gd name="T15" fmla="*/ 1108 h 1640"/>
                              <a:gd name="T16" fmla="+- 0 8810 8750"/>
                              <a:gd name="T17" fmla="*/ T16 w 1740"/>
                              <a:gd name="T18" fmla="+- 0 1508 -132"/>
                              <a:gd name="T19" fmla="*/ 1508 h 1640"/>
                              <a:gd name="T20" fmla="+- 0 9595 8750"/>
                              <a:gd name="T21" fmla="*/ T20 w 1740"/>
                              <a:gd name="T22" fmla="+- 0 -132 -132"/>
                              <a:gd name="T23" fmla="*/ -132 h 1640"/>
                              <a:gd name="T24" fmla="+- 0 8750 8750"/>
                              <a:gd name="T25" fmla="*/ T24 w 1740"/>
                              <a:gd name="T26" fmla="+- 0 333 -132"/>
                              <a:gd name="T27" fmla="*/ 333 h 1640"/>
                              <a:gd name="T28" fmla="+- 0 9595 8750"/>
                              <a:gd name="T29" fmla="*/ T28 w 1740"/>
                              <a:gd name="T30" fmla="+- 0 798 -132"/>
                              <a:gd name="T31" fmla="*/ 798 h 1640"/>
                              <a:gd name="T32" fmla="+- 0 10440 8750"/>
                              <a:gd name="T33" fmla="*/ T32 w 1740"/>
                              <a:gd name="T34" fmla="+- 0 333 -132"/>
                              <a:gd name="T35" fmla="*/ 333 h 1640"/>
                              <a:gd name="T36" fmla="+- 0 9595 8750"/>
                              <a:gd name="T37" fmla="*/ T36 w 1740"/>
                              <a:gd name="T38" fmla="+- 0 -132 -132"/>
                              <a:gd name="T39" fmla="*/ -132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40" h="1640">
                                <a:moveTo>
                                  <a:pt x="60" y="1640"/>
                                </a:moveTo>
                                <a:lnTo>
                                  <a:pt x="1740" y="1640"/>
                                </a:lnTo>
                                <a:lnTo>
                                  <a:pt x="1740" y="1240"/>
                                </a:lnTo>
                                <a:lnTo>
                                  <a:pt x="60" y="1240"/>
                                </a:lnTo>
                                <a:lnTo>
                                  <a:pt x="60" y="1640"/>
                                </a:lnTo>
                                <a:close/>
                                <a:moveTo>
                                  <a:pt x="845" y="0"/>
                                </a:moveTo>
                                <a:lnTo>
                                  <a:pt x="0" y="465"/>
                                </a:lnTo>
                                <a:lnTo>
                                  <a:pt x="845" y="930"/>
                                </a:lnTo>
                                <a:lnTo>
                                  <a:pt x="1690" y="465"/>
                                </a:lnTo>
                                <a:lnTo>
                                  <a:pt x="8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95"/>
                        <wps:cNvSpPr>
                          <a:spLocks/>
                        </wps:cNvSpPr>
                        <wps:spPr bwMode="auto">
                          <a:xfrm>
                            <a:off x="6380" y="-462"/>
                            <a:ext cx="3240" cy="1560"/>
                          </a:xfrm>
                          <a:custGeom>
                            <a:avLst/>
                            <a:gdLst>
                              <a:gd name="T0" fmla="+- 0 9610 6380"/>
                              <a:gd name="T1" fmla="*/ T0 w 3240"/>
                              <a:gd name="T2" fmla="+- 0 768 -462"/>
                              <a:gd name="T3" fmla="*/ 768 h 1560"/>
                              <a:gd name="T4" fmla="+- 0 9620 6380"/>
                              <a:gd name="T5" fmla="*/ T4 w 3240"/>
                              <a:gd name="T6" fmla="+- 0 1098 -462"/>
                              <a:gd name="T7" fmla="*/ 1098 h 1560"/>
                              <a:gd name="T8" fmla="+- 0 6380 6380"/>
                              <a:gd name="T9" fmla="*/ T8 w 3240"/>
                              <a:gd name="T10" fmla="+- 0 -422 -462"/>
                              <a:gd name="T11" fmla="*/ -422 h 1560"/>
                              <a:gd name="T12" fmla="+- 0 9560 6380"/>
                              <a:gd name="T13" fmla="*/ T12 w 3240"/>
                              <a:gd name="T14" fmla="+- 0 -462 -462"/>
                              <a:gd name="T15" fmla="*/ -462 h 1560"/>
                            </a:gdLst>
                            <a:ahLst/>
                            <a:cxnLst>
                              <a:cxn ang="0">
                                <a:pos x="T1" y="T3"/>
                              </a:cxn>
                              <a:cxn ang="0">
                                <a:pos x="T5" y="T7"/>
                              </a:cxn>
                              <a:cxn ang="0">
                                <a:pos x="T9" y="T11"/>
                              </a:cxn>
                              <a:cxn ang="0">
                                <a:pos x="T13" y="T15"/>
                              </a:cxn>
                            </a:cxnLst>
                            <a:rect l="0" t="0" r="r" b="b"/>
                            <a:pathLst>
                              <a:path w="3240" h="1560">
                                <a:moveTo>
                                  <a:pt x="3230" y="1230"/>
                                </a:moveTo>
                                <a:lnTo>
                                  <a:pt x="3240" y="1560"/>
                                </a:lnTo>
                                <a:moveTo>
                                  <a:pt x="0" y="40"/>
                                </a:moveTo>
                                <a:lnTo>
                                  <a:pt x="3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94"/>
                        <wps:cNvCnPr>
                          <a:cxnSpLocks noChangeShapeType="1"/>
                        </wps:cNvCnPr>
                        <wps:spPr bwMode="auto">
                          <a:xfrm>
                            <a:off x="9570" y="-479"/>
                            <a:ext cx="0" cy="3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93"/>
                        <wps:cNvSpPr>
                          <a:spLocks/>
                        </wps:cNvSpPr>
                        <wps:spPr bwMode="auto">
                          <a:xfrm>
                            <a:off x="6787" y="961"/>
                            <a:ext cx="3463" cy="1687"/>
                          </a:xfrm>
                          <a:custGeom>
                            <a:avLst/>
                            <a:gdLst>
                              <a:gd name="T0" fmla="+- 0 7361 6787"/>
                              <a:gd name="T1" fmla="*/ T0 w 3463"/>
                              <a:gd name="T2" fmla="+- 0 964 961"/>
                              <a:gd name="T3" fmla="*/ 964 h 1687"/>
                              <a:gd name="T4" fmla="+- 0 7157 6787"/>
                              <a:gd name="T5" fmla="*/ T4 w 3463"/>
                              <a:gd name="T6" fmla="+- 0 988 961"/>
                              <a:gd name="T7" fmla="*/ 988 h 1687"/>
                              <a:gd name="T8" fmla="+- 0 6988 6787"/>
                              <a:gd name="T9" fmla="*/ T8 w 3463"/>
                              <a:gd name="T10" fmla="+- 0 1031 961"/>
                              <a:gd name="T11" fmla="*/ 1031 h 1687"/>
                              <a:gd name="T12" fmla="+- 0 6863 6787"/>
                              <a:gd name="T13" fmla="*/ T12 w 3463"/>
                              <a:gd name="T14" fmla="+- 0 1091 961"/>
                              <a:gd name="T15" fmla="*/ 1091 h 1687"/>
                              <a:gd name="T16" fmla="+- 0 6796 6787"/>
                              <a:gd name="T17" fmla="*/ T16 w 3463"/>
                              <a:gd name="T18" fmla="+- 0 1162 961"/>
                              <a:gd name="T19" fmla="*/ 1162 h 1687"/>
                              <a:gd name="T20" fmla="+- 0 6796 6787"/>
                              <a:gd name="T21" fmla="*/ T20 w 3463"/>
                              <a:gd name="T22" fmla="+- 0 1240 961"/>
                              <a:gd name="T23" fmla="*/ 1240 h 1687"/>
                              <a:gd name="T24" fmla="+- 0 6863 6787"/>
                              <a:gd name="T25" fmla="*/ T24 w 3463"/>
                              <a:gd name="T26" fmla="+- 0 1311 961"/>
                              <a:gd name="T27" fmla="*/ 1311 h 1687"/>
                              <a:gd name="T28" fmla="+- 0 6988 6787"/>
                              <a:gd name="T29" fmla="*/ T28 w 3463"/>
                              <a:gd name="T30" fmla="+- 0 1371 961"/>
                              <a:gd name="T31" fmla="*/ 1371 h 1687"/>
                              <a:gd name="T32" fmla="+- 0 7157 6787"/>
                              <a:gd name="T33" fmla="*/ T32 w 3463"/>
                              <a:gd name="T34" fmla="+- 0 1414 961"/>
                              <a:gd name="T35" fmla="*/ 1414 h 1687"/>
                              <a:gd name="T36" fmla="+- 0 7361 6787"/>
                              <a:gd name="T37" fmla="*/ T36 w 3463"/>
                              <a:gd name="T38" fmla="+- 0 1438 961"/>
                              <a:gd name="T39" fmla="*/ 1438 h 1687"/>
                              <a:gd name="T40" fmla="+- 0 7583 6787"/>
                              <a:gd name="T41" fmla="*/ T40 w 3463"/>
                              <a:gd name="T42" fmla="+- 0 1438 961"/>
                              <a:gd name="T43" fmla="*/ 1438 h 1687"/>
                              <a:gd name="T44" fmla="+- 0 7787 6787"/>
                              <a:gd name="T45" fmla="*/ T44 w 3463"/>
                              <a:gd name="T46" fmla="+- 0 1414 961"/>
                              <a:gd name="T47" fmla="*/ 1414 h 1687"/>
                              <a:gd name="T48" fmla="+- 0 7956 6787"/>
                              <a:gd name="T49" fmla="*/ T48 w 3463"/>
                              <a:gd name="T50" fmla="+- 0 1371 961"/>
                              <a:gd name="T51" fmla="*/ 1371 h 1687"/>
                              <a:gd name="T52" fmla="+- 0 8081 6787"/>
                              <a:gd name="T53" fmla="*/ T52 w 3463"/>
                              <a:gd name="T54" fmla="+- 0 1311 961"/>
                              <a:gd name="T55" fmla="*/ 1311 h 1687"/>
                              <a:gd name="T56" fmla="+- 0 8148 6787"/>
                              <a:gd name="T57" fmla="*/ T56 w 3463"/>
                              <a:gd name="T58" fmla="+- 0 1240 961"/>
                              <a:gd name="T59" fmla="*/ 1240 h 1687"/>
                              <a:gd name="T60" fmla="+- 0 8148 6787"/>
                              <a:gd name="T61" fmla="*/ T60 w 3463"/>
                              <a:gd name="T62" fmla="+- 0 1162 961"/>
                              <a:gd name="T63" fmla="*/ 1162 h 1687"/>
                              <a:gd name="T64" fmla="+- 0 8081 6787"/>
                              <a:gd name="T65" fmla="*/ T64 w 3463"/>
                              <a:gd name="T66" fmla="+- 0 1091 961"/>
                              <a:gd name="T67" fmla="*/ 1091 h 1687"/>
                              <a:gd name="T68" fmla="+- 0 7956 6787"/>
                              <a:gd name="T69" fmla="*/ T68 w 3463"/>
                              <a:gd name="T70" fmla="+- 0 1031 961"/>
                              <a:gd name="T71" fmla="*/ 1031 h 1687"/>
                              <a:gd name="T72" fmla="+- 0 7787 6787"/>
                              <a:gd name="T73" fmla="*/ T72 w 3463"/>
                              <a:gd name="T74" fmla="+- 0 988 961"/>
                              <a:gd name="T75" fmla="*/ 988 h 1687"/>
                              <a:gd name="T76" fmla="+- 0 7583 6787"/>
                              <a:gd name="T77" fmla="*/ T76 w 3463"/>
                              <a:gd name="T78" fmla="+- 0 964 961"/>
                              <a:gd name="T79" fmla="*/ 964 h 1687"/>
                              <a:gd name="T80" fmla="+- 0 9420 6787"/>
                              <a:gd name="T81" fmla="*/ T80 w 3463"/>
                              <a:gd name="T82" fmla="+- 0 2078 961"/>
                              <a:gd name="T83" fmla="*/ 2078 h 1687"/>
                              <a:gd name="T84" fmla="+- 0 9216 6787"/>
                              <a:gd name="T85" fmla="*/ T84 w 3463"/>
                              <a:gd name="T86" fmla="+- 0 2087 961"/>
                              <a:gd name="T87" fmla="*/ 2087 h 1687"/>
                              <a:gd name="T88" fmla="+- 0 9030 6787"/>
                              <a:gd name="T89" fmla="*/ T88 w 3463"/>
                              <a:gd name="T90" fmla="+- 0 2112 961"/>
                              <a:gd name="T91" fmla="*/ 2112 h 1687"/>
                              <a:gd name="T92" fmla="+- 0 8869 6787"/>
                              <a:gd name="T93" fmla="*/ T92 w 3463"/>
                              <a:gd name="T94" fmla="+- 0 2150 961"/>
                              <a:gd name="T95" fmla="*/ 2150 h 1687"/>
                              <a:gd name="T96" fmla="+- 0 8739 6787"/>
                              <a:gd name="T97" fmla="*/ T96 w 3463"/>
                              <a:gd name="T98" fmla="+- 0 2200 961"/>
                              <a:gd name="T99" fmla="*/ 2200 h 1687"/>
                              <a:gd name="T100" fmla="+- 0 8646 6787"/>
                              <a:gd name="T101" fmla="*/ T100 w 3463"/>
                              <a:gd name="T102" fmla="+- 0 2260 961"/>
                              <a:gd name="T103" fmla="*/ 2260 h 1687"/>
                              <a:gd name="T104" fmla="+- 0 8596 6787"/>
                              <a:gd name="T105" fmla="*/ T104 w 3463"/>
                              <a:gd name="T106" fmla="+- 0 2327 961"/>
                              <a:gd name="T107" fmla="*/ 2327 h 1687"/>
                              <a:gd name="T108" fmla="+- 0 8596 6787"/>
                              <a:gd name="T109" fmla="*/ T108 w 3463"/>
                              <a:gd name="T110" fmla="+- 0 2399 961"/>
                              <a:gd name="T111" fmla="*/ 2399 h 1687"/>
                              <a:gd name="T112" fmla="+- 0 8646 6787"/>
                              <a:gd name="T113" fmla="*/ T112 w 3463"/>
                              <a:gd name="T114" fmla="+- 0 2466 961"/>
                              <a:gd name="T115" fmla="*/ 2466 h 1687"/>
                              <a:gd name="T116" fmla="+- 0 8739 6787"/>
                              <a:gd name="T117" fmla="*/ T116 w 3463"/>
                              <a:gd name="T118" fmla="+- 0 2526 961"/>
                              <a:gd name="T119" fmla="*/ 2526 h 1687"/>
                              <a:gd name="T120" fmla="+- 0 8869 6787"/>
                              <a:gd name="T121" fmla="*/ T120 w 3463"/>
                              <a:gd name="T122" fmla="+- 0 2576 961"/>
                              <a:gd name="T123" fmla="*/ 2576 h 1687"/>
                              <a:gd name="T124" fmla="+- 0 9030 6787"/>
                              <a:gd name="T125" fmla="*/ T124 w 3463"/>
                              <a:gd name="T126" fmla="+- 0 2615 961"/>
                              <a:gd name="T127" fmla="*/ 2615 h 1687"/>
                              <a:gd name="T128" fmla="+- 0 9216 6787"/>
                              <a:gd name="T129" fmla="*/ T128 w 3463"/>
                              <a:gd name="T130" fmla="+- 0 2639 961"/>
                              <a:gd name="T131" fmla="*/ 2639 h 1687"/>
                              <a:gd name="T132" fmla="+- 0 9420 6787"/>
                              <a:gd name="T133" fmla="*/ T132 w 3463"/>
                              <a:gd name="T134" fmla="+- 0 2648 961"/>
                              <a:gd name="T135" fmla="*/ 2648 h 1687"/>
                              <a:gd name="T136" fmla="+- 0 9624 6787"/>
                              <a:gd name="T137" fmla="*/ T136 w 3463"/>
                              <a:gd name="T138" fmla="+- 0 2639 961"/>
                              <a:gd name="T139" fmla="*/ 2639 h 1687"/>
                              <a:gd name="T140" fmla="+- 0 9810 6787"/>
                              <a:gd name="T141" fmla="*/ T140 w 3463"/>
                              <a:gd name="T142" fmla="+- 0 2615 961"/>
                              <a:gd name="T143" fmla="*/ 2615 h 1687"/>
                              <a:gd name="T144" fmla="+- 0 9971 6787"/>
                              <a:gd name="T145" fmla="*/ T144 w 3463"/>
                              <a:gd name="T146" fmla="+- 0 2576 961"/>
                              <a:gd name="T147" fmla="*/ 2576 h 1687"/>
                              <a:gd name="T148" fmla="+- 0 10101 6787"/>
                              <a:gd name="T149" fmla="*/ T148 w 3463"/>
                              <a:gd name="T150" fmla="+- 0 2526 961"/>
                              <a:gd name="T151" fmla="*/ 2526 h 1687"/>
                              <a:gd name="T152" fmla="+- 0 10194 6787"/>
                              <a:gd name="T153" fmla="*/ T152 w 3463"/>
                              <a:gd name="T154" fmla="+- 0 2466 961"/>
                              <a:gd name="T155" fmla="*/ 2466 h 1687"/>
                              <a:gd name="T156" fmla="+- 0 10244 6787"/>
                              <a:gd name="T157" fmla="*/ T156 w 3463"/>
                              <a:gd name="T158" fmla="+- 0 2399 961"/>
                              <a:gd name="T159" fmla="*/ 2399 h 1687"/>
                              <a:gd name="T160" fmla="+- 0 10244 6787"/>
                              <a:gd name="T161" fmla="*/ T160 w 3463"/>
                              <a:gd name="T162" fmla="+- 0 2327 961"/>
                              <a:gd name="T163" fmla="*/ 2327 h 1687"/>
                              <a:gd name="T164" fmla="+- 0 10194 6787"/>
                              <a:gd name="T165" fmla="*/ T164 w 3463"/>
                              <a:gd name="T166" fmla="+- 0 2260 961"/>
                              <a:gd name="T167" fmla="*/ 2260 h 1687"/>
                              <a:gd name="T168" fmla="+- 0 10101 6787"/>
                              <a:gd name="T169" fmla="*/ T168 w 3463"/>
                              <a:gd name="T170" fmla="+- 0 2200 961"/>
                              <a:gd name="T171" fmla="*/ 2200 h 1687"/>
                              <a:gd name="T172" fmla="+- 0 9971 6787"/>
                              <a:gd name="T173" fmla="*/ T172 w 3463"/>
                              <a:gd name="T174" fmla="+- 0 2150 961"/>
                              <a:gd name="T175" fmla="*/ 2150 h 1687"/>
                              <a:gd name="T176" fmla="+- 0 9810 6787"/>
                              <a:gd name="T177" fmla="*/ T176 w 3463"/>
                              <a:gd name="T178" fmla="+- 0 2112 961"/>
                              <a:gd name="T179" fmla="*/ 2112 h 1687"/>
                              <a:gd name="T180" fmla="+- 0 9624 6787"/>
                              <a:gd name="T181" fmla="*/ T180 w 3463"/>
                              <a:gd name="T182" fmla="+- 0 2087 961"/>
                              <a:gd name="T183" fmla="*/ 2087 h 1687"/>
                              <a:gd name="T184" fmla="+- 0 9420 6787"/>
                              <a:gd name="T185" fmla="*/ T184 w 3463"/>
                              <a:gd name="T186" fmla="+- 0 2078 961"/>
                              <a:gd name="T187" fmla="*/ 2078 h 1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63" h="1687">
                                <a:moveTo>
                                  <a:pt x="685" y="0"/>
                                </a:moveTo>
                                <a:lnTo>
                                  <a:pt x="574" y="3"/>
                                </a:lnTo>
                                <a:lnTo>
                                  <a:pt x="468" y="12"/>
                                </a:lnTo>
                                <a:lnTo>
                                  <a:pt x="370" y="27"/>
                                </a:lnTo>
                                <a:lnTo>
                                  <a:pt x="280" y="46"/>
                                </a:lnTo>
                                <a:lnTo>
                                  <a:pt x="201" y="70"/>
                                </a:lnTo>
                                <a:lnTo>
                                  <a:pt x="132" y="98"/>
                                </a:lnTo>
                                <a:lnTo>
                                  <a:pt x="76" y="130"/>
                                </a:lnTo>
                                <a:lnTo>
                                  <a:pt x="35" y="164"/>
                                </a:lnTo>
                                <a:lnTo>
                                  <a:pt x="9" y="201"/>
                                </a:lnTo>
                                <a:lnTo>
                                  <a:pt x="0" y="240"/>
                                </a:lnTo>
                                <a:lnTo>
                                  <a:pt x="9" y="279"/>
                                </a:lnTo>
                                <a:lnTo>
                                  <a:pt x="35" y="316"/>
                                </a:lnTo>
                                <a:lnTo>
                                  <a:pt x="76" y="350"/>
                                </a:lnTo>
                                <a:lnTo>
                                  <a:pt x="132" y="382"/>
                                </a:lnTo>
                                <a:lnTo>
                                  <a:pt x="201" y="410"/>
                                </a:lnTo>
                                <a:lnTo>
                                  <a:pt x="280" y="434"/>
                                </a:lnTo>
                                <a:lnTo>
                                  <a:pt x="370" y="453"/>
                                </a:lnTo>
                                <a:lnTo>
                                  <a:pt x="468" y="468"/>
                                </a:lnTo>
                                <a:lnTo>
                                  <a:pt x="574" y="477"/>
                                </a:lnTo>
                                <a:lnTo>
                                  <a:pt x="685" y="480"/>
                                </a:lnTo>
                                <a:lnTo>
                                  <a:pt x="796" y="477"/>
                                </a:lnTo>
                                <a:lnTo>
                                  <a:pt x="902" y="468"/>
                                </a:lnTo>
                                <a:lnTo>
                                  <a:pt x="1000" y="453"/>
                                </a:lnTo>
                                <a:lnTo>
                                  <a:pt x="1090" y="434"/>
                                </a:lnTo>
                                <a:lnTo>
                                  <a:pt x="1169" y="410"/>
                                </a:lnTo>
                                <a:lnTo>
                                  <a:pt x="1238" y="382"/>
                                </a:lnTo>
                                <a:lnTo>
                                  <a:pt x="1294" y="350"/>
                                </a:lnTo>
                                <a:lnTo>
                                  <a:pt x="1335" y="316"/>
                                </a:lnTo>
                                <a:lnTo>
                                  <a:pt x="1361" y="279"/>
                                </a:lnTo>
                                <a:lnTo>
                                  <a:pt x="1370" y="240"/>
                                </a:lnTo>
                                <a:lnTo>
                                  <a:pt x="1361" y="201"/>
                                </a:lnTo>
                                <a:lnTo>
                                  <a:pt x="1335" y="164"/>
                                </a:lnTo>
                                <a:lnTo>
                                  <a:pt x="1294" y="130"/>
                                </a:lnTo>
                                <a:lnTo>
                                  <a:pt x="1238" y="98"/>
                                </a:lnTo>
                                <a:lnTo>
                                  <a:pt x="1169" y="70"/>
                                </a:lnTo>
                                <a:lnTo>
                                  <a:pt x="1090" y="46"/>
                                </a:lnTo>
                                <a:lnTo>
                                  <a:pt x="1000" y="27"/>
                                </a:lnTo>
                                <a:lnTo>
                                  <a:pt x="902" y="12"/>
                                </a:lnTo>
                                <a:lnTo>
                                  <a:pt x="796" y="3"/>
                                </a:lnTo>
                                <a:lnTo>
                                  <a:pt x="685" y="0"/>
                                </a:lnTo>
                                <a:close/>
                                <a:moveTo>
                                  <a:pt x="2633" y="1117"/>
                                </a:moveTo>
                                <a:lnTo>
                                  <a:pt x="2529" y="1119"/>
                                </a:lnTo>
                                <a:lnTo>
                                  <a:pt x="2429" y="1126"/>
                                </a:lnTo>
                                <a:lnTo>
                                  <a:pt x="2333" y="1136"/>
                                </a:lnTo>
                                <a:lnTo>
                                  <a:pt x="2243" y="1151"/>
                                </a:lnTo>
                                <a:lnTo>
                                  <a:pt x="2159" y="1168"/>
                                </a:lnTo>
                                <a:lnTo>
                                  <a:pt x="2082" y="1189"/>
                                </a:lnTo>
                                <a:lnTo>
                                  <a:pt x="2012" y="1213"/>
                                </a:lnTo>
                                <a:lnTo>
                                  <a:pt x="1952" y="1239"/>
                                </a:lnTo>
                                <a:lnTo>
                                  <a:pt x="1900" y="1268"/>
                                </a:lnTo>
                                <a:lnTo>
                                  <a:pt x="1859" y="1299"/>
                                </a:lnTo>
                                <a:lnTo>
                                  <a:pt x="1828" y="1332"/>
                                </a:lnTo>
                                <a:lnTo>
                                  <a:pt x="1809" y="1366"/>
                                </a:lnTo>
                                <a:lnTo>
                                  <a:pt x="1803" y="1402"/>
                                </a:lnTo>
                                <a:lnTo>
                                  <a:pt x="1809" y="1438"/>
                                </a:lnTo>
                                <a:lnTo>
                                  <a:pt x="1828" y="1472"/>
                                </a:lnTo>
                                <a:lnTo>
                                  <a:pt x="1859" y="1505"/>
                                </a:lnTo>
                                <a:lnTo>
                                  <a:pt x="1900" y="1536"/>
                                </a:lnTo>
                                <a:lnTo>
                                  <a:pt x="1952" y="1565"/>
                                </a:lnTo>
                                <a:lnTo>
                                  <a:pt x="2012" y="1591"/>
                                </a:lnTo>
                                <a:lnTo>
                                  <a:pt x="2082" y="1615"/>
                                </a:lnTo>
                                <a:lnTo>
                                  <a:pt x="2159" y="1636"/>
                                </a:lnTo>
                                <a:lnTo>
                                  <a:pt x="2243" y="1654"/>
                                </a:lnTo>
                                <a:lnTo>
                                  <a:pt x="2333" y="1668"/>
                                </a:lnTo>
                                <a:lnTo>
                                  <a:pt x="2429" y="1678"/>
                                </a:lnTo>
                                <a:lnTo>
                                  <a:pt x="2529" y="1685"/>
                                </a:lnTo>
                                <a:lnTo>
                                  <a:pt x="2633" y="1687"/>
                                </a:lnTo>
                                <a:lnTo>
                                  <a:pt x="2737" y="1685"/>
                                </a:lnTo>
                                <a:lnTo>
                                  <a:pt x="2837" y="1678"/>
                                </a:lnTo>
                                <a:lnTo>
                                  <a:pt x="2933" y="1668"/>
                                </a:lnTo>
                                <a:lnTo>
                                  <a:pt x="3023" y="1654"/>
                                </a:lnTo>
                                <a:lnTo>
                                  <a:pt x="3107" y="1636"/>
                                </a:lnTo>
                                <a:lnTo>
                                  <a:pt x="3184" y="1615"/>
                                </a:lnTo>
                                <a:lnTo>
                                  <a:pt x="3254" y="1591"/>
                                </a:lnTo>
                                <a:lnTo>
                                  <a:pt x="3314" y="1565"/>
                                </a:lnTo>
                                <a:lnTo>
                                  <a:pt x="3366" y="1536"/>
                                </a:lnTo>
                                <a:lnTo>
                                  <a:pt x="3407" y="1505"/>
                                </a:lnTo>
                                <a:lnTo>
                                  <a:pt x="3438" y="1472"/>
                                </a:lnTo>
                                <a:lnTo>
                                  <a:pt x="3457" y="1438"/>
                                </a:lnTo>
                                <a:lnTo>
                                  <a:pt x="3463" y="1402"/>
                                </a:lnTo>
                                <a:lnTo>
                                  <a:pt x="3457" y="1366"/>
                                </a:lnTo>
                                <a:lnTo>
                                  <a:pt x="3438" y="1332"/>
                                </a:lnTo>
                                <a:lnTo>
                                  <a:pt x="3407" y="1299"/>
                                </a:lnTo>
                                <a:lnTo>
                                  <a:pt x="3366" y="1268"/>
                                </a:lnTo>
                                <a:lnTo>
                                  <a:pt x="3314" y="1239"/>
                                </a:lnTo>
                                <a:lnTo>
                                  <a:pt x="3254" y="1213"/>
                                </a:lnTo>
                                <a:lnTo>
                                  <a:pt x="3184" y="1189"/>
                                </a:lnTo>
                                <a:lnTo>
                                  <a:pt x="3107" y="1168"/>
                                </a:lnTo>
                                <a:lnTo>
                                  <a:pt x="3023" y="1151"/>
                                </a:lnTo>
                                <a:lnTo>
                                  <a:pt x="2933" y="1136"/>
                                </a:lnTo>
                                <a:lnTo>
                                  <a:pt x="2837" y="1126"/>
                                </a:lnTo>
                                <a:lnTo>
                                  <a:pt x="2737" y="1119"/>
                                </a:lnTo>
                                <a:lnTo>
                                  <a:pt x="2633" y="1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92"/>
                        <wps:cNvCnPr>
                          <a:cxnSpLocks noChangeShapeType="1"/>
                        </wps:cNvCnPr>
                        <wps:spPr bwMode="auto">
                          <a:xfrm>
                            <a:off x="9510" y="1488"/>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91"/>
                        <wps:cNvSpPr>
                          <a:spLocks/>
                        </wps:cNvSpPr>
                        <wps:spPr bwMode="auto">
                          <a:xfrm>
                            <a:off x="7230" y="1778"/>
                            <a:ext cx="1220" cy="530"/>
                          </a:xfrm>
                          <a:custGeom>
                            <a:avLst/>
                            <a:gdLst>
                              <a:gd name="T0" fmla="+- 0 7840 7230"/>
                              <a:gd name="T1" fmla="*/ T0 w 1220"/>
                              <a:gd name="T2" fmla="+- 0 1778 1778"/>
                              <a:gd name="T3" fmla="*/ 1778 h 530"/>
                              <a:gd name="T4" fmla="+- 0 7741 7230"/>
                              <a:gd name="T5" fmla="*/ T4 w 1220"/>
                              <a:gd name="T6" fmla="+- 0 1782 1778"/>
                              <a:gd name="T7" fmla="*/ 1782 h 530"/>
                              <a:gd name="T8" fmla="+- 0 7647 7230"/>
                              <a:gd name="T9" fmla="*/ T8 w 1220"/>
                              <a:gd name="T10" fmla="+- 0 1792 1778"/>
                              <a:gd name="T11" fmla="*/ 1792 h 530"/>
                              <a:gd name="T12" fmla="+- 0 7560 7230"/>
                              <a:gd name="T13" fmla="*/ T12 w 1220"/>
                              <a:gd name="T14" fmla="+- 0 1808 1778"/>
                              <a:gd name="T15" fmla="*/ 1808 h 530"/>
                              <a:gd name="T16" fmla="+- 0 7480 7230"/>
                              <a:gd name="T17" fmla="*/ T16 w 1220"/>
                              <a:gd name="T18" fmla="+- 0 1829 1778"/>
                              <a:gd name="T19" fmla="*/ 1829 h 530"/>
                              <a:gd name="T20" fmla="+- 0 7409 7230"/>
                              <a:gd name="T21" fmla="*/ T20 w 1220"/>
                              <a:gd name="T22" fmla="+- 0 1856 1778"/>
                              <a:gd name="T23" fmla="*/ 1856 h 530"/>
                              <a:gd name="T24" fmla="+- 0 7348 7230"/>
                              <a:gd name="T25" fmla="*/ T24 w 1220"/>
                              <a:gd name="T26" fmla="+- 0 1887 1778"/>
                              <a:gd name="T27" fmla="*/ 1887 h 530"/>
                              <a:gd name="T28" fmla="+- 0 7298 7230"/>
                              <a:gd name="T29" fmla="*/ T28 w 1220"/>
                              <a:gd name="T30" fmla="+- 0 1921 1778"/>
                              <a:gd name="T31" fmla="*/ 1921 h 530"/>
                              <a:gd name="T32" fmla="+- 0 7238 7230"/>
                              <a:gd name="T33" fmla="*/ T32 w 1220"/>
                              <a:gd name="T34" fmla="+- 0 2000 1778"/>
                              <a:gd name="T35" fmla="*/ 2000 h 530"/>
                              <a:gd name="T36" fmla="+- 0 7230 7230"/>
                              <a:gd name="T37" fmla="*/ T36 w 1220"/>
                              <a:gd name="T38" fmla="+- 0 2043 1778"/>
                              <a:gd name="T39" fmla="*/ 2043 h 530"/>
                              <a:gd name="T40" fmla="+- 0 7238 7230"/>
                              <a:gd name="T41" fmla="*/ T40 w 1220"/>
                              <a:gd name="T42" fmla="+- 0 2086 1778"/>
                              <a:gd name="T43" fmla="*/ 2086 h 530"/>
                              <a:gd name="T44" fmla="+- 0 7298 7230"/>
                              <a:gd name="T45" fmla="*/ T44 w 1220"/>
                              <a:gd name="T46" fmla="+- 0 2165 1778"/>
                              <a:gd name="T47" fmla="*/ 2165 h 530"/>
                              <a:gd name="T48" fmla="+- 0 7348 7230"/>
                              <a:gd name="T49" fmla="*/ T48 w 1220"/>
                              <a:gd name="T50" fmla="+- 0 2200 1778"/>
                              <a:gd name="T51" fmla="*/ 2200 h 530"/>
                              <a:gd name="T52" fmla="+- 0 7409 7230"/>
                              <a:gd name="T53" fmla="*/ T52 w 1220"/>
                              <a:gd name="T54" fmla="+- 0 2231 1778"/>
                              <a:gd name="T55" fmla="*/ 2231 h 530"/>
                              <a:gd name="T56" fmla="+- 0 7480 7230"/>
                              <a:gd name="T57" fmla="*/ T56 w 1220"/>
                              <a:gd name="T58" fmla="+- 0 2257 1778"/>
                              <a:gd name="T59" fmla="*/ 2257 h 530"/>
                              <a:gd name="T60" fmla="+- 0 7560 7230"/>
                              <a:gd name="T61" fmla="*/ T60 w 1220"/>
                              <a:gd name="T62" fmla="+- 0 2279 1778"/>
                              <a:gd name="T63" fmla="*/ 2279 h 530"/>
                              <a:gd name="T64" fmla="+- 0 7647 7230"/>
                              <a:gd name="T65" fmla="*/ T64 w 1220"/>
                              <a:gd name="T66" fmla="+- 0 2295 1778"/>
                              <a:gd name="T67" fmla="*/ 2295 h 530"/>
                              <a:gd name="T68" fmla="+- 0 7741 7230"/>
                              <a:gd name="T69" fmla="*/ T68 w 1220"/>
                              <a:gd name="T70" fmla="+- 0 2305 1778"/>
                              <a:gd name="T71" fmla="*/ 2305 h 530"/>
                              <a:gd name="T72" fmla="+- 0 7840 7230"/>
                              <a:gd name="T73" fmla="*/ T72 w 1220"/>
                              <a:gd name="T74" fmla="+- 0 2308 1778"/>
                              <a:gd name="T75" fmla="*/ 2308 h 530"/>
                              <a:gd name="T76" fmla="+- 0 7939 7230"/>
                              <a:gd name="T77" fmla="*/ T76 w 1220"/>
                              <a:gd name="T78" fmla="+- 0 2305 1778"/>
                              <a:gd name="T79" fmla="*/ 2305 h 530"/>
                              <a:gd name="T80" fmla="+- 0 8033 7230"/>
                              <a:gd name="T81" fmla="*/ T80 w 1220"/>
                              <a:gd name="T82" fmla="+- 0 2295 1778"/>
                              <a:gd name="T83" fmla="*/ 2295 h 530"/>
                              <a:gd name="T84" fmla="+- 0 8120 7230"/>
                              <a:gd name="T85" fmla="*/ T84 w 1220"/>
                              <a:gd name="T86" fmla="+- 0 2279 1778"/>
                              <a:gd name="T87" fmla="*/ 2279 h 530"/>
                              <a:gd name="T88" fmla="+- 0 8200 7230"/>
                              <a:gd name="T89" fmla="*/ T88 w 1220"/>
                              <a:gd name="T90" fmla="+- 0 2257 1778"/>
                              <a:gd name="T91" fmla="*/ 2257 h 530"/>
                              <a:gd name="T92" fmla="+- 0 8271 7230"/>
                              <a:gd name="T93" fmla="*/ T92 w 1220"/>
                              <a:gd name="T94" fmla="+- 0 2231 1778"/>
                              <a:gd name="T95" fmla="*/ 2231 h 530"/>
                              <a:gd name="T96" fmla="+- 0 8332 7230"/>
                              <a:gd name="T97" fmla="*/ T96 w 1220"/>
                              <a:gd name="T98" fmla="+- 0 2200 1778"/>
                              <a:gd name="T99" fmla="*/ 2200 h 530"/>
                              <a:gd name="T100" fmla="+- 0 8382 7230"/>
                              <a:gd name="T101" fmla="*/ T100 w 1220"/>
                              <a:gd name="T102" fmla="+- 0 2165 1778"/>
                              <a:gd name="T103" fmla="*/ 2165 h 530"/>
                              <a:gd name="T104" fmla="+- 0 8442 7230"/>
                              <a:gd name="T105" fmla="*/ T104 w 1220"/>
                              <a:gd name="T106" fmla="+- 0 2086 1778"/>
                              <a:gd name="T107" fmla="*/ 2086 h 530"/>
                              <a:gd name="T108" fmla="+- 0 8450 7230"/>
                              <a:gd name="T109" fmla="*/ T108 w 1220"/>
                              <a:gd name="T110" fmla="+- 0 2043 1778"/>
                              <a:gd name="T111" fmla="*/ 2043 h 530"/>
                              <a:gd name="T112" fmla="+- 0 8442 7230"/>
                              <a:gd name="T113" fmla="*/ T112 w 1220"/>
                              <a:gd name="T114" fmla="+- 0 2000 1778"/>
                              <a:gd name="T115" fmla="*/ 2000 h 530"/>
                              <a:gd name="T116" fmla="+- 0 8382 7230"/>
                              <a:gd name="T117" fmla="*/ T116 w 1220"/>
                              <a:gd name="T118" fmla="+- 0 1921 1778"/>
                              <a:gd name="T119" fmla="*/ 1921 h 530"/>
                              <a:gd name="T120" fmla="+- 0 8332 7230"/>
                              <a:gd name="T121" fmla="*/ T120 w 1220"/>
                              <a:gd name="T122" fmla="+- 0 1887 1778"/>
                              <a:gd name="T123" fmla="*/ 1887 h 530"/>
                              <a:gd name="T124" fmla="+- 0 8271 7230"/>
                              <a:gd name="T125" fmla="*/ T124 w 1220"/>
                              <a:gd name="T126" fmla="+- 0 1856 1778"/>
                              <a:gd name="T127" fmla="*/ 1856 h 530"/>
                              <a:gd name="T128" fmla="+- 0 8200 7230"/>
                              <a:gd name="T129" fmla="*/ T128 w 1220"/>
                              <a:gd name="T130" fmla="+- 0 1829 1778"/>
                              <a:gd name="T131" fmla="*/ 1829 h 530"/>
                              <a:gd name="T132" fmla="+- 0 8120 7230"/>
                              <a:gd name="T133" fmla="*/ T132 w 1220"/>
                              <a:gd name="T134" fmla="+- 0 1808 1778"/>
                              <a:gd name="T135" fmla="*/ 1808 h 530"/>
                              <a:gd name="T136" fmla="+- 0 8033 7230"/>
                              <a:gd name="T137" fmla="*/ T136 w 1220"/>
                              <a:gd name="T138" fmla="+- 0 1792 1778"/>
                              <a:gd name="T139" fmla="*/ 1792 h 530"/>
                              <a:gd name="T140" fmla="+- 0 7939 7230"/>
                              <a:gd name="T141" fmla="*/ T140 w 1220"/>
                              <a:gd name="T142" fmla="+- 0 1782 1778"/>
                              <a:gd name="T143" fmla="*/ 1782 h 530"/>
                              <a:gd name="T144" fmla="+- 0 7840 7230"/>
                              <a:gd name="T145" fmla="*/ T144 w 1220"/>
                              <a:gd name="T146" fmla="+- 0 1778 1778"/>
                              <a:gd name="T147" fmla="*/ 177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0" h="530">
                                <a:moveTo>
                                  <a:pt x="610" y="0"/>
                                </a:moveTo>
                                <a:lnTo>
                                  <a:pt x="511" y="4"/>
                                </a:lnTo>
                                <a:lnTo>
                                  <a:pt x="417" y="14"/>
                                </a:lnTo>
                                <a:lnTo>
                                  <a:pt x="330" y="30"/>
                                </a:lnTo>
                                <a:lnTo>
                                  <a:pt x="250" y="51"/>
                                </a:lnTo>
                                <a:lnTo>
                                  <a:pt x="179" y="78"/>
                                </a:lnTo>
                                <a:lnTo>
                                  <a:pt x="118" y="109"/>
                                </a:lnTo>
                                <a:lnTo>
                                  <a:pt x="68" y="143"/>
                                </a:lnTo>
                                <a:lnTo>
                                  <a:pt x="8" y="222"/>
                                </a:lnTo>
                                <a:lnTo>
                                  <a:pt x="0" y="265"/>
                                </a:lnTo>
                                <a:lnTo>
                                  <a:pt x="8" y="308"/>
                                </a:lnTo>
                                <a:lnTo>
                                  <a:pt x="68" y="387"/>
                                </a:lnTo>
                                <a:lnTo>
                                  <a:pt x="118" y="422"/>
                                </a:lnTo>
                                <a:lnTo>
                                  <a:pt x="179" y="453"/>
                                </a:lnTo>
                                <a:lnTo>
                                  <a:pt x="250" y="479"/>
                                </a:lnTo>
                                <a:lnTo>
                                  <a:pt x="330" y="501"/>
                                </a:lnTo>
                                <a:lnTo>
                                  <a:pt x="417" y="517"/>
                                </a:lnTo>
                                <a:lnTo>
                                  <a:pt x="511" y="527"/>
                                </a:lnTo>
                                <a:lnTo>
                                  <a:pt x="610" y="530"/>
                                </a:lnTo>
                                <a:lnTo>
                                  <a:pt x="709" y="527"/>
                                </a:lnTo>
                                <a:lnTo>
                                  <a:pt x="803" y="517"/>
                                </a:lnTo>
                                <a:lnTo>
                                  <a:pt x="890" y="501"/>
                                </a:lnTo>
                                <a:lnTo>
                                  <a:pt x="970" y="479"/>
                                </a:lnTo>
                                <a:lnTo>
                                  <a:pt x="1041" y="453"/>
                                </a:lnTo>
                                <a:lnTo>
                                  <a:pt x="1102" y="422"/>
                                </a:lnTo>
                                <a:lnTo>
                                  <a:pt x="1152" y="387"/>
                                </a:lnTo>
                                <a:lnTo>
                                  <a:pt x="1212" y="308"/>
                                </a:lnTo>
                                <a:lnTo>
                                  <a:pt x="1220" y="265"/>
                                </a:lnTo>
                                <a:lnTo>
                                  <a:pt x="1212" y="222"/>
                                </a:lnTo>
                                <a:lnTo>
                                  <a:pt x="1152" y="143"/>
                                </a:lnTo>
                                <a:lnTo>
                                  <a:pt x="1102" y="109"/>
                                </a:lnTo>
                                <a:lnTo>
                                  <a:pt x="1041" y="78"/>
                                </a:lnTo>
                                <a:lnTo>
                                  <a:pt x="970" y="51"/>
                                </a:lnTo>
                                <a:lnTo>
                                  <a:pt x="890" y="30"/>
                                </a:lnTo>
                                <a:lnTo>
                                  <a:pt x="803" y="14"/>
                                </a:lnTo>
                                <a:lnTo>
                                  <a:pt x="709" y="4"/>
                                </a:lnTo>
                                <a:lnTo>
                                  <a:pt x="6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90"/>
                        <wps:cNvCnPr>
                          <a:cxnSpLocks noChangeShapeType="1"/>
                        </wps:cNvCnPr>
                        <wps:spPr bwMode="auto">
                          <a:xfrm>
                            <a:off x="9510" y="1488"/>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Freeform 89"/>
                        <wps:cNvSpPr>
                          <a:spLocks/>
                        </wps:cNvSpPr>
                        <wps:spPr bwMode="auto">
                          <a:xfrm>
                            <a:off x="6140" y="2378"/>
                            <a:ext cx="1800" cy="840"/>
                          </a:xfrm>
                          <a:custGeom>
                            <a:avLst/>
                            <a:gdLst>
                              <a:gd name="T0" fmla="+- 0 7040 6140"/>
                              <a:gd name="T1" fmla="*/ T0 w 1800"/>
                              <a:gd name="T2" fmla="+- 0 2378 2378"/>
                              <a:gd name="T3" fmla="*/ 2378 h 840"/>
                              <a:gd name="T4" fmla="+- 0 6140 6140"/>
                              <a:gd name="T5" fmla="*/ T4 w 1800"/>
                              <a:gd name="T6" fmla="+- 0 2798 2378"/>
                              <a:gd name="T7" fmla="*/ 2798 h 840"/>
                              <a:gd name="T8" fmla="+- 0 7040 6140"/>
                              <a:gd name="T9" fmla="*/ T8 w 1800"/>
                              <a:gd name="T10" fmla="+- 0 3218 2378"/>
                              <a:gd name="T11" fmla="*/ 3218 h 840"/>
                              <a:gd name="T12" fmla="+- 0 7940 6140"/>
                              <a:gd name="T13" fmla="*/ T12 w 1800"/>
                              <a:gd name="T14" fmla="+- 0 2798 2378"/>
                              <a:gd name="T15" fmla="*/ 2798 h 840"/>
                              <a:gd name="T16" fmla="+- 0 7040 6140"/>
                              <a:gd name="T17" fmla="*/ T16 w 1800"/>
                              <a:gd name="T18" fmla="+- 0 2378 2378"/>
                              <a:gd name="T19" fmla="*/ 2378 h 840"/>
                            </a:gdLst>
                            <a:ahLst/>
                            <a:cxnLst>
                              <a:cxn ang="0">
                                <a:pos x="T1" y="T3"/>
                              </a:cxn>
                              <a:cxn ang="0">
                                <a:pos x="T5" y="T7"/>
                              </a:cxn>
                              <a:cxn ang="0">
                                <a:pos x="T9" y="T11"/>
                              </a:cxn>
                              <a:cxn ang="0">
                                <a:pos x="T13" y="T15"/>
                              </a:cxn>
                              <a:cxn ang="0">
                                <a:pos x="T17" y="T19"/>
                              </a:cxn>
                            </a:cxnLst>
                            <a:rect l="0" t="0" r="r" b="b"/>
                            <a:pathLst>
                              <a:path w="1800" h="840">
                                <a:moveTo>
                                  <a:pt x="900" y="0"/>
                                </a:moveTo>
                                <a:lnTo>
                                  <a:pt x="0" y="420"/>
                                </a:lnTo>
                                <a:lnTo>
                                  <a:pt x="900" y="840"/>
                                </a:lnTo>
                                <a:lnTo>
                                  <a:pt x="1800" y="420"/>
                                </a:lnTo>
                                <a:lnTo>
                                  <a:pt x="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88"/>
                        <wps:cNvSpPr>
                          <a:spLocks/>
                        </wps:cNvSpPr>
                        <wps:spPr bwMode="auto">
                          <a:xfrm>
                            <a:off x="5340" y="1190"/>
                            <a:ext cx="5617" cy="2068"/>
                          </a:xfrm>
                          <a:custGeom>
                            <a:avLst/>
                            <a:gdLst>
                              <a:gd name="T0" fmla="+- 0 9510 5340"/>
                              <a:gd name="T1" fmla="*/ T0 w 5617"/>
                              <a:gd name="T2" fmla="+- 0 1498 1190"/>
                              <a:gd name="T3" fmla="*/ 1498 h 2068"/>
                              <a:gd name="T4" fmla="+- 0 7940 5340"/>
                              <a:gd name="T5" fmla="*/ T4 w 5617"/>
                              <a:gd name="T6" fmla="+- 0 2778 1190"/>
                              <a:gd name="T7" fmla="*/ 2778 h 2068"/>
                              <a:gd name="T8" fmla="+- 0 6170 5340"/>
                              <a:gd name="T9" fmla="*/ T8 w 5617"/>
                              <a:gd name="T10" fmla="+- 0 2768 1190"/>
                              <a:gd name="T11" fmla="*/ 2768 h 2068"/>
                              <a:gd name="T12" fmla="+- 0 5340 5340"/>
                              <a:gd name="T13" fmla="*/ T12 w 5617"/>
                              <a:gd name="T14" fmla="+- 0 3258 1190"/>
                              <a:gd name="T15" fmla="*/ 3258 h 2068"/>
                              <a:gd name="T16" fmla="+- 0 8810 5340"/>
                              <a:gd name="T17" fmla="*/ T16 w 5617"/>
                              <a:gd name="T18" fmla="+- 0 1265 1190"/>
                              <a:gd name="T19" fmla="*/ 1265 h 2068"/>
                              <a:gd name="T20" fmla="+- 0 8102 5340"/>
                              <a:gd name="T21" fmla="*/ T20 w 5617"/>
                              <a:gd name="T22" fmla="+- 0 1190 1190"/>
                              <a:gd name="T23" fmla="*/ 1190 h 2068"/>
                              <a:gd name="T24" fmla="+- 0 10490 5340"/>
                              <a:gd name="T25" fmla="*/ T24 w 5617"/>
                              <a:gd name="T26" fmla="+- 0 1290 1190"/>
                              <a:gd name="T27" fmla="*/ 1290 h 2068"/>
                              <a:gd name="T28" fmla="+- 0 10957 5340"/>
                              <a:gd name="T29" fmla="*/ T28 w 5617"/>
                              <a:gd name="T30" fmla="+- 0 1290 1190"/>
                              <a:gd name="T31" fmla="*/ 1290 h 20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7" h="2068">
                                <a:moveTo>
                                  <a:pt x="4170" y="308"/>
                                </a:moveTo>
                                <a:lnTo>
                                  <a:pt x="2600" y="1588"/>
                                </a:lnTo>
                                <a:moveTo>
                                  <a:pt x="830" y="1578"/>
                                </a:moveTo>
                                <a:lnTo>
                                  <a:pt x="0" y="2068"/>
                                </a:lnTo>
                                <a:moveTo>
                                  <a:pt x="3470" y="75"/>
                                </a:moveTo>
                                <a:lnTo>
                                  <a:pt x="2762" y="0"/>
                                </a:lnTo>
                                <a:moveTo>
                                  <a:pt x="5150" y="100"/>
                                </a:moveTo>
                                <a:lnTo>
                                  <a:pt x="5617" y="1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87"/>
                        <wps:cNvSpPr>
                          <a:spLocks/>
                        </wps:cNvSpPr>
                        <wps:spPr bwMode="auto">
                          <a:xfrm>
                            <a:off x="8900" y="5028"/>
                            <a:ext cx="1540" cy="976"/>
                          </a:xfrm>
                          <a:custGeom>
                            <a:avLst/>
                            <a:gdLst>
                              <a:gd name="T0" fmla="+- 0 9670 8900"/>
                              <a:gd name="T1" fmla="*/ T0 w 1540"/>
                              <a:gd name="T2" fmla="+- 0 5028 5028"/>
                              <a:gd name="T3" fmla="*/ 5028 h 976"/>
                              <a:gd name="T4" fmla="+- 0 8900 8900"/>
                              <a:gd name="T5" fmla="*/ T4 w 1540"/>
                              <a:gd name="T6" fmla="+- 0 5516 5028"/>
                              <a:gd name="T7" fmla="*/ 5516 h 976"/>
                              <a:gd name="T8" fmla="+- 0 9670 8900"/>
                              <a:gd name="T9" fmla="*/ T8 w 1540"/>
                              <a:gd name="T10" fmla="+- 0 6004 5028"/>
                              <a:gd name="T11" fmla="*/ 6004 h 976"/>
                              <a:gd name="T12" fmla="+- 0 10440 8900"/>
                              <a:gd name="T13" fmla="*/ T12 w 1540"/>
                              <a:gd name="T14" fmla="+- 0 5516 5028"/>
                              <a:gd name="T15" fmla="*/ 5516 h 976"/>
                              <a:gd name="T16" fmla="+- 0 9670 8900"/>
                              <a:gd name="T17" fmla="*/ T16 w 1540"/>
                              <a:gd name="T18" fmla="+- 0 5028 5028"/>
                              <a:gd name="T19" fmla="*/ 5028 h 976"/>
                            </a:gdLst>
                            <a:ahLst/>
                            <a:cxnLst>
                              <a:cxn ang="0">
                                <a:pos x="T1" y="T3"/>
                              </a:cxn>
                              <a:cxn ang="0">
                                <a:pos x="T5" y="T7"/>
                              </a:cxn>
                              <a:cxn ang="0">
                                <a:pos x="T9" y="T11"/>
                              </a:cxn>
                              <a:cxn ang="0">
                                <a:pos x="T13" y="T15"/>
                              </a:cxn>
                              <a:cxn ang="0">
                                <a:pos x="T17" y="T19"/>
                              </a:cxn>
                            </a:cxnLst>
                            <a:rect l="0" t="0" r="r" b="b"/>
                            <a:pathLst>
                              <a:path w="1540" h="976">
                                <a:moveTo>
                                  <a:pt x="770" y="0"/>
                                </a:moveTo>
                                <a:lnTo>
                                  <a:pt x="0" y="488"/>
                                </a:lnTo>
                                <a:lnTo>
                                  <a:pt x="770" y="976"/>
                                </a:lnTo>
                                <a:lnTo>
                                  <a:pt x="1540" y="488"/>
                                </a:lnTo>
                                <a:lnTo>
                                  <a:pt x="7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86"/>
                        <wps:cNvCnPr>
                          <a:cxnSpLocks noChangeShapeType="1"/>
                        </wps:cNvCnPr>
                        <wps:spPr bwMode="auto">
                          <a:xfrm>
                            <a:off x="10944" y="1290"/>
                            <a:ext cx="0" cy="3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85"/>
                        <wps:cNvSpPr>
                          <a:spLocks/>
                        </wps:cNvSpPr>
                        <wps:spPr bwMode="auto">
                          <a:xfrm>
                            <a:off x="1160" y="-132"/>
                            <a:ext cx="1370" cy="1480"/>
                          </a:xfrm>
                          <a:custGeom>
                            <a:avLst/>
                            <a:gdLst>
                              <a:gd name="T0" fmla="+- 0 1320 1160"/>
                              <a:gd name="T1" fmla="*/ T0 w 1370"/>
                              <a:gd name="T2" fmla="+- 0 1348 -132"/>
                              <a:gd name="T3" fmla="*/ 1348 h 1480"/>
                              <a:gd name="T4" fmla="+- 0 2420 1160"/>
                              <a:gd name="T5" fmla="*/ T4 w 1370"/>
                              <a:gd name="T6" fmla="+- 0 1348 -132"/>
                              <a:gd name="T7" fmla="*/ 1348 h 1480"/>
                              <a:gd name="T8" fmla="+- 0 2420 1160"/>
                              <a:gd name="T9" fmla="*/ T8 w 1370"/>
                              <a:gd name="T10" fmla="+- 0 938 -132"/>
                              <a:gd name="T11" fmla="*/ 938 h 1480"/>
                              <a:gd name="T12" fmla="+- 0 1320 1160"/>
                              <a:gd name="T13" fmla="*/ T12 w 1370"/>
                              <a:gd name="T14" fmla="+- 0 938 -132"/>
                              <a:gd name="T15" fmla="*/ 938 h 1480"/>
                              <a:gd name="T16" fmla="+- 0 1320 1160"/>
                              <a:gd name="T17" fmla="*/ T16 w 1370"/>
                              <a:gd name="T18" fmla="+- 0 1348 -132"/>
                              <a:gd name="T19" fmla="*/ 1348 h 1480"/>
                              <a:gd name="T20" fmla="+- 0 1845 1160"/>
                              <a:gd name="T21" fmla="*/ T20 w 1370"/>
                              <a:gd name="T22" fmla="+- 0 -132 -132"/>
                              <a:gd name="T23" fmla="*/ -132 h 1480"/>
                              <a:gd name="T24" fmla="+- 0 1160 1160"/>
                              <a:gd name="T25" fmla="*/ T24 w 1370"/>
                              <a:gd name="T26" fmla="+- 0 223 -132"/>
                              <a:gd name="T27" fmla="*/ 223 h 1480"/>
                              <a:gd name="T28" fmla="+- 0 1845 1160"/>
                              <a:gd name="T29" fmla="*/ T28 w 1370"/>
                              <a:gd name="T30" fmla="+- 0 578 -132"/>
                              <a:gd name="T31" fmla="*/ 578 h 1480"/>
                              <a:gd name="T32" fmla="+- 0 2530 1160"/>
                              <a:gd name="T33" fmla="*/ T32 w 1370"/>
                              <a:gd name="T34" fmla="+- 0 223 -132"/>
                              <a:gd name="T35" fmla="*/ 223 h 1480"/>
                              <a:gd name="T36" fmla="+- 0 1845 1160"/>
                              <a:gd name="T37" fmla="*/ T36 w 1370"/>
                              <a:gd name="T38" fmla="+- 0 -132 -132"/>
                              <a:gd name="T39" fmla="*/ -132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0" h="1480">
                                <a:moveTo>
                                  <a:pt x="160" y="1480"/>
                                </a:moveTo>
                                <a:lnTo>
                                  <a:pt x="1260" y="1480"/>
                                </a:lnTo>
                                <a:lnTo>
                                  <a:pt x="1260" y="1070"/>
                                </a:lnTo>
                                <a:lnTo>
                                  <a:pt x="160" y="1070"/>
                                </a:lnTo>
                                <a:lnTo>
                                  <a:pt x="160" y="1480"/>
                                </a:lnTo>
                                <a:close/>
                                <a:moveTo>
                                  <a:pt x="685" y="0"/>
                                </a:moveTo>
                                <a:lnTo>
                                  <a:pt x="0" y="355"/>
                                </a:lnTo>
                                <a:lnTo>
                                  <a:pt x="685" y="710"/>
                                </a:lnTo>
                                <a:lnTo>
                                  <a:pt x="1370" y="355"/>
                                </a:lnTo>
                                <a:lnTo>
                                  <a:pt x="6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84"/>
                        <wps:cNvSpPr>
                          <a:spLocks/>
                        </wps:cNvSpPr>
                        <wps:spPr bwMode="auto">
                          <a:xfrm>
                            <a:off x="1810" y="-402"/>
                            <a:ext cx="2040" cy="1340"/>
                          </a:xfrm>
                          <a:custGeom>
                            <a:avLst/>
                            <a:gdLst>
                              <a:gd name="T0" fmla="+- 0 1840 1810"/>
                              <a:gd name="T1" fmla="*/ T0 w 2040"/>
                              <a:gd name="T2" fmla="+- 0 558 -402"/>
                              <a:gd name="T3" fmla="*/ 558 h 1340"/>
                              <a:gd name="T4" fmla="+- 0 1850 1810"/>
                              <a:gd name="T5" fmla="*/ T4 w 2040"/>
                              <a:gd name="T6" fmla="+- 0 938 -402"/>
                              <a:gd name="T7" fmla="*/ 938 h 1340"/>
                              <a:gd name="T8" fmla="+- 0 3850 1810"/>
                              <a:gd name="T9" fmla="*/ T8 w 2040"/>
                              <a:gd name="T10" fmla="+- 0 -392 -402"/>
                              <a:gd name="T11" fmla="*/ -392 h 1340"/>
                              <a:gd name="T12" fmla="+- 0 1810 1810"/>
                              <a:gd name="T13" fmla="*/ T12 w 2040"/>
                              <a:gd name="T14" fmla="+- 0 -382 -402"/>
                              <a:gd name="T15" fmla="*/ -382 h 1340"/>
                              <a:gd name="T16" fmla="+- 0 1820 1810"/>
                              <a:gd name="T17" fmla="*/ T16 w 2040"/>
                              <a:gd name="T18" fmla="+- 0 -402 -402"/>
                              <a:gd name="T19" fmla="*/ -402 h 1340"/>
                              <a:gd name="T20" fmla="+- 0 1820 1810"/>
                              <a:gd name="T21" fmla="*/ T20 w 2040"/>
                              <a:gd name="T22" fmla="+- 0 -152 -402"/>
                              <a:gd name="T23" fmla="*/ -152 h 1340"/>
                            </a:gdLst>
                            <a:ahLst/>
                            <a:cxnLst>
                              <a:cxn ang="0">
                                <a:pos x="T1" y="T3"/>
                              </a:cxn>
                              <a:cxn ang="0">
                                <a:pos x="T5" y="T7"/>
                              </a:cxn>
                              <a:cxn ang="0">
                                <a:pos x="T9" y="T11"/>
                              </a:cxn>
                              <a:cxn ang="0">
                                <a:pos x="T13" y="T15"/>
                              </a:cxn>
                              <a:cxn ang="0">
                                <a:pos x="T17" y="T19"/>
                              </a:cxn>
                              <a:cxn ang="0">
                                <a:pos x="T21" y="T23"/>
                              </a:cxn>
                            </a:cxnLst>
                            <a:rect l="0" t="0" r="r" b="b"/>
                            <a:pathLst>
                              <a:path w="2040" h="1340">
                                <a:moveTo>
                                  <a:pt x="30" y="960"/>
                                </a:moveTo>
                                <a:lnTo>
                                  <a:pt x="40" y="1340"/>
                                </a:lnTo>
                                <a:moveTo>
                                  <a:pt x="2040" y="10"/>
                                </a:moveTo>
                                <a:lnTo>
                                  <a:pt x="0" y="20"/>
                                </a:lnTo>
                                <a:moveTo>
                                  <a:pt x="10" y="0"/>
                                </a:moveTo>
                                <a:lnTo>
                                  <a:pt x="10" y="2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83"/>
                        <wps:cNvSpPr>
                          <a:spLocks/>
                        </wps:cNvSpPr>
                        <wps:spPr bwMode="auto">
                          <a:xfrm>
                            <a:off x="2790" y="728"/>
                            <a:ext cx="1870" cy="590"/>
                          </a:xfrm>
                          <a:custGeom>
                            <a:avLst/>
                            <a:gdLst>
                              <a:gd name="T0" fmla="+- 0 3725 2790"/>
                              <a:gd name="T1" fmla="*/ T0 w 1870"/>
                              <a:gd name="T2" fmla="+- 0 728 728"/>
                              <a:gd name="T3" fmla="*/ 728 h 590"/>
                              <a:gd name="T4" fmla="+- 0 3616 2790"/>
                              <a:gd name="T5" fmla="*/ T4 w 1870"/>
                              <a:gd name="T6" fmla="+- 0 730 728"/>
                              <a:gd name="T7" fmla="*/ 730 h 590"/>
                              <a:gd name="T8" fmla="+- 0 3511 2790"/>
                              <a:gd name="T9" fmla="*/ T8 w 1870"/>
                              <a:gd name="T10" fmla="+- 0 736 728"/>
                              <a:gd name="T11" fmla="*/ 736 h 590"/>
                              <a:gd name="T12" fmla="+- 0 3410 2790"/>
                              <a:gd name="T13" fmla="*/ T12 w 1870"/>
                              <a:gd name="T14" fmla="+- 0 745 728"/>
                              <a:gd name="T15" fmla="*/ 745 h 590"/>
                              <a:gd name="T16" fmla="+- 0 3314 2790"/>
                              <a:gd name="T17" fmla="*/ T16 w 1870"/>
                              <a:gd name="T18" fmla="+- 0 758 728"/>
                              <a:gd name="T19" fmla="*/ 758 h 590"/>
                              <a:gd name="T20" fmla="+- 0 3224 2790"/>
                              <a:gd name="T21" fmla="*/ T20 w 1870"/>
                              <a:gd name="T22" fmla="+- 0 774 728"/>
                              <a:gd name="T23" fmla="*/ 774 h 590"/>
                              <a:gd name="T24" fmla="+- 0 3140 2790"/>
                              <a:gd name="T25" fmla="*/ T24 w 1870"/>
                              <a:gd name="T26" fmla="+- 0 793 728"/>
                              <a:gd name="T27" fmla="*/ 793 h 590"/>
                              <a:gd name="T28" fmla="+- 0 3064 2790"/>
                              <a:gd name="T29" fmla="*/ T28 w 1870"/>
                              <a:gd name="T30" fmla="+- 0 814 728"/>
                              <a:gd name="T31" fmla="*/ 814 h 590"/>
                              <a:gd name="T32" fmla="+- 0 2995 2790"/>
                              <a:gd name="T33" fmla="*/ T32 w 1870"/>
                              <a:gd name="T34" fmla="+- 0 839 728"/>
                              <a:gd name="T35" fmla="*/ 839 h 590"/>
                              <a:gd name="T36" fmla="+- 0 2936 2790"/>
                              <a:gd name="T37" fmla="*/ T36 w 1870"/>
                              <a:gd name="T38" fmla="+- 0 865 728"/>
                              <a:gd name="T39" fmla="*/ 865 h 590"/>
                              <a:gd name="T40" fmla="+- 0 2845 2790"/>
                              <a:gd name="T41" fmla="*/ T40 w 1870"/>
                              <a:gd name="T42" fmla="+- 0 924 728"/>
                              <a:gd name="T43" fmla="*/ 924 h 590"/>
                              <a:gd name="T44" fmla="+- 0 2796 2790"/>
                              <a:gd name="T45" fmla="*/ T44 w 1870"/>
                              <a:gd name="T46" fmla="+- 0 989 728"/>
                              <a:gd name="T47" fmla="*/ 989 h 590"/>
                              <a:gd name="T48" fmla="+- 0 2790 2790"/>
                              <a:gd name="T49" fmla="*/ T48 w 1870"/>
                              <a:gd name="T50" fmla="+- 0 1023 728"/>
                              <a:gd name="T51" fmla="*/ 1023 h 590"/>
                              <a:gd name="T52" fmla="+- 0 2796 2790"/>
                              <a:gd name="T53" fmla="*/ T52 w 1870"/>
                              <a:gd name="T54" fmla="+- 0 1058 728"/>
                              <a:gd name="T55" fmla="*/ 1058 h 590"/>
                              <a:gd name="T56" fmla="+- 0 2845 2790"/>
                              <a:gd name="T57" fmla="*/ T56 w 1870"/>
                              <a:gd name="T58" fmla="+- 0 1123 728"/>
                              <a:gd name="T59" fmla="*/ 1123 h 590"/>
                              <a:gd name="T60" fmla="+- 0 2936 2790"/>
                              <a:gd name="T61" fmla="*/ T60 w 1870"/>
                              <a:gd name="T62" fmla="+- 0 1181 728"/>
                              <a:gd name="T63" fmla="*/ 1181 h 590"/>
                              <a:gd name="T64" fmla="+- 0 2995 2790"/>
                              <a:gd name="T65" fmla="*/ T64 w 1870"/>
                              <a:gd name="T66" fmla="+- 0 1208 728"/>
                              <a:gd name="T67" fmla="*/ 1208 h 590"/>
                              <a:gd name="T68" fmla="+- 0 3064 2790"/>
                              <a:gd name="T69" fmla="*/ T68 w 1870"/>
                              <a:gd name="T70" fmla="+- 0 1232 728"/>
                              <a:gd name="T71" fmla="*/ 1232 h 590"/>
                              <a:gd name="T72" fmla="+- 0 3140 2790"/>
                              <a:gd name="T73" fmla="*/ T72 w 1870"/>
                              <a:gd name="T74" fmla="+- 0 1253 728"/>
                              <a:gd name="T75" fmla="*/ 1253 h 590"/>
                              <a:gd name="T76" fmla="+- 0 3224 2790"/>
                              <a:gd name="T77" fmla="*/ T76 w 1870"/>
                              <a:gd name="T78" fmla="+- 0 1272 728"/>
                              <a:gd name="T79" fmla="*/ 1272 h 590"/>
                              <a:gd name="T80" fmla="+- 0 3314 2790"/>
                              <a:gd name="T81" fmla="*/ T80 w 1870"/>
                              <a:gd name="T82" fmla="+- 0 1288 728"/>
                              <a:gd name="T83" fmla="*/ 1288 h 590"/>
                              <a:gd name="T84" fmla="+- 0 3410 2790"/>
                              <a:gd name="T85" fmla="*/ T84 w 1870"/>
                              <a:gd name="T86" fmla="+- 0 1301 728"/>
                              <a:gd name="T87" fmla="*/ 1301 h 590"/>
                              <a:gd name="T88" fmla="+- 0 3511 2790"/>
                              <a:gd name="T89" fmla="*/ T88 w 1870"/>
                              <a:gd name="T90" fmla="+- 0 1310 728"/>
                              <a:gd name="T91" fmla="*/ 1310 h 590"/>
                              <a:gd name="T92" fmla="+- 0 3616 2790"/>
                              <a:gd name="T93" fmla="*/ T92 w 1870"/>
                              <a:gd name="T94" fmla="+- 0 1316 728"/>
                              <a:gd name="T95" fmla="*/ 1316 h 590"/>
                              <a:gd name="T96" fmla="+- 0 3725 2790"/>
                              <a:gd name="T97" fmla="*/ T96 w 1870"/>
                              <a:gd name="T98" fmla="+- 0 1318 728"/>
                              <a:gd name="T99" fmla="*/ 1318 h 590"/>
                              <a:gd name="T100" fmla="+- 0 3834 2790"/>
                              <a:gd name="T101" fmla="*/ T100 w 1870"/>
                              <a:gd name="T102" fmla="+- 0 1316 728"/>
                              <a:gd name="T103" fmla="*/ 1316 h 590"/>
                              <a:gd name="T104" fmla="+- 0 3939 2790"/>
                              <a:gd name="T105" fmla="*/ T104 w 1870"/>
                              <a:gd name="T106" fmla="+- 0 1310 728"/>
                              <a:gd name="T107" fmla="*/ 1310 h 590"/>
                              <a:gd name="T108" fmla="+- 0 4040 2790"/>
                              <a:gd name="T109" fmla="*/ T108 w 1870"/>
                              <a:gd name="T110" fmla="+- 0 1301 728"/>
                              <a:gd name="T111" fmla="*/ 1301 h 590"/>
                              <a:gd name="T112" fmla="+- 0 4136 2790"/>
                              <a:gd name="T113" fmla="*/ T112 w 1870"/>
                              <a:gd name="T114" fmla="+- 0 1288 728"/>
                              <a:gd name="T115" fmla="*/ 1288 h 590"/>
                              <a:gd name="T116" fmla="+- 0 4226 2790"/>
                              <a:gd name="T117" fmla="*/ T116 w 1870"/>
                              <a:gd name="T118" fmla="+- 0 1272 728"/>
                              <a:gd name="T119" fmla="*/ 1272 h 590"/>
                              <a:gd name="T120" fmla="+- 0 4310 2790"/>
                              <a:gd name="T121" fmla="*/ T120 w 1870"/>
                              <a:gd name="T122" fmla="+- 0 1253 728"/>
                              <a:gd name="T123" fmla="*/ 1253 h 590"/>
                              <a:gd name="T124" fmla="+- 0 4386 2790"/>
                              <a:gd name="T125" fmla="*/ T124 w 1870"/>
                              <a:gd name="T126" fmla="+- 0 1232 728"/>
                              <a:gd name="T127" fmla="*/ 1232 h 590"/>
                              <a:gd name="T128" fmla="+- 0 4455 2790"/>
                              <a:gd name="T129" fmla="*/ T128 w 1870"/>
                              <a:gd name="T130" fmla="+- 0 1208 728"/>
                              <a:gd name="T131" fmla="*/ 1208 h 590"/>
                              <a:gd name="T132" fmla="+- 0 4514 2790"/>
                              <a:gd name="T133" fmla="*/ T132 w 1870"/>
                              <a:gd name="T134" fmla="+- 0 1181 728"/>
                              <a:gd name="T135" fmla="*/ 1181 h 590"/>
                              <a:gd name="T136" fmla="+- 0 4605 2790"/>
                              <a:gd name="T137" fmla="*/ T136 w 1870"/>
                              <a:gd name="T138" fmla="+- 0 1123 728"/>
                              <a:gd name="T139" fmla="*/ 1123 h 590"/>
                              <a:gd name="T140" fmla="+- 0 4654 2790"/>
                              <a:gd name="T141" fmla="*/ T140 w 1870"/>
                              <a:gd name="T142" fmla="+- 0 1058 728"/>
                              <a:gd name="T143" fmla="*/ 1058 h 590"/>
                              <a:gd name="T144" fmla="+- 0 4660 2790"/>
                              <a:gd name="T145" fmla="*/ T144 w 1870"/>
                              <a:gd name="T146" fmla="+- 0 1023 728"/>
                              <a:gd name="T147" fmla="*/ 1023 h 590"/>
                              <a:gd name="T148" fmla="+- 0 4654 2790"/>
                              <a:gd name="T149" fmla="*/ T148 w 1870"/>
                              <a:gd name="T150" fmla="+- 0 989 728"/>
                              <a:gd name="T151" fmla="*/ 989 h 590"/>
                              <a:gd name="T152" fmla="+- 0 4605 2790"/>
                              <a:gd name="T153" fmla="*/ T152 w 1870"/>
                              <a:gd name="T154" fmla="+- 0 924 728"/>
                              <a:gd name="T155" fmla="*/ 924 h 590"/>
                              <a:gd name="T156" fmla="+- 0 4514 2790"/>
                              <a:gd name="T157" fmla="*/ T156 w 1870"/>
                              <a:gd name="T158" fmla="+- 0 865 728"/>
                              <a:gd name="T159" fmla="*/ 865 h 590"/>
                              <a:gd name="T160" fmla="+- 0 4455 2790"/>
                              <a:gd name="T161" fmla="*/ T160 w 1870"/>
                              <a:gd name="T162" fmla="+- 0 839 728"/>
                              <a:gd name="T163" fmla="*/ 839 h 590"/>
                              <a:gd name="T164" fmla="+- 0 4386 2790"/>
                              <a:gd name="T165" fmla="*/ T164 w 1870"/>
                              <a:gd name="T166" fmla="+- 0 814 728"/>
                              <a:gd name="T167" fmla="*/ 814 h 590"/>
                              <a:gd name="T168" fmla="+- 0 4310 2790"/>
                              <a:gd name="T169" fmla="*/ T168 w 1870"/>
                              <a:gd name="T170" fmla="+- 0 793 728"/>
                              <a:gd name="T171" fmla="*/ 793 h 590"/>
                              <a:gd name="T172" fmla="+- 0 4226 2790"/>
                              <a:gd name="T173" fmla="*/ T172 w 1870"/>
                              <a:gd name="T174" fmla="+- 0 774 728"/>
                              <a:gd name="T175" fmla="*/ 774 h 590"/>
                              <a:gd name="T176" fmla="+- 0 4136 2790"/>
                              <a:gd name="T177" fmla="*/ T176 w 1870"/>
                              <a:gd name="T178" fmla="+- 0 758 728"/>
                              <a:gd name="T179" fmla="*/ 758 h 590"/>
                              <a:gd name="T180" fmla="+- 0 4040 2790"/>
                              <a:gd name="T181" fmla="*/ T180 w 1870"/>
                              <a:gd name="T182" fmla="+- 0 745 728"/>
                              <a:gd name="T183" fmla="*/ 745 h 590"/>
                              <a:gd name="T184" fmla="+- 0 3939 2790"/>
                              <a:gd name="T185" fmla="*/ T184 w 1870"/>
                              <a:gd name="T186" fmla="+- 0 736 728"/>
                              <a:gd name="T187" fmla="*/ 736 h 590"/>
                              <a:gd name="T188" fmla="+- 0 3834 2790"/>
                              <a:gd name="T189" fmla="*/ T188 w 1870"/>
                              <a:gd name="T190" fmla="+- 0 730 728"/>
                              <a:gd name="T191" fmla="*/ 730 h 590"/>
                              <a:gd name="T192" fmla="+- 0 3725 2790"/>
                              <a:gd name="T193" fmla="*/ T192 w 1870"/>
                              <a:gd name="T194" fmla="+- 0 728 728"/>
                              <a:gd name="T195" fmla="*/ 72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70" h="590">
                                <a:moveTo>
                                  <a:pt x="935" y="0"/>
                                </a:moveTo>
                                <a:lnTo>
                                  <a:pt x="826" y="2"/>
                                </a:lnTo>
                                <a:lnTo>
                                  <a:pt x="721" y="8"/>
                                </a:lnTo>
                                <a:lnTo>
                                  <a:pt x="620" y="17"/>
                                </a:lnTo>
                                <a:lnTo>
                                  <a:pt x="524" y="30"/>
                                </a:lnTo>
                                <a:lnTo>
                                  <a:pt x="434" y="46"/>
                                </a:lnTo>
                                <a:lnTo>
                                  <a:pt x="350" y="65"/>
                                </a:lnTo>
                                <a:lnTo>
                                  <a:pt x="274" y="86"/>
                                </a:lnTo>
                                <a:lnTo>
                                  <a:pt x="205" y="111"/>
                                </a:lnTo>
                                <a:lnTo>
                                  <a:pt x="146" y="137"/>
                                </a:lnTo>
                                <a:lnTo>
                                  <a:pt x="55" y="196"/>
                                </a:lnTo>
                                <a:lnTo>
                                  <a:pt x="6" y="261"/>
                                </a:lnTo>
                                <a:lnTo>
                                  <a:pt x="0" y="295"/>
                                </a:lnTo>
                                <a:lnTo>
                                  <a:pt x="6" y="330"/>
                                </a:lnTo>
                                <a:lnTo>
                                  <a:pt x="55" y="395"/>
                                </a:lnTo>
                                <a:lnTo>
                                  <a:pt x="146" y="453"/>
                                </a:lnTo>
                                <a:lnTo>
                                  <a:pt x="205" y="480"/>
                                </a:lnTo>
                                <a:lnTo>
                                  <a:pt x="274" y="504"/>
                                </a:lnTo>
                                <a:lnTo>
                                  <a:pt x="350" y="525"/>
                                </a:lnTo>
                                <a:lnTo>
                                  <a:pt x="434" y="544"/>
                                </a:lnTo>
                                <a:lnTo>
                                  <a:pt x="524" y="560"/>
                                </a:lnTo>
                                <a:lnTo>
                                  <a:pt x="620" y="573"/>
                                </a:lnTo>
                                <a:lnTo>
                                  <a:pt x="721" y="582"/>
                                </a:lnTo>
                                <a:lnTo>
                                  <a:pt x="826" y="588"/>
                                </a:lnTo>
                                <a:lnTo>
                                  <a:pt x="935" y="590"/>
                                </a:lnTo>
                                <a:lnTo>
                                  <a:pt x="1044" y="588"/>
                                </a:lnTo>
                                <a:lnTo>
                                  <a:pt x="1149" y="582"/>
                                </a:lnTo>
                                <a:lnTo>
                                  <a:pt x="1250" y="573"/>
                                </a:lnTo>
                                <a:lnTo>
                                  <a:pt x="1346" y="560"/>
                                </a:lnTo>
                                <a:lnTo>
                                  <a:pt x="1436" y="544"/>
                                </a:lnTo>
                                <a:lnTo>
                                  <a:pt x="1520" y="525"/>
                                </a:lnTo>
                                <a:lnTo>
                                  <a:pt x="1596" y="504"/>
                                </a:lnTo>
                                <a:lnTo>
                                  <a:pt x="1665" y="480"/>
                                </a:lnTo>
                                <a:lnTo>
                                  <a:pt x="1724" y="453"/>
                                </a:lnTo>
                                <a:lnTo>
                                  <a:pt x="1815" y="395"/>
                                </a:lnTo>
                                <a:lnTo>
                                  <a:pt x="1864" y="330"/>
                                </a:lnTo>
                                <a:lnTo>
                                  <a:pt x="1870" y="295"/>
                                </a:lnTo>
                                <a:lnTo>
                                  <a:pt x="1864" y="261"/>
                                </a:lnTo>
                                <a:lnTo>
                                  <a:pt x="1815" y="196"/>
                                </a:lnTo>
                                <a:lnTo>
                                  <a:pt x="1724" y="137"/>
                                </a:lnTo>
                                <a:lnTo>
                                  <a:pt x="1665" y="111"/>
                                </a:lnTo>
                                <a:lnTo>
                                  <a:pt x="1596" y="86"/>
                                </a:lnTo>
                                <a:lnTo>
                                  <a:pt x="1520" y="65"/>
                                </a:lnTo>
                                <a:lnTo>
                                  <a:pt x="1436" y="46"/>
                                </a:lnTo>
                                <a:lnTo>
                                  <a:pt x="1346" y="30"/>
                                </a:lnTo>
                                <a:lnTo>
                                  <a:pt x="1250" y="17"/>
                                </a:lnTo>
                                <a:lnTo>
                                  <a:pt x="1149" y="8"/>
                                </a:lnTo>
                                <a:lnTo>
                                  <a:pt x="1044" y="2"/>
                                </a:lnTo>
                                <a:lnTo>
                                  <a:pt x="9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82"/>
                        <wps:cNvCnPr>
                          <a:cxnSpLocks noChangeShapeType="1"/>
                        </wps:cNvCnPr>
                        <wps:spPr bwMode="auto">
                          <a:xfrm>
                            <a:off x="2420" y="1098"/>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81"/>
                        <wps:cNvSpPr>
                          <a:spLocks/>
                        </wps:cNvSpPr>
                        <wps:spPr bwMode="auto">
                          <a:xfrm>
                            <a:off x="2700" y="1548"/>
                            <a:ext cx="1530" cy="510"/>
                          </a:xfrm>
                          <a:custGeom>
                            <a:avLst/>
                            <a:gdLst>
                              <a:gd name="T0" fmla="+- 0 3465 2700"/>
                              <a:gd name="T1" fmla="*/ T0 w 1530"/>
                              <a:gd name="T2" fmla="+- 0 1548 1548"/>
                              <a:gd name="T3" fmla="*/ 1548 h 510"/>
                              <a:gd name="T4" fmla="+- 0 3361 2700"/>
                              <a:gd name="T5" fmla="*/ T4 w 1530"/>
                              <a:gd name="T6" fmla="+- 0 1550 1548"/>
                              <a:gd name="T7" fmla="*/ 1550 h 510"/>
                              <a:gd name="T8" fmla="+- 0 3262 2700"/>
                              <a:gd name="T9" fmla="*/ T8 w 1530"/>
                              <a:gd name="T10" fmla="+- 0 1557 1548"/>
                              <a:gd name="T11" fmla="*/ 1557 h 510"/>
                              <a:gd name="T12" fmla="+- 0 3167 2700"/>
                              <a:gd name="T13" fmla="*/ T12 w 1530"/>
                              <a:gd name="T14" fmla="+- 0 1568 1548"/>
                              <a:gd name="T15" fmla="*/ 1568 h 510"/>
                              <a:gd name="T16" fmla="+- 0 3079 2700"/>
                              <a:gd name="T17" fmla="*/ T16 w 1530"/>
                              <a:gd name="T18" fmla="+- 0 1583 1548"/>
                              <a:gd name="T19" fmla="*/ 1583 h 510"/>
                              <a:gd name="T20" fmla="+- 0 2997 2700"/>
                              <a:gd name="T21" fmla="*/ T20 w 1530"/>
                              <a:gd name="T22" fmla="+- 0 1601 1548"/>
                              <a:gd name="T23" fmla="*/ 1601 h 510"/>
                              <a:gd name="T24" fmla="+- 0 2924 2700"/>
                              <a:gd name="T25" fmla="*/ T24 w 1530"/>
                              <a:gd name="T26" fmla="+- 0 1623 1548"/>
                              <a:gd name="T27" fmla="*/ 1623 h 510"/>
                              <a:gd name="T28" fmla="+- 0 2859 2700"/>
                              <a:gd name="T29" fmla="*/ T28 w 1530"/>
                              <a:gd name="T30" fmla="+- 0 1647 1548"/>
                              <a:gd name="T31" fmla="*/ 1647 h 510"/>
                              <a:gd name="T32" fmla="+- 0 2804 2700"/>
                              <a:gd name="T33" fmla="*/ T32 w 1530"/>
                              <a:gd name="T34" fmla="+- 0 1674 1548"/>
                              <a:gd name="T35" fmla="*/ 1674 h 510"/>
                              <a:gd name="T36" fmla="+- 0 2727 2700"/>
                              <a:gd name="T37" fmla="*/ T36 w 1530"/>
                              <a:gd name="T38" fmla="+- 0 1735 1548"/>
                              <a:gd name="T39" fmla="*/ 1735 h 510"/>
                              <a:gd name="T40" fmla="+- 0 2700 2700"/>
                              <a:gd name="T41" fmla="*/ T40 w 1530"/>
                              <a:gd name="T42" fmla="+- 0 1803 1548"/>
                              <a:gd name="T43" fmla="*/ 1803 h 510"/>
                              <a:gd name="T44" fmla="+- 0 2707 2700"/>
                              <a:gd name="T45" fmla="*/ T44 w 1530"/>
                              <a:gd name="T46" fmla="+- 0 1838 1548"/>
                              <a:gd name="T47" fmla="*/ 1838 h 510"/>
                              <a:gd name="T48" fmla="+- 0 2760 2700"/>
                              <a:gd name="T49" fmla="*/ T48 w 1530"/>
                              <a:gd name="T50" fmla="+- 0 1902 1548"/>
                              <a:gd name="T51" fmla="*/ 1902 h 510"/>
                              <a:gd name="T52" fmla="+- 0 2859 2700"/>
                              <a:gd name="T53" fmla="*/ T52 w 1530"/>
                              <a:gd name="T54" fmla="+- 0 1959 1548"/>
                              <a:gd name="T55" fmla="*/ 1959 h 510"/>
                              <a:gd name="T56" fmla="+- 0 2924 2700"/>
                              <a:gd name="T57" fmla="*/ T56 w 1530"/>
                              <a:gd name="T58" fmla="+- 0 1983 1548"/>
                              <a:gd name="T59" fmla="*/ 1983 h 510"/>
                              <a:gd name="T60" fmla="+- 0 2997 2700"/>
                              <a:gd name="T61" fmla="*/ T60 w 1530"/>
                              <a:gd name="T62" fmla="+- 0 2005 1548"/>
                              <a:gd name="T63" fmla="*/ 2005 h 510"/>
                              <a:gd name="T64" fmla="+- 0 3079 2700"/>
                              <a:gd name="T65" fmla="*/ T64 w 1530"/>
                              <a:gd name="T66" fmla="+- 0 2023 1548"/>
                              <a:gd name="T67" fmla="*/ 2023 h 510"/>
                              <a:gd name="T68" fmla="+- 0 3167 2700"/>
                              <a:gd name="T69" fmla="*/ T68 w 1530"/>
                              <a:gd name="T70" fmla="+- 0 2038 1548"/>
                              <a:gd name="T71" fmla="*/ 2038 h 510"/>
                              <a:gd name="T72" fmla="+- 0 3262 2700"/>
                              <a:gd name="T73" fmla="*/ T72 w 1530"/>
                              <a:gd name="T74" fmla="+- 0 2049 1548"/>
                              <a:gd name="T75" fmla="*/ 2049 h 510"/>
                              <a:gd name="T76" fmla="+- 0 3361 2700"/>
                              <a:gd name="T77" fmla="*/ T76 w 1530"/>
                              <a:gd name="T78" fmla="+- 0 2056 1548"/>
                              <a:gd name="T79" fmla="*/ 2056 h 510"/>
                              <a:gd name="T80" fmla="+- 0 3465 2700"/>
                              <a:gd name="T81" fmla="*/ T80 w 1530"/>
                              <a:gd name="T82" fmla="+- 0 2058 1548"/>
                              <a:gd name="T83" fmla="*/ 2058 h 510"/>
                              <a:gd name="T84" fmla="+- 0 3569 2700"/>
                              <a:gd name="T85" fmla="*/ T84 w 1530"/>
                              <a:gd name="T86" fmla="+- 0 2056 1548"/>
                              <a:gd name="T87" fmla="*/ 2056 h 510"/>
                              <a:gd name="T88" fmla="+- 0 3668 2700"/>
                              <a:gd name="T89" fmla="*/ T88 w 1530"/>
                              <a:gd name="T90" fmla="+- 0 2049 1548"/>
                              <a:gd name="T91" fmla="*/ 2049 h 510"/>
                              <a:gd name="T92" fmla="+- 0 3763 2700"/>
                              <a:gd name="T93" fmla="*/ T92 w 1530"/>
                              <a:gd name="T94" fmla="+- 0 2038 1548"/>
                              <a:gd name="T95" fmla="*/ 2038 h 510"/>
                              <a:gd name="T96" fmla="+- 0 3851 2700"/>
                              <a:gd name="T97" fmla="*/ T96 w 1530"/>
                              <a:gd name="T98" fmla="+- 0 2023 1548"/>
                              <a:gd name="T99" fmla="*/ 2023 h 510"/>
                              <a:gd name="T100" fmla="+- 0 3933 2700"/>
                              <a:gd name="T101" fmla="*/ T100 w 1530"/>
                              <a:gd name="T102" fmla="+- 0 2005 1548"/>
                              <a:gd name="T103" fmla="*/ 2005 h 510"/>
                              <a:gd name="T104" fmla="+- 0 4006 2700"/>
                              <a:gd name="T105" fmla="*/ T104 w 1530"/>
                              <a:gd name="T106" fmla="+- 0 1983 1548"/>
                              <a:gd name="T107" fmla="*/ 1983 h 510"/>
                              <a:gd name="T108" fmla="+- 0 4071 2700"/>
                              <a:gd name="T109" fmla="*/ T108 w 1530"/>
                              <a:gd name="T110" fmla="+- 0 1959 1548"/>
                              <a:gd name="T111" fmla="*/ 1959 h 510"/>
                              <a:gd name="T112" fmla="+- 0 4126 2700"/>
                              <a:gd name="T113" fmla="*/ T112 w 1530"/>
                              <a:gd name="T114" fmla="+- 0 1932 1548"/>
                              <a:gd name="T115" fmla="*/ 1932 h 510"/>
                              <a:gd name="T116" fmla="+- 0 4203 2700"/>
                              <a:gd name="T117" fmla="*/ T116 w 1530"/>
                              <a:gd name="T118" fmla="+- 0 1871 1548"/>
                              <a:gd name="T119" fmla="*/ 1871 h 510"/>
                              <a:gd name="T120" fmla="+- 0 4230 2700"/>
                              <a:gd name="T121" fmla="*/ T120 w 1530"/>
                              <a:gd name="T122" fmla="+- 0 1803 1548"/>
                              <a:gd name="T123" fmla="*/ 1803 h 510"/>
                              <a:gd name="T124" fmla="+- 0 4223 2700"/>
                              <a:gd name="T125" fmla="*/ T124 w 1530"/>
                              <a:gd name="T126" fmla="+- 0 1769 1548"/>
                              <a:gd name="T127" fmla="*/ 1769 h 510"/>
                              <a:gd name="T128" fmla="+- 0 4170 2700"/>
                              <a:gd name="T129" fmla="*/ T128 w 1530"/>
                              <a:gd name="T130" fmla="+- 0 1704 1548"/>
                              <a:gd name="T131" fmla="*/ 1704 h 510"/>
                              <a:gd name="T132" fmla="+- 0 4071 2700"/>
                              <a:gd name="T133" fmla="*/ T132 w 1530"/>
                              <a:gd name="T134" fmla="+- 0 1647 1548"/>
                              <a:gd name="T135" fmla="*/ 1647 h 510"/>
                              <a:gd name="T136" fmla="+- 0 4006 2700"/>
                              <a:gd name="T137" fmla="*/ T136 w 1530"/>
                              <a:gd name="T138" fmla="+- 0 1623 1548"/>
                              <a:gd name="T139" fmla="*/ 1623 h 510"/>
                              <a:gd name="T140" fmla="+- 0 3933 2700"/>
                              <a:gd name="T141" fmla="*/ T140 w 1530"/>
                              <a:gd name="T142" fmla="+- 0 1601 1548"/>
                              <a:gd name="T143" fmla="*/ 1601 h 510"/>
                              <a:gd name="T144" fmla="+- 0 3851 2700"/>
                              <a:gd name="T145" fmla="*/ T144 w 1530"/>
                              <a:gd name="T146" fmla="+- 0 1583 1548"/>
                              <a:gd name="T147" fmla="*/ 1583 h 510"/>
                              <a:gd name="T148" fmla="+- 0 3763 2700"/>
                              <a:gd name="T149" fmla="*/ T148 w 1530"/>
                              <a:gd name="T150" fmla="+- 0 1568 1548"/>
                              <a:gd name="T151" fmla="*/ 1568 h 510"/>
                              <a:gd name="T152" fmla="+- 0 3668 2700"/>
                              <a:gd name="T153" fmla="*/ T152 w 1530"/>
                              <a:gd name="T154" fmla="+- 0 1557 1548"/>
                              <a:gd name="T155" fmla="*/ 1557 h 510"/>
                              <a:gd name="T156" fmla="+- 0 3569 2700"/>
                              <a:gd name="T157" fmla="*/ T156 w 1530"/>
                              <a:gd name="T158" fmla="+- 0 1550 1548"/>
                              <a:gd name="T159" fmla="*/ 1550 h 510"/>
                              <a:gd name="T160" fmla="+- 0 3465 2700"/>
                              <a:gd name="T161" fmla="*/ T160 w 1530"/>
                              <a:gd name="T162" fmla="+- 0 1548 1548"/>
                              <a:gd name="T163" fmla="*/ 154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0" h="510">
                                <a:moveTo>
                                  <a:pt x="765" y="0"/>
                                </a:moveTo>
                                <a:lnTo>
                                  <a:pt x="661" y="2"/>
                                </a:lnTo>
                                <a:lnTo>
                                  <a:pt x="562" y="9"/>
                                </a:lnTo>
                                <a:lnTo>
                                  <a:pt x="467" y="20"/>
                                </a:lnTo>
                                <a:lnTo>
                                  <a:pt x="379" y="35"/>
                                </a:lnTo>
                                <a:lnTo>
                                  <a:pt x="297" y="53"/>
                                </a:lnTo>
                                <a:lnTo>
                                  <a:pt x="224" y="75"/>
                                </a:lnTo>
                                <a:lnTo>
                                  <a:pt x="159" y="99"/>
                                </a:lnTo>
                                <a:lnTo>
                                  <a:pt x="104" y="126"/>
                                </a:lnTo>
                                <a:lnTo>
                                  <a:pt x="27" y="187"/>
                                </a:lnTo>
                                <a:lnTo>
                                  <a:pt x="0" y="255"/>
                                </a:lnTo>
                                <a:lnTo>
                                  <a:pt x="7" y="290"/>
                                </a:lnTo>
                                <a:lnTo>
                                  <a:pt x="60" y="354"/>
                                </a:lnTo>
                                <a:lnTo>
                                  <a:pt x="159" y="411"/>
                                </a:lnTo>
                                <a:lnTo>
                                  <a:pt x="224" y="435"/>
                                </a:lnTo>
                                <a:lnTo>
                                  <a:pt x="297" y="457"/>
                                </a:lnTo>
                                <a:lnTo>
                                  <a:pt x="379" y="475"/>
                                </a:lnTo>
                                <a:lnTo>
                                  <a:pt x="467" y="490"/>
                                </a:lnTo>
                                <a:lnTo>
                                  <a:pt x="562" y="501"/>
                                </a:lnTo>
                                <a:lnTo>
                                  <a:pt x="661" y="508"/>
                                </a:lnTo>
                                <a:lnTo>
                                  <a:pt x="765" y="510"/>
                                </a:lnTo>
                                <a:lnTo>
                                  <a:pt x="869" y="508"/>
                                </a:lnTo>
                                <a:lnTo>
                                  <a:pt x="968" y="501"/>
                                </a:lnTo>
                                <a:lnTo>
                                  <a:pt x="1063" y="490"/>
                                </a:lnTo>
                                <a:lnTo>
                                  <a:pt x="1151" y="475"/>
                                </a:lnTo>
                                <a:lnTo>
                                  <a:pt x="1233" y="457"/>
                                </a:lnTo>
                                <a:lnTo>
                                  <a:pt x="1306" y="435"/>
                                </a:lnTo>
                                <a:lnTo>
                                  <a:pt x="1371" y="411"/>
                                </a:lnTo>
                                <a:lnTo>
                                  <a:pt x="1426" y="384"/>
                                </a:lnTo>
                                <a:lnTo>
                                  <a:pt x="1503" y="323"/>
                                </a:lnTo>
                                <a:lnTo>
                                  <a:pt x="1530" y="255"/>
                                </a:lnTo>
                                <a:lnTo>
                                  <a:pt x="1523" y="221"/>
                                </a:lnTo>
                                <a:lnTo>
                                  <a:pt x="1470" y="156"/>
                                </a:lnTo>
                                <a:lnTo>
                                  <a:pt x="1371" y="99"/>
                                </a:lnTo>
                                <a:lnTo>
                                  <a:pt x="1306" y="75"/>
                                </a:lnTo>
                                <a:lnTo>
                                  <a:pt x="1233" y="53"/>
                                </a:lnTo>
                                <a:lnTo>
                                  <a:pt x="1151" y="35"/>
                                </a:lnTo>
                                <a:lnTo>
                                  <a:pt x="1063" y="20"/>
                                </a:lnTo>
                                <a:lnTo>
                                  <a:pt x="968" y="9"/>
                                </a:lnTo>
                                <a:lnTo>
                                  <a:pt x="869" y="2"/>
                                </a:lnTo>
                                <a:lnTo>
                                  <a:pt x="7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80"/>
                        <wps:cNvCnPr>
                          <a:cxnSpLocks noChangeShapeType="1"/>
                        </wps:cNvCnPr>
                        <wps:spPr bwMode="auto">
                          <a:xfrm>
                            <a:off x="2420" y="1098"/>
                            <a:ext cx="49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Freeform 79"/>
                        <wps:cNvSpPr>
                          <a:spLocks/>
                        </wps:cNvSpPr>
                        <wps:spPr bwMode="auto">
                          <a:xfrm>
                            <a:off x="1000" y="1828"/>
                            <a:ext cx="1550" cy="490"/>
                          </a:xfrm>
                          <a:custGeom>
                            <a:avLst/>
                            <a:gdLst>
                              <a:gd name="T0" fmla="+- 0 1775 1000"/>
                              <a:gd name="T1" fmla="*/ T0 w 1550"/>
                              <a:gd name="T2" fmla="+- 0 1828 1828"/>
                              <a:gd name="T3" fmla="*/ 1828 h 490"/>
                              <a:gd name="T4" fmla="+- 0 1670 1000"/>
                              <a:gd name="T5" fmla="*/ T4 w 1550"/>
                              <a:gd name="T6" fmla="+- 0 1830 1828"/>
                              <a:gd name="T7" fmla="*/ 1830 h 490"/>
                              <a:gd name="T8" fmla="+- 0 1569 1000"/>
                              <a:gd name="T9" fmla="*/ T8 w 1550"/>
                              <a:gd name="T10" fmla="+- 0 1837 1828"/>
                              <a:gd name="T11" fmla="*/ 1837 h 490"/>
                              <a:gd name="T12" fmla="+- 0 1473 1000"/>
                              <a:gd name="T13" fmla="*/ T12 w 1550"/>
                              <a:gd name="T14" fmla="+- 0 1847 1828"/>
                              <a:gd name="T15" fmla="*/ 1847 h 490"/>
                              <a:gd name="T16" fmla="+- 0 1384 1000"/>
                              <a:gd name="T17" fmla="*/ T16 w 1550"/>
                              <a:gd name="T18" fmla="+- 0 1862 1828"/>
                              <a:gd name="T19" fmla="*/ 1862 h 490"/>
                              <a:gd name="T20" fmla="+- 0 1301 1000"/>
                              <a:gd name="T21" fmla="*/ T20 w 1550"/>
                              <a:gd name="T22" fmla="+- 0 1879 1828"/>
                              <a:gd name="T23" fmla="*/ 1879 h 490"/>
                              <a:gd name="T24" fmla="+- 0 1227 1000"/>
                              <a:gd name="T25" fmla="*/ T24 w 1550"/>
                              <a:gd name="T26" fmla="+- 0 1900 1828"/>
                              <a:gd name="T27" fmla="*/ 1900 h 490"/>
                              <a:gd name="T28" fmla="+- 0 1161 1000"/>
                              <a:gd name="T29" fmla="*/ T28 w 1550"/>
                              <a:gd name="T30" fmla="+- 0 1923 1828"/>
                              <a:gd name="T31" fmla="*/ 1923 h 490"/>
                              <a:gd name="T32" fmla="+- 0 1106 1000"/>
                              <a:gd name="T33" fmla="*/ T32 w 1550"/>
                              <a:gd name="T34" fmla="+- 0 1949 1828"/>
                              <a:gd name="T35" fmla="*/ 1949 h 490"/>
                              <a:gd name="T36" fmla="+- 0 1028 1000"/>
                              <a:gd name="T37" fmla="*/ T36 w 1550"/>
                              <a:gd name="T38" fmla="+- 0 2008 1828"/>
                              <a:gd name="T39" fmla="*/ 2008 h 490"/>
                              <a:gd name="T40" fmla="+- 0 1000 1000"/>
                              <a:gd name="T41" fmla="*/ T40 w 1550"/>
                              <a:gd name="T42" fmla="+- 0 2073 1828"/>
                              <a:gd name="T43" fmla="*/ 2073 h 490"/>
                              <a:gd name="T44" fmla="+- 0 1007 1000"/>
                              <a:gd name="T45" fmla="*/ T44 w 1550"/>
                              <a:gd name="T46" fmla="+- 0 2106 1828"/>
                              <a:gd name="T47" fmla="*/ 2106 h 490"/>
                              <a:gd name="T48" fmla="+- 0 1061 1000"/>
                              <a:gd name="T49" fmla="*/ T48 w 1550"/>
                              <a:gd name="T50" fmla="+- 0 2169 1828"/>
                              <a:gd name="T51" fmla="*/ 2169 h 490"/>
                              <a:gd name="T52" fmla="+- 0 1161 1000"/>
                              <a:gd name="T53" fmla="*/ T52 w 1550"/>
                              <a:gd name="T54" fmla="+- 0 2223 1828"/>
                              <a:gd name="T55" fmla="*/ 2223 h 490"/>
                              <a:gd name="T56" fmla="+- 0 1227 1000"/>
                              <a:gd name="T57" fmla="*/ T56 w 1550"/>
                              <a:gd name="T58" fmla="+- 0 2246 1828"/>
                              <a:gd name="T59" fmla="*/ 2246 h 490"/>
                              <a:gd name="T60" fmla="+- 0 1301 1000"/>
                              <a:gd name="T61" fmla="*/ T60 w 1550"/>
                              <a:gd name="T62" fmla="+- 0 2267 1828"/>
                              <a:gd name="T63" fmla="*/ 2267 h 490"/>
                              <a:gd name="T64" fmla="+- 0 1384 1000"/>
                              <a:gd name="T65" fmla="*/ T64 w 1550"/>
                              <a:gd name="T66" fmla="+- 0 2285 1828"/>
                              <a:gd name="T67" fmla="*/ 2285 h 490"/>
                              <a:gd name="T68" fmla="+- 0 1473 1000"/>
                              <a:gd name="T69" fmla="*/ T68 w 1550"/>
                              <a:gd name="T70" fmla="+- 0 2299 1828"/>
                              <a:gd name="T71" fmla="*/ 2299 h 490"/>
                              <a:gd name="T72" fmla="+- 0 1569 1000"/>
                              <a:gd name="T73" fmla="*/ T72 w 1550"/>
                              <a:gd name="T74" fmla="+- 0 2309 1828"/>
                              <a:gd name="T75" fmla="*/ 2309 h 490"/>
                              <a:gd name="T76" fmla="+- 0 1670 1000"/>
                              <a:gd name="T77" fmla="*/ T76 w 1550"/>
                              <a:gd name="T78" fmla="+- 0 2316 1828"/>
                              <a:gd name="T79" fmla="*/ 2316 h 490"/>
                              <a:gd name="T80" fmla="+- 0 1775 1000"/>
                              <a:gd name="T81" fmla="*/ T80 w 1550"/>
                              <a:gd name="T82" fmla="+- 0 2318 1828"/>
                              <a:gd name="T83" fmla="*/ 2318 h 490"/>
                              <a:gd name="T84" fmla="+- 0 1880 1000"/>
                              <a:gd name="T85" fmla="*/ T84 w 1550"/>
                              <a:gd name="T86" fmla="+- 0 2316 1828"/>
                              <a:gd name="T87" fmla="*/ 2316 h 490"/>
                              <a:gd name="T88" fmla="+- 0 1981 1000"/>
                              <a:gd name="T89" fmla="*/ T88 w 1550"/>
                              <a:gd name="T90" fmla="+- 0 2309 1828"/>
                              <a:gd name="T91" fmla="*/ 2309 h 490"/>
                              <a:gd name="T92" fmla="+- 0 2077 1000"/>
                              <a:gd name="T93" fmla="*/ T92 w 1550"/>
                              <a:gd name="T94" fmla="+- 0 2299 1828"/>
                              <a:gd name="T95" fmla="*/ 2299 h 490"/>
                              <a:gd name="T96" fmla="+- 0 2166 1000"/>
                              <a:gd name="T97" fmla="*/ T96 w 1550"/>
                              <a:gd name="T98" fmla="+- 0 2285 1828"/>
                              <a:gd name="T99" fmla="*/ 2285 h 490"/>
                              <a:gd name="T100" fmla="+- 0 2249 1000"/>
                              <a:gd name="T101" fmla="*/ T100 w 1550"/>
                              <a:gd name="T102" fmla="+- 0 2267 1828"/>
                              <a:gd name="T103" fmla="*/ 2267 h 490"/>
                              <a:gd name="T104" fmla="+- 0 2323 1000"/>
                              <a:gd name="T105" fmla="*/ T104 w 1550"/>
                              <a:gd name="T106" fmla="+- 0 2246 1828"/>
                              <a:gd name="T107" fmla="*/ 2246 h 490"/>
                              <a:gd name="T108" fmla="+- 0 2389 1000"/>
                              <a:gd name="T109" fmla="*/ T108 w 1550"/>
                              <a:gd name="T110" fmla="+- 0 2223 1828"/>
                              <a:gd name="T111" fmla="*/ 2223 h 490"/>
                              <a:gd name="T112" fmla="+- 0 2444 1000"/>
                              <a:gd name="T113" fmla="*/ T112 w 1550"/>
                              <a:gd name="T114" fmla="+- 0 2197 1828"/>
                              <a:gd name="T115" fmla="*/ 2197 h 490"/>
                              <a:gd name="T116" fmla="+- 0 2522 1000"/>
                              <a:gd name="T117" fmla="*/ T116 w 1550"/>
                              <a:gd name="T118" fmla="+- 0 2138 1828"/>
                              <a:gd name="T119" fmla="*/ 2138 h 490"/>
                              <a:gd name="T120" fmla="+- 0 2550 1000"/>
                              <a:gd name="T121" fmla="*/ T120 w 1550"/>
                              <a:gd name="T122" fmla="+- 0 2073 1828"/>
                              <a:gd name="T123" fmla="*/ 2073 h 490"/>
                              <a:gd name="T124" fmla="+- 0 2543 1000"/>
                              <a:gd name="T125" fmla="*/ T124 w 1550"/>
                              <a:gd name="T126" fmla="+- 0 2040 1828"/>
                              <a:gd name="T127" fmla="*/ 2040 h 490"/>
                              <a:gd name="T128" fmla="+- 0 2489 1000"/>
                              <a:gd name="T129" fmla="*/ T128 w 1550"/>
                              <a:gd name="T130" fmla="+- 0 1978 1828"/>
                              <a:gd name="T131" fmla="*/ 1978 h 490"/>
                              <a:gd name="T132" fmla="+- 0 2389 1000"/>
                              <a:gd name="T133" fmla="*/ T132 w 1550"/>
                              <a:gd name="T134" fmla="+- 0 1923 1828"/>
                              <a:gd name="T135" fmla="*/ 1923 h 490"/>
                              <a:gd name="T136" fmla="+- 0 2323 1000"/>
                              <a:gd name="T137" fmla="*/ T136 w 1550"/>
                              <a:gd name="T138" fmla="+- 0 1900 1828"/>
                              <a:gd name="T139" fmla="*/ 1900 h 490"/>
                              <a:gd name="T140" fmla="+- 0 2249 1000"/>
                              <a:gd name="T141" fmla="*/ T140 w 1550"/>
                              <a:gd name="T142" fmla="+- 0 1879 1828"/>
                              <a:gd name="T143" fmla="*/ 1879 h 490"/>
                              <a:gd name="T144" fmla="+- 0 2166 1000"/>
                              <a:gd name="T145" fmla="*/ T144 w 1550"/>
                              <a:gd name="T146" fmla="+- 0 1862 1828"/>
                              <a:gd name="T147" fmla="*/ 1862 h 490"/>
                              <a:gd name="T148" fmla="+- 0 2077 1000"/>
                              <a:gd name="T149" fmla="*/ T148 w 1550"/>
                              <a:gd name="T150" fmla="+- 0 1847 1828"/>
                              <a:gd name="T151" fmla="*/ 1847 h 490"/>
                              <a:gd name="T152" fmla="+- 0 1981 1000"/>
                              <a:gd name="T153" fmla="*/ T152 w 1550"/>
                              <a:gd name="T154" fmla="+- 0 1837 1828"/>
                              <a:gd name="T155" fmla="*/ 1837 h 490"/>
                              <a:gd name="T156" fmla="+- 0 1880 1000"/>
                              <a:gd name="T157" fmla="*/ T156 w 1550"/>
                              <a:gd name="T158" fmla="+- 0 1830 1828"/>
                              <a:gd name="T159" fmla="*/ 1830 h 490"/>
                              <a:gd name="T160" fmla="+- 0 1775 1000"/>
                              <a:gd name="T161" fmla="*/ T160 w 1550"/>
                              <a:gd name="T162" fmla="+- 0 1828 1828"/>
                              <a:gd name="T163" fmla="*/ 182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50" h="490">
                                <a:moveTo>
                                  <a:pt x="775" y="0"/>
                                </a:moveTo>
                                <a:lnTo>
                                  <a:pt x="670" y="2"/>
                                </a:lnTo>
                                <a:lnTo>
                                  <a:pt x="569" y="9"/>
                                </a:lnTo>
                                <a:lnTo>
                                  <a:pt x="473" y="19"/>
                                </a:lnTo>
                                <a:lnTo>
                                  <a:pt x="384" y="34"/>
                                </a:lnTo>
                                <a:lnTo>
                                  <a:pt x="301" y="51"/>
                                </a:lnTo>
                                <a:lnTo>
                                  <a:pt x="227" y="72"/>
                                </a:lnTo>
                                <a:lnTo>
                                  <a:pt x="161" y="95"/>
                                </a:lnTo>
                                <a:lnTo>
                                  <a:pt x="106" y="121"/>
                                </a:lnTo>
                                <a:lnTo>
                                  <a:pt x="28" y="180"/>
                                </a:lnTo>
                                <a:lnTo>
                                  <a:pt x="0" y="245"/>
                                </a:lnTo>
                                <a:lnTo>
                                  <a:pt x="7" y="278"/>
                                </a:lnTo>
                                <a:lnTo>
                                  <a:pt x="61" y="341"/>
                                </a:lnTo>
                                <a:lnTo>
                                  <a:pt x="161" y="395"/>
                                </a:lnTo>
                                <a:lnTo>
                                  <a:pt x="227" y="418"/>
                                </a:lnTo>
                                <a:lnTo>
                                  <a:pt x="301" y="439"/>
                                </a:lnTo>
                                <a:lnTo>
                                  <a:pt x="384" y="457"/>
                                </a:lnTo>
                                <a:lnTo>
                                  <a:pt x="473" y="471"/>
                                </a:lnTo>
                                <a:lnTo>
                                  <a:pt x="569" y="481"/>
                                </a:lnTo>
                                <a:lnTo>
                                  <a:pt x="670" y="488"/>
                                </a:lnTo>
                                <a:lnTo>
                                  <a:pt x="775" y="490"/>
                                </a:lnTo>
                                <a:lnTo>
                                  <a:pt x="880" y="488"/>
                                </a:lnTo>
                                <a:lnTo>
                                  <a:pt x="981" y="481"/>
                                </a:lnTo>
                                <a:lnTo>
                                  <a:pt x="1077" y="471"/>
                                </a:lnTo>
                                <a:lnTo>
                                  <a:pt x="1166" y="457"/>
                                </a:lnTo>
                                <a:lnTo>
                                  <a:pt x="1249" y="439"/>
                                </a:lnTo>
                                <a:lnTo>
                                  <a:pt x="1323" y="418"/>
                                </a:lnTo>
                                <a:lnTo>
                                  <a:pt x="1389" y="395"/>
                                </a:lnTo>
                                <a:lnTo>
                                  <a:pt x="1444" y="369"/>
                                </a:lnTo>
                                <a:lnTo>
                                  <a:pt x="1522" y="310"/>
                                </a:lnTo>
                                <a:lnTo>
                                  <a:pt x="1550" y="245"/>
                                </a:lnTo>
                                <a:lnTo>
                                  <a:pt x="1543" y="212"/>
                                </a:lnTo>
                                <a:lnTo>
                                  <a:pt x="1489" y="150"/>
                                </a:lnTo>
                                <a:lnTo>
                                  <a:pt x="1389" y="95"/>
                                </a:lnTo>
                                <a:lnTo>
                                  <a:pt x="1323" y="72"/>
                                </a:lnTo>
                                <a:lnTo>
                                  <a:pt x="1249" y="51"/>
                                </a:lnTo>
                                <a:lnTo>
                                  <a:pt x="1166" y="34"/>
                                </a:lnTo>
                                <a:lnTo>
                                  <a:pt x="1077" y="19"/>
                                </a:lnTo>
                                <a:lnTo>
                                  <a:pt x="981" y="9"/>
                                </a:lnTo>
                                <a:lnTo>
                                  <a:pt x="880" y="2"/>
                                </a:lnTo>
                                <a:lnTo>
                                  <a:pt x="7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78"/>
                        <wps:cNvSpPr>
                          <a:spLocks noChangeArrowheads="1"/>
                        </wps:cNvSpPr>
                        <wps:spPr bwMode="auto">
                          <a:xfrm>
                            <a:off x="1334" y="2167"/>
                            <a:ext cx="6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77"/>
                        <wps:cNvSpPr>
                          <a:spLocks/>
                        </wps:cNvSpPr>
                        <wps:spPr bwMode="auto">
                          <a:xfrm>
                            <a:off x="2030" y="2178"/>
                            <a:ext cx="1910" cy="840"/>
                          </a:xfrm>
                          <a:custGeom>
                            <a:avLst/>
                            <a:gdLst>
                              <a:gd name="T0" fmla="+- 0 2985 2030"/>
                              <a:gd name="T1" fmla="*/ T0 w 1910"/>
                              <a:gd name="T2" fmla="+- 0 2178 2178"/>
                              <a:gd name="T3" fmla="*/ 2178 h 840"/>
                              <a:gd name="T4" fmla="+- 0 2030 2030"/>
                              <a:gd name="T5" fmla="*/ T4 w 1910"/>
                              <a:gd name="T6" fmla="+- 0 2598 2178"/>
                              <a:gd name="T7" fmla="*/ 2598 h 840"/>
                              <a:gd name="T8" fmla="+- 0 2985 2030"/>
                              <a:gd name="T9" fmla="*/ T8 w 1910"/>
                              <a:gd name="T10" fmla="+- 0 3018 2178"/>
                              <a:gd name="T11" fmla="*/ 3018 h 840"/>
                              <a:gd name="T12" fmla="+- 0 3940 2030"/>
                              <a:gd name="T13" fmla="*/ T12 w 1910"/>
                              <a:gd name="T14" fmla="+- 0 2598 2178"/>
                              <a:gd name="T15" fmla="*/ 2598 h 840"/>
                              <a:gd name="T16" fmla="+- 0 2985 2030"/>
                              <a:gd name="T17" fmla="*/ T16 w 1910"/>
                              <a:gd name="T18" fmla="+- 0 2178 2178"/>
                              <a:gd name="T19" fmla="*/ 2178 h 840"/>
                            </a:gdLst>
                            <a:ahLst/>
                            <a:cxnLst>
                              <a:cxn ang="0">
                                <a:pos x="T1" y="T3"/>
                              </a:cxn>
                              <a:cxn ang="0">
                                <a:pos x="T5" y="T7"/>
                              </a:cxn>
                              <a:cxn ang="0">
                                <a:pos x="T9" y="T11"/>
                              </a:cxn>
                              <a:cxn ang="0">
                                <a:pos x="T13" y="T15"/>
                              </a:cxn>
                              <a:cxn ang="0">
                                <a:pos x="T17" y="T19"/>
                              </a:cxn>
                            </a:cxnLst>
                            <a:rect l="0" t="0" r="r" b="b"/>
                            <a:pathLst>
                              <a:path w="1910" h="840">
                                <a:moveTo>
                                  <a:pt x="955" y="0"/>
                                </a:moveTo>
                                <a:lnTo>
                                  <a:pt x="0" y="420"/>
                                </a:lnTo>
                                <a:lnTo>
                                  <a:pt x="955" y="840"/>
                                </a:lnTo>
                                <a:lnTo>
                                  <a:pt x="1910" y="420"/>
                                </a:lnTo>
                                <a:lnTo>
                                  <a:pt x="9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6"/>
                        <wps:cNvSpPr>
                          <a:spLocks/>
                        </wps:cNvSpPr>
                        <wps:spPr bwMode="auto">
                          <a:xfrm>
                            <a:off x="2030" y="2178"/>
                            <a:ext cx="1910" cy="840"/>
                          </a:xfrm>
                          <a:custGeom>
                            <a:avLst/>
                            <a:gdLst>
                              <a:gd name="T0" fmla="+- 0 2985 2030"/>
                              <a:gd name="T1" fmla="*/ T0 w 1910"/>
                              <a:gd name="T2" fmla="+- 0 2178 2178"/>
                              <a:gd name="T3" fmla="*/ 2178 h 840"/>
                              <a:gd name="T4" fmla="+- 0 2030 2030"/>
                              <a:gd name="T5" fmla="*/ T4 w 1910"/>
                              <a:gd name="T6" fmla="+- 0 2598 2178"/>
                              <a:gd name="T7" fmla="*/ 2598 h 840"/>
                              <a:gd name="T8" fmla="+- 0 2985 2030"/>
                              <a:gd name="T9" fmla="*/ T8 w 1910"/>
                              <a:gd name="T10" fmla="+- 0 3018 2178"/>
                              <a:gd name="T11" fmla="*/ 3018 h 840"/>
                              <a:gd name="T12" fmla="+- 0 3940 2030"/>
                              <a:gd name="T13" fmla="*/ T12 w 1910"/>
                              <a:gd name="T14" fmla="+- 0 2598 2178"/>
                              <a:gd name="T15" fmla="*/ 2598 h 840"/>
                              <a:gd name="T16" fmla="+- 0 2985 2030"/>
                              <a:gd name="T17" fmla="*/ T16 w 1910"/>
                              <a:gd name="T18" fmla="+- 0 2178 2178"/>
                              <a:gd name="T19" fmla="*/ 2178 h 840"/>
                            </a:gdLst>
                            <a:ahLst/>
                            <a:cxnLst>
                              <a:cxn ang="0">
                                <a:pos x="T1" y="T3"/>
                              </a:cxn>
                              <a:cxn ang="0">
                                <a:pos x="T5" y="T7"/>
                              </a:cxn>
                              <a:cxn ang="0">
                                <a:pos x="T9" y="T11"/>
                              </a:cxn>
                              <a:cxn ang="0">
                                <a:pos x="T13" y="T15"/>
                              </a:cxn>
                              <a:cxn ang="0">
                                <a:pos x="T17" y="T19"/>
                              </a:cxn>
                            </a:cxnLst>
                            <a:rect l="0" t="0" r="r" b="b"/>
                            <a:pathLst>
                              <a:path w="1910" h="840">
                                <a:moveTo>
                                  <a:pt x="955" y="0"/>
                                </a:moveTo>
                                <a:lnTo>
                                  <a:pt x="0" y="420"/>
                                </a:lnTo>
                                <a:lnTo>
                                  <a:pt x="955" y="840"/>
                                </a:lnTo>
                                <a:lnTo>
                                  <a:pt x="1910" y="420"/>
                                </a:lnTo>
                                <a:lnTo>
                                  <a:pt x="9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75"/>
                        <wps:cNvSpPr>
                          <a:spLocks/>
                        </wps:cNvSpPr>
                        <wps:spPr bwMode="auto">
                          <a:xfrm>
                            <a:off x="670" y="1148"/>
                            <a:ext cx="3930" cy="2320"/>
                          </a:xfrm>
                          <a:custGeom>
                            <a:avLst/>
                            <a:gdLst>
                              <a:gd name="T0" fmla="+- 0 1780 670"/>
                              <a:gd name="T1" fmla="*/ T0 w 3930"/>
                              <a:gd name="T2" fmla="+- 0 1358 1148"/>
                              <a:gd name="T3" fmla="*/ 1358 h 2320"/>
                              <a:gd name="T4" fmla="+- 0 2980 670"/>
                              <a:gd name="T5" fmla="*/ T4 w 3930"/>
                              <a:gd name="T6" fmla="+- 0 2198 1148"/>
                              <a:gd name="T7" fmla="*/ 2198 h 2320"/>
                              <a:gd name="T8" fmla="+- 0 3000 670"/>
                              <a:gd name="T9" fmla="*/ T8 w 3930"/>
                              <a:gd name="T10" fmla="+- 0 3018 1148"/>
                              <a:gd name="T11" fmla="*/ 3018 h 2320"/>
                              <a:gd name="T12" fmla="+- 0 4600 670"/>
                              <a:gd name="T13" fmla="*/ T12 w 3930"/>
                              <a:gd name="T14" fmla="+- 0 3468 1148"/>
                              <a:gd name="T15" fmla="*/ 3468 h 2320"/>
                              <a:gd name="T16" fmla="+- 0 1750 670"/>
                              <a:gd name="T17" fmla="*/ T16 w 3930"/>
                              <a:gd name="T18" fmla="+- 0 1338 1148"/>
                              <a:gd name="T19" fmla="*/ 1338 h 2320"/>
                              <a:gd name="T20" fmla="+- 0 1750 670"/>
                              <a:gd name="T21" fmla="*/ T20 w 3930"/>
                              <a:gd name="T22" fmla="+- 0 1848 1148"/>
                              <a:gd name="T23" fmla="*/ 1848 h 2320"/>
                              <a:gd name="T24" fmla="+- 0 1320 670"/>
                              <a:gd name="T25" fmla="*/ T24 w 3930"/>
                              <a:gd name="T26" fmla="+- 0 1158 1148"/>
                              <a:gd name="T27" fmla="*/ 1158 h 2320"/>
                              <a:gd name="T28" fmla="+- 0 670 670"/>
                              <a:gd name="T29" fmla="*/ T28 w 3930"/>
                              <a:gd name="T30" fmla="+- 0 1148 1148"/>
                              <a:gd name="T31" fmla="*/ 1148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30" h="2320">
                                <a:moveTo>
                                  <a:pt x="1110" y="210"/>
                                </a:moveTo>
                                <a:lnTo>
                                  <a:pt x="2310" y="1050"/>
                                </a:lnTo>
                                <a:moveTo>
                                  <a:pt x="2330" y="1870"/>
                                </a:moveTo>
                                <a:lnTo>
                                  <a:pt x="3930" y="2320"/>
                                </a:lnTo>
                                <a:moveTo>
                                  <a:pt x="1080" y="190"/>
                                </a:moveTo>
                                <a:lnTo>
                                  <a:pt x="1080" y="700"/>
                                </a:lnTo>
                                <a:moveTo>
                                  <a:pt x="650"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74"/>
                        <wps:cNvSpPr>
                          <a:spLocks/>
                        </wps:cNvSpPr>
                        <wps:spPr bwMode="auto">
                          <a:xfrm>
                            <a:off x="890" y="5164"/>
                            <a:ext cx="1610" cy="840"/>
                          </a:xfrm>
                          <a:custGeom>
                            <a:avLst/>
                            <a:gdLst>
                              <a:gd name="T0" fmla="+- 0 1695 890"/>
                              <a:gd name="T1" fmla="*/ T0 w 1610"/>
                              <a:gd name="T2" fmla="+- 0 5164 5164"/>
                              <a:gd name="T3" fmla="*/ 5164 h 840"/>
                              <a:gd name="T4" fmla="+- 0 890 890"/>
                              <a:gd name="T5" fmla="*/ T4 w 1610"/>
                              <a:gd name="T6" fmla="+- 0 5584 5164"/>
                              <a:gd name="T7" fmla="*/ 5584 h 840"/>
                              <a:gd name="T8" fmla="+- 0 1695 890"/>
                              <a:gd name="T9" fmla="*/ T8 w 1610"/>
                              <a:gd name="T10" fmla="+- 0 6004 5164"/>
                              <a:gd name="T11" fmla="*/ 6004 h 840"/>
                              <a:gd name="T12" fmla="+- 0 2500 890"/>
                              <a:gd name="T13" fmla="*/ T12 w 1610"/>
                              <a:gd name="T14" fmla="+- 0 5584 5164"/>
                              <a:gd name="T15" fmla="*/ 5584 h 840"/>
                              <a:gd name="T16" fmla="+- 0 1695 890"/>
                              <a:gd name="T17" fmla="*/ T16 w 1610"/>
                              <a:gd name="T18" fmla="+- 0 5164 5164"/>
                              <a:gd name="T19" fmla="*/ 5164 h 840"/>
                            </a:gdLst>
                            <a:ahLst/>
                            <a:cxnLst>
                              <a:cxn ang="0">
                                <a:pos x="T1" y="T3"/>
                              </a:cxn>
                              <a:cxn ang="0">
                                <a:pos x="T5" y="T7"/>
                              </a:cxn>
                              <a:cxn ang="0">
                                <a:pos x="T9" y="T11"/>
                              </a:cxn>
                              <a:cxn ang="0">
                                <a:pos x="T13" y="T15"/>
                              </a:cxn>
                              <a:cxn ang="0">
                                <a:pos x="T17" y="T19"/>
                              </a:cxn>
                            </a:cxnLst>
                            <a:rect l="0" t="0" r="r" b="b"/>
                            <a:pathLst>
                              <a:path w="1610" h="840">
                                <a:moveTo>
                                  <a:pt x="805" y="0"/>
                                </a:moveTo>
                                <a:lnTo>
                                  <a:pt x="0" y="420"/>
                                </a:lnTo>
                                <a:lnTo>
                                  <a:pt x="805" y="840"/>
                                </a:lnTo>
                                <a:lnTo>
                                  <a:pt x="1610" y="420"/>
                                </a:lnTo>
                                <a:lnTo>
                                  <a:pt x="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73"/>
                        <wps:cNvSpPr>
                          <a:spLocks/>
                        </wps:cNvSpPr>
                        <wps:spPr bwMode="auto">
                          <a:xfrm>
                            <a:off x="670" y="1177"/>
                            <a:ext cx="3990" cy="4383"/>
                          </a:xfrm>
                          <a:custGeom>
                            <a:avLst/>
                            <a:gdLst>
                              <a:gd name="T0" fmla="+- 0 670 670"/>
                              <a:gd name="T1" fmla="*/ T0 w 3990"/>
                              <a:gd name="T2" fmla="+- 0 1177 1177"/>
                              <a:gd name="T3" fmla="*/ 1177 h 4383"/>
                              <a:gd name="T4" fmla="+- 0 1690 670"/>
                              <a:gd name="T5" fmla="*/ T4 w 3990"/>
                              <a:gd name="T6" fmla="+- 0 5197 1177"/>
                              <a:gd name="T7" fmla="*/ 5197 h 4383"/>
                              <a:gd name="T8" fmla="+- 0 2467 670"/>
                              <a:gd name="T9" fmla="*/ T8 w 3990"/>
                              <a:gd name="T10" fmla="+- 0 5560 1177"/>
                              <a:gd name="T11" fmla="*/ 5560 h 4383"/>
                              <a:gd name="T12" fmla="+- 0 4660 670"/>
                              <a:gd name="T13" fmla="*/ T12 w 3990"/>
                              <a:gd name="T14" fmla="+- 0 5560 1177"/>
                              <a:gd name="T15" fmla="*/ 5560 h 4383"/>
                            </a:gdLst>
                            <a:ahLst/>
                            <a:cxnLst>
                              <a:cxn ang="0">
                                <a:pos x="T1" y="T3"/>
                              </a:cxn>
                              <a:cxn ang="0">
                                <a:pos x="T5" y="T7"/>
                              </a:cxn>
                              <a:cxn ang="0">
                                <a:pos x="T9" y="T11"/>
                              </a:cxn>
                              <a:cxn ang="0">
                                <a:pos x="T13" y="T15"/>
                              </a:cxn>
                            </a:cxnLst>
                            <a:rect l="0" t="0" r="r" b="b"/>
                            <a:pathLst>
                              <a:path w="3990" h="4383">
                                <a:moveTo>
                                  <a:pt x="0" y="0"/>
                                </a:moveTo>
                                <a:lnTo>
                                  <a:pt x="1020" y="4020"/>
                                </a:lnTo>
                                <a:moveTo>
                                  <a:pt x="1797" y="4383"/>
                                </a:moveTo>
                                <a:lnTo>
                                  <a:pt x="3990" y="4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72"/>
                        <wps:cNvSpPr>
                          <a:spLocks/>
                        </wps:cNvSpPr>
                        <wps:spPr bwMode="auto">
                          <a:xfrm>
                            <a:off x="3710" y="3918"/>
                            <a:ext cx="3220" cy="580"/>
                          </a:xfrm>
                          <a:custGeom>
                            <a:avLst/>
                            <a:gdLst>
                              <a:gd name="T0" fmla="+- 0 4229 3710"/>
                              <a:gd name="T1" fmla="*/ T0 w 3220"/>
                              <a:gd name="T2" fmla="+- 0 3921 3918"/>
                              <a:gd name="T3" fmla="*/ 3921 h 580"/>
                              <a:gd name="T4" fmla="+- 0 4045 3710"/>
                              <a:gd name="T5" fmla="*/ T4 w 3220"/>
                              <a:gd name="T6" fmla="+- 0 3946 3918"/>
                              <a:gd name="T7" fmla="*/ 3946 h 580"/>
                              <a:gd name="T8" fmla="+- 0 3892 3710"/>
                              <a:gd name="T9" fmla="*/ T8 w 3220"/>
                              <a:gd name="T10" fmla="+- 0 3991 3918"/>
                              <a:gd name="T11" fmla="*/ 3991 h 580"/>
                              <a:gd name="T12" fmla="+- 0 3779 3710"/>
                              <a:gd name="T13" fmla="*/ T12 w 3220"/>
                              <a:gd name="T14" fmla="+- 0 4053 3918"/>
                              <a:gd name="T15" fmla="*/ 4053 h 580"/>
                              <a:gd name="T16" fmla="+- 0 3718 3710"/>
                              <a:gd name="T17" fmla="*/ T16 w 3220"/>
                              <a:gd name="T18" fmla="+- 0 4128 3918"/>
                              <a:gd name="T19" fmla="*/ 4128 h 580"/>
                              <a:gd name="T20" fmla="+- 0 3718 3710"/>
                              <a:gd name="T21" fmla="*/ T20 w 3220"/>
                              <a:gd name="T22" fmla="+- 0 4209 3918"/>
                              <a:gd name="T23" fmla="*/ 4209 h 580"/>
                              <a:gd name="T24" fmla="+- 0 3779 3710"/>
                              <a:gd name="T25" fmla="*/ T24 w 3220"/>
                              <a:gd name="T26" fmla="+- 0 4283 3918"/>
                              <a:gd name="T27" fmla="*/ 4283 h 580"/>
                              <a:gd name="T28" fmla="+- 0 3892 3710"/>
                              <a:gd name="T29" fmla="*/ T28 w 3220"/>
                              <a:gd name="T30" fmla="+- 0 4345 3918"/>
                              <a:gd name="T31" fmla="*/ 4345 h 580"/>
                              <a:gd name="T32" fmla="+- 0 4045 3710"/>
                              <a:gd name="T33" fmla="*/ T32 w 3220"/>
                              <a:gd name="T34" fmla="+- 0 4390 3918"/>
                              <a:gd name="T35" fmla="*/ 4390 h 580"/>
                              <a:gd name="T36" fmla="+- 0 4229 3710"/>
                              <a:gd name="T37" fmla="*/ T36 w 3220"/>
                              <a:gd name="T38" fmla="+- 0 4415 3918"/>
                              <a:gd name="T39" fmla="*/ 4415 h 580"/>
                              <a:gd name="T40" fmla="+- 0 4431 3710"/>
                              <a:gd name="T41" fmla="*/ T40 w 3220"/>
                              <a:gd name="T42" fmla="+- 0 4415 3918"/>
                              <a:gd name="T43" fmla="*/ 4415 h 580"/>
                              <a:gd name="T44" fmla="+- 0 4615 3710"/>
                              <a:gd name="T45" fmla="*/ T44 w 3220"/>
                              <a:gd name="T46" fmla="+- 0 4390 3918"/>
                              <a:gd name="T47" fmla="*/ 4390 h 580"/>
                              <a:gd name="T48" fmla="+- 0 4768 3710"/>
                              <a:gd name="T49" fmla="*/ T48 w 3220"/>
                              <a:gd name="T50" fmla="+- 0 4345 3918"/>
                              <a:gd name="T51" fmla="*/ 4345 h 580"/>
                              <a:gd name="T52" fmla="+- 0 4881 3710"/>
                              <a:gd name="T53" fmla="*/ T52 w 3220"/>
                              <a:gd name="T54" fmla="+- 0 4283 3918"/>
                              <a:gd name="T55" fmla="*/ 4283 h 580"/>
                              <a:gd name="T56" fmla="+- 0 4942 3710"/>
                              <a:gd name="T57" fmla="*/ T56 w 3220"/>
                              <a:gd name="T58" fmla="+- 0 4209 3918"/>
                              <a:gd name="T59" fmla="*/ 4209 h 580"/>
                              <a:gd name="T60" fmla="+- 0 4942 3710"/>
                              <a:gd name="T61" fmla="*/ T60 w 3220"/>
                              <a:gd name="T62" fmla="+- 0 4128 3918"/>
                              <a:gd name="T63" fmla="*/ 4128 h 580"/>
                              <a:gd name="T64" fmla="+- 0 4881 3710"/>
                              <a:gd name="T65" fmla="*/ T64 w 3220"/>
                              <a:gd name="T66" fmla="+- 0 4053 3918"/>
                              <a:gd name="T67" fmla="*/ 4053 h 580"/>
                              <a:gd name="T68" fmla="+- 0 4768 3710"/>
                              <a:gd name="T69" fmla="*/ T68 w 3220"/>
                              <a:gd name="T70" fmla="+- 0 3991 3918"/>
                              <a:gd name="T71" fmla="*/ 3991 h 580"/>
                              <a:gd name="T72" fmla="+- 0 4615 3710"/>
                              <a:gd name="T73" fmla="*/ T72 w 3220"/>
                              <a:gd name="T74" fmla="+- 0 3946 3918"/>
                              <a:gd name="T75" fmla="*/ 3946 h 580"/>
                              <a:gd name="T76" fmla="+- 0 4431 3710"/>
                              <a:gd name="T77" fmla="*/ T76 w 3220"/>
                              <a:gd name="T78" fmla="+- 0 3921 3918"/>
                              <a:gd name="T79" fmla="*/ 3921 h 580"/>
                              <a:gd name="T80" fmla="+- 0 6120 3710"/>
                              <a:gd name="T81" fmla="*/ T80 w 3220"/>
                              <a:gd name="T82" fmla="+- 0 3958 3918"/>
                              <a:gd name="T83" fmla="*/ 3958 h 580"/>
                              <a:gd name="T84" fmla="+- 0 5905 3710"/>
                              <a:gd name="T85" fmla="*/ T84 w 3220"/>
                              <a:gd name="T86" fmla="+- 0 3968 3918"/>
                              <a:gd name="T87" fmla="*/ 3968 h 580"/>
                              <a:gd name="T88" fmla="+- 0 5711 3710"/>
                              <a:gd name="T89" fmla="*/ T88 w 3220"/>
                              <a:gd name="T90" fmla="+- 0 3995 3918"/>
                              <a:gd name="T91" fmla="*/ 3995 h 580"/>
                              <a:gd name="T92" fmla="+- 0 5547 3710"/>
                              <a:gd name="T93" fmla="*/ T92 w 3220"/>
                              <a:gd name="T94" fmla="+- 0 4037 3918"/>
                              <a:gd name="T95" fmla="*/ 4037 h 580"/>
                              <a:gd name="T96" fmla="+- 0 5421 3710"/>
                              <a:gd name="T97" fmla="*/ T96 w 3220"/>
                              <a:gd name="T98" fmla="+- 0 4092 3918"/>
                              <a:gd name="T99" fmla="*/ 4092 h 580"/>
                              <a:gd name="T100" fmla="+- 0 5339 3710"/>
                              <a:gd name="T101" fmla="*/ T100 w 3220"/>
                              <a:gd name="T102" fmla="+- 0 4156 3918"/>
                              <a:gd name="T103" fmla="*/ 4156 h 580"/>
                              <a:gd name="T104" fmla="+- 0 5310 3710"/>
                              <a:gd name="T105" fmla="*/ T104 w 3220"/>
                              <a:gd name="T106" fmla="+- 0 4228 3918"/>
                              <a:gd name="T107" fmla="*/ 4228 h 580"/>
                              <a:gd name="T108" fmla="+- 0 5339 3710"/>
                              <a:gd name="T109" fmla="*/ T108 w 3220"/>
                              <a:gd name="T110" fmla="+- 0 4300 3918"/>
                              <a:gd name="T111" fmla="*/ 4300 h 580"/>
                              <a:gd name="T112" fmla="+- 0 5421 3710"/>
                              <a:gd name="T113" fmla="*/ T112 w 3220"/>
                              <a:gd name="T114" fmla="+- 0 4364 3918"/>
                              <a:gd name="T115" fmla="*/ 4364 h 580"/>
                              <a:gd name="T116" fmla="+- 0 5547 3710"/>
                              <a:gd name="T117" fmla="*/ T116 w 3220"/>
                              <a:gd name="T118" fmla="+- 0 4419 3918"/>
                              <a:gd name="T119" fmla="*/ 4419 h 580"/>
                              <a:gd name="T120" fmla="+- 0 5711 3710"/>
                              <a:gd name="T121" fmla="*/ T120 w 3220"/>
                              <a:gd name="T122" fmla="+- 0 4461 3918"/>
                              <a:gd name="T123" fmla="*/ 4461 h 580"/>
                              <a:gd name="T124" fmla="+- 0 5905 3710"/>
                              <a:gd name="T125" fmla="*/ T124 w 3220"/>
                              <a:gd name="T126" fmla="+- 0 4488 3918"/>
                              <a:gd name="T127" fmla="*/ 4488 h 580"/>
                              <a:gd name="T128" fmla="+- 0 6120 3710"/>
                              <a:gd name="T129" fmla="*/ T128 w 3220"/>
                              <a:gd name="T130" fmla="+- 0 4498 3918"/>
                              <a:gd name="T131" fmla="*/ 4498 h 580"/>
                              <a:gd name="T132" fmla="+- 0 6335 3710"/>
                              <a:gd name="T133" fmla="*/ T132 w 3220"/>
                              <a:gd name="T134" fmla="+- 0 4488 3918"/>
                              <a:gd name="T135" fmla="*/ 4488 h 580"/>
                              <a:gd name="T136" fmla="+- 0 6529 3710"/>
                              <a:gd name="T137" fmla="*/ T136 w 3220"/>
                              <a:gd name="T138" fmla="+- 0 4461 3918"/>
                              <a:gd name="T139" fmla="*/ 4461 h 580"/>
                              <a:gd name="T140" fmla="+- 0 6693 3710"/>
                              <a:gd name="T141" fmla="*/ T140 w 3220"/>
                              <a:gd name="T142" fmla="+- 0 4419 3918"/>
                              <a:gd name="T143" fmla="*/ 4419 h 580"/>
                              <a:gd name="T144" fmla="+- 0 6819 3710"/>
                              <a:gd name="T145" fmla="*/ T144 w 3220"/>
                              <a:gd name="T146" fmla="+- 0 4364 3918"/>
                              <a:gd name="T147" fmla="*/ 4364 h 580"/>
                              <a:gd name="T148" fmla="+- 0 6901 3710"/>
                              <a:gd name="T149" fmla="*/ T148 w 3220"/>
                              <a:gd name="T150" fmla="+- 0 4300 3918"/>
                              <a:gd name="T151" fmla="*/ 4300 h 580"/>
                              <a:gd name="T152" fmla="+- 0 6930 3710"/>
                              <a:gd name="T153" fmla="*/ T152 w 3220"/>
                              <a:gd name="T154" fmla="+- 0 4228 3918"/>
                              <a:gd name="T155" fmla="*/ 4228 h 580"/>
                              <a:gd name="T156" fmla="+- 0 6901 3710"/>
                              <a:gd name="T157" fmla="*/ T156 w 3220"/>
                              <a:gd name="T158" fmla="+- 0 4156 3918"/>
                              <a:gd name="T159" fmla="*/ 4156 h 580"/>
                              <a:gd name="T160" fmla="+- 0 6819 3710"/>
                              <a:gd name="T161" fmla="*/ T160 w 3220"/>
                              <a:gd name="T162" fmla="+- 0 4092 3918"/>
                              <a:gd name="T163" fmla="*/ 4092 h 580"/>
                              <a:gd name="T164" fmla="+- 0 6693 3710"/>
                              <a:gd name="T165" fmla="*/ T164 w 3220"/>
                              <a:gd name="T166" fmla="+- 0 4037 3918"/>
                              <a:gd name="T167" fmla="*/ 4037 h 580"/>
                              <a:gd name="T168" fmla="+- 0 6529 3710"/>
                              <a:gd name="T169" fmla="*/ T168 w 3220"/>
                              <a:gd name="T170" fmla="+- 0 3995 3918"/>
                              <a:gd name="T171" fmla="*/ 3995 h 580"/>
                              <a:gd name="T172" fmla="+- 0 6335 3710"/>
                              <a:gd name="T173" fmla="*/ T172 w 3220"/>
                              <a:gd name="T174" fmla="+- 0 3968 3918"/>
                              <a:gd name="T175" fmla="*/ 3968 h 580"/>
                              <a:gd name="T176" fmla="+- 0 6120 3710"/>
                              <a:gd name="T177" fmla="*/ T176 w 3220"/>
                              <a:gd name="T178" fmla="+- 0 3958 3918"/>
                              <a:gd name="T179" fmla="*/ 395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20" h="580">
                                <a:moveTo>
                                  <a:pt x="620" y="0"/>
                                </a:moveTo>
                                <a:lnTo>
                                  <a:pt x="519" y="3"/>
                                </a:lnTo>
                                <a:lnTo>
                                  <a:pt x="424" y="13"/>
                                </a:lnTo>
                                <a:lnTo>
                                  <a:pt x="335" y="28"/>
                                </a:lnTo>
                                <a:lnTo>
                                  <a:pt x="254" y="48"/>
                                </a:lnTo>
                                <a:lnTo>
                                  <a:pt x="182" y="73"/>
                                </a:lnTo>
                                <a:lnTo>
                                  <a:pt x="120" y="103"/>
                                </a:lnTo>
                                <a:lnTo>
                                  <a:pt x="69" y="135"/>
                                </a:lnTo>
                                <a:lnTo>
                                  <a:pt x="32" y="171"/>
                                </a:lnTo>
                                <a:lnTo>
                                  <a:pt x="8" y="210"/>
                                </a:lnTo>
                                <a:lnTo>
                                  <a:pt x="0" y="250"/>
                                </a:lnTo>
                                <a:lnTo>
                                  <a:pt x="8" y="291"/>
                                </a:lnTo>
                                <a:lnTo>
                                  <a:pt x="32" y="329"/>
                                </a:lnTo>
                                <a:lnTo>
                                  <a:pt x="69" y="365"/>
                                </a:lnTo>
                                <a:lnTo>
                                  <a:pt x="120" y="398"/>
                                </a:lnTo>
                                <a:lnTo>
                                  <a:pt x="182" y="427"/>
                                </a:lnTo>
                                <a:lnTo>
                                  <a:pt x="254" y="452"/>
                                </a:lnTo>
                                <a:lnTo>
                                  <a:pt x="335" y="472"/>
                                </a:lnTo>
                                <a:lnTo>
                                  <a:pt x="424" y="487"/>
                                </a:lnTo>
                                <a:lnTo>
                                  <a:pt x="519" y="497"/>
                                </a:lnTo>
                                <a:lnTo>
                                  <a:pt x="620" y="500"/>
                                </a:lnTo>
                                <a:lnTo>
                                  <a:pt x="721" y="497"/>
                                </a:lnTo>
                                <a:lnTo>
                                  <a:pt x="816" y="487"/>
                                </a:lnTo>
                                <a:lnTo>
                                  <a:pt x="905" y="472"/>
                                </a:lnTo>
                                <a:lnTo>
                                  <a:pt x="986" y="452"/>
                                </a:lnTo>
                                <a:lnTo>
                                  <a:pt x="1058" y="427"/>
                                </a:lnTo>
                                <a:lnTo>
                                  <a:pt x="1120" y="398"/>
                                </a:lnTo>
                                <a:lnTo>
                                  <a:pt x="1171" y="365"/>
                                </a:lnTo>
                                <a:lnTo>
                                  <a:pt x="1208" y="329"/>
                                </a:lnTo>
                                <a:lnTo>
                                  <a:pt x="1232" y="291"/>
                                </a:lnTo>
                                <a:lnTo>
                                  <a:pt x="1240" y="250"/>
                                </a:lnTo>
                                <a:lnTo>
                                  <a:pt x="1232" y="210"/>
                                </a:lnTo>
                                <a:lnTo>
                                  <a:pt x="1208" y="171"/>
                                </a:lnTo>
                                <a:lnTo>
                                  <a:pt x="1171" y="135"/>
                                </a:lnTo>
                                <a:lnTo>
                                  <a:pt x="1120" y="103"/>
                                </a:lnTo>
                                <a:lnTo>
                                  <a:pt x="1058" y="73"/>
                                </a:lnTo>
                                <a:lnTo>
                                  <a:pt x="986" y="48"/>
                                </a:lnTo>
                                <a:lnTo>
                                  <a:pt x="905" y="28"/>
                                </a:lnTo>
                                <a:lnTo>
                                  <a:pt x="816" y="13"/>
                                </a:lnTo>
                                <a:lnTo>
                                  <a:pt x="721" y="3"/>
                                </a:lnTo>
                                <a:lnTo>
                                  <a:pt x="620" y="0"/>
                                </a:lnTo>
                                <a:close/>
                                <a:moveTo>
                                  <a:pt x="2410" y="40"/>
                                </a:moveTo>
                                <a:lnTo>
                                  <a:pt x="2300" y="43"/>
                                </a:lnTo>
                                <a:lnTo>
                                  <a:pt x="2195" y="50"/>
                                </a:lnTo>
                                <a:lnTo>
                                  <a:pt x="2095" y="61"/>
                                </a:lnTo>
                                <a:lnTo>
                                  <a:pt x="2001" y="77"/>
                                </a:lnTo>
                                <a:lnTo>
                                  <a:pt x="1915" y="96"/>
                                </a:lnTo>
                                <a:lnTo>
                                  <a:pt x="1837" y="119"/>
                                </a:lnTo>
                                <a:lnTo>
                                  <a:pt x="1769" y="145"/>
                                </a:lnTo>
                                <a:lnTo>
                                  <a:pt x="1711" y="174"/>
                                </a:lnTo>
                                <a:lnTo>
                                  <a:pt x="1664" y="205"/>
                                </a:lnTo>
                                <a:lnTo>
                                  <a:pt x="1629" y="238"/>
                                </a:lnTo>
                                <a:lnTo>
                                  <a:pt x="1607" y="273"/>
                                </a:lnTo>
                                <a:lnTo>
                                  <a:pt x="1600" y="310"/>
                                </a:lnTo>
                                <a:lnTo>
                                  <a:pt x="1607" y="347"/>
                                </a:lnTo>
                                <a:lnTo>
                                  <a:pt x="1629" y="382"/>
                                </a:lnTo>
                                <a:lnTo>
                                  <a:pt x="1664" y="415"/>
                                </a:lnTo>
                                <a:lnTo>
                                  <a:pt x="1711" y="446"/>
                                </a:lnTo>
                                <a:lnTo>
                                  <a:pt x="1769" y="475"/>
                                </a:lnTo>
                                <a:lnTo>
                                  <a:pt x="1837" y="501"/>
                                </a:lnTo>
                                <a:lnTo>
                                  <a:pt x="1915" y="524"/>
                                </a:lnTo>
                                <a:lnTo>
                                  <a:pt x="2001" y="543"/>
                                </a:lnTo>
                                <a:lnTo>
                                  <a:pt x="2095" y="559"/>
                                </a:lnTo>
                                <a:lnTo>
                                  <a:pt x="2195" y="570"/>
                                </a:lnTo>
                                <a:lnTo>
                                  <a:pt x="2300" y="578"/>
                                </a:lnTo>
                                <a:lnTo>
                                  <a:pt x="2410" y="580"/>
                                </a:lnTo>
                                <a:lnTo>
                                  <a:pt x="2520" y="578"/>
                                </a:lnTo>
                                <a:lnTo>
                                  <a:pt x="2625" y="570"/>
                                </a:lnTo>
                                <a:lnTo>
                                  <a:pt x="2725" y="559"/>
                                </a:lnTo>
                                <a:lnTo>
                                  <a:pt x="2819" y="543"/>
                                </a:lnTo>
                                <a:lnTo>
                                  <a:pt x="2905" y="524"/>
                                </a:lnTo>
                                <a:lnTo>
                                  <a:pt x="2983" y="501"/>
                                </a:lnTo>
                                <a:lnTo>
                                  <a:pt x="3051" y="475"/>
                                </a:lnTo>
                                <a:lnTo>
                                  <a:pt x="3109" y="446"/>
                                </a:lnTo>
                                <a:lnTo>
                                  <a:pt x="3156" y="415"/>
                                </a:lnTo>
                                <a:lnTo>
                                  <a:pt x="3191" y="382"/>
                                </a:lnTo>
                                <a:lnTo>
                                  <a:pt x="3213" y="347"/>
                                </a:lnTo>
                                <a:lnTo>
                                  <a:pt x="3220" y="310"/>
                                </a:lnTo>
                                <a:lnTo>
                                  <a:pt x="3213" y="273"/>
                                </a:lnTo>
                                <a:lnTo>
                                  <a:pt x="3191" y="238"/>
                                </a:lnTo>
                                <a:lnTo>
                                  <a:pt x="3156" y="205"/>
                                </a:lnTo>
                                <a:lnTo>
                                  <a:pt x="3109" y="174"/>
                                </a:lnTo>
                                <a:lnTo>
                                  <a:pt x="3051" y="145"/>
                                </a:lnTo>
                                <a:lnTo>
                                  <a:pt x="2983" y="119"/>
                                </a:lnTo>
                                <a:lnTo>
                                  <a:pt x="2905" y="96"/>
                                </a:lnTo>
                                <a:lnTo>
                                  <a:pt x="2819" y="77"/>
                                </a:lnTo>
                                <a:lnTo>
                                  <a:pt x="2725" y="61"/>
                                </a:lnTo>
                                <a:lnTo>
                                  <a:pt x="2625" y="50"/>
                                </a:lnTo>
                                <a:lnTo>
                                  <a:pt x="2520" y="43"/>
                                </a:lnTo>
                                <a:lnTo>
                                  <a:pt x="2410" y="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71"/>
                        <wps:cNvSpPr>
                          <a:spLocks/>
                        </wps:cNvSpPr>
                        <wps:spPr bwMode="auto">
                          <a:xfrm>
                            <a:off x="4460" y="3708"/>
                            <a:ext cx="1440" cy="240"/>
                          </a:xfrm>
                          <a:custGeom>
                            <a:avLst/>
                            <a:gdLst>
                              <a:gd name="T0" fmla="+- 0 5260 4460"/>
                              <a:gd name="T1" fmla="*/ T0 w 1440"/>
                              <a:gd name="T2" fmla="+- 0 3718 3708"/>
                              <a:gd name="T3" fmla="*/ 3718 h 240"/>
                              <a:gd name="T4" fmla="+- 0 4460 4460"/>
                              <a:gd name="T5" fmla="*/ T4 w 1440"/>
                              <a:gd name="T6" fmla="+- 0 3928 3708"/>
                              <a:gd name="T7" fmla="*/ 3928 h 240"/>
                              <a:gd name="T8" fmla="+- 0 5230 4460"/>
                              <a:gd name="T9" fmla="*/ T8 w 1440"/>
                              <a:gd name="T10" fmla="+- 0 3708 3708"/>
                              <a:gd name="T11" fmla="*/ 3708 h 240"/>
                              <a:gd name="T12" fmla="+- 0 5900 4460"/>
                              <a:gd name="T13" fmla="*/ T12 w 1440"/>
                              <a:gd name="T14" fmla="+- 0 3948 3708"/>
                              <a:gd name="T15" fmla="*/ 3948 h 240"/>
                            </a:gdLst>
                            <a:ahLst/>
                            <a:cxnLst>
                              <a:cxn ang="0">
                                <a:pos x="T1" y="T3"/>
                              </a:cxn>
                              <a:cxn ang="0">
                                <a:pos x="T5" y="T7"/>
                              </a:cxn>
                              <a:cxn ang="0">
                                <a:pos x="T9" y="T11"/>
                              </a:cxn>
                              <a:cxn ang="0">
                                <a:pos x="T13" y="T15"/>
                              </a:cxn>
                            </a:cxnLst>
                            <a:rect l="0" t="0" r="r" b="b"/>
                            <a:pathLst>
                              <a:path w="1440" h="240">
                                <a:moveTo>
                                  <a:pt x="800" y="10"/>
                                </a:moveTo>
                                <a:lnTo>
                                  <a:pt x="0" y="220"/>
                                </a:lnTo>
                                <a:moveTo>
                                  <a:pt x="770" y="0"/>
                                </a:moveTo>
                                <a:lnTo>
                                  <a:pt x="144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70"/>
                        <wps:cNvSpPr>
                          <a:spLocks/>
                        </wps:cNvSpPr>
                        <wps:spPr bwMode="auto">
                          <a:xfrm>
                            <a:off x="3414" y="4583"/>
                            <a:ext cx="3125" cy="638"/>
                          </a:xfrm>
                          <a:custGeom>
                            <a:avLst/>
                            <a:gdLst>
                              <a:gd name="T0" fmla="+- 0 4017 3414"/>
                              <a:gd name="T1" fmla="*/ T0 w 3125"/>
                              <a:gd name="T2" fmla="+- 0 4586 4583"/>
                              <a:gd name="T3" fmla="*/ 4586 h 638"/>
                              <a:gd name="T4" fmla="+- 0 3823 3414"/>
                              <a:gd name="T5" fmla="*/ T4 w 3125"/>
                              <a:gd name="T6" fmla="+- 0 4606 4583"/>
                              <a:gd name="T7" fmla="*/ 4606 h 638"/>
                              <a:gd name="T8" fmla="+- 0 3657 3414"/>
                              <a:gd name="T9" fmla="*/ T8 w 3125"/>
                              <a:gd name="T10" fmla="+- 0 4645 4583"/>
                              <a:gd name="T11" fmla="*/ 4645 h 638"/>
                              <a:gd name="T12" fmla="+- 0 3528 3414"/>
                              <a:gd name="T13" fmla="*/ T12 w 3125"/>
                              <a:gd name="T14" fmla="+- 0 4697 4583"/>
                              <a:gd name="T15" fmla="*/ 4697 h 638"/>
                              <a:gd name="T16" fmla="+- 0 3444 3414"/>
                              <a:gd name="T17" fmla="*/ T16 w 3125"/>
                              <a:gd name="T18" fmla="+- 0 4761 4583"/>
                              <a:gd name="T19" fmla="*/ 4761 h 638"/>
                              <a:gd name="T20" fmla="+- 0 3414 3414"/>
                              <a:gd name="T21" fmla="*/ T20 w 3125"/>
                              <a:gd name="T22" fmla="+- 0 4834 4583"/>
                              <a:gd name="T23" fmla="*/ 4834 h 638"/>
                              <a:gd name="T24" fmla="+- 0 3444 3414"/>
                              <a:gd name="T25" fmla="*/ T24 w 3125"/>
                              <a:gd name="T26" fmla="+- 0 4906 4583"/>
                              <a:gd name="T27" fmla="*/ 4906 h 638"/>
                              <a:gd name="T28" fmla="+- 0 3528 3414"/>
                              <a:gd name="T29" fmla="*/ T28 w 3125"/>
                              <a:gd name="T30" fmla="+- 0 4970 4583"/>
                              <a:gd name="T31" fmla="*/ 4970 h 638"/>
                              <a:gd name="T32" fmla="+- 0 3657 3414"/>
                              <a:gd name="T33" fmla="*/ T32 w 3125"/>
                              <a:gd name="T34" fmla="+- 0 5023 4583"/>
                              <a:gd name="T35" fmla="*/ 5023 h 638"/>
                              <a:gd name="T36" fmla="+- 0 3823 3414"/>
                              <a:gd name="T37" fmla="*/ T36 w 3125"/>
                              <a:gd name="T38" fmla="+- 0 5061 4583"/>
                              <a:gd name="T39" fmla="*/ 5061 h 638"/>
                              <a:gd name="T40" fmla="+- 0 4017 3414"/>
                              <a:gd name="T41" fmla="*/ T40 w 3125"/>
                              <a:gd name="T42" fmla="+- 0 5081 4583"/>
                              <a:gd name="T43" fmla="*/ 5081 h 638"/>
                              <a:gd name="T44" fmla="+- 0 4225 3414"/>
                              <a:gd name="T45" fmla="*/ T44 w 3125"/>
                              <a:gd name="T46" fmla="+- 0 5081 4583"/>
                              <a:gd name="T47" fmla="*/ 5081 h 638"/>
                              <a:gd name="T48" fmla="+- 0 4419 3414"/>
                              <a:gd name="T49" fmla="*/ T48 w 3125"/>
                              <a:gd name="T50" fmla="+- 0 5061 4583"/>
                              <a:gd name="T51" fmla="*/ 5061 h 638"/>
                              <a:gd name="T52" fmla="+- 0 4585 3414"/>
                              <a:gd name="T53" fmla="*/ T52 w 3125"/>
                              <a:gd name="T54" fmla="+- 0 5023 4583"/>
                              <a:gd name="T55" fmla="*/ 5023 h 638"/>
                              <a:gd name="T56" fmla="+- 0 4714 3414"/>
                              <a:gd name="T57" fmla="*/ T56 w 3125"/>
                              <a:gd name="T58" fmla="+- 0 4970 4583"/>
                              <a:gd name="T59" fmla="*/ 4970 h 638"/>
                              <a:gd name="T60" fmla="+- 0 4798 3414"/>
                              <a:gd name="T61" fmla="*/ T60 w 3125"/>
                              <a:gd name="T62" fmla="+- 0 4906 4583"/>
                              <a:gd name="T63" fmla="*/ 4906 h 638"/>
                              <a:gd name="T64" fmla="+- 0 4828 3414"/>
                              <a:gd name="T65" fmla="*/ T64 w 3125"/>
                              <a:gd name="T66" fmla="+- 0 4834 4583"/>
                              <a:gd name="T67" fmla="*/ 4834 h 638"/>
                              <a:gd name="T68" fmla="+- 0 4798 3414"/>
                              <a:gd name="T69" fmla="*/ T68 w 3125"/>
                              <a:gd name="T70" fmla="+- 0 4761 4583"/>
                              <a:gd name="T71" fmla="*/ 4761 h 638"/>
                              <a:gd name="T72" fmla="+- 0 4714 3414"/>
                              <a:gd name="T73" fmla="*/ T72 w 3125"/>
                              <a:gd name="T74" fmla="+- 0 4697 4583"/>
                              <a:gd name="T75" fmla="*/ 4697 h 638"/>
                              <a:gd name="T76" fmla="+- 0 4585 3414"/>
                              <a:gd name="T77" fmla="*/ T76 w 3125"/>
                              <a:gd name="T78" fmla="+- 0 4645 4583"/>
                              <a:gd name="T79" fmla="*/ 4645 h 638"/>
                              <a:gd name="T80" fmla="+- 0 4419 3414"/>
                              <a:gd name="T81" fmla="*/ T80 w 3125"/>
                              <a:gd name="T82" fmla="+- 0 4606 4583"/>
                              <a:gd name="T83" fmla="*/ 4606 h 638"/>
                              <a:gd name="T84" fmla="+- 0 4225 3414"/>
                              <a:gd name="T85" fmla="*/ T84 w 3125"/>
                              <a:gd name="T86" fmla="+- 0 4586 4583"/>
                              <a:gd name="T87" fmla="*/ 4586 h 638"/>
                              <a:gd name="T88" fmla="+- 0 5769 3414"/>
                              <a:gd name="T89" fmla="*/ T88 w 3125"/>
                              <a:gd name="T90" fmla="+- 0 4600 4583"/>
                              <a:gd name="T91" fmla="*/ 4600 h 638"/>
                              <a:gd name="T92" fmla="+- 0 5564 3414"/>
                              <a:gd name="T93" fmla="*/ T92 w 3125"/>
                              <a:gd name="T94" fmla="+- 0 4611 4583"/>
                              <a:gd name="T95" fmla="*/ 4611 h 638"/>
                              <a:gd name="T96" fmla="+- 0 5380 3414"/>
                              <a:gd name="T97" fmla="*/ T96 w 3125"/>
                              <a:gd name="T98" fmla="+- 0 4643 4583"/>
                              <a:gd name="T99" fmla="*/ 4643 h 638"/>
                              <a:gd name="T100" fmla="+- 0 5224 3414"/>
                              <a:gd name="T101" fmla="*/ T100 w 3125"/>
                              <a:gd name="T102" fmla="+- 0 4691 4583"/>
                              <a:gd name="T103" fmla="*/ 4691 h 638"/>
                              <a:gd name="T104" fmla="+- 0 5103 3414"/>
                              <a:gd name="T105" fmla="*/ T104 w 3125"/>
                              <a:gd name="T106" fmla="+- 0 4754 4583"/>
                              <a:gd name="T107" fmla="*/ 4754 h 638"/>
                              <a:gd name="T108" fmla="+- 0 5026 3414"/>
                              <a:gd name="T109" fmla="*/ T108 w 3125"/>
                              <a:gd name="T110" fmla="+- 0 4828 4583"/>
                              <a:gd name="T111" fmla="*/ 4828 h 638"/>
                              <a:gd name="T112" fmla="+- 0 4998 3414"/>
                              <a:gd name="T113" fmla="*/ T112 w 3125"/>
                              <a:gd name="T114" fmla="+- 0 4911 4583"/>
                              <a:gd name="T115" fmla="*/ 4911 h 638"/>
                              <a:gd name="T116" fmla="+- 0 5026 3414"/>
                              <a:gd name="T117" fmla="*/ T116 w 3125"/>
                              <a:gd name="T118" fmla="+- 0 4993 4583"/>
                              <a:gd name="T119" fmla="*/ 4993 h 638"/>
                              <a:gd name="T120" fmla="+- 0 5103 3414"/>
                              <a:gd name="T121" fmla="*/ T120 w 3125"/>
                              <a:gd name="T122" fmla="+- 0 5067 4583"/>
                              <a:gd name="T123" fmla="*/ 5067 h 638"/>
                              <a:gd name="T124" fmla="+- 0 5224 3414"/>
                              <a:gd name="T125" fmla="*/ T124 w 3125"/>
                              <a:gd name="T126" fmla="+- 0 5130 4583"/>
                              <a:gd name="T127" fmla="*/ 5130 h 638"/>
                              <a:gd name="T128" fmla="+- 0 5380 3414"/>
                              <a:gd name="T129" fmla="*/ T128 w 3125"/>
                              <a:gd name="T130" fmla="+- 0 5179 4583"/>
                              <a:gd name="T131" fmla="*/ 5179 h 638"/>
                              <a:gd name="T132" fmla="+- 0 5564 3414"/>
                              <a:gd name="T133" fmla="*/ T132 w 3125"/>
                              <a:gd name="T134" fmla="+- 0 5210 4583"/>
                              <a:gd name="T135" fmla="*/ 5210 h 638"/>
                              <a:gd name="T136" fmla="+- 0 5769 3414"/>
                              <a:gd name="T137" fmla="*/ T136 w 3125"/>
                              <a:gd name="T138" fmla="+- 0 5221 4583"/>
                              <a:gd name="T139" fmla="*/ 5221 h 638"/>
                              <a:gd name="T140" fmla="+- 0 5973 3414"/>
                              <a:gd name="T141" fmla="*/ T140 w 3125"/>
                              <a:gd name="T142" fmla="+- 0 5210 4583"/>
                              <a:gd name="T143" fmla="*/ 5210 h 638"/>
                              <a:gd name="T144" fmla="+- 0 6157 3414"/>
                              <a:gd name="T145" fmla="*/ T144 w 3125"/>
                              <a:gd name="T146" fmla="+- 0 5179 4583"/>
                              <a:gd name="T147" fmla="*/ 5179 h 638"/>
                              <a:gd name="T148" fmla="+- 0 6313 3414"/>
                              <a:gd name="T149" fmla="*/ T148 w 3125"/>
                              <a:gd name="T150" fmla="+- 0 5130 4583"/>
                              <a:gd name="T151" fmla="*/ 5130 h 638"/>
                              <a:gd name="T152" fmla="+- 0 6434 3414"/>
                              <a:gd name="T153" fmla="*/ T152 w 3125"/>
                              <a:gd name="T154" fmla="+- 0 5067 4583"/>
                              <a:gd name="T155" fmla="*/ 5067 h 638"/>
                              <a:gd name="T156" fmla="+- 0 6511 3414"/>
                              <a:gd name="T157" fmla="*/ T156 w 3125"/>
                              <a:gd name="T158" fmla="+- 0 4993 4583"/>
                              <a:gd name="T159" fmla="*/ 4993 h 638"/>
                              <a:gd name="T160" fmla="+- 0 6539 3414"/>
                              <a:gd name="T161" fmla="*/ T160 w 3125"/>
                              <a:gd name="T162" fmla="+- 0 4911 4583"/>
                              <a:gd name="T163" fmla="*/ 4911 h 638"/>
                              <a:gd name="T164" fmla="+- 0 6511 3414"/>
                              <a:gd name="T165" fmla="*/ T164 w 3125"/>
                              <a:gd name="T166" fmla="+- 0 4828 4583"/>
                              <a:gd name="T167" fmla="*/ 4828 h 638"/>
                              <a:gd name="T168" fmla="+- 0 6434 3414"/>
                              <a:gd name="T169" fmla="*/ T168 w 3125"/>
                              <a:gd name="T170" fmla="+- 0 4754 4583"/>
                              <a:gd name="T171" fmla="*/ 4754 h 638"/>
                              <a:gd name="T172" fmla="+- 0 6313 3414"/>
                              <a:gd name="T173" fmla="*/ T172 w 3125"/>
                              <a:gd name="T174" fmla="+- 0 4691 4583"/>
                              <a:gd name="T175" fmla="*/ 4691 h 638"/>
                              <a:gd name="T176" fmla="+- 0 6157 3414"/>
                              <a:gd name="T177" fmla="*/ T176 w 3125"/>
                              <a:gd name="T178" fmla="+- 0 4643 4583"/>
                              <a:gd name="T179" fmla="*/ 4643 h 638"/>
                              <a:gd name="T180" fmla="+- 0 5973 3414"/>
                              <a:gd name="T181" fmla="*/ T180 w 3125"/>
                              <a:gd name="T182" fmla="+- 0 4611 4583"/>
                              <a:gd name="T183" fmla="*/ 4611 h 638"/>
                              <a:gd name="T184" fmla="+- 0 5769 3414"/>
                              <a:gd name="T185" fmla="*/ T184 w 3125"/>
                              <a:gd name="T186" fmla="+- 0 4600 4583"/>
                              <a:gd name="T187" fmla="*/ 4600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25" h="638">
                                <a:moveTo>
                                  <a:pt x="707" y="0"/>
                                </a:moveTo>
                                <a:lnTo>
                                  <a:pt x="603" y="3"/>
                                </a:lnTo>
                                <a:lnTo>
                                  <a:pt x="503" y="11"/>
                                </a:lnTo>
                                <a:lnTo>
                                  <a:pt x="409" y="23"/>
                                </a:lnTo>
                                <a:lnTo>
                                  <a:pt x="322" y="40"/>
                                </a:lnTo>
                                <a:lnTo>
                                  <a:pt x="243" y="62"/>
                                </a:lnTo>
                                <a:lnTo>
                                  <a:pt x="173" y="86"/>
                                </a:lnTo>
                                <a:lnTo>
                                  <a:pt x="114" y="114"/>
                                </a:lnTo>
                                <a:lnTo>
                                  <a:pt x="66" y="145"/>
                                </a:lnTo>
                                <a:lnTo>
                                  <a:pt x="30" y="178"/>
                                </a:lnTo>
                                <a:lnTo>
                                  <a:pt x="8" y="214"/>
                                </a:lnTo>
                                <a:lnTo>
                                  <a:pt x="0" y="251"/>
                                </a:lnTo>
                                <a:lnTo>
                                  <a:pt x="8" y="288"/>
                                </a:lnTo>
                                <a:lnTo>
                                  <a:pt x="30" y="323"/>
                                </a:lnTo>
                                <a:lnTo>
                                  <a:pt x="66" y="356"/>
                                </a:lnTo>
                                <a:lnTo>
                                  <a:pt x="114" y="387"/>
                                </a:lnTo>
                                <a:lnTo>
                                  <a:pt x="173" y="415"/>
                                </a:lnTo>
                                <a:lnTo>
                                  <a:pt x="243" y="440"/>
                                </a:lnTo>
                                <a:lnTo>
                                  <a:pt x="322" y="461"/>
                                </a:lnTo>
                                <a:lnTo>
                                  <a:pt x="409" y="478"/>
                                </a:lnTo>
                                <a:lnTo>
                                  <a:pt x="503" y="491"/>
                                </a:lnTo>
                                <a:lnTo>
                                  <a:pt x="603" y="498"/>
                                </a:lnTo>
                                <a:lnTo>
                                  <a:pt x="707" y="501"/>
                                </a:lnTo>
                                <a:lnTo>
                                  <a:pt x="811" y="498"/>
                                </a:lnTo>
                                <a:lnTo>
                                  <a:pt x="911" y="491"/>
                                </a:lnTo>
                                <a:lnTo>
                                  <a:pt x="1005" y="478"/>
                                </a:lnTo>
                                <a:lnTo>
                                  <a:pt x="1092" y="461"/>
                                </a:lnTo>
                                <a:lnTo>
                                  <a:pt x="1171" y="440"/>
                                </a:lnTo>
                                <a:lnTo>
                                  <a:pt x="1241" y="415"/>
                                </a:lnTo>
                                <a:lnTo>
                                  <a:pt x="1300" y="387"/>
                                </a:lnTo>
                                <a:lnTo>
                                  <a:pt x="1348" y="356"/>
                                </a:lnTo>
                                <a:lnTo>
                                  <a:pt x="1384" y="323"/>
                                </a:lnTo>
                                <a:lnTo>
                                  <a:pt x="1406" y="288"/>
                                </a:lnTo>
                                <a:lnTo>
                                  <a:pt x="1414" y="251"/>
                                </a:lnTo>
                                <a:lnTo>
                                  <a:pt x="1406" y="214"/>
                                </a:lnTo>
                                <a:lnTo>
                                  <a:pt x="1384" y="178"/>
                                </a:lnTo>
                                <a:lnTo>
                                  <a:pt x="1348" y="145"/>
                                </a:lnTo>
                                <a:lnTo>
                                  <a:pt x="1300" y="114"/>
                                </a:lnTo>
                                <a:lnTo>
                                  <a:pt x="1241" y="86"/>
                                </a:lnTo>
                                <a:lnTo>
                                  <a:pt x="1171" y="62"/>
                                </a:lnTo>
                                <a:lnTo>
                                  <a:pt x="1092" y="40"/>
                                </a:lnTo>
                                <a:lnTo>
                                  <a:pt x="1005" y="23"/>
                                </a:lnTo>
                                <a:lnTo>
                                  <a:pt x="911" y="11"/>
                                </a:lnTo>
                                <a:lnTo>
                                  <a:pt x="811" y="3"/>
                                </a:lnTo>
                                <a:lnTo>
                                  <a:pt x="707" y="0"/>
                                </a:lnTo>
                                <a:close/>
                                <a:moveTo>
                                  <a:pt x="2355" y="17"/>
                                </a:moveTo>
                                <a:lnTo>
                                  <a:pt x="2250" y="20"/>
                                </a:lnTo>
                                <a:lnTo>
                                  <a:pt x="2150" y="28"/>
                                </a:lnTo>
                                <a:lnTo>
                                  <a:pt x="2055" y="42"/>
                                </a:lnTo>
                                <a:lnTo>
                                  <a:pt x="1966" y="60"/>
                                </a:lnTo>
                                <a:lnTo>
                                  <a:pt x="1884" y="82"/>
                                </a:lnTo>
                                <a:lnTo>
                                  <a:pt x="1810" y="108"/>
                                </a:lnTo>
                                <a:lnTo>
                                  <a:pt x="1745" y="138"/>
                                </a:lnTo>
                                <a:lnTo>
                                  <a:pt x="1689" y="171"/>
                                </a:lnTo>
                                <a:lnTo>
                                  <a:pt x="1645" y="207"/>
                                </a:lnTo>
                                <a:lnTo>
                                  <a:pt x="1612" y="245"/>
                                </a:lnTo>
                                <a:lnTo>
                                  <a:pt x="1591" y="285"/>
                                </a:lnTo>
                                <a:lnTo>
                                  <a:pt x="1584" y="328"/>
                                </a:lnTo>
                                <a:lnTo>
                                  <a:pt x="1591" y="370"/>
                                </a:lnTo>
                                <a:lnTo>
                                  <a:pt x="1612" y="410"/>
                                </a:lnTo>
                                <a:lnTo>
                                  <a:pt x="1645" y="448"/>
                                </a:lnTo>
                                <a:lnTo>
                                  <a:pt x="1689" y="484"/>
                                </a:lnTo>
                                <a:lnTo>
                                  <a:pt x="1745" y="517"/>
                                </a:lnTo>
                                <a:lnTo>
                                  <a:pt x="1810" y="547"/>
                                </a:lnTo>
                                <a:lnTo>
                                  <a:pt x="1884" y="573"/>
                                </a:lnTo>
                                <a:lnTo>
                                  <a:pt x="1966" y="596"/>
                                </a:lnTo>
                                <a:lnTo>
                                  <a:pt x="2055" y="614"/>
                                </a:lnTo>
                                <a:lnTo>
                                  <a:pt x="2150" y="627"/>
                                </a:lnTo>
                                <a:lnTo>
                                  <a:pt x="2250" y="635"/>
                                </a:lnTo>
                                <a:lnTo>
                                  <a:pt x="2355" y="638"/>
                                </a:lnTo>
                                <a:lnTo>
                                  <a:pt x="2459" y="635"/>
                                </a:lnTo>
                                <a:lnTo>
                                  <a:pt x="2559" y="627"/>
                                </a:lnTo>
                                <a:lnTo>
                                  <a:pt x="2654" y="614"/>
                                </a:lnTo>
                                <a:lnTo>
                                  <a:pt x="2743" y="596"/>
                                </a:lnTo>
                                <a:lnTo>
                                  <a:pt x="2825" y="573"/>
                                </a:lnTo>
                                <a:lnTo>
                                  <a:pt x="2899" y="547"/>
                                </a:lnTo>
                                <a:lnTo>
                                  <a:pt x="2964" y="517"/>
                                </a:lnTo>
                                <a:lnTo>
                                  <a:pt x="3020" y="484"/>
                                </a:lnTo>
                                <a:lnTo>
                                  <a:pt x="3064" y="448"/>
                                </a:lnTo>
                                <a:lnTo>
                                  <a:pt x="3097" y="410"/>
                                </a:lnTo>
                                <a:lnTo>
                                  <a:pt x="3118" y="370"/>
                                </a:lnTo>
                                <a:lnTo>
                                  <a:pt x="3125" y="328"/>
                                </a:lnTo>
                                <a:lnTo>
                                  <a:pt x="3118" y="285"/>
                                </a:lnTo>
                                <a:lnTo>
                                  <a:pt x="3097" y="245"/>
                                </a:lnTo>
                                <a:lnTo>
                                  <a:pt x="3064" y="207"/>
                                </a:lnTo>
                                <a:lnTo>
                                  <a:pt x="3020" y="171"/>
                                </a:lnTo>
                                <a:lnTo>
                                  <a:pt x="2964" y="138"/>
                                </a:lnTo>
                                <a:lnTo>
                                  <a:pt x="2899" y="108"/>
                                </a:lnTo>
                                <a:lnTo>
                                  <a:pt x="2825" y="82"/>
                                </a:lnTo>
                                <a:lnTo>
                                  <a:pt x="2743" y="60"/>
                                </a:lnTo>
                                <a:lnTo>
                                  <a:pt x="2654" y="42"/>
                                </a:lnTo>
                                <a:lnTo>
                                  <a:pt x="2559" y="28"/>
                                </a:lnTo>
                                <a:lnTo>
                                  <a:pt x="2459" y="20"/>
                                </a:lnTo>
                                <a:lnTo>
                                  <a:pt x="2355" y="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69"/>
                        <wps:cNvSpPr>
                          <a:spLocks/>
                        </wps:cNvSpPr>
                        <wps:spPr bwMode="auto">
                          <a:xfrm>
                            <a:off x="1678" y="5035"/>
                            <a:ext cx="3994" cy="2779"/>
                          </a:xfrm>
                          <a:custGeom>
                            <a:avLst/>
                            <a:gdLst>
                              <a:gd name="T0" fmla="+- 0 4433 1678"/>
                              <a:gd name="T1" fmla="*/ T0 w 3994"/>
                              <a:gd name="T2" fmla="+- 0 5035 5035"/>
                              <a:gd name="T3" fmla="*/ 5035 h 2779"/>
                              <a:gd name="T4" fmla="+- 0 5159 1678"/>
                              <a:gd name="T5" fmla="*/ T4 w 3994"/>
                              <a:gd name="T6" fmla="+- 0 5398 5035"/>
                              <a:gd name="T7" fmla="*/ 5398 h 2779"/>
                              <a:gd name="T8" fmla="+- 0 5672 1678"/>
                              <a:gd name="T9" fmla="*/ T8 w 3994"/>
                              <a:gd name="T10" fmla="+- 0 5197 5035"/>
                              <a:gd name="T11" fmla="*/ 5197 h 2779"/>
                              <a:gd name="T12" fmla="+- 0 5197 1678"/>
                              <a:gd name="T13" fmla="*/ T12 w 3994"/>
                              <a:gd name="T14" fmla="+- 0 5398 5035"/>
                              <a:gd name="T15" fmla="*/ 5398 h 2779"/>
                              <a:gd name="T16" fmla="+- 0 1678 1678"/>
                              <a:gd name="T17" fmla="*/ T16 w 3994"/>
                              <a:gd name="T18" fmla="+- 0 5973 5035"/>
                              <a:gd name="T19" fmla="*/ 5973 h 2779"/>
                              <a:gd name="T20" fmla="+- 0 1690 1678"/>
                              <a:gd name="T21" fmla="*/ T20 w 3994"/>
                              <a:gd name="T22" fmla="+- 0 7814 5035"/>
                              <a:gd name="T23" fmla="*/ 7814 h 2779"/>
                              <a:gd name="T24" fmla="+- 0 5159 1678"/>
                              <a:gd name="T25" fmla="*/ T24 w 3994"/>
                              <a:gd name="T26" fmla="+- 0 5810 5035"/>
                              <a:gd name="T27" fmla="*/ 5810 h 2779"/>
                              <a:gd name="T28" fmla="+- 0 5159 1678"/>
                              <a:gd name="T29" fmla="*/ T28 w 3994"/>
                              <a:gd name="T30" fmla="+- 0 6136 5035"/>
                              <a:gd name="T31" fmla="*/ 6136 h 27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4" h="2779">
                                <a:moveTo>
                                  <a:pt x="2755" y="0"/>
                                </a:moveTo>
                                <a:lnTo>
                                  <a:pt x="3481" y="363"/>
                                </a:lnTo>
                                <a:moveTo>
                                  <a:pt x="3994" y="162"/>
                                </a:moveTo>
                                <a:lnTo>
                                  <a:pt x="3519" y="363"/>
                                </a:lnTo>
                                <a:moveTo>
                                  <a:pt x="0" y="938"/>
                                </a:moveTo>
                                <a:lnTo>
                                  <a:pt x="12" y="2779"/>
                                </a:lnTo>
                                <a:moveTo>
                                  <a:pt x="3481" y="775"/>
                                </a:moveTo>
                                <a:lnTo>
                                  <a:pt x="3481" y="11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8"/>
                        <wps:cNvSpPr>
                          <a:spLocks/>
                        </wps:cNvSpPr>
                        <wps:spPr bwMode="auto">
                          <a:xfrm>
                            <a:off x="4350" y="6136"/>
                            <a:ext cx="1611" cy="977"/>
                          </a:xfrm>
                          <a:custGeom>
                            <a:avLst/>
                            <a:gdLst>
                              <a:gd name="T0" fmla="+- 0 5155 4350"/>
                              <a:gd name="T1" fmla="*/ T0 w 1611"/>
                              <a:gd name="T2" fmla="+- 0 6136 6136"/>
                              <a:gd name="T3" fmla="*/ 6136 h 977"/>
                              <a:gd name="T4" fmla="+- 0 4350 4350"/>
                              <a:gd name="T5" fmla="*/ T4 w 1611"/>
                              <a:gd name="T6" fmla="+- 0 6625 6136"/>
                              <a:gd name="T7" fmla="*/ 6625 h 977"/>
                              <a:gd name="T8" fmla="+- 0 5155 4350"/>
                              <a:gd name="T9" fmla="*/ T8 w 1611"/>
                              <a:gd name="T10" fmla="+- 0 7113 6136"/>
                              <a:gd name="T11" fmla="*/ 7113 h 977"/>
                              <a:gd name="T12" fmla="+- 0 5961 4350"/>
                              <a:gd name="T13" fmla="*/ T12 w 1611"/>
                              <a:gd name="T14" fmla="+- 0 6625 6136"/>
                              <a:gd name="T15" fmla="*/ 6625 h 977"/>
                              <a:gd name="T16" fmla="+- 0 5155 4350"/>
                              <a:gd name="T17" fmla="*/ T16 w 1611"/>
                              <a:gd name="T18" fmla="+- 0 6136 6136"/>
                              <a:gd name="T19" fmla="*/ 6136 h 977"/>
                            </a:gdLst>
                            <a:ahLst/>
                            <a:cxnLst>
                              <a:cxn ang="0">
                                <a:pos x="T1" y="T3"/>
                              </a:cxn>
                              <a:cxn ang="0">
                                <a:pos x="T5" y="T7"/>
                              </a:cxn>
                              <a:cxn ang="0">
                                <a:pos x="T9" y="T11"/>
                              </a:cxn>
                              <a:cxn ang="0">
                                <a:pos x="T13" y="T15"/>
                              </a:cxn>
                              <a:cxn ang="0">
                                <a:pos x="T17" y="T19"/>
                              </a:cxn>
                            </a:cxnLst>
                            <a:rect l="0" t="0" r="r" b="b"/>
                            <a:pathLst>
                              <a:path w="1611" h="977">
                                <a:moveTo>
                                  <a:pt x="805" y="0"/>
                                </a:moveTo>
                                <a:lnTo>
                                  <a:pt x="0" y="489"/>
                                </a:lnTo>
                                <a:lnTo>
                                  <a:pt x="805" y="977"/>
                                </a:lnTo>
                                <a:lnTo>
                                  <a:pt x="1611" y="489"/>
                                </a:lnTo>
                                <a:lnTo>
                                  <a:pt x="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67"/>
                        <wps:cNvSpPr>
                          <a:spLocks/>
                        </wps:cNvSpPr>
                        <wps:spPr bwMode="auto">
                          <a:xfrm>
                            <a:off x="689" y="5485"/>
                            <a:ext cx="10268" cy="5334"/>
                          </a:xfrm>
                          <a:custGeom>
                            <a:avLst/>
                            <a:gdLst>
                              <a:gd name="T0" fmla="+- 0 5159 689"/>
                              <a:gd name="T1" fmla="*/ T0 w 10268"/>
                              <a:gd name="T2" fmla="+- 0 7075 5485"/>
                              <a:gd name="T3" fmla="*/ 7075 h 5334"/>
                              <a:gd name="T4" fmla="+- 0 5146 689"/>
                              <a:gd name="T5" fmla="*/ T4 w 10268"/>
                              <a:gd name="T6" fmla="+- 0 7588 5485"/>
                              <a:gd name="T7" fmla="*/ 7588 h 5334"/>
                              <a:gd name="T8" fmla="+- 0 1665 689"/>
                              <a:gd name="T9" fmla="*/ T8 w 10268"/>
                              <a:gd name="T10" fmla="+- 0 7764 5485"/>
                              <a:gd name="T11" fmla="*/ 7764 h 5334"/>
                              <a:gd name="T12" fmla="+- 0 4482 689"/>
                              <a:gd name="T13" fmla="*/ T12 w 10268"/>
                              <a:gd name="T14" fmla="+- 0 7801 5485"/>
                              <a:gd name="T15" fmla="*/ 7801 h 5334"/>
                              <a:gd name="T16" fmla="+- 0 5685 689"/>
                              <a:gd name="T17" fmla="*/ T16 w 10268"/>
                              <a:gd name="T18" fmla="+- 0 5560 5485"/>
                              <a:gd name="T19" fmla="*/ 5560 h 5334"/>
                              <a:gd name="T20" fmla="+- 0 8941 689"/>
                              <a:gd name="T21" fmla="*/ T20 w 10268"/>
                              <a:gd name="T22" fmla="+- 0 5485 5485"/>
                              <a:gd name="T23" fmla="*/ 5485 h 5334"/>
                              <a:gd name="T24" fmla="+- 0 9667 689"/>
                              <a:gd name="T25" fmla="*/ T24 w 10268"/>
                              <a:gd name="T26" fmla="+- 0 5973 5485"/>
                              <a:gd name="T27" fmla="*/ 5973 h 5334"/>
                              <a:gd name="T28" fmla="+- 0 9692 689"/>
                              <a:gd name="T29" fmla="*/ T28 w 10268"/>
                              <a:gd name="T30" fmla="+- 0 7663 5485"/>
                              <a:gd name="T31" fmla="*/ 7663 h 5334"/>
                              <a:gd name="T32" fmla="+- 0 5760 689"/>
                              <a:gd name="T33" fmla="*/ T32 w 10268"/>
                              <a:gd name="T34" fmla="+- 0 7801 5485"/>
                              <a:gd name="T35" fmla="*/ 7801 h 5334"/>
                              <a:gd name="T36" fmla="+- 0 9692 689"/>
                              <a:gd name="T37" fmla="*/ T36 w 10268"/>
                              <a:gd name="T38" fmla="+- 0 7663 5485"/>
                              <a:gd name="T39" fmla="*/ 7663 h 5334"/>
                              <a:gd name="T40" fmla="+- 0 890 689"/>
                              <a:gd name="T41" fmla="*/ T40 w 10268"/>
                              <a:gd name="T42" fmla="+- 0 5560 5485"/>
                              <a:gd name="T43" fmla="*/ 5560 h 5334"/>
                              <a:gd name="T44" fmla="+- 0 689 689"/>
                              <a:gd name="T45" fmla="*/ T44 w 10268"/>
                              <a:gd name="T46" fmla="+- 0 5560 5485"/>
                              <a:gd name="T47" fmla="*/ 5560 h 5334"/>
                              <a:gd name="T48" fmla="+- 0 689 689"/>
                              <a:gd name="T49" fmla="*/ T48 w 10268"/>
                              <a:gd name="T50" fmla="+- 0 5585 5485"/>
                              <a:gd name="T51" fmla="*/ 5585 h 5334"/>
                              <a:gd name="T52" fmla="+- 0 803 689"/>
                              <a:gd name="T53" fmla="*/ T52 w 10268"/>
                              <a:gd name="T54" fmla="+- 0 10769 5485"/>
                              <a:gd name="T55" fmla="*/ 10769 h 5334"/>
                              <a:gd name="T56" fmla="+- 0 803 689"/>
                              <a:gd name="T57" fmla="*/ T56 w 10268"/>
                              <a:gd name="T58" fmla="+- 0 10769 5485"/>
                              <a:gd name="T59" fmla="*/ 10769 h 5334"/>
                              <a:gd name="T60" fmla="+- 0 4433 689"/>
                              <a:gd name="T61" fmla="*/ T60 w 10268"/>
                              <a:gd name="T62" fmla="+- 0 10794 5485"/>
                              <a:gd name="T63" fmla="*/ 10794 h 5334"/>
                              <a:gd name="T64" fmla="+- 0 10415 689"/>
                              <a:gd name="T65" fmla="*/ T64 w 10268"/>
                              <a:gd name="T66" fmla="+- 0 5523 5485"/>
                              <a:gd name="T67" fmla="*/ 5523 h 5334"/>
                              <a:gd name="T68" fmla="+- 0 10957 689"/>
                              <a:gd name="T69" fmla="*/ T68 w 10268"/>
                              <a:gd name="T70" fmla="+- 0 5510 5485"/>
                              <a:gd name="T71" fmla="*/ 5510 h 5334"/>
                              <a:gd name="T72" fmla="+- 0 10957 689"/>
                              <a:gd name="T73" fmla="*/ T72 w 10268"/>
                              <a:gd name="T74" fmla="+- 0 5485 5485"/>
                              <a:gd name="T75" fmla="*/ 5485 h 5334"/>
                              <a:gd name="T76" fmla="+- 0 10869 689"/>
                              <a:gd name="T77" fmla="*/ T76 w 10268"/>
                              <a:gd name="T78" fmla="+- 0 10731 5485"/>
                              <a:gd name="T79" fmla="*/ 10731 h 5334"/>
                              <a:gd name="T80" fmla="+- 0 5810 689"/>
                              <a:gd name="T81" fmla="*/ T80 w 10268"/>
                              <a:gd name="T82" fmla="+- 0 10819 5485"/>
                              <a:gd name="T83" fmla="*/ 10819 h 5334"/>
                              <a:gd name="T84" fmla="+- 0 10831 689"/>
                              <a:gd name="T85" fmla="*/ T84 w 10268"/>
                              <a:gd name="T86" fmla="+- 0 10706 5485"/>
                              <a:gd name="T87" fmla="*/ 10706 h 5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68" h="5334">
                                <a:moveTo>
                                  <a:pt x="4470" y="1590"/>
                                </a:moveTo>
                                <a:lnTo>
                                  <a:pt x="4457" y="2103"/>
                                </a:lnTo>
                                <a:moveTo>
                                  <a:pt x="976" y="2279"/>
                                </a:moveTo>
                                <a:lnTo>
                                  <a:pt x="3793" y="2316"/>
                                </a:lnTo>
                                <a:moveTo>
                                  <a:pt x="4996" y="75"/>
                                </a:moveTo>
                                <a:lnTo>
                                  <a:pt x="8252" y="0"/>
                                </a:lnTo>
                                <a:moveTo>
                                  <a:pt x="8978" y="488"/>
                                </a:moveTo>
                                <a:lnTo>
                                  <a:pt x="9003" y="2178"/>
                                </a:lnTo>
                                <a:moveTo>
                                  <a:pt x="5071" y="2316"/>
                                </a:moveTo>
                                <a:lnTo>
                                  <a:pt x="9003" y="2178"/>
                                </a:lnTo>
                                <a:moveTo>
                                  <a:pt x="201" y="75"/>
                                </a:moveTo>
                                <a:lnTo>
                                  <a:pt x="0" y="75"/>
                                </a:lnTo>
                                <a:moveTo>
                                  <a:pt x="0" y="100"/>
                                </a:moveTo>
                                <a:lnTo>
                                  <a:pt x="114" y="5284"/>
                                </a:lnTo>
                                <a:moveTo>
                                  <a:pt x="114" y="5284"/>
                                </a:moveTo>
                                <a:lnTo>
                                  <a:pt x="3744" y="5309"/>
                                </a:lnTo>
                                <a:moveTo>
                                  <a:pt x="9726" y="38"/>
                                </a:moveTo>
                                <a:lnTo>
                                  <a:pt x="10268" y="25"/>
                                </a:lnTo>
                                <a:moveTo>
                                  <a:pt x="10268" y="0"/>
                                </a:moveTo>
                                <a:lnTo>
                                  <a:pt x="10180" y="5246"/>
                                </a:lnTo>
                                <a:moveTo>
                                  <a:pt x="5121" y="5334"/>
                                </a:moveTo>
                                <a:lnTo>
                                  <a:pt x="10142" y="5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6"/>
                        <wps:cNvSpPr>
                          <a:spLocks/>
                        </wps:cNvSpPr>
                        <wps:spPr bwMode="auto">
                          <a:xfrm>
                            <a:off x="4295" y="9504"/>
                            <a:ext cx="1502" cy="525"/>
                          </a:xfrm>
                          <a:custGeom>
                            <a:avLst/>
                            <a:gdLst>
                              <a:gd name="T0" fmla="+- 0 5046 4295"/>
                              <a:gd name="T1" fmla="*/ T0 w 1502"/>
                              <a:gd name="T2" fmla="+- 0 9504 9504"/>
                              <a:gd name="T3" fmla="*/ 9504 h 525"/>
                              <a:gd name="T4" fmla="+- 0 4935 4295"/>
                              <a:gd name="T5" fmla="*/ T4 w 1502"/>
                              <a:gd name="T6" fmla="+- 0 9507 9504"/>
                              <a:gd name="T7" fmla="*/ 9507 h 525"/>
                              <a:gd name="T8" fmla="+- 0 4829 4295"/>
                              <a:gd name="T9" fmla="*/ T8 w 1502"/>
                              <a:gd name="T10" fmla="+- 0 9515 9504"/>
                              <a:gd name="T11" fmla="*/ 9515 h 525"/>
                              <a:gd name="T12" fmla="+- 0 4729 4295"/>
                              <a:gd name="T13" fmla="*/ T12 w 1502"/>
                              <a:gd name="T14" fmla="+- 0 9529 9504"/>
                              <a:gd name="T15" fmla="*/ 9529 h 525"/>
                              <a:gd name="T16" fmla="+- 0 4637 4295"/>
                              <a:gd name="T17" fmla="*/ T16 w 1502"/>
                              <a:gd name="T18" fmla="+- 0 9546 9504"/>
                              <a:gd name="T19" fmla="*/ 9546 h 525"/>
                              <a:gd name="T20" fmla="+- 0 4553 4295"/>
                              <a:gd name="T21" fmla="*/ T20 w 1502"/>
                              <a:gd name="T22" fmla="+- 0 9569 9504"/>
                              <a:gd name="T23" fmla="*/ 9569 h 525"/>
                              <a:gd name="T24" fmla="+- 0 4479 4295"/>
                              <a:gd name="T25" fmla="*/ T24 w 1502"/>
                              <a:gd name="T26" fmla="+- 0 9594 9504"/>
                              <a:gd name="T27" fmla="*/ 9594 h 525"/>
                              <a:gd name="T28" fmla="+- 0 4416 4295"/>
                              <a:gd name="T29" fmla="*/ T28 w 1502"/>
                              <a:gd name="T30" fmla="+- 0 9624 9504"/>
                              <a:gd name="T31" fmla="*/ 9624 h 525"/>
                              <a:gd name="T32" fmla="+- 0 4365 4295"/>
                              <a:gd name="T33" fmla="*/ T32 w 1502"/>
                              <a:gd name="T34" fmla="+- 0 9656 9504"/>
                              <a:gd name="T35" fmla="*/ 9656 h 525"/>
                              <a:gd name="T36" fmla="+- 0 4303 4295"/>
                              <a:gd name="T37" fmla="*/ T36 w 1502"/>
                              <a:gd name="T38" fmla="+- 0 9728 9504"/>
                              <a:gd name="T39" fmla="*/ 9728 h 525"/>
                              <a:gd name="T40" fmla="+- 0 4295 4295"/>
                              <a:gd name="T41" fmla="*/ T40 w 1502"/>
                              <a:gd name="T42" fmla="+- 0 9767 9504"/>
                              <a:gd name="T43" fmla="*/ 9767 h 525"/>
                              <a:gd name="T44" fmla="+- 0 4303 4295"/>
                              <a:gd name="T45" fmla="*/ T44 w 1502"/>
                              <a:gd name="T46" fmla="+- 0 9805 9504"/>
                              <a:gd name="T47" fmla="*/ 9805 h 525"/>
                              <a:gd name="T48" fmla="+- 0 4365 4295"/>
                              <a:gd name="T49" fmla="*/ T48 w 1502"/>
                              <a:gd name="T50" fmla="+- 0 9877 9504"/>
                              <a:gd name="T51" fmla="*/ 9877 h 525"/>
                              <a:gd name="T52" fmla="+- 0 4416 4295"/>
                              <a:gd name="T53" fmla="*/ T52 w 1502"/>
                              <a:gd name="T54" fmla="+- 0 9909 9504"/>
                              <a:gd name="T55" fmla="*/ 9909 h 525"/>
                              <a:gd name="T56" fmla="+- 0 4479 4295"/>
                              <a:gd name="T57" fmla="*/ T56 w 1502"/>
                              <a:gd name="T58" fmla="+- 0 9939 9504"/>
                              <a:gd name="T59" fmla="*/ 9939 h 525"/>
                              <a:gd name="T60" fmla="+- 0 4553 4295"/>
                              <a:gd name="T61" fmla="*/ T60 w 1502"/>
                              <a:gd name="T62" fmla="+- 0 9965 9504"/>
                              <a:gd name="T63" fmla="*/ 9965 h 525"/>
                              <a:gd name="T64" fmla="+- 0 4637 4295"/>
                              <a:gd name="T65" fmla="*/ T64 w 1502"/>
                              <a:gd name="T66" fmla="+- 0 9987 9504"/>
                              <a:gd name="T67" fmla="*/ 9987 h 525"/>
                              <a:gd name="T68" fmla="+- 0 4729 4295"/>
                              <a:gd name="T69" fmla="*/ T68 w 1502"/>
                              <a:gd name="T70" fmla="+- 0 10005 9504"/>
                              <a:gd name="T71" fmla="*/ 10005 h 525"/>
                              <a:gd name="T72" fmla="+- 0 4829 4295"/>
                              <a:gd name="T73" fmla="*/ T72 w 1502"/>
                              <a:gd name="T74" fmla="+- 0 10018 9504"/>
                              <a:gd name="T75" fmla="*/ 10018 h 525"/>
                              <a:gd name="T76" fmla="+- 0 4935 4295"/>
                              <a:gd name="T77" fmla="*/ T76 w 1502"/>
                              <a:gd name="T78" fmla="+- 0 10026 9504"/>
                              <a:gd name="T79" fmla="*/ 10026 h 525"/>
                              <a:gd name="T80" fmla="+- 0 5046 4295"/>
                              <a:gd name="T81" fmla="*/ T80 w 1502"/>
                              <a:gd name="T82" fmla="+- 0 10029 9504"/>
                              <a:gd name="T83" fmla="*/ 10029 h 525"/>
                              <a:gd name="T84" fmla="+- 0 5157 4295"/>
                              <a:gd name="T85" fmla="*/ T84 w 1502"/>
                              <a:gd name="T86" fmla="+- 0 10026 9504"/>
                              <a:gd name="T87" fmla="*/ 10026 h 525"/>
                              <a:gd name="T88" fmla="+- 0 5263 4295"/>
                              <a:gd name="T89" fmla="*/ T88 w 1502"/>
                              <a:gd name="T90" fmla="+- 0 10018 9504"/>
                              <a:gd name="T91" fmla="*/ 10018 h 525"/>
                              <a:gd name="T92" fmla="+- 0 5363 4295"/>
                              <a:gd name="T93" fmla="*/ T92 w 1502"/>
                              <a:gd name="T94" fmla="+- 0 10005 9504"/>
                              <a:gd name="T95" fmla="*/ 10005 h 525"/>
                              <a:gd name="T96" fmla="+- 0 5455 4295"/>
                              <a:gd name="T97" fmla="*/ T96 w 1502"/>
                              <a:gd name="T98" fmla="+- 0 9987 9504"/>
                              <a:gd name="T99" fmla="*/ 9987 h 525"/>
                              <a:gd name="T100" fmla="+- 0 5539 4295"/>
                              <a:gd name="T101" fmla="*/ T100 w 1502"/>
                              <a:gd name="T102" fmla="+- 0 9965 9504"/>
                              <a:gd name="T103" fmla="*/ 9965 h 525"/>
                              <a:gd name="T104" fmla="+- 0 5613 4295"/>
                              <a:gd name="T105" fmla="*/ T104 w 1502"/>
                              <a:gd name="T106" fmla="+- 0 9939 9504"/>
                              <a:gd name="T107" fmla="*/ 9939 h 525"/>
                              <a:gd name="T108" fmla="+- 0 5676 4295"/>
                              <a:gd name="T109" fmla="*/ T108 w 1502"/>
                              <a:gd name="T110" fmla="+- 0 9909 9504"/>
                              <a:gd name="T111" fmla="*/ 9909 h 525"/>
                              <a:gd name="T112" fmla="+- 0 5727 4295"/>
                              <a:gd name="T113" fmla="*/ T112 w 1502"/>
                              <a:gd name="T114" fmla="+- 0 9877 9504"/>
                              <a:gd name="T115" fmla="*/ 9877 h 525"/>
                              <a:gd name="T116" fmla="+- 0 5789 4295"/>
                              <a:gd name="T117" fmla="*/ T116 w 1502"/>
                              <a:gd name="T118" fmla="+- 0 9805 9504"/>
                              <a:gd name="T119" fmla="*/ 9805 h 525"/>
                              <a:gd name="T120" fmla="+- 0 5797 4295"/>
                              <a:gd name="T121" fmla="*/ T120 w 1502"/>
                              <a:gd name="T122" fmla="+- 0 9767 9504"/>
                              <a:gd name="T123" fmla="*/ 9767 h 525"/>
                              <a:gd name="T124" fmla="+- 0 5789 4295"/>
                              <a:gd name="T125" fmla="*/ T124 w 1502"/>
                              <a:gd name="T126" fmla="+- 0 9728 9504"/>
                              <a:gd name="T127" fmla="*/ 9728 h 525"/>
                              <a:gd name="T128" fmla="+- 0 5727 4295"/>
                              <a:gd name="T129" fmla="*/ T128 w 1502"/>
                              <a:gd name="T130" fmla="+- 0 9656 9504"/>
                              <a:gd name="T131" fmla="*/ 9656 h 525"/>
                              <a:gd name="T132" fmla="+- 0 5676 4295"/>
                              <a:gd name="T133" fmla="*/ T132 w 1502"/>
                              <a:gd name="T134" fmla="+- 0 9624 9504"/>
                              <a:gd name="T135" fmla="*/ 9624 h 525"/>
                              <a:gd name="T136" fmla="+- 0 5613 4295"/>
                              <a:gd name="T137" fmla="*/ T136 w 1502"/>
                              <a:gd name="T138" fmla="+- 0 9594 9504"/>
                              <a:gd name="T139" fmla="*/ 9594 h 525"/>
                              <a:gd name="T140" fmla="+- 0 5539 4295"/>
                              <a:gd name="T141" fmla="*/ T140 w 1502"/>
                              <a:gd name="T142" fmla="+- 0 9569 9504"/>
                              <a:gd name="T143" fmla="*/ 9569 h 525"/>
                              <a:gd name="T144" fmla="+- 0 5455 4295"/>
                              <a:gd name="T145" fmla="*/ T144 w 1502"/>
                              <a:gd name="T146" fmla="+- 0 9546 9504"/>
                              <a:gd name="T147" fmla="*/ 9546 h 525"/>
                              <a:gd name="T148" fmla="+- 0 5363 4295"/>
                              <a:gd name="T149" fmla="*/ T148 w 1502"/>
                              <a:gd name="T150" fmla="+- 0 9529 9504"/>
                              <a:gd name="T151" fmla="*/ 9529 h 525"/>
                              <a:gd name="T152" fmla="+- 0 5263 4295"/>
                              <a:gd name="T153" fmla="*/ T152 w 1502"/>
                              <a:gd name="T154" fmla="+- 0 9515 9504"/>
                              <a:gd name="T155" fmla="*/ 9515 h 525"/>
                              <a:gd name="T156" fmla="+- 0 5157 4295"/>
                              <a:gd name="T157" fmla="*/ T156 w 1502"/>
                              <a:gd name="T158" fmla="+- 0 9507 9504"/>
                              <a:gd name="T159" fmla="*/ 9507 h 525"/>
                              <a:gd name="T160" fmla="+- 0 5046 4295"/>
                              <a:gd name="T161" fmla="*/ T160 w 1502"/>
                              <a:gd name="T162" fmla="+- 0 9504 9504"/>
                              <a:gd name="T163" fmla="*/ 9504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2" h="525">
                                <a:moveTo>
                                  <a:pt x="751" y="0"/>
                                </a:moveTo>
                                <a:lnTo>
                                  <a:pt x="640" y="3"/>
                                </a:lnTo>
                                <a:lnTo>
                                  <a:pt x="534" y="11"/>
                                </a:lnTo>
                                <a:lnTo>
                                  <a:pt x="434" y="25"/>
                                </a:lnTo>
                                <a:lnTo>
                                  <a:pt x="342" y="42"/>
                                </a:lnTo>
                                <a:lnTo>
                                  <a:pt x="258" y="65"/>
                                </a:lnTo>
                                <a:lnTo>
                                  <a:pt x="184" y="90"/>
                                </a:lnTo>
                                <a:lnTo>
                                  <a:pt x="121" y="120"/>
                                </a:lnTo>
                                <a:lnTo>
                                  <a:pt x="70" y="152"/>
                                </a:lnTo>
                                <a:lnTo>
                                  <a:pt x="8" y="224"/>
                                </a:lnTo>
                                <a:lnTo>
                                  <a:pt x="0" y="263"/>
                                </a:lnTo>
                                <a:lnTo>
                                  <a:pt x="8" y="301"/>
                                </a:lnTo>
                                <a:lnTo>
                                  <a:pt x="70" y="373"/>
                                </a:lnTo>
                                <a:lnTo>
                                  <a:pt x="121" y="405"/>
                                </a:lnTo>
                                <a:lnTo>
                                  <a:pt x="184" y="435"/>
                                </a:lnTo>
                                <a:lnTo>
                                  <a:pt x="258" y="461"/>
                                </a:lnTo>
                                <a:lnTo>
                                  <a:pt x="342" y="483"/>
                                </a:lnTo>
                                <a:lnTo>
                                  <a:pt x="434" y="501"/>
                                </a:lnTo>
                                <a:lnTo>
                                  <a:pt x="534" y="514"/>
                                </a:lnTo>
                                <a:lnTo>
                                  <a:pt x="640" y="522"/>
                                </a:lnTo>
                                <a:lnTo>
                                  <a:pt x="751" y="525"/>
                                </a:lnTo>
                                <a:lnTo>
                                  <a:pt x="862" y="522"/>
                                </a:lnTo>
                                <a:lnTo>
                                  <a:pt x="968" y="514"/>
                                </a:lnTo>
                                <a:lnTo>
                                  <a:pt x="1068" y="501"/>
                                </a:lnTo>
                                <a:lnTo>
                                  <a:pt x="1160" y="483"/>
                                </a:lnTo>
                                <a:lnTo>
                                  <a:pt x="1244" y="461"/>
                                </a:lnTo>
                                <a:lnTo>
                                  <a:pt x="1318" y="435"/>
                                </a:lnTo>
                                <a:lnTo>
                                  <a:pt x="1381" y="405"/>
                                </a:lnTo>
                                <a:lnTo>
                                  <a:pt x="1432" y="373"/>
                                </a:lnTo>
                                <a:lnTo>
                                  <a:pt x="1494" y="301"/>
                                </a:lnTo>
                                <a:lnTo>
                                  <a:pt x="1502" y="263"/>
                                </a:lnTo>
                                <a:lnTo>
                                  <a:pt x="1494" y="224"/>
                                </a:lnTo>
                                <a:lnTo>
                                  <a:pt x="1432" y="152"/>
                                </a:lnTo>
                                <a:lnTo>
                                  <a:pt x="1381" y="120"/>
                                </a:lnTo>
                                <a:lnTo>
                                  <a:pt x="1318" y="90"/>
                                </a:lnTo>
                                <a:lnTo>
                                  <a:pt x="1244" y="65"/>
                                </a:lnTo>
                                <a:lnTo>
                                  <a:pt x="1160" y="42"/>
                                </a:lnTo>
                                <a:lnTo>
                                  <a:pt x="1068" y="25"/>
                                </a:lnTo>
                                <a:lnTo>
                                  <a:pt x="968" y="11"/>
                                </a:lnTo>
                                <a:lnTo>
                                  <a:pt x="862" y="3"/>
                                </a:lnTo>
                                <a:lnTo>
                                  <a:pt x="7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65"/>
                        <wps:cNvCnPr>
                          <a:cxnSpLocks noChangeShapeType="1"/>
                        </wps:cNvCnPr>
                        <wps:spPr bwMode="auto">
                          <a:xfrm>
                            <a:off x="5046" y="10029"/>
                            <a:ext cx="13"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70606" id="Group 64" o:spid="_x0000_s1026" style="position:absolute;margin-left:33.1pt;margin-top:-23.95pt;width:515.1pt;height:565.3pt;z-index:-251648000;mso-position-horizontal-relative:page" coordorigin="663,-479" coordsize="10302,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">
                <v:shape id="AutoShape 96" o:spid="_x0000_s1027" style="position:absolute;left:8750;top:-132;width:1740;height:1640;visibility:visible;mso-wrap-style:square;v-text-anchor:top" coordsize="174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" path="m60,1640r1680,l1740,1240r-1680,l60,1640xm845,l,465,845,930,1690,465,845,xe" filled="f">
                  <v:path arrowok="t" o:connecttype="custom" o:connectlocs="60,1508;1740,1508;1740,1108;60,1108;60,1508;845,-132;0,333;845,798;1690,333;845,-132" o:connectangles="0,0,0,0,0,0,0,0,0,0"/>
                </v:shape>
                <v:shape id="AutoShape 95" o:spid="_x0000_s1028" style="position:absolute;left:6380;top:-462;width:3240;height:1560;visibility:visible;mso-wrap-style:square;v-text-anchor:top" coordsize="32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" path="m3230,1230r10,330m,40l3180,e" filled="f">
                  <v:path arrowok="t" o:connecttype="custom" o:connectlocs="3230,768;3240,1098;0,-422;3180,-462" o:connectangles="0,0,0,0"/>
                </v:shape>
                <v:line id="Line 94" o:spid="_x0000_s1029" style="position:absolute;visibility:visible;mso-wrap-style:square" from="9570,-479" to="957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" strokeweight="1.75pt"/>
                <v:shape id="AutoShape 93" o:spid="_x0000_s1030" style="position:absolute;left:6787;top:961;width:3463;height:1687;visibility:visible;mso-wrap-style:square;v-text-anchor:top" coordsize="346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" path="m685,l574,3,468,12,370,27,280,46,201,70,132,98,76,130,35,164,9,201,,240r9,39l35,316r41,34l132,382r69,28l280,434r90,19l468,468r106,9l685,480r111,-3l902,468r98,-15l1090,434r79,-24l1238,382r56,-32l1335,316r26,-37l1370,240r-9,-39l1335,164r-41,-34l1238,98,1169,70,1090,46,1000,27,902,12,796,3,685,xm2633,1117r-104,2l2429,1126r-96,10l2243,1151r-84,17l2082,1189r-70,24l1952,1239r-52,29l1859,1299r-31,33l1809,1366r-6,36l1809,1438r19,34l1859,1505r41,31l1952,1565r60,26l2082,1615r77,21l2243,1654r90,14l2429,1678r100,7l2633,1687r104,-2l2837,1678r96,-10l3023,1654r84,-18l3184,1615r70,-24l3314,1565r52,-29l3407,1505r31,-33l3457,1438r6,-36l3457,1366r-19,-34l3407,1299r-41,-31l3314,1239r-60,-26l3184,1189r-77,-21l3023,1151r-90,-15l2837,1126r-100,-7l2633,1117xe" filled="f">
                  <v:path arrowok="t" o:connecttype="custom" o:connectlocs="574,964;370,988;201,1031;76,1091;9,1162;9,1240;76,1311;201,1371;370,1414;574,1438;796,1438;1000,1414;1169,1371;1294,1311;1361,1240;1361,1162;1294,1091;1169,1031;1000,988;796,964;2633,2078;2429,2087;2243,2112;2082,2150;1952,2200;1859,2260;1809,2327;1809,2399;1859,2466;1952,2526;2082,2576;2243,2615;2429,2639;2633,2648;2837,2639;3023,2615;3184,2576;3314,2526;3407,2466;3457,2399;3457,2327;3407,2260;3314,2200;3184,2150;3023,2112;2837,2087;2633,2078" o:connectangles="0,0,0,0,0,0,0,0,0,0,0,0,0,0,0,0,0,0,0,0,0,0,0,0,0,0,0,0,0,0,0,0,0,0,0,0,0,0,0,0,0,0,0,0,0,0,0"/>
                </v:shape>
                <v:line id="Line 92" o:spid="_x0000_s1031" style="position:absolute;visibility:visible;mso-wrap-style:square" from="9510,1488" to="951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shape id="Freeform 91" o:spid="_x0000_s1032" style="position:absolute;left:7230;top:1778;width:1220;height:530;visibility:visible;mso-wrap-style:square;v-text-anchor:top" coordsize="12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" path="m610,l511,4,417,14,330,30,250,51,179,78r-61,31l68,143,8,222,,265r8,43l68,387r50,35l179,453r71,26l330,501r87,16l511,527r99,3l709,527r94,-10l890,501r80,-22l1041,453r61,-31l1152,387r60,-79l1220,265r-8,-43l1152,143r-50,-34l1041,78,970,51,890,30,803,14,709,4,610,xe" filled="f">
                  <v:path arrowok="t" o:connecttype="custom" o:connectlocs="610,1778;511,1782;417,1792;330,1808;250,1829;179,1856;118,1887;68,1921;8,2000;0,2043;8,2086;68,2165;118,2200;179,2231;250,2257;330,2279;417,2295;511,2305;610,2308;709,2305;803,2295;890,2279;970,2257;1041,2231;1102,2200;1152,2165;1212,2086;1220,2043;1212,2000;1152,1921;1102,1887;1041,1856;970,1829;890,1808;803,1792;709,1782;610,1778" o:connectangles="0,0,0,0,0,0,0,0,0,0,0,0,0,0,0,0,0,0,0,0,0,0,0,0,0,0,0,0,0,0,0,0,0,0,0,0,0"/>
                </v:shape>
                <v:line id="Line 90" o:spid="_x0000_s1033" style="position:absolute;visibility:visible;mso-wrap-style:square" from="9510,1488" to="9510,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shape id="Freeform 89" o:spid="_x0000_s1034" style="position:absolute;left:6140;top:2378;width:1800;height:840;visibility:visible;mso-wrap-style:square;v-text-anchor:top" coordsize="18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" path="m900,l,420,900,840,1800,420,900,xe" filled="f">
                  <v:path arrowok="t" o:connecttype="custom" o:connectlocs="900,2378;0,2798;900,3218;1800,2798;900,2378" o:connectangles="0,0,0,0,0"/>
                </v:shape>
                <v:shape id="AutoShape 88" o:spid="_x0000_s1035" style="position:absolute;left:5340;top:1190;width:5617;height:2068;visibility:visible;mso-wrap-style:square;v-text-anchor:top" coordsize="5617,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" path="m4170,308l2600,1588m830,1578l,2068m3470,75l2762,m5150,100r467,e" filled="f">
                  <v:path arrowok="t" o:connecttype="custom" o:connectlocs="4170,1498;2600,2778;830,2768;0,3258;3470,1265;2762,1190;5150,1290;5617,1290" o:connectangles="0,0,0,0,0,0,0,0"/>
                </v:shape>
                <v:shape id="Freeform 87" o:spid="_x0000_s1036" style="position:absolute;left:8900;top:5028;width:1540;height:976;visibility:visible;mso-wrap-style:square;v-text-anchor:top" coordsize="15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" path="m770,l,488,770,976,1540,488,770,xe" filled="f">
                  <v:path arrowok="t" o:connecttype="custom" o:connectlocs="770,5028;0,5516;770,6004;1540,5516;770,5028" o:connectangles="0,0,0,0,0"/>
                </v:shape>
                <v:line id="Line 86" o:spid="_x0000_s1037" style="position:absolute;visibility:visible;mso-wrap-style:square" from="10944,1290" to="10944,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shape id="AutoShape 85" o:spid="_x0000_s1038" style="position:absolute;left:1160;top:-132;width:1370;height:1480;visibility:visible;mso-wrap-style:square;v-text-anchor:top" coordsize="137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" path="m160,1480r1100,l1260,1070r-1100,l160,1480xm685,l,355,685,710,1370,355,685,xe" filled="f">
                  <v:path arrowok="t" o:connecttype="custom" o:connectlocs="160,1348;1260,1348;1260,938;160,938;160,1348;685,-132;0,223;685,578;1370,223;685,-132" o:connectangles="0,0,0,0,0,0,0,0,0,0"/>
                </v:shape>
                <v:shape id="AutoShape 84" o:spid="_x0000_s1039" style="position:absolute;left:1810;top:-402;width:2040;height:1340;visibility:visible;mso-wrap-style:square;v-text-anchor:top" coordsize="204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" path="m30,960r10,380m2040,10l,20m10,r,250e" filled="f">
                  <v:path arrowok="t" o:connecttype="custom" o:connectlocs="30,558;40,938;2040,-392;0,-382;10,-402;10,-152" o:connectangles="0,0,0,0,0,0"/>
                </v:shape>
                <v:shape id="Freeform 83" o:spid="_x0000_s1040" style="position:absolute;left:2790;top:728;width:1870;height:590;visibility:visible;mso-wrap-style:square;v-text-anchor:top" coordsize="18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" path="m935,l826,2,721,8,620,17,524,30,434,46,350,65,274,86r-69,25l146,137,55,196,6,261,,295r6,35l55,395r91,58l205,480r69,24l350,525r84,19l524,560r96,13l721,582r105,6l935,590r109,-2l1149,582r101,-9l1346,560r90,-16l1520,525r76,-21l1665,480r59,-27l1815,395r49,-65l1870,295r-6,-34l1815,196r-91,-59l1665,111,1596,86,1520,65,1436,46,1346,30,1250,17,1149,8,1044,2,935,xe" filled="f">
                  <v:path arrowok="t" o:connecttype="custom" o:connectlocs="935,728;826,730;721,736;620,745;524,758;434,774;350,793;274,814;205,839;146,865;55,924;6,989;0,1023;6,1058;55,1123;146,1181;205,1208;274,1232;350,1253;434,1272;524,1288;620,1301;721,1310;826,1316;935,1318;1044,1316;1149,1310;1250,1301;1346,1288;1436,1272;1520,1253;1596,1232;1665,1208;1724,1181;1815,1123;1864,1058;1870,1023;1864,989;1815,924;1724,865;1665,839;1596,814;1520,793;1436,774;1346,758;1250,745;1149,736;1044,730;935,728" o:connectangles="0,0,0,0,0,0,0,0,0,0,0,0,0,0,0,0,0,0,0,0,0,0,0,0,0,0,0,0,0,0,0,0,0,0,0,0,0,0,0,0,0,0,0,0,0,0,0,0,0"/>
                </v:shape>
                <v:line id="Line 82" o:spid="_x0000_s1041" style="position:absolute;visibility:visible;mso-wrap-style:square" from="2420,1098" to="281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shape id="Freeform 81" o:spid="_x0000_s1042" style="position:absolute;left:2700;top:1548;width:1530;height:510;visibility:visible;mso-wrap-style:square;v-text-anchor:top" coordsize="15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" path="m765,l661,2,562,9,467,20,379,35,297,53,224,75,159,99r-55,27l27,187,,255r7,35l60,354r99,57l224,435r73,22l379,475r88,15l562,501r99,7l765,510r104,-2l968,501r95,-11l1151,475r82,-18l1306,435r65,-24l1426,384r77,-61l1530,255r-7,-34l1470,156,1371,99,1306,75,1233,53,1151,35,1063,20,968,9,869,2,765,xe" filled="f">
                  <v:path arrowok="t" o:connecttype="custom" o:connectlocs="765,1548;661,1550;562,1557;467,1568;379,1583;297,1601;224,1623;159,1647;104,1674;27,1735;0,1803;7,1838;60,1902;159,1959;224,1983;297,2005;379,2023;467,2038;562,2049;661,2056;765,2058;869,2056;968,2049;1063,2038;1151,2023;1233,2005;1306,1983;1371,1959;1426,1932;1503,1871;1530,1803;1523,1769;1470,1704;1371,1647;1306,1623;1233,1601;1151,1583;1063,1568;968,1557;869,1550;765,1548" o:connectangles="0,0,0,0,0,0,0,0,0,0,0,0,0,0,0,0,0,0,0,0,0,0,0,0,0,0,0,0,0,0,0,0,0,0,0,0,0,0,0,0,0"/>
                </v:shape>
                <v:line id="Line 80" o:spid="_x0000_s1043" style="position:absolute;visibility:visible;mso-wrap-style:square" from="2420,1098" to="291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shape id="Freeform 79" o:spid="_x0000_s1044" style="position:absolute;left:1000;top:1828;width:1550;height:490;visibility:visible;mso-wrap-style:square;v-text-anchor:top" coordsize="15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" path="m775,l670,2,569,9,473,19,384,34,301,51,227,72,161,95r-55,26l28,180,,245r7,33l61,341r100,54l227,418r74,21l384,457r89,14l569,481r101,7l775,490r105,-2l981,481r96,-10l1166,457r83,-18l1323,418r66,-23l1444,369r78,-59l1550,245r-7,-33l1489,150,1389,95,1323,72,1249,51,1166,34,1077,19,981,9,880,2,775,xe" filled="f">
                  <v:path arrowok="t" o:connecttype="custom" o:connectlocs="775,1828;670,1830;569,1837;473,1847;384,1862;301,1879;227,1900;161,1923;106,1949;28,2008;0,2073;7,2106;61,2169;161,2223;227,2246;301,2267;384,2285;473,2299;569,2309;670,2316;775,2318;880,2316;981,2309;1077,2299;1166,2285;1249,2267;1323,2246;1389,2223;1444,2197;1522,2138;1550,2073;1543,2040;1489,1978;1389,1923;1323,1900;1249,1879;1166,1862;1077,1847;981,1837;880,1830;775,1828" o:connectangles="0,0,0,0,0,0,0,0,0,0,0,0,0,0,0,0,0,0,0,0,0,0,0,0,0,0,0,0,0,0,0,0,0,0,0,0,0,0,0,0,0"/>
                </v:shape>
                <v:rect id="Rectangle 78" o:spid="_x0000_s1045" style="position:absolute;left:1334;top:2167;width:6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shape id="Freeform 77" o:spid="_x0000_s1046" style="position:absolute;left:2030;top:2178;width:1910;height:840;visibility:visible;mso-wrap-style:square;v-text-anchor:top" coordsize="1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" path="m955,l,420,955,840,1910,420,955,xe" stroked="f">
                  <v:path arrowok="t" o:connecttype="custom" o:connectlocs="955,2178;0,2598;955,3018;1910,2598;955,2178" o:connectangles="0,0,0,0,0"/>
                </v:shape>
                <v:shape id="Freeform 76" o:spid="_x0000_s1047" style="position:absolute;left:2030;top:2178;width:1910;height:840;visibility:visible;mso-wrap-style:square;v-text-anchor:top" coordsize="1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" path="m955,l,420,955,840,1910,420,955,xe" filled="f">
                  <v:path arrowok="t" o:connecttype="custom" o:connectlocs="955,2178;0,2598;955,3018;1910,2598;955,2178" o:connectangles="0,0,0,0,0"/>
                </v:shape>
                <v:shape id="AutoShape 75" o:spid="_x0000_s1048" style="position:absolute;left:670;top:1148;width:3930;height:2320;visibility:visible;mso-wrap-style:square;v-text-anchor:top" coordsize="393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" path="m1110,210r1200,840m2330,1870r1600,450m1080,190r,510m650,10l,e" filled="f">
                  <v:path arrowok="t" o:connecttype="custom" o:connectlocs="1110,1358;2310,2198;2330,3018;3930,3468;1080,1338;1080,1848;650,1158;0,1148" o:connectangles="0,0,0,0,0,0,0,0"/>
                </v:shape>
                <v:shape id="Freeform 74" o:spid="_x0000_s1049" style="position:absolute;left:890;top:5164;width:1610;height:840;visibility:visible;mso-wrap-style:square;v-text-anchor:top" coordsize="16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" path="m805,l,420,805,840,1610,420,805,xe" filled="f">
                  <v:path arrowok="t" o:connecttype="custom" o:connectlocs="805,5164;0,5584;805,6004;1610,5584;805,5164" o:connectangles="0,0,0,0,0"/>
                </v:shape>
                <v:shape id="AutoShape 73" o:spid="_x0000_s1050" style="position:absolute;left:670;top:1177;width:3990;height:4383;visibility:visible;mso-wrap-style:square;v-text-anchor:top" coordsize="3990,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" path="m,l1020,4020t777,363l3990,4383e" filled="f">
                  <v:path arrowok="t" o:connecttype="custom" o:connectlocs="0,1177;1020,5197;1797,5560;3990,5560" o:connectangles="0,0,0,0"/>
                </v:shape>
                <v:shape id="AutoShape 72" o:spid="_x0000_s1051" style="position:absolute;left:3710;top:3918;width:3220;height:580;visibility:visible;mso-wrap-style:square;v-text-anchor:top" coordsize="32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" path="m620,l519,3,424,13,335,28,254,48,182,73r-62,30l69,135,32,171,8,210,,250r8,41l32,329r37,36l120,398r62,29l254,452r81,20l424,487r95,10l620,500r101,-3l816,487r89,-15l986,452r72,-25l1120,398r51,-33l1208,329r24,-38l1240,250r-8,-40l1208,171r-37,-36l1120,103,1058,73,986,48,905,28,816,13,721,3,620,xm2410,40r-110,3l2195,50,2095,61r-94,16l1915,96r-78,23l1769,145r-58,29l1664,205r-35,33l1607,273r-7,37l1607,347r22,35l1664,415r47,31l1769,475r68,26l1915,524r86,19l2095,559r100,11l2300,578r110,2l2520,578r105,-8l2725,559r94,-16l2905,524r78,-23l3051,475r58,-29l3156,415r35,-33l3213,347r7,-37l3213,273r-22,-35l3156,205r-47,-31l3051,145r-68,-26l2905,96,2819,77,2725,61,2625,50,2520,43,2410,40xe" filled="f">
                  <v:path arrowok="t" o:connecttype="custom" o:connectlocs="519,3921;335,3946;182,3991;69,4053;8,4128;8,4209;69,4283;182,4345;335,4390;519,4415;721,4415;905,4390;1058,4345;1171,4283;1232,4209;1232,4128;1171,4053;1058,3991;905,3946;721,3921;2410,3958;2195,3968;2001,3995;1837,4037;1711,4092;1629,4156;1600,4228;1629,4300;1711,4364;1837,4419;2001,4461;2195,4488;2410,4498;2625,4488;2819,4461;2983,4419;3109,4364;3191,4300;3220,4228;3191,4156;3109,4092;2983,4037;2819,3995;2625,3968;2410,3958" o:connectangles="0,0,0,0,0,0,0,0,0,0,0,0,0,0,0,0,0,0,0,0,0,0,0,0,0,0,0,0,0,0,0,0,0,0,0,0,0,0,0,0,0,0,0,0,0"/>
                </v:shape>
                <v:shape id="AutoShape 71" o:spid="_x0000_s1052" style="position:absolute;left:4460;top:3708;width:1440;height:240;visibility:visible;mso-wrap-style:square;v-text-anchor:top" coordsize="14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" path="m800,10l,220m770,r670,240e" filled="f">
                  <v:path arrowok="t" o:connecttype="custom" o:connectlocs="800,3718;0,3928;770,3708;1440,3948" o:connectangles="0,0,0,0"/>
                </v:shape>
                <v:shape id="AutoShape 70" o:spid="_x0000_s1053" style="position:absolute;left:3414;top:4583;width:3125;height:638;visibility:visible;mso-wrap-style:square;v-text-anchor:top" coordsize="312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" path="m707,l603,3,503,11,409,23,322,40,243,62,173,86r-59,28l66,145,30,178,8,214,,251r8,37l30,323r36,33l114,387r59,28l243,440r79,21l409,478r94,13l603,498r104,3l811,498r100,-7l1005,478r87,-17l1171,440r70,-25l1300,387r48,-31l1384,323r22,-35l1414,251r-8,-37l1384,178r-36,-33l1300,114,1241,86,1171,62,1092,40,1005,23,911,11,811,3,707,xm2355,17r-105,3l2150,28r-95,14l1966,60r-82,22l1810,108r-65,30l1689,171r-44,36l1612,245r-21,40l1584,328r7,42l1612,410r33,38l1689,484r56,33l1810,547r74,26l1966,596r89,18l2150,627r100,8l2355,638r104,-3l2559,627r95,-13l2743,596r82,-23l2899,547r65,-30l3020,484r44,-36l3097,410r21,-40l3125,328r-7,-43l3097,245r-33,-38l3020,171r-56,-33l2899,108,2825,82,2743,60,2654,42,2559,28,2459,20,2355,17xe" filled="f">
                  <v:path arrowok="t" o:connecttype="custom" o:connectlocs="603,4586;409,4606;243,4645;114,4697;30,4761;0,4834;30,4906;114,4970;243,5023;409,5061;603,5081;811,5081;1005,5061;1171,5023;1300,4970;1384,4906;1414,4834;1384,4761;1300,4697;1171,4645;1005,4606;811,4586;2355,4600;2150,4611;1966,4643;1810,4691;1689,4754;1612,4828;1584,4911;1612,4993;1689,5067;1810,5130;1966,5179;2150,5210;2355,5221;2559,5210;2743,5179;2899,5130;3020,5067;3097,4993;3125,4911;3097,4828;3020,4754;2899,4691;2743,4643;2559,4611;2355,4600" o:connectangles="0,0,0,0,0,0,0,0,0,0,0,0,0,0,0,0,0,0,0,0,0,0,0,0,0,0,0,0,0,0,0,0,0,0,0,0,0,0,0,0,0,0,0,0,0,0,0"/>
                </v:shape>
                <v:shape id="AutoShape 69" o:spid="_x0000_s1054" style="position:absolute;left:1678;top:5035;width:3994;height:2779;visibility:visible;mso-wrap-style:square;v-text-anchor:top" coordsize="399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" path="m2755,r726,363m3994,162l3519,363m,938l12,2779m3481,775r,326e" filled="f">
                  <v:path arrowok="t" o:connecttype="custom" o:connectlocs="2755,5035;3481,5398;3994,5197;3519,5398;0,5973;12,7814;3481,5810;3481,6136" o:connectangles="0,0,0,0,0,0,0,0"/>
                </v:shape>
                <v:shape id="Freeform 68" o:spid="_x0000_s1055" style="position:absolute;left:4350;top:6136;width:1611;height:977;visibility:visible;mso-wrap-style:square;v-text-anchor:top" coordsize="16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" path="m805,l,489,805,977,1611,489,805,xe" filled="f">
                  <v:path arrowok="t" o:connecttype="custom" o:connectlocs="805,6136;0,6625;805,7113;1611,6625;805,6136" o:connectangles="0,0,0,0,0"/>
                </v:shape>
                <v:shape id="AutoShape 67" o:spid="_x0000_s1056" style="position:absolute;left:689;top:5485;width:10268;height:5334;visibility:visible;mso-wrap-style:square;v-text-anchor:top" coordsize="1026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" path="m4470,1590r-13,513m976,2279r2817,37m4996,75l8252,t726,488l9003,2178m5071,2316l9003,2178m201,75l,75t,25l114,5284t,l3744,5309m9726,38r542,-13m10268,r-88,5246m5121,5334r5021,-113e" filled="f">
                  <v:path arrowok="t" o:connecttype="custom" o:connectlocs="4470,7075;4457,7588;976,7764;3793,7801;4996,5560;8252,5485;8978,5973;9003,7663;5071,7801;9003,7663;201,5560;0,5560;0,5585;114,10769;114,10769;3744,10794;9726,5523;10268,5510;10268,5485;10180,10731;5121,10819;10142,10706" o:connectangles="0,0,0,0,0,0,0,0,0,0,0,0,0,0,0,0,0,0,0,0,0,0"/>
                </v:shape>
                <v:shape id="Freeform 66" o:spid="_x0000_s1057" style="position:absolute;left:4295;top:9504;width:1502;height:525;visibility:visible;mso-wrap-style:square;v-text-anchor:top" coordsize="150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" path="m751,l640,3,534,11,434,25,342,42,258,65,184,90r-63,30l70,152,8,224,,263r8,38l70,373r51,32l184,435r74,26l342,483r92,18l534,514r106,8l751,525r111,-3l968,514r100,-13l1160,483r84,-22l1318,435r63,-30l1432,373r62,-72l1502,263r-8,-39l1432,152r-51,-32l1318,90,1244,65,1160,42,1068,25,968,11,862,3,751,xe" filled="f">
                  <v:path arrowok="t" o:connecttype="custom" o:connectlocs="751,9504;640,9507;534,9515;434,9529;342,9546;258,9569;184,9594;121,9624;70,9656;8,9728;0,9767;8,9805;70,9877;121,9909;184,9939;258,9965;342,9987;434,10005;534,10018;640,10026;751,10029;862,10026;968,10018;1068,10005;1160,9987;1244,9965;1318,9939;1381,9909;1432,9877;1494,9805;1502,9767;1494,9728;1432,9656;1381,9624;1318,9594;1244,9569;1160,9546;1068,9529;968,9515;862,9507;751,9504" o:connectangles="0,0,0,0,0,0,0,0,0,0,0,0,0,0,0,0,0,0,0,0,0,0,0,0,0,0,0,0,0,0,0,0,0,0,0,0,0,0,0,0,0"/>
                </v:shape>
                <v:line id="Line 65" o:spid="_x0000_s1058" style="position:absolute;visibility:visible;mso-wrap-style:square" from="5046,10029" to="5059,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w10:wrap anchorx="page"/>
              </v:group>
            </w:pict>
          </mc:Fallback>
        </mc:AlternateContent>
      </w:r>
      <w:r w:rsidR="002D46CB">
        <w:rPr>
          <w:sz w:val="20"/>
        </w:rPr>
        <w:t>Views</w:t>
      </w:r>
    </w:p>
    <w:p w:rsidR="008723F0" w:rsidRDefault="002D46CB">
      <w:pPr>
        <w:pStyle w:val="BodyText"/>
        <w:rPr>
          <w:sz w:val="22"/>
        </w:rPr>
      </w:pPr>
      <w:r>
        <w:br w:type="column"/>
      </w:r>
    </w:p>
    <w:p w:rsidR="008723F0" w:rsidRDefault="008723F0">
      <w:pPr>
        <w:pStyle w:val="BodyText"/>
        <w:rPr>
          <w:sz w:val="22"/>
        </w:rPr>
      </w:pPr>
    </w:p>
    <w:p w:rsidR="008723F0" w:rsidRDefault="008723F0">
      <w:pPr>
        <w:pStyle w:val="BodyText"/>
        <w:spacing w:before="9"/>
        <w:rPr>
          <w:sz w:val="31"/>
        </w:rPr>
      </w:pPr>
    </w:p>
    <w:p w:rsidR="008723F0" w:rsidRDefault="00CE5032">
      <w:pPr>
        <w:ind w:left="1049"/>
        <w:rPr>
          <w:sz w:val="20"/>
        </w:rPr>
      </w:pPr>
      <w:r>
        <w:rPr>
          <w:noProof/>
          <w:lang w:val="en-IN" w:eastAsia="en-IN"/>
        </w:rPr>
        <mc:AlternateContent>
          <mc:Choice Requires="wps">
            <w:drawing>
              <wp:anchor distT="0" distB="0" distL="114300" distR="114300" simplePos="0" relativeHeight="251663360" behindDoc="0" locked="0" layoutInCell="1" allowOverlap="1">
                <wp:simplePos x="0" y="0"/>
                <wp:positionH relativeFrom="page">
                  <wp:posOffset>5594350</wp:posOffset>
                </wp:positionH>
                <wp:positionV relativeFrom="paragraph">
                  <wp:posOffset>150495</wp:posOffset>
                </wp:positionV>
                <wp:extent cx="1066800" cy="254000"/>
                <wp:effectExtent l="0" t="0" r="0" b="0"/>
                <wp:wrapNone/>
                <wp:docPr id="2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68"/>
                              <w:ind w:left="570" w:right="639"/>
                              <w:jc w:val="center"/>
                            </w:pPr>
                            <w: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440.5pt;margin-top:11.85pt;width:84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" filled="f">
                <v:textbox inset="0,0,0,0">
                  <w:txbxContent>
                    <w:p w:rsidR="009B6979" w:rsidRDefault="009B6979">
                      <w:pPr>
                        <w:spacing w:before="68"/>
                        <w:ind w:left="570" w:right="639"/>
                        <w:jc w:val="center"/>
                      </w:pPr>
                      <w:r>
                        <w:t>User</w:t>
                      </w:r>
                    </w:p>
                  </w:txbxContent>
                </v:textbox>
                <w10:wrap anchorx="page"/>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page">
                  <wp:posOffset>838200</wp:posOffset>
                </wp:positionH>
                <wp:positionV relativeFrom="paragraph">
                  <wp:posOffset>42545</wp:posOffset>
                </wp:positionV>
                <wp:extent cx="698500" cy="260350"/>
                <wp:effectExtent l="0" t="0" r="0" b="0"/>
                <wp:wrapNone/>
                <wp:docPr id="2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70"/>
                              <w:ind w:left="204"/>
                            </w:pPr>
                            <w: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6" type="#_x0000_t202" style="position:absolute;left:0;text-align:left;margin-left:66pt;margin-top:3.35pt;width:55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" filled="f">
                <v:textbox inset="0,0,0,0">
                  <w:txbxContent>
                    <w:p w:rsidR="009B6979" w:rsidRDefault="009B6979">
                      <w:pPr>
                        <w:spacing w:before="70"/>
                        <w:ind w:left="204"/>
                      </w:pPr>
                      <w:r>
                        <w:t>Admin</w:t>
                      </w:r>
                    </w:p>
                  </w:txbxContent>
                </v:textbox>
                <w10:wrap anchorx="page"/>
              </v:shape>
            </w:pict>
          </mc:Fallback>
        </mc:AlternateContent>
      </w:r>
      <w:r w:rsidR="002D46CB">
        <w:rPr>
          <w:sz w:val="20"/>
        </w:rPr>
        <w:t>Admin_name</w:t>
      </w:r>
    </w:p>
    <w:p w:rsidR="008723F0" w:rsidRDefault="002D46CB">
      <w:pPr>
        <w:pStyle w:val="BodyText"/>
        <w:rPr>
          <w:sz w:val="22"/>
        </w:rPr>
      </w:pPr>
      <w:r>
        <w:br w:type="column"/>
      </w:r>
    </w:p>
    <w:p w:rsidR="008723F0" w:rsidRDefault="008723F0">
      <w:pPr>
        <w:pStyle w:val="BodyText"/>
        <w:rPr>
          <w:sz w:val="22"/>
        </w:rPr>
      </w:pPr>
    </w:p>
    <w:p w:rsidR="008723F0" w:rsidRDefault="008723F0">
      <w:pPr>
        <w:pStyle w:val="BodyText"/>
        <w:rPr>
          <w:sz w:val="22"/>
        </w:rPr>
      </w:pPr>
    </w:p>
    <w:p w:rsidR="008723F0" w:rsidRDefault="008723F0">
      <w:pPr>
        <w:pStyle w:val="BodyText"/>
        <w:spacing w:before="1"/>
        <w:rPr>
          <w:sz w:val="28"/>
        </w:rPr>
      </w:pPr>
    </w:p>
    <w:p w:rsidR="008723F0" w:rsidRDefault="002D46CB">
      <w:pPr>
        <w:ind w:left="1079"/>
        <w:rPr>
          <w:sz w:val="20"/>
        </w:rPr>
      </w:pPr>
      <w:r>
        <w:rPr>
          <w:sz w:val="20"/>
        </w:rPr>
        <w:t>UserAdd</w:t>
      </w:r>
    </w:p>
    <w:p w:rsidR="008723F0" w:rsidRDefault="002D46CB">
      <w:pPr>
        <w:spacing w:before="147"/>
        <w:ind w:left="1079"/>
      </w:pPr>
      <w:r>
        <w:br w:type="column"/>
      </w:r>
      <w:r>
        <w:t>Submit</w:t>
      </w:r>
    </w:p>
    <w:p w:rsidR="008723F0" w:rsidRDefault="008723F0">
      <w:pP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num="4" w:space="720" w:equalWidth="0">
            <w:col w:w="1586" w:space="40"/>
            <w:col w:w="2182" w:space="1709"/>
            <w:col w:w="1845" w:space="312"/>
            <w:col w:w="3296"/>
          </w:cols>
        </w:sectPr>
      </w:pPr>
    </w:p>
    <w:p w:rsidR="008723F0" w:rsidRDefault="008723F0">
      <w:pPr>
        <w:pStyle w:val="BodyText"/>
        <w:spacing w:before="7"/>
        <w:rPr>
          <w:sz w:val="24"/>
        </w:rPr>
      </w:pPr>
    </w:p>
    <w:p w:rsidR="008723F0" w:rsidRDefault="008723F0">
      <w:pPr>
        <w:rPr>
          <w:sz w:val="24"/>
        </w:rP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8723F0">
      <w:pPr>
        <w:pStyle w:val="BodyText"/>
        <w:spacing w:before="5"/>
        <w:rPr>
          <w:sz w:val="31"/>
        </w:rPr>
      </w:pPr>
    </w:p>
    <w:p w:rsidR="008723F0" w:rsidRDefault="002D46CB">
      <w:pPr>
        <w:ind w:left="834"/>
        <w:rPr>
          <w:sz w:val="20"/>
        </w:rPr>
      </w:pPr>
      <w:r>
        <w:rPr>
          <w:sz w:val="20"/>
        </w:rPr>
        <w:t>A_email</w:t>
      </w:r>
    </w:p>
    <w:p w:rsidR="008723F0" w:rsidRDefault="002D46CB">
      <w:pPr>
        <w:spacing w:before="93"/>
        <w:ind w:left="970"/>
        <w:rPr>
          <w:sz w:val="20"/>
        </w:rPr>
      </w:pPr>
      <w:r>
        <w:br w:type="column"/>
      </w:r>
      <w:r>
        <w:rPr>
          <w:sz w:val="20"/>
        </w:rPr>
        <w:t>Password</w:t>
      </w:r>
    </w:p>
    <w:p w:rsidR="008723F0" w:rsidRDefault="008723F0">
      <w:pPr>
        <w:pStyle w:val="BodyText"/>
        <w:rPr>
          <w:sz w:val="22"/>
        </w:rPr>
      </w:pPr>
    </w:p>
    <w:p w:rsidR="008723F0" w:rsidRDefault="008723F0">
      <w:pPr>
        <w:pStyle w:val="BodyText"/>
        <w:spacing w:before="1"/>
        <w:rPr>
          <w:sz w:val="23"/>
        </w:rPr>
      </w:pPr>
    </w:p>
    <w:p w:rsidR="008723F0" w:rsidRDefault="002D46CB">
      <w:pPr>
        <w:ind w:left="519"/>
        <w:rPr>
          <w:sz w:val="20"/>
        </w:rPr>
      </w:pPr>
      <w:r>
        <w:rPr>
          <w:sz w:val="20"/>
        </w:rPr>
        <w:t>Confirm</w:t>
      </w:r>
    </w:p>
    <w:p w:rsidR="008723F0" w:rsidRDefault="002D46CB">
      <w:pPr>
        <w:pStyle w:val="BodyText"/>
        <w:rPr>
          <w:sz w:val="22"/>
        </w:rPr>
      </w:pPr>
      <w:r>
        <w:br w:type="column"/>
      </w:r>
    </w:p>
    <w:p w:rsidR="008723F0" w:rsidRDefault="008723F0">
      <w:pPr>
        <w:pStyle w:val="BodyText"/>
        <w:rPr>
          <w:sz w:val="22"/>
        </w:rPr>
      </w:pPr>
    </w:p>
    <w:p w:rsidR="008723F0" w:rsidRDefault="008723F0">
      <w:pPr>
        <w:pStyle w:val="BodyText"/>
        <w:rPr>
          <w:sz w:val="22"/>
        </w:rPr>
      </w:pPr>
    </w:p>
    <w:p w:rsidR="008723F0" w:rsidRDefault="008723F0">
      <w:pPr>
        <w:pStyle w:val="BodyText"/>
        <w:spacing w:before="3"/>
        <w:rPr>
          <w:sz w:val="24"/>
        </w:rPr>
      </w:pPr>
    </w:p>
    <w:p w:rsidR="008723F0" w:rsidRDefault="002D46CB">
      <w:pPr>
        <w:spacing w:before="1"/>
        <w:ind w:left="834"/>
        <w:rPr>
          <w:sz w:val="20"/>
        </w:rPr>
      </w:pPr>
      <w:r>
        <w:rPr>
          <w:spacing w:val="-1"/>
          <w:sz w:val="20"/>
        </w:rPr>
        <w:t>Request</w:t>
      </w:r>
    </w:p>
    <w:p w:rsidR="008723F0" w:rsidRDefault="002D46CB">
      <w:pPr>
        <w:pStyle w:val="BodyText"/>
        <w:spacing w:before="8"/>
        <w:rPr>
          <w:sz w:val="27"/>
        </w:rPr>
      </w:pPr>
      <w:r>
        <w:br w:type="column"/>
      </w:r>
    </w:p>
    <w:p w:rsidR="008723F0" w:rsidRDefault="002D46CB">
      <w:pPr>
        <w:ind w:left="168"/>
        <w:rPr>
          <w:sz w:val="20"/>
        </w:rPr>
      </w:pPr>
      <w:r>
        <w:rPr>
          <w:sz w:val="20"/>
          <w:u w:val="single"/>
        </w:rPr>
        <w:t>U_id</w:t>
      </w:r>
    </w:p>
    <w:p w:rsidR="008723F0" w:rsidRDefault="002D46CB">
      <w:pPr>
        <w:pStyle w:val="BodyText"/>
        <w:rPr>
          <w:sz w:val="22"/>
        </w:rPr>
      </w:pPr>
      <w:r>
        <w:br w:type="column"/>
      </w:r>
    </w:p>
    <w:p w:rsidR="008723F0" w:rsidRDefault="008723F0">
      <w:pPr>
        <w:pStyle w:val="BodyText"/>
        <w:spacing w:before="9"/>
      </w:pPr>
    </w:p>
    <w:p w:rsidR="008723F0" w:rsidRDefault="002D46CB">
      <w:pPr>
        <w:spacing w:before="1"/>
        <w:ind w:left="834"/>
        <w:rPr>
          <w:sz w:val="20"/>
        </w:rPr>
      </w:pPr>
      <w:r>
        <w:rPr>
          <w:sz w:val="20"/>
        </w:rPr>
        <w:t>User</w:t>
      </w:r>
      <w:r>
        <w:rPr>
          <w:spacing w:val="3"/>
          <w:sz w:val="20"/>
        </w:rPr>
        <w:t xml:space="preserve"> </w:t>
      </w:r>
      <w:r>
        <w:rPr>
          <w:sz w:val="20"/>
        </w:rPr>
        <w:t>Name</w:t>
      </w:r>
    </w:p>
    <w:p w:rsidR="008723F0" w:rsidRDefault="008723F0">
      <w:pPr>
        <w:rPr>
          <w:sz w:val="20"/>
        </w:rP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num="5" w:space="720" w:equalWidth="0">
            <w:col w:w="1525" w:space="40"/>
            <w:col w:w="1779" w:space="1991"/>
            <w:col w:w="1477" w:space="40"/>
            <w:col w:w="607" w:space="153"/>
            <w:col w:w="3358"/>
          </w:cols>
        </w:sectPr>
      </w:pPr>
    </w:p>
    <w:p w:rsidR="008723F0" w:rsidRDefault="008723F0">
      <w:pPr>
        <w:pStyle w:val="BodyText"/>
        <w:rPr>
          <w:sz w:val="20"/>
        </w:rPr>
      </w:pPr>
    </w:p>
    <w:p w:rsidR="008723F0" w:rsidRDefault="008723F0">
      <w:pPr>
        <w:pStyle w:val="BodyText"/>
        <w:spacing w:before="9"/>
        <w:rPr>
          <w:sz w:val="11"/>
        </w:rPr>
      </w:pPr>
    </w:p>
    <w:p w:rsidR="008723F0" w:rsidRDefault="00CE5032">
      <w:pPr>
        <w:pStyle w:val="BodyText"/>
        <w:ind w:left="4092"/>
        <w:rPr>
          <w:sz w:val="20"/>
        </w:rPr>
      </w:pPr>
      <w:r>
        <w:rPr>
          <w:noProof/>
          <w:sz w:val="20"/>
          <w:lang w:val="en-IN" w:eastAsia="en-IN"/>
        </w:rPr>
        <mc:AlternateContent>
          <mc:Choice Requires="wps">
            <w:drawing>
              <wp:inline distT="0" distB="0" distL="0" distR="0">
                <wp:extent cx="889000" cy="311150"/>
                <wp:effectExtent l="12065" t="5715" r="13335" b="6985"/>
                <wp:docPr id="20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79"/>
                              <w:ind w:left="252"/>
                              <w:rPr>
                                <w:sz w:val="20"/>
                              </w:rPr>
                            </w:pPr>
                            <w:r>
                              <w:rPr>
                                <w:sz w:val="20"/>
                              </w:rPr>
                              <w:t>Booking</w:t>
                            </w:r>
                          </w:p>
                        </w:txbxContent>
                      </wps:txbx>
                      <wps:bodyPr rot="0" vert="horz" wrap="square" lIns="0" tIns="0" rIns="0" bIns="0" anchor="t" anchorCtr="0" upright="1">
                        <a:noAutofit/>
                      </wps:bodyPr>
                    </wps:wsp>
                  </a:graphicData>
                </a:graphic>
              </wp:inline>
            </w:drawing>
          </mc:Choice>
          <mc:Fallback>
            <w:pict>
              <v:shape id="Text Box 128" o:spid="_x0000_s1047" type="#_x0000_t202" style="width:70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" filled="f">
                <v:textbox inset="0,0,0,0">
                  <w:txbxContent>
                    <w:p w:rsidR="009B6979" w:rsidRDefault="009B6979">
                      <w:pPr>
                        <w:spacing w:before="79"/>
                        <w:ind w:left="252"/>
                        <w:rPr>
                          <w:sz w:val="20"/>
                        </w:rPr>
                      </w:pPr>
                      <w:r>
                        <w:rPr>
                          <w:sz w:val="20"/>
                        </w:rPr>
                        <w:t>Booking</w:t>
                      </w:r>
                    </w:p>
                  </w:txbxContent>
                </v:textbox>
                <w10:anchorlock/>
              </v:shape>
            </w:pict>
          </mc:Fallback>
        </mc:AlternateContent>
      </w:r>
    </w:p>
    <w:p w:rsidR="008723F0" w:rsidRDefault="008723F0">
      <w:pPr>
        <w:pStyle w:val="BodyText"/>
        <w:spacing w:before="6"/>
        <w:rPr>
          <w:sz w:val="17"/>
        </w:rPr>
      </w:pPr>
    </w:p>
    <w:p w:rsidR="008723F0" w:rsidRDefault="002D46CB">
      <w:pPr>
        <w:tabs>
          <w:tab w:val="left" w:pos="5156"/>
        </w:tabs>
        <w:spacing w:before="91"/>
        <w:ind w:left="3499"/>
        <w:rPr>
          <w:sz w:val="20"/>
        </w:rPr>
      </w:pPr>
      <w:r>
        <w:rPr>
          <w:position w:val="5"/>
          <w:sz w:val="20"/>
          <w:u w:val="single"/>
        </w:rPr>
        <w:t>B_No</w:t>
      </w:r>
      <w:r>
        <w:rPr>
          <w:position w:val="5"/>
          <w:sz w:val="20"/>
        </w:rPr>
        <w:tab/>
      </w:r>
      <w:r>
        <w:rPr>
          <w:sz w:val="20"/>
          <w:u w:val="single"/>
        </w:rPr>
        <w:t>Book_date</w:t>
      </w:r>
    </w:p>
    <w:p w:rsidR="008723F0" w:rsidRDefault="008723F0">
      <w:pPr>
        <w:pStyle w:val="BodyText"/>
        <w:spacing w:before="9"/>
        <w:rPr>
          <w:sz w:val="25"/>
        </w:rPr>
      </w:pPr>
    </w:p>
    <w:p w:rsidR="008723F0" w:rsidRDefault="008723F0">
      <w:pPr>
        <w:rPr>
          <w:sz w:val="25"/>
        </w:rP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8723F0">
      <w:pPr>
        <w:pStyle w:val="BodyText"/>
        <w:rPr>
          <w:sz w:val="22"/>
        </w:rPr>
      </w:pPr>
    </w:p>
    <w:p w:rsidR="008723F0" w:rsidRDefault="008723F0">
      <w:pPr>
        <w:pStyle w:val="BodyText"/>
        <w:rPr>
          <w:sz w:val="22"/>
        </w:rPr>
      </w:pPr>
    </w:p>
    <w:p w:rsidR="008723F0" w:rsidRDefault="008723F0">
      <w:pPr>
        <w:pStyle w:val="BodyText"/>
        <w:rPr>
          <w:sz w:val="25"/>
        </w:rPr>
      </w:pPr>
    </w:p>
    <w:p w:rsidR="008723F0" w:rsidRDefault="002D46CB">
      <w:pPr>
        <w:spacing w:before="1"/>
        <w:ind w:left="868"/>
        <w:rPr>
          <w:sz w:val="20"/>
        </w:rPr>
      </w:pPr>
      <w:r>
        <w:rPr>
          <w:sz w:val="20"/>
        </w:rPr>
        <w:t>Manage</w:t>
      </w:r>
    </w:p>
    <w:p w:rsidR="008723F0" w:rsidRDefault="002D46CB">
      <w:pPr>
        <w:tabs>
          <w:tab w:val="left" w:pos="2678"/>
        </w:tabs>
        <w:spacing w:before="93"/>
        <w:ind w:left="868"/>
        <w:rPr>
          <w:sz w:val="20"/>
        </w:rPr>
      </w:pPr>
      <w:r>
        <w:br w:type="column"/>
      </w:r>
      <w:r>
        <w:rPr>
          <w:sz w:val="20"/>
          <w:u w:val="single"/>
        </w:rPr>
        <w:t>V_No</w:t>
      </w:r>
      <w:r>
        <w:rPr>
          <w:sz w:val="20"/>
        </w:rPr>
        <w:tab/>
      </w:r>
      <w:r>
        <w:rPr>
          <w:position w:val="-2"/>
          <w:sz w:val="20"/>
        </w:rPr>
        <w:t>Year</w:t>
      </w:r>
    </w:p>
    <w:p w:rsidR="008723F0" w:rsidRDefault="002D46CB">
      <w:pPr>
        <w:pStyle w:val="BodyText"/>
        <w:rPr>
          <w:sz w:val="22"/>
        </w:rPr>
      </w:pPr>
      <w:r>
        <w:br w:type="column"/>
      </w:r>
    </w:p>
    <w:p w:rsidR="008723F0" w:rsidRDefault="008723F0">
      <w:pPr>
        <w:pStyle w:val="BodyText"/>
        <w:rPr>
          <w:sz w:val="22"/>
        </w:rPr>
      </w:pPr>
    </w:p>
    <w:p w:rsidR="008723F0" w:rsidRDefault="002D46CB">
      <w:pPr>
        <w:spacing w:before="178"/>
        <w:ind w:left="868"/>
        <w:rPr>
          <w:sz w:val="20"/>
        </w:rPr>
      </w:pPr>
      <w:r>
        <w:rPr>
          <w:sz w:val="20"/>
        </w:rPr>
        <w:t>Check</w:t>
      </w:r>
    </w:p>
    <w:p w:rsidR="008723F0" w:rsidRDefault="008723F0">
      <w:pPr>
        <w:rPr>
          <w:sz w:val="20"/>
        </w:rP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num="3" w:space="720" w:equalWidth="0">
            <w:col w:w="1560" w:space="803"/>
            <w:col w:w="3104" w:space="2529"/>
            <w:col w:w="2974"/>
          </w:cols>
        </w:sectPr>
      </w:pPr>
    </w:p>
    <w:p w:rsidR="008723F0" w:rsidRDefault="008723F0">
      <w:pPr>
        <w:pStyle w:val="BodyText"/>
        <w:rPr>
          <w:sz w:val="20"/>
        </w:rPr>
      </w:pPr>
    </w:p>
    <w:p w:rsidR="008723F0" w:rsidRDefault="008723F0">
      <w:pPr>
        <w:pStyle w:val="BodyText"/>
        <w:rPr>
          <w:sz w:val="20"/>
        </w:rPr>
      </w:pPr>
    </w:p>
    <w:p w:rsidR="008723F0" w:rsidRDefault="008723F0">
      <w:pPr>
        <w:pStyle w:val="BodyText"/>
        <w:spacing w:before="6"/>
        <w:rPr>
          <w:sz w:val="19"/>
        </w:rPr>
      </w:pPr>
    </w:p>
    <w:p w:rsidR="008723F0" w:rsidRDefault="00CE5032">
      <w:pPr>
        <w:spacing w:before="93"/>
        <w:ind w:left="1637" w:right="3367"/>
        <w:jc w:val="center"/>
        <w:rPr>
          <w:sz w:val="20"/>
        </w:rPr>
      </w:pPr>
      <w:r>
        <w:rPr>
          <w:noProof/>
          <w:lang w:val="en-IN" w:eastAsia="en-IN"/>
        </w:rPr>
        <mc:AlternateContent>
          <mc:Choice Requires="wps">
            <w:drawing>
              <wp:anchor distT="0" distB="0" distL="114300" distR="114300" simplePos="0" relativeHeight="251662336" behindDoc="0" locked="0" layoutInCell="1" allowOverlap="1">
                <wp:simplePos x="0" y="0"/>
                <wp:positionH relativeFrom="page">
                  <wp:posOffset>2965450</wp:posOffset>
                </wp:positionH>
                <wp:positionV relativeFrom="paragraph">
                  <wp:posOffset>-596900</wp:posOffset>
                </wp:positionV>
                <wp:extent cx="654050" cy="273050"/>
                <wp:effectExtent l="0" t="0" r="0" b="0"/>
                <wp:wrapNone/>
                <wp:docPr id="2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80"/>
                              <w:ind w:left="201"/>
                              <w:rPr>
                                <w:sz w:val="20"/>
                              </w:rPr>
                            </w:pPr>
                            <w:r>
                              <w:rPr>
                                <w:sz w:val="20"/>
                              </w:rPr>
                              <w:t>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8" type="#_x0000_t202" style="position:absolute;left:0;text-align:left;margin-left:233.5pt;margin-top:-47pt;width:51.5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wAfAIAAAk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" filled="f">
                <v:textbox inset="0,0,0,0">
                  <w:txbxContent>
                    <w:p w:rsidR="009B6979" w:rsidRDefault="009B6979">
                      <w:pPr>
                        <w:spacing w:before="80"/>
                        <w:ind w:left="201"/>
                        <w:rPr>
                          <w:sz w:val="20"/>
                        </w:rPr>
                      </w:pPr>
                      <w:r>
                        <w:rPr>
                          <w:sz w:val="20"/>
                        </w:rPr>
                        <w:t>Vehicle</w:t>
                      </w:r>
                    </w:p>
                  </w:txbxContent>
                </v:textbox>
                <w10:wrap anchorx="page"/>
              </v:shape>
            </w:pict>
          </mc:Fallback>
        </mc:AlternateContent>
      </w:r>
      <w:r w:rsidR="002D46CB">
        <w:rPr>
          <w:sz w:val="20"/>
        </w:rPr>
        <w:t>has</w:t>
      </w:r>
    </w:p>
    <w:p w:rsidR="008723F0" w:rsidRDefault="008723F0">
      <w:pPr>
        <w:pStyle w:val="BodyText"/>
        <w:rPr>
          <w:sz w:val="20"/>
        </w:rPr>
      </w:pPr>
    </w:p>
    <w:p w:rsidR="008723F0" w:rsidRDefault="008723F0">
      <w:pPr>
        <w:pStyle w:val="BodyText"/>
        <w:rPr>
          <w:sz w:val="20"/>
        </w:rPr>
      </w:pPr>
    </w:p>
    <w:p w:rsidR="008723F0" w:rsidRDefault="008723F0">
      <w:pPr>
        <w:pStyle w:val="BodyText"/>
        <w:rPr>
          <w:sz w:val="20"/>
        </w:rPr>
      </w:pPr>
    </w:p>
    <w:p w:rsidR="008723F0" w:rsidRDefault="00CE5032">
      <w:pPr>
        <w:pStyle w:val="BodyText"/>
        <w:spacing w:before="5"/>
        <w:rPr>
          <w:sz w:val="14"/>
        </w:rPr>
      </w:pPr>
      <w:r>
        <w:rPr>
          <w:noProof/>
          <w:lang w:val="en-IN" w:eastAsia="en-IN"/>
        </w:rPr>
        <mc:AlternateContent>
          <mc:Choice Requires="wpg">
            <w:drawing>
              <wp:anchor distT="0" distB="0" distL="0" distR="0" simplePos="0" relativeHeight="251671552" behindDoc="1" locked="0" layoutInCell="1" allowOverlap="1">
                <wp:simplePos x="0" y="0"/>
                <wp:positionH relativeFrom="page">
                  <wp:posOffset>2190115</wp:posOffset>
                </wp:positionH>
                <wp:positionV relativeFrom="paragraph">
                  <wp:posOffset>130810</wp:posOffset>
                </wp:positionV>
                <wp:extent cx="2260600" cy="963295"/>
                <wp:effectExtent l="0" t="0" r="0" b="0"/>
                <wp:wrapTopAndBottom/>
                <wp:docPr id="19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963295"/>
                          <a:chOff x="3449" y="206"/>
                          <a:chExt cx="3560" cy="1517"/>
                        </a:xfrm>
                      </wpg:grpSpPr>
                      <wps:wsp>
                        <wps:cNvPr id="199" name="AutoShape 59"/>
                        <wps:cNvSpPr>
                          <a:spLocks/>
                        </wps:cNvSpPr>
                        <wps:spPr bwMode="auto">
                          <a:xfrm>
                            <a:off x="3456" y="1014"/>
                            <a:ext cx="3545" cy="701"/>
                          </a:xfrm>
                          <a:custGeom>
                            <a:avLst/>
                            <a:gdLst>
                              <a:gd name="T0" fmla="+- 0 4049 3456"/>
                              <a:gd name="T1" fmla="*/ T0 w 3545"/>
                              <a:gd name="T2" fmla="+- 0 1018 1014"/>
                              <a:gd name="T3" fmla="*/ 1018 h 701"/>
                              <a:gd name="T4" fmla="+- 0 3859 3456"/>
                              <a:gd name="T5" fmla="*/ T4 w 3545"/>
                              <a:gd name="T6" fmla="+- 0 1043 1014"/>
                              <a:gd name="T7" fmla="*/ 1043 h 701"/>
                              <a:gd name="T8" fmla="+- 0 3695 3456"/>
                              <a:gd name="T9" fmla="*/ T8 w 3545"/>
                              <a:gd name="T10" fmla="+- 0 1089 1014"/>
                              <a:gd name="T11" fmla="*/ 1089 h 701"/>
                              <a:gd name="T12" fmla="+- 0 3568 3456"/>
                              <a:gd name="T13" fmla="*/ T12 w 3545"/>
                              <a:gd name="T14" fmla="+- 0 1154 1014"/>
                              <a:gd name="T15" fmla="*/ 1154 h 701"/>
                              <a:gd name="T16" fmla="+- 0 3485 3456"/>
                              <a:gd name="T17" fmla="*/ T16 w 3545"/>
                              <a:gd name="T18" fmla="+- 0 1232 1014"/>
                              <a:gd name="T19" fmla="*/ 1232 h 701"/>
                              <a:gd name="T20" fmla="+- 0 3456 3456"/>
                              <a:gd name="T21" fmla="*/ T20 w 3545"/>
                              <a:gd name="T22" fmla="+- 0 1321 1014"/>
                              <a:gd name="T23" fmla="*/ 1321 h 701"/>
                              <a:gd name="T24" fmla="+- 0 3485 3456"/>
                              <a:gd name="T25" fmla="*/ T24 w 3545"/>
                              <a:gd name="T26" fmla="+- 0 1409 1014"/>
                              <a:gd name="T27" fmla="*/ 1409 h 701"/>
                              <a:gd name="T28" fmla="+- 0 3568 3456"/>
                              <a:gd name="T29" fmla="*/ T28 w 3545"/>
                              <a:gd name="T30" fmla="+- 0 1488 1014"/>
                              <a:gd name="T31" fmla="*/ 1488 h 701"/>
                              <a:gd name="T32" fmla="+- 0 3695 3456"/>
                              <a:gd name="T33" fmla="*/ T32 w 3545"/>
                              <a:gd name="T34" fmla="+- 0 1552 1014"/>
                              <a:gd name="T35" fmla="*/ 1552 h 701"/>
                              <a:gd name="T36" fmla="+- 0 3859 3456"/>
                              <a:gd name="T37" fmla="*/ T36 w 3545"/>
                              <a:gd name="T38" fmla="+- 0 1599 1014"/>
                              <a:gd name="T39" fmla="*/ 1599 h 701"/>
                              <a:gd name="T40" fmla="+- 0 4049 3456"/>
                              <a:gd name="T41" fmla="*/ T40 w 3545"/>
                              <a:gd name="T42" fmla="+- 0 1624 1014"/>
                              <a:gd name="T43" fmla="*/ 1624 h 701"/>
                              <a:gd name="T44" fmla="+- 0 4255 3456"/>
                              <a:gd name="T45" fmla="*/ T44 w 3545"/>
                              <a:gd name="T46" fmla="+- 0 1624 1014"/>
                              <a:gd name="T47" fmla="*/ 1624 h 701"/>
                              <a:gd name="T48" fmla="+- 0 4445 3456"/>
                              <a:gd name="T49" fmla="*/ T48 w 3545"/>
                              <a:gd name="T50" fmla="+- 0 1599 1014"/>
                              <a:gd name="T51" fmla="*/ 1599 h 701"/>
                              <a:gd name="T52" fmla="+- 0 4609 3456"/>
                              <a:gd name="T53" fmla="*/ T52 w 3545"/>
                              <a:gd name="T54" fmla="+- 0 1552 1014"/>
                              <a:gd name="T55" fmla="*/ 1552 h 701"/>
                              <a:gd name="T56" fmla="+- 0 4736 3456"/>
                              <a:gd name="T57" fmla="*/ T56 w 3545"/>
                              <a:gd name="T58" fmla="+- 0 1488 1014"/>
                              <a:gd name="T59" fmla="*/ 1488 h 701"/>
                              <a:gd name="T60" fmla="+- 0 4819 3456"/>
                              <a:gd name="T61" fmla="*/ T60 w 3545"/>
                              <a:gd name="T62" fmla="+- 0 1409 1014"/>
                              <a:gd name="T63" fmla="*/ 1409 h 701"/>
                              <a:gd name="T64" fmla="+- 0 4848 3456"/>
                              <a:gd name="T65" fmla="*/ T64 w 3545"/>
                              <a:gd name="T66" fmla="+- 0 1321 1014"/>
                              <a:gd name="T67" fmla="*/ 1321 h 701"/>
                              <a:gd name="T68" fmla="+- 0 4819 3456"/>
                              <a:gd name="T69" fmla="*/ T68 w 3545"/>
                              <a:gd name="T70" fmla="+- 0 1232 1014"/>
                              <a:gd name="T71" fmla="*/ 1232 h 701"/>
                              <a:gd name="T72" fmla="+- 0 4736 3456"/>
                              <a:gd name="T73" fmla="*/ T72 w 3545"/>
                              <a:gd name="T74" fmla="+- 0 1154 1014"/>
                              <a:gd name="T75" fmla="*/ 1154 h 701"/>
                              <a:gd name="T76" fmla="+- 0 4609 3456"/>
                              <a:gd name="T77" fmla="*/ T76 w 3545"/>
                              <a:gd name="T78" fmla="+- 0 1089 1014"/>
                              <a:gd name="T79" fmla="*/ 1089 h 701"/>
                              <a:gd name="T80" fmla="+- 0 4445 3456"/>
                              <a:gd name="T81" fmla="*/ T80 w 3545"/>
                              <a:gd name="T82" fmla="+- 0 1043 1014"/>
                              <a:gd name="T83" fmla="*/ 1043 h 701"/>
                              <a:gd name="T84" fmla="+- 0 4255 3456"/>
                              <a:gd name="T85" fmla="*/ T84 w 3545"/>
                              <a:gd name="T86" fmla="+- 0 1018 1014"/>
                              <a:gd name="T87" fmla="*/ 1018 h 701"/>
                              <a:gd name="T88" fmla="+- 0 6000 3456"/>
                              <a:gd name="T89" fmla="*/ T88 w 3545"/>
                              <a:gd name="T90" fmla="+- 0 1113 1014"/>
                              <a:gd name="T91" fmla="*/ 1113 h 701"/>
                              <a:gd name="T92" fmla="+- 0 5785 3456"/>
                              <a:gd name="T93" fmla="*/ T92 w 3545"/>
                              <a:gd name="T94" fmla="+- 0 1120 1014"/>
                              <a:gd name="T95" fmla="*/ 1120 h 701"/>
                              <a:gd name="T96" fmla="+- 0 5586 3456"/>
                              <a:gd name="T97" fmla="*/ T96 w 3545"/>
                              <a:gd name="T98" fmla="+- 0 1140 1014"/>
                              <a:gd name="T99" fmla="*/ 1140 h 701"/>
                              <a:gd name="T100" fmla="+- 0 5408 3456"/>
                              <a:gd name="T101" fmla="*/ T100 w 3545"/>
                              <a:gd name="T102" fmla="+- 0 1171 1014"/>
                              <a:gd name="T103" fmla="*/ 1171 h 701"/>
                              <a:gd name="T104" fmla="+- 0 5256 3456"/>
                              <a:gd name="T105" fmla="*/ T104 w 3545"/>
                              <a:gd name="T106" fmla="+- 0 1213 1014"/>
                              <a:gd name="T107" fmla="*/ 1213 h 701"/>
                              <a:gd name="T108" fmla="+- 0 5135 3456"/>
                              <a:gd name="T109" fmla="*/ T108 w 3545"/>
                              <a:gd name="T110" fmla="+- 0 1262 1014"/>
                              <a:gd name="T111" fmla="*/ 1262 h 701"/>
                              <a:gd name="T112" fmla="+- 0 5049 3456"/>
                              <a:gd name="T113" fmla="*/ T112 w 3545"/>
                              <a:gd name="T114" fmla="+- 0 1319 1014"/>
                              <a:gd name="T115" fmla="*/ 1319 h 701"/>
                              <a:gd name="T116" fmla="+- 0 5004 3456"/>
                              <a:gd name="T117" fmla="*/ T116 w 3545"/>
                              <a:gd name="T118" fmla="+- 0 1381 1014"/>
                              <a:gd name="T119" fmla="*/ 1381 h 701"/>
                              <a:gd name="T120" fmla="+- 0 5004 3456"/>
                              <a:gd name="T121" fmla="*/ T120 w 3545"/>
                              <a:gd name="T122" fmla="+- 0 1447 1014"/>
                              <a:gd name="T123" fmla="*/ 1447 h 701"/>
                              <a:gd name="T124" fmla="+- 0 5049 3456"/>
                              <a:gd name="T125" fmla="*/ T124 w 3545"/>
                              <a:gd name="T126" fmla="+- 0 1509 1014"/>
                              <a:gd name="T127" fmla="*/ 1509 h 701"/>
                              <a:gd name="T128" fmla="+- 0 5135 3456"/>
                              <a:gd name="T129" fmla="*/ T128 w 3545"/>
                              <a:gd name="T130" fmla="+- 0 1566 1014"/>
                              <a:gd name="T131" fmla="*/ 1566 h 701"/>
                              <a:gd name="T132" fmla="+- 0 5256 3456"/>
                              <a:gd name="T133" fmla="*/ T132 w 3545"/>
                              <a:gd name="T134" fmla="+- 0 1616 1014"/>
                              <a:gd name="T135" fmla="*/ 1616 h 701"/>
                              <a:gd name="T136" fmla="+- 0 5408 3456"/>
                              <a:gd name="T137" fmla="*/ T136 w 3545"/>
                              <a:gd name="T138" fmla="+- 0 1657 1014"/>
                              <a:gd name="T139" fmla="*/ 1657 h 701"/>
                              <a:gd name="T140" fmla="+- 0 5586 3456"/>
                              <a:gd name="T141" fmla="*/ T140 w 3545"/>
                              <a:gd name="T142" fmla="+- 0 1688 1014"/>
                              <a:gd name="T143" fmla="*/ 1688 h 701"/>
                              <a:gd name="T144" fmla="+- 0 5785 3456"/>
                              <a:gd name="T145" fmla="*/ T144 w 3545"/>
                              <a:gd name="T146" fmla="+- 0 1708 1014"/>
                              <a:gd name="T147" fmla="*/ 1708 h 701"/>
                              <a:gd name="T148" fmla="+- 0 6000 3456"/>
                              <a:gd name="T149" fmla="*/ T148 w 3545"/>
                              <a:gd name="T150" fmla="+- 0 1715 1014"/>
                              <a:gd name="T151" fmla="*/ 1715 h 701"/>
                              <a:gd name="T152" fmla="+- 0 6214 3456"/>
                              <a:gd name="T153" fmla="*/ T152 w 3545"/>
                              <a:gd name="T154" fmla="+- 0 1708 1014"/>
                              <a:gd name="T155" fmla="*/ 1708 h 701"/>
                              <a:gd name="T156" fmla="+- 0 6413 3456"/>
                              <a:gd name="T157" fmla="*/ T156 w 3545"/>
                              <a:gd name="T158" fmla="+- 0 1688 1014"/>
                              <a:gd name="T159" fmla="*/ 1688 h 701"/>
                              <a:gd name="T160" fmla="+- 0 6591 3456"/>
                              <a:gd name="T161" fmla="*/ T160 w 3545"/>
                              <a:gd name="T162" fmla="+- 0 1657 1014"/>
                              <a:gd name="T163" fmla="*/ 1657 h 701"/>
                              <a:gd name="T164" fmla="+- 0 6743 3456"/>
                              <a:gd name="T165" fmla="*/ T164 w 3545"/>
                              <a:gd name="T166" fmla="+- 0 1616 1014"/>
                              <a:gd name="T167" fmla="*/ 1616 h 701"/>
                              <a:gd name="T168" fmla="+- 0 6864 3456"/>
                              <a:gd name="T169" fmla="*/ T168 w 3545"/>
                              <a:gd name="T170" fmla="+- 0 1566 1014"/>
                              <a:gd name="T171" fmla="*/ 1566 h 701"/>
                              <a:gd name="T172" fmla="+- 0 6950 3456"/>
                              <a:gd name="T173" fmla="*/ T172 w 3545"/>
                              <a:gd name="T174" fmla="+- 0 1509 1014"/>
                              <a:gd name="T175" fmla="*/ 1509 h 701"/>
                              <a:gd name="T176" fmla="+- 0 6995 3456"/>
                              <a:gd name="T177" fmla="*/ T176 w 3545"/>
                              <a:gd name="T178" fmla="+- 0 1447 1014"/>
                              <a:gd name="T179" fmla="*/ 1447 h 701"/>
                              <a:gd name="T180" fmla="+- 0 6995 3456"/>
                              <a:gd name="T181" fmla="*/ T180 w 3545"/>
                              <a:gd name="T182" fmla="+- 0 1381 1014"/>
                              <a:gd name="T183" fmla="*/ 1381 h 701"/>
                              <a:gd name="T184" fmla="+- 0 6950 3456"/>
                              <a:gd name="T185" fmla="*/ T184 w 3545"/>
                              <a:gd name="T186" fmla="+- 0 1319 1014"/>
                              <a:gd name="T187" fmla="*/ 1319 h 701"/>
                              <a:gd name="T188" fmla="+- 0 6864 3456"/>
                              <a:gd name="T189" fmla="*/ T188 w 3545"/>
                              <a:gd name="T190" fmla="+- 0 1262 1014"/>
                              <a:gd name="T191" fmla="*/ 1262 h 701"/>
                              <a:gd name="T192" fmla="+- 0 6743 3456"/>
                              <a:gd name="T193" fmla="*/ T192 w 3545"/>
                              <a:gd name="T194" fmla="+- 0 1213 1014"/>
                              <a:gd name="T195" fmla="*/ 1213 h 701"/>
                              <a:gd name="T196" fmla="+- 0 6591 3456"/>
                              <a:gd name="T197" fmla="*/ T196 w 3545"/>
                              <a:gd name="T198" fmla="+- 0 1171 1014"/>
                              <a:gd name="T199" fmla="*/ 1171 h 701"/>
                              <a:gd name="T200" fmla="+- 0 6413 3456"/>
                              <a:gd name="T201" fmla="*/ T200 w 3545"/>
                              <a:gd name="T202" fmla="+- 0 1140 1014"/>
                              <a:gd name="T203" fmla="*/ 1140 h 701"/>
                              <a:gd name="T204" fmla="+- 0 6214 3456"/>
                              <a:gd name="T205" fmla="*/ T204 w 3545"/>
                              <a:gd name="T206" fmla="+- 0 1120 1014"/>
                              <a:gd name="T207" fmla="*/ 1120 h 701"/>
                              <a:gd name="T208" fmla="+- 0 6000 3456"/>
                              <a:gd name="T209" fmla="*/ T208 w 3545"/>
                              <a:gd name="T210" fmla="+- 0 1113 1014"/>
                              <a:gd name="T211" fmla="*/ 111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45" h="701">
                                <a:moveTo>
                                  <a:pt x="696" y="0"/>
                                </a:moveTo>
                                <a:lnTo>
                                  <a:pt x="593" y="4"/>
                                </a:lnTo>
                                <a:lnTo>
                                  <a:pt x="495" y="13"/>
                                </a:lnTo>
                                <a:lnTo>
                                  <a:pt x="403" y="29"/>
                                </a:lnTo>
                                <a:lnTo>
                                  <a:pt x="317" y="50"/>
                                </a:lnTo>
                                <a:lnTo>
                                  <a:pt x="239" y="75"/>
                                </a:lnTo>
                                <a:lnTo>
                                  <a:pt x="171" y="106"/>
                                </a:lnTo>
                                <a:lnTo>
                                  <a:pt x="112" y="140"/>
                                </a:lnTo>
                                <a:lnTo>
                                  <a:pt x="65" y="178"/>
                                </a:lnTo>
                                <a:lnTo>
                                  <a:pt x="29" y="218"/>
                                </a:lnTo>
                                <a:lnTo>
                                  <a:pt x="8" y="262"/>
                                </a:lnTo>
                                <a:lnTo>
                                  <a:pt x="0" y="307"/>
                                </a:lnTo>
                                <a:lnTo>
                                  <a:pt x="8" y="352"/>
                                </a:lnTo>
                                <a:lnTo>
                                  <a:pt x="29" y="395"/>
                                </a:lnTo>
                                <a:lnTo>
                                  <a:pt x="65" y="436"/>
                                </a:lnTo>
                                <a:lnTo>
                                  <a:pt x="112" y="474"/>
                                </a:lnTo>
                                <a:lnTo>
                                  <a:pt x="171" y="508"/>
                                </a:lnTo>
                                <a:lnTo>
                                  <a:pt x="239" y="538"/>
                                </a:lnTo>
                                <a:lnTo>
                                  <a:pt x="317" y="564"/>
                                </a:lnTo>
                                <a:lnTo>
                                  <a:pt x="403" y="585"/>
                                </a:lnTo>
                                <a:lnTo>
                                  <a:pt x="495" y="600"/>
                                </a:lnTo>
                                <a:lnTo>
                                  <a:pt x="593" y="610"/>
                                </a:lnTo>
                                <a:lnTo>
                                  <a:pt x="696" y="613"/>
                                </a:lnTo>
                                <a:lnTo>
                                  <a:pt x="799" y="610"/>
                                </a:lnTo>
                                <a:lnTo>
                                  <a:pt x="897" y="600"/>
                                </a:lnTo>
                                <a:lnTo>
                                  <a:pt x="989" y="585"/>
                                </a:lnTo>
                                <a:lnTo>
                                  <a:pt x="1075" y="564"/>
                                </a:lnTo>
                                <a:lnTo>
                                  <a:pt x="1153" y="538"/>
                                </a:lnTo>
                                <a:lnTo>
                                  <a:pt x="1221" y="508"/>
                                </a:lnTo>
                                <a:lnTo>
                                  <a:pt x="1280" y="474"/>
                                </a:lnTo>
                                <a:lnTo>
                                  <a:pt x="1327" y="436"/>
                                </a:lnTo>
                                <a:lnTo>
                                  <a:pt x="1363" y="395"/>
                                </a:lnTo>
                                <a:lnTo>
                                  <a:pt x="1384" y="352"/>
                                </a:lnTo>
                                <a:lnTo>
                                  <a:pt x="1392" y="307"/>
                                </a:lnTo>
                                <a:lnTo>
                                  <a:pt x="1384" y="262"/>
                                </a:lnTo>
                                <a:lnTo>
                                  <a:pt x="1363" y="218"/>
                                </a:lnTo>
                                <a:lnTo>
                                  <a:pt x="1327" y="178"/>
                                </a:lnTo>
                                <a:lnTo>
                                  <a:pt x="1280" y="140"/>
                                </a:lnTo>
                                <a:lnTo>
                                  <a:pt x="1221" y="106"/>
                                </a:lnTo>
                                <a:lnTo>
                                  <a:pt x="1153" y="75"/>
                                </a:lnTo>
                                <a:lnTo>
                                  <a:pt x="1075" y="50"/>
                                </a:lnTo>
                                <a:lnTo>
                                  <a:pt x="989" y="29"/>
                                </a:lnTo>
                                <a:lnTo>
                                  <a:pt x="897" y="13"/>
                                </a:lnTo>
                                <a:lnTo>
                                  <a:pt x="799" y="4"/>
                                </a:lnTo>
                                <a:lnTo>
                                  <a:pt x="696" y="0"/>
                                </a:lnTo>
                                <a:close/>
                                <a:moveTo>
                                  <a:pt x="2544" y="99"/>
                                </a:moveTo>
                                <a:lnTo>
                                  <a:pt x="2434" y="101"/>
                                </a:lnTo>
                                <a:lnTo>
                                  <a:pt x="2329" y="106"/>
                                </a:lnTo>
                                <a:lnTo>
                                  <a:pt x="2227" y="115"/>
                                </a:lnTo>
                                <a:lnTo>
                                  <a:pt x="2130" y="126"/>
                                </a:lnTo>
                                <a:lnTo>
                                  <a:pt x="2038" y="140"/>
                                </a:lnTo>
                                <a:lnTo>
                                  <a:pt x="1952" y="157"/>
                                </a:lnTo>
                                <a:lnTo>
                                  <a:pt x="1873" y="177"/>
                                </a:lnTo>
                                <a:lnTo>
                                  <a:pt x="1800" y="199"/>
                                </a:lnTo>
                                <a:lnTo>
                                  <a:pt x="1735" y="223"/>
                                </a:lnTo>
                                <a:lnTo>
                                  <a:pt x="1679" y="248"/>
                                </a:lnTo>
                                <a:lnTo>
                                  <a:pt x="1631" y="276"/>
                                </a:lnTo>
                                <a:lnTo>
                                  <a:pt x="1593" y="305"/>
                                </a:lnTo>
                                <a:lnTo>
                                  <a:pt x="1565" y="336"/>
                                </a:lnTo>
                                <a:lnTo>
                                  <a:pt x="1548" y="367"/>
                                </a:lnTo>
                                <a:lnTo>
                                  <a:pt x="1542" y="400"/>
                                </a:lnTo>
                                <a:lnTo>
                                  <a:pt x="1548" y="433"/>
                                </a:lnTo>
                                <a:lnTo>
                                  <a:pt x="1565" y="465"/>
                                </a:lnTo>
                                <a:lnTo>
                                  <a:pt x="1593" y="495"/>
                                </a:lnTo>
                                <a:lnTo>
                                  <a:pt x="1631" y="525"/>
                                </a:lnTo>
                                <a:lnTo>
                                  <a:pt x="1679" y="552"/>
                                </a:lnTo>
                                <a:lnTo>
                                  <a:pt x="1735" y="578"/>
                                </a:lnTo>
                                <a:lnTo>
                                  <a:pt x="1800" y="602"/>
                                </a:lnTo>
                                <a:lnTo>
                                  <a:pt x="1873" y="624"/>
                                </a:lnTo>
                                <a:lnTo>
                                  <a:pt x="1952" y="643"/>
                                </a:lnTo>
                                <a:lnTo>
                                  <a:pt x="2038" y="660"/>
                                </a:lnTo>
                                <a:lnTo>
                                  <a:pt x="2130" y="674"/>
                                </a:lnTo>
                                <a:lnTo>
                                  <a:pt x="2227" y="686"/>
                                </a:lnTo>
                                <a:lnTo>
                                  <a:pt x="2329" y="694"/>
                                </a:lnTo>
                                <a:lnTo>
                                  <a:pt x="2434" y="700"/>
                                </a:lnTo>
                                <a:lnTo>
                                  <a:pt x="2544" y="701"/>
                                </a:lnTo>
                                <a:lnTo>
                                  <a:pt x="2653" y="700"/>
                                </a:lnTo>
                                <a:lnTo>
                                  <a:pt x="2758" y="694"/>
                                </a:lnTo>
                                <a:lnTo>
                                  <a:pt x="2860" y="686"/>
                                </a:lnTo>
                                <a:lnTo>
                                  <a:pt x="2957" y="674"/>
                                </a:lnTo>
                                <a:lnTo>
                                  <a:pt x="3049" y="660"/>
                                </a:lnTo>
                                <a:lnTo>
                                  <a:pt x="3135" y="643"/>
                                </a:lnTo>
                                <a:lnTo>
                                  <a:pt x="3215" y="624"/>
                                </a:lnTo>
                                <a:lnTo>
                                  <a:pt x="3287" y="602"/>
                                </a:lnTo>
                                <a:lnTo>
                                  <a:pt x="3352" y="578"/>
                                </a:lnTo>
                                <a:lnTo>
                                  <a:pt x="3408" y="552"/>
                                </a:lnTo>
                                <a:lnTo>
                                  <a:pt x="3456" y="525"/>
                                </a:lnTo>
                                <a:lnTo>
                                  <a:pt x="3494" y="495"/>
                                </a:lnTo>
                                <a:lnTo>
                                  <a:pt x="3522" y="465"/>
                                </a:lnTo>
                                <a:lnTo>
                                  <a:pt x="3539" y="433"/>
                                </a:lnTo>
                                <a:lnTo>
                                  <a:pt x="3545" y="400"/>
                                </a:lnTo>
                                <a:lnTo>
                                  <a:pt x="3539" y="367"/>
                                </a:lnTo>
                                <a:lnTo>
                                  <a:pt x="3522" y="336"/>
                                </a:lnTo>
                                <a:lnTo>
                                  <a:pt x="3494" y="305"/>
                                </a:lnTo>
                                <a:lnTo>
                                  <a:pt x="3456" y="276"/>
                                </a:lnTo>
                                <a:lnTo>
                                  <a:pt x="3408" y="248"/>
                                </a:lnTo>
                                <a:lnTo>
                                  <a:pt x="3352" y="223"/>
                                </a:lnTo>
                                <a:lnTo>
                                  <a:pt x="3287" y="199"/>
                                </a:lnTo>
                                <a:lnTo>
                                  <a:pt x="3215" y="177"/>
                                </a:lnTo>
                                <a:lnTo>
                                  <a:pt x="3135" y="157"/>
                                </a:lnTo>
                                <a:lnTo>
                                  <a:pt x="3049" y="140"/>
                                </a:lnTo>
                                <a:lnTo>
                                  <a:pt x="2957" y="126"/>
                                </a:lnTo>
                                <a:lnTo>
                                  <a:pt x="2860" y="115"/>
                                </a:lnTo>
                                <a:lnTo>
                                  <a:pt x="2758" y="106"/>
                                </a:lnTo>
                                <a:lnTo>
                                  <a:pt x="2653" y="101"/>
                                </a:lnTo>
                                <a:lnTo>
                                  <a:pt x="2544" y="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58"/>
                        <wps:cNvSpPr>
                          <a:spLocks/>
                        </wps:cNvSpPr>
                        <wps:spPr bwMode="auto">
                          <a:xfrm>
                            <a:off x="4495" y="713"/>
                            <a:ext cx="1466" cy="400"/>
                          </a:xfrm>
                          <a:custGeom>
                            <a:avLst/>
                            <a:gdLst>
                              <a:gd name="T0" fmla="+- 0 5096 4495"/>
                              <a:gd name="T1" fmla="*/ T0 w 1466"/>
                              <a:gd name="T2" fmla="+- 0 713 713"/>
                              <a:gd name="T3" fmla="*/ 713 h 400"/>
                              <a:gd name="T4" fmla="+- 0 4495 4495"/>
                              <a:gd name="T5" fmla="*/ T4 w 1466"/>
                              <a:gd name="T6" fmla="+- 0 1051 713"/>
                              <a:gd name="T7" fmla="*/ 1051 h 400"/>
                              <a:gd name="T8" fmla="+- 0 5096 4495"/>
                              <a:gd name="T9" fmla="*/ T8 w 1466"/>
                              <a:gd name="T10" fmla="+- 0 713 713"/>
                              <a:gd name="T11" fmla="*/ 713 h 400"/>
                              <a:gd name="T12" fmla="+- 0 5961 4495"/>
                              <a:gd name="T13" fmla="*/ T12 w 1466"/>
                              <a:gd name="T14" fmla="+- 0 1113 713"/>
                              <a:gd name="T15" fmla="*/ 1113 h 400"/>
                            </a:gdLst>
                            <a:ahLst/>
                            <a:cxnLst>
                              <a:cxn ang="0">
                                <a:pos x="T1" y="T3"/>
                              </a:cxn>
                              <a:cxn ang="0">
                                <a:pos x="T5" y="T7"/>
                              </a:cxn>
                              <a:cxn ang="0">
                                <a:pos x="T9" y="T11"/>
                              </a:cxn>
                              <a:cxn ang="0">
                                <a:pos x="T13" y="T15"/>
                              </a:cxn>
                            </a:cxnLst>
                            <a:rect l="0" t="0" r="r" b="b"/>
                            <a:pathLst>
                              <a:path w="1466" h="400">
                                <a:moveTo>
                                  <a:pt x="601" y="0"/>
                                </a:moveTo>
                                <a:lnTo>
                                  <a:pt x="0" y="338"/>
                                </a:lnTo>
                                <a:moveTo>
                                  <a:pt x="601" y="0"/>
                                </a:moveTo>
                                <a:lnTo>
                                  <a:pt x="1466" y="4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Text Box 57"/>
                        <wps:cNvSpPr txBox="1">
                          <a:spLocks noChangeArrowheads="1"/>
                        </wps:cNvSpPr>
                        <wps:spPr bwMode="auto">
                          <a:xfrm>
                            <a:off x="3769" y="1176"/>
                            <a:ext cx="5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23" w:lineRule="exact"/>
                                <w:rPr>
                                  <w:sz w:val="20"/>
                                </w:rPr>
                              </w:pPr>
                              <w:r>
                                <w:rPr>
                                  <w:sz w:val="20"/>
                                  <w:u w:val="single"/>
                                </w:rPr>
                                <w:t>B_No</w:t>
                              </w:r>
                            </w:p>
                          </w:txbxContent>
                        </wps:txbx>
                        <wps:bodyPr rot="0" vert="horz" wrap="square" lIns="0" tIns="0" rIns="0" bIns="0" anchor="t" anchorCtr="0" upright="1">
                          <a:noAutofit/>
                        </wps:bodyPr>
                      </wps:wsp>
                      <wps:wsp>
                        <wps:cNvPr id="202" name="Text Box 56"/>
                        <wps:cNvSpPr txBox="1">
                          <a:spLocks noChangeArrowheads="1"/>
                        </wps:cNvSpPr>
                        <wps:spPr bwMode="auto">
                          <a:xfrm>
                            <a:off x="5402" y="1272"/>
                            <a:ext cx="101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23" w:lineRule="exact"/>
                                <w:rPr>
                                  <w:sz w:val="20"/>
                                </w:rPr>
                              </w:pPr>
                              <w:r>
                                <w:rPr>
                                  <w:sz w:val="20"/>
                                </w:rPr>
                                <w:t>Brand_Type</w:t>
                              </w:r>
                            </w:p>
                          </w:txbxContent>
                        </wps:txbx>
                        <wps:bodyPr rot="0" vert="horz" wrap="square" lIns="0" tIns="0" rIns="0" bIns="0" anchor="t" anchorCtr="0" upright="1">
                          <a:noAutofit/>
                        </wps:bodyPr>
                      </wps:wsp>
                      <wps:wsp>
                        <wps:cNvPr id="203" name="Text Box 55"/>
                        <wps:cNvSpPr txBox="1">
                          <a:spLocks noChangeArrowheads="1"/>
                        </wps:cNvSpPr>
                        <wps:spPr bwMode="auto">
                          <a:xfrm>
                            <a:off x="4482" y="213"/>
                            <a:ext cx="1291"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74"/>
                                <w:ind w:left="350"/>
                                <w:rPr>
                                  <w:sz w:val="20"/>
                                </w:rPr>
                              </w:pPr>
                              <w:r>
                                <w:rPr>
                                  <w:sz w:val="20"/>
                                </w:rPr>
                                <w:t>Bra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9" style="position:absolute;margin-left:172.45pt;margin-top:10.3pt;width:178pt;height:75.85pt;z-index:-251644928;mso-wrap-distance-left:0;mso-wrap-distance-right:0;mso-position-horizontal-relative:page;mso-position-vertical-relative:text" coordorigin="3449,206" coordsize="356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">
                <v:shape id="AutoShape 59" o:spid="_x0000_s1050" style="position:absolute;left:3456;top:1014;width:3545;height:701;visibility:visible;mso-wrap-style:square;v-text-anchor:top" coordsize="354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" path="m696,l593,4r-98,9l403,29,317,50,239,75r-68,31l112,140,65,178,29,218,8,262,,307r8,45l29,395r36,41l112,474r59,34l239,538r78,26l403,585r92,15l593,610r103,3l799,610r98,-10l989,585r86,-21l1153,538r68,-30l1280,474r47,-38l1363,395r21,-43l1392,307r-8,-45l1363,218r-36,-40l1280,140r-59,-34l1153,75,1075,50,989,29,897,13,799,4,696,xm2544,99r-110,2l2329,106r-102,9l2130,126r-92,14l1952,157r-79,20l1800,199r-65,24l1679,248r-48,28l1593,305r-28,31l1548,367r-6,33l1548,433r17,32l1593,495r38,30l1679,552r56,26l1800,602r73,22l1952,643r86,17l2130,674r97,12l2329,694r105,6l2544,701r109,-1l2758,694r102,-8l2957,674r92,-14l3135,643r80,-19l3287,602r65,-24l3408,552r48,-27l3494,495r28,-30l3539,433r6,-33l3539,367r-17,-31l3494,305r-38,-29l3408,248r-56,-25l3287,199r-72,-22l3135,157r-86,-17l2957,126r-97,-11l2758,106r-105,-5l2544,99xe" filled="f">
                  <v:path arrowok="t" o:connecttype="custom" o:connectlocs="593,1018;403,1043;239,1089;112,1154;29,1232;0,1321;29,1409;112,1488;239,1552;403,1599;593,1624;799,1624;989,1599;1153,1552;1280,1488;1363,1409;1392,1321;1363,1232;1280,1154;1153,1089;989,1043;799,1018;2544,1113;2329,1120;2130,1140;1952,1171;1800,1213;1679,1262;1593,1319;1548,1381;1548,1447;1593,1509;1679,1566;1800,1616;1952,1657;2130,1688;2329,1708;2544,1715;2758,1708;2957,1688;3135,1657;3287,1616;3408,1566;3494,1509;3539,1447;3539,1381;3494,1319;3408,1262;3287,1213;3135,1171;2957,1140;2758,1120;2544,1113" o:connectangles="0,0,0,0,0,0,0,0,0,0,0,0,0,0,0,0,0,0,0,0,0,0,0,0,0,0,0,0,0,0,0,0,0,0,0,0,0,0,0,0,0,0,0,0,0,0,0,0,0,0,0,0,0"/>
                </v:shape>
                <v:shape id="AutoShape 58" o:spid="_x0000_s1051" style="position:absolute;left:4495;top:713;width:1466;height:400;visibility:visible;mso-wrap-style:square;v-text-anchor:top" coordsize="14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" path="m601,l,338m601,r865,400e" filled="f">
                  <v:path arrowok="t" o:connecttype="custom" o:connectlocs="601,713;0,1051;601,713;1466,1113" o:connectangles="0,0,0,0"/>
                </v:shape>
                <v:shape id="Text Box 57" o:spid="_x0000_s1052" type="#_x0000_t202" style="position:absolute;left:3769;top:1176;width:50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9B6979" w:rsidRDefault="009B6979">
                        <w:pPr>
                          <w:spacing w:line="223" w:lineRule="exact"/>
                          <w:rPr>
                            <w:sz w:val="20"/>
                          </w:rPr>
                        </w:pPr>
                        <w:r>
                          <w:rPr>
                            <w:sz w:val="20"/>
                            <w:u w:val="single"/>
                          </w:rPr>
                          <w:t>B_No</w:t>
                        </w:r>
                      </w:p>
                    </w:txbxContent>
                  </v:textbox>
                </v:shape>
                <v:shape id="Text Box 56" o:spid="_x0000_s1053" type="#_x0000_t202" style="position:absolute;left:5402;top:1272;width:101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9B6979" w:rsidRDefault="009B6979">
                        <w:pPr>
                          <w:spacing w:line="223" w:lineRule="exact"/>
                          <w:rPr>
                            <w:sz w:val="20"/>
                          </w:rPr>
                        </w:pPr>
                        <w:r>
                          <w:rPr>
                            <w:sz w:val="20"/>
                          </w:rPr>
                          <w:t>Brand_Type</w:t>
                        </w:r>
                      </w:p>
                    </w:txbxContent>
                  </v:textbox>
                </v:shape>
                <v:shape id="Text Box 55" o:spid="_x0000_s1054" type="#_x0000_t202" style="position:absolute;left:4482;top:213;width:129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" filled="f">
                  <v:textbox inset="0,0,0,0">
                    <w:txbxContent>
                      <w:p w:rsidR="009B6979" w:rsidRDefault="009B6979">
                        <w:pPr>
                          <w:spacing w:before="74"/>
                          <w:ind w:left="350"/>
                          <w:rPr>
                            <w:sz w:val="20"/>
                          </w:rPr>
                        </w:pPr>
                        <w:r>
                          <w:rPr>
                            <w:sz w:val="20"/>
                          </w:rPr>
                          <w:t>Brands</w:t>
                        </w:r>
                      </w:p>
                    </w:txbxContent>
                  </v:textbox>
                </v:shape>
                <w10:wrap type="topAndBottom" anchorx="page"/>
              </v:group>
            </w:pict>
          </mc:Fallback>
        </mc:AlternateContent>
      </w:r>
    </w:p>
    <w:p w:rsidR="008723F0" w:rsidRDefault="008723F0">
      <w:pPr>
        <w:pStyle w:val="BodyText"/>
        <w:rPr>
          <w:sz w:val="20"/>
        </w:rPr>
      </w:pPr>
    </w:p>
    <w:p w:rsidR="008723F0" w:rsidRDefault="008723F0">
      <w:pPr>
        <w:pStyle w:val="BodyText"/>
        <w:spacing w:before="3"/>
        <w:rPr>
          <w:sz w:val="19"/>
        </w:rPr>
      </w:pPr>
    </w:p>
    <w:p w:rsidR="008723F0" w:rsidRDefault="002D46CB">
      <w:pPr>
        <w:spacing w:before="94"/>
        <w:ind w:left="1601" w:right="3863"/>
        <w:jc w:val="center"/>
        <w:rPr>
          <w:sz w:val="20"/>
        </w:rPr>
      </w:pPr>
      <w:r>
        <w:rPr>
          <w:sz w:val="20"/>
        </w:rPr>
        <w:t>P_No</w:t>
      </w:r>
    </w:p>
    <w:p w:rsidR="008723F0" w:rsidRDefault="008723F0">
      <w:pPr>
        <w:pStyle w:val="BodyText"/>
        <w:rPr>
          <w:sz w:val="20"/>
        </w:rPr>
      </w:pPr>
    </w:p>
    <w:p w:rsidR="008723F0" w:rsidRDefault="008723F0">
      <w:pPr>
        <w:pStyle w:val="BodyText"/>
        <w:rPr>
          <w:sz w:val="20"/>
        </w:rPr>
      </w:pPr>
    </w:p>
    <w:p w:rsidR="008723F0" w:rsidRDefault="00CE5032">
      <w:pPr>
        <w:pStyle w:val="BodyText"/>
        <w:spacing w:before="9"/>
        <w:rPr>
          <w:sz w:val="14"/>
        </w:rPr>
      </w:pPr>
      <w:r>
        <w:rPr>
          <w:noProof/>
          <w:lang w:val="en-IN" w:eastAsia="en-IN"/>
        </w:rPr>
        <w:lastRenderedPageBreak/>
        <mc:AlternateContent>
          <mc:Choice Requires="wps">
            <w:drawing>
              <wp:anchor distT="0" distB="0" distL="0" distR="0" simplePos="0" relativeHeight="251672576" behindDoc="1" locked="0" layoutInCell="1" allowOverlap="1">
                <wp:simplePos x="0" y="0"/>
                <wp:positionH relativeFrom="page">
                  <wp:posOffset>2790190</wp:posOffset>
                </wp:positionH>
                <wp:positionV relativeFrom="paragraph">
                  <wp:posOffset>137795</wp:posOffset>
                </wp:positionV>
                <wp:extent cx="915035" cy="318135"/>
                <wp:effectExtent l="0" t="0" r="0" b="0"/>
                <wp:wrapTopAndBottom/>
                <wp:docPr id="1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1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83"/>
                              <w:ind w:left="400"/>
                              <w:rPr>
                                <w:sz w:val="20"/>
                              </w:rPr>
                            </w:pPr>
                            <w:r>
                              <w:rPr>
                                <w:sz w:val="20"/>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margin-left:219.7pt;margin-top:10.85pt;width:72.05pt;height:25.0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" filled="f">
                <v:textbox inset="0,0,0,0">
                  <w:txbxContent>
                    <w:p w:rsidR="009B6979" w:rsidRDefault="009B6979">
                      <w:pPr>
                        <w:spacing w:before="83"/>
                        <w:ind w:left="400"/>
                        <w:rPr>
                          <w:sz w:val="20"/>
                        </w:rPr>
                      </w:pPr>
                      <w:r>
                        <w:rPr>
                          <w:sz w:val="20"/>
                        </w:rPr>
                        <w:t>Contacts</w:t>
                      </w:r>
                    </w:p>
                  </w:txbxContent>
                </v:textbox>
                <w10:wrap type="topAndBottom" anchorx="page"/>
              </v:shape>
            </w:pict>
          </mc:Fallback>
        </mc:AlternateContent>
      </w:r>
    </w:p>
    <w:p w:rsidR="008723F0" w:rsidRDefault="008723F0">
      <w:pPr>
        <w:rPr>
          <w:sz w:val="14"/>
        </w:rPr>
        <w:sectPr w:rsidR="008723F0">
          <w:type w:val="continuous"/>
          <w:pgSz w:w="11910" w:h="16840"/>
          <w:pgMar w:top="1580" w:right="440" w:bottom="1180" w:left="5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Pr="00C1791E" w:rsidRDefault="00C1791E">
      <w:pPr>
        <w:pStyle w:val="BodyText"/>
        <w:rPr>
          <w:b/>
        </w:rPr>
      </w:pPr>
      <w:r w:rsidRPr="00C1791E">
        <w:rPr>
          <w:b/>
        </w:rPr>
        <w:lastRenderedPageBreak/>
        <w:t>3.1.5</w:t>
      </w:r>
      <w:r w:rsidR="009B6979" w:rsidRPr="00C1791E">
        <w:rPr>
          <w:b/>
        </w:rPr>
        <w:t xml:space="preserve"> Activity Diagram for User:</w:t>
      </w: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CE5032">
      <w:pPr>
        <w:pStyle w:val="BodyText"/>
        <w:spacing w:before="5"/>
        <w:rPr>
          <w:b/>
          <w:sz w:val="14"/>
        </w:rPr>
      </w:pPr>
      <w:r>
        <w:rPr>
          <w:noProof/>
          <w:lang w:val="en-IN" w:eastAsia="en-IN"/>
        </w:rPr>
        <mc:AlternateContent>
          <mc:Choice Requires="wpg">
            <w:drawing>
              <wp:anchor distT="0" distB="0" distL="0" distR="0" simplePos="0" relativeHeight="251673600" behindDoc="1" locked="0" layoutInCell="1" allowOverlap="1">
                <wp:simplePos x="0" y="0"/>
                <wp:positionH relativeFrom="page">
                  <wp:posOffset>2338705</wp:posOffset>
                </wp:positionH>
                <wp:positionV relativeFrom="paragraph">
                  <wp:posOffset>130175</wp:posOffset>
                </wp:positionV>
                <wp:extent cx="1968500" cy="5317490"/>
                <wp:effectExtent l="0" t="0" r="0" b="0"/>
                <wp:wrapTopAndBottom/>
                <wp:docPr id="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5317490"/>
                          <a:chOff x="3683" y="205"/>
                          <a:chExt cx="3100" cy="8374"/>
                        </a:xfrm>
                      </wpg:grpSpPr>
                      <wps:wsp>
                        <wps:cNvPr id="55" name="AutoShape 52"/>
                        <wps:cNvSpPr>
                          <a:spLocks/>
                        </wps:cNvSpPr>
                        <wps:spPr bwMode="auto">
                          <a:xfrm>
                            <a:off x="3740" y="224"/>
                            <a:ext cx="2916" cy="2404"/>
                          </a:xfrm>
                          <a:custGeom>
                            <a:avLst/>
                            <a:gdLst>
                              <a:gd name="T0" fmla="+- 0 3906 3740"/>
                              <a:gd name="T1" fmla="*/ T0 w 2916"/>
                              <a:gd name="T2" fmla="+- 0 225 225"/>
                              <a:gd name="T3" fmla="*/ 225 h 2404"/>
                              <a:gd name="T4" fmla="+- 0 3846 3740"/>
                              <a:gd name="T5" fmla="*/ T4 w 2916"/>
                              <a:gd name="T6" fmla="+- 0 237 225"/>
                              <a:gd name="T7" fmla="*/ 237 h 2404"/>
                              <a:gd name="T8" fmla="+- 0 3797 3740"/>
                              <a:gd name="T9" fmla="*/ T8 w 2916"/>
                              <a:gd name="T10" fmla="+- 0 270 225"/>
                              <a:gd name="T11" fmla="*/ 270 h 2404"/>
                              <a:gd name="T12" fmla="+- 0 3764 3740"/>
                              <a:gd name="T13" fmla="*/ T12 w 2916"/>
                              <a:gd name="T14" fmla="+- 0 319 225"/>
                              <a:gd name="T15" fmla="*/ 319 h 2404"/>
                              <a:gd name="T16" fmla="+- 0 3752 3740"/>
                              <a:gd name="T17" fmla="*/ T16 w 2916"/>
                              <a:gd name="T18" fmla="+- 0 379 225"/>
                              <a:gd name="T19" fmla="*/ 379 h 2404"/>
                              <a:gd name="T20" fmla="+- 0 3752 3740"/>
                              <a:gd name="T21" fmla="*/ T20 w 2916"/>
                              <a:gd name="T22" fmla="+- 0 995 225"/>
                              <a:gd name="T23" fmla="*/ 995 h 2404"/>
                              <a:gd name="T24" fmla="+- 0 3764 3740"/>
                              <a:gd name="T25" fmla="*/ T24 w 2916"/>
                              <a:gd name="T26" fmla="+- 0 1055 225"/>
                              <a:gd name="T27" fmla="*/ 1055 h 2404"/>
                              <a:gd name="T28" fmla="+- 0 3797 3740"/>
                              <a:gd name="T29" fmla="*/ T28 w 2916"/>
                              <a:gd name="T30" fmla="+- 0 1104 225"/>
                              <a:gd name="T31" fmla="*/ 1104 h 2404"/>
                              <a:gd name="T32" fmla="+- 0 3846 3740"/>
                              <a:gd name="T33" fmla="*/ T32 w 2916"/>
                              <a:gd name="T34" fmla="+- 0 1137 225"/>
                              <a:gd name="T35" fmla="*/ 1137 h 2404"/>
                              <a:gd name="T36" fmla="+- 0 3906 3740"/>
                              <a:gd name="T37" fmla="*/ T36 w 2916"/>
                              <a:gd name="T38" fmla="+- 0 1149 225"/>
                              <a:gd name="T39" fmla="*/ 1149 h 2404"/>
                              <a:gd name="T40" fmla="+- 0 6442 3740"/>
                              <a:gd name="T41" fmla="*/ T40 w 2916"/>
                              <a:gd name="T42" fmla="+- 0 1149 225"/>
                              <a:gd name="T43" fmla="*/ 1149 h 2404"/>
                              <a:gd name="T44" fmla="+- 0 6502 3740"/>
                              <a:gd name="T45" fmla="*/ T44 w 2916"/>
                              <a:gd name="T46" fmla="+- 0 1137 225"/>
                              <a:gd name="T47" fmla="*/ 1137 h 2404"/>
                              <a:gd name="T48" fmla="+- 0 6551 3740"/>
                              <a:gd name="T49" fmla="*/ T48 w 2916"/>
                              <a:gd name="T50" fmla="+- 0 1104 225"/>
                              <a:gd name="T51" fmla="*/ 1104 h 2404"/>
                              <a:gd name="T52" fmla="+- 0 6584 3740"/>
                              <a:gd name="T53" fmla="*/ T52 w 2916"/>
                              <a:gd name="T54" fmla="+- 0 1055 225"/>
                              <a:gd name="T55" fmla="*/ 1055 h 2404"/>
                              <a:gd name="T56" fmla="+- 0 6596 3740"/>
                              <a:gd name="T57" fmla="*/ T56 w 2916"/>
                              <a:gd name="T58" fmla="+- 0 995 225"/>
                              <a:gd name="T59" fmla="*/ 995 h 2404"/>
                              <a:gd name="T60" fmla="+- 0 6596 3740"/>
                              <a:gd name="T61" fmla="*/ T60 w 2916"/>
                              <a:gd name="T62" fmla="+- 0 379 225"/>
                              <a:gd name="T63" fmla="*/ 379 h 2404"/>
                              <a:gd name="T64" fmla="+- 0 6584 3740"/>
                              <a:gd name="T65" fmla="*/ T64 w 2916"/>
                              <a:gd name="T66" fmla="+- 0 319 225"/>
                              <a:gd name="T67" fmla="*/ 319 h 2404"/>
                              <a:gd name="T68" fmla="+- 0 6551 3740"/>
                              <a:gd name="T69" fmla="*/ T68 w 2916"/>
                              <a:gd name="T70" fmla="+- 0 270 225"/>
                              <a:gd name="T71" fmla="*/ 270 h 2404"/>
                              <a:gd name="T72" fmla="+- 0 6502 3740"/>
                              <a:gd name="T73" fmla="*/ T72 w 2916"/>
                              <a:gd name="T74" fmla="+- 0 237 225"/>
                              <a:gd name="T75" fmla="*/ 237 h 2404"/>
                              <a:gd name="T76" fmla="+- 0 6442 3740"/>
                              <a:gd name="T77" fmla="*/ T76 w 2916"/>
                              <a:gd name="T78" fmla="+- 0 225 225"/>
                              <a:gd name="T79" fmla="*/ 225 h 2404"/>
                              <a:gd name="T80" fmla="+- 0 3906 3740"/>
                              <a:gd name="T81" fmla="*/ T80 w 2916"/>
                              <a:gd name="T82" fmla="+- 0 225 225"/>
                              <a:gd name="T83" fmla="*/ 225 h 2404"/>
                              <a:gd name="T84" fmla="+- 0 3882 3740"/>
                              <a:gd name="T85" fmla="*/ T84 w 2916"/>
                              <a:gd name="T86" fmla="+- 0 1777 225"/>
                              <a:gd name="T87" fmla="*/ 1777 h 2404"/>
                              <a:gd name="T88" fmla="+- 0 3827 3740"/>
                              <a:gd name="T89" fmla="*/ T88 w 2916"/>
                              <a:gd name="T90" fmla="+- 0 1788 225"/>
                              <a:gd name="T91" fmla="*/ 1788 h 2404"/>
                              <a:gd name="T92" fmla="+- 0 3782 3740"/>
                              <a:gd name="T93" fmla="*/ T92 w 2916"/>
                              <a:gd name="T94" fmla="+- 0 1819 225"/>
                              <a:gd name="T95" fmla="*/ 1819 h 2404"/>
                              <a:gd name="T96" fmla="+- 0 3751 3740"/>
                              <a:gd name="T97" fmla="*/ T96 w 2916"/>
                              <a:gd name="T98" fmla="+- 0 1864 225"/>
                              <a:gd name="T99" fmla="*/ 1864 h 2404"/>
                              <a:gd name="T100" fmla="+- 0 3740 3740"/>
                              <a:gd name="T101" fmla="*/ T100 w 2916"/>
                              <a:gd name="T102" fmla="+- 0 1919 225"/>
                              <a:gd name="T103" fmla="*/ 1919 h 2404"/>
                              <a:gd name="T104" fmla="+- 0 3740 3740"/>
                              <a:gd name="T105" fmla="*/ T104 w 2916"/>
                              <a:gd name="T106" fmla="+- 0 2487 225"/>
                              <a:gd name="T107" fmla="*/ 2487 h 2404"/>
                              <a:gd name="T108" fmla="+- 0 3751 3740"/>
                              <a:gd name="T109" fmla="*/ T108 w 2916"/>
                              <a:gd name="T110" fmla="+- 0 2542 225"/>
                              <a:gd name="T111" fmla="*/ 2542 h 2404"/>
                              <a:gd name="T112" fmla="+- 0 3782 3740"/>
                              <a:gd name="T113" fmla="*/ T112 w 2916"/>
                              <a:gd name="T114" fmla="+- 0 2587 225"/>
                              <a:gd name="T115" fmla="*/ 2587 h 2404"/>
                              <a:gd name="T116" fmla="+- 0 3827 3740"/>
                              <a:gd name="T117" fmla="*/ T116 w 2916"/>
                              <a:gd name="T118" fmla="+- 0 2618 225"/>
                              <a:gd name="T119" fmla="*/ 2618 h 2404"/>
                              <a:gd name="T120" fmla="+- 0 3882 3740"/>
                              <a:gd name="T121" fmla="*/ T120 w 2916"/>
                              <a:gd name="T122" fmla="+- 0 2629 225"/>
                              <a:gd name="T123" fmla="*/ 2629 h 2404"/>
                              <a:gd name="T124" fmla="+- 0 6514 3740"/>
                              <a:gd name="T125" fmla="*/ T124 w 2916"/>
                              <a:gd name="T126" fmla="+- 0 2629 225"/>
                              <a:gd name="T127" fmla="*/ 2629 h 2404"/>
                              <a:gd name="T128" fmla="+- 0 6569 3740"/>
                              <a:gd name="T129" fmla="*/ T128 w 2916"/>
                              <a:gd name="T130" fmla="+- 0 2618 225"/>
                              <a:gd name="T131" fmla="*/ 2618 h 2404"/>
                              <a:gd name="T132" fmla="+- 0 6614 3740"/>
                              <a:gd name="T133" fmla="*/ T132 w 2916"/>
                              <a:gd name="T134" fmla="+- 0 2587 225"/>
                              <a:gd name="T135" fmla="*/ 2587 h 2404"/>
                              <a:gd name="T136" fmla="+- 0 6645 3740"/>
                              <a:gd name="T137" fmla="*/ T136 w 2916"/>
                              <a:gd name="T138" fmla="+- 0 2542 225"/>
                              <a:gd name="T139" fmla="*/ 2542 h 2404"/>
                              <a:gd name="T140" fmla="+- 0 6656 3740"/>
                              <a:gd name="T141" fmla="*/ T140 w 2916"/>
                              <a:gd name="T142" fmla="+- 0 2487 225"/>
                              <a:gd name="T143" fmla="*/ 2487 h 2404"/>
                              <a:gd name="T144" fmla="+- 0 6656 3740"/>
                              <a:gd name="T145" fmla="*/ T144 w 2916"/>
                              <a:gd name="T146" fmla="+- 0 1919 225"/>
                              <a:gd name="T147" fmla="*/ 1919 h 2404"/>
                              <a:gd name="T148" fmla="+- 0 6645 3740"/>
                              <a:gd name="T149" fmla="*/ T148 w 2916"/>
                              <a:gd name="T150" fmla="+- 0 1864 225"/>
                              <a:gd name="T151" fmla="*/ 1864 h 2404"/>
                              <a:gd name="T152" fmla="+- 0 6614 3740"/>
                              <a:gd name="T153" fmla="*/ T152 w 2916"/>
                              <a:gd name="T154" fmla="+- 0 1819 225"/>
                              <a:gd name="T155" fmla="*/ 1819 h 2404"/>
                              <a:gd name="T156" fmla="+- 0 6569 3740"/>
                              <a:gd name="T157" fmla="*/ T156 w 2916"/>
                              <a:gd name="T158" fmla="+- 0 1788 225"/>
                              <a:gd name="T159" fmla="*/ 1788 h 2404"/>
                              <a:gd name="T160" fmla="+- 0 6514 3740"/>
                              <a:gd name="T161" fmla="*/ T160 w 2916"/>
                              <a:gd name="T162" fmla="+- 0 1777 225"/>
                              <a:gd name="T163" fmla="*/ 1777 h 2404"/>
                              <a:gd name="T164" fmla="+- 0 3882 3740"/>
                              <a:gd name="T165" fmla="*/ T164 w 2916"/>
                              <a:gd name="T166" fmla="+- 0 1777 225"/>
                              <a:gd name="T167" fmla="*/ 1777 h 2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16" h="2404">
                                <a:moveTo>
                                  <a:pt x="166" y="0"/>
                                </a:moveTo>
                                <a:lnTo>
                                  <a:pt x="106" y="12"/>
                                </a:lnTo>
                                <a:lnTo>
                                  <a:pt x="57" y="45"/>
                                </a:lnTo>
                                <a:lnTo>
                                  <a:pt x="24" y="94"/>
                                </a:lnTo>
                                <a:lnTo>
                                  <a:pt x="12" y="154"/>
                                </a:lnTo>
                                <a:lnTo>
                                  <a:pt x="12" y="770"/>
                                </a:lnTo>
                                <a:lnTo>
                                  <a:pt x="24" y="830"/>
                                </a:lnTo>
                                <a:lnTo>
                                  <a:pt x="57" y="879"/>
                                </a:lnTo>
                                <a:lnTo>
                                  <a:pt x="106" y="912"/>
                                </a:lnTo>
                                <a:lnTo>
                                  <a:pt x="166" y="924"/>
                                </a:lnTo>
                                <a:lnTo>
                                  <a:pt x="2702" y="924"/>
                                </a:lnTo>
                                <a:lnTo>
                                  <a:pt x="2762" y="912"/>
                                </a:lnTo>
                                <a:lnTo>
                                  <a:pt x="2811" y="879"/>
                                </a:lnTo>
                                <a:lnTo>
                                  <a:pt x="2844" y="830"/>
                                </a:lnTo>
                                <a:lnTo>
                                  <a:pt x="2856" y="770"/>
                                </a:lnTo>
                                <a:lnTo>
                                  <a:pt x="2856" y="154"/>
                                </a:lnTo>
                                <a:lnTo>
                                  <a:pt x="2844" y="94"/>
                                </a:lnTo>
                                <a:lnTo>
                                  <a:pt x="2811" y="45"/>
                                </a:lnTo>
                                <a:lnTo>
                                  <a:pt x="2762" y="12"/>
                                </a:lnTo>
                                <a:lnTo>
                                  <a:pt x="2702" y="0"/>
                                </a:lnTo>
                                <a:lnTo>
                                  <a:pt x="166" y="0"/>
                                </a:lnTo>
                                <a:close/>
                                <a:moveTo>
                                  <a:pt x="142" y="1552"/>
                                </a:moveTo>
                                <a:lnTo>
                                  <a:pt x="87" y="1563"/>
                                </a:lnTo>
                                <a:lnTo>
                                  <a:pt x="42" y="1594"/>
                                </a:lnTo>
                                <a:lnTo>
                                  <a:pt x="11" y="1639"/>
                                </a:lnTo>
                                <a:lnTo>
                                  <a:pt x="0" y="1694"/>
                                </a:lnTo>
                                <a:lnTo>
                                  <a:pt x="0" y="2262"/>
                                </a:lnTo>
                                <a:lnTo>
                                  <a:pt x="11" y="2317"/>
                                </a:lnTo>
                                <a:lnTo>
                                  <a:pt x="42" y="2362"/>
                                </a:lnTo>
                                <a:lnTo>
                                  <a:pt x="87" y="2393"/>
                                </a:lnTo>
                                <a:lnTo>
                                  <a:pt x="142" y="2404"/>
                                </a:lnTo>
                                <a:lnTo>
                                  <a:pt x="2774" y="2404"/>
                                </a:lnTo>
                                <a:lnTo>
                                  <a:pt x="2829" y="2393"/>
                                </a:lnTo>
                                <a:lnTo>
                                  <a:pt x="2874" y="2362"/>
                                </a:lnTo>
                                <a:lnTo>
                                  <a:pt x="2905" y="2317"/>
                                </a:lnTo>
                                <a:lnTo>
                                  <a:pt x="2916" y="2262"/>
                                </a:lnTo>
                                <a:lnTo>
                                  <a:pt x="2916" y="1694"/>
                                </a:lnTo>
                                <a:lnTo>
                                  <a:pt x="2905" y="1639"/>
                                </a:lnTo>
                                <a:lnTo>
                                  <a:pt x="2874" y="1594"/>
                                </a:lnTo>
                                <a:lnTo>
                                  <a:pt x="2829" y="1563"/>
                                </a:lnTo>
                                <a:lnTo>
                                  <a:pt x="2774" y="1552"/>
                                </a:lnTo>
                                <a:lnTo>
                                  <a:pt x="142" y="155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51"/>
                        <wps:cNvSpPr>
                          <a:spLocks/>
                        </wps:cNvSpPr>
                        <wps:spPr bwMode="auto">
                          <a:xfrm>
                            <a:off x="5099" y="1148"/>
                            <a:ext cx="120" cy="648"/>
                          </a:xfrm>
                          <a:custGeom>
                            <a:avLst/>
                            <a:gdLst>
                              <a:gd name="T0" fmla="+- 0 5149 5099"/>
                              <a:gd name="T1" fmla="*/ T0 w 120"/>
                              <a:gd name="T2" fmla="+- 0 1677 1149"/>
                              <a:gd name="T3" fmla="*/ 1677 h 648"/>
                              <a:gd name="T4" fmla="+- 0 5099 5099"/>
                              <a:gd name="T5" fmla="*/ T4 w 120"/>
                              <a:gd name="T6" fmla="+- 0 1677 1149"/>
                              <a:gd name="T7" fmla="*/ 1677 h 648"/>
                              <a:gd name="T8" fmla="+- 0 5159 5099"/>
                              <a:gd name="T9" fmla="*/ T8 w 120"/>
                              <a:gd name="T10" fmla="+- 0 1797 1149"/>
                              <a:gd name="T11" fmla="*/ 1797 h 648"/>
                              <a:gd name="T12" fmla="+- 0 5209 5099"/>
                              <a:gd name="T13" fmla="*/ T12 w 120"/>
                              <a:gd name="T14" fmla="+- 0 1697 1149"/>
                              <a:gd name="T15" fmla="*/ 1697 h 648"/>
                              <a:gd name="T16" fmla="+- 0 5149 5099"/>
                              <a:gd name="T17" fmla="*/ T16 w 120"/>
                              <a:gd name="T18" fmla="+- 0 1697 1149"/>
                              <a:gd name="T19" fmla="*/ 1697 h 648"/>
                              <a:gd name="T20" fmla="+- 0 5149 5099"/>
                              <a:gd name="T21" fmla="*/ T20 w 120"/>
                              <a:gd name="T22" fmla="+- 0 1677 1149"/>
                              <a:gd name="T23" fmla="*/ 1677 h 648"/>
                              <a:gd name="T24" fmla="+- 0 5169 5099"/>
                              <a:gd name="T25" fmla="*/ T24 w 120"/>
                              <a:gd name="T26" fmla="+- 0 1149 1149"/>
                              <a:gd name="T27" fmla="*/ 1149 h 648"/>
                              <a:gd name="T28" fmla="+- 0 5149 5099"/>
                              <a:gd name="T29" fmla="*/ T28 w 120"/>
                              <a:gd name="T30" fmla="+- 0 1149 1149"/>
                              <a:gd name="T31" fmla="*/ 1149 h 648"/>
                              <a:gd name="T32" fmla="+- 0 5149 5099"/>
                              <a:gd name="T33" fmla="*/ T32 w 120"/>
                              <a:gd name="T34" fmla="+- 0 1697 1149"/>
                              <a:gd name="T35" fmla="*/ 1697 h 648"/>
                              <a:gd name="T36" fmla="+- 0 5169 5099"/>
                              <a:gd name="T37" fmla="*/ T36 w 120"/>
                              <a:gd name="T38" fmla="+- 0 1697 1149"/>
                              <a:gd name="T39" fmla="*/ 1697 h 648"/>
                              <a:gd name="T40" fmla="+- 0 5169 5099"/>
                              <a:gd name="T41" fmla="*/ T40 w 120"/>
                              <a:gd name="T42" fmla="+- 0 1149 1149"/>
                              <a:gd name="T43" fmla="*/ 1149 h 648"/>
                              <a:gd name="T44" fmla="+- 0 5219 5099"/>
                              <a:gd name="T45" fmla="*/ T44 w 120"/>
                              <a:gd name="T46" fmla="+- 0 1677 1149"/>
                              <a:gd name="T47" fmla="*/ 1677 h 648"/>
                              <a:gd name="T48" fmla="+- 0 5169 5099"/>
                              <a:gd name="T49" fmla="*/ T48 w 120"/>
                              <a:gd name="T50" fmla="+- 0 1677 1149"/>
                              <a:gd name="T51" fmla="*/ 1677 h 648"/>
                              <a:gd name="T52" fmla="+- 0 5169 5099"/>
                              <a:gd name="T53" fmla="*/ T52 w 120"/>
                              <a:gd name="T54" fmla="+- 0 1697 1149"/>
                              <a:gd name="T55" fmla="*/ 1697 h 648"/>
                              <a:gd name="T56" fmla="+- 0 5209 5099"/>
                              <a:gd name="T57" fmla="*/ T56 w 120"/>
                              <a:gd name="T58" fmla="+- 0 1697 1149"/>
                              <a:gd name="T59" fmla="*/ 1697 h 648"/>
                              <a:gd name="T60" fmla="+- 0 5219 5099"/>
                              <a:gd name="T61" fmla="*/ T60 w 120"/>
                              <a:gd name="T62" fmla="+- 0 1677 1149"/>
                              <a:gd name="T63" fmla="*/ 167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48">
                                <a:moveTo>
                                  <a:pt x="50" y="528"/>
                                </a:moveTo>
                                <a:lnTo>
                                  <a:pt x="0" y="528"/>
                                </a:lnTo>
                                <a:lnTo>
                                  <a:pt x="60" y="648"/>
                                </a:lnTo>
                                <a:lnTo>
                                  <a:pt x="110" y="548"/>
                                </a:lnTo>
                                <a:lnTo>
                                  <a:pt x="50" y="548"/>
                                </a:lnTo>
                                <a:lnTo>
                                  <a:pt x="50" y="528"/>
                                </a:lnTo>
                                <a:close/>
                                <a:moveTo>
                                  <a:pt x="70" y="0"/>
                                </a:moveTo>
                                <a:lnTo>
                                  <a:pt x="50" y="0"/>
                                </a:lnTo>
                                <a:lnTo>
                                  <a:pt x="50" y="548"/>
                                </a:lnTo>
                                <a:lnTo>
                                  <a:pt x="70" y="548"/>
                                </a:lnTo>
                                <a:lnTo>
                                  <a:pt x="70" y="0"/>
                                </a:lnTo>
                                <a:close/>
                                <a:moveTo>
                                  <a:pt x="120" y="528"/>
                                </a:moveTo>
                                <a:lnTo>
                                  <a:pt x="70" y="528"/>
                                </a:lnTo>
                                <a:lnTo>
                                  <a:pt x="70" y="548"/>
                                </a:lnTo>
                                <a:lnTo>
                                  <a:pt x="110" y="548"/>
                                </a:lnTo>
                                <a:lnTo>
                                  <a:pt x="12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0"/>
                        <wps:cNvSpPr>
                          <a:spLocks/>
                        </wps:cNvSpPr>
                        <wps:spPr bwMode="auto">
                          <a:xfrm>
                            <a:off x="3752" y="3260"/>
                            <a:ext cx="2904" cy="888"/>
                          </a:xfrm>
                          <a:custGeom>
                            <a:avLst/>
                            <a:gdLst>
                              <a:gd name="T0" fmla="+- 0 3900 3752"/>
                              <a:gd name="T1" fmla="*/ T0 w 2904"/>
                              <a:gd name="T2" fmla="+- 0 3261 3261"/>
                              <a:gd name="T3" fmla="*/ 3261 h 888"/>
                              <a:gd name="T4" fmla="+- 0 3842 3752"/>
                              <a:gd name="T5" fmla="*/ T4 w 2904"/>
                              <a:gd name="T6" fmla="+- 0 3273 3261"/>
                              <a:gd name="T7" fmla="*/ 3273 h 888"/>
                              <a:gd name="T8" fmla="+- 0 3795 3752"/>
                              <a:gd name="T9" fmla="*/ T8 w 2904"/>
                              <a:gd name="T10" fmla="+- 0 3304 3261"/>
                              <a:gd name="T11" fmla="*/ 3304 h 888"/>
                              <a:gd name="T12" fmla="+- 0 3764 3752"/>
                              <a:gd name="T13" fmla="*/ T12 w 2904"/>
                              <a:gd name="T14" fmla="+- 0 3351 3261"/>
                              <a:gd name="T15" fmla="*/ 3351 h 888"/>
                              <a:gd name="T16" fmla="+- 0 3752 3752"/>
                              <a:gd name="T17" fmla="*/ T16 w 2904"/>
                              <a:gd name="T18" fmla="+- 0 3409 3261"/>
                              <a:gd name="T19" fmla="*/ 3409 h 888"/>
                              <a:gd name="T20" fmla="+- 0 3752 3752"/>
                              <a:gd name="T21" fmla="*/ T20 w 2904"/>
                              <a:gd name="T22" fmla="+- 0 4001 3261"/>
                              <a:gd name="T23" fmla="*/ 4001 h 888"/>
                              <a:gd name="T24" fmla="+- 0 3764 3752"/>
                              <a:gd name="T25" fmla="*/ T24 w 2904"/>
                              <a:gd name="T26" fmla="+- 0 4059 3261"/>
                              <a:gd name="T27" fmla="*/ 4059 h 888"/>
                              <a:gd name="T28" fmla="+- 0 3795 3752"/>
                              <a:gd name="T29" fmla="*/ T28 w 2904"/>
                              <a:gd name="T30" fmla="+- 0 4106 3261"/>
                              <a:gd name="T31" fmla="*/ 4106 h 888"/>
                              <a:gd name="T32" fmla="+- 0 3842 3752"/>
                              <a:gd name="T33" fmla="*/ T32 w 2904"/>
                              <a:gd name="T34" fmla="+- 0 4137 3261"/>
                              <a:gd name="T35" fmla="*/ 4137 h 888"/>
                              <a:gd name="T36" fmla="+- 0 3900 3752"/>
                              <a:gd name="T37" fmla="*/ T36 w 2904"/>
                              <a:gd name="T38" fmla="+- 0 4149 3261"/>
                              <a:gd name="T39" fmla="*/ 4149 h 888"/>
                              <a:gd name="T40" fmla="+- 0 6508 3752"/>
                              <a:gd name="T41" fmla="*/ T40 w 2904"/>
                              <a:gd name="T42" fmla="+- 0 4149 3261"/>
                              <a:gd name="T43" fmla="*/ 4149 h 888"/>
                              <a:gd name="T44" fmla="+- 0 6566 3752"/>
                              <a:gd name="T45" fmla="*/ T44 w 2904"/>
                              <a:gd name="T46" fmla="+- 0 4137 3261"/>
                              <a:gd name="T47" fmla="*/ 4137 h 888"/>
                              <a:gd name="T48" fmla="+- 0 6613 3752"/>
                              <a:gd name="T49" fmla="*/ T48 w 2904"/>
                              <a:gd name="T50" fmla="+- 0 4106 3261"/>
                              <a:gd name="T51" fmla="*/ 4106 h 888"/>
                              <a:gd name="T52" fmla="+- 0 6644 3752"/>
                              <a:gd name="T53" fmla="*/ T52 w 2904"/>
                              <a:gd name="T54" fmla="+- 0 4059 3261"/>
                              <a:gd name="T55" fmla="*/ 4059 h 888"/>
                              <a:gd name="T56" fmla="+- 0 6656 3752"/>
                              <a:gd name="T57" fmla="*/ T56 w 2904"/>
                              <a:gd name="T58" fmla="+- 0 4001 3261"/>
                              <a:gd name="T59" fmla="*/ 4001 h 888"/>
                              <a:gd name="T60" fmla="+- 0 6656 3752"/>
                              <a:gd name="T61" fmla="*/ T60 w 2904"/>
                              <a:gd name="T62" fmla="+- 0 3409 3261"/>
                              <a:gd name="T63" fmla="*/ 3409 h 888"/>
                              <a:gd name="T64" fmla="+- 0 6644 3752"/>
                              <a:gd name="T65" fmla="*/ T64 w 2904"/>
                              <a:gd name="T66" fmla="+- 0 3351 3261"/>
                              <a:gd name="T67" fmla="*/ 3351 h 888"/>
                              <a:gd name="T68" fmla="+- 0 6613 3752"/>
                              <a:gd name="T69" fmla="*/ T68 w 2904"/>
                              <a:gd name="T70" fmla="+- 0 3304 3261"/>
                              <a:gd name="T71" fmla="*/ 3304 h 888"/>
                              <a:gd name="T72" fmla="+- 0 6566 3752"/>
                              <a:gd name="T73" fmla="*/ T72 w 2904"/>
                              <a:gd name="T74" fmla="+- 0 3273 3261"/>
                              <a:gd name="T75" fmla="*/ 3273 h 888"/>
                              <a:gd name="T76" fmla="+- 0 6508 3752"/>
                              <a:gd name="T77" fmla="*/ T76 w 2904"/>
                              <a:gd name="T78" fmla="+- 0 3261 3261"/>
                              <a:gd name="T79" fmla="*/ 3261 h 888"/>
                              <a:gd name="T80" fmla="+- 0 3900 3752"/>
                              <a:gd name="T81" fmla="*/ T80 w 2904"/>
                              <a:gd name="T82" fmla="+- 0 3261 3261"/>
                              <a:gd name="T83" fmla="*/ 3261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4" h="888">
                                <a:moveTo>
                                  <a:pt x="148" y="0"/>
                                </a:moveTo>
                                <a:lnTo>
                                  <a:pt x="90" y="12"/>
                                </a:lnTo>
                                <a:lnTo>
                                  <a:pt x="43" y="43"/>
                                </a:lnTo>
                                <a:lnTo>
                                  <a:pt x="12" y="90"/>
                                </a:lnTo>
                                <a:lnTo>
                                  <a:pt x="0" y="148"/>
                                </a:lnTo>
                                <a:lnTo>
                                  <a:pt x="0" y="740"/>
                                </a:lnTo>
                                <a:lnTo>
                                  <a:pt x="12" y="798"/>
                                </a:lnTo>
                                <a:lnTo>
                                  <a:pt x="43" y="845"/>
                                </a:lnTo>
                                <a:lnTo>
                                  <a:pt x="90" y="876"/>
                                </a:lnTo>
                                <a:lnTo>
                                  <a:pt x="148" y="888"/>
                                </a:lnTo>
                                <a:lnTo>
                                  <a:pt x="2756" y="888"/>
                                </a:lnTo>
                                <a:lnTo>
                                  <a:pt x="2814" y="876"/>
                                </a:lnTo>
                                <a:lnTo>
                                  <a:pt x="2861" y="845"/>
                                </a:lnTo>
                                <a:lnTo>
                                  <a:pt x="2892" y="798"/>
                                </a:lnTo>
                                <a:lnTo>
                                  <a:pt x="2904" y="740"/>
                                </a:lnTo>
                                <a:lnTo>
                                  <a:pt x="2904" y="148"/>
                                </a:lnTo>
                                <a:lnTo>
                                  <a:pt x="2892" y="90"/>
                                </a:lnTo>
                                <a:lnTo>
                                  <a:pt x="2861" y="43"/>
                                </a:lnTo>
                                <a:lnTo>
                                  <a:pt x="2814" y="12"/>
                                </a:lnTo>
                                <a:lnTo>
                                  <a:pt x="2756" y="0"/>
                                </a:lnTo>
                                <a:lnTo>
                                  <a:pt x="14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9"/>
                        <wps:cNvSpPr>
                          <a:spLocks/>
                        </wps:cNvSpPr>
                        <wps:spPr bwMode="auto">
                          <a:xfrm>
                            <a:off x="5108" y="2628"/>
                            <a:ext cx="120" cy="648"/>
                          </a:xfrm>
                          <a:custGeom>
                            <a:avLst/>
                            <a:gdLst>
                              <a:gd name="T0" fmla="+- 0 5158 5108"/>
                              <a:gd name="T1" fmla="*/ T0 w 120"/>
                              <a:gd name="T2" fmla="+- 0 3157 2629"/>
                              <a:gd name="T3" fmla="*/ 3157 h 648"/>
                              <a:gd name="T4" fmla="+- 0 5108 5108"/>
                              <a:gd name="T5" fmla="*/ T4 w 120"/>
                              <a:gd name="T6" fmla="+- 0 3157 2629"/>
                              <a:gd name="T7" fmla="*/ 3157 h 648"/>
                              <a:gd name="T8" fmla="+- 0 5168 5108"/>
                              <a:gd name="T9" fmla="*/ T8 w 120"/>
                              <a:gd name="T10" fmla="+- 0 3277 2629"/>
                              <a:gd name="T11" fmla="*/ 3277 h 648"/>
                              <a:gd name="T12" fmla="+- 0 5218 5108"/>
                              <a:gd name="T13" fmla="*/ T12 w 120"/>
                              <a:gd name="T14" fmla="+- 0 3177 2629"/>
                              <a:gd name="T15" fmla="*/ 3177 h 648"/>
                              <a:gd name="T16" fmla="+- 0 5158 5108"/>
                              <a:gd name="T17" fmla="*/ T16 w 120"/>
                              <a:gd name="T18" fmla="+- 0 3177 2629"/>
                              <a:gd name="T19" fmla="*/ 3177 h 648"/>
                              <a:gd name="T20" fmla="+- 0 5158 5108"/>
                              <a:gd name="T21" fmla="*/ T20 w 120"/>
                              <a:gd name="T22" fmla="+- 0 3157 2629"/>
                              <a:gd name="T23" fmla="*/ 3157 h 648"/>
                              <a:gd name="T24" fmla="+- 0 5178 5108"/>
                              <a:gd name="T25" fmla="*/ T24 w 120"/>
                              <a:gd name="T26" fmla="+- 0 2629 2629"/>
                              <a:gd name="T27" fmla="*/ 2629 h 648"/>
                              <a:gd name="T28" fmla="+- 0 5158 5108"/>
                              <a:gd name="T29" fmla="*/ T28 w 120"/>
                              <a:gd name="T30" fmla="+- 0 2629 2629"/>
                              <a:gd name="T31" fmla="*/ 2629 h 648"/>
                              <a:gd name="T32" fmla="+- 0 5158 5108"/>
                              <a:gd name="T33" fmla="*/ T32 w 120"/>
                              <a:gd name="T34" fmla="+- 0 3177 2629"/>
                              <a:gd name="T35" fmla="*/ 3177 h 648"/>
                              <a:gd name="T36" fmla="+- 0 5178 5108"/>
                              <a:gd name="T37" fmla="*/ T36 w 120"/>
                              <a:gd name="T38" fmla="+- 0 3177 2629"/>
                              <a:gd name="T39" fmla="*/ 3177 h 648"/>
                              <a:gd name="T40" fmla="+- 0 5178 5108"/>
                              <a:gd name="T41" fmla="*/ T40 w 120"/>
                              <a:gd name="T42" fmla="+- 0 2629 2629"/>
                              <a:gd name="T43" fmla="*/ 2629 h 648"/>
                              <a:gd name="T44" fmla="+- 0 5228 5108"/>
                              <a:gd name="T45" fmla="*/ T44 w 120"/>
                              <a:gd name="T46" fmla="+- 0 3157 2629"/>
                              <a:gd name="T47" fmla="*/ 3157 h 648"/>
                              <a:gd name="T48" fmla="+- 0 5178 5108"/>
                              <a:gd name="T49" fmla="*/ T48 w 120"/>
                              <a:gd name="T50" fmla="+- 0 3157 2629"/>
                              <a:gd name="T51" fmla="*/ 3157 h 648"/>
                              <a:gd name="T52" fmla="+- 0 5178 5108"/>
                              <a:gd name="T53" fmla="*/ T52 w 120"/>
                              <a:gd name="T54" fmla="+- 0 3177 2629"/>
                              <a:gd name="T55" fmla="*/ 3177 h 648"/>
                              <a:gd name="T56" fmla="+- 0 5218 5108"/>
                              <a:gd name="T57" fmla="*/ T56 w 120"/>
                              <a:gd name="T58" fmla="+- 0 3177 2629"/>
                              <a:gd name="T59" fmla="*/ 3177 h 648"/>
                              <a:gd name="T60" fmla="+- 0 5228 5108"/>
                              <a:gd name="T61" fmla="*/ T60 w 120"/>
                              <a:gd name="T62" fmla="+- 0 3157 2629"/>
                              <a:gd name="T63" fmla="*/ 315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48">
                                <a:moveTo>
                                  <a:pt x="50" y="528"/>
                                </a:moveTo>
                                <a:lnTo>
                                  <a:pt x="0" y="528"/>
                                </a:lnTo>
                                <a:lnTo>
                                  <a:pt x="60" y="648"/>
                                </a:lnTo>
                                <a:lnTo>
                                  <a:pt x="110" y="548"/>
                                </a:lnTo>
                                <a:lnTo>
                                  <a:pt x="50" y="548"/>
                                </a:lnTo>
                                <a:lnTo>
                                  <a:pt x="50" y="528"/>
                                </a:lnTo>
                                <a:close/>
                                <a:moveTo>
                                  <a:pt x="70" y="0"/>
                                </a:moveTo>
                                <a:lnTo>
                                  <a:pt x="50" y="0"/>
                                </a:lnTo>
                                <a:lnTo>
                                  <a:pt x="50" y="548"/>
                                </a:lnTo>
                                <a:lnTo>
                                  <a:pt x="70" y="548"/>
                                </a:lnTo>
                                <a:lnTo>
                                  <a:pt x="70" y="0"/>
                                </a:lnTo>
                                <a:close/>
                                <a:moveTo>
                                  <a:pt x="120" y="528"/>
                                </a:moveTo>
                                <a:lnTo>
                                  <a:pt x="70" y="528"/>
                                </a:lnTo>
                                <a:lnTo>
                                  <a:pt x="70" y="548"/>
                                </a:lnTo>
                                <a:lnTo>
                                  <a:pt x="110" y="548"/>
                                </a:lnTo>
                                <a:lnTo>
                                  <a:pt x="12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48"/>
                        <wps:cNvSpPr>
                          <a:spLocks/>
                        </wps:cNvSpPr>
                        <wps:spPr bwMode="auto">
                          <a:xfrm>
                            <a:off x="3703" y="4860"/>
                            <a:ext cx="3060" cy="2522"/>
                          </a:xfrm>
                          <a:custGeom>
                            <a:avLst/>
                            <a:gdLst>
                              <a:gd name="T0" fmla="+- 0 3855 3703"/>
                              <a:gd name="T1" fmla="*/ T0 w 3060"/>
                              <a:gd name="T2" fmla="+- 0 4861 4861"/>
                              <a:gd name="T3" fmla="*/ 4861 h 2522"/>
                              <a:gd name="T4" fmla="+- 0 3796 3703"/>
                              <a:gd name="T5" fmla="*/ T4 w 3060"/>
                              <a:gd name="T6" fmla="+- 0 4873 4861"/>
                              <a:gd name="T7" fmla="*/ 4873 h 2522"/>
                              <a:gd name="T8" fmla="+- 0 3747 3703"/>
                              <a:gd name="T9" fmla="*/ T8 w 3060"/>
                              <a:gd name="T10" fmla="+- 0 4905 4861"/>
                              <a:gd name="T11" fmla="*/ 4905 h 2522"/>
                              <a:gd name="T12" fmla="+- 0 3715 3703"/>
                              <a:gd name="T13" fmla="*/ T12 w 3060"/>
                              <a:gd name="T14" fmla="+- 0 4954 4861"/>
                              <a:gd name="T15" fmla="*/ 4954 h 2522"/>
                              <a:gd name="T16" fmla="+- 0 3703 3703"/>
                              <a:gd name="T17" fmla="*/ T16 w 3060"/>
                              <a:gd name="T18" fmla="+- 0 5013 4861"/>
                              <a:gd name="T19" fmla="*/ 5013 h 2522"/>
                              <a:gd name="T20" fmla="+- 0 3703 3703"/>
                              <a:gd name="T21" fmla="*/ T20 w 3060"/>
                              <a:gd name="T22" fmla="+- 0 5621 4861"/>
                              <a:gd name="T23" fmla="*/ 5621 h 2522"/>
                              <a:gd name="T24" fmla="+- 0 3715 3703"/>
                              <a:gd name="T25" fmla="*/ T24 w 3060"/>
                              <a:gd name="T26" fmla="+- 0 5680 4861"/>
                              <a:gd name="T27" fmla="*/ 5680 h 2522"/>
                              <a:gd name="T28" fmla="+- 0 3747 3703"/>
                              <a:gd name="T29" fmla="*/ T28 w 3060"/>
                              <a:gd name="T30" fmla="+- 0 5728 4861"/>
                              <a:gd name="T31" fmla="*/ 5728 h 2522"/>
                              <a:gd name="T32" fmla="+- 0 3796 3703"/>
                              <a:gd name="T33" fmla="*/ T32 w 3060"/>
                              <a:gd name="T34" fmla="+- 0 5761 4861"/>
                              <a:gd name="T35" fmla="*/ 5761 h 2522"/>
                              <a:gd name="T36" fmla="+- 0 3855 3703"/>
                              <a:gd name="T37" fmla="*/ T36 w 3060"/>
                              <a:gd name="T38" fmla="+- 0 5773 4861"/>
                              <a:gd name="T39" fmla="*/ 5773 h 2522"/>
                              <a:gd name="T40" fmla="+- 0 6611 3703"/>
                              <a:gd name="T41" fmla="*/ T40 w 3060"/>
                              <a:gd name="T42" fmla="+- 0 5773 4861"/>
                              <a:gd name="T43" fmla="*/ 5773 h 2522"/>
                              <a:gd name="T44" fmla="+- 0 6670 3703"/>
                              <a:gd name="T45" fmla="*/ T44 w 3060"/>
                              <a:gd name="T46" fmla="+- 0 5761 4861"/>
                              <a:gd name="T47" fmla="*/ 5761 h 2522"/>
                              <a:gd name="T48" fmla="+- 0 6718 3703"/>
                              <a:gd name="T49" fmla="*/ T48 w 3060"/>
                              <a:gd name="T50" fmla="+- 0 5728 4861"/>
                              <a:gd name="T51" fmla="*/ 5728 h 2522"/>
                              <a:gd name="T52" fmla="+- 0 6751 3703"/>
                              <a:gd name="T53" fmla="*/ T52 w 3060"/>
                              <a:gd name="T54" fmla="+- 0 5680 4861"/>
                              <a:gd name="T55" fmla="*/ 5680 h 2522"/>
                              <a:gd name="T56" fmla="+- 0 6763 3703"/>
                              <a:gd name="T57" fmla="*/ T56 w 3060"/>
                              <a:gd name="T58" fmla="+- 0 5621 4861"/>
                              <a:gd name="T59" fmla="*/ 5621 h 2522"/>
                              <a:gd name="T60" fmla="+- 0 6763 3703"/>
                              <a:gd name="T61" fmla="*/ T60 w 3060"/>
                              <a:gd name="T62" fmla="+- 0 5013 4861"/>
                              <a:gd name="T63" fmla="*/ 5013 h 2522"/>
                              <a:gd name="T64" fmla="+- 0 6751 3703"/>
                              <a:gd name="T65" fmla="*/ T64 w 3060"/>
                              <a:gd name="T66" fmla="+- 0 4954 4861"/>
                              <a:gd name="T67" fmla="*/ 4954 h 2522"/>
                              <a:gd name="T68" fmla="+- 0 6718 3703"/>
                              <a:gd name="T69" fmla="*/ T68 w 3060"/>
                              <a:gd name="T70" fmla="+- 0 4905 4861"/>
                              <a:gd name="T71" fmla="*/ 4905 h 2522"/>
                              <a:gd name="T72" fmla="+- 0 6670 3703"/>
                              <a:gd name="T73" fmla="*/ T72 w 3060"/>
                              <a:gd name="T74" fmla="+- 0 4873 4861"/>
                              <a:gd name="T75" fmla="*/ 4873 h 2522"/>
                              <a:gd name="T76" fmla="+- 0 6611 3703"/>
                              <a:gd name="T77" fmla="*/ T76 w 3060"/>
                              <a:gd name="T78" fmla="+- 0 4861 4861"/>
                              <a:gd name="T79" fmla="*/ 4861 h 2522"/>
                              <a:gd name="T80" fmla="+- 0 3855 3703"/>
                              <a:gd name="T81" fmla="*/ T80 w 3060"/>
                              <a:gd name="T82" fmla="+- 0 4861 4861"/>
                              <a:gd name="T83" fmla="*/ 4861 h 2522"/>
                              <a:gd name="T84" fmla="+- 0 3853 3703"/>
                              <a:gd name="T85" fmla="*/ T84 w 3060"/>
                              <a:gd name="T86" fmla="+- 0 6483 4861"/>
                              <a:gd name="T87" fmla="*/ 6483 h 2522"/>
                              <a:gd name="T88" fmla="+- 0 3795 3703"/>
                              <a:gd name="T89" fmla="*/ T88 w 3060"/>
                              <a:gd name="T90" fmla="+- 0 6495 4861"/>
                              <a:gd name="T91" fmla="*/ 6495 h 2522"/>
                              <a:gd name="T92" fmla="+- 0 3747 3703"/>
                              <a:gd name="T93" fmla="*/ T92 w 3060"/>
                              <a:gd name="T94" fmla="+- 0 6527 4861"/>
                              <a:gd name="T95" fmla="*/ 6527 h 2522"/>
                              <a:gd name="T96" fmla="+- 0 3715 3703"/>
                              <a:gd name="T97" fmla="*/ T96 w 3060"/>
                              <a:gd name="T98" fmla="+- 0 6575 4861"/>
                              <a:gd name="T99" fmla="*/ 6575 h 2522"/>
                              <a:gd name="T100" fmla="+- 0 3703 3703"/>
                              <a:gd name="T101" fmla="*/ T100 w 3060"/>
                              <a:gd name="T102" fmla="+- 0 6633 4861"/>
                              <a:gd name="T103" fmla="*/ 6633 h 2522"/>
                              <a:gd name="T104" fmla="+- 0 3703 3703"/>
                              <a:gd name="T105" fmla="*/ T104 w 3060"/>
                              <a:gd name="T106" fmla="+- 0 7233 4861"/>
                              <a:gd name="T107" fmla="*/ 7233 h 2522"/>
                              <a:gd name="T108" fmla="+- 0 3715 3703"/>
                              <a:gd name="T109" fmla="*/ T108 w 3060"/>
                              <a:gd name="T110" fmla="+- 0 7291 4861"/>
                              <a:gd name="T111" fmla="*/ 7291 h 2522"/>
                              <a:gd name="T112" fmla="+- 0 3747 3703"/>
                              <a:gd name="T113" fmla="*/ T112 w 3060"/>
                              <a:gd name="T114" fmla="+- 0 7339 4861"/>
                              <a:gd name="T115" fmla="*/ 7339 h 2522"/>
                              <a:gd name="T116" fmla="+- 0 3795 3703"/>
                              <a:gd name="T117" fmla="*/ T116 w 3060"/>
                              <a:gd name="T118" fmla="+- 0 7371 4861"/>
                              <a:gd name="T119" fmla="*/ 7371 h 2522"/>
                              <a:gd name="T120" fmla="+- 0 3853 3703"/>
                              <a:gd name="T121" fmla="*/ T120 w 3060"/>
                              <a:gd name="T122" fmla="+- 0 7383 4861"/>
                              <a:gd name="T123" fmla="*/ 7383 h 2522"/>
                              <a:gd name="T124" fmla="+- 0 6601 3703"/>
                              <a:gd name="T125" fmla="*/ T124 w 3060"/>
                              <a:gd name="T126" fmla="+- 0 7383 4861"/>
                              <a:gd name="T127" fmla="*/ 7383 h 2522"/>
                              <a:gd name="T128" fmla="+- 0 6659 3703"/>
                              <a:gd name="T129" fmla="*/ T128 w 3060"/>
                              <a:gd name="T130" fmla="+- 0 7371 4861"/>
                              <a:gd name="T131" fmla="*/ 7371 h 2522"/>
                              <a:gd name="T132" fmla="+- 0 6707 3703"/>
                              <a:gd name="T133" fmla="*/ T132 w 3060"/>
                              <a:gd name="T134" fmla="+- 0 7339 4861"/>
                              <a:gd name="T135" fmla="*/ 7339 h 2522"/>
                              <a:gd name="T136" fmla="+- 0 6739 3703"/>
                              <a:gd name="T137" fmla="*/ T136 w 3060"/>
                              <a:gd name="T138" fmla="+- 0 7291 4861"/>
                              <a:gd name="T139" fmla="*/ 7291 h 2522"/>
                              <a:gd name="T140" fmla="+- 0 6751 3703"/>
                              <a:gd name="T141" fmla="*/ T140 w 3060"/>
                              <a:gd name="T142" fmla="+- 0 7233 4861"/>
                              <a:gd name="T143" fmla="*/ 7233 h 2522"/>
                              <a:gd name="T144" fmla="+- 0 6751 3703"/>
                              <a:gd name="T145" fmla="*/ T144 w 3060"/>
                              <a:gd name="T146" fmla="+- 0 6633 4861"/>
                              <a:gd name="T147" fmla="*/ 6633 h 2522"/>
                              <a:gd name="T148" fmla="+- 0 6739 3703"/>
                              <a:gd name="T149" fmla="*/ T148 w 3060"/>
                              <a:gd name="T150" fmla="+- 0 6575 4861"/>
                              <a:gd name="T151" fmla="*/ 6575 h 2522"/>
                              <a:gd name="T152" fmla="+- 0 6707 3703"/>
                              <a:gd name="T153" fmla="*/ T152 w 3060"/>
                              <a:gd name="T154" fmla="+- 0 6527 4861"/>
                              <a:gd name="T155" fmla="*/ 6527 h 2522"/>
                              <a:gd name="T156" fmla="+- 0 6659 3703"/>
                              <a:gd name="T157" fmla="*/ T156 w 3060"/>
                              <a:gd name="T158" fmla="+- 0 6495 4861"/>
                              <a:gd name="T159" fmla="*/ 6495 h 2522"/>
                              <a:gd name="T160" fmla="+- 0 6601 3703"/>
                              <a:gd name="T161" fmla="*/ T160 w 3060"/>
                              <a:gd name="T162" fmla="+- 0 6483 4861"/>
                              <a:gd name="T163" fmla="*/ 6483 h 2522"/>
                              <a:gd name="T164" fmla="+- 0 3853 3703"/>
                              <a:gd name="T165" fmla="*/ T164 w 3060"/>
                              <a:gd name="T166" fmla="+- 0 6483 4861"/>
                              <a:gd name="T167" fmla="*/ 6483 h 2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60" h="2522">
                                <a:moveTo>
                                  <a:pt x="152" y="0"/>
                                </a:moveTo>
                                <a:lnTo>
                                  <a:pt x="93" y="12"/>
                                </a:lnTo>
                                <a:lnTo>
                                  <a:pt x="44" y="44"/>
                                </a:lnTo>
                                <a:lnTo>
                                  <a:pt x="12" y="93"/>
                                </a:lnTo>
                                <a:lnTo>
                                  <a:pt x="0" y="152"/>
                                </a:lnTo>
                                <a:lnTo>
                                  <a:pt x="0" y="760"/>
                                </a:lnTo>
                                <a:lnTo>
                                  <a:pt x="12" y="819"/>
                                </a:lnTo>
                                <a:lnTo>
                                  <a:pt x="44" y="867"/>
                                </a:lnTo>
                                <a:lnTo>
                                  <a:pt x="93" y="900"/>
                                </a:lnTo>
                                <a:lnTo>
                                  <a:pt x="152" y="912"/>
                                </a:lnTo>
                                <a:lnTo>
                                  <a:pt x="2908" y="912"/>
                                </a:lnTo>
                                <a:lnTo>
                                  <a:pt x="2967" y="900"/>
                                </a:lnTo>
                                <a:lnTo>
                                  <a:pt x="3015" y="867"/>
                                </a:lnTo>
                                <a:lnTo>
                                  <a:pt x="3048" y="819"/>
                                </a:lnTo>
                                <a:lnTo>
                                  <a:pt x="3060" y="760"/>
                                </a:lnTo>
                                <a:lnTo>
                                  <a:pt x="3060" y="152"/>
                                </a:lnTo>
                                <a:lnTo>
                                  <a:pt x="3048" y="93"/>
                                </a:lnTo>
                                <a:lnTo>
                                  <a:pt x="3015" y="44"/>
                                </a:lnTo>
                                <a:lnTo>
                                  <a:pt x="2967" y="12"/>
                                </a:lnTo>
                                <a:lnTo>
                                  <a:pt x="2908" y="0"/>
                                </a:lnTo>
                                <a:lnTo>
                                  <a:pt x="152" y="0"/>
                                </a:lnTo>
                                <a:close/>
                                <a:moveTo>
                                  <a:pt x="150" y="1622"/>
                                </a:moveTo>
                                <a:lnTo>
                                  <a:pt x="92" y="1634"/>
                                </a:lnTo>
                                <a:lnTo>
                                  <a:pt x="44" y="1666"/>
                                </a:lnTo>
                                <a:lnTo>
                                  <a:pt x="12" y="1714"/>
                                </a:lnTo>
                                <a:lnTo>
                                  <a:pt x="0" y="1772"/>
                                </a:lnTo>
                                <a:lnTo>
                                  <a:pt x="0" y="2372"/>
                                </a:lnTo>
                                <a:lnTo>
                                  <a:pt x="12" y="2430"/>
                                </a:lnTo>
                                <a:lnTo>
                                  <a:pt x="44" y="2478"/>
                                </a:lnTo>
                                <a:lnTo>
                                  <a:pt x="92" y="2510"/>
                                </a:lnTo>
                                <a:lnTo>
                                  <a:pt x="150" y="2522"/>
                                </a:lnTo>
                                <a:lnTo>
                                  <a:pt x="2898" y="2522"/>
                                </a:lnTo>
                                <a:lnTo>
                                  <a:pt x="2956" y="2510"/>
                                </a:lnTo>
                                <a:lnTo>
                                  <a:pt x="3004" y="2478"/>
                                </a:lnTo>
                                <a:lnTo>
                                  <a:pt x="3036" y="2430"/>
                                </a:lnTo>
                                <a:lnTo>
                                  <a:pt x="3048" y="2372"/>
                                </a:lnTo>
                                <a:lnTo>
                                  <a:pt x="3048" y="1772"/>
                                </a:lnTo>
                                <a:lnTo>
                                  <a:pt x="3036" y="1714"/>
                                </a:lnTo>
                                <a:lnTo>
                                  <a:pt x="3004" y="1666"/>
                                </a:lnTo>
                                <a:lnTo>
                                  <a:pt x="2956" y="1634"/>
                                </a:lnTo>
                                <a:lnTo>
                                  <a:pt x="2898" y="1622"/>
                                </a:lnTo>
                                <a:lnTo>
                                  <a:pt x="150" y="162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47"/>
                        <wps:cNvSpPr>
                          <a:spLocks/>
                        </wps:cNvSpPr>
                        <wps:spPr bwMode="auto">
                          <a:xfrm>
                            <a:off x="5108" y="4166"/>
                            <a:ext cx="147" cy="3889"/>
                          </a:xfrm>
                          <a:custGeom>
                            <a:avLst/>
                            <a:gdLst>
                              <a:gd name="T0" fmla="+- 0 5228 5108"/>
                              <a:gd name="T1" fmla="*/ T0 w 147"/>
                              <a:gd name="T2" fmla="+- 0 4695 4167"/>
                              <a:gd name="T3" fmla="*/ 4695 h 3889"/>
                              <a:gd name="T4" fmla="+- 0 5178 5108"/>
                              <a:gd name="T5" fmla="*/ T4 w 147"/>
                              <a:gd name="T6" fmla="+- 0 4695 4167"/>
                              <a:gd name="T7" fmla="*/ 4695 h 3889"/>
                              <a:gd name="T8" fmla="+- 0 5178 5108"/>
                              <a:gd name="T9" fmla="*/ T8 w 147"/>
                              <a:gd name="T10" fmla="+- 0 4167 4167"/>
                              <a:gd name="T11" fmla="*/ 4167 h 3889"/>
                              <a:gd name="T12" fmla="+- 0 5158 5108"/>
                              <a:gd name="T13" fmla="*/ T12 w 147"/>
                              <a:gd name="T14" fmla="+- 0 4167 4167"/>
                              <a:gd name="T15" fmla="*/ 4167 h 3889"/>
                              <a:gd name="T16" fmla="+- 0 5158 5108"/>
                              <a:gd name="T17" fmla="*/ T16 w 147"/>
                              <a:gd name="T18" fmla="+- 0 4695 4167"/>
                              <a:gd name="T19" fmla="*/ 4695 h 3889"/>
                              <a:gd name="T20" fmla="+- 0 5108 5108"/>
                              <a:gd name="T21" fmla="*/ T20 w 147"/>
                              <a:gd name="T22" fmla="+- 0 4695 4167"/>
                              <a:gd name="T23" fmla="*/ 4695 h 3889"/>
                              <a:gd name="T24" fmla="+- 0 5168 5108"/>
                              <a:gd name="T25" fmla="*/ T24 w 147"/>
                              <a:gd name="T26" fmla="+- 0 4815 4167"/>
                              <a:gd name="T27" fmla="*/ 4815 h 3889"/>
                              <a:gd name="T28" fmla="+- 0 5218 5108"/>
                              <a:gd name="T29" fmla="*/ T28 w 147"/>
                              <a:gd name="T30" fmla="+- 0 4715 4167"/>
                              <a:gd name="T31" fmla="*/ 4715 h 3889"/>
                              <a:gd name="T32" fmla="+- 0 5228 5108"/>
                              <a:gd name="T33" fmla="*/ T32 w 147"/>
                              <a:gd name="T34" fmla="+- 0 4695 4167"/>
                              <a:gd name="T35" fmla="*/ 4695 h 3889"/>
                              <a:gd name="T36" fmla="+- 0 5255 5108"/>
                              <a:gd name="T37" fmla="*/ T36 w 147"/>
                              <a:gd name="T38" fmla="+- 0 7936 4167"/>
                              <a:gd name="T39" fmla="*/ 7936 h 3889"/>
                              <a:gd name="T40" fmla="+- 0 5205 5108"/>
                              <a:gd name="T41" fmla="*/ T40 w 147"/>
                              <a:gd name="T42" fmla="+- 0 7936 4167"/>
                              <a:gd name="T43" fmla="*/ 7936 h 3889"/>
                              <a:gd name="T44" fmla="+- 0 5205 5108"/>
                              <a:gd name="T45" fmla="*/ T44 w 147"/>
                              <a:gd name="T46" fmla="+- 0 7408 4167"/>
                              <a:gd name="T47" fmla="*/ 7408 h 3889"/>
                              <a:gd name="T48" fmla="+- 0 5185 5108"/>
                              <a:gd name="T49" fmla="*/ T48 w 147"/>
                              <a:gd name="T50" fmla="+- 0 7408 4167"/>
                              <a:gd name="T51" fmla="*/ 7408 h 3889"/>
                              <a:gd name="T52" fmla="+- 0 5185 5108"/>
                              <a:gd name="T53" fmla="*/ T52 w 147"/>
                              <a:gd name="T54" fmla="+- 0 7936 4167"/>
                              <a:gd name="T55" fmla="*/ 7936 h 3889"/>
                              <a:gd name="T56" fmla="+- 0 5135 5108"/>
                              <a:gd name="T57" fmla="*/ T56 w 147"/>
                              <a:gd name="T58" fmla="+- 0 7936 4167"/>
                              <a:gd name="T59" fmla="*/ 7936 h 3889"/>
                              <a:gd name="T60" fmla="+- 0 5195 5108"/>
                              <a:gd name="T61" fmla="*/ T60 w 147"/>
                              <a:gd name="T62" fmla="+- 0 8056 4167"/>
                              <a:gd name="T63" fmla="*/ 8056 h 3889"/>
                              <a:gd name="T64" fmla="+- 0 5245 5108"/>
                              <a:gd name="T65" fmla="*/ T64 w 147"/>
                              <a:gd name="T66" fmla="+- 0 7956 4167"/>
                              <a:gd name="T67" fmla="*/ 7956 h 3889"/>
                              <a:gd name="T68" fmla="+- 0 5255 5108"/>
                              <a:gd name="T69" fmla="*/ T68 w 147"/>
                              <a:gd name="T70" fmla="+- 0 7936 4167"/>
                              <a:gd name="T71" fmla="*/ 7936 h 3889"/>
                              <a:gd name="T72" fmla="+- 0 5255 5108"/>
                              <a:gd name="T73" fmla="*/ T72 w 147"/>
                              <a:gd name="T74" fmla="+- 0 6341 4167"/>
                              <a:gd name="T75" fmla="*/ 6341 h 3889"/>
                              <a:gd name="T76" fmla="+- 0 5205 5108"/>
                              <a:gd name="T77" fmla="*/ T76 w 147"/>
                              <a:gd name="T78" fmla="+- 0 6341 4167"/>
                              <a:gd name="T79" fmla="*/ 6341 h 3889"/>
                              <a:gd name="T80" fmla="+- 0 5205 5108"/>
                              <a:gd name="T81" fmla="*/ T80 w 147"/>
                              <a:gd name="T82" fmla="+- 0 5813 4167"/>
                              <a:gd name="T83" fmla="*/ 5813 h 3889"/>
                              <a:gd name="T84" fmla="+- 0 5185 5108"/>
                              <a:gd name="T85" fmla="*/ T84 w 147"/>
                              <a:gd name="T86" fmla="+- 0 5813 4167"/>
                              <a:gd name="T87" fmla="*/ 5813 h 3889"/>
                              <a:gd name="T88" fmla="+- 0 5185 5108"/>
                              <a:gd name="T89" fmla="*/ T88 w 147"/>
                              <a:gd name="T90" fmla="+- 0 6341 4167"/>
                              <a:gd name="T91" fmla="*/ 6341 h 3889"/>
                              <a:gd name="T92" fmla="+- 0 5135 5108"/>
                              <a:gd name="T93" fmla="*/ T92 w 147"/>
                              <a:gd name="T94" fmla="+- 0 6341 4167"/>
                              <a:gd name="T95" fmla="*/ 6341 h 3889"/>
                              <a:gd name="T96" fmla="+- 0 5195 5108"/>
                              <a:gd name="T97" fmla="*/ T96 w 147"/>
                              <a:gd name="T98" fmla="+- 0 6461 4167"/>
                              <a:gd name="T99" fmla="*/ 6461 h 3889"/>
                              <a:gd name="T100" fmla="+- 0 5245 5108"/>
                              <a:gd name="T101" fmla="*/ T100 w 147"/>
                              <a:gd name="T102" fmla="+- 0 6361 4167"/>
                              <a:gd name="T103" fmla="*/ 6361 h 3889"/>
                              <a:gd name="T104" fmla="+- 0 5255 5108"/>
                              <a:gd name="T105" fmla="*/ T104 w 147"/>
                              <a:gd name="T106" fmla="+- 0 6341 4167"/>
                              <a:gd name="T107" fmla="*/ 6341 h 3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7" h="3889">
                                <a:moveTo>
                                  <a:pt x="120" y="528"/>
                                </a:moveTo>
                                <a:lnTo>
                                  <a:pt x="70" y="528"/>
                                </a:lnTo>
                                <a:lnTo>
                                  <a:pt x="70" y="0"/>
                                </a:lnTo>
                                <a:lnTo>
                                  <a:pt x="50" y="0"/>
                                </a:lnTo>
                                <a:lnTo>
                                  <a:pt x="50" y="528"/>
                                </a:lnTo>
                                <a:lnTo>
                                  <a:pt x="0" y="528"/>
                                </a:lnTo>
                                <a:lnTo>
                                  <a:pt x="60" y="648"/>
                                </a:lnTo>
                                <a:lnTo>
                                  <a:pt x="110" y="548"/>
                                </a:lnTo>
                                <a:lnTo>
                                  <a:pt x="120" y="528"/>
                                </a:lnTo>
                                <a:close/>
                                <a:moveTo>
                                  <a:pt x="147" y="3769"/>
                                </a:moveTo>
                                <a:lnTo>
                                  <a:pt x="97" y="3769"/>
                                </a:lnTo>
                                <a:lnTo>
                                  <a:pt x="97" y="3241"/>
                                </a:lnTo>
                                <a:lnTo>
                                  <a:pt x="77" y="3241"/>
                                </a:lnTo>
                                <a:lnTo>
                                  <a:pt x="77" y="3769"/>
                                </a:lnTo>
                                <a:lnTo>
                                  <a:pt x="27" y="3769"/>
                                </a:lnTo>
                                <a:lnTo>
                                  <a:pt x="87" y="3889"/>
                                </a:lnTo>
                                <a:lnTo>
                                  <a:pt x="137" y="3789"/>
                                </a:lnTo>
                                <a:lnTo>
                                  <a:pt x="147" y="3769"/>
                                </a:lnTo>
                                <a:close/>
                                <a:moveTo>
                                  <a:pt x="147" y="2174"/>
                                </a:moveTo>
                                <a:lnTo>
                                  <a:pt x="97" y="2174"/>
                                </a:lnTo>
                                <a:lnTo>
                                  <a:pt x="97" y="1646"/>
                                </a:lnTo>
                                <a:lnTo>
                                  <a:pt x="77" y="1646"/>
                                </a:lnTo>
                                <a:lnTo>
                                  <a:pt x="77" y="2174"/>
                                </a:lnTo>
                                <a:lnTo>
                                  <a:pt x="27" y="2174"/>
                                </a:lnTo>
                                <a:lnTo>
                                  <a:pt x="87" y="2294"/>
                                </a:lnTo>
                                <a:lnTo>
                                  <a:pt x="137" y="2194"/>
                                </a:lnTo>
                                <a:lnTo>
                                  <a:pt x="147" y="2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4924" y="8030"/>
                            <a:ext cx="492" cy="528"/>
                          </a:xfrm>
                          <a:custGeom>
                            <a:avLst/>
                            <a:gdLst>
                              <a:gd name="T0" fmla="+- 0 5170 4924"/>
                              <a:gd name="T1" fmla="*/ T0 w 492"/>
                              <a:gd name="T2" fmla="+- 0 8031 8031"/>
                              <a:gd name="T3" fmla="*/ 8031 h 528"/>
                              <a:gd name="T4" fmla="+- 0 5105 4924"/>
                              <a:gd name="T5" fmla="*/ T4 w 492"/>
                              <a:gd name="T6" fmla="+- 0 8040 8031"/>
                              <a:gd name="T7" fmla="*/ 8040 h 528"/>
                              <a:gd name="T8" fmla="+- 0 5046 4924"/>
                              <a:gd name="T9" fmla="*/ T8 w 492"/>
                              <a:gd name="T10" fmla="+- 0 8067 8031"/>
                              <a:gd name="T11" fmla="*/ 8067 h 528"/>
                              <a:gd name="T12" fmla="+- 0 4996 4924"/>
                              <a:gd name="T13" fmla="*/ T12 w 492"/>
                              <a:gd name="T14" fmla="+- 0 8108 8031"/>
                              <a:gd name="T15" fmla="*/ 8108 h 528"/>
                              <a:gd name="T16" fmla="+- 0 4958 4924"/>
                              <a:gd name="T17" fmla="*/ T16 w 492"/>
                              <a:gd name="T18" fmla="+- 0 8162 8031"/>
                              <a:gd name="T19" fmla="*/ 8162 h 528"/>
                              <a:gd name="T20" fmla="+- 0 4933 4924"/>
                              <a:gd name="T21" fmla="*/ T20 w 492"/>
                              <a:gd name="T22" fmla="+- 0 8225 8031"/>
                              <a:gd name="T23" fmla="*/ 8225 h 528"/>
                              <a:gd name="T24" fmla="+- 0 4924 4924"/>
                              <a:gd name="T25" fmla="*/ T24 w 492"/>
                              <a:gd name="T26" fmla="+- 0 8295 8031"/>
                              <a:gd name="T27" fmla="*/ 8295 h 528"/>
                              <a:gd name="T28" fmla="+- 0 4933 4924"/>
                              <a:gd name="T29" fmla="*/ T28 w 492"/>
                              <a:gd name="T30" fmla="+- 0 8365 8031"/>
                              <a:gd name="T31" fmla="*/ 8365 h 528"/>
                              <a:gd name="T32" fmla="+- 0 4958 4924"/>
                              <a:gd name="T33" fmla="*/ T32 w 492"/>
                              <a:gd name="T34" fmla="+- 0 8428 8031"/>
                              <a:gd name="T35" fmla="*/ 8428 h 528"/>
                              <a:gd name="T36" fmla="+- 0 4996 4924"/>
                              <a:gd name="T37" fmla="*/ T36 w 492"/>
                              <a:gd name="T38" fmla="+- 0 8482 8031"/>
                              <a:gd name="T39" fmla="*/ 8482 h 528"/>
                              <a:gd name="T40" fmla="+- 0 5046 4924"/>
                              <a:gd name="T41" fmla="*/ T40 w 492"/>
                              <a:gd name="T42" fmla="+- 0 8523 8031"/>
                              <a:gd name="T43" fmla="*/ 8523 h 528"/>
                              <a:gd name="T44" fmla="+- 0 5105 4924"/>
                              <a:gd name="T45" fmla="*/ T44 w 492"/>
                              <a:gd name="T46" fmla="+- 0 8550 8031"/>
                              <a:gd name="T47" fmla="*/ 8550 h 528"/>
                              <a:gd name="T48" fmla="+- 0 5170 4924"/>
                              <a:gd name="T49" fmla="*/ T48 w 492"/>
                              <a:gd name="T50" fmla="+- 0 8559 8031"/>
                              <a:gd name="T51" fmla="*/ 8559 h 528"/>
                              <a:gd name="T52" fmla="+- 0 5235 4924"/>
                              <a:gd name="T53" fmla="*/ T52 w 492"/>
                              <a:gd name="T54" fmla="+- 0 8550 8031"/>
                              <a:gd name="T55" fmla="*/ 8550 h 528"/>
                              <a:gd name="T56" fmla="+- 0 5294 4924"/>
                              <a:gd name="T57" fmla="*/ T56 w 492"/>
                              <a:gd name="T58" fmla="+- 0 8523 8031"/>
                              <a:gd name="T59" fmla="*/ 8523 h 528"/>
                              <a:gd name="T60" fmla="+- 0 5344 4924"/>
                              <a:gd name="T61" fmla="*/ T60 w 492"/>
                              <a:gd name="T62" fmla="+- 0 8482 8031"/>
                              <a:gd name="T63" fmla="*/ 8482 h 528"/>
                              <a:gd name="T64" fmla="+- 0 5382 4924"/>
                              <a:gd name="T65" fmla="*/ T64 w 492"/>
                              <a:gd name="T66" fmla="+- 0 8428 8031"/>
                              <a:gd name="T67" fmla="*/ 8428 h 528"/>
                              <a:gd name="T68" fmla="+- 0 5407 4924"/>
                              <a:gd name="T69" fmla="*/ T68 w 492"/>
                              <a:gd name="T70" fmla="+- 0 8365 8031"/>
                              <a:gd name="T71" fmla="*/ 8365 h 528"/>
                              <a:gd name="T72" fmla="+- 0 5416 4924"/>
                              <a:gd name="T73" fmla="*/ T72 w 492"/>
                              <a:gd name="T74" fmla="+- 0 8295 8031"/>
                              <a:gd name="T75" fmla="*/ 8295 h 528"/>
                              <a:gd name="T76" fmla="+- 0 5407 4924"/>
                              <a:gd name="T77" fmla="*/ T76 w 492"/>
                              <a:gd name="T78" fmla="+- 0 8225 8031"/>
                              <a:gd name="T79" fmla="*/ 8225 h 528"/>
                              <a:gd name="T80" fmla="+- 0 5382 4924"/>
                              <a:gd name="T81" fmla="*/ T80 w 492"/>
                              <a:gd name="T82" fmla="+- 0 8162 8031"/>
                              <a:gd name="T83" fmla="*/ 8162 h 528"/>
                              <a:gd name="T84" fmla="+- 0 5344 4924"/>
                              <a:gd name="T85" fmla="*/ T84 w 492"/>
                              <a:gd name="T86" fmla="+- 0 8108 8031"/>
                              <a:gd name="T87" fmla="*/ 8108 h 528"/>
                              <a:gd name="T88" fmla="+- 0 5294 4924"/>
                              <a:gd name="T89" fmla="*/ T88 w 492"/>
                              <a:gd name="T90" fmla="+- 0 8067 8031"/>
                              <a:gd name="T91" fmla="*/ 8067 h 528"/>
                              <a:gd name="T92" fmla="+- 0 5235 4924"/>
                              <a:gd name="T93" fmla="*/ T92 w 492"/>
                              <a:gd name="T94" fmla="+- 0 8040 8031"/>
                              <a:gd name="T95" fmla="*/ 8040 h 528"/>
                              <a:gd name="T96" fmla="+- 0 5170 4924"/>
                              <a:gd name="T97" fmla="*/ T96 w 492"/>
                              <a:gd name="T98" fmla="+- 0 8031 8031"/>
                              <a:gd name="T99" fmla="*/ 803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2" h="528">
                                <a:moveTo>
                                  <a:pt x="246" y="0"/>
                                </a:moveTo>
                                <a:lnTo>
                                  <a:pt x="181" y="9"/>
                                </a:lnTo>
                                <a:lnTo>
                                  <a:pt x="122" y="36"/>
                                </a:lnTo>
                                <a:lnTo>
                                  <a:pt x="72" y="77"/>
                                </a:lnTo>
                                <a:lnTo>
                                  <a:pt x="34" y="131"/>
                                </a:lnTo>
                                <a:lnTo>
                                  <a:pt x="9" y="194"/>
                                </a:lnTo>
                                <a:lnTo>
                                  <a:pt x="0" y="264"/>
                                </a:lnTo>
                                <a:lnTo>
                                  <a:pt x="9" y="334"/>
                                </a:lnTo>
                                <a:lnTo>
                                  <a:pt x="34" y="397"/>
                                </a:lnTo>
                                <a:lnTo>
                                  <a:pt x="72" y="451"/>
                                </a:lnTo>
                                <a:lnTo>
                                  <a:pt x="122" y="492"/>
                                </a:lnTo>
                                <a:lnTo>
                                  <a:pt x="181" y="519"/>
                                </a:lnTo>
                                <a:lnTo>
                                  <a:pt x="246" y="528"/>
                                </a:lnTo>
                                <a:lnTo>
                                  <a:pt x="311" y="519"/>
                                </a:lnTo>
                                <a:lnTo>
                                  <a:pt x="370" y="492"/>
                                </a:lnTo>
                                <a:lnTo>
                                  <a:pt x="420" y="451"/>
                                </a:lnTo>
                                <a:lnTo>
                                  <a:pt x="458" y="397"/>
                                </a:lnTo>
                                <a:lnTo>
                                  <a:pt x="483" y="334"/>
                                </a:lnTo>
                                <a:lnTo>
                                  <a:pt x="492" y="264"/>
                                </a:lnTo>
                                <a:lnTo>
                                  <a:pt x="483" y="194"/>
                                </a:lnTo>
                                <a:lnTo>
                                  <a:pt x="458" y="131"/>
                                </a:lnTo>
                                <a:lnTo>
                                  <a:pt x="420" y="77"/>
                                </a:lnTo>
                                <a:lnTo>
                                  <a:pt x="370" y="36"/>
                                </a:lnTo>
                                <a:lnTo>
                                  <a:pt x="311" y="9"/>
                                </a:lnTo>
                                <a:lnTo>
                                  <a:pt x="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4924" y="8030"/>
                            <a:ext cx="492" cy="528"/>
                          </a:xfrm>
                          <a:custGeom>
                            <a:avLst/>
                            <a:gdLst>
                              <a:gd name="T0" fmla="+- 0 5170 4924"/>
                              <a:gd name="T1" fmla="*/ T0 w 492"/>
                              <a:gd name="T2" fmla="+- 0 8031 8031"/>
                              <a:gd name="T3" fmla="*/ 8031 h 528"/>
                              <a:gd name="T4" fmla="+- 0 5105 4924"/>
                              <a:gd name="T5" fmla="*/ T4 w 492"/>
                              <a:gd name="T6" fmla="+- 0 8040 8031"/>
                              <a:gd name="T7" fmla="*/ 8040 h 528"/>
                              <a:gd name="T8" fmla="+- 0 5046 4924"/>
                              <a:gd name="T9" fmla="*/ T8 w 492"/>
                              <a:gd name="T10" fmla="+- 0 8067 8031"/>
                              <a:gd name="T11" fmla="*/ 8067 h 528"/>
                              <a:gd name="T12" fmla="+- 0 4996 4924"/>
                              <a:gd name="T13" fmla="*/ T12 w 492"/>
                              <a:gd name="T14" fmla="+- 0 8108 8031"/>
                              <a:gd name="T15" fmla="*/ 8108 h 528"/>
                              <a:gd name="T16" fmla="+- 0 4958 4924"/>
                              <a:gd name="T17" fmla="*/ T16 w 492"/>
                              <a:gd name="T18" fmla="+- 0 8162 8031"/>
                              <a:gd name="T19" fmla="*/ 8162 h 528"/>
                              <a:gd name="T20" fmla="+- 0 4933 4924"/>
                              <a:gd name="T21" fmla="*/ T20 w 492"/>
                              <a:gd name="T22" fmla="+- 0 8225 8031"/>
                              <a:gd name="T23" fmla="*/ 8225 h 528"/>
                              <a:gd name="T24" fmla="+- 0 4924 4924"/>
                              <a:gd name="T25" fmla="*/ T24 w 492"/>
                              <a:gd name="T26" fmla="+- 0 8295 8031"/>
                              <a:gd name="T27" fmla="*/ 8295 h 528"/>
                              <a:gd name="T28" fmla="+- 0 4933 4924"/>
                              <a:gd name="T29" fmla="*/ T28 w 492"/>
                              <a:gd name="T30" fmla="+- 0 8365 8031"/>
                              <a:gd name="T31" fmla="*/ 8365 h 528"/>
                              <a:gd name="T32" fmla="+- 0 4958 4924"/>
                              <a:gd name="T33" fmla="*/ T32 w 492"/>
                              <a:gd name="T34" fmla="+- 0 8428 8031"/>
                              <a:gd name="T35" fmla="*/ 8428 h 528"/>
                              <a:gd name="T36" fmla="+- 0 4996 4924"/>
                              <a:gd name="T37" fmla="*/ T36 w 492"/>
                              <a:gd name="T38" fmla="+- 0 8482 8031"/>
                              <a:gd name="T39" fmla="*/ 8482 h 528"/>
                              <a:gd name="T40" fmla="+- 0 5046 4924"/>
                              <a:gd name="T41" fmla="*/ T40 w 492"/>
                              <a:gd name="T42" fmla="+- 0 8523 8031"/>
                              <a:gd name="T43" fmla="*/ 8523 h 528"/>
                              <a:gd name="T44" fmla="+- 0 5105 4924"/>
                              <a:gd name="T45" fmla="*/ T44 w 492"/>
                              <a:gd name="T46" fmla="+- 0 8550 8031"/>
                              <a:gd name="T47" fmla="*/ 8550 h 528"/>
                              <a:gd name="T48" fmla="+- 0 5170 4924"/>
                              <a:gd name="T49" fmla="*/ T48 w 492"/>
                              <a:gd name="T50" fmla="+- 0 8559 8031"/>
                              <a:gd name="T51" fmla="*/ 8559 h 528"/>
                              <a:gd name="T52" fmla="+- 0 5235 4924"/>
                              <a:gd name="T53" fmla="*/ T52 w 492"/>
                              <a:gd name="T54" fmla="+- 0 8550 8031"/>
                              <a:gd name="T55" fmla="*/ 8550 h 528"/>
                              <a:gd name="T56" fmla="+- 0 5294 4924"/>
                              <a:gd name="T57" fmla="*/ T56 w 492"/>
                              <a:gd name="T58" fmla="+- 0 8523 8031"/>
                              <a:gd name="T59" fmla="*/ 8523 h 528"/>
                              <a:gd name="T60" fmla="+- 0 5344 4924"/>
                              <a:gd name="T61" fmla="*/ T60 w 492"/>
                              <a:gd name="T62" fmla="+- 0 8482 8031"/>
                              <a:gd name="T63" fmla="*/ 8482 h 528"/>
                              <a:gd name="T64" fmla="+- 0 5382 4924"/>
                              <a:gd name="T65" fmla="*/ T64 w 492"/>
                              <a:gd name="T66" fmla="+- 0 8428 8031"/>
                              <a:gd name="T67" fmla="*/ 8428 h 528"/>
                              <a:gd name="T68" fmla="+- 0 5407 4924"/>
                              <a:gd name="T69" fmla="*/ T68 w 492"/>
                              <a:gd name="T70" fmla="+- 0 8365 8031"/>
                              <a:gd name="T71" fmla="*/ 8365 h 528"/>
                              <a:gd name="T72" fmla="+- 0 5416 4924"/>
                              <a:gd name="T73" fmla="*/ T72 w 492"/>
                              <a:gd name="T74" fmla="+- 0 8295 8031"/>
                              <a:gd name="T75" fmla="*/ 8295 h 528"/>
                              <a:gd name="T76" fmla="+- 0 5407 4924"/>
                              <a:gd name="T77" fmla="*/ T76 w 492"/>
                              <a:gd name="T78" fmla="+- 0 8225 8031"/>
                              <a:gd name="T79" fmla="*/ 8225 h 528"/>
                              <a:gd name="T80" fmla="+- 0 5382 4924"/>
                              <a:gd name="T81" fmla="*/ T80 w 492"/>
                              <a:gd name="T82" fmla="+- 0 8162 8031"/>
                              <a:gd name="T83" fmla="*/ 8162 h 528"/>
                              <a:gd name="T84" fmla="+- 0 5344 4924"/>
                              <a:gd name="T85" fmla="*/ T84 w 492"/>
                              <a:gd name="T86" fmla="+- 0 8108 8031"/>
                              <a:gd name="T87" fmla="*/ 8108 h 528"/>
                              <a:gd name="T88" fmla="+- 0 5294 4924"/>
                              <a:gd name="T89" fmla="*/ T88 w 492"/>
                              <a:gd name="T90" fmla="+- 0 8067 8031"/>
                              <a:gd name="T91" fmla="*/ 8067 h 528"/>
                              <a:gd name="T92" fmla="+- 0 5235 4924"/>
                              <a:gd name="T93" fmla="*/ T92 w 492"/>
                              <a:gd name="T94" fmla="+- 0 8040 8031"/>
                              <a:gd name="T95" fmla="*/ 8040 h 528"/>
                              <a:gd name="T96" fmla="+- 0 5170 4924"/>
                              <a:gd name="T97" fmla="*/ T96 w 492"/>
                              <a:gd name="T98" fmla="+- 0 8031 8031"/>
                              <a:gd name="T99" fmla="*/ 803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2" h="528">
                                <a:moveTo>
                                  <a:pt x="246" y="0"/>
                                </a:moveTo>
                                <a:lnTo>
                                  <a:pt x="181" y="9"/>
                                </a:lnTo>
                                <a:lnTo>
                                  <a:pt x="122" y="36"/>
                                </a:lnTo>
                                <a:lnTo>
                                  <a:pt x="72" y="77"/>
                                </a:lnTo>
                                <a:lnTo>
                                  <a:pt x="34" y="131"/>
                                </a:lnTo>
                                <a:lnTo>
                                  <a:pt x="9" y="194"/>
                                </a:lnTo>
                                <a:lnTo>
                                  <a:pt x="0" y="264"/>
                                </a:lnTo>
                                <a:lnTo>
                                  <a:pt x="9" y="334"/>
                                </a:lnTo>
                                <a:lnTo>
                                  <a:pt x="34" y="397"/>
                                </a:lnTo>
                                <a:lnTo>
                                  <a:pt x="72" y="451"/>
                                </a:lnTo>
                                <a:lnTo>
                                  <a:pt x="122" y="492"/>
                                </a:lnTo>
                                <a:lnTo>
                                  <a:pt x="181" y="519"/>
                                </a:lnTo>
                                <a:lnTo>
                                  <a:pt x="246" y="528"/>
                                </a:lnTo>
                                <a:lnTo>
                                  <a:pt x="311" y="519"/>
                                </a:lnTo>
                                <a:lnTo>
                                  <a:pt x="370" y="492"/>
                                </a:lnTo>
                                <a:lnTo>
                                  <a:pt x="420" y="451"/>
                                </a:lnTo>
                                <a:lnTo>
                                  <a:pt x="458" y="397"/>
                                </a:lnTo>
                                <a:lnTo>
                                  <a:pt x="483" y="334"/>
                                </a:lnTo>
                                <a:lnTo>
                                  <a:pt x="492" y="264"/>
                                </a:lnTo>
                                <a:lnTo>
                                  <a:pt x="483" y="194"/>
                                </a:lnTo>
                                <a:lnTo>
                                  <a:pt x="458" y="131"/>
                                </a:lnTo>
                                <a:lnTo>
                                  <a:pt x="420" y="77"/>
                                </a:lnTo>
                                <a:lnTo>
                                  <a:pt x="370" y="36"/>
                                </a:lnTo>
                                <a:lnTo>
                                  <a:pt x="311" y="9"/>
                                </a:lnTo>
                                <a:lnTo>
                                  <a:pt x="246"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3" y="8107"/>
                            <a:ext cx="304" cy="364"/>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43"/>
                        <wps:cNvSpPr txBox="1">
                          <a:spLocks noChangeArrowheads="1"/>
                        </wps:cNvSpPr>
                        <wps:spPr bwMode="auto">
                          <a:xfrm>
                            <a:off x="4946" y="563"/>
                            <a:ext cx="4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User</w:t>
                              </w:r>
                            </w:p>
                          </w:txbxContent>
                        </wps:txbx>
                        <wps:bodyPr rot="0" vert="horz" wrap="square" lIns="0" tIns="0" rIns="0" bIns="0" anchor="t" anchorCtr="0" upright="1">
                          <a:noAutofit/>
                        </wps:bodyPr>
                      </wps:wsp>
                      <wps:wsp>
                        <wps:cNvPr id="193" name="Text Box 42"/>
                        <wps:cNvSpPr txBox="1">
                          <a:spLocks noChangeArrowheads="1"/>
                        </wps:cNvSpPr>
                        <wps:spPr bwMode="auto">
                          <a:xfrm>
                            <a:off x="4614" y="1941"/>
                            <a:ext cx="11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Registration</w:t>
                              </w:r>
                            </w:p>
                          </w:txbxContent>
                        </wps:txbx>
                        <wps:bodyPr rot="0" vert="horz" wrap="square" lIns="0" tIns="0" rIns="0" bIns="0" anchor="t" anchorCtr="0" upright="1">
                          <a:noAutofit/>
                        </wps:bodyPr>
                      </wps:wsp>
                      <wps:wsp>
                        <wps:cNvPr id="194" name="Text Box 41"/>
                        <wps:cNvSpPr txBox="1">
                          <a:spLocks noChangeArrowheads="1"/>
                        </wps:cNvSpPr>
                        <wps:spPr bwMode="auto">
                          <a:xfrm>
                            <a:off x="4917" y="3583"/>
                            <a:ext cx="5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Login</w:t>
                              </w:r>
                            </w:p>
                          </w:txbxContent>
                        </wps:txbx>
                        <wps:bodyPr rot="0" vert="horz" wrap="square" lIns="0" tIns="0" rIns="0" bIns="0" anchor="t" anchorCtr="0" upright="1">
                          <a:noAutofit/>
                        </wps:bodyPr>
                      </wps:wsp>
                      <wps:wsp>
                        <wps:cNvPr id="195" name="Text Box 40"/>
                        <wps:cNvSpPr txBox="1">
                          <a:spLocks noChangeArrowheads="1"/>
                        </wps:cNvSpPr>
                        <wps:spPr bwMode="auto">
                          <a:xfrm>
                            <a:off x="4715" y="5191"/>
                            <a:ext cx="10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Book</w:t>
                              </w:r>
                              <w:r>
                                <w:rPr>
                                  <w:spacing w:val="-6"/>
                                  <w:sz w:val="24"/>
                                </w:rPr>
                                <w:t xml:space="preserve"> </w:t>
                              </w:r>
                              <w:r>
                                <w:rPr>
                                  <w:sz w:val="24"/>
                                </w:rPr>
                                <w:t>Bike</w:t>
                              </w:r>
                            </w:p>
                          </w:txbxContent>
                        </wps:txbx>
                        <wps:bodyPr rot="0" vert="horz" wrap="square" lIns="0" tIns="0" rIns="0" bIns="0" anchor="t" anchorCtr="0" upright="1">
                          <a:noAutofit/>
                        </wps:bodyPr>
                      </wps:wsp>
                      <wps:wsp>
                        <wps:cNvPr id="196" name="Text Box 39"/>
                        <wps:cNvSpPr txBox="1">
                          <a:spLocks noChangeArrowheads="1"/>
                        </wps:cNvSpPr>
                        <wps:spPr bwMode="auto">
                          <a:xfrm>
                            <a:off x="4533" y="6809"/>
                            <a:ext cx="14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Give</w:t>
                              </w:r>
                              <w:r>
                                <w:rPr>
                                  <w:spacing w:val="-6"/>
                                  <w:sz w:val="24"/>
                                </w:rPr>
                                <w:t xml:space="preserve"> </w:t>
                              </w:r>
                              <w:r>
                                <w:rPr>
                                  <w:sz w:val="24"/>
                                </w:rPr>
                                <w:t>feed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6" style="position:absolute;margin-left:184.15pt;margin-top:10.25pt;width:155pt;height:418.7pt;z-index:-251642880;mso-wrap-distance-left:0;mso-wrap-distance-right:0;mso-position-horizontal-relative:page;mso-position-vertical-relative:text" coordorigin="3683,205" coordsize="3100,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">
                <v:shape id="AutoShape 52" o:spid="_x0000_s1057" style="position:absolute;left:3740;top:224;width:2916;height:2404;visibility:visible;mso-wrap-style:square;v-text-anchor:top" coordsize="291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" path="m166,l106,12,57,45,24,94,12,154r,616l24,830r33,49l106,912r60,12l2702,924r60,-12l2811,879r33,-49l2856,770r,-616l2844,94,2811,45,2762,12,2702,,166,xm142,1552r-55,11l42,1594r-31,45l,1694r,568l11,2317r31,45l87,2393r55,11l2774,2404r55,-11l2874,2362r31,-45l2916,2262r,-568l2905,1639r-31,-45l2829,1563r-55,-11l142,1552xe" filled="f" strokeweight="2pt">
                  <v:path arrowok="t" o:connecttype="custom" o:connectlocs="166,225;106,237;57,270;24,319;12,379;12,995;24,1055;57,1104;106,1137;166,1149;2702,1149;2762,1137;2811,1104;2844,1055;2856,995;2856,379;2844,319;2811,270;2762,237;2702,225;166,225;142,1777;87,1788;42,1819;11,1864;0,1919;0,2487;11,2542;42,2587;87,2618;142,2629;2774,2629;2829,2618;2874,2587;2905,2542;2916,2487;2916,1919;2905,1864;2874,1819;2829,1788;2774,1777;142,1777" o:connectangles="0,0,0,0,0,0,0,0,0,0,0,0,0,0,0,0,0,0,0,0,0,0,0,0,0,0,0,0,0,0,0,0,0,0,0,0,0,0,0,0,0,0"/>
                </v:shape>
                <v:shape id="AutoShape 51" o:spid="_x0000_s1058" style="position:absolute;left:5099;top:1148;width:120;height:648;visibility:visible;mso-wrap-style:square;v-text-anchor:top" coordsize="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" path="m50,528l,528,60,648,110,548r-60,l50,528xm70,l50,r,548l70,548,70,xm120,528r-50,l70,548r40,l120,528xe" fillcolor="black" stroked="f">
                  <v:path arrowok="t" o:connecttype="custom" o:connectlocs="50,1677;0,1677;60,1797;110,1697;50,1697;50,1677;70,1149;50,1149;50,1697;70,1697;70,1149;120,1677;70,1677;70,1697;110,1697;120,1677" o:connectangles="0,0,0,0,0,0,0,0,0,0,0,0,0,0,0,0"/>
                </v:shape>
                <v:shape id="Freeform 50" o:spid="_x0000_s1059" style="position:absolute;left:3752;top:3260;width:2904;height:888;visibility:visible;mso-wrap-style:square;v-text-anchor:top" coordsize="29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" path="m148,l90,12,43,43,12,90,,148,,740r12,58l43,845r47,31l148,888r2608,l2814,876r47,-31l2892,798r12,-58l2904,148,2892,90,2861,43,2814,12,2756,,148,xe" filled="f" strokeweight="2pt">
                  <v:path arrowok="t" o:connecttype="custom" o:connectlocs="148,3261;90,3273;43,3304;12,3351;0,3409;0,4001;12,4059;43,4106;90,4137;148,4149;2756,4149;2814,4137;2861,4106;2892,4059;2904,4001;2904,3409;2892,3351;2861,3304;2814,3273;2756,3261;148,3261" o:connectangles="0,0,0,0,0,0,0,0,0,0,0,0,0,0,0,0,0,0,0,0,0"/>
                </v:shape>
                <v:shape id="AutoShape 49" o:spid="_x0000_s1060" style="position:absolute;left:5108;top:2628;width:120;height:648;visibility:visible;mso-wrap-style:square;v-text-anchor:top" coordsize="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" path="m50,528l,528,60,648,110,548r-60,l50,528xm70,l50,r,548l70,548,70,xm120,528r-50,l70,548r40,l120,528xe" fillcolor="black" stroked="f">
                  <v:path arrowok="t" o:connecttype="custom" o:connectlocs="50,3157;0,3157;60,3277;110,3177;50,3177;50,3157;70,2629;50,2629;50,3177;70,3177;70,2629;120,3157;70,3157;70,3177;110,3177;120,3157" o:connectangles="0,0,0,0,0,0,0,0,0,0,0,0,0,0,0,0"/>
                </v:shape>
                <v:shape id="AutoShape 48" o:spid="_x0000_s1061" style="position:absolute;left:3703;top:4860;width:3060;height:2522;visibility:visible;mso-wrap-style:square;v-text-anchor:top" coordsize="306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" path="m152,l93,12,44,44,12,93,,152,,760r12,59l44,867r49,33l152,912r2756,l2967,900r48,-33l3048,819r12,-59l3060,152,3048,93,3015,44,2967,12,2908,,152,xm150,1622r-58,12l44,1666r-32,48l,1772r,600l12,2430r32,48l92,2510r58,12l2898,2522r58,-12l3004,2478r32,-48l3048,2372r,-600l3036,1714r-32,-48l2956,1634r-58,-12l150,1622xe" filled="f" strokeweight="2pt">
                  <v:path arrowok="t" o:connecttype="custom" o:connectlocs="152,4861;93,4873;44,4905;12,4954;0,5013;0,5621;12,5680;44,5728;93,5761;152,5773;2908,5773;2967,5761;3015,5728;3048,5680;3060,5621;3060,5013;3048,4954;3015,4905;2967,4873;2908,4861;152,4861;150,6483;92,6495;44,6527;12,6575;0,6633;0,7233;12,7291;44,7339;92,7371;150,7383;2898,7383;2956,7371;3004,7339;3036,7291;3048,7233;3048,6633;3036,6575;3004,6527;2956,6495;2898,6483;150,6483" o:connectangles="0,0,0,0,0,0,0,0,0,0,0,0,0,0,0,0,0,0,0,0,0,0,0,0,0,0,0,0,0,0,0,0,0,0,0,0,0,0,0,0,0,0"/>
                </v:shape>
                <v:shape id="AutoShape 47" o:spid="_x0000_s1062" style="position:absolute;left:5108;top:4166;width:147;height:3889;visibility:visible;mso-wrap-style:square;v-text-anchor:top" coordsize="147,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" path="m120,528r-50,l70,,50,r,528l,528,60,648,110,548r10,-20xm147,3769r-50,l97,3241r-20,l77,3769r-50,l87,3889r50,-100l147,3769xm147,2174r-50,l97,1646r-20,l77,2174r-50,l87,2294r50,-100l147,2174xe" fillcolor="black" stroked="f">
                  <v:path arrowok="t" o:connecttype="custom" o:connectlocs="120,4695;70,4695;70,4167;50,4167;50,4695;0,4695;60,4815;110,4715;120,4695;147,7936;97,7936;97,7408;77,7408;77,7936;27,7936;87,8056;137,7956;147,7936;147,6341;97,6341;97,5813;77,5813;77,6341;27,6341;87,6461;137,6361;147,6341" o:connectangles="0,0,0,0,0,0,0,0,0,0,0,0,0,0,0,0,0,0,0,0,0,0,0,0,0,0,0"/>
                </v:shape>
                <v:shape id="Freeform 46" o:spid="_x0000_s1063" style="position:absolute;left:4924;top:8030;width:492;height:528;visibility:visible;mso-wrap-style:square;v-text-anchor:top" coordsize="49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" path="m246,l181,9,122,36,72,77,34,131,9,194,,264r9,70l34,397r38,54l122,492r59,27l246,528r65,-9l370,492r50,-41l458,397r25,-63l492,264r-9,-70l458,131,420,77,370,36,311,9,246,xe" stroked="f">
                  <v:path arrowok="t" o:connecttype="custom" o:connectlocs="246,8031;181,8040;122,8067;72,8108;34,8162;9,8225;0,8295;9,8365;34,8428;72,8482;122,8523;181,8550;246,8559;311,8550;370,8523;420,8482;458,8428;483,8365;492,8295;483,8225;458,8162;420,8108;370,8067;311,8040;246,8031" o:connectangles="0,0,0,0,0,0,0,0,0,0,0,0,0,0,0,0,0,0,0,0,0,0,0,0,0"/>
                </v:shape>
                <v:shape id="Freeform 45" o:spid="_x0000_s1064" style="position:absolute;left:4924;top:8030;width:492;height:528;visibility:visible;mso-wrap-style:square;v-text-anchor:top" coordsize="49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" path="m246,l181,9,122,36,72,77,34,131,9,194,,264r9,70l34,397r38,54l122,492r59,27l246,528r65,-9l370,492r50,-41l458,397r25,-63l492,264r-9,-70l458,131,420,77,370,36,311,9,246,xe" filled="f" strokeweight="2pt">
                  <v:path arrowok="t" o:connecttype="custom" o:connectlocs="246,8031;181,8040;122,8067;72,8108;34,8162;9,8225;0,8295;9,8365;34,8428;72,8482;122,8523;181,8550;246,8559;311,8550;370,8523;420,8482;458,8428;483,8365;492,8295;483,8225;458,8162;420,8108;370,8067;311,8040;246,8031"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5" type="#_x0000_t75" style="position:absolute;left:5003;top:8107;width:30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">
                  <v:imagedata r:id="rId13" o:title=""/>
                </v:shape>
                <v:shape id="Text Box 43" o:spid="_x0000_s1066" type="#_x0000_t202" style="position:absolute;left:4946;top:563;width:4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9B6979" w:rsidRDefault="009B6979">
                        <w:pPr>
                          <w:spacing w:line="266" w:lineRule="exact"/>
                          <w:rPr>
                            <w:sz w:val="24"/>
                          </w:rPr>
                        </w:pPr>
                        <w:r>
                          <w:rPr>
                            <w:sz w:val="24"/>
                          </w:rPr>
                          <w:t>User</w:t>
                        </w:r>
                      </w:p>
                    </w:txbxContent>
                  </v:textbox>
                </v:shape>
                <v:shape id="Text Box 42" o:spid="_x0000_s1067" type="#_x0000_t202" style="position:absolute;left:4614;top:1941;width:11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9B6979" w:rsidRDefault="009B6979">
                        <w:pPr>
                          <w:spacing w:line="266" w:lineRule="exact"/>
                          <w:rPr>
                            <w:sz w:val="24"/>
                          </w:rPr>
                        </w:pPr>
                        <w:r>
                          <w:rPr>
                            <w:sz w:val="24"/>
                          </w:rPr>
                          <w:t>Registration</w:t>
                        </w:r>
                      </w:p>
                    </w:txbxContent>
                  </v:textbox>
                </v:shape>
                <v:shape id="Text Box 41" o:spid="_x0000_s1068" type="#_x0000_t202" style="position:absolute;left:4917;top:3583;width:5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9B6979" w:rsidRDefault="009B6979">
                        <w:pPr>
                          <w:spacing w:line="266" w:lineRule="exact"/>
                          <w:rPr>
                            <w:sz w:val="24"/>
                          </w:rPr>
                        </w:pPr>
                        <w:r>
                          <w:rPr>
                            <w:sz w:val="24"/>
                          </w:rPr>
                          <w:t>Login</w:t>
                        </w:r>
                      </w:p>
                    </w:txbxContent>
                  </v:textbox>
                </v:shape>
                <v:shape id="Text Box 40" o:spid="_x0000_s1069" type="#_x0000_t202" style="position:absolute;left:4715;top:5191;width:10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9B6979" w:rsidRDefault="009B6979">
                        <w:pPr>
                          <w:spacing w:line="266" w:lineRule="exact"/>
                          <w:rPr>
                            <w:sz w:val="24"/>
                          </w:rPr>
                        </w:pPr>
                        <w:r>
                          <w:rPr>
                            <w:sz w:val="24"/>
                          </w:rPr>
                          <w:t>Book</w:t>
                        </w:r>
                        <w:r>
                          <w:rPr>
                            <w:spacing w:val="-6"/>
                            <w:sz w:val="24"/>
                          </w:rPr>
                          <w:t xml:space="preserve"> </w:t>
                        </w:r>
                        <w:r>
                          <w:rPr>
                            <w:sz w:val="24"/>
                          </w:rPr>
                          <w:t>Bike</w:t>
                        </w:r>
                      </w:p>
                    </w:txbxContent>
                  </v:textbox>
                </v:shape>
                <v:shape id="Text Box 39" o:spid="_x0000_s1070" type="#_x0000_t202" style="position:absolute;left:4533;top:6809;width:14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9B6979" w:rsidRDefault="009B6979">
                        <w:pPr>
                          <w:spacing w:line="266" w:lineRule="exact"/>
                          <w:rPr>
                            <w:sz w:val="24"/>
                          </w:rPr>
                        </w:pPr>
                        <w:r>
                          <w:rPr>
                            <w:sz w:val="24"/>
                          </w:rPr>
                          <w:t>Give</w:t>
                        </w:r>
                        <w:r>
                          <w:rPr>
                            <w:spacing w:val="-6"/>
                            <w:sz w:val="24"/>
                          </w:rPr>
                          <w:t xml:space="preserve"> </w:t>
                        </w:r>
                        <w:r>
                          <w:rPr>
                            <w:sz w:val="24"/>
                          </w:rPr>
                          <w:t>feedback</w:t>
                        </w:r>
                      </w:p>
                    </w:txbxContent>
                  </v:textbox>
                </v:shape>
                <w10:wrap type="topAndBottom" anchorx="page"/>
              </v:group>
            </w:pict>
          </mc:Fallback>
        </mc:AlternateContent>
      </w:r>
    </w:p>
    <w:p w:rsidR="008723F0" w:rsidRDefault="008723F0">
      <w:pPr>
        <w:rPr>
          <w:sz w:val="14"/>
        </w:rPr>
        <w:sectPr w:rsidR="008723F0">
          <w:pgSz w:w="11910" w:h="16840"/>
          <w:pgMar w:top="102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C1791E">
      <w:pPr>
        <w:spacing w:before="72"/>
        <w:ind w:left="119"/>
        <w:rPr>
          <w:b/>
          <w:sz w:val="32"/>
        </w:rPr>
      </w:pPr>
      <w:r>
        <w:rPr>
          <w:b/>
          <w:sz w:val="32"/>
        </w:rPr>
        <w:lastRenderedPageBreak/>
        <w:t>3.1.6</w:t>
      </w:r>
      <w:r w:rsidR="009B6979">
        <w:rPr>
          <w:b/>
          <w:sz w:val="32"/>
        </w:rPr>
        <w:t xml:space="preserve"> </w:t>
      </w:r>
      <w:r w:rsidR="002D46CB">
        <w:rPr>
          <w:b/>
          <w:sz w:val="32"/>
        </w:rPr>
        <w:t>Activity</w:t>
      </w:r>
      <w:r w:rsidR="002D46CB">
        <w:rPr>
          <w:b/>
          <w:spacing w:val="-3"/>
          <w:sz w:val="32"/>
        </w:rPr>
        <w:t xml:space="preserve"> </w:t>
      </w:r>
      <w:r w:rsidR="002D46CB">
        <w:rPr>
          <w:b/>
          <w:sz w:val="32"/>
        </w:rPr>
        <w:t>Diagram</w:t>
      </w:r>
      <w:r w:rsidR="002D46CB">
        <w:rPr>
          <w:b/>
          <w:spacing w:val="-10"/>
          <w:sz w:val="32"/>
        </w:rPr>
        <w:t xml:space="preserve"> </w:t>
      </w:r>
      <w:r w:rsidR="002D46CB">
        <w:rPr>
          <w:b/>
          <w:sz w:val="32"/>
        </w:rPr>
        <w:t>for</w:t>
      </w:r>
      <w:r w:rsidR="002D46CB">
        <w:rPr>
          <w:b/>
          <w:spacing w:val="1"/>
          <w:sz w:val="32"/>
        </w:rPr>
        <w:t xml:space="preserve"> </w:t>
      </w:r>
      <w:r w:rsidR="002D46CB">
        <w:rPr>
          <w:b/>
          <w:sz w:val="32"/>
        </w:rPr>
        <w:t>Admin:</w:t>
      </w:r>
      <w:r w:rsidR="002D46CB">
        <w:rPr>
          <w:b/>
          <w:spacing w:val="3"/>
          <w:sz w:val="32"/>
        </w:rPr>
        <w:t xml:space="preserve"> </w:t>
      </w:r>
      <w:r w:rsidR="002D46CB">
        <w:rPr>
          <w:b/>
          <w:sz w:val="32"/>
        </w:rPr>
        <w:t>-</w:t>
      </w: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CE5032">
      <w:pPr>
        <w:pStyle w:val="BodyText"/>
        <w:spacing w:before="1"/>
        <w:rPr>
          <w:b/>
          <w:sz w:val="22"/>
        </w:rPr>
      </w:pPr>
      <w:r>
        <w:rPr>
          <w:noProof/>
          <w:lang w:val="en-IN" w:eastAsia="en-IN"/>
        </w:rPr>
        <mc:AlternateContent>
          <mc:Choice Requires="wpg">
            <w:drawing>
              <wp:anchor distT="0" distB="0" distL="0" distR="0" simplePos="0" relativeHeight="251674624" behindDoc="1" locked="0" layoutInCell="1" allowOverlap="1">
                <wp:simplePos x="0" y="0"/>
                <wp:positionH relativeFrom="page">
                  <wp:posOffset>2310765</wp:posOffset>
                </wp:positionH>
                <wp:positionV relativeFrom="paragraph">
                  <wp:posOffset>186055</wp:posOffset>
                </wp:positionV>
                <wp:extent cx="1979295" cy="5255260"/>
                <wp:effectExtent l="0" t="0" r="0" b="0"/>
                <wp:wrapTopAndBottom/>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5255260"/>
                          <a:chOff x="3639" y="293"/>
                          <a:chExt cx="3117" cy="8276"/>
                        </a:xfrm>
                      </wpg:grpSpPr>
                      <wps:wsp>
                        <wps:cNvPr id="41" name="AutoShape 37"/>
                        <wps:cNvSpPr>
                          <a:spLocks/>
                        </wps:cNvSpPr>
                        <wps:spPr bwMode="auto">
                          <a:xfrm>
                            <a:off x="3740" y="312"/>
                            <a:ext cx="2916" cy="2437"/>
                          </a:xfrm>
                          <a:custGeom>
                            <a:avLst/>
                            <a:gdLst>
                              <a:gd name="T0" fmla="+- 0 3906 3740"/>
                              <a:gd name="T1" fmla="*/ T0 w 2916"/>
                              <a:gd name="T2" fmla="+- 0 313 313"/>
                              <a:gd name="T3" fmla="*/ 313 h 2437"/>
                              <a:gd name="T4" fmla="+- 0 3846 3740"/>
                              <a:gd name="T5" fmla="*/ T4 w 2916"/>
                              <a:gd name="T6" fmla="+- 0 325 313"/>
                              <a:gd name="T7" fmla="*/ 325 h 2437"/>
                              <a:gd name="T8" fmla="+- 0 3797 3740"/>
                              <a:gd name="T9" fmla="*/ T8 w 2916"/>
                              <a:gd name="T10" fmla="+- 0 358 313"/>
                              <a:gd name="T11" fmla="*/ 358 h 2437"/>
                              <a:gd name="T12" fmla="+- 0 3764 3740"/>
                              <a:gd name="T13" fmla="*/ T12 w 2916"/>
                              <a:gd name="T14" fmla="+- 0 407 313"/>
                              <a:gd name="T15" fmla="*/ 407 h 2437"/>
                              <a:gd name="T16" fmla="+- 0 3752 3740"/>
                              <a:gd name="T17" fmla="*/ T16 w 2916"/>
                              <a:gd name="T18" fmla="+- 0 467 313"/>
                              <a:gd name="T19" fmla="*/ 467 h 2437"/>
                              <a:gd name="T20" fmla="+- 0 3752 3740"/>
                              <a:gd name="T21" fmla="*/ T20 w 2916"/>
                              <a:gd name="T22" fmla="+- 0 1083 313"/>
                              <a:gd name="T23" fmla="*/ 1083 h 2437"/>
                              <a:gd name="T24" fmla="+- 0 3764 3740"/>
                              <a:gd name="T25" fmla="*/ T24 w 2916"/>
                              <a:gd name="T26" fmla="+- 0 1143 313"/>
                              <a:gd name="T27" fmla="*/ 1143 h 2437"/>
                              <a:gd name="T28" fmla="+- 0 3797 3740"/>
                              <a:gd name="T29" fmla="*/ T28 w 2916"/>
                              <a:gd name="T30" fmla="+- 0 1192 313"/>
                              <a:gd name="T31" fmla="*/ 1192 h 2437"/>
                              <a:gd name="T32" fmla="+- 0 3846 3740"/>
                              <a:gd name="T33" fmla="*/ T32 w 2916"/>
                              <a:gd name="T34" fmla="+- 0 1225 313"/>
                              <a:gd name="T35" fmla="*/ 1225 h 2437"/>
                              <a:gd name="T36" fmla="+- 0 3906 3740"/>
                              <a:gd name="T37" fmla="*/ T36 w 2916"/>
                              <a:gd name="T38" fmla="+- 0 1237 313"/>
                              <a:gd name="T39" fmla="*/ 1237 h 2437"/>
                              <a:gd name="T40" fmla="+- 0 6442 3740"/>
                              <a:gd name="T41" fmla="*/ T40 w 2916"/>
                              <a:gd name="T42" fmla="+- 0 1237 313"/>
                              <a:gd name="T43" fmla="*/ 1237 h 2437"/>
                              <a:gd name="T44" fmla="+- 0 6502 3740"/>
                              <a:gd name="T45" fmla="*/ T44 w 2916"/>
                              <a:gd name="T46" fmla="+- 0 1225 313"/>
                              <a:gd name="T47" fmla="*/ 1225 h 2437"/>
                              <a:gd name="T48" fmla="+- 0 6551 3740"/>
                              <a:gd name="T49" fmla="*/ T48 w 2916"/>
                              <a:gd name="T50" fmla="+- 0 1192 313"/>
                              <a:gd name="T51" fmla="*/ 1192 h 2437"/>
                              <a:gd name="T52" fmla="+- 0 6584 3740"/>
                              <a:gd name="T53" fmla="*/ T52 w 2916"/>
                              <a:gd name="T54" fmla="+- 0 1143 313"/>
                              <a:gd name="T55" fmla="*/ 1143 h 2437"/>
                              <a:gd name="T56" fmla="+- 0 6596 3740"/>
                              <a:gd name="T57" fmla="*/ T56 w 2916"/>
                              <a:gd name="T58" fmla="+- 0 1083 313"/>
                              <a:gd name="T59" fmla="*/ 1083 h 2437"/>
                              <a:gd name="T60" fmla="+- 0 6596 3740"/>
                              <a:gd name="T61" fmla="*/ T60 w 2916"/>
                              <a:gd name="T62" fmla="+- 0 467 313"/>
                              <a:gd name="T63" fmla="*/ 467 h 2437"/>
                              <a:gd name="T64" fmla="+- 0 6584 3740"/>
                              <a:gd name="T65" fmla="*/ T64 w 2916"/>
                              <a:gd name="T66" fmla="+- 0 407 313"/>
                              <a:gd name="T67" fmla="*/ 407 h 2437"/>
                              <a:gd name="T68" fmla="+- 0 6551 3740"/>
                              <a:gd name="T69" fmla="*/ T68 w 2916"/>
                              <a:gd name="T70" fmla="+- 0 358 313"/>
                              <a:gd name="T71" fmla="*/ 358 h 2437"/>
                              <a:gd name="T72" fmla="+- 0 6502 3740"/>
                              <a:gd name="T73" fmla="*/ T72 w 2916"/>
                              <a:gd name="T74" fmla="+- 0 325 313"/>
                              <a:gd name="T75" fmla="*/ 325 h 2437"/>
                              <a:gd name="T76" fmla="+- 0 6442 3740"/>
                              <a:gd name="T77" fmla="*/ T76 w 2916"/>
                              <a:gd name="T78" fmla="+- 0 313 313"/>
                              <a:gd name="T79" fmla="*/ 313 h 2437"/>
                              <a:gd name="T80" fmla="+- 0 3906 3740"/>
                              <a:gd name="T81" fmla="*/ T80 w 2916"/>
                              <a:gd name="T82" fmla="+- 0 313 313"/>
                              <a:gd name="T83" fmla="*/ 313 h 2437"/>
                              <a:gd name="T84" fmla="+- 0 3882 3740"/>
                              <a:gd name="T85" fmla="*/ T84 w 2916"/>
                              <a:gd name="T86" fmla="+- 0 1898 313"/>
                              <a:gd name="T87" fmla="*/ 1898 h 2437"/>
                              <a:gd name="T88" fmla="+- 0 3827 3740"/>
                              <a:gd name="T89" fmla="*/ T88 w 2916"/>
                              <a:gd name="T90" fmla="+- 0 1909 313"/>
                              <a:gd name="T91" fmla="*/ 1909 h 2437"/>
                              <a:gd name="T92" fmla="+- 0 3782 3740"/>
                              <a:gd name="T93" fmla="*/ T92 w 2916"/>
                              <a:gd name="T94" fmla="+- 0 1940 313"/>
                              <a:gd name="T95" fmla="*/ 1940 h 2437"/>
                              <a:gd name="T96" fmla="+- 0 3751 3740"/>
                              <a:gd name="T97" fmla="*/ T96 w 2916"/>
                              <a:gd name="T98" fmla="+- 0 1985 313"/>
                              <a:gd name="T99" fmla="*/ 1985 h 2437"/>
                              <a:gd name="T100" fmla="+- 0 3740 3740"/>
                              <a:gd name="T101" fmla="*/ T100 w 2916"/>
                              <a:gd name="T102" fmla="+- 0 2040 313"/>
                              <a:gd name="T103" fmla="*/ 2040 h 2437"/>
                              <a:gd name="T104" fmla="+- 0 3740 3740"/>
                              <a:gd name="T105" fmla="*/ T104 w 2916"/>
                              <a:gd name="T106" fmla="+- 0 2608 313"/>
                              <a:gd name="T107" fmla="*/ 2608 h 2437"/>
                              <a:gd name="T108" fmla="+- 0 3751 3740"/>
                              <a:gd name="T109" fmla="*/ T108 w 2916"/>
                              <a:gd name="T110" fmla="+- 0 2663 313"/>
                              <a:gd name="T111" fmla="*/ 2663 h 2437"/>
                              <a:gd name="T112" fmla="+- 0 3782 3740"/>
                              <a:gd name="T113" fmla="*/ T112 w 2916"/>
                              <a:gd name="T114" fmla="+- 0 2708 313"/>
                              <a:gd name="T115" fmla="*/ 2708 h 2437"/>
                              <a:gd name="T116" fmla="+- 0 3827 3740"/>
                              <a:gd name="T117" fmla="*/ T116 w 2916"/>
                              <a:gd name="T118" fmla="+- 0 2739 313"/>
                              <a:gd name="T119" fmla="*/ 2739 h 2437"/>
                              <a:gd name="T120" fmla="+- 0 3882 3740"/>
                              <a:gd name="T121" fmla="*/ T120 w 2916"/>
                              <a:gd name="T122" fmla="+- 0 2750 313"/>
                              <a:gd name="T123" fmla="*/ 2750 h 2437"/>
                              <a:gd name="T124" fmla="+- 0 6514 3740"/>
                              <a:gd name="T125" fmla="*/ T124 w 2916"/>
                              <a:gd name="T126" fmla="+- 0 2750 313"/>
                              <a:gd name="T127" fmla="*/ 2750 h 2437"/>
                              <a:gd name="T128" fmla="+- 0 6569 3740"/>
                              <a:gd name="T129" fmla="*/ T128 w 2916"/>
                              <a:gd name="T130" fmla="+- 0 2739 313"/>
                              <a:gd name="T131" fmla="*/ 2739 h 2437"/>
                              <a:gd name="T132" fmla="+- 0 6614 3740"/>
                              <a:gd name="T133" fmla="*/ T132 w 2916"/>
                              <a:gd name="T134" fmla="+- 0 2708 313"/>
                              <a:gd name="T135" fmla="*/ 2708 h 2437"/>
                              <a:gd name="T136" fmla="+- 0 6645 3740"/>
                              <a:gd name="T137" fmla="*/ T136 w 2916"/>
                              <a:gd name="T138" fmla="+- 0 2663 313"/>
                              <a:gd name="T139" fmla="*/ 2663 h 2437"/>
                              <a:gd name="T140" fmla="+- 0 6656 3740"/>
                              <a:gd name="T141" fmla="*/ T140 w 2916"/>
                              <a:gd name="T142" fmla="+- 0 2608 313"/>
                              <a:gd name="T143" fmla="*/ 2608 h 2437"/>
                              <a:gd name="T144" fmla="+- 0 6656 3740"/>
                              <a:gd name="T145" fmla="*/ T144 w 2916"/>
                              <a:gd name="T146" fmla="+- 0 2040 313"/>
                              <a:gd name="T147" fmla="*/ 2040 h 2437"/>
                              <a:gd name="T148" fmla="+- 0 6645 3740"/>
                              <a:gd name="T149" fmla="*/ T148 w 2916"/>
                              <a:gd name="T150" fmla="+- 0 1985 313"/>
                              <a:gd name="T151" fmla="*/ 1985 h 2437"/>
                              <a:gd name="T152" fmla="+- 0 6614 3740"/>
                              <a:gd name="T153" fmla="*/ T152 w 2916"/>
                              <a:gd name="T154" fmla="+- 0 1940 313"/>
                              <a:gd name="T155" fmla="*/ 1940 h 2437"/>
                              <a:gd name="T156" fmla="+- 0 6569 3740"/>
                              <a:gd name="T157" fmla="*/ T156 w 2916"/>
                              <a:gd name="T158" fmla="+- 0 1909 313"/>
                              <a:gd name="T159" fmla="*/ 1909 h 2437"/>
                              <a:gd name="T160" fmla="+- 0 6514 3740"/>
                              <a:gd name="T161" fmla="*/ T160 w 2916"/>
                              <a:gd name="T162" fmla="+- 0 1898 313"/>
                              <a:gd name="T163" fmla="*/ 1898 h 2437"/>
                              <a:gd name="T164" fmla="+- 0 3882 3740"/>
                              <a:gd name="T165" fmla="*/ T164 w 2916"/>
                              <a:gd name="T166" fmla="+- 0 1898 313"/>
                              <a:gd name="T167" fmla="*/ 1898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16" h="2437">
                                <a:moveTo>
                                  <a:pt x="166" y="0"/>
                                </a:moveTo>
                                <a:lnTo>
                                  <a:pt x="106" y="12"/>
                                </a:lnTo>
                                <a:lnTo>
                                  <a:pt x="57" y="45"/>
                                </a:lnTo>
                                <a:lnTo>
                                  <a:pt x="24" y="94"/>
                                </a:lnTo>
                                <a:lnTo>
                                  <a:pt x="12" y="154"/>
                                </a:lnTo>
                                <a:lnTo>
                                  <a:pt x="12" y="770"/>
                                </a:lnTo>
                                <a:lnTo>
                                  <a:pt x="24" y="830"/>
                                </a:lnTo>
                                <a:lnTo>
                                  <a:pt x="57" y="879"/>
                                </a:lnTo>
                                <a:lnTo>
                                  <a:pt x="106" y="912"/>
                                </a:lnTo>
                                <a:lnTo>
                                  <a:pt x="166" y="924"/>
                                </a:lnTo>
                                <a:lnTo>
                                  <a:pt x="2702" y="924"/>
                                </a:lnTo>
                                <a:lnTo>
                                  <a:pt x="2762" y="912"/>
                                </a:lnTo>
                                <a:lnTo>
                                  <a:pt x="2811" y="879"/>
                                </a:lnTo>
                                <a:lnTo>
                                  <a:pt x="2844" y="830"/>
                                </a:lnTo>
                                <a:lnTo>
                                  <a:pt x="2856" y="770"/>
                                </a:lnTo>
                                <a:lnTo>
                                  <a:pt x="2856" y="154"/>
                                </a:lnTo>
                                <a:lnTo>
                                  <a:pt x="2844" y="94"/>
                                </a:lnTo>
                                <a:lnTo>
                                  <a:pt x="2811" y="45"/>
                                </a:lnTo>
                                <a:lnTo>
                                  <a:pt x="2762" y="12"/>
                                </a:lnTo>
                                <a:lnTo>
                                  <a:pt x="2702" y="0"/>
                                </a:lnTo>
                                <a:lnTo>
                                  <a:pt x="166" y="0"/>
                                </a:lnTo>
                                <a:close/>
                                <a:moveTo>
                                  <a:pt x="142" y="1585"/>
                                </a:moveTo>
                                <a:lnTo>
                                  <a:pt x="87" y="1596"/>
                                </a:lnTo>
                                <a:lnTo>
                                  <a:pt x="42" y="1627"/>
                                </a:lnTo>
                                <a:lnTo>
                                  <a:pt x="11" y="1672"/>
                                </a:lnTo>
                                <a:lnTo>
                                  <a:pt x="0" y="1727"/>
                                </a:lnTo>
                                <a:lnTo>
                                  <a:pt x="0" y="2295"/>
                                </a:lnTo>
                                <a:lnTo>
                                  <a:pt x="11" y="2350"/>
                                </a:lnTo>
                                <a:lnTo>
                                  <a:pt x="42" y="2395"/>
                                </a:lnTo>
                                <a:lnTo>
                                  <a:pt x="87" y="2426"/>
                                </a:lnTo>
                                <a:lnTo>
                                  <a:pt x="142" y="2437"/>
                                </a:lnTo>
                                <a:lnTo>
                                  <a:pt x="2774" y="2437"/>
                                </a:lnTo>
                                <a:lnTo>
                                  <a:pt x="2829" y="2426"/>
                                </a:lnTo>
                                <a:lnTo>
                                  <a:pt x="2874" y="2395"/>
                                </a:lnTo>
                                <a:lnTo>
                                  <a:pt x="2905" y="2350"/>
                                </a:lnTo>
                                <a:lnTo>
                                  <a:pt x="2916" y="2295"/>
                                </a:lnTo>
                                <a:lnTo>
                                  <a:pt x="2916" y="1727"/>
                                </a:lnTo>
                                <a:lnTo>
                                  <a:pt x="2905" y="1672"/>
                                </a:lnTo>
                                <a:lnTo>
                                  <a:pt x="2874" y="1627"/>
                                </a:lnTo>
                                <a:lnTo>
                                  <a:pt x="2829" y="1596"/>
                                </a:lnTo>
                                <a:lnTo>
                                  <a:pt x="2774" y="1585"/>
                                </a:lnTo>
                                <a:lnTo>
                                  <a:pt x="142" y="158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6"/>
                        <wps:cNvSpPr>
                          <a:spLocks/>
                        </wps:cNvSpPr>
                        <wps:spPr bwMode="auto">
                          <a:xfrm>
                            <a:off x="5108" y="1249"/>
                            <a:ext cx="120" cy="648"/>
                          </a:xfrm>
                          <a:custGeom>
                            <a:avLst/>
                            <a:gdLst>
                              <a:gd name="T0" fmla="+- 0 5158 5108"/>
                              <a:gd name="T1" fmla="*/ T0 w 120"/>
                              <a:gd name="T2" fmla="+- 0 1778 1250"/>
                              <a:gd name="T3" fmla="*/ 1778 h 648"/>
                              <a:gd name="T4" fmla="+- 0 5108 5108"/>
                              <a:gd name="T5" fmla="*/ T4 w 120"/>
                              <a:gd name="T6" fmla="+- 0 1778 1250"/>
                              <a:gd name="T7" fmla="*/ 1778 h 648"/>
                              <a:gd name="T8" fmla="+- 0 5168 5108"/>
                              <a:gd name="T9" fmla="*/ T8 w 120"/>
                              <a:gd name="T10" fmla="+- 0 1898 1250"/>
                              <a:gd name="T11" fmla="*/ 1898 h 648"/>
                              <a:gd name="T12" fmla="+- 0 5218 5108"/>
                              <a:gd name="T13" fmla="*/ T12 w 120"/>
                              <a:gd name="T14" fmla="+- 0 1798 1250"/>
                              <a:gd name="T15" fmla="*/ 1798 h 648"/>
                              <a:gd name="T16" fmla="+- 0 5158 5108"/>
                              <a:gd name="T17" fmla="*/ T16 w 120"/>
                              <a:gd name="T18" fmla="+- 0 1798 1250"/>
                              <a:gd name="T19" fmla="*/ 1798 h 648"/>
                              <a:gd name="T20" fmla="+- 0 5158 5108"/>
                              <a:gd name="T21" fmla="*/ T20 w 120"/>
                              <a:gd name="T22" fmla="+- 0 1778 1250"/>
                              <a:gd name="T23" fmla="*/ 1778 h 648"/>
                              <a:gd name="T24" fmla="+- 0 5178 5108"/>
                              <a:gd name="T25" fmla="*/ T24 w 120"/>
                              <a:gd name="T26" fmla="+- 0 1250 1250"/>
                              <a:gd name="T27" fmla="*/ 1250 h 648"/>
                              <a:gd name="T28" fmla="+- 0 5158 5108"/>
                              <a:gd name="T29" fmla="*/ T28 w 120"/>
                              <a:gd name="T30" fmla="+- 0 1250 1250"/>
                              <a:gd name="T31" fmla="*/ 1250 h 648"/>
                              <a:gd name="T32" fmla="+- 0 5158 5108"/>
                              <a:gd name="T33" fmla="*/ T32 w 120"/>
                              <a:gd name="T34" fmla="+- 0 1798 1250"/>
                              <a:gd name="T35" fmla="*/ 1798 h 648"/>
                              <a:gd name="T36" fmla="+- 0 5178 5108"/>
                              <a:gd name="T37" fmla="*/ T36 w 120"/>
                              <a:gd name="T38" fmla="+- 0 1798 1250"/>
                              <a:gd name="T39" fmla="*/ 1798 h 648"/>
                              <a:gd name="T40" fmla="+- 0 5178 5108"/>
                              <a:gd name="T41" fmla="*/ T40 w 120"/>
                              <a:gd name="T42" fmla="+- 0 1250 1250"/>
                              <a:gd name="T43" fmla="*/ 1250 h 648"/>
                              <a:gd name="T44" fmla="+- 0 5228 5108"/>
                              <a:gd name="T45" fmla="*/ T44 w 120"/>
                              <a:gd name="T46" fmla="+- 0 1778 1250"/>
                              <a:gd name="T47" fmla="*/ 1778 h 648"/>
                              <a:gd name="T48" fmla="+- 0 5178 5108"/>
                              <a:gd name="T49" fmla="*/ T48 w 120"/>
                              <a:gd name="T50" fmla="+- 0 1778 1250"/>
                              <a:gd name="T51" fmla="*/ 1778 h 648"/>
                              <a:gd name="T52" fmla="+- 0 5178 5108"/>
                              <a:gd name="T53" fmla="*/ T52 w 120"/>
                              <a:gd name="T54" fmla="+- 0 1798 1250"/>
                              <a:gd name="T55" fmla="*/ 1798 h 648"/>
                              <a:gd name="T56" fmla="+- 0 5218 5108"/>
                              <a:gd name="T57" fmla="*/ T56 w 120"/>
                              <a:gd name="T58" fmla="+- 0 1798 1250"/>
                              <a:gd name="T59" fmla="*/ 1798 h 648"/>
                              <a:gd name="T60" fmla="+- 0 5228 5108"/>
                              <a:gd name="T61" fmla="*/ T60 w 120"/>
                              <a:gd name="T62" fmla="+- 0 1778 1250"/>
                              <a:gd name="T63" fmla="*/ 1778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48">
                                <a:moveTo>
                                  <a:pt x="50" y="528"/>
                                </a:moveTo>
                                <a:lnTo>
                                  <a:pt x="0" y="528"/>
                                </a:lnTo>
                                <a:lnTo>
                                  <a:pt x="60" y="648"/>
                                </a:lnTo>
                                <a:lnTo>
                                  <a:pt x="110" y="548"/>
                                </a:lnTo>
                                <a:lnTo>
                                  <a:pt x="50" y="548"/>
                                </a:lnTo>
                                <a:lnTo>
                                  <a:pt x="50" y="528"/>
                                </a:lnTo>
                                <a:close/>
                                <a:moveTo>
                                  <a:pt x="70" y="0"/>
                                </a:moveTo>
                                <a:lnTo>
                                  <a:pt x="50" y="0"/>
                                </a:lnTo>
                                <a:lnTo>
                                  <a:pt x="50" y="548"/>
                                </a:lnTo>
                                <a:lnTo>
                                  <a:pt x="70" y="548"/>
                                </a:lnTo>
                                <a:lnTo>
                                  <a:pt x="70" y="0"/>
                                </a:lnTo>
                                <a:close/>
                                <a:moveTo>
                                  <a:pt x="120" y="528"/>
                                </a:moveTo>
                                <a:lnTo>
                                  <a:pt x="70" y="528"/>
                                </a:lnTo>
                                <a:lnTo>
                                  <a:pt x="70" y="548"/>
                                </a:lnTo>
                                <a:lnTo>
                                  <a:pt x="110" y="548"/>
                                </a:lnTo>
                                <a:lnTo>
                                  <a:pt x="12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3740" y="3381"/>
                            <a:ext cx="2904" cy="888"/>
                          </a:xfrm>
                          <a:custGeom>
                            <a:avLst/>
                            <a:gdLst>
                              <a:gd name="T0" fmla="+- 0 3888 3740"/>
                              <a:gd name="T1" fmla="*/ T0 w 2904"/>
                              <a:gd name="T2" fmla="+- 0 3382 3382"/>
                              <a:gd name="T3" fmla="*/ 3382 h 888"/>
                              <a:gd name="T4" fmla="+- 0 3830 3740"/>
                              <a:gd name="T5" fmla="*/ T4 w 2904"/>
                              <a:gd name="T6" fmla="+- 0 3394 3382"/>
                              <a:gd name="T7" fmla="*/ 3394 h 888"/>
                              <a:gd name="T8" fmla="+- 0 3783 3740"/>
                              <a:gd name="T9" fmla="*/ T8 w 2904"/>
                              <a:gd name="T10" fmla="+- 0 3425 3382"/>
                              <a:gd name="T11" fmla="*/ 3425 h 888"/>
                              <a:gd name="T12" fmla="+- 0 3752 3740"/>
                              <a:gd name="T13" fmla="*/ T12 w 2904"/>
                              <a:gd name="T14" fmla="+- 0 3472 3382"/>
                              <a:gd name="T15" fmla="*/ 3472 h 888"/>
                              <a:gd name="T16" fmla="+- 0 3740 3740"/>
                              <a:gd name="T17" fmla="*/ T16 w 2904"/>
                              <a:gd name="T18" fmla="+- 0 3530 3382"/>
                              <a:gd name="T19" fmla="*/ 3530 h 888"/>
                              <a:gd name="T20" fmla="+- 0 3740 3740"/>
                              <a:gd name="T21" fmla="*/ T20 w 2904"/>
                              <a:gd name="T22" fmla="+- 0 4122 3382"/>
                              <a:gd name="T23" fmla="*/ 4122 h 888"/>
                              <a:gd name="T24" fmla="+- 0 3752 3740"/>
                              <a:gd name="T25" fmla="*/ T24 w 2904"/>
                              <a:gd name="T26" fmla="+- 0 4180 3382"/>
                              <a:gd name="T27" fmla="*/ 4180 h 888"/>
                              <a:gd name="T28" fmla="+- 0 3783 3740"/>
                              <a:gd name="T29" fmla="*/ T28 w 2904"/>
                              <a:gd name="T30" fmla="+- 0 4227 3382"/>
                              <a:gd name="T31" fmla="*/ 4227 h 888"/>
                              <a:gd name="T32" fmla="+- 0 3830 3740"/>
                              <a:gd name="T33" fmla="*/ T32 w 2904"/>
                              <a:gd name="T34" fmla="+- 0 4258 3382"/>
                              <a:gd name="T35" fmla="*/ 4258 h 888"/>
                              <a:gd name="T36" fmla="+- 0 3888 3740"/>
                              <a:gd name="T37" fmla="*/ T36 w 2904"/>
                              <a:gd name="T38" fmla="+- 0 4270 3382"/>
                              <a:gd name="T39" fmla="*/ 4270 h 888"/>
                              <a:gd name="T40" fmla="+- 0 6496 3740"/>
                              <a:gd name="T41" fmla="*/ T40 w 2904"/>
                              <a:gd name="T42" fmla="+- 0 4270 3382"/>
                              <a:gd name="T43" fmla="*/ 4270 h 888"/>
                              <a:gd name="T44" fmla="+- 0 6554 3740"/>
                              <a:gd name="T45" fmla="*/ T44 w 2904"/>
                              <a:gd name="T46" fmla="+- 0 4258 3382"/>
                              <a:gd name="T47" fmla="*/ 4258 h 888"/>
                              <a:gd name="T48" fmla="+- 0 6601 3740"/>
                              <a:gd name="T49" fmla="*/ T48 w 2904"/>
                              <a:gd name="T50" fmla="+- 0 4227 3382"/>
                              <a:gd name="T51" fmla="*/ 4227 h 888"/>
                              <a:gd name="T52" fmla="+- 0 6632 3740"/>
                              <a:gd name="T53" fmla="*/ T52 w 2904"/>
                              <a:gd name="T54" fmla="+- 0 4180 3382"/>
                              <a:gd name="T55" fmla="*/ 4180 h 888"/>
                              <a:gd name="T56" fmla="+- 0 6644 3740"/>
                              <a:gd name="T57" fmla="*/ T56 w 2904"/>
                              <a:gd name="T58" fmla="+- 0 4122 3382"/>
                              <a:gd name="T59" fmla="*/ 4122 h 888"/>
                              <a:gd name="T60" fmla="+- 0 6644 3740"/>
                              <a:gd name="T61" fmla="*/ T60 w 2904"/>
                              <a:gd name="T62" fmla="+- 0 3530 3382"/>
                              <a:gd name="T63" fmla="*/ 3530 h 888"/>
                              <a:gd name="T64" fmla="+- 0 6632 3740"/>
                              <a:gd name="T65" fmla="*/ T64 w 2904"/>
                              <a:gd name="T66" fmla="+- 0 3472 3382"/>
                              <a:gd name="T67" fmla="*/ 3472 h 888"/>
                              <a:gd name="T68" fmla="+- 0 6601 3740"/>
                              <a:gd name="T69" fmla="*/ T68 w 2904"/>
                              <a:gd name="T70" fmla="+- 0 3425 3382"/>
                              <a:gd name="T71" fmla="*/ 3425 h 888"/>
                              <a:gd name="T72" fmla="+- 0 6554 3740"/>
                              <a:gd name="T73" fmla="*/ T72 w 2904"/>
                              <a:gd name="T74" fmla="+- 0 3394 3382"/>
                              <a:gd name="T75" fmla="*/ 3394 h 888"/>
                              <a:gd name="T76" fmla="+- 0 6496 3740"/>
                              <a:gd name="T77" fmla="*/ T76 w 2904"/>
                              <a:gd name="T78" fmla="+- 0 3382 3382"/>
                              <a:gd name="T79" fmla="*/ 3382 h 888"/>
                              <a:gd name="T80" fmla="+- 0 3888 3740"/>
                              <a:gd name="T81" fmla="*/ T80 w 2904"/>
                              <a:gd name="T82" fmla="+- 0 3382 3382"/>
                              <a:gd name="T83" fmla="*/ 3382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4" h="888">
                                <a:moveTo>
                                  <a:pt x="148" y="0"/>
                                </a:moveTo>
                                <a:lnTo>
                                  <a:pt x="90" y="12"/>
                                </a:lnTo>
                                <a:lnTo>
                                  <a:pt x="43" y="43"/>
                                </a:lnTo>
                                <a:lnTo>
                                  <a:pt x="12" y="90"/>
                                </a:lnTo>
                                <a:lnTo>
                                  <a:pt x="0" y="148"/>
                                </a:lnTo>
                                <a:lnTo>
                                  <a:pt x="0" y="740"/>
                                </a:lnTo>
                                <a:lnTo>
                                  <a:pt x="12" y="798"/>
                                </a:lnTo>
                                <a:lnTo>
                                  <a:pt x="43" y="845"/>
                                </a:lnTo>
                                <a:lnTo>
                                  <a:pt x="90" y="876"/>
                                </a:lnTo>
                                <a:lnTo>
                                  <a:pt x="148" y="888"/>
                                </a:lnTo>
                                <a:lnTo>
                                  <a:pt x="2756" y="888"/>
                                </a:lnTo>
                                <a:lnTo>
                                  <a:pt x="2814" y="876"/>
                                </a:lnTo>
                                <a:lnTo>
                                  <a:pt x="2861" y="845"/>
                                </a:lnTo>
                                <a:lnTo>
                                  <a:pt x="2892" y="798"/>
                                </a:lnTo>
                                <a:lnTo>
                                  <a:pt x="2904" y="740"/>
                                </a:lnTo>
                                <a:lnTo>
                                  <a:pt x="2904" y="148"/>
                                </a:lnTo>
                                <a:lnTo>
                                  <a:pt x="2892" y="90"/>
                                </a:lnTo>
                                <a:lnTo>
                                  <a:pt x="2861" y="43"/>
                                </a:lnTo>
                                <a:lnTo>
                                  <a:pt x="2814" y="12"/>
                                </a:lnTo>
                                <a:lnTo>
                                  <a:pt x="2756" y="0"/>
                                </a:lnTo>
                                <a:lnTo>
                                  <a:pt x="14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4"/>
                        <wps:cNvSpPr>
                          <a:spLocks/>
                        </wps:cNvSpPr>
                        <wps:spPr bwMode="auto">
                          <a:xfrm>
                            <a:off x="5108" y="2749"/>
                            <a:ext cx="120" cy="648"/>
                          </a:xfrm>
                          <a:custGeom>
                            <a:avLst/>
                            <a:gdLst>
                              <a:gd name="T0" fmla="+- 0 5158 5108"/>
                              <a:gd name="T1" fmla="*/ T0 w 120"/>
                              <a:gd name="T2" fmla="+- 0 3278 2750"/>
                              <a:gd name="T3" fmla="*/ 3278 h 648"/>
                              <a:gd name="T4" fmla="+- 0 5108 5108"/>
                              <a:gd name="T5" fmla="*/ T4 w 120"/>
                              <a:gd name="T6" fmla="+- 0 3278 2750"/>
                              <a:gd name="T7" fmla="*/ 3278 h 648"/>
                              <a:gd name="T8" fmla="+- 0 5168 5108"/>
                              <a:gd name="T9" fmla="*/ T8 w 120"/>
                              <a:gd name="T10" fmla="+- 0 3398 2750"/>
                              <a:gd name="T11" fmla="*/ 3398 h 648"/>
                              <a:gd name="T12" fmla="+- 0 5218 5108"/>
                              <a:gd name="T13" fmla="*/ T12 w 120"/>
                              <a:gd name="T14" fmla="+- 0 3298 2750"/>
                              <a:gd name="T15" fmla="*/ 3298 h 648"/>
                              <a:gd name="T16" fmla="+- 0 5158 5108"/>
                              <a:gd name="T17" fmla="*/ T16 w 120"/>
                              <a:gd name="T18" fmla="+- 0 3298 2750"/>
                              <a:gd name="T19" fmla="*/ 3298 h 648"/>
                              <a:gd name="T20" fmla="+- 0 5158 5108"/>
                              <a:gd name="T21" fmla="*/ T20 w 120"/>
                              <a:gd name="T22" fmla="+- 0 3278 2750"/>
                              <a:gd name="T23" fmla="*/ 3278 h 648"/>
                              <a:gd name="T24" fmla="+- 0 5178 5108"/>
                              <a:gd name="T25" fmla="*/ T24 w 120"/>
                              <a:gd name="T26" fmla="+- 0 2750 2750"/>
                              <a:gd name="T27" fmla="*/ 2750 h 648"/>
                              <a:gd name="T28" fmla="+- 0 5158 5108"/>
                              <a:gd name="T29" fmla="*/ T28 w 120"/>
                              <a:gd name="T30" fmla="+- 0 2750 2750"/>
                              <a:gd name="T31" fmla="*/ 2750 h 648"/>
                              <a:gd name="T32" fmla="+- 0 5158 5108"/>
                              <a:gd name="T33" fmla="*/ T32 w 120"/>
                              <a:gd name="T34" fmla="+- 0 3298 2750"/>
                              <a:gd name="T35" fmla="*/ 3298 h 648"/>
                              <a:gd name="T36" fmla="+- 0 5178 5108"/>
                              <a:gd name="T37" fmla="*/ T36 w 120"/>
                              <a:gd name="T38" fmla="+- 0 3298 2750"/>
                              <a:gd name="T39" fmla="*/ 3298 h 648"/>
                              <a:gd name="T40" fmla="+- 0 5178 5108"/>
                              <a:gd name="T41" fmla="*/ T40 w 120"/>
                              <a:gd name="T42" fmla="+- 0 2750 2750"/>
                              <a:gd name="T43" fmla="*/ 2750 h 648"/>
                              <a:gd name="T44" fmla="+- 0 5228 5108"/>
                              <a:gd name="T45" fmla="*/ T44 w 120"/>
                              <a:gd name="T46" fmla="+- 0 3278 2750"/>
                              <a:gd name="T47" fmla="*/ 3278 h 648"/>
                              <a:gd name="T48" fmla="+- 0 5178 5108"/>
                              <a:gd name="T49" fmla="*/ T48 w 120"/>
                              <a:gd name="T50" fmla="+- 0 3278 2750"/>
                              <a:gd name="T51" fmla="*/ 3278 h 648"/>
                              <a:gd name="T52" fmla="+- 0 5178 5108"/>
                              <a:gd name="T53" fmla="*/ T52 w 120"/>
                              <a:gd name="T54" fmla="+- 0 3298 2750"/>
                              <a:gd name="T55" fmla="*/ 3298 h 648"/>
                              <a:gd name="T56" fmla="+- 0 5218 5108"/>
                              <a:gd name="T57" fmla="*/ T56 w 120"/>
                              <a:gd name="T58" fmla="+- 0 3298 2750"/>
                              <a:gd name="T59" fmla="*/ 3298 h 648"/>
                              <a:gd name="T60" fmla="+- 0 5228 5108"/>
                              <a:gd name="T61" fmla="*/ T60 w 120"/>
                              <a:gd name="T62" fmla="+- 0 3278 2750"/>
                              <a:gd name="T63" fmla="*/ 3278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48">
                                <a:moveTo>
                                  <a:pt x="50" y="528"/>
                                </a:moveTo>
                                <a:lnTo>
                                  <a:pt x="0" y="528"/>
                                </a:lnTo>
                                <a:lnTo>
                                  <a:pt x="60" y="648"/>
                                </a:lnTo>
                                <a:lnTo>
                                  <a:pt x="110" y="548"/>
                                </a:lnTo>
                                <a:lnTo>
                                  <a:pt x="50" y="548"/>
                                </a:lnTo>
                                <a:lnTo>
                                  <a:pt x="50" y="528"/>
                                </a:lnTo>
                                <a:close/>
                                <a:moveTo>
                                  <a:pt x="70" y="0"/>
                                </a:moveTo>
                                <a:lnTo>
                                  <a:pt x="50" y="0"/>
                                </a:lnTo>
                                <a:lnTo>
                                  <a:pt x="50" y="548"/>
                                </a:lnTo>
                                <a:lnTo>
                                  <a:pt x="70" y="548"/>
                                </a:lnTo>
                                <a:lnTo>
                                  <a:pt x="70" y="0"/>
                                </a:lnTo>
                                <a:close/>
                                <a:moveTo>
                                  <a:pt x="120" y="528"/>
                                </a:moveTo>
                                <a:lnTo>
                                  <a:pt x="70" y="528"/>
                                </a:lnTo>
                                <a:lnTo>
                                  <a:pt x="70" y="548"/>
                                </a:lnTo>
                                <a:lnTo>
                                  <a:pt x="110" y="548"/>
                                </a:lnTo>
                                <a:lnTo>
                                  <a:pt x="120" y="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3"/>
                        <wps:cNvSpPr>
                          <a:spLocks/>
                        </wps:cNvSpPr>
                        <wps:spPr bwMode="auto">
                          <a:xfrm>
                            <a:off x="3659" y="4898"/>
                            <a:ext cx="3077" cy="2447"/>
                          </a:xfrm>
                          <a:custGeom>
                            <a:avLst/>
                            <a:gdLst>
                              <a:gd name="T0" fmla="+- 0 3811 3659"/>
                              <a:gd name="T1" fmla="*/ T0 w 3077"/>
                              <a:gd name="T2" fmla="+- 0 4899 4899"/>
                              <a:gd name="T3" fmla="*/ 4899 h 2447"/>
                              <a:gd name="T4" fmla="+- 0 3752 3659"/>
                              <a:gd name="T5" fmla="*/ T4 w 3077"/>
                              <a:gd name="T6" fmla="+- 0 4911 4899"/>
                              <a:gd name="T7" fmla="*/ 4911 h 2447"/>
                              <a:gd name="T8" fmla="+- 0 3703 3659"/>
                              <a:gd name="T9" fmla="*/ T8 w 3077"/>
                              <a:gd name="T10" fmla="+- 0 4943 4899"/>
                              <a:gd name="T11" fmla="*/ 4943 h 2447"/>
                              <a:gd name="T12" fmla="+- 0 3671 3659"/>
                              <a:gd name="T13" fmla="*/ T12 w 3077"/>
                              <a:gd name="T14" fmla="+- 0 4992 4899"/>
                              <a:gd name="T15" fmla="*/ 4992 h 2447"/>
                              <a:gd name="T16" fmla="+- 0 3659 3659"/>
                              <a:gd name="T17" fmla="*/ T16 w 3077"/>
                              <a:gd name="T18" fmla="+- 0 5051 4899"/>
                              <a:gd name="T19" fmla="*/ 5051 h 2447"/>
                              <a:gd name="T20" fmla="+- 0 3659 3659"/>
                              <a:gd name="T21" fmla="*/ T20 w 3077"/>
                              <a:gd name="T22" fmla="+- 0 5659 4899"/>
                              <a:gd name="T23" fmla="*/ 5659 h 2447"/>
                              <a:gd name="T24" fmla="+- 0 3671 3659"/>
                              <a:gd name="T25" fmla="*/ T24 w 3077"/>
                              <a:gd name="T26" fmla="+- 0 5718 4899"/>
                              <a:gd name="T27" fmla="*/ 5718 h 2447"/>
                              <a:gd name="T28" fmla="+- 0 3703 3659"/>
                              <a:gd name="T29" fmla="*/ T28 w 3077"/>
                              <a:gd name="T30" fmla="+- 0 5766 4899"/>
                              <a:gd name="T31" fmla="*/ 5766 h 2447"/>
                              <a:gd name="T32" fmla="+- 0 3752 3659"/>
                              <a:gd name="T33" fmla="*/ T32 w 3077"/>
                              <a:gd name="T34" fmla="+- 0 5799 4899"/>
                              <a:gd name="T35" fmla="*/ 5799 h 2447"/>
                              <a:gd name="T36" fmla="+- 0 3811 3659"/>
                              <a:gd name="T37" fmla="*/ T36 w 3077"/>
                              <a:gd name="T38" fmla="+- 0 5811 4899"/>
                              <a:gd name="T39" fmla="*/ 5811 h 2447"/>
                              <a:gd name="T40" fmla="+- 0 6567 3659"/>
                              <a:gd name="T41" fmla="*/ T40 w 3077"/>
                              <a:gd name="T42" fmla="+- 0 5811 4899"/>
                              <a:gd name="T43" fmla="*/ 5811 h 2447"/>
                              <a:gd name="T44" fmla="+- 0 6626 3659"/>
                              <a:gd name="T45" fmla="*/ T44 w 3077"/>
                              <a:gd name="T46" fmla="+- 0 5799 4899"/>
                              <a:gd name="T47" fmla="*/ 5799 h 2447"/>
                              <a:gd name="T48" fmla="+- 0 6674 3659"/>
                              <a:gd name="T49" fmla="*/ T48 w 3077"/>
                              <a:gd name="T50" fmla="+- 0 5766 4899"/>
                              <a:gd name="T51" fmla="*/ 5766 h 2447"/>
                              <a:gd name="T52" fmla="+- 0 6707 3659"/>
                              <a:gd name="T53" fmla="*/ T52 w 3077"/>
                              <a:gd name="T54" fmla="+- 0 5718 4899"/>
                              <a:gd name="T55" fmla="*/ 5718 h 2447"/>
                              <a:gd name="T56" fmla="+- 0 6719 3659"/>
                              <a:gd name="T57" fmla="*/ T56 w 3077"/>
                              <a:gd name="T58" fmla="+- 0 5659 4899"/>
                              <a:gd name="T59" fmla="*/ 5659 h 2447"/>
                              <a:gd name="T60" fmla="+- 0 6719 3659"/>
                              <a:gd name="T61" fmla="*/ T60 w 3077"/>
                              <a:gd name="T62" fmla="+- 0 5051 4899"/>
                              <a:gd name="T63" fmla="*/ 5051 h 2447"/>
                              <a:gd name="T64" fmla="+- 0 6707 3659"/>
                              <a:gd name="T65" fmla="*/ T64 w 3077"/>
                              <a:gd name="T66" fmla="+- 0 4992 4899"/>
                              <a:gd name="T67" fmla="*/ 4992 h 2447"/>
                              <a:gd name="T68" fmla="+- 0 6674 3659"/>
                              <a:gd name="T69" fmla="*/ T68 w 3077"/>
                              <a:gd name="T70" fmla="+- 0 4943 4899"/>
                              <a:gd name="T71" fmla="*/ 4943 h 2447"/>
                              <a:gd name="T72" fmla="+- 0 6626 3659"/>
                              <a:gd name="T73" fmla="*/ T72 w 3077"/>
                              <a:gd name="T74" fmla="+- 0 4911 4899"/>
                              <a:gd name="T75" fmla="*/ 4911 h 2447"/>
                              <a:gd name="T76" fmla="+- 0 6567 3659"/>
                              <a:gd name="T77" fmla="*/ T76 w 3077"/>
                              <a:gd name="T78" fmla="+- 0 4899 4899"/>
                              <a:gd name="T79" fmla="*/ 4899 h 2447"/>
                              <a:gd name="T80" fmla="+- 0 3811 3659"/>
                              <a:gd name="T81" fmla="*/ T80 w 3077"/>
                              <a:gd name="T82" fmla="+- 0 4899 4899"/>
                              <a:gd name="T83" fmla="*/ 4899 h 2447"/>
                              <a:gd name="T84" fmla="+- 0 3838 3659"/>
                              <a:gd name="T85" fmla="*/ T84 w 3077"/>
                              <a:gd name="T86" fmla="+- 0 6446 4899"/>
                              <a:gd name="T87" fmla="*/ 6446 h 2447"/>
                              <a:gd name="T88" fmla="+- 0 3780 3659"/>
                              <a:gd name="T89" fmla="*/ T88 w 3077"/>
                              <a:gd name="T90" fmla="+- 0 6458 4899"/>
                              <a:gd name="T91" fmla="*/ 6458 h 2447"/>
                              <a:gd name="T92" fmla="+- 0 3732 3659"/>
                              <a:gd name="T93" fmla="*/ T92 w 3077"/>
                              <a:gd name="T94" fmla="+- 0 6490 4899"/>
                              <a:gd name="T95" fmla="*/ 6490 h 2447"/>
                              <a:gd name="T96" fmla="+- 0 3700 3659"/>
                              <a:gd name="T97" fmla="*/ T96 w 3077"/>
                              <a:gd name="T98" fmla="+- 0 6538 4899"/>
                              <a:gd name="T99" fmla="*/ 6538 h 2447"/>
                              <a:gd name="T100" fmla="+- 0 3688 3659"/>
                              <a:gd name="T101" fmla="*/ T100 w 3077"/>
                              <a:gd name="T102" fmla="+- 0 6596 4899"/>
                              <a:gd name="T103" fmla="*/ 6596 h 2447"/>
                              <a:gd name="T104" fmla="+- 0 3688 3659"/>
                              <a:gd name="T105" fmla="*/ T104 w 3077"/>
                              <a:gd name="T106" fmla="+- 0 7196 4899"/>
                              <a:gd name="T107" fmla="*/ 7196 h 2447"/>
                              <a:gd name="T108" fmla="+- 0 3700 3659"/>
                              <a:gd name="T109" fmla="*/ T108 w 3077"/>
                              <a:gd name="T110" fmla="+- 0 7254 4899"/>
                              <a:gd name="T111" fmla="*/ 7254 h 2447"/>
                              <a:gd name="T112" fmla="+- 0 3732 3659"/>
                              <a:gd name="T113" fmla="*/ T112 w 3077"/>
                              <a:gd name="T114" fmla="+- 0 7302 4899"/>
                              <a:gd name="T115" fmla="*/ 7302 h 2447"/>
                              <a:gd name="T116" fmla="+- 0 3780 3659"/>
                              <a:gd name="T117" fmla="*/ T116 w 3077"/>
                              <a:gd name="T118" fmla="+- 0 7334 4899"/>
                              <a:gd name="T119" fmla="*/ 7334 h 2447"/>
                              <a:gd name="T120" fmla="+- 0 3838 3659"/>
                              <a:gd name="T121" fmla="*/ T120 w 3077"/>
                              <a:gd name="T122" fmla="+- 0 7346 4899"/>
                              <a:gd name="T123" fmla="*/ 7346 h 2447"/>
                              <a:gd name="T124" fmla="+- 0 6586 3659"/>
                              <a:gd name="T125" fmla="*/ T124 w 3077"/>
                              <a:gd name="T126" fmla="+- 0 7346 4899"/>
                              <a:gd name="T127" fmla="*/ 7346 h 2447"/>
                              <a:gd name="T128" fmla="+- 0 6644 3659"/>
                              <a:gd name="T129" fmla="*/ T128 w 3077"/>
                              <a:gd name="T130" fmla="+- 0 7334 4899"/>
                              <a:gd name="T131" fmla="*/ 7334 h 2447"/>
                              <a:gd name="T132" fmla="+- 0 6692 3659"/>
                              <a:gd name="T133" fmla="*/ T132 w 3077"/>
                              <a:gd name="T134" fmla="+- 0 7302 4899"/>
                              <a:gd name="T135" fmla="*/ 7302 h 2447"/>
                              <a:gd name="T136" fmla="+- 0 6724 3659"/>
                              <a:gd name="T137" fmla="*/ T136 w 3077"/>
                              <a:gd name="T138" fmla="+- 0 7254 4899"/>
                              <a:gd name="T139" fmla="*/ 7254 h 2447"/>
                              <a:gd name="T140" fmla="+- 0 6736 3659"/>
                              <a:gd name="T141" fmla="*/ T140 w 3077"/>
                              <a:gd name="T142" fmla="+- 0 7196 4899"/>
                              <a:gd name="T143" fmla="*/ 7196 h 2447"/>
                              <a:gd name="T144" fmla="+- 0 6736 3659"/>
                              <a:gd name="T145" fmla="*/ T144 w 3077"/>
                              <a:gd name="T146" fmla="+- 0 6596 4899"/>
                              <a:gd name="T147" fmla="*/ 6596 h 2447"/>
                              <a:gd name="T148" fmla="+- 0 6724 3659"/>
                              <a:gd name="T149" fmla="*/ T148 w 3077"/>
                              <a:gd name="T150" fmla="+- 0 6538 4899"/>
                              <a:gd name="T151" fmla="*/ 6538 h 2447"/>
                              <a:gd name="T152" fmla="+- 0 6692 3659"/>
                              <a:gd name="T153" fmla="*/ T152 w 3077"/>
                              <a:gd name="T154" fmla="+- 0 6490 4899"/>
                              <a:gd name="T155" fmla="*/ 6490 h 2447"/>
                              <a:gd name="T156" fmla="+- 0 6644 3659"/>
                              <a:gd name="T157" fmla="*/ T156 w 3077"/>
                              <a:gd name="T158" fmla="+- 0 6458 4899"/>
                              <a:gd name="T159" fmla="*/ 6458 h 2447"/>
                              <a:gd name="T160" fmla="+- 0 6586 3659"/>
                              <a:gd name="T161" fmla="*/ T160 w 3077"/>
                              <a:gd name="T162" fmla="+- 0 6446 4899"/>
                              <a:gd name="T163" fmla="*/ 6446 h 2447"/>
                              <a:gd name="T164" fmla="+- 0 3838 3659"/>
                              <a:gd name="T165" fmla="*/ T164 w 3077"/>
                              <a:gd name="T166" fmla="+- 0 6446 4899"/>
                              <a:gd name="T167" fmla="*/ 6446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7" h="2447">
                                <a:moveTo>
                                  <a:pt x="152" y="0"/>
                                </a:moveTo>
                                <a:lnTo>
                                  <a:pt x="93" y="12"/>
                                </a:lnTo>
                                <a:lnTo>
                                  <a:pt x="44" y="44"/>
                                </a:lnTo>
                                <a:lnTo>
                                  <a:pt x="12" y="93"/>
                                </a:lnTo>
                                <a:lnTo>
                                  <a:pt x="0" y="152"/>
                                </a:lnTo>
                                <a:lnTo>
                                  <a:pt x="0" y="760"/>
                                </a:lnTo>
                                <a:lnTo>
                                  <a:pt x="12" y="819"/>
                                </a:lnTo>
                                <a:lnTo>
                                  <a:pt x="44" y="867"/>
                                </a:lnTo>
                                <a:lnTo>
                                  <a:pt x="93" y="900"/>
                                </a:lnTo>
                                <a:lnTo>
                                  <a:pt x="152" y="912"/>
                                </a:lnTo>
                                <a:lnTo>
                                  <a:pt x="2908" y="912"/>
                                </a:lnTo>
                                <a:lnTo>
                                  <a:pt x="2967" y="900"/>
                                </a:lnTo>
                                <a:lnTo>
                                  <a:pt x="3015" y="867"/>
                                </a:lnTo>
                                <a:lnTo>
                                  <a:pt x="3048" y="819"/>
                                </a:lnTo>
                                <a:lnTo>
                                  <a:pt x="3060" y="760"/>
                                </a:lnTo>
                                <a:lnTo>
                                  <a:pt x="3060" y="152"/>
                                </a:lnTo>
                                <a:lnTo>
                                  <a:pt x="3048" y="93"/>
                                </a:lnTo>
                                <a:lnTo>
                                  <a:pt x="3015" y="44"/>
                                </a:lnTo>
                                <a:lnTo>
                                  <a:pt x="2967" y="12"/>
                                </a:lnTo>
                                <a:lnTo>
                                  <a:pt x="2908" y="0"/>
                                </a:lnTo>
                                <a:lnTo>
                                  <a:pt x="152" y="0"/>
                                </a:lnTo>
                                <a:close/>
                                <a:moveTo>
                                  <a:pt x="179" y="1547"/>
                                </a:moveTo>
                                <a:lnTo>
                                  <a:pt x="121" y="1559"/>
                                </a:lnTo>
                                <a:lnTo>
                                  <a:pt x="73" y="1591"/>
                                </a:lnTo>
                                <a:lnTo>
                                  <a:pt x="41" y="1639"/>
                                </a:lnTo>
                                <a:lnTo>
                                  <a:pt x="29" y="1697"/>
                                </a:lnTo>
                                <a:lnTo>
                                  <a:pt x="29" y="2297"/>
                                </a:lnTo>
                                <a:lnTo>
                                  <a:pt x="41" y="2355"/>
                                </a:lnTo>
                                <a:lnTo>
                                  <a:pt x="73" y="2403"/>
                                </a:lnTo>
                                <a:lnTo>
                                  <a:pt x="121" y="2435"/>
                                </a:lnTo>
                                <a:lnTo>
                                  <a:pt x="179" y="2447"/>
                                </a:lnTo>
                                <a:lnTo>
                                  <a:pt x="2927" y="2447"/>
                                </a:lnTo>
                                <a:lnTo>
                                  <a:pt x="2985" y="2435"/>
                                </a:lnTo>
                                <a:lnTo>
                                  <a:pt x="3033" y="2403"/>
                                </a:lnTo>
                                <a:lnTo>
                                  <a:pt x="3065" y="2355"/>
                                </a:lnTo>
                                <a:lnTo>
                                  <a:pt x="3077" y="2297"/>
                                </a:lnTo>
                                <a:lnTo>
                                  <a:pt x="3077" y="1697"/>
                                </a:lnTo>
                                <a:lnTo>
                                  <a:pt x="3065" y="1639"/>
                                </a:lnTo>
                                <a:lnTo>
                                  <a:pt x="3033" y="1591"/>
                                </a:lnTo>
                                <a:lnTo>
                                  <a:pt x="2985" y="1559"/>
                                </a:lnTo>
                                <a:lnTo>
                                  <a:pt x="2927" y="1547"/>
                                </a:lnTo>
                                <a:lnTo>
                                  <a:pt x="179" y="154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2"/>
                        <wps:cNvSpPr>
                          <a:spLocks/>
                        </wps:cNvSpPr>
                        <wps:spPr bwMode="auto">
                          <a:xfrm>
                            <a:off x="5108" y="4269"/>
                            <a:ext cx="169" cy="3751"/>
                          </a:xfrm>
                          <a:custGeom>
                            <a:avLst/>
                            <a:gdLst>
                              <a:gd name="T0" fmla="+- 0 5228 5108"/>
                              <a:gd name="T1" fmla="*/ T0 w 169"/>
                              <a:gd name="T2" fmla="+- 0 7901 4270"/>
                              <a:gd name="T3" fmla="*/ 7901 h 3751"/>
                              <a:gd name="T4" fmla="+- 0 5178 5108"/>
                              <a:gd name="T5" fmla="*/ T4 w 169"/>
                              <a:gd name="T6" fmla="+- 0 7901 4270"/>
                              <a:gd name="T7" fmla="*/ 7901 h 3751"/>
                              <a:gd name="T8" fmla="+- 0 5178 5108"/>
                              <a:gd name="T9" fmla="*/ T8 w 169"/>
                              <a:gd name="T10" fmla="+- 0 7373 4270"/>
                              <a:gd name="T11" fmla="*/ 7373 h 3751"/>
                              <a:gd name="T12" fmla="+- 0 5158 5108"/>
                              <a:gd name="T13" fmla="*/ T12 w 169"/>
                              <a:gd name="T14" fmla="+- 0 7373 4270"/>
                              <a:gd name="T15" fmla="*/ 7373 h 3751"/>
                              <a:gd name="T16" fmla="+- 0 5158 5108"/>
                              <a:gd name="T17" fmla="*/ T16 w 169"/>
                              <a:gd name="T18" fmla="+- 0 7901 4270"/>
                              <a:gd name="T19" fmla="*/ 7901 h 3751"/>
                              <a:gd name="T20" fmla="+- 0 5108 5108"/>
                              <a:gd name="T21" fmla="*/ T20 w 169"/>
                              <a:gd name="T22" fmla="+- 0 7901 4270"/>
                              <a:gd name="T23" fmla="*/ 7901 h 3751"/>
                              <a:gd name="T24" fmla="+- 0 5168 5108"/>
                              <a:gd name="T25" fmla="*/ T24 w 169"/>
                              <a:gd name="T26" fmla="+- 0 8021 4270"/>
                              <a:gd name="T27" fmla="*/ 8021 h 3751"/>
                              <a:gd name="T28" fmla="+- 0 5218 5108"/>
                              <a:gd name="T29" fmla="*/ T28 w 169"/>
                              <a:gd name="T30" fmla="+- 0 7921 4270"/>
                              <a:gd name="T31" fmla="*/ 7921 h 3751"/>
                              <a:gd name="T32" fmla="+- 0 5228 5108"/>
                              <a:gd name="T33" fmla="*/ T32 w 169"/>
                              <a:gd name="T34" fmla="+- 0 7901 4270"/>
                              <a:gd name="T35" fmla="*/ 7901 h 3751"/>
                              <a:gd name="T36" fmla="+- 0 5228 5108"/>
                              <a:gd name="T37" fmla="*/ T36 w 169"/>
                              <a:gd name="T38" fmla="+- 0 4798 4270"/>
                              <a:gd name="T39" fmla="*/ 4798 h 3751"/>
                              <a:gd name="T40" fmla="+- 0 5178 5108"/>
                              <a:gd name="T41" fmla="*/ T40 w 169"/>
                              <a:gd name="T42" fmla="+- 0 4798 4270"/>
                              <a:gd name="T43" fmla="*/ 4798 h 3751"/>
                              <a:gd name="T44" fmla="+- 0 5178 5108"/>
                              <a:gd name="T45" fmla="*/ T44 w 169"/>
                              <a:gd name="T46" fmla="+- 0 4270 4270"/>
                              <a:gd name="T47" fmla="*/ 4270 h 3751"/>
                              <a:gd name="T48" fmla="+- 0 5158 5108"/>
                              <a:gd name="T49" fmla="*/ T48 w 169"/>
                              <a:gd name="T50" fmla="+- 0 4270 4270"/>
                              <a:gd name="T51" fmla="*/ 4270 h 3751"/>
                              <a:gd name="T52" fmla="+- 0 5158 5108"/>
                              <a:gd name="T53" fmla="*/ T52 w 169"/>
                              <a:gd name="T54" fmla="+- 0 4798 4270"/>
                              <a:gd name="T55" fmla="*/ 4798 h 3751"/>
                              <a:gd name="T56" fmla="+- 0 5108 5108"/>
                              <a:gd name="T57" fmla="*/ T56 w 169"/>
                              <a:gd name="T58" fmla="+- 0 4798 4270"/>
                              <a:gd name="T59" fmla="*/ 4798 h 3751"/>
                              <a:gd name="T60" fmla="+- 0 5168 5108"/>
                              <a:gd name="T61" fmla="*/ T60 w 169"/>
                              <a:gd name="T62" fmla="+- 0 4918 4270"/>
                              <a:gd name="T63" fmla="*/ 4918 h 3751"/>
                              <a:gd name="T64" fmla="+- 0 5218 5108"/>
                              <a:gd name="T65" fmla="*/ T64 w 169"/>
                              <a:gd name="T66" fmla="+- 0 4818 4270"/>
                              <a:gd name="T67" fmla="*/ 4818 h 3751"/>
                              <a:gd name="T68" fmla="+- 0 5228 5108"/>
                              <a:gd name="T69" fmla="*/ T68 w 169"/>
                              <a:gd name="T70" fmla="+- 0 4798 4270"/>
                              <a:gd name="T71" fmla="*/ 4798 h 3751"/>
                              <a:gd name="T72" fmla="+- 0 5277 5108"/>
                              <a:gd name="T73" fmla="*/ T72 w 169"/>
                              <a:gd name="T74" fmla="+- 0 6339 4270"/>
                              <a:gd name="T75" fmla="*/ 6339 h 3751"/>
                              <a:gd name="T76" fmla="+- 0 5227 5108"/>
                              <a:gd name="T77" fmla="*/ T76 w 169"/>
                              <a:gd name="T78" fmla="+- 0 6339 4270"/>
                              <a:gd name="T79" fmla="*/ 6339 h 3751"/>
                              <a:gd name="T80" fmla="+- 0 5227 5108"/>
                              <a:gd name="T81" fmla="*/ T80 w 169"/>
                              <a:gd name="T82" fmla="+- 0 5811 4270"/>
                              <a:gd name="T83" fmla="*/ 5811 h 3751"/>
                              <a:gd name="T84" fmla="+- 0 5207 5108"/>
                              <a:gd name="T85" fmla="*/ T84 w 169"/>
                              <a:gd name="T86" fmla="+- 0 5811 4270"/>
                              <a:gd name="T87" fmla="*/ 5811 h 3751"/>
                              <a:gd name="T88" fmla="+- 0 5207 5108"/>
                              <a:gd name="T89" fmla="*/ T88 w 169"/>
                              <a:gd name="T90" fmla="+- 0 6339 4270"/>
                              <a:gd name="T91" fmla="*/ 6339 h 3751"/>
                              <a:gd name="T92" fmla="+- 0 5157 5108"/>
                              <a:gd name="T93" fmla="*/ T92 w 169"/>
                              <a:gd name="T94" fmla="+- 0 6339 4270"/>
                              <a:gd name="T95" fmla="*/ 6339 h 3751"/>
                              <a:gd name="T96" fmla="+- 0 5217 5108"/>
                              <a:gd name="T97" fmla="*/ T96 w 169"/>
                              <a:gd name="T98" fmla="+- 0 6459 4270"/>
                              <a:gd name="T99" fmla="*/ 6459 h 3751"/>
                              <a:gd name="T100" fmla="+- 0 5267 5108"/>
                              <a:gd name="T101" fmla="*/ T100 w 169"/>
                              <a:gd name="T102" fmla="+- 0 6359 4270"/>
                              <a:gd name="T103" fmla="*/ 6359 h 3751"/>
                              <a:gd name="T104" fmla="+- 0 5277 5108"/>
                              <a:gd name="T105" fmla="*/ T104 w 169"/>
                              <a:gd name="T106" fmla="+- 0 6339 4270"/>
                              <a:gd name="T107" fmla="*/ 6339 h 3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9" h="3751">
                                <a:moveTo>
                                  <a:pt x="120" y="3631"/>
                                </a:moveTo>
                                <a:lnTo>
                                  <a:pt x="70" y="3631"/>
                                </a:lnTo>
                                <a:lnTo>
                                  <a:pt x="70" y="3103"/>
                                </a:lnTo>
                                <a:lnTo>
                                  <a:pt x="50" y="3103"/>
                                </a:lnTo>
                                <a:lnTo>
                                  <a:pt x="50" y="3631"/>
                                </a:lnTo>
                                <a:lnTo>
                                  <a:pt x="0" y="3631"/>
                                </a:lnTo>
                                <a:lnTo>
                                  <a:pt x="60" y="3751"/>
                                </a:lnTo>
                                <a:lnTo>
                                  <a:pt x="110" y="3651"/>
                                </a:lnTo>
                                <a:lnTo>
                                  <a:pt x="120" y="3631"/>
                                </a:lnTo>
                                <a:close/>
                                <a:moveTo>
                                  <a:pt x="120" y="528"/>
                                </a:moveTo>
                                <a:lnTo>
                                  <a:pt x="70" y="528"/>
                                </a:lnTo>
                                <a:lnTo>
                                  <a:pt x="70" y="0"/>
                                </a:lnTo>
                                <a:lnTo>
                                  <a:pt x="50" y="0"/>
                                </a:lnTo>
                                <a:lnTo>
                                  <a:pt x="50" y="528"/>
                                </a:lnTo>
                                <a:lnTo>
                                  <a:pt x="0" y="528"/>
                                </a:lnTo>
                                <a:lnTo>
                                  <a:pt x="60" y="648"/>
                                </a:lnTo>
                                <a:lnTo>
                                  <a:pt x="110" y="548"/>
                                </a:lnTo>
                                <a:lnTo>
                                  <a:pt x="120" y="528"/>
                                </a:lnTo>
                                <a:close/>
                                <a:moveTo>
                                  <a:pt x="169" y="2069"/>
                                </a:moveTo>
                                <a:lnTo>
                                  <a:pt x="119" y="2069"/>
                                </a:lnTo>
                                <a:lnTo>
                                  <a:pt x="119" y="1541"/>
                                </a:lnTo>
                                <a:lnTo>
                                  <a:pt x="99" y="1541"/>
                                </a:lnTo>
                                <a:lnTo>
                                  <a:pt x="99" y="2069"/>
                                </a:lnTo>
                                <a:lnTo>
                                  <a:pt x="49" y="2069"/>
                                </a:lnTo>
                                <a:lnTo>
                                  <a:pt x="109" y="2189"/>
                                </a:lnTo>
                                <a:lnTo>
                                  <a:pt x="159" y="2089"/>
                                </a:lnTo>
                                <a:lnTo>
                                  <a:pt x="169" y="20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4903" y="8020"/>
                            <a:ext cx="492" cy="528"/>
                          </a:xfrm>
                          <a:custGeom>
                            <a:avLst/>
                            <a:gdLst>
                              <a:gd name="T0" fmla="+- 0 5149 4903"/>
                              <a:gd name="T1" fmla="*/ T0 w 492"/>
                              <a:gd name="T2" fmla="+- 0 8021 8021"/>
                              <a:gd name="T3" fmla="*/ 8021 h 528"/>
                              <a:gd name="T4" fmla="+- 0 5084 4903"/>
                              <a:gd name="T5" fmla="*/ T4 w 492"/>
                              <a:gd name="T6" fmla="+- 0 8030 8021"/>
                              <a:gd name="T7" fmla="*/ 8030 h 528"/>
                              <a:gd name="T8" fmla="+- 0 5025 4903"/>
                              <a:gd name="T9" fmla="*/ T8 w 492"/>
                              <a:gd name="T10" fmla="+- 0 8057 8021"/>
                              <a:gd name="T11" fmla="*/ 8057 h 528"/>
                              <a:gd name="T12" fmla="+- 0 4975 4903"/>
                              <a:gd name="T13" fmla="*/ T12 w 492"/>
                              <a:gd name="T14" fmla="+- 0 8098 8021"/>
                              <a:gd name="T15" fmla="*/ 8098 h 528"/>
                              <a:gd name="T16" fmla="+- 0 4937 4903"/>
                              <a:gd name="T17" fmla="*/ T16 w 492"/>
                              <a:gd name="T18" fmla="+- 0 8152 8021"/>
                              <a:gd name="T19" fmla="*/ 8152 h 528"/>
                              <a:gd name="T20" fmla="+- 0 4912 4903"/>
                              <a:gd name="T21" fmla="*/ T20 w 492"/>
                              <a:gd name="T22" fmla="+- 0 8215 8021"/>
                              <a:gd name="T23" fmla="*/ 8215 h 528"/>
                              <a:gd name="T24" fmla="+- 0 4903 4903"/>
                              <a:gd name="T25" fmla="*/ T24 w 492"/>
                              <a:gd name="T26" fmla="+- 0 8285 8021"/>
                              <a:gd name="T27" fmla="*/ 8285 h 528"/>
                              <a:gd name="T28" fmla="+- 0 4912 4903"/>
                              <a:gd name="T29" fmla="*/ T28 w 492"/>
                              <a:gd name="T30" fmla="+- 0 8355 8021"/>
                              <a:gd name="T31" fmla="*/ 8355 h 528"/>
                              <a:gd name="T32" fmla="+- 0 4937 4903"/>
                              <a:gd name="T33" fmla="*/ T32 w 492"/>
                              <a:gd name="T34" fmla="+- 0 8418 8021"/>
                              <a:gd name="T35" fmla="*/ 8418 h 528"/>
                              <a:gd name="T36" fmla="+- 0 4975 4903"/>
                              <a:gd name="T37" fmla="*/ T36 w 492"/>
                              <a:gd name="T38" fmla="+- 0 8472 8021"/>
                              <a:gd name="T39" fmla="*/ 8472 h 528"/>
                              <a:gd name="T40" fmla="+- 0 5025 4903"/>
                              <a:gd name="T41" fmla="*/ T40 w 492"/>
                              <a:gd name="T42" fmla="+- 0 8513 8021"/>
                              <a:gd name="T43" fmla="*/ 8513 h 528"/>
                              <a:gd name="T44" fmla="+- 0 5084 4903"/>
                              <a:gd name="T45" fmla="*/ T44 w 492"/>
                              <a:gd name="T46" fmla="+- 0 8540 8021"/>
                              <a:gd name="T47" fmla="*/ 8540 h 528"/>
                              <a:gd name="T48" fmla="+- 0 5149 4903"/>
                              <a:gd name="T49" fmla="*/ T48 w 492"/>
                              <a:gd name="T50" fmla="+- 0 8549 8021"/>
                              <a:gd name="T51" fmla="*/ 8549 h 528"/>
                              <a:gd name="T52" fmla="+- 0 5214 4903"/>
                              <a:gd name="T53" fmla="*/ T52 w 492"/>
                              <a:gd name="T54" fmla="+- 0 8540 8021"/>
                              <a:gd name="T55" fmla="*/ 8540 h 528"/>
                              <a:gd name="T56" fmla="+- 0 5273 4903"/>
                              <a:gd name="T57" fmla="*/ T56 w 492"/>
                              <a:gd name="T58" fmla="+- 0 8513 8021"/>
                              <a:gd name="T59" fmla="*/ 8513 h 528"/>
                              <a:gd name="T60" fmla="+- 0 5323 4903"/>
                              <a:gd name="T61" fmla="*/ T60 w 492"/>
                              <a:gd name="T62" fmla="+- 0 8472 8021"/>
                              <a:gd name="T63" fmla="*/ 8472 h 528"/>
                              <a:gd name="T64" fmla="+- 0 5361 4903"/>
                              <a:gd name="T65" fmla="*/ T64 w 492"/>
                              <a:gd name="T66" fmla="+- 0 8418 8021"/>
                              <a:gd name="T67" fmla="*/ 8418 h 528"/>
                              <a:gd name="T68" fmla="+- 0 5386 4903"/>
                              <a:gd name="T69" fmla="*/ T68 w 492"/>
                              <a:gd name="T70" fmla="+- 0 8355 8021"/>
                              <a:gd name="T71" fmla="*/ 8355 h 528"/>
                              <a:gd name="T72" fmla="+- 0 5395 4903"/>
                              <a:gd name="T73" fmla="*/ T72 w 492"/>
                              <a:gd name="T74" fmla="+- 0 8285 8021"/>
                              <a:gd name="T75" fmla="*/ 8285 h 528"/>
                              <a:gd name="T76" fmla="+- 0 5386 4903"/>
                              <a:gd name="T77" fmla="*/ T76 w 492"/>
                              <a:gd name="T78" fmla="+- 0 8215 8021"/>
                              <a:gd name="T79" fmla="*/ 8215 h 528"/>
                              <a:gd name="T80" fmla="+- 0 5361 4903"/>
                              <a:gd name="T81" fmla="*/ T80 w 492"/>
                              <a:gd name="T82" fmla="+- 0 8152 8021"/>
                              <a:gd name="T83" fmla="*/ 8152 h 528"/>
                              <a:gd name="T84" fmla="+- 0 5323 4903"/>
                              <a:gd name="T85" fmla="*/ T84 w 492"/>
                              <a:gd name="T86" fmla="+- 0 8098 8021"/>
                              <a:gd name="T87" fmla="*/ 8098 h 528"/>
                              <a:gd name="T88" fmla="+- 0 5273 4903"/>
                              <a:gd name="T89" fmla="*/ T88 w 492"/>
                              <a:gd name="T90" fmla="+- 0 8057 8021"/>
                              <a:gd name="T91" fmla="*/ 8057 h 528"/>
                              <a:gd name="T92" fmla="+- 0 5214 4903"/>
                              <a:gd name="T93" fmla="*/ T92 w 492"/>
                              <a:gd name="T94" fmla="+- 0 8030 8021"/>
                              <a:gd name="T95" fmla="*/ 8030 h 528"/>
                              <a:gd name="T96" fmla="+- 0 5149 4903"/>
                              <a:gd name="T97" fmla="*/ T96 w 492"/>
                              <a:gd name="T98" fmla="+- 0 8021 8021"/>
                              <a:gd name="T99" fmla="*/ 802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2" h="528">
                                <a:moveTo>
                                  <a:pt x="246" y="0"/>
                                </a:moveTo>
                                <a:lnTo>
                                  <a:pt x="181" y="9"/>
                                </a:lnTo>
                                <a:lnTo>
                                  <a:pt x="122" y="36"/>
                                </a:lnTo>
                                <a:lnTo>
                                  <a:pt x="72" y="77"/>
                                </a:lnTo>
                                <a:lnTo>
                                  <a:pt x="34" y="131"/>
                                </a:lnTo>
                                <a:lnTo>
                                  <a:pt x="9" y="194"/>
                                </a:lnTo>
                                <a:lnTo>
                                  <a:pt x="0" y="264"/>
                                </a:lnTo>
                                <a:lnTo>
                                  <a:pt x="9" y="334"/>
                                </a:lnTo>
                                <a:lnTo>
                                  <a:pt x="34" y="397"/>
                                </a:lnTo>
                                <a:lnTo>
                                  <a:pt x="72" y="451"/>
                                </a:lnTo>
                                <a:lnTo>
                                  <a:pt x="122" y="492"/>
                                </a:lnTo>
                                <a:lnTo>
                                  <a:pt x="181" y="519"/>
                                </a:lnTo>
                                <a:lnTo>
                                  <a:pt x="246" y="528"/>
                                </a:lnTo>
                                <a:lnTo>
                                  <a:pt x="311" y="519"/>
                                </a:lnTo>
                                <a:lnTo>
                                  <a:pt x="370" y="492"/>
                                </a:lnTo>
                                <a:lnTo>
                                  <a:pt x="420" y="451"/>
                                </a:lnTo>
                                <a:lnTo>
                                  <a:pt x="458" y="397"/>
                                </a:lnTo>
                                <a:lnTo>
                                  <a:pt x="483" y="334"/>
                                </a:lnTo>
                                <a:lnTo>
                                  <a:pt x="492" y="264"/>
                                </a:lnTo>
                                <a:lnTo>
                                  <a:pt x="483" y="194"/>
                                </a:lnTo>
                                <a:lnTo>
                                  <a:pt x="458" y="131"/>
                                </a:lnTo>
                                <a:lnTo>
                                  <a:pt x="420" y="77"/>
                                </a:lnTo>
                                <a:lnTo>
                                  <a:pt x="370" y="36"/>
                                </a:lnTo>
                                <a:lnTo>
                                  <a:pt x="311" y="9"/>
                                </a:lnTo>
                                <a:lnTo>
                                  <a:pt x="246"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92" y="8118"/>
                            <a:ext cx="304" cy="364"/>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29"/>
                        <wps:cNvSpPr txBox="1">
                          <a:spLocks noChangeArrowheads="1"/>
                        </wps:cNvSpPr>
                        <wps:spPr bwMode="auto">
                          <a:xfrm>
                            <a:off x="4888" y="649"/>
                            <a:ext cx="5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Login</w:t>
                              </w:r>
                            </w:p>
                          </w:txbxContent>
                        </wps:txbx>
                        <wps:bodyPr rot="0" vert="horz" wrap="square" lIns="0" tIns="0" rIns="0" bIns="0" anchor="t" anchorCtr="0" upright="1">
                          <a:noAutofit/>
                        </wps:bodyPr>
                      </wps:wsp>
                      <wps:wsp>
                        <wps:cNvPr id="50" name="Text Box 28"/>
                        <wps:cNvSpPr txBox="1">
                          <a:spLocks noChangeArrowheads="1"/>
                        </wps:cNvSpPr>
                        <wps:spPr bwMode="auto">
                          <a:xfrm>
                            <a:off x="4302" y="2060"/>
                            <a:ext cx="18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Add/Remove</w:t>
                              </w:r>
                              <w:r>
                                <w:rPr>
                                  <w:spacing w:val="-7"/>
                                  <w:sz w:val="24"/>
                                </w:rPr>
                                <w:t xml:space="preserve"> </w:t>
                              </w:r>
                              <w:r>
                                <w:rPr>
                                  <w:sz w:val="24"/>
                                </w:rPr>
                                <w:t>Bike</w:t>
                              </w:r>
                            </w:p>
                          </w:txbxContent>
                        </wps:txbx>
                        <wps:bodyPr rot="0" vert="horz" wrap="square" lIns="0" tIns="0" rIns="0" bIns="0" anchor="t" anchorCtr="0" upright="1">
                          <a:noAutofit/>
                        </wps:bodyPr>
                      </wps:wsp>
                      <wps:wsp>
                        <wps:cNvPr id="51" name="Text Box 27"/>
                        <wps:cNvSpPr txBox="1">
                          <a:spLocks noChangeArrowheads="1"/>
                        </wps:cNvSpPr>
                        <wps:spPr bwMode="auto">
                          <a:xfrm>
                            <a:off x="4658" y="3703"/>
                            <a:ext cx="10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View</w:t>
                              </w:r>
                              <w:r>
                                <w:rPr>
                                  <w:spacing w:val="-2"/>
                                  <w:sz w:val="24"/>
                                </w:rPr>
                                <w:t xml:space="preserve"> </w:t>
                              </w:r>
                              <w:r>
                                <w:rPr>
                                  <w:sz w:val="24"/>
                                </w:rPr>
                                <w:t>users</w:t>
                              </w:r>
                            </w:p>
                          </w:txbxContent>
                        </wps:txbx>
                        <wps:bodyPr rot="0" vert="horz" wrap="square" lIns="0" tIns="0" rIns="0" bIns="0" anchor="t" anchorCtr="0" upright="1">
                          <a:noAutofit/>
                        </wps:bodyPr>
                      </wps:wsp>
                      <wps:wsp>
                        <wps:cNvPr id="52" name="Text Box 26"/>
                        <wps:cNvSpPr txBox="1">
                          <a:spLocks noChangeArrowheads="1"/>
                        </wps:cNvSpPr>
                        <wps:spPr bwMode="auto">
                          <a:xfrm>
                            <a:off x="4341" y="5229"/>
                            <a:ext cx="17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Confirm</w:t>
                              </w:r>
                              <w:r>
                                <w:rPr>
                                  <w:spacing w:val="-11"/>
                                  <w:sz w:val="24"/>
                                </w:rPr>
                                <w:t xml:space="preserve"> </w:t>
                              </w:r>
                              <w:r>
                                <w:rPr>
                                  <w:sz w:val="24"/>
                                </w:rPr>
                                <w:t>Booking</w:t>
                              </w:r>
                            </w:p>
                          </w:txbxContent>
                        </wps:txbx>
                        <wps:bodyPr rot="0" vert="horz" wrap="square" lIns="0" tIns="0" rIns="0" bIns="0" anchor="t" anchorCtr="0" upright="1">
                          <a:noAutofit/>
                        </wps:bodyPr>
                      </wps:wsp>
                      <wps:wsp>
                        <wps:cNvPr id="53" name="Text Box 25"/>
                        <wps:cNvSpPr txBox="1">
                          <a:spLocks noChangeArrowheads="1"/>
                        </wps:cNvSpPr>
                        <wps:spPr bwMode="auto">
                          <a:xfrm>
                            <a:off x="4466" y="6766"/>
                            <a:ext cx="15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rPr>
                                <w:t>View</w:t>
                              </w:r>
                              <w:r>
                                <w:rPr>
                                  <w:spacing w:val="-6"/>
                                  <w:sz w:val="24"/>
                                </w:rPr>
                                <w:t xml:space="preserve"> </w:t>
                              </w:r>
                              <w:r>
                                <w:rPr>
                                  <w:sz w:val="24"/>
                                </w:rPr>
                                <w:t>Book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71" style="position:absolute;margin-left:181.95pt;margin-top:14.65pt;width:155.85pt;height:413.8pt;z-index:-251641856;mso-wrap-distance-left:0;mso-wrap-distance-right:0;mso-position-horizontal-relative:page;mso-position-vertical-relative:text" coordorigin="3639,293" coordsize="3117,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">
                <v:shape id="AutoShape 37" o:spid="_x0000_s1072" style="position:absolute;left:3740;top:312;width:2916;height:2437;visibility:visible;mso-wrap-style:square;v-text-anchor:top" coordsize="291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" path="m166,l106,12,57,45,24,94,12,154r,616l24,830r33,49l106,912r60,12l2702,924r60,-12l2811,879r33,-49l2856,770r,-616l2844,94,2811,45,2762,12,2702,,166,xm142,1585r-55,11l42,1627r-31,45l,1727r,568l11,2350r31,45l87,2426r55,11l2774,2437r55,-11l2874,2395r31,-45l2916,2295r,-568l2905,1672r-31,-45l2829,1596r-55,-11l142,1585xe" filled="f" strokeweight="2pt">
                  <v:path arrowok="t" o:connecttype="custom" o:connectlocs="166,313;106,325;57,358;24,407;12,467;12,1083;24,1143;57,1192;106,1225;166,1237;2702,1237;2762,1225;2811,1192;2844,1143;2856,1083;2856,467;2844,407;2811,358;2762,325;2702,313;166,313;142,1898;87,1909;42,1940;11,1985;0,2040;0,2608;11,2663;42,2708;87,2739;142,2750;2774,2750;2829,2739;2874,2708;2905,2663;2916,2608;2916,2040;2905,1985;2874,1940;2829,1909;2774,1898;142,1898" o:connectangles="0,0,0,0,0,0,0,0,0,0,0,0,0,0,0,0,0,0,0,0,0,0,0,0,0,0,0,0,0,0,0,0,0,0,0,0,0,0,0,0,0,0"/>
                </v:shape>
                <v:shape id="AutoShape 36" o:spid="_x0000_s1073" style="position:absolute;left:5108;top:1249;width:120;height:648;visibility:visible;mso-wrap-style:square;v-text-anchor:top" coordsize="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" path="m50,528l,528,60,648,110,548r-60,l50,528xm70,l50,r,548l70,548,70,xm120,528r-50,l70,548r40,l120,528xe" fillcolor="black" stroked="f">
                  <v:path arrowok="t" o:connecttype="custom" o:connectlocs="50,1778;0,1778;60,1898;110,1798;50,1798;50,1778;70,1250;50,1250;50,1798;70,1798;70,1250;120,1778;70,1778;70,1798;110,1798;120,1778" o:connectangles="0,0,0,0,0,0,0,0,0,0,0,0,0,0,0,0"/>
                </v:shape>
                <v:shape id="Freeform 35" o:spid="_x0000_s1074" style="position:absolute;left:3740;top:3381;width:2904;height:888;visibility:visible;mso-wrap-style:square;v-text-anchor:top" coordsize="29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" path="m148,l90,12,43,43,12,90,,148,,740r12,58l43,845r47,31l148,888r2608,l2814,876r47,-31l2892,798r12,-58l2904,148,2892,90,2861,43,2814,12,2756,,148,xe" filled="f" strokeweight="2pt">
                  <v:path arrowok="t" o:connecttype="custom" o:connectlocs="148,3382;90,3394;43,3425;12,3472;0,3530;0,4122;12,4180;43,4227;90,4258;148,4270;2756,4270;2814,4258;2861,4227;2892,4180;2904,4122;2904,3530;2892,3472;2861,3425;2814,3394;2756,3382;148,3382" o:connectangles="0,0,0,0,0,0,0,0,0,0,0,0,0,0,0,0,0,0,0,0,0"/>
                </v:shape>
                <v:shape id="AutoShape 34" o:spid="_x0000_s1075" style="position:absolute;left:5108;top:2749;width:120;height:648;visibility:visible;mso-wrap-style:square;v-text-anchor:top" coordsize="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" path="m50,528l,528,60,648,110,548r-60,l50,528xm70,l50,r,548l70,548,70,xm120,528r-50,l70,548r40,l120,528xe" fillcolor="black" stroked="f">
                  <v:path arrowok="t" o:connecttype="custom" o:connectlocs="50,3278;0,3278;60,3398;110,3298;50,3298;50,3278;70,2750;50,2750;50,3298;70,3298;70,2750;120,3278;70,3278;70,3298;110,3298;120,3278" o:connectangles="0,0,0,0,0,0,0,0,0,0,0,0,0,0,0,0"/>
                </v:shape>
                <v:shape id="AutoShape 33" o:spid="_x0000_s1076" style="position:absolute;left:3659;top:4898;width:3077;height:2447;visibility:visible;mso-wrap-style:square;v-text-anchor:top" coordsize="3077,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" path="m152,l93,12,44,44,12,93,,152,,760r12,59l44,867r49,33l152,912r2756,l2967,900r48,-33l3048,819r12,-59l3060,152,3048,93,3015,44,2967,12,2908,,152,xm179,1547r-58,12l73,1591r-32,48l29,1697r,600l41,2355r32,48l121,2435r58,12l2927,2447r58,-12l3033,2403r32,-48l3077,2297r,-600l3065,1639r-32,-48l2985,1559r-58,-12l179,1547xe" filled="f" strokeweight="2pt">
                  <v:path arrowok="t" o:connecttype="custom" o:connectlocs="152,4899;93,4911;44,4943;12,4992;0,5051;0,5659;12,5718;44,5766;93,5799;152,5811;2908,5811;2967,5799;3015,5766;3048,5718;3060,5659;3060,5051;3048,4992;3015,4943;2967,4911;2908,4899;152,4899;179,6446;121,6458;73,6490;41,6538;29,6596;29,7196;41,7254;73,7302;121,7334;179,7346;2927,7346;2985,7334;3033,7302;3065,7254;3077,7196;3077,6596;3065,6538;3033,6490;2985,6458;2927,6446;179,6446" o:connectangles="0,0,0,0,0,0,0,0,0,0,0,0,0,0,0,0,0,0,0,0,0,0,0,0,0,0,0,0,0,0,0,0,0,0,0,0,0,0,0,0,0,0"/>
                </v:shape>
                <v:shape id="AutoShape 32" o:spid="_x0000_s1077" style="position:absolute;left:5108;top:4269;width:169;height:3751;visibility:visible;mso-wrap-style:square;v-text-anchor:top" coordsize="16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" path="m120,3631r-50,l70,3103r-20,l50,3631r-50,l60,3751r50,-100l120,3631xm120,528r-50,l70,,50,r,528l,528,60,648,110,548r10,-20xm169,2069r-50,l119,1541r-20,l99,2069r-50,l109,2189r50,-100l169,2069xe" fillcolor="black" stroked="f">
                  <v:path arrowok="t" o:connecttype="custom" o:connectlocs="120,7901;70,7901;70,7373;50,7373;50,7901;0,7901;60,8021;110,7921;120,7901;120,4798;70,4798;70,4270;50,4270;50,4798;0,4798;60,4918;110,4818;120,4798;169,6339;119,6339;119,5811;99,5811;99,6339;49,6339;109,6459;159,6359;169,6339" o:connectangles="0,0,0,0,0,0,0,0,0,0,0,0,0,0,0,0,0,0,0,0,0,0,0,0,0,0,0"/>
                </v:shape>
                <v:shape id="Freeform 31" o:spid="_x0000_s1078" style="position:absolute;left:4903;top:8020;width:492;height:528;visibility:visible;mso-wrap-style:square;v-text-anchor:top" coordsize="49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" path="m246,l181,9,122,36,72,77,34,131,9,194,,264r9,70l34,397r38,54l122,492r59,27l246,528r65,-9l370,492r50,-41l458,397r25,-63l492,264r-9,-70l458,131,420,77,370,36,311,9,246,xe" filled="f" strokeweight="2pt">
                  <v:path arrowok="t" o:connecttype="custom" o:connectlocs="246,8021;181,8030;122,8057;72,8098;34,8152;9,8215;0,8285;9,8355;34,8418;72,8472;122,8513;181,8540;246,8549;311,8540;370,8513;420,8472;458,8418;483,8355;492,8285;483,8215;458,8152;420,8098;370,8057;311,8030;246,8021" o:connectangles="0,0,0,0,0,0,0,0,0,0,0,0,0,0,0,0,0,0,0,0,0,0,0,0,0"/>
                </v:shape>
                <v:shape id="Picture 30" o:spid="_x0000_s1079" type="#_x0000_t75" style="position:absolute;left:4992;top:8118;width:30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">
                  <v:imagedata r:id="rId15" o:title=""/>
                </v:shape>
                <v:shape id="Text Box 29" o:spid="_x0000_s1080" type="#_x0000_t202" style="position:absolute;left:4888;top:649;width:5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9B6979" w:rsidRDefault="009B6979">
                        <w:pPr>
                          <w:spacing w:line="266" w:lineRule="exact"/>
                          <w:rPr>
                            <w:sz w:val="24"/>
                          </w:rPr>
                        </w:pPr>
                        <w:r>
                          <w:rPr>
                            <w:sz w:val="24"/>
                          </w:rPr>
                          <w:t>Login</w:t>
                        </w:r>
                      </w:p>
                    </w:txbxContent>
                  </v:textbox>
                </v:shape>
                <v:shape id="Text Box 28" o:spid="_x0000_s1081" type="#_x0000_t202" style="position:absolute;left:4302;top:2060;width:18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9B6979" w:rsidRDefault="009B6979">
                        <w:pPr>
                          <w:spacing w:line="266" w:lineRule="exact"/>
                          <w:rPr>
                            <w:sz w:val="24"/>
                          </w:rPr>
                        </w:pPr>
                        <w:r>
                          <w:rPr>
                            <w:sz w:val="24"/>
                          </w:rPr>
                          <w:t>Add/Remove</w:t>
                        </w:r>
                        <w:r>
                          <w:rPr>
                            <w:spacing w:val="-7"/>
                            <w:sz w:val="24"/>
                          </w:rPr>
                          <w:t xml:space="preserve"> </w:t>
                        </w:r>
                        <w:r>
                          <w:rPr>
                            <w:sz w:val="24"/>
                          </w:rPr>
                          <w:t>Bike</w:t>
                        </w:r>
                      </w:p>
                    </w:txbxContent>
                  </v:textbox>
                </v:shape>
                <v:shape id="Text Box 27" o:spid="_x0000_s1082" type="#_x0000_t202" style="position:absolute;left:4658;top:3703;width:10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9B6979" w:rsidRDefault="009B6979">
                        <w:pPr>
                          <w:spacing w:line="266" w:lineRule="exact"/>
                          <w:rPr>
                            <w:sz w:val="24"/>
                          </w:rPr>
                        </w:pPr>
                        <w:r>
                          <w:rPr>
                            <w:sz w:val="24"/>
                          </w:rPr>
                          <w:t>View</w:t>
                        </w:r>
                        <w:r>
                          <w:rPr>
                            <w:spacing w:val="-2"/>
                            <w:sz w:val="24"/>
                          </w:rPr>
                          <w:t xml:space="preserve"> </w:t>
                        </w:r>
                        <w:r>
                          <w:rPr>
                            <w:sz w:val="24"/>
                          </w:rPr>
                          <w:t>users</w:t>
                        </w:r>
                      </w:p>
                    </w:txbxContent>
                  </v:textbox>
                </v:shape>
                <v:shape id="Text Box 26" o:spid="_x0000_s1083" type="#_x0000_t202" style="position:absolute;left:4341;top:5229;width:17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9B6979" w:rsidRDefault="009B6979">
                        <w:pPr>
                          <w:spacing w:line="266" w:lineRule="exact"/>
                          <w:rPr>
                            <w:sz w:val="24"/>
                          </w:rPr>
                        </w:pPr>
                        <w:r>
                          <w:rPr>
                            <w:sz w:val="24"/>
                          </w:rPr>
                          <w:t>Confirm</w:t>
                        </w:r>
                        <w:r>
                          <w:rPr>
                            <w:spacing w:val="-11"/>
                            <w:sz w:val="24"/>
                          </w:rPr>
                          <w:t xml:space="preserve"> </w:t>
                        </w:r>
                        <w:r>
                          <w:rPr>
                            <w:sz w:val="24"/>
                          </w:rPr>
                          <w:t>Booking</w:t>
                        </w:r>
                      </w:p>
                    </w:txbxContent>
                  </v:textbox>
                </v:shape>
                <v:shape id="Text Box 25" o:spid="_x0000_s1084" type="#_x0000_t202" style="position:absolute;left:4466;top:6766;width:151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9B6979" w:rsidRDefault="009B6979">
                        <w:pPr>
                          <w:spacing w:line="266" w:lineRule="exact"/>
                          <w:rPr>
                            <w:sz w:val="24"/>
                          </w:rPr>
                        </w:pPr>
                        <w:r>
                          <w:rPr>
                            <w:sz w:val="24"/>
                          </w:rPr>
                          <w:t>View</w:t>
                        </w:r>
                        <w:r>
                          <w:rPr>
                            <w:spacing w:val="-6"/>
                            <w:sz w:val="24"/>
                          </w:rPr>
                          <w:t xml:space="preserve"> </w:t>
                        </w:r>
                        <w:r>
                          <w:rPr>
                            <w:sz w:val="24"/>
                          </w:rPr>
                          <w:t>Bookings</w:t>
                        </w:r>
                      </w:p>
                    </w:txbxContent>
                  </v:textbox>
                </v:shape>
                <w10:wrap type="topAndBottom" anchorx="page"/>
              </v:group>
            </w:pict>
          </mc:Fallback>
        </mc:AlternateContent>
      </w:r>
    </w:p>
    <w:p w:rsidR="008723F0" w:rsidRDefault="008723F0">
      <w:pPr>
        <w:sectPr w:rsidR="008723F0">
          <w:pgSz w:w="11910" w:h="16840"/>
          <w:pgMar w:top="132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Pr="005474DE" w:rsidRDefault="00C1791E">
      <w:pPr>
        <w:spacing w:before="61"/>
        <w:ind w:left="566"/>
        <w:rPr>
          <w:b/>
          <w:sz w:val="32"/>
          <w:szCs w:val="32"/>
        </w:rPr>
      </w:pPr>
      <w:bookmarkStart w:id="6" w:name="Sequence_Diagram:"/>
      <w:bookmarkEnd w:id="6"/>
      <w:r>
        <w:rPr>
          <w:b/>
          <w:sz w:val="32"/>
          <w:szCs w:val="32"/>
        </w:rPr>
        <w:lastRenderedPageBreak/>
        <w:t>3.1.7</w:t>
      </w:r>
      <w:r w:rsidR="005474DE" w:rsidRPr="005474DE">
        <w:rPr>
          <w:b/>
          <w:sz w:val="32"/>
          <w:szCs w:val="32"/>
        </w:rPr>
        <w:t xml:space="preserve"> </w:t>
      </w:r>
      <w:r w:rsidR="002D46CB" w:rsidRPr="005474DE">
        <w:rPr>
          <w:b/>
          <w:sz w:val="32"/>
          <w:szCs w:val="32"/>
        </w:rPr>
        <w:t>Sequence</w:t>
      </w:r>
      <w:r w:rsidR="002D46CB" w:rsidRPr="005474DE">
        <w:rPr>
          <w:b/>
          <w:spacing w:val="-6"/>
          <w:sz w:val="32"/>
          <w:szCs w:val="32"/>
        </w:rPr>
        <w:t xml:space="preserve"> </w:t>
      </w:r>
      <w:r w:rsidR="002D46CB" w:rsidRPr="005474DE">
        <w:rPr>
          <w:b/>
          <w:sz w:val="32"/>
          <w:szCs w:val="32"/>
        </w:rPr>
        <w:t>Diagram:</w:t>
      </w: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2D46CB">
      <w:pPr>
        <w:pStyle w:val="BodyText"/>
        <w:spacing w:before="9"/>
        <w:rPr>
          <w:b/>
          <w:sz w:val="20"/>
        </w:rPr>
      </w:pPr>
      <w:r>
        <w:rPr>
          <w:noProof/>
          <w:lang w:val="en-IN" w:eastAsia="en-IN"/>
        </w:rPr>
        <w:drawing>
          <wp:anchor distT="0" distB="0" distL="0" distR="0" simplePos="0" relativeHeight="16" behindDoc="0" locked="0" layoutInCell="1" allowOverlap="1">
            <wp:simplePos x="0" y="0"/>
            <wp:positionH relativeFrom="page">
              <wp:posOffset>393700</wp:posOffset>
            </wp:positionH>
            <wp:positionV relativeFrom="paragraph">
              <wp:posOffset>176746</wp:posOffset>
            </wp:positionV>
            <wp:extent cx="6712894" cy="288036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6712894" cy="2880360"/>
                    </a:xfrm>
                    <a:prstGeom prst="rect">
                      <a:avLst/>
                    </a:prstGeom>
                  </pic:spPr>
                </pic:pic>
              </a:graphicData>
            </a:graphic>
          </wp:anchor>
        </w:drawing>
      </w:r>
    </w:p>
    <w:p w:rsidR="008723F0" w:rsidRDefault="008723F0">
      <w:pPr>
        <w:rPr>
          <w:sz w:val="20"/>
        </w:rPr>
        <w:sectPr w:rsidR="008723F0">
          <w:pgSz w:w="11910" w:h="16840"/>
          <w:pgMar w:top="142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CE5032" w:rsidP="00C1791E">
      <w:pPr>
        <w:pStyle w:val="Heading2"/>
        <w:numPr>
          <w:ilvl w:val="2"/>
          <w:numId w:val="18"/>
        </w:numPr>
        <w:tabs>
          <w:tab w:val="left" w:pos="604"/>
        </w:tabs>
        <w:spacing w:before="73"/>
      </w:pPr>
      <w:r>
        <w:rPr>
          <w:noProof/>
          <w:lang w:val="en-IN" w:eastAsia="en-IN"/>
        </w:rPr>
        <w:lastRenderedPageBreak/>
        <mc:AlternateContent>
          <mc:Choice Requires="wps">
            <w:drawing>
              <wp:anchor distT="0" distB="0" distL="114300" distR="114300" simplePos="0" relativeHeight="251665408" behindDoc="0" locked="0" layoutInCell="1" allowOverlap="1">
                <wp:simplePos x="0" y="0"/>
                <wp:positionH relativeFrom="page">
                  <wp:posOffset>4280535</wp:posOffset>
                </wp:positionH>
                <wp:positionV relativeFrom="page">
                  <wp:posOffset>4871085</wp:posOffset>
                </wp:positionV>
                <wp:extent cx="76200" cy="793115"/>
                <wp:effectExtent l="0" t="0" r="0"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93115"/>
                        </a:xfrm>
                        <a:custGeom>
                          <a:avLst/>
                          <a:gdLst>
                            <a:gd name="T0" fmla="+- 0 6791 6741"/>
                            <a:gd name="T1" fmla="*/ T0 w 120"/>
                            <a:gd name="T2" fmla="+- 0 8800 7671"/>
                            <a:gd name="T3" fmla="*/ 8800 h 1249"/>
                            <a:gd name="T4" fmla="+- 0 6741 6741"/>
                            <a:gd name="T5" fmla="*/ T4 w 120"/>
                            <a:gd name="T6" fmla="+- 0 8800 7671"/>
                            <a:gd name="T7" fmla="*/ 8800 h 1249"/>
                            <a:gd name="T8" fmla="+- 0 6801 6741"/>
                            <a:gd name="T9" fmla="*/ T8 w 120"/>
                            <a:gd name="T10" fmla="+- 0 8920 7671"/>
                            <a:gd name="T11" fmla="*/ 8920 h 1249"/>
                            <a:gd name="T12" fmla="+- 0 6851 6741"/>
                            <a:gd name="T13" fmla="*/ T12 w 120"/>
                            <a:gd name="T14" fmla="+- 0 8820 7671"/>
                            <a:gd name="T15" fmla="*/ 8820 h 1249"/>
                            <a:gd name="T16" fmla="+- 0 6791 6741"/>
                            <a:gd name="T17" fmla="*/ T16 w 120"/>
                            <a:gd name="T18" fmla="+- 0 8820 7671"/>
                            <a:gd name="T19" fmla="*/ 8820 h 1249"/>
                            <a:gd name="T20" fmla="+- 0 6791 6741"/>
                            <a:gd name="T21" fmla="*/ T20 w 120"/>
                            <a:gd name="T22" fmla="+- 0 8800 7671"/>
                            <a:gd name="T23" fmla="*/ 8800 h 1249"/>
                            <a:gd name="T24" fmla="+- 0 6811 6741"/>
                            <a:gd name="T25" fmla="*/ T24 w 120"/>
                            <a:gd name="T26" fmla="+- 0 7671 7671"/>
                            <a:gd name="T27" fmla="*/ 7671 h 1249"/>
                            <a:gd name="T28" fmla="+- 0 6791 6741"/>
                            <a:gd name="T29" fmla="*/ T28 w 120"/>
                            <a:gd name="T30" fmla="+- 0 7671 7671"/>
                            <a:gd name="T31" fmla="*/ 7671 h 1249"/>
                            <a:gd name="T32" fmla="+- 0 6791 6741"/>
                            <a:gd name="T33" fmla="*/ T32 w 120"/>
                            <a:gd name="T34" fmla="+- 0 8820 7671"/>
                            <a:gd name="T35" fmla="*/ 8820 h 1249"/>
                            <a:gd name="T36" fmla="+- 0 6811 6741"/>
                            <a:gd name="T37" fmla="*/ T36 w 120"/>
                            <a:gd name="T38" fmla="+- 0 8820 7671"/>
                            <a:gd name="T39" fmla="*/ 8820 h 1249"/>
                            <a:gd name="T40" fmla="+- 0 6811 6741"/>
                            <a:gd name="T41" fmla="*/ T40 w 120"/>
                            <a:gd name="T42" fmla="+- 0 7671 7671"/>
                            <a:gd name="T43" fmla="*/ 7671 h 1249"/>
                            <a:gd name="T44" fmla="+- 0 6861 6741"/>
                            <a:gd name="T45" fmla="*/ T44 w 120"/>
                            <a:gd name="T46" fmla="+- 0 8800 7671"/>
                            <a:gd name="T47" fmla="*/ 8800 h 1249"/>
                            <a:gd name="T48" fmla="+- 0 6811 6741"/>
                            <a:gd name="T49" fmla="*/ T48 w 120"/>
                            <a:gd name="T50" fmla="+- 0 8800 7671"/>
                            <a:gd name="T51" fmla="*/ 8800 h 1249"/>
                            <a:gd name="T52" fmla="+- 0 6811 6741"/>
                            <a:gd name="T53" fmla="*/ T52 w 120"/>
                            <a:gd name="T54" fmla="+- 0 8820 7671"/>
                            <a:gd name="T55" fmla="*/ 8820 h 1249"/>
                            <a:gd name="T56" fmla="+- 0 6851 6741"/>
                            <a:gd name="T57" fmla="*/ T56 w 120"/>
                            <a:gd name="T58" fmla="+- 0 8820 7671"/>
                            <a:gd name="T59" fmla="*/ 8820 h 1249"/>
                            <a:gd name="T60" fmla="+- 0 6861 6741"/>
                            <a:gd name="T61" fmla="*/ T60 w 120"/>
                            <a:gd name="T62" fmla="+- 0 8800 7671"/>
                            <a:gd name="T63" fmla="*/ 8800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49">
                              <a:moveTo>
                                <a:pt x="50" y="1129"/>
                              </a:moveTo>
                              <a:lnTo>
                                <a:pt x="0" y="1129"/>
                              </a:lnTo>
                              <a:lnTo>
                                <a:pt x="60" y="1249"/>
                              </a:lnTo>
                              <a:lnTo>
                                <a:pt x="110" y="1149"/>
                              </a:lnTo>
                              <a:lnTo>
                                <a:pt x="50" y="1149"/>
                              </a:lnTo>
                              <a:lnTo>
                                <a:pt x="50" y="1129"/>
                              </a:lnTo>
                              <a:close/>
                              <a:moveTo>
                                <a:pt x="70" y="0"/>
                              </a:moveTo>
                              <a:lnTo>
                                <a:pt x="50" y="0"/>
                              </a:lnTo>
                              <a:lnTo>
                                <a:pt x="50" y="1149"/>
                              </a:lnTo>
                              <a:lnTo>
                                <a:pt x="70" y="1149"/>
                              </a:lnTo>
                              <a:lnTo>
                                <a:pt x="70" y="0"/>
                              </a:lnTo>
                              <a:close/>
                              <a:moveTo>
                                <a:pt x="120" y="1129"/>
                              </a:moveTo>
                              <a:lnTo>
                                <a:pt x="70" y="1129"/>
                              </a:lnTo>
                              <a:lnTo>
                                <a:pt x="70" y="1149"/>
                              </a:lnTo>
                              <a:lnTo>
                                <a:pt x="110" y="1149"/>
                              </a:lnTo>
                              <a:lnTo>
                                <a:pt x="120" y="1129"/>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458B" id="AutoShape 23" o:spid="_x0000_s1026" style="position:absolute;margin-left:337.05pt;margin-top:383.55pt;width:6pt;height:6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" path="m50,1129r-50,l60,1249r50,-100l50,1149r,-20xm70,l50,r,1149l70,1149,70,xm120,1129r-50,l70,1149r40,l120,1129xe" fillcolor="#4579b8" stroked="f">
                <v:path arrowok="t" o:connecttype="custom" o:connectlocs="31750,5588000;0,5588000;38100,5664200;69850,5600700;31750,5600700;31750,5588000;44450,4871085;31750,4871085;31750,5600700;44450,5600700;44450,4871085;76200,5588000;44450,5588000;44450,5600700;69850,5600700;76200,5588000" o:connectangles="0,0,0,0,0,0,0,0,0,0,0,0,0,0,0,0"/>
                <w10:wrap anchorx="page" anchory="page"/>
              </v:shape>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page">
                  <wp:posOffset>5861685</wp:posOffset>
                </wp:positionH>
                <wp:positionV relativeFrom="page">
                  <wp:posOffset>4862830</wp:posOffset>
                </wp:positionV>
                <wp:extent cx="76200" cy="793115"/>
                <wp:effectExtent l="0" t="0" r="0" b="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93115"/>
                        </a:xfrm>
                        <a:custGeom>
                          <a:avLst/>
                          <a:gdLst>
                            <a:gd name="T0" fmla="+- 0 9281 9231"/>
                            <a:gd name="T1" fmla="*/ T0 w 120"/>
                            <a:gd name="T2" fmla="+- 0 8787 7658"/>
                            <a:gd name="T3" fmla="*/ 8787 h 1249"/>
                            <a:gd name="T4" fmla="+- 0 9231 9231"/>
                            <a:gd name="T5" fmla="*/ T4 w 120"/>
                            <a:gd name="T6" fmla="+- 0 8787 7658"/>
                            <a:gd name="T7" fmla="*/ 8787 h 1249"/>
                            <a:gd name="T8" fmla="+- 0 9291 9231"/>
                            <a:gd name="T9" fmla="*/ T8 w 120"/>
                            <a:gd name="T10" fmla="+- 0 8907 7658"/>
                            <a:gd name="T11" fmla="*/ 8907 h 1249"/>
                            <a:gd name="T12" fmla="+- 0 9341 9231"/>
                            <a:gd name="T13" fmla="*/ T12 w 120"/>
                            <a:gd name="T14" fmla="+- 0 8807 7658"/>
                            <a:gd name="T15" fmla="*/ 8807 h 1249"/>
                            <a:gd name="T16" fmla="+- 0 9281 9231"/>
                            <a:gd name="T17" fmla="*/ T16 w 120"/>
                            <a:gd name="T18" fmla="+- 0 8807 7658"/>
                            <a:gd name="T19" fmla="*/ 8807 h 1249"/>
                            <a:gd name="T20" fmla="+- 0 9281 9231"/>
                            <a:gd name="T21" fmla="*/ T20 w 120"/>
                            <a:gd name="T22" fmla="+- 0 8787 7658"/>
                            <a:gd name="T23" fmla="*/ 8787 h 1249"/>
                            <a:gd name="T24" fmla="+- 0 9301 9231"/>
                            <a:gd name="T25" fmla="*/ T24 w 120"/>
                            <a:gd name="T26" fmla="+- 0 7658 7658"/>
                            <a:gd name="T27" fmla="*/ 7658 h 1249"/>
                            <a:gd name="T28" fmla="+- 0 9281 9231"/>
                            <a:gd name="T29" fmla="*/ T28 w 120"/>
                            <a:gd name="T30" fmla="+- 0 7658 7658"/>
                            <a:gd name="T31" fmla="*/ 7658 h 1249"/>
                            <a:gd name="T32" fmla="+- 0 9281 9231"/>
                            <a:gd name="T33" fmla="*/ T32 w 120"/>
                            <a:gd name="T34" fmla="+- 0 8807 7658"/>
                            <a:gd name="T35" fmla="*/ 8807 h 1249"/>
                            <a:gd name="T36" fmla="+- 0 9301 9231"/>
                            <a:gd name="T37" fmla="*/ T36 w 120"/>
                            <a:gd name="T38" fmla="+- 0 8807 7658"/>
                            <a:gd name="T39" fmla="*/ 8807 h 1249"/>
                            <a:gd name="T40" fmla="+- 0 9301 9231"/>
                            <a:gd name="T41" fmla="*/ T40 w 120"/>
                            <a:gd name="T42" fmla="+- 0 7658 7658"/>
                            <a:gd name="T43" fmla="*/ 7658 h 1249"/>
                            <a:gd name="T44" fmla="+- 0 9351 9231"/>
                            <a:gd name="T45" fmla="*/ T44 w 120"/>
                            <a:gd name="T46" fmla="+- 0 8787 7658"/>
                            <a:gd name="T47" fmla="*/ 8787 h 1249"/>
                            <a:gd name="T48" fmla="+- 0 9301 9231"/>
                            <a:gd name="T49" fmla="*/ T48 w 120"/>
                            <a:gd name="T50" fmla="+- 0 8787 7658"/>
                            <a:gd name="T51" fmla="*/ 8787 h 1249"/>
                            <a:gd name="T52" fmla="+- 0 9301 9231"/>
                            <a:gd name="T53" fmla="*/ T52 w 120"/>
                            <a:gd name="T54" fmla="+- 0 8807 7658"/>
                            <a:gd name="T55" fmla="*/ 8807 h 1249"/>
                            <a:gd name="T56" fmla="+- 0 9341 9231"/>
                            <a:gd name="T57" fmla="*/ T56 w 120"/>
                            <a:gd name="T58" fmla="+- 0 8807 7658"/>
                            <a:gd name="T59" fmla="*/ 8807 h 1249"/>
                            <a:gd name="T60" fmla="+- 0 9351 9231"/>
                            <a:gd name="T61" fmla="*/ T60 w 120"/>
                            <a:gd name="T62" fmla="+- 0 8787 7658"/>
                            <a:gd name="T63" fmla="*/ 8787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49">
                              <a:moveTo>
                                <a:pt x="50" y="1129"/>
                              </a:moveTo>
                              <a:lnTo>
                                <a:pt x="0" y="1129"/>
                              </a:lnTo>
                              <a:lnTo>
                                <a:pt x="60" y="1249"/>
                              </a:lnTo>
                              <a:lnTo>
                                <a:pt x="110" y="1149"/>
                              </a:lnTo>
                              <a:lnTo>
                                <a:pt x="50" y="1149"/>
                              </a:lnTo>
                              <a:lnTo>
                                <a:pt x="50" y="1129"/>
                              </a:lnTo>
                              <a:close/>
                              <a:moveTo>
                                <a:pt x="70" y="0"/>
                              </a:moveTo>
                              <a:lnTo>
                                <a:pt x="50" y="0"/>
                              </a:lnTo>
                              <a:lnTo>
                                <a:pt x="50" y="1149"/>
                              </a:lnTo>
                              <a:lnTo>
                                <a:pt x="70" y="1149"/>
                              </a:lnTo>
                              <a:lnTo>
                                <a:pt x="70" y="0"/>
                              </a:lnTo>
                              <a:close/>
                              <a:moveTo>
                                <a:pt x="120" y="1129"/>
                              </a:moveTo>
                              <a:lnTo>
                                <a:pt x="70" y="1129"/>
                              </a:lnTo>
                              <a:lnTo>
                                <a:pt x="70" y="1149"/>
                              </a:lnTo>
                              <a:lnTo>
                                <a:pt x="110" y="1149"/>
                              </a:lnTo>
                              <a:lnTo>
                                <a:pt x="120" y="1129"/>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7F93" id="AutoShape 22" o:spid="_x0000_s1026" style="position:absolute;margin-left:461.55pt;margin-top:382.9pt;width:6pt;height:6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" path="m50,1129r-50,l60,1249r50,-100l50,1149r,-20xm70,l50,r,1149l70,1149,70,xm120,1129r-50,l70,1149r40,l120,1129xe" fillcolor="#4579b8" stroked="f">
                <v:path arrowok="t" o:connecttype="custom" o:connectlocs="31750,5579745;0,5579745;38100,5655945;69850,5592445;31750,5592445;31750,5579745;44450,4862830;31750,4862830;31750,5592445;44450,5592445;44450,4862830;76200,5579745;44450,5579745;44450,5592445;69850,5592445;76200,5579745" o:connectangles="0,0,0,0,0,0,0,0,0,0,0,0,0,0,0,0"/>
                <w10:wrap anchorx="page" anchory="page"/>
              </v:shape>
            </w:pict>
          </mc:Fallback>
        </mc:AlternateContent>
      </w:r>
      <w:r w:rsidR="002D46CB">
        <w:t>Website</w:t>
      </w:r>
      <w:r w:rsidR="002D46CB">
        <w:rPr>
          <w:spacing w:val="-9"/>
        </w:rPr>
        <w:t xml:space="preserve"> </w:t>
      </w:r>
      <w:r w:rsidR="002D46CB">
        <w:t>Map</w:t>
      </w:r>
      <w:r w:rsidR="002D46CB">
        <w:rPr>
          <w:spacing w:val="-5"/>
        </w:rPr>
        <w:t xml:space="preserve"> </w:t>
      </w:r>
      <w:r w:rsidR="002D46CB">
        <w:t>Diagram:</w:t>
      </w: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CE5032">
      <w:pPr>
        <w:pStyle w:val="BodyText"/>
        <w:spacing w:before="4"/>
        <w:rPr>
          <w:b/>
          <w:sz w:val="25"/>
        </w:rPr>
      </w:pPr>
      <w:r>
        <w:rPr>
          <w:noProof/>
          <w:lang w:val="en-IN" w:eastAsia="en-IN"/>
        </w:rPr>
        <mc:AlternateContent>
          <mc:Choice Requires="wpg">
            <w:drawing>
              <wp:anchor distT="0" distB="0" distL="0" distR="0" simplePos="0" relativeHeight="251675648" behindDoc="1" locked="0" layoutInCell="1" allowOverlap="1">
                <wp:simplePos x="0" y="0"/>
                <wp:positionH relativeFrom="page">
                  <wp:posOffset>612775</wp:posOffset>
                </wp:positionH>
                <wp:positionV relativeFrom="paragraph">
                  <wp:posOffset>210185</wp:posOffset>
                </wp:positionV>
                <wp:extent cx="5788025" cy="2610485"/>
                <wp:effectExtent l="0" t="0" r="0" b="0"/>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2610485"/>
                          <a:chOff x="965" y="331"/>
                          <a:chExt cx="9115" cy="4111"/>
                        </a:xfrm>
                      </wpg:grpSpPr>
                      <wps:wsp>
                        <wps:cNvPr id="12" name="AutoShape 21"/>
                        <wps:cNvSpPr>
                          <a:spLocks/>
                        </wps:cNvSpPr>
                        <wps:spPr bwMode="auto">
                          <a:xfrm>
                            <a:off x="985" y="2006"/>
                            <a:ext cx="4020" cy="720"/>
                          </a:xfrm>
                          <a:custGeom>
                            <a:avLst/>
                            <a:gdLst>
                              <a:gd name="T0" fmla="+- 0 1662 985"/>
                              <a:gd name="T1" fmla="*/ T0 w 4020"/>
                              <a:gd name="T2" fmla="+- 0 2010 2007"/>
                              <a:gd name="T3" fmla="*/ 2010 h 720"/>
                              <a:gd name="T4" fmla="+- 0 1480 985"/>
                              <a:gd name="T5" fmla="*/ T4 w 4020"/>
                              <a:gd name="T6" fmla="+- 0 2031 2007"/>
                              <a:gd name="T7" fmla="*/ 2031 h 720"/>
                              <a:gd name="T8" fmla="+- 0 1317 985"/>
                              <a:gd name="T9" fmla="*/ T8 w 4020"/>
                              <a:gd name="T10" fmla="+- 0 2071 2007"/>
                              <a:gd name="T11" fmla="*/ 2071 h 720"/>
                              <a:gd name="T12" fmla="+- 0 1180 985"/>
                              <a:gd name="T13" fmla="*/ T12 w 4020"/>
                              <a:gd name="T14" fmla="+- 0 2128 2007"/>
                              <a:gd name="T15" fmla="*/ 2128 h 720"/>
                              <a:gd name="T16" fmla="+- 0 1076 985"/>
                              <a:gd name="T17" fmla="*/ T16 w 4020"/>
                              <a:gd name="T18" fmla="+- 0 2198 2007"/>
                              <a:gd name="T19" fmla="*/ 2198 h 720"/>
                              <a:gd name="T20" fmla="+- 0 1009 985"/>
                              <a:gd name="T21" fmla="*/ T20 w 4020"/>
                              <a:gd name="T22" fmla="+- 0 2278 2007"/>
                              <a:gd name="T23" fmla="*/ 2278 h 720"/>
                              <a:gd name="T24" fmla="+- 0 985 985"/>
                              <a:gd name="T25" fmla="*/ T24 w 4020"/>
                              <a:gd name="T26" fmla="+- 0 2367 2007"/>
                              <a:gd name="T27" fmla="*/ 2367 h 720"/>
                              <a:gd name="T28" fmla="+- 0 1009 985"/>
                              <a:gd name="T29" fmla="*/ T28 w 4020"/>
                              <a:gd name="T30" fmla="+- 0 2455 2007"/>
                              <a:gd name="T31" fmla="*/ 2455 h 720"/>
                              <a:gd name="T32" fmla="+- 0 1076 985"/>
                              <a:gd name="T33" fmla="*/ T32 w 4020"/>
                              <a:gd name="T34" fmla="+- 0 2536 2007"/>
                              <a:gd name="T35" fmla="*/ 2536 h 720"/>
                              <a:gd name="T36" fmla="+- 0 1180 985"/>
                              <a:gd name="T37" fmla="*/ T36 w 4020"/>
                              <a:gd name="T38" fmla="+- 0 2606 2007"/>
                              <a:gd name="T39" fmla="*/ 2606 h 720"/>
                              <a:gd name="T40" fmla="+- 0 1317 985"/>
                              <a:gd name="T41" fmla="*/ T40 w 4020"/>
                              <a:gd name="T42" fmla="+- 0 2662 2007"/>
                              <a:gd name="T43" fmla="*/ 2662 h 720"/>
                              <a:gd name="T44" fmla="+- 0 1480 985"/>
                              <a:gd name="T45" fmla="*/ T44 w 4020"/>
                              <a:gd name="T46" fmla="+- 0 2703 2007"/>
                              <a:gd name="T47" fmla="*/ 2703 h 720"/>
                              <a:gd name="T48" fmla="+- 0 1662 985"/>
                              <a:gd name="T49" fmla="*/ T48 w 4020"/>
                              <a:gd name="T50" fmla="+- 0 2724 2007"/>
                              <a:gd name="T51" fmla="*/ 2724 h 720"/>
                              <a:gd name="T52" fmla="+- 0 1857 985"/>
                              <a:gd name="T53" fmla="*/ T52 w 4020"/>
                              <a:gd name="T54" fmla="+- 0 2724 2007"/>
                              <a:gd name="T55" fmla="*/ 2724 h 720"/>
                              <a:gd name="T56" fmla="+- 0 2039 985"/>
                              <a:gd name="T57" fmla="*/ T56 w 4020"/>
                              <a:gd name="T58" fmla="+- 0 2703 2007"/>
                              <a:gd name="T59" fmla="*/ 2703 h 720"/>
                              <a:gd name="T60" fmla="+- 0 2202 985"/>
                              <a:gd name="T61" fmla="*/ T60 w 4020"/>
                              <a:gd name="T62" fmla="+- 0 2662 2007"/>
                              <a:gd name="T63" fmla="*/ 2662 h 720"/>
                              <a:gd name="T64" fmla="+- 0 2339 985"/>
                              <a:gd name="T65" fmla="*/ T64 w 4020"/>
                              <a:gd name="T66" fmla="+- 0 2606 2007"/>
                              <a:gd name="T67" fmla="*/ 2606 h 720"/>
                              <a:gd name="T68" fmla="+- 0 2443 985"/>
                              <a:gd name="T69" fmla="*/ T68 w 4020"/>
                              <a:gd name="T70" fmla="+- 0 2536 2007"/>
                              <a:gd name="T71" fmla="*/ 2536 h 720"/>
                              <a:gd name="T72" fmla="+- 0 2510 985"/>
                              <a:gd name="T73" fmla="*/ T72 w 4020"/>
                              <a:gd name="T74" fmla="+- 0 2455 2007"/>
                              <a:gd name="T75" fmla="*/ 2455 h 720"/>
                              <a:gd name="T76" fmla="+- 0 2534 985"/>
                              <a:gd name="T77" fmla="*/ T76 w 4020"/>
                              <a:gd name="T78" fmla="+- 0 2367 2007"/>
                              <a:gd name="T79" fmla="*/ 2367 h 720"/>
                              <a:gd name="T80" fmla="+- 0 2510 985"/>
                              <a:gd name="T81" fmla="*/ T80 w 4020"/>
                              <a:gd name="T82" fmla="+- 0 2278 2007"/>
                              <a:gd name="T83" fmla="*/ 2278 h 720"/>
                              <a:gd name="T84" fmla="+- 0 2443 985"/>
                              <a:gd name="T85" fmla="*/ T84 w 4020"/>
                              <a:gd name="T86" fmla="+- 0 2198 2007"/>
                              <a:gd name="T87" fmla="*/ 2198 h 720"/>
                              <a:gd name="T88" fmla="+- 0 2339 985"/>
                              <a:gd name="T89" fmla="*/ T88 w 4020"/>
                              <a:gd name="T90" fmla="+- 0 2128 2007"/>
                              <a:gd name="T91" fmla="*/ 2128 h 720"/>
                              <a:gd name="T92" fmla="+- 0 2202 985"/>
                              <a:gd name="T93" fmla="*/ T92 w 4020"/>
                              <a:gd name="T94" fmla="+- 0 2071 2007"/>
                              <a:gd name="T95" fmla="*/ 2071 h 720"/>
                              <a:gd name="T96" fmla="+- 0 2039 985"/>
                              <a:gd name="T97" fmla="*/ T96 w 4020"/>
                              <a:gd name="T98" fmla="+- 0 2031 2007"/>
                              <a:gd name="T99" fmla="*/ 2031 h 720"/>
                              <a:gd name="T100" fmla="+- 0 1857 985"/>
                              <a:gd name="T101" fmla="*/ T100 w 4020"/>
                              <a:gd name="T102" fmla="+- 0 2010 2007"/>
                              <a:gd name="T103" fmla="*/ 2010 h 720"/>
                              <a:gd name="T104" fmla="+- 0 4230 985"/>
                              <a:gd name="T105" fmla="*/ T104 w 4020"/>
                              <a:gd name="T106" fmla="+- 0 2007 2007"/>
                              <a:gd name="T107" fmla="*/ 2007 h 720"/>
                              <a:gd name="T108" fmla="+- 0 4040 985"/>
                              <a:gd name="T109" fmla="*/ T108 w 4020"/>
                              <a:gd name="T110" fmla="+- 0 2018 2007"/>
                              <a:gd name="T111" fmla="*/ 2018 h 720"/>
                              <a:gd name="T112" fmla="+- 0 3866 985"/>
                              <a:gd name="T113" fmla="*/ T112 w 4020"/>
                              <a:gd name="T114" fmla="+- 0 2049 2007"/>
                              <a:gd name="T115" fmla="*/ 2049 h 720"/>
                              <a:gd name="T116" fmla="+- 0 3716 985"/>
                              <a:gd name="T117" fmla="*/ T116 w 4020"/>
                              <a:gd name="T118" fmla="+- 0 2098 2007"/>
                              <a:gd name="T119" fmla="*/ 2098 h 720"/>
                              <a:gd name="T120" fmla="+- 0 3595 985"/>
                              <a:gd name="T121" fmla="*/ T120 w 4020"/>
                              <a:gd name="T122" fmla="+- 0 2161 2007"/>
                              <a:gd name="T123" fmla="*/ 2161 h 720"/>
                              <a:gd name="T124" fmla="+- 0 3508 985"/>
                              <a:gd name="T125" fmla="*/ T124 w 4020"/>
                              <a:gd name="T126" fmla="+- 0 2237 2007"/>
                              <a:gd name="T127" fmla="*/ 2237 h 720"/>
                              <a:gd name="T128" fmla="+- 0 3462 985"/>
                              <a:gd name="T129" fmla="*/ T128 w 4020"/>
                              <a:gd name="T130" fmla="+- 0 2322 2007"/>
                              <a:gd name="T131" fmla="*/ 2322 h 720"/>
                              <a:gd name="T132" fmla="+- 0 3462 985"/>
                              <a:gd name="T133" fmla="*/ T132 w 4020"/>
                              <a:gd name="T134" fmla="+- 0 2412 2007"/>
                              <a:gd name="T135" fmla="*/ 2412 h 720"/>
                              <a:gd name="T136" fmla="+- 0 3508 985"/>
                              <a:gd name="T137" fmla="*/ T136 w 4020"/>
                              <a:gd name="T138" fmla="+- 0 2497 2007"/>
                              <a:gd name="T139" fmla="*/ 2497 h 720"/>
                              <a:gd name="T140" fmla="+- 0 3595 985"/>
                              <a:gd name="T141" fmla="*/ T140 w 4020"/>
                              <a:gd name="T142" fmla="+- 0 2572 2007"/>
                              <a:gd name="T143" fmla="*/ 2572 h 720"/>
                              <a:gd name="T144" fmla="+- 0 3716 985"/>
                              <a:gd name="T145" fmla="*/ T144 w 4020"/>
                              <a:gd name="T146" fmla="+- 0 2636 2007"/>
                              <a:gd name="T147" fmla="*/ 2636 h 720"/>
                              <a:gd name="T148" fmla="+- 0 3866 985"/>
                              <a:gd name="T149" fmla="*/ T148 w 4020"/>
                              <a:gd name="T150" fmla="+- 0 2685 2007"/>
                              <a:gd name="T151" fmla="*/ 2685 h 720"/>
                              <a:gd name="T152" fmla="+- 0 4040 985"/>
                              <a:gd name="T153" fmla="*/ T152 w 4020"/>
                              <a:gd name="T154" fmla="+- 0 2716 2007"/>
                              <a:gd name="T155" fmla="*/ 2716 h 720"/>
                              <a:gd name="T156" fmla="+- 0 4230 985"/>
                              <a:gd name="T157" fmla="*/ T156 w 4020"/>
                              <a:gd name="T158" fmla="+- 0 2727 2007"/>
                              <a:gd name="T159" fmla="*/ 2727 h 720"/>
                              <a:gd name="T160" fmla="+- 0 4421 985"/>
                              <a:gd name="T161" fmla="*/ T160 w 4020"/>
                              <a:gd name="T162" fmla="+- 0 2716 2007"/>
                              <a:gd name="T163" fmla="*/ 2716 h 720"/>
                              <a:gd name="T164" fmla="+- 0 4595 985"/>
                              <a:gd name="T165" fmla="*/ T164 w 4020"/>
                              <a:gd name="T166" fmla="+- 0 2685 2007"/>
                              <a:gd name="T167" fmla="*/ 2685 h 720"/>
                              <a:gd name="T168" fmla="+- 0 4745 985"/>
                              <a:gd name="T169" fmla="*/ T168 w 4020"/>
                              <a:gd name="T170" fmla="+- 0 2636 2007"/>
                              <a:gd name="T171" fmla="*/ 2636 h 720"/>
                              <a:gd name="T172" fmla="+- 0 4866 985"/>
                              <a:gd name="T173" fmla="*/ T172 w 4020"/>
                              <a:gd name="T174" fmla="+- 0 2572 2007"/>
                              <a:gd name="T175" fmla="*/ 2572 h 720"/>
                              <a:gd name="T176" fmla="+- 0 4953 985"/>
                              <a:gd name="T177" fmla="*/ T176 w 4020"/>
                              <a:gd name="T178" fmla="+- 0 2497 2007"/>
                              <a:gd name="T179" fmla="*/ 2497 h 720"/>
                              <a:gd name="T180" fmla="+- 0 4999 985"/>
                              <a:gd name="T181" fmla="*/ T180 w 4020"/>
                              <a:gd name="T182" fmla="+- 0 2412 2007"/>
                              <a:gd name="T183" fmla="*/ 2412 h 720"/>
                              <a:gd name="T184" fmla="+- 0 4999 985"/>
                              <a:gd name="T185" fmla="*/ T184 w 4020"/>
                              <a:gd name="T186" fmla="+- 0 2322 2007"/>
                              <a:gd name="T187" fmla="*/ 2322 h 720"/>
                              <a:gd name="T188" fmla="+- 0 4953 985"/>
                              <a:gd name="T189" fmla="*/ T188 w 4020"/>
                              <a:gd name="T190" fmla="+- 0 2237 2007"/>
                              <a:gd name="T191" fmla="*/ 2237 h 720"/>
                              <a:gd name="T192" fmla="+- 0 4866 985"/>
                              <a:gd name="T193" fmla="*/ T192 w 4020"/>
                              <a:gd name="T194" fmla="+- 0 2161 2007"/>
                              <a:gd name="T195" fmla="*/ 2161 h 720"/>
                              <a:gd name="T196" fmla="+- 0 4745 985"/>
                              <a:gd name="T197" fmla="*/ T196 w 4020"/>
                              <a:gd name="T198" fmla="+- 0 2098 2007"/>
                              <a:gd name="T199" fmla="*/ 2098 h 720"/>
                              <a:gd name="T200" fmla="+- 0 4595 985"/>
                              <a:gd name="T201" fmla="*/ T200 w 4020"/>
                              <a:gd name="T202" fmla="+- 0 2049 2007"/>
                              <a:gd name="T203" fmla="*/ 2049 h 720"/>
                              <a:gd name="T204" fmla="+- 0 4421 985"/>
                              <a:gd name="T205" fmla="*/ T204 w 4020"/>
                              <a:gd name="T206" fmla="+- 0 2018 2007"/>
                              <a:gd name="T207" fmla="*/ 2018 h 720"/>
                              <a:gd name="T208" fmla="+- 0 4230 985"/>
                              <a:gd name="T209" fmla="*/ T208 w 4020"/>
                              <a:gd name="T210" fmla="+- 0 2007 2007"/>
                              <a:gd name="T211" fmla="*/ 200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020" h="720">
                                <a:moveTo>
                                  <a:pt x="775" y="0"/>
                                </a:moveTo>
                                <a:lnTo>
                                  <a:pt x="677" y="3"/>
                                </a:lnTo>
                                <a:lnTo>
                                  <a:pt x="584" y="11"/>
                                </a:lnTo>
                                <a:lnTo>
                                  <a:pt x="495" y="24"/>
                                </a:lnTo>
                                <a:lnTo>
                                  <a:pt x="410" y="42"/>
                                </a:lnTo>
                                <a:lnTo>
                                  <a:pt x="332" y="64"/>
                                </a:lnTo>
                                <a:lnTo>
                                  <a:pt x="260" y="91"/>
                                </a:lnTo>
                                <a:lnTo>
                                  <a:pt x="195" y="121"/>
                                </a:lnTo>
                                <a:lnTo>
                                  <a:pt x="139" y="154"/>
                                </a:lnTo>
                                <a:lnTo>
                                  <a:pt x="91" y="191"/>
                                </a:lnTo>
                                <a:lnTo>
                                  <a:pt x="52" y="230"/>
                                </a:lnTo>
                                <a:lnTo>
                                  <a:pt x="24" y="271"/>
                                </a:lnTo>
                                <a:lnTo>
                                  <a:pt x="6" y="315"/>
                                </a:lnTo>
                                <a:lnTo>
                                  <a:pt x="0" y="360"/>
                                </a:lnTo>
                                <a:lnTo>
                                  <a:pt x="6" y="405"/>
                                </a:lnTo>
                                <a:lnTo>
                                  <a:pt x="24" y="448"/>
                                </a:lnTo>
                                <a:lnTo>
                                  <a:pt x="52" y="490"/>
                                </a:lnTo>
                                <a:lnTo>
                                  <a:pt x="91" y="529"/>
                                </a:lnTo>
                                <a:lnTo>
                                  <a:pt x="139" y="565"/>
                                </a:lnTo>
                                <a:lnTo>
                                  <a:pt x="195" y="599"/>
                                </a:lnTo>
                                <a:lnTo>
                                  <a:pt x="260" y="629"/>
                                </a:lnTo>
                                <a:lnTo>
                                  <a:pt x="332" y="655"/>
                                </a:lnTo>
                                <a:lnTo>
                                  <a:pt x="410" y="678"/>
                                </a:lnTo>
                                <a:lnTo>
                                  <a:pt x="495" y="696"/>
                                </a:lnTo>
                                <a:lnTo>
                                  <a:pt x="584" y="709"/>
                                </a:lnTo>
                                <a:lnTo>
                                  <a:pt x="677" y="717"/>
                                </a:lnTo>
                                <a:lnTo>
                                  <a:pt x="775" y="720"/>
                                </a:lnTo>
                                <a:lnTo>
                                  <a:pt x="872" y="717"/>
                                </a:lnTo>
                                <a:lnTo>
                                  <a:pt x="965" y="709"/>
                                </a:lnTo>
                                <a:lnTo>
                                  <a:pt x="1054" y="696"/>
                                </a:lnTo>
                                <a:lnTo>
                                  <a:pt x="1139" y="678"/>
                                </a:lnTo>
                                <a:lnTo>
                                  <a:pt x="1217" y="655"/>
                                </a:lnTo>
                                <a:lnTo>
                                  <a:pt x="1289" y="629"/>
                                </a:lnTo>
                                <a:lnTo>
                                  <a:pt x="1354" y="599"/>
                                </a:lnTo>
                                <a:lnTo>
                                  <a:pt x="1410" y="565"/>
                                </a:lnTo>
                                <a:lnTo>
                                  <a:pt x="1458" y="529"/>
                                </a:lnTo>
                                <a:lnTo>
                                  <a:pt x="1497" y="490"/>
                                </a:lnTo>
                                <a:lnTo>
                                  <a:pt x="1525" y="448"/>
                                </a:lnTo>
                                <a:lnTo>
                                  <a:pt x="1543" y="405"/>
                                </a:lnTo>
                                <a:lnTo>
                                  <a:pt x="1549" y="360"/>
                                </a:lnTo>
                                <a:lnTo>
                                  <a:pt x="1543" y="315"/>
                                </a:lnTo>
                                <a:lnTo>
                                  <a:pt x="1525" y="271"/>
                                </a:lnTo>
                                <a:lnTo>
                                  <a:pt x="1497" y="230"/>
                                </a:lnTo>
                                <a:lnTo>
                                  <a:pt x="1458" y="191"/>
                                </a:lnTo>
                                <a:lnTo>
                                  <a:pt x="1410" y="154"/>
                                </a:lnTo>
                                <a:lnTo>
                                  <a:pt x="1354" y="121"/>
                                </a:lnTo>
                                <a:lnTo>
                                  <a:pt x="1289" y="91"/>
                                </a:lnTo>
                                <a:lnTo>
                                  <a:pt x="1217" y="64"/>
                                </a:lnTo>
                                <a:lnTo>
                                  <a:pt x="1139" y="42"/>
                                </a:lnTo>
                                <a:lnTo>
                                  <a:pt x="1054" y="24"/>
                                </a:lnTo>
                                <a:lnTo>
                                  <a:pt x="965" y="11"/>
                                </a:lnTo>
                                <a:lnTo>
                                  <a:pt x="872" y="3"/>
                                </a:lnTo>
                                <a:lnTo>
                                  <a:pt x="775" y="0"/>
                                </a:lnTo>
                                <a:close/>
                                <a:moveTo>
                                  <a:pt x="3245" y="0"/>
                                </a:moveTo>
                                <a:lnTo>
                                  <a:pt x="3148" y="3"/>
                                </a:lnTo>
                                <a:lnTo>
                                  <a:pt x="3055" y="11"/>
                                </a:lnTo>
                                <a:lnTo>
                                  <a:pt x="2966" y="24"/>
                                </a:lnTo>
                                <a:lnTo>
                                  <a:pt x="2881" y="42"/>
                                </a:lnTo>
                                <a:lnTo>
                                  <a:pt x="2803" y="64"/>
                                </a:lnTo>
                                <a:lnTo>
                                  <a:pt x="2731" y="91"/>
                                </a:lnTo>
                                <a:lnTo>
                                  <a:pt x="2666" y="121"/>
                                </a:lnTo>
                                <a:lnTo>
                                  <a:pt x="2610" y="154"/>
                                </a:lnTo>
                                <a:lnTo>
                                  <a:pt x="2562" y="191"/>
                                </a:lnTo>
                                <a:lnTo>
                                  <a:pt x="2523" y="230"/>
                                </a:lnTo>
                                <a:lnTo>
                                  <a:pt x="2495" y="271"/>
                                </a:lnTo>
                                <a:lnTo>
                                  <a:pt x="2477" y="315"/>
                                </a:lnTo>
                                <a:lnTo>
                                  <a:pt x="2471" y="360"/>
                                </a:lnTo>
                                <a:lnTo>
                                  <a:pt x="2477" y="405"/>
                                </a:lnTo>
                                <a:lnTo>
                                  <a:pt x="2495" y="448"/>
                                </a:lnTo>
                                <a:lnTo>
                                  <a:pt x="2523" y="490"/>
                                </a:lnTo>
                                <a:lnTo>
                                  <a:pt x="2562" y="529"/>
                                </a:lnTo>
                                <a:lnTo>
                                  <a:pt x="2610" y="565"/>
                                </a:lnTo>
                                <a:lnTo>
                                  <a:pt x="2666" y="599"/>
                                </a:lnTo>
                                <a:lnTo>
                                  <a:pt x="2731" y="629"/>
                                </a:lnTo>
                                <a:lnTo>
                                  <a:pt x="2803" y="655"/>
                                </a:lnTo>
                                <a:lnTo>
                                  <a:pt x="2881" y="678"/>
                                </a:lnTo>
                                <a:lnTo>
                                  <a:pt x="2966" y="696"/>
                                </a:lnTo>
                                <a:lnTo>
                                  <a:pt x="3055" y="709"/>
                                </a:lnTo>
                                <a:lnTo>
                                  <a:pt x="3148" y="717"/>
                                </a:lnTo>
                                <a:lnTo>
                                  <a:pt x="3245" y="720"/>
                                </a:lnTo>
                                <a:lnTo>
                                  <a:pt x="3343" y="717"/>
                                </a:lnTo>
                                <a:lnTo>
                                  <a:pt x="3436" y="709"/>
                                </a:lnTo>
                                <a:lnTo>
                                  <a:pt x="3525" y="696"/>
                                </a:lnTo>
                                <a:lnTo>
                                  <a:pt x="3610" y="678"/>
                                </a:lnTo>
                                <a:lnTo>
                                  <a:pt x="3688" y="655"/>
                                </a:lnTo>
                                <a:lnTo>
                                  <a:pt x="3760" y="629"/>
                                </a:lnTo>
                                <a:lnTo>
                                  <a:pt x="3825" y="599"/>
                                </a:lnTo>
                                <a:lnTo>
                                  <a:pt x="3881" y="565"/>
                                </a:lnTo>
                                <a:lnTo>
                                  <a:pt x="3929" y="529"/>
                                </a:lnTo>
                                <a:lnTo>
                                  <a:pt x="3968" y="490"/>
                                </a:lnTo>
                                <a:lnTo>
                                  <a:pt x="3996" y="448"/>
                                </a:lnTo>
                                <a:lnTo>
                                  <a:pt x="4014" y="405"/>
                                </a:lnTo>
                                <a:lnTo>
                                  <a:pt x="4020" y="360"/>
                                </a:lnTo>
                                <a:lnTo>
                                  <a:pt x="4014" y="315"/>
                                </a:lnTo>
                                <a:lnTo>
                                  <a:pt x="3996" y="271"/>
                                </a:lnTo>
                                <a:lnTo>
                                  <a:pt x="3968" y="230"/>
                                </a:lnTo>
                                <a:lnTo>
                                  <a:pt x="3929" y="191"/>
                                </a:lnTo>
                                <a:lnTo>
                                  <a:pt x="3881" y="154"/>
                                </a:lnTo>
                                <a:lnTo>
                                  <a:pt x="3825" y="121"/>
                                </a:lnTo>
                                <a:lnTo>
                                  <a:pt x="3760" y="91"/>
                                </a:lnTo>
                                <a:lnTo>
                                  <a:pt x="3688" y="64"/>
                                </a:lnTo>
                                <a:lnTo>
                                  <a:pt x="3610" y="42"/>
                                </a:lnTo>
                                <a:lnTo>
                                  <a:pt x="3525" y="24"/>
                                </a:lnTo>
                                <a:lnTo>
                                  <a:pt x="3436" y="11"/>
                                </a:lnTo>
                                <a:lnTo>
                                  <a:pt x="3343" y="3"/>
                                </a:lnTo>
                                <a:lnTo>
                                  <a:pt x="3245"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0"/>
                        <wps:cNvSpPr>
                          <a:spLocks/>
                        </wps:cNvSpPr>
                        <wps:spPr bwMode="auto">
                          <a:xfrm>
                            <a:off x="2533" y="2314"/>
                            <a:ext cx="843" cy="120"/>
                          </a:xfrm>
                          <a:custGeom>
                            <a:avLst/>
                            <a:gdLst>
                              <a:gd name="T0" fmla="+- 0 2653 2533"/>
                              <a:gd name="T1" fmla="*/ T0 w 843"/>
                              <a:gd name="T2" fmla="+- 0 2315 2315"/>
                              <a:gd name="T3" fmla="*/ 2315 h 120"/>
                              <a:gd name="T4" fmla="+- 0 2533 2533"/>
                              <a:gd name="T5" fmla="*/ T4 w 843"/>
                              <a:gd name="T6" fmla="+- 0 2375 2315"/>
                              <a:gd name="T7" fmla="*/ 2375 h 120"/>
                              <a:gd name="T8" fmla="+- 0 2653 2533"/>
                              <a:gd name="T9" fmla="*/ T8 w 843"/>
                              <a:gd name="T10" fmla="+- 0 2435 2315"/>
                              <a:gd name="T11" fmla="*/ 2435 h 120"/>
                              <a:gd name="T12" fmla="+- 0 2653 2533"/>
                              <a:gd name="T13" fmla="*/ T12 w 843"/>
                              <a:gd name="T14" fmla="+- 0 2385 2315"/>
                              <a:gd name="T15" fmla="*/ 2385 h 120"/>
                              <a:gd name="T16" fmla="+- 0 2633 2533"/>
                              <a:gd name="T17" fmla="*/ T16 w 843"/>
                              <a:gd name="T18" fmla="+- 0 2385 2315"/>
                              <a:gd name="T19" fmla="*/ 2385 h 120"/>
                              <a:gd name="T20" fmla="+- 0 2633 2533"/>
                              <a:gd name="T21" fmla="*/ T20 w 843"/>
                              <a:gd name="T22" fmla="+- 0 2365 2315"/>
                              <a:gd name="T23" fmla="*/ 2365 h 120"/>
                              <a:gd name="T24" fmla="+- 0 2653 2533"/>
                              <a:gd name="T25" fmla="*/ T24 w 843"/>
                              <a:gd name="T26" fmla="+- 0 2365 2315"/>
                              <a:gd name="T27" fmla="*/ 2365 h 120"/>
                              <a:gd name="T28" fmla="+- 0 2653 2533"/>
                              <a:gd name="T29" fmla="*/ T28 w 843"/>
                              <a:gd name="T30" fmla="+- 0 2315 2315"/>
                              <a:gd name="T31" fmla="*/ 2315 h 120"/>
                              <a:gd name="T32" fmla="+- 0 3256 2533"/>
                              <a:gd name="T33" fmla="*/ T32 w 843"/>
                              <a:gd name="T34" fmla="+- 0 2315 2315"/>
                              <a:gd name="T35" fmla="*/ 2315 h 120"/>
                              <a:gd name="T36" fmla="+- 0 3256 2533"/>
                              <a:gd name="T37" fmla="*/ T36 w 843"/>
                              <a:gd name="T38" fmla="+- 0 2435 2315"/>
                              <a:gd name="T39" fmla="*/ 2435 h 120"/>
                              <a:gd name="T40" fmla="+- 0 3356 2533"/>
                              <a:gd name="T41" fmla="*/ T40 w 843"/>
                              <a:gd name="T42" fmla="+- 0 2385 2315"/>
                              <a:gd name="T43" fmla="*/ 2385 h 120"/>
                              <a:gd name="T44" fmla="+- 0 3276 2533"/>
                              <a:gd name="T45" fmla="*/ T44 w 843"/>
                              <a:gd name="T46" fmla="+- 0 2385 2315"/>
                              <a:gd name="T47" fmla="*/ 2385 h 120"/>
                              <a:gd name="T48" fmla="+- 0 3276 2533"/>
                              <a:gd name="T49" fmla="*/ T48 w 843"/>
                              <a:gd name="T50" fmla="+- 0 2365 2315"/>
                              <a:gd name="T51" fmla="*/ 2365 h 120"/>
                              <a:gd name="T52" fmla="+- 0 3356 2533"/>
                              <a:gd name="T53" fmla="*/ T52 w 843"/>
                              <a:gd name="T54" fmla="+- 0 2365 2315"/>
                              <a:gd name="T55" fmla="*/ 2365 h 120"/>
                              <a:gd name="T56" fmla="+- 0 3256 2533"/>
                              <a:gd name="T57" fmla="*/ T56 w 843"/>
                              <a:gd name="T58" fmla="+- 0 2315 2315"/>
                              <a:gd name="T59" fmla="*/ 2315 h 120"/>
                              <a:gd name="T60" fmla="+- 0 2653 2533"/>
                              <a:gd name="T61" fmla="*/ T60 w 843"/>
                              <a:gd name="T62" fmla="+- 0 2365 2315"/>
                              <a:gd name="T63" fmla="*/ 2365 h 120"/>
                              <a:gd name="T64" fmla="+- 0 2633 2533"/>
                              <a:gd name="T65" fmla="*/ T64 w 843"/>
                              <a:gd name="T66" fmla="+- 0 2365 2315"/>
                              <a:gd name="T67" fmla="*/ 2365 h 120"/>
                              <a:gd name="T68" fmla="+- 0 2633 2533"/>
                              <a:gd name="T69" fmla="*/ T68 w 843"/>
                              <a:gd name="T70" fmla="+- 0 2385 2315"/>
                              <a:gd name="T71" fmla="*/ 2385 h 120"/>
                              <a:gd name="T72" fmla="+- 0 2653 2533"/>
                              <a:gd name="T73" fmla="*/ T72 w 843"/>
                              <a:gd name="T74" fmla="+- 0 2385 2315"/>
                              <a:gd name="T75" fmla="*/ 2385 h 120"/>
                              <a:gd name="T76" fmla="+- 0 2653 2533"/>
                              <a:gd name="T77" fmla="*/ T76 w 843"/>
                              <a:gd name="T78" fmla="+- 0 2365 2315"/>
                              <a:gd name="T79" fmla="*/ 2365 h 120"/>
                              <a:gd name="T80" fmla="+- 0 3256 2533"/>
                              <a:gd name="T81" fmla="*/ T80 w 843"/>
                              <a:gd name="T82" fmla="+- 0 2365 2315"/>
                              <a:gd name="T83" fmla="*/ 2365 h 120"/>
                              <a:gd name="T84" fmla="+- 0 2653 2533"/>
                              <a:gd name="T85" fmla="*/ T84 w 843"/>
                              <a:gd name="T86" fmla="+- 0 2365 2315"/>
                              <a:gd name="T87" fmla="*/ 2365 h 120"/>
                              <a:gd name="T88" fmla="+- 0 2653 2533"/>
                              <a:gd name="T89" fmla="*/ T88 w 843"/>
                              <a:gd name="T90" fmla="+- 0 2385 2315"/>
                              <a:gd name="T91" fmla="*/ 2385 h 120"/>
                              <a:gd name="T92" fmla="+- 0 3256 2533"/>
                              <a:gd name="T93" fmla="*/ T92 w 843"/>
                              <a:gd name="T94" fmla="+- 0 2385 2315"/>
                              <a:gd name="T95" fmla="*/ 2385 h 120"/>
                              <a:gd name="T96" fmla="+- 0 3256 2533"/>
                              <a:gd name="T97" fmla="*/ T96 w 843"/>
                              <a:gd name="T98" fmla="+- 0 2365 2315"/>
                              <a:gd name="T99" fmla="*/ 2365 h 120"/>
                              <a:gd name="T100" fmla="+- 0 3356 2533"/>
                              <a:gd name="T101" fmla="*/ T100 w 843"/>
                              <a:gd name="T102" fmla="+- 0 2365 2315"/>
                              <a:gd name="T103" fmla="*/ 2365 h 120"/>
                              <a:gd name="T104" fmla="+- 0 3276 2533"/>
                              <a:gd name="T105" fmla="*/ T104 w 843"/>
                              <a:gd name="T106" fmla="+- 0 2365 2315"/>
                              <a:gd name="T107" fmla="*/ 2365 h 120"/>
                              <a:gd name="T108" fmla="+- 0 3276 2533"/>
                              <a:gd name="T109" fmla="*/ T108 w 843"/>
                              <a:gd name="T110" fmla="+- 0 2385 2315"/>
                              <a:gd name="T111" fmla="*/ 2385 h 120"/>
                              <a:gd name="T112" fmla="+- 0 3356 2533"/>
                              <a:gd name="T113" fmla="*/ T112 w 843"/>
                              <a:gd name="T114" fmla="+- 0 2385 2315"/>
                              <a:gd name="T115" fmla="*/ 2385 h 120"/>
                              <a:gd name="T116" fmla="+- 0 3376 2533"/>
                              <a:gd name="T117" fmla="*/ T116 w 843"/>
                              <a:gd name="T118" fmla="+- 0 2375 2315"/>
                              <a:gd name="T119" fmla="*/ 2375 h 120"/>
                              <a:gd name="T120" fmla="+- 0 3356 2533"/>
                              <a:gd name="T121" fmla="*/ T120 w 843"/>
                              <a:gd name="T122" fmla="+- 0 2365 2315"/>
                              <a:gd name="T123" fmla="*/ 23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3" h="120">
                                <a:moveTo>
                                  <a:pt x="120" y="0"/>
                                </a:moveTo>
                                <a:lnTo>
                                  <a:pt x="0" y="60"/>
                                </a:lnTo>
                                <a:lnTo>
                                  <a:pt x="120" y="120"/>
                                </a:lnTo>
                                <a:lnTo>
                                  <a:pt x="120" y="70"/>
                                </a:lnTo>
                                <a:lnTo>
                                  <a:pt x="100" y="70"/>
                                </a:lnTo>
                                <a:lnTo>
                                  <a:pt x="100" y="50"/>
                                </a:lnTo>
                                <a:lnTo>
                                  <a:pt x="120" y="50"/>
                                </a:lnTo>
                                <a:lnTo>
                                  <a:pt x="120" y="0"/>
                                </a:lnTo>
                                <a:close/>
                                <a:moveTo>
                                  <a:pt x="723" y="0"/>
                                </a:moveTo>
                                <a:lnTo>
                                  <a:pt x="723" y="120"/>
                                </a:lnTo>
                                <a:lnTo>
                                  <a:pt x="823" y="70"/>
                                </a:lnTo>
                                <a:lnTo>
                                  <a:pt x="743" y="70"/>
                                </a:lnTo>
                                <a:lnTo>
                                  <a:pt x="743" y="50"/>
                                </a:lnTo>
                                <a:lnTo>
                                  <a:pt x="823" y="50"/>
                                </a:lnTo>
                                <a:lnTo>
                                  <a:pt x="723" y="0"/>
                                </a:lnTo>
                                <a:close/>
                                <a:moveTo>
                                  <a:pt x="120" y="50"/>
                                </a:moveTo>
                                <a:lnTo>
                                  <a:pt x="100" y="50"/>
                                </a:lnTo>
                                <a:lnTo>
                                  <a:pt x="100" y="70"/>
                                </a:lnTo>
                                <a:lnTo>
                                  <a:pt x="120" y="70"/>
                                </a:lnTo>
                                <a:lnTo>
                                  <a:pt x="120" y="50"/>
                                </a:lnTo>
                                <a:close/>
                                <a:moveTo>
                                  <a:pt x="723" y="50"/>
                                </a:moveTo>
                                <a:lnTo>
                                  <a:pt x="120" y="50"/>
                                </a:lnTo>
                                <a:lnTo>
                                  <a:pt x="120" y="70"/>
                                </a:lnTo>
                                <a:lnTo>
                                  <a:pt x="723" y="70"/>
                                </a:lnTo>
                                <a:lnTo>
                                  <a:pt x="723" y="50"/>
                                </a:lnTo>
                                <a:close/>
                                <a:moveTo>
                                  <a:pt x="823" y="50"/>
                                </a:moveTo>
                                <a:lnTo>
                                  <a:pt x="743" y="50"/>
                                </a:lnTo>
                                <a:lnTo>
                                  <a:pt x="743" y="70"/>
                                </a:lnTo>
                                <a:lnTo>
                                  <a:pt x="823" y="70"/>
                                </a:lnTo>
                                <a:lnTo>
                                  <a:pt x="843" y="60"/>
                                </a:lnTo>
                                <a:lnTo>
                                  <a:pt x="823"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5968" y="1992"/>
                            <a:ext cx="1649" cy="764"/>
                          </a:xfrm>
                          <a:custGeom>
                            <a:avLst/>
                            <a:gdLst>
                              <a:gd name="T0" fmla="+- 0 6793 5968"/>
                              <a:gd name="T1" fmla="*/ T0 w 1649"/>
                              <a:gd name="T2" fmla="+- 0 1993 1993"/>
                              <a:gd name="T3" fmla="*/ 1993 h 764"/>
                              <a:gd name="T4" fmla="+- 0 6689 5968"/>
                              <a:gd name="T5" fmla="*/ T4 w 1649"/>
                              <a:gd name="T6" fmla="+- 0 1996 1993"/>
                              <a:gd name="T7" fmla="*/ 1996 h 764"/>
                              <a:gd name="T8" fmla="+- 0 6590 5968"/>
                              <a:gd name="T9" fmla="*/ T8 w 1649"/>
                              <a:gd name="T10" fmla="+- 0 2004 1993"/>
                              <a:gd name="T11" fmla="*/ 2004 h 764"/>
                              <a:gd name="T12" fmla="+- 0 6495 5968"/>
                              <a:gd name="T13" fmla="*/ T12 w 1649"/>
                              <a:gd name="T14" fmla="+- 0 2018 1993"/>
                              <a:gd name="T15" fmla="*/ 2018 h 764"/>
                              <a:gd name="T16" fmla="+- 0 6405 5968"/>
                              <a:gd name="T17" fmla="*/ T16 w 1649"/>
                              <a:gd name="T18" fmla="+- 0 2038 1993"/>
                              <a:gd name="T19" fmla="*/ 2038 h 764"/>
                              <a:gd name="T20" fmla="+- 0 6321 5968"/>
                              <a:gd name="T21" fmla="*/ T20 w 1649"/>
                              <a:gd name="T22" fmla="+- 0 2061 1993"/>
                              <a:gd name="T23" fmla="*/ 2061 h 764"/>
                              <a:gd name="T24" fmla="+- 0 6245 5968"/>
                              <a:gd name="T25" fmla="*/ T24 w 1649"/>
                              <a:gd name="T26" fmla="+- 0 2089 1993"/>
                              <a:gd name="T27" fmla="*/ 2089 h 764"/>
                              <a:gd name="T28" fmla="+- 0 6176 5968"/>
                              <a:gd name="T29" fmla="*/ T28 w 1649"/>
                              <a:gd name="T30" fmla="+- 0 2121 1993"/>
                              <a:gd name="T31" fmla="*/ 2121 h 764"/>
                              <a:gd name="T32" fmla="+- 0 6116 5968"/>
                              <a:gd name="T33" fmla="*/ T32 w 1649"/>
                              <a:gd name="T34" fmla="+- 0 2157 1993"/>
                              <a:gd name="T35" fmla="*/ 2157 h 764"/>
                              <a:gd name="T36" fmla="+- 0 6065 5968"/>
                              <a:gd name="T37" fmla="*/ T36 w 1649"/>
                              <a:gd name="T38" fmla="+- 0 2195 1993"/>
                              <a:gd name="T39" fmla="*/ 2195 h 764"/>
                              <a:gd name="T40" fmla="+- 0 5993 5968"/>
                              <a:gd name="T41" fmla="*/ T40 w 1649"/>
                              <a:gd name="T42" fmla="+- 0 2281 1993"/>
                              <a:gd name="T43" fmla="*/ 2281 h 764"/>
                              <a:gd name="T44" fmla="+- 0 5968 5968"/>
                              <a:gd name="T45" fmla="*/ T44 w 1649"/>
                              <a:gd name="T46" fmla="+- 0 2375 1993"/>
                              <a:gd name="T47" fmla="*/ 2375 h 764"/>
                              <a:gd name="T48" fmla="+- 0 5974 5968"/>
                              <a:gd name="T49" fmla="*/ T48 w 1649"/>
                              <a:gd name="T50" fmla="+- 0 2423 1993"/>
                              <a:gd name="T51" fmla="*/ 2423 h 764"/>
                              <a:gd name="T52" fmla="+- 0 6024 5968"/>
                              <a:gd name="T53" fmla="*/ T52 w 1649"/>
                              <a:gd name="T54" fmla="+- 0 2513 1993"/>
                              <a:gd name="T55" fmla="*/ 2513 h 764"/>
                              <a:gd name="T56" fmla="+- 0 6116 5968"/>
                              <a:gd name="T57" fmla="*/ T56 w 1649"/>
                              <a:gd name="T58" fmla="+- 0 2593 1993"/>
                              <a:gd name="T59" fmla="*/ 2593 h 764"/>
                              <a:gd name="T60" fmla="+- 0 6176 5968"/>
                              <a:gd name="T61" fmla="*/ T60 w 1649"/>
                              <a:gd name="T62" fmla="+- 0 2628 1993"/>
                              <a:gd name="T63" fmla="*/ 2628 h 764"/>
                              <a:gd name="T64" fmla="+- 0 6245 5968"/>
                              <a:gd name="T65" fmla="*/ T64 w 1649"/>
                              <a:gd name="T66" fmla="+- 0 2660 1993"/>
                              <a:gd name="T67" fmla="*/ 2660 h 764"/>
                              <a:gd name="T68" fmla="+- 0 6321 5968"/>
                              <a:gd name="T69" fmla="*/ T68 w 1649"/>
                              <a:gd name="T70" fmla="+- 0 2688 1993"/>
                              <a:gd name="T71" fmla="*/ 2688 h 764"/>
                              <a:gd name="T72" fmla="+- 0 6405 5968"/>
                              <a:gd name="T73" fmla="*/ T72 w 1649"/>
                              <a:gd name="T74" fmla="+- 0 2712 1993"/>
                              <a:gd name="T75" fmla="*/ 2712 h 764"/>
                              <a:gd name="T76" fmla="+- 0 6495 5968"/>
                              <a:gd name="T77" fmla="*/ T76 w 1649"/>
                              <a:gd name="T78" fmla="+- 0 2731 1993"/>
                              <a:gd name="T79" fmla="*/ 2731 h 764"/>
                              <a:gd name="T80" fmla="+- 0 6590 5968"/>
                              <a:gd name="T81" fmla="*/ T80 w 1649"/>
                              <a:gd name="T82" fmla="+- 0 2745 1993"/>
                              <a:gd name="T83" fmla="*/ 2745 h 764"/>
                              <a:gd name="T84" fmla="+- 0 6689 5968"/>
                              <a:gd name="T85" fmla="*/ T84 w 1649"/>
                              <a:gd name="T86" fmla="+- 0 2754 1993"/>
                              <a:gd name="T87" fmla="*/ 2754 h 764"/>
                              <a:gd name="T88" fmla="+- 0 6793 5968"/>
                              <a:gd name="T89" fmla="*/ T88 w 1649"/>
                              <a:gd name="T90" fmla="+- 0 2757 1993"/>
                              <a:gd name="T91" fmla="*/ 2757 h 764"/>
                              <a:gd name="T92" fmla="+- 0 6896 5968"/>
                              <a:gd name="T93" fmla="*/ T92 w 1649"/>
                              <a:gd name="T94" fmla="+- 0 2754 1993"/>
                              <a:gd name="T95" fmla="*/ 2754 h 764"/>
                              <a:gd name="T96" fmla="+- 0 6996 5968"/>
                              <a:gd name="T97" fmla="*/ T96 w 1649"/>
                              <a:gd name="T98" fmla="+- 0 2745 1993"/>
                              <a:gd name="T99" fmla="*/ 2745 h 764"/>
                              <a:gd name="T100" fmla="+- 0 7091 5968"/>
                              <a:gd name="T101" fmla="*/ T100 w 1649"/>
                              <a:gd name="T102" fmla="+- 0 2731 1993"/>
                              <a:gd name="T103" fmla="*/ 2731 h 764"/>
                              <a:gd name="T104" fmla="+- 0 7180 5968"/>
                              <a:gd name="T105" fmla="*/ T104 w 1649"/>
                              <a:gd name="T106" fmla="+- 0 2712 1993"/>
                              <a:gd name="T107" fmla="*/ 2712 h 764"/>
                              <a:gd name="T108" fmla="+- 0 7264 5968"/>
                              <a:gd name="T109" fmla="*/ T108 w 1649"/>
                              <a:gd name="T110" fmla="+- 0 2688 1993"/>
                              <a:gd name="T111" fmla="*/ 2688 h 764"/>
                              <a:gd name="T112" fmla="+- 0 7340 5968"/>
                              <a:gd name="T113" fmla="*/ T112 w 1649"/>
                              <a:gd name="T114" fmla="+- 0 2660 1993"/>
                              <a:gd name="T115" fmla="*/ 2660 h 764"/>
                              <a:gd name="T116" fmla="+- 0 7409 5968"/>
                              <a:gd name="T117" fmla="*/ T116 w 1649"/>
                              <a:gd name="T118" fmla="+- 0 2628 1993"/>
                              <a:gd name="T119" fmla="*/ 2628 h 764"/>
                              <a:gd name="T120" fmla="+- 0 7469 5968"/>
                              <a:gd name="T121" fmla="*/ T120 w 1649"/>
                              <a:gd name="T122" fmla="+- 0 2593 1993"/>
                              <a:gd name="T123" fmla="*/ 2593 h 764"/>
                              <a:gd name="T124" fmla="+- 0 7520 5968"/>
                              <a:gd name="T125" fmla="*/ T124 w 1649"/>
                              <a:gd name="T126" fmla="+- 0 2554 1993"/>
                              <a:gd name="T127" fmla="*/ 2554 h 764"/>
                              <a:gd name="T128" fmla="+- 0 7592 5968"/>
                              <a:gd name="T129" fmla="*/ T128 w 1649"/>
                              <a:gd name="T130" fmla="+- 0 2469 1993"/>
                              <a:gd name="T131" fmla="*/ 2469 h 764"/>
                              <a:gd name="T132" fmla="+- 0 7617 5968"/>
                              <a:gd name="T133" fmla="*/ T132 w 1649"/>
                              <a:gd name="T134" fmla="+- 0 2375 1993"/>
                              <a:gd name="T135" fmla="*/ 2375 h 764"/>
                              <a:gd name="T136" fmla="+- 0 7611 5968"/>
                              <a:gd name="T137" fmla="*/ T136 w 1649"/>
                              <a:gd name="T138" fmla="+- 0 2327 1993"/>
                              <a:gd name="T139" fmla="*/ 2327 h 764"/>
                              <a:gd name="T140" fmla="+- 0 7561 5968"/>
                              <a:gd name="T141" fmla="*/ T140 w 1649"/>
                              <a:gd name="T142" fmla="+- 0 2237 1993"/>
                              <a:gd name="T143" fmla="*/ 2237 h 764"/>
                              <a:gd name="T144" fmla="+- 0 7469 5968"/>
                              <a:gd name="T145" fmla="*/ T144 w 1649"/>
                              <a:gd name="T146" fmla="+- 0 2157 1993"/>
                              <a:gd name="T147" fmla="*/ 2157 h 764"/>
                              <a:gd name="T148" fmla="+- 0 7409 5968"/>
                              <a:gd name="T149" fmla="*/ T148 w 1649"/>
                              <a:gd name="T150" fmla="+- 0 2121 1993"/>
                              <a:gd name="T151" fmla="*/ 2121 h 764"/>
                              <a:gd name="T152" fmla="+- 0 7340 5968"/>
                              <a:gd name="T153" fmla="*/ T152 w 1649"/>
                              <a:gd name="T154" fmla="+- 0 2089 1993"/>
                              <a:gd name="T155" fmla="*/ 2089 h 764"/>
                              <a:gd name="T156" fmla="+- 0 7264 5968"/>
                              <a:gd name="T157" fmla="*/ T156 w 1649"/>
                              <a:gd name="T158" fmla="+- 0 2061 1993"/>
                              <a:gd name="T159" fmla="*/ 2061 h 764"/>
                              <a:gd name="T160" fmla="+- 0 7180 5968"/>
                              <a:gd name="T161" fmla="*/ T160 w 1649"/>
                              <a:gd name="T162" fmla="+- 0 2038 1993"/>
                              <a:gd name="T163" fmla="*/ 2038 h 764"/>
                              <a:gd name="T164" fmla="+- 0 7091 5968"/>
                              <a:gd name="T165" fmla="*/ T164 w 1649"/>
                              <a:gd name="T166" fmla="+- 0 2018 1993"/>
                              <a:gd name="T167" fmla="*/ 2018 h 764"/>
                              <a:gd name="T168" fmla="+- 0 6996 5968"/>
                              <a:gd name="T169" fmla="*/ T168 w 1649"/>
                              <a:gd name="T170" fmla="+- 0 2004 1993"/>
                              <a:gd name="T171" fmla="*/ 2004 h 764"/>
                              <a:gd name="T172" fmla="+- 0 6896 5968"/>
                              <a:gd name="T173" fmla="*/ T172 w 1649"/>
                              <a:gd name="T174" fmla="+- 0 1996 1993"/>
                              <a:gd name="T175" fmla="*/ 1996 h 764"/>
                              <a:gd name="T176" fmla="+- 0 6793 5968"/>
                              <a:gd name="T177" fmla="*/ T176 w 1649"/>
                              <a:gd name="T178" fmla="+- 0 1993 1993"/>
                              <a:gd name="T179" fmla="*/ 1993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9" h="764">
                                <a:moveTo>
                                  <a:pt x="825" y="0"/>
                                </a:moveTo>
                                <a:lnTo>
                                  <a:pt x="721" y="3"/>
                                </a:lnTo>
                                <a:lnTo>
                                  <a:pt x="622" y="11"/>
                                </a:lnTo>
                                <a:lnTo>
                                  <a:pt x="527" y="25"/>
                                </a:lnTo>
                                <a:lnTo>
                                  <a:pt x="437" y="45"/>
                                </a:lnTo>
                                <a:lnTo>
                                  <a:pt x="353" y="68"/>
                                </a:lnTo>
                                <a:lnTo>
                                  <a:pt x="277" y="96"/>
                                </a:lnTo>
                                <a:lnTo>
                                  <a:pt x="208" y="128"/>
                                </a:lnTo>
                                <a:lnTo>
                                  <a:pt x="148" y="164"/>
                                </a:lnTo>
                                <a:lnTo>
                                  <a:pt x="97" y="202"/>
                                </a:lnTo>
                                <a:lnTo>
                                  <a:pt x="25" y="288"/>
                                </a:lnTo>
                                <a:lnTo>
                                  <a:pt x="0" y="382"/>
                                </a:lnTo>
                                <a:lnTo>
                                  <a:pt x="6" y="430"/>
                                </a:lnTo>
                                <a:lnTo>
                                  <a:pt x="56" y="520"/>
                                </a:lnTo>
                                <a:lnTo>
                                  <a:pt x="148" y="600"/>
                                </a:lnTo>
                                <a:lnTo>
                                  <a:pt x="208" y="635"/>
                                </a:lnTo>
                                <a:lnTo>
                                  <a:pt x="277" y="667"/>
                                </a:lnTo>
                                <a:lnTo>
                                  <a:pt x="353" y="695"/>
                                </a:lnTo>
                                <a:lnTo>
                                  <a:pt x="437" y="719"/>
                                </a:lnTo>
                                <a:lnTo>
                                  <a:pt x="527" y="738"/>
                                </a:lnTo>
                                <a:lnTo>
                                  <a:pt x="622" y="752"/>
                                </a:lnTo>
                                <a:lnTo>
                                  <a:pt x="721" y="761"/>
                                </a:lnTo>
                                <a:lnTo>
                                  <a:pt x="825" y="764"/>
                                </a:lnTo>
                                <a:lnTo>
                                  <a:pt x="928" y="761"/>
                                </a:lnTo>
                                <a:lnTo>
                                  <a:pt x="1028" y="752"/>
                                </a:lnTo>
                                <a:lnTo>
                                  <a:pt x="1123" y="738"/>
                                </a:lnTo>
                                <a:lnTo>
                                  <a:pt x="1212" y="719"/>
                                </a:lnTo>
                                <a:lnTo>
                                  <a:pt x="1296" y="695"/>
                                </a:lnTo>
                                <a:lnTo>
                                  <a:pt x="1372" y="667"/>
                                </a:lnTo>
                                <a:lnTo>
                                  <a:pt x="1441" y="635"/>
                                </a:lnTo>
                                <a:lnTo>
                                  <a:pt x="1501" y="600"/>
                                </a:lnTo>
                                <a:lnTo>
                                  <a:pt x="1552" y="561"/>
                                </a:lnTo>
                                <a:lnTo>
                                  <a:pt x="1624" y="476"/>
                                </a:lnTo>
                                <a:lnTo>
                                  <a:pt x="1649" y="382"/>
                                </a:lnTo>
                                <a:lnTo>
                                  <a:pt x="1643" y="334"/>
                                </a:lnTo>
                                <a:lnTo>
                                  <a:pt x="1593" y="244"/>
                                </a:lnTo>
                                <a:lnTo>
                                  <a:pt x="1501" y="164"/>
                                </a:lnTo>
                                <a:lnTo>
                                  <a:pt x="1441" y="128"/>
                                </a:lnTo>
                                <a:lnTo>
                                  <a:pt x="1372" y="96"/>
                                </a:lnTo>
                                <a:lnTo>
                                  <a:pt x="1296" y="68"/>
                                </a:lnTo>
                                <a:lnTo>
                                  <a:pt x="1212" y="45"/>
                                </a:lnTo>
                                <a:lnTo>
                                  <a:pt x="1123" y="25"/>
                                </a:lnTo>
                                <a:lnTo>
                                  <a:pt x="1028" y="11"/>
                                </a:lnTo>
                                <a:lnTo>
                                  <a:pt x="928" y="3"/>
                                </a:lnTo>
                                <a:lnTo>
                                  <a:pt x="825"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8"/>
                        <wps:cNvSpPr>
                          <a:spLocks/>
                        </wps:cNvSpPr>
                        <wps:spPr bwMode="auto">
                          <a:xfrm>
                            <a:off x="5075" y="2310"/>
                            <a:ext cx="1786" cy="1717"/>
                          </a:xfrm>
                          <a:custGeom>
                            <a:avLst/>
                            <a:gdLst>
                              <a:gd name="T0" fmla="+- 0 5918 5075"/>
                              <a:gd name="T1" fmla="*/ T0 w 1786"/>
                              <a:gd name="T2" fmla="+- 0 2371 2311"/>
                              <a:gd name="T3" fmla="*/ 2371 h 1717"/>
                              <a:gd name="T4" fmla="+- 0 5898 5075"/>
                              <a:gd name="T5" fmla="*/ T4 w 1786"/>
                              <a:gd name="T6" fmla="+- 0 2361 2311"/>
                              <a:gd name="T7" fmla="*/ 2361 h 1717"/>
                              <a:gd name="T8" fmla="+- 0 5798 5075"/>
                              <a:gd name="T9" fmla="*/ T8 w 1786"/>
                              <a:gd name="T10" fmla="+- 0 2311 2311"/>
                              <a:gd name="T11" fmla="*/ 2311 h 1717"/>
                              <a:gd name="T12" fmla="+- 0 5798 5075"/>
                              <a:gd name="T13" fmla="*/ T12 w 1786"/>
                              <a:gd name="T14" fmla="+- 0 2361 2311"/>
                              <a:gd name="T15" fmla="*/ 2361 h 1717"/>
                              <a:gd name="T16" fmla="+- 0 5195 5075"/>
                              <a:gd name="T17" fmla="*/ T16 w 1786"/>
                              <a:gd name="T18" fmla="+- 0 2361 2311"/>
                              <a:gd name="T19" fmla="*/ 2361 h 1717"/>
                              <a:gd name="T20" fmla="+- 0 5195 5075"/>
                              <a:gd name="T21" fmla="*/ T20 w 1786"/>
                              <a:gd name="T22" fmla="+- 0 2311 2311"/>
                              <a:gd name="T23" fmla="*/ 2311 h 1717"/>
                              <a:gd name="T24" fmla="+- 0 5075 5075"/>
                              <a:gd name="T25" fmla="*/ T24 w 1786"/>
                              <a:gd name="T26" fmla="+- 0 2371 2311"/>
                              <a:gd name="T27" fmla="*/ 2371 h 1717"/>
                              <a:gd name="T28" fmla="+- 0 5195 5075"/>
                              <a:gd name="T29" fmla="*/ T28 w 1786"/>
                              <a:gd name="T30" fmla="+- 0 2431 2311"/>
                              <a:gd name="T31" fmla="*/ 2431 h 1717"/>
                              <a:gd name="T32" fmla="+- 0 5195 5075"/>
                              <a:gd name="T33" fmla="*/ T32 w 1786"/>
                              <a:gd name="T34" fmla="+- 0 2381 2311"/>
                              <a:gd name="T35" fmla="*/ 2381 h 1717"/>
                              <a:gd name="T36" fmla="+- 0 5798 5075"/>
                              <a:gd name="T37" fmla="*/ T36 w 1786"/>
                              <a:gd name="T38" fmla="+- 0 2381 2311"/>
                              <a:gd name="T39" fmla="*/ 2381 h 1717"/>
                              <a:gd name="T40" fmla="+- 0 5798 5075"/>
                              <a:gd name="T41" fmla="*/ T40 w 1786"/>
                              <a:gd name="T42" fmla="+- 0 2431 2311"/>
                              <a:gd name="T43" fmla="*/ 2431 h 1717"/>
                              <a:gd name="T44" fmla="+- 0 5898 5075"/>
                              <a:gd name="T45" fmla="*/ T44 w 1786"/>
                              <a:gd name="T46" fmla="+- 0 2381 2311"/>
                              <a:gd name="T47" fmla="*/ 2381 h 1717"/>
                              <a:gd name="T48" fmla="+- 0 5918 5075"/>
                              <a:gd name="T49" fmla="*/ T48 w 1786"/>
                              <a:gd name="T50" fmla="+- 0 2371 2311"/>
                              <a:gd name="T51" fmla="*/ 2371 h 1717"/>
                              <a:gd name="T52" fmla="+- 0 6861 5075"/>
                              <a:gd name="T53" fmla="*/ T52 w 1786"/>
                              <a:gd name="T54" fmla="+- 0 3908 2311"/>
                              <a:gd name="T55" fmla="*/ 3908 h 1717"/>
                              <a:gd name="T56" fmla="+- 0 6811 5075"/>
                              <a:gd name="T57" fmla="*/ T56 w 1786"/>
                              <a:gd name="T58" fmla="+- 0 3908 2311"/>
                              <a:gd name="T59" fmla="*/ 3908 h 1717"/>
                              <a:gd name="T60" fmla="+- 0 6811 5075"/>
                              <a:gd name="T61" fmla="*/ T60 w 1786"/>
                              <a:gd name="T62" fmla="+- 0 2779 2311"/>
                              <a:gd name="T63" fmla="*/ 2779 h 1717"/>
                              <a:gd name="T64" fmla="+- 0 6791 5075"/>
                              <a:gd name="T65" fmla="*/ T64 w 1786"/>
                              <a:gd name="T66" fmla="+- 0 2779 2311"/>
                              <a:gd name="T67" fmla="*/ 2779 h 1717"/>
                              <a:gd name="T68" fmla="+- 0 6791 5075"/>
                              <a:gd name="T69" fmla="*/ T68 w 1786"/>
                              <a:gd name="T70" fmla="+- 0 3908 2311"/>
                              <a:gd name="T71" fmla="*/ 3908 h 1717"/>
                              <a:gd name="T72" fmla="+- 0 6741 5075"/>
                              <a:gd name="T73" fmla="*/ T72 w 1786"/>
                              <a:gd name="T74" fmla="+- 0 3908 2311"/>
                              <a:gd name="T75" fmla="*/ 3908 h 1717"/>
                              <a:gd name="T76" fmla="+- 0 6801 5075"/>
                              <a:gd name="T77" fmla="*/ T76 w 1786"/>
                              <a:gd name="T78" fmla="+- 0 4028 2311"/>
                              <a:gd name="T79" fmla="*/ 4028 h 1717"/>
                              <a:gd name="T80" fmla="+- 0 6851 5075"/>
                              <a:gd name="T81" fmla="*/ T80 w 1786"/>
                              <a:gd name="T82" fmla="+- 0 3928 2311"/>
                              <a:gd name="T83" fmla="*/ 3928 h 1717"/>
                              <a:gd name="T84" fmla="+- 0 6861 5075"/>
                              <a:gd name="T85" fmla="*/ T84 w 1786"/>
                              <a:gd name="T86" fmla="+- 0 3908 2311"/>
                              <a:gd name="T87" fmla="*/ 3908 h 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86" h="1717">
                                <a:moveTo>
                                  <a:pt x="843" y="60"/>
                                </a:moveTo>
                                <a:lnTo>
                                  <a:pt x="823" y="50"/>
                                </a:lnTo>
                                <a:lnTo>
                                  <a:pt x="723" y="0"/>
                                </a:lnTo>
                                <a:lnTo>
                                  <a:pt x="723" y="50"/>
                                </a:lnTo>
                                <a:lnTo>
                                  <a:pt x="120" y="50"/>
                                </a:lnTo>
                                <a:lnTo>
                                  <a:pt x="120" y="0"/>
                                </a:lnTo>
                                <a:lnTo>
                                  <a:pt x="0" y="60"/>
                                </a:lnTo>
                                <a:lnTo>
                                  <a:pt x="120" y="120"/>
                                </a:lnTo>
                                <a:lnTo>
                                  <a:pt x="120" y="70"/>
                                </a:lnTo>
                                <a:lnTo>
                                  <a:pt x="723" y="70"/>
                                </a:lnTo>
                                <a:lnTo>
                                  <a:pt x="723" y="120"/>
                                </a:lnTo>
                                <a:lnTo>
                                  <a:pt x="823" y="70"/>
                                </a:lnTo>
                                <a:lnTo>
                                  <a:pt x="843" y="60"/>
                                </a:lnTo>
                                <a:close/>
                                <a:moveTo>
                                  <a:pt x="1786" y="1597"/>
                                </a:moveTo>
                                <a:lnTo>
                                  <a:pt x="1736" y="1597"/>
                                </a:lnTo>
                                <a:lnTo>
                                  <a:pt x="1736" y="468"/>
                                </a:lnTo>
                                <a:lnTo>
                                  <a:pt x="1716" y="468"/>
                                </a:lnTo>
                                <a:lnTo>
                                  <a:pt x="1716" y="1597"/>
                                </a:lnTo>
                                <a:lnTo>
                                  <a:pt x="1666" y="1597"/>
                                </a:lnTo>
                                <a:lnTo>
                                  <a:pt x="1726" y="1717"/>
                                </a:lnTo>
                                <a:lnTo>
                                  <a:pt x="1776" y="1617"/>
                                </a:lnTo>
                                <a:lnTo>
                                  <a:pt x="1786" y="1597"/>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8430" y="2007"/>
                            <a:ext cx="1630" cy="720"/>
                          </a:xfrm>
                          <a:custGeom>
                            <a:avLst/>
                            <a:gdLst>
                              <a:gd name="T0" fmla="+- 0 9245 8430"/>
                              <a:gd name="T1" fmla="*/ T0 w 1630"/>
                              <a:gd name="T2" fmla="+- 0 2008 2008"/>
                              <a:gd name="T3" fmla="*/ 2008 h 720"/>
                              <a:gd name="T4" fmla="+- 0 9143 8430"/>
                              <a:gd name="T5" fmla="*/ T4 w 1630"/>
                              <a:gd name="T6" fmla="+- 0 2011 2008"/>
                              <a:gd name="T7" fmla="*/ 2011 h 720"/>
                              <a:gd name="T8" fmla="+- 0 9044 8430"/>
                              <a:gd name="T9" fmla="*/ T8 w 1630"/>
                              <a:gd name="T10" fmla="+- 0 2019 2008"/>
                              <a:gd name="T11" fmla="*/ 2019 h 720"/>
                              <a:gd name="T12" fmla="+- 0 8950 8430"/>
                              <a:gd name="T13" fmla="*/ T12 w 1630"/>
                              <a:gd name="T14" fmla="+- 0 2032 2008"/>
                              <a:gd name="T15" fmla="*/ 2032 h 720"/>
                              <a:gd name="T16" fmla="+- 0 8862 8430"/>
                              <a:gd name="T17" fmla="*/ T16 w 1630"/>
                              <a:gd name="T18" fmla="+- 0 2050 2008"/>
                              <a:gd name="T19" fmla="*/ 2050 h 720"/>
                              <a:gd name="T20" fmla="+- 0 8779 8430"/>
                              <a:gd name="T21" fmla="*/ T20 w 1630"/>
                              <a:gd name="T22" fmla="+- 0 2072 2008"/>
                              <a:gd name="T23" fmla="*/ 2072 h 720"/>
                              <a:gd name="T24" fmla="+- 0 8704 8430"/>
                              <a:gd name="T25" fmla="*/ T24 w 1630"/>
                              <a:gd name="T26" fmla="+- 0 2099 2008"/>
                              <a:gd name="T27" fmla="*/ 2099 h 720"/>
                              <a:gd name="T28" fmla="+- 0 8636 8430"/>
                              <a:gd name="T29" fmla="*/ T28 w 1630"/>
                              <a:gd name="T30" fmla="+- 0 2129 2008"/>
                              <a:gd name="T31" fmla="*/ 2129 h 720"/>
                              <a:gd name="T32" fmla="+- 0 8576 8430"/>
                              <a:gd name="T33" fmla="*/ T32 w 1630"/>
                              <a:gd name="T34" fmla="+- 0 2162 2008"/>
                              <a:gd name="T35" fmla="*/ 2162 h 720"/>
                              <a:gd name="T36" fmla="+- 0 8525 8430"/>
                              <a:gd name="T37" fmla="*/ T36 w 1630"/>
                              <a:gd name="T38" fmla="+- 0 2199 2008"/>
                              <a:gd name="T39" fmla="*/ 2199 h 720"/>
                              <a:gd name="T40" fmla="+- 0 8455 8430"/>
                              <a:gd name="T41" fmla="*/ T40 w 1630"/>
                              <a:gd name="T42" fmla="+- 0 2279 2008"/>
                              <a:gd name="T43" fmla="*/ 2279 h 720"/>
                              <a:gd name="T44" fmla="+- 0 8430 8430"/>
                              <a:gd name="T45" fmla="*/ T44 w 1630"/>
                              <a:gd name="T46" fmla="+- 0 2368 2008"/>
                              <a:gd name="T47" fmla="*/ 2368 h 720"/>
                              <a:gd name="T48" fmla="+- 0 8436 8430"/>
                              <a:gd name="T49" fmla="*/ T48 w 1630"/>
                              <a:gd name="T50" fmla="+- 0 2413 2008"/>
                              <a:gd name="T51" fmla="*/ 2413 h 720"/>
                              <a:gd name="T52" fmla="+- 0 8485 8430"/>
                              <a:gd name="T53" fmla="*/ T52 w 1630"/>
                              <a:gd name="T54" fmla="+- 0 2498 2008"/>
                              <a:gd name="T55" fmla="*/ 2498 h 720"/>
                              <a:gd name="T56" fmla="+- 0 8576 8430"/>
                              <a:gd name="T57" fmla="*/ T56 w 1630"/>
                              <a:gd name="T58" fmla="+- 0 2573 2008"/>
                              <a:gd name="T59" fmla="*/ 2573 h 720"/>
                              <a:gd name="T60" fmla="+- 0 8636 8430"/>
                              <a:gd name="T61" fmla="*/ T60 w 1630"/>
                              <a:gd name="T62" fmla="+- 0 2607 2008"/>
                              <a:gd name="T63" fmla="*/ 2607 h 720"/>
                              <a:gd name="T64" fmla="+- 0 8704 8430"/>
                              <a:gd name="T65" fmla="*/ T64 w 1630"/>
                              <a:gd name="T66" fmla="+- 0 2637 2008"/>
                              <a:gd name="T67" fmla="*/ 2637 h 720"/>
                              <a:gd name="T68" fmla="+- 0 8779 8430"/>
                              <a:gd name="T69" fmla="*/ T68 w 1630"/>
                              <a:gd name="T70" fmla="+- 0 2663 2008"/>
                              <a:gd name="T71" fmla="*/ 2663 h 720"/>
                              <a:gd name="T72" fmla="+- 0 8862 8430"/>
                              <a:gd name="T73" fmla="*/ T72 w 1630"/>
                              <a:gd name="T74" fmla="+- 0 2686 2008"/>
                              <a:gd name="T75" fmla="*/ 2686 h 720"/>
                              <a:gd name="T76" fmla="+- 0 8950 8430"/>
                              <a:gd name="T77" fmla="*/ T76 w 1630"/>
                              <a:gd name="T78" fmla="+- 0 2704 2008"/>
                              <a:gd name="T79" fmla="*/ 2704 h 720"/>
                              <a:gd name="T80" fmla="+- 0 9044 8430"/>
                              <a:gd name="T81" fmla="*/ T80 w 1630"/>
                              <a:gd name="T82" fmla="+- 0 2717 2008"/>
                              <a:gd name="T83" fmla="*/ 2717 h 720"/>
                              <a:gd name="T84" fmla="+- 0 9143 8430"/>
                              <a:gd name="T85" fmla="*/ T84 w 1630"/>
                              <a:gd name="T86" fmla="+- 0 2725 2008"/>
                              <a:gd name="T87" fmla="*/ 2725 h 720"/>
                              <a:gd name="T88" fmla="+- 0 9245 8430"/>
                              <a:gd name="T89" fmla="*/ T88 w 1630"/>
                              <a:gd name="T90" fmla="+- 0 2728 2008"/>
                              <a:gd name="T91" fmla="*/ 2728 h 720"/>
                              <a:gd name="T92" fmla="+- 0 9347 8430"/>
                              <a:gd name="T93" fmla="*/ T92 w 1630"/>
                              <a:gd name="T94" fmla="+- 0 2725 2008"/>
                              <a:gd name="T95" fmla="*/ 2725 h 720"/>
                              <a:gd name="T96" fmla="+- 0 9446 8430"/>
                              <a:gd name="T97" fmla="*/ T96 w 1630"/>
                              <a:gd name="T98" fmla="+- 0 2717 2008"/>
                              <a:gd name="T99" fmla="*/ 2717 h 720"/>
                              <a:gd name="T100" fmla="+- 0 9540 8430"/>
                              <a:gd name="T101" fmla="*/ T100 w 1630"/>
                              <a:gd name="T102" fmla="+- 0 2704 2008"/>
                              <a:gd name="T103" fmla="*/ 2704 h 720"/>
                              <a:gd name="T104" fmla="+- 0 9628 8430"/>
                              <a:gd name="T105" fmla="*/ T104 w 1630"/>
                              <a:gd name="T106" fmla="+- 0 2686 2008"/>
                              <a:gd name="T107" fmla="*/ 2686 h 720"/>
                              <a:gd name="T108" fmla="+- 0 9711 8430"/>
                              <a:gd name="T109" fmla="*/ T108 w 1630"/>
                              <a:gd name="T110" fmla="+- 0 2663 2008"/>
                              <a:gd name="T111" fmla="*/ 2663 h 720"/>
                              <a:gd name="T112" fmla="+- 0 9786 8430"/>
                              <a:gd name="T113" fmla="*/ T112 w 1630"/>
                              <a:gd name="T114" fmla="+- 0 2637 2008"/>
                              <a:gd name="T115" fmla="*/ 2637 h 720"/>
                              <a:gd name="T116" fmla="+- 0 9854 8430"/>
                              <a:gd name="T117" fmla="*/ T116 w 1630"/>
                              <a:gd name="T118" fmla="+- 0 2607 2008"/>
                              <a:gd name="T119" fmla="*/ 2607 h 720"/>
                              <a:gd name="T120" fmla="+- 0 9914 8430"/>
                              <a:gd name="T121" fmla="*/ T120 w 1630"/>
                              <a:gd name="T122" fmla="+- 0 2573 2008"/>
                              <a:gd name="T123" fmla="*/ 2573 h 720"/>
                              <a:gd name="T124" fmla="+- 0 9965 8430"/>
                              <a:gd name="T125" fmla="*/ T124 w 1630"/>
                              <a:gd name="T126" fmla="+- 0 2537 2008"/>
                              <a:gd name="T127" fmla="*/ 2537 h 720"/>
                              <a:gd name="T128" fmla="+- 0 10035 8430"/>
                              <a:gd name="T129" fmla="*/ T128 w 1630"/>
                              <a:gd name="T130" fmla="+- 0 2456 2008"/>
                              <a:gd name="T131" fmla="*/ 2456 h 720"/>
                              <a:gd name="T132" fmla="+- 0 10060 8430"/>
                              <a:gd name="T133" fmla="*/ T132 w 1630"/>
                              <a:gd name="T134" fmla="+- 0 2368 2008"/>
                              <a:gd name="T135" fmla="*/ 2368 h 720"/>
                              <a:gd name="T136" fmla="+- 0 10054 8430"/>
                              <a:gd name="T137" fmla="*/ T136 w 1630"/>
                              <a:gd name="T138" fmla="+- 0 2323 2008"/>
                              <a:gd name="T139" fmla="*/ 2323 h 720"/>
                              <a:gd name="T140" fmla="+- 0 10005 8430"/>
                              <a:gd name="T141" fmla="*/ T140 w 1630"/>
                              <a:gd name="T142" fmla="+- 0 2238 2008"/>
                              <a:gd name="T143" fmla="*/ 2238 h 720"/>
                              <a:gd name="T144" fmla="+- 0 9914 8430"/>
                              <a:gd name="T145" fmla="*/ T144 w 1630"/>
                              <a:gd name="T146" fmla="+- 0 2162 2008"/>
                              <a:gd name="T147" fmla="*/ 2162 h 720"/>
                              <a:gd name="T148" fmla="+- 0 9854 8430"/>
                              <a:gd name="T149" fmla="*/ T148 w 1630"/>
                              <a:gd name="T150" fmla="+- 0 2129 2008"/>
                              <a:gd name="T151" fmla="*/ 2129 h 720"/>
                              <a:gd name="T152" fmla="+- 0 9786 8430"/>
                              <a:gd name="T153" fmla="*/ T152 w 1630"/>
                              <a:gd name="T154" fmla="+- 0 2099 2008"/>
                              <a:gd name="T155" fmla="*/ 2099 h 720"/>
                              <a:gd name="T156" fmla="+- 0 9711 8430"/>
                              <a:gd name="T157" fmla="*/ T156 w 1630"/>
                              <a:gd name="T158" fmla="+- 0 2072 2008"/>
                              <a:gd name="T159" fmla="*/ 2072 h 720"/>
                              <a:gd name="T160" fmla="+- 0 9628 8430"/>
                              <a:gd name="T161" fmla="*/ T160 w 1630"/>
                              <a:gd name="T162" fmla="+- 0 2050 2008"/>
                              <a:gd name="T163" fmla="*/ 2050 h 720"/>
                              <a:gd name="T164" fmla="+- 0 9540 8430"/>
                              <a:gd name="T165" fmla="*/ T164 w 1630"/>
                              <a:gd name="T166" fmla="+- 0 2032 2008"/>
                              <a:gd name="T167" fmla="*/ 2032 h 720"/>
                              <a:gd name="T168" fmla="+- 0 9446 8430"/>
                              <a:gd name="T169" fmla="*/ T168 w 1630"/>
                              <a:gd name="T170" fmla="+- 0 2019 2008"/>
                              <a:gd name="T171" fmla="*/ 2019 h 720"/>
                              <a:gd name="T172" fmla="+- 0 9347 8430"/>
                              <a:gd name="T173" fmla="*/ T172 w 1630"/>
                              <a:gd name="T174" fmla="+- 0 2011 2008"/>
                              <a:gd name="T175" fmla="*/ 2011 h 720"/>
                              <a:gd name="T176" fmla="+- 0 9245 8430"/>
                              <a:gd name="T177" fmla="*/ T176 w 1630"/>
                              <a:gd name="T178" fmla="+- 0 2008 2008"/>
                              <a:gd name="T179" fmla="*/ 20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30" h="720">
                                <a:moveTo>
                                  <a:pt x="815" y="0"/>
                                </a:moveTo>
                                <a:lnTo>
                                  <a:pt x="713" y="3"/>
                                </a:lnTo>
                                <a:lnTo>
                                  <a:pt x="614" y="11"/>
                                </a:lnTo>
                                <a:lnTo>
                                  <a:pt x="520" y="24"/>
                                </a:lnTo>
                                <a:lnTo>
                                  <a:pt x="432" y="42"/>
                                </a:lnTo>
                                <a:lnTo>
                                  <a:pt x="349" y="64"/>
                                </a:lnTo>
                                <a:lnTo>
                                  <a:pt x="274" y="91"/>
                                </a:lnTo>
                                <a:lnTo>
                                  <a:pt x="206" y="121"/>
                                </a:lnTo>
                                <a:lnTo>
                                  <a:pt x="146" y="154"/>
                                </a:lnTo>
                                <a:lnTo>
                                  <a:pt x="95" y="191"/>
                                </a:lnTo>
                                <a:lnTo>
                                  <a:pt x="25" y="271"/>
                                </a:lnTo>
                                <a:lnTo>
                                  <a:pt x="0" y="360"/>
                                </a:lnTo>
                                <a:lnTo>
                                  <a:pt x="6" y="405"/>
                                </a:lnTo>
                                <a:lnTo>
                                  <a:pt x="55" y="490"/>
                                </a:lnTo>
                                <a:lnTo>
                                  <a:pt x="146" y="565"/>
                                </a:lnTo>
                                <a:lnTo>
                                  <a:pt x="206" y="599"/>
                                </a:lnTo>
                                <a:lnTo>
                                  <a:pt x="274" y="629"/>
                                </a:lnTo>
                                <a:lnTo>
                                  <a:pt x="349" y="655"/>
                                </a:lnTo>
                                <a:lnTo>
                                  <a:pt x="432" y="678"/>
                                </a:lnTo>
                                <a:lnTo>
                                  <a:pt x="520" y="696"/>
                                </a:lnTo>
                                <a:lnTo>
                                  <a:pt x="614" y="709"/>
                                </a:lnTo>
                                <a:lnTo>
                                  <a:pt x="713" y="717"/>
                                </a:lnTo>
                                <a:lnTo>
                                  <a:pt x="815" y="720"/>
                                </a:lnTo>
                                <a:lnTo>
                                  <a:pt x="917" y="717"/>
                                </a:lnTo>
                                <a:lnTo>
                                  <a:pt x="1016" y="709"/>
                                </a:lnTo>
                                <a:lnTo>
                                  <a:pt x="1110" y="696"/>
                                </a:lnTo>
                                <a:lnTo>
                                  <a:pt x="1198" y="678"/>
                                </a:lnTo>
                                <a:lnTo>
                                  <a:pt x="1281" y="655"/>
                                </a:lnTo>
                                <a:lnTo>
                                  <a:pt x="1356" y="629"/>
                                </a:lnTo>
                                <a:lnTo>
                                  <a:pt x="1424" y="599"/>
                                </a:lnTo>
                                <a:lnTo>
                                  <a:pt x="1484" y="565"/>
                                </a:lnTo>
                                <a:lnTo>
                                  <a:pt x="1535" y="529"/>
                                </a:lnTo>
                                <a:lnTo>
                                  <a:pt x="1605" y="448"/>
                                </a:lnTo>
                                <a:lnTo>
                                  <a:pt x="1630" y="360"/>
                                </a:lnTo>
                                <a:lnTo>
                                  <a:pt x="1624" y="315"/>
                                </a:lnTo>
                                <a:lnTo>
                                  <a:pt x="1575" y="230"/>
                                </a:lnTo>
                                <a:lnTo>
                                  <a:pt x="1484" y="154"/>
                                </a:lnTo>
                                <a:lnTo>
                                  <a:pt x="1424" y="121"/>
                                </a:lnTo>
                                <a:lnTo>
                                  <a:pt x="1356" y="91"/>
                                </a:lnTo>
                                <a:lnTo>
                                  <a:pt x="1281" y="64"/>
                                </a:lnTo>
                                <a:lnTo>
                                  <a:pt x="1198" y="42"/>
                                </a:lnTo>
                                <a:lnTo>
                                  <a:pt x="1110" y="24"/>
                                </a:lnTo>
                                <a:lnTo>
                                  <a:pt x="1016" y="11"/>
                                </a:lnTo>
                                <a:lnTo>
                                  <a:pt x="917" y="3"/>
                                </a:lnTo>
                                <a:lnTo>
                                  <a:pt x="815" y="0"/>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6"/>
                        <wps:cNvSpPr>
                          <a:spLocks/>
                        </wps:cNvSpPr>
                        <wps:spPr bwMode="auto">
                          <a:xfrm>
                            <a:off x="7603" y="2332"/>
                            <a:ext cx="1731" cy="1673"/>
                          </a:xfrm>
                          <a:custGeom>
                            <a:avLst/>
                            <a:gdLst>
                              <a:gd name="T0" fmla="+- 0 8446 7603"/>
                              <a:gd name="T1" fmla="*/ T0 w 1731"/>
                              <a:gd name="T2" fmla="+- 0 2393 2333"/>
                              <a:gd name="T3" fmla="*/ 2393 h 1673"/>
                              <a:gd name="T4" fmla="+- 0 8426 7603"/>
                              <a:gd name="T5" fmla="*/ T4 w 1731"/>
                              <a:gd name="T6" fmla="+- 0 2383 2333"/>
                              <a:gd name="T7" fmla="*/ 2383 h 1673"/>
                              <a:gd name="T8" fmla="+- 0 8326 7603"/>
                              <a:gd name="T9" fmla="*/ T8 w 1731"/>
                              <a:gd name="T10" fmla="+- 0 2333 2333"/>
                              <a:gd name="T11" fmla="*/ 2333 h 1673"/>
                              <a:gd name="T12" fmla="+- 0 8326 7603"/>
                              <a:gd name="T13" fmla="*/ T12 w 1731"/>
                              <a:gd name="T14" fmla="+- 0 2383 2333"/>
                              <a:gd name="T15" fmla="*/ 2383 h 1673"/>
                              <a:gd name="T16" fmla="+- 0 7723 7603"/>
                              <a:gd name="T17" fmla="*/ T16 w 1731"/>
                              <a:gd name="T18" fmla="+- 0 2383 2333"/>
                              <a:gd name="T19" fmla="*/ 2383 h 1673"/>
                              <a:gd name="T20" fmla="+- 0 7723 7603"/>
                              <a:gd name="T21" fmla="*/ T20 w 1731"/>
                              <a:gd name="T22" fmla="+- 0 2333 2333"/>
                              <a:gd name="T23" fmla="*/ 2333 h 1673"/>
                              <a:gd name="T24" fmla="+- 0 7603 7603"/>
                              <a:gd name="T25" fmla="*/ T24 w 1731"/>
                              <a:gd name="T26" fmla="+- 0 2393 2333"/>
                              <a:gd name="T27" fmla="*/ 2393 h 1673"/>
                              <a:gd name="T28" fmla="+- 0 7723 7603"/>
                              <a:gd name="T29" fmla="*/ T28 w 1731"/>
                              <a:gd name="T30" fmla="+- 0 2453 2333"/>
                              <a:gd name="T31" fmla="*/ 2453 h 1673"/>
                              <a:gd name="T32" fmla="+- 0 7723 7603"/>
                              <a:gd name="T33" fmla="*/ T32 w 1731"/>
                              <a:gd name="T34" fmla="+- 0 2403 2333"/>
                              <a:gd name="T35" fmla="*/ 2403 h 1673"/>
                              <a:gd name="T36" fmla="+- 0 8326 7603"/>
                              <a:gd name="T37" fmla="*/ T36 w 1731"/>
                              <a:gd name="T38" fmla="+- 0 2403 2333"/>
                              <a:gd name="T39" fmla="*/ 2403 h 1673"/>
                              <a:gd name="T40" fmla="+- 0 8326 7603"/>
                              <a:gd name="T41" fmla="*/ T40 w 1731"/>
                              <a:gd name="T42" fmla="+- 0 2453 2333"/>
                              <a:gd name="T43" fmla="*/ 2453 h 1673"/>
                              <a:gd name="T44" fmla="+- 0 8426 7603"/>
                              <a:gd name="T45" fmla="*/ T44 w 1731"/>
                              <a:gd name="T46" fmla="+- 0 2403 2333"/>
                              <a:gd name="T47" fmla="*/ 2403 h 1673"/>
                              <a:gd name="T48" fmla="+- 0 8446 7603"/>
                              <a:gd name="T49" fmla="*/ T48 w 1731"/>
                              <a:gd name="T50" fmla="+- 0 2393 2333"/>
                              <a:gd name="T51" fmla="*/ 2393 h 1673"/>
                              <a:gd name="T52" fmla="+- 0 9334 7603"/>
                              <a:gd name="T53" fmla="*/ T52 w 1731"/>
                              <a:gd name="T54" fmla="+- 0 3886 2333"/>
                              <a:gd name="T55" fmla="*/ 3886 h 1673"/>
                              <a:gd name="T56" fmla="+- 0 9284 7603"/>
                              <a:gd name="T57" fmla="*/ T56 w 1731"/>
                              <a:gd name="T58" fmla="+- 0 3886 2333"/>
                              <a:gd name="T59" fmla="*/ 3886 h 1673"/>
                              <a:gd name="T60" fmla="+- 0 9284 7603"/>
                              <a:gd name="T61" fmla="*/ T60 w 1731"/>
                              <a:gd name="T62" fmla="+- 0 2757 2333"/>
                              <a:gd name="T63" fmla="*/ 2757 h 1673"/>
                              <a:gd name="T64" fmla="+- 0 9264 7603"/>
                              <a:gd name="T65" fmla="*/ T64 w 1731"/>
                              <a:gd name="T66" fmla="+- 0 2757 2333"/>
                              <a:gd name="T67" fmla="*/ 2757 h 1673"/>
                              <a:gd name="T68" fmla="+- 0 9264 7603"/>
                              <a:gd name="T69" fmla="*/ T68 w 1731"/>
                              <a:gd name="T70" fmla="+- 0 3886 2333"/>
                              <a:gd name="T71" fmla="*/ 3886 h 1673"/>
                              <a:gd name="T72" fmla="+- 0 9214 7603"/>
                              <a:gd name="T73" fmla="*/ T72 w 1731"/>
                              <a:gd name="T74" fmla="+- 0 3886 2333"/>
                              <a:gd name="T75" fmla="*/ 3886 h 1673"/>
                              <a:gd name="T76" fmla="+- 0 9274 7603"/>
                              <a:gd name="T77" fmla="*/ T76 w 1731"/>
                              <a:gd name="T78" fmla="+- 0 4006 2333"/>
                              <a:gd name="T79" fmla="*/ 4006 h 1673"/>
                              <a:gd name="T80" fmla="+- 0 9324 7603"/>
                              <a:gd name="T81" fmla="*/ T80 w 1731"/>
                              <a:gd name="T82" fmla="+- 0 3906 2333"/>
                              <a:gd name="T83" fmla="*/ 3906 h 1673"/>
                              <a:gd name="T84" fmla="+- 0 9334 7603"/>
                              <a:gd name="T85" fmla="*/ T84 w 1731"/>
                              <a:gd name="T86" fmla="+- 0 3886 2333"/>
                              <a:gd name="T87" fmla="*/ 3886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1" h="1673">
                                <a:moveTo>
                                  <a:pt x="843" y="60"/>
                                </a:moveTo>
                                <a:lnTo>
                                  <a:pt x="823" y="50"/>
                                </a:lnTo>
                                <a:lnTo>
                                  <a:pt x="723" y="0"/>
                                </a:lnTo>
                                <a:lnTo>
                                  <a:pt x="723" y="50"/>
                                </a:lnTo>
                                <a:lnTo>
                                  <a:pt x="120" y="50"/>
                                </a:lnTo>
                                <a:lnTo>
                                  <a:pt x="120" y="0"/>
                                </a:lnTo>
                                <a:lnTo>
                                  <a:pt x="0" y="60"/>
                                </a:lnTo>
                                <a:lnTo>
                                  <a:pt x="120" y="120"/>
                                </a:lnTo>
                                <a:lnTo>
                                  <a:pt x="120" y="70"/>
                                </a:lnTo>
                                <a:lnTo>
                                  <a:pt x="723" y="70"/>
                                </a:lnTo>
                                <a:lnTo>
                                  <a:pt x="723" y="120"/>
                                </a:lnTo>
                                <a:lnTo>
                                  <a:pt x="823" y="70"/>
                                </a:lnTo>
                                <a:lnTo>
                                  <a:pt x="843" y="60"/>
                                </a:lnTo>
                                <a:close/>
                                <a:moveTo>
                                  <a:pt x="1731" y="1553"/>
                                </a:moveTo>
                                <a:lnTo>
                                  <a:pt x="1681" y="1553"/>
                                </a:lnTo>
                                <a:lnTo>
                                  <a:pt x="1681" y="424"/>
                                </a:lnTo>
                                <a:lnTo>
                                  <a:pt x="1661" y="424"/>
                                </a:lnTo>
                                <a:lnTo>
                                  <a:pt x="1661" y="1553"/>
                                </a:lnTo>
                                <a:lnTo>
                                  <a:pt x="1611" y="1553"/>
                                </a:lnTo>
                                <a:lnTo>
                                  <a:pt x="1671" y="1673"/>
                                </a:lnTo>
                                <a:lnTo>
                                  <a:pt x="1721" y="1573"/>
                                </a:lnTo>
                                <a:lnTo>
                                  <a:pt x="1731" y="1553"/>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2302" y="370"/>
                            <a:ext cx="6453" cy="598"/>
                          </a:xfrm>
                          <a:custGeom>
                            <a:avLst/>
                            <a:gdLst>
                              <a:gd name="T0" fmla="+- 0 8655 2302"/>
                              <a:gd name="T1" fmla="*/ T0 w 6453"/>
                              <a:gd name="T2" fmla="+- 0 370 370"/>
                              <a:gd name="T3" fmla="*/ 370 h 598"/>
                              <a:gd name="T4" fmla="+- 0 2402 2302"/>
                              <a:gd name="T5" fmla="*/ T4 w 6453"/>
                              <a:gd name="T6" fmla="+- 0 370 370"/>
                              <a:gd name="T7" fmla="*/ 370 h 598"/>
                              <a:gd name="T8" fmla="+- 0 2363 2302"/>
                              <a:gd name="T9" fmla="*/ T8 w 6453"/>
                              <a:gd name="T10" fmla="+- 0 378 370"/>
                              <a:gd name="T11" fmla="*/ 378 h 598"/>
                              <a:gd name="T12" fmla="+- 0 2331 2302"/>
                              <a:gd name="T13" fmla="*/ T12 w 6453"/>
                              <a:gd name="T14" fmla="+- 0 399 370"/>
                              <a:gd name="T15" fmla="*/ 399 h 598"/>
                              <a:gd name="T16" fmla="+- 0 2310 2302"/>
                              <a:gd name="T17" fmla="*/ T16 w 6453"/>
                              <a:gd name="T18" fmla="+- 0 431 370"/>
                              <a:gd name="T19" fmla="*/ 431 h 598"/>
                              <a:gd name="T20" fmla="+- 0 2302 2302"/>
                              <a:gd name="T21" fmla="*/ T20 w 6453"/>
                              <a:gd name="T22" fmla="+- 0 470 370"/>
                              <a:gd name="T23" fmla="*/ 470 h 598"/>
                              <a:gd name="T24" fmla="+- 0 2302 2302"/>
                              <a:gd name="T25" fmla="*/ T24 w 6453"/>
                              <a:gd name="T26" fmla="+- 0 869 370"/>
                              <a:gd name="T27" fmla="*/ 869 h 598"/>
                              <a:gd name="T28" fmla="+- 0 2310 2302"/>
                              <a:gd name="T29" fmla="*/ T28 w 6453"/>
                              <a:gd name="T30" fmla="+- 0 907 370"/>
                              <a:gd name="T31" fmla="*/ 907 h 598"/>
                              <a:gd name="T32" fmla="+- 0 2331 2302"/>
                              <a:gd name="T33" fmla="*/ T32 w 6453"/>
                              <a:gd name="T34" fmla="+- 0 939 370"/>
                              <a:gd name="T35" fmla="*/ 939 h 598"/>
                              <a:gd name="T36" fmla="+- 0 2363 2302"/>
                              <a:gd name="T37" fmla="*/ T36 w 6453"/>
                              <a:gd name="T38" fmla="+- 0 960 370"/>
                              <a:gd name="T39" fmla="*/ 960 h 598"/>
                              <a:gd name="T40" fmla="+- 0 2402 2302"/>
                              <a:gd name="T41" fmla="*/ T40 w 6453"/>
                              <a:gd name="T42" fmla="+- 0 968 370"/>
                              <a:gd name="T43" fmla="*/ 968 h 598"/>
                              <a:gd name="T44" fmla="+- 0 8655 2302"/>
                              <a:gd name="T45" fmla="*/ T44 w 6453"/>
                              <a:gd name="T46" fmla="+- 0 968 370"/>
                              <a:gd name="T47" fmla="*/ 968 h 598"/>
                              <a:gd name="T48" fmla="+- 0 8694 2302"/>
                              <a:gd name="T49" fmla="*/ T48 w 6453"/>
                              <a:gd name="T50" fmla="+- 0 960 370"/>
                              <a:gd name="T51" fmla="*/ 960 h 598"/>
                              <a:gd name="T52" fmla="+- 0 8726 2302"/>
                              <a:gd name="T53" fmla="*/ T52 w 6453"/>
                              <a:gd name="T54" fmla="+- 0 939 370"/>
                              <a:gd name="T55" fmla="*/ 939 h 598"/>
                              <a:gd name="T56" fmla="+- 0 8747 2302"/>
                              <a:gd name="T57" fmla="*/ T56 w 6453"/>
                              <a:gd name="T58" fmla="+- 0 907 370"/>
                              <a:gd name="T59" fmla="*/ 907 h 598"/>
                              <a:gd name="T60" fmla="+- 0 8755 2302"/>
                              <a:gd name="T61" fmla="*/ T60 w 6453"/>
                              <a:gd name="T62" fmla="+- 0 869 370"/>
                              <a:gd name="T63" fmla="*/ 869 h 598"/>
                              <a:gd name="T64" fmla="+- 0 8755 2302"/>
                              <a:gd name="T65" fmla="*/ T64 w 6453"/>
                              <a:gd name="T66" fmla="+- 0 470 370"/>
                              <a:gd name="T67" fmla="*/ 470 h 598"/>
                              <a:gd name="T68" fmla="+- 0 8747 2302"/>
                              <a:gd name="T69" fmla="*/ T68 w 6453"/>
                              <a:gd name="T70" fmla="+- 0 431 370"/>
                              <a:gd name="T71" fmla="*/ 431 h 598"/>
                              <a:gd name="T72" fmla="+- 0 8726 2302"/>
                              <a:gd name="T73" fmla="*/ T72 w 6453"/>
                              <a:gd name="T74" fmla="+- 0 399 370"/>
                              <a:gd name="T75" fmla="*/ 399 h 598"/>
                              <a:gd name="T76" fmla="+- 0 8694 2302"/>
                              <a:gd name="T77" fmla="*/ T76 w 6453"/>
                              <a:gd name="T78" fmla="+- 0 378 370"/>
                              <a:gd name="T79" fmla="*/ 378 h 598"/>
                              <a:gd name="T80" fmla="+- 0 8655 2302"/>
                              <a:gd name="T81" fmla="*/ T80 w 6453"/>
                              <a:gd name="T82" fmla="+- 0 370 370"/>
                              <a:gd name="T83" fmla="*/ 37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3" h="598">
                                <a:moveTo>
                                  <a:pt x="6353" y="0"/>
                                </a:moveTo>
                                <a:lnTo>
                                  <a:pt x="100" y="0"/>
                                </a:lnTo>
                                <a:lnTo>
                                  <a:pt x="61" y="8"/>
                                </a:lnTo>
                                <a:lnTo>
                                  <a:pt x="29" y="29"/>
                                </a:lnTo>
                                <a:lnTo>
                                  <a:pt x="8" y="61"/>
                                </a:lnTo>
                                <a:lnTo>
                                  <a:pt x="0" y="100"/>
                                </a:lnTo>
                                <a:lnTo>
                                  <a:pt x="0" y="499"/>
                                </a:lnTo>
                                <a:lnTo>
                                  <a:pt x="8" y="537"/>
                                </a:lnTo>
                                <a:lnTo>
                                  <a:pt x="29" y="569"/>
                                </a:lnTo>
                                <a:lnTo>
                                  <a:pt x="61" y="590"/>
                                </a:lnTo>
                                <a:lnTo>
                                  <a:pt x="100" y="598"/>
                                </a:lnTo>
                                <a:lnTo>
                                  <a:pt x="6353" y="598"/>
                                </a:lnTo>
                                <a:lnTo>
                                  <a:pt x="6392" y="590"/>
                                </a:lnTo>
                                <a:lnTo>
                                  <a:pt x="6424" y="569"/>
                                </a:lnTo>
                                <a:lnTo>
                                  <a:pt x="6445" y="537"/>
                                </a:lnTo>
                                <a:lnTo>
                                  <a:pt x="6453" y="499"/>
                                </a:lnTo>
                                <a:lnTo>
                                  <a:pt x="6453" y="100"/>
                                </a:lnTo>
                                <a:lnTo>
                                  <a:pt x="6445" y="61"/>
                                </a:lnTo>
                                <a:lnTo>
                                  <a:pt x="6424" y="29"/>
                                </a:lnTo>
                                <a:lnTo>
                                  <a:pt x="6392" y="8"/>
                                </a:lnTo>
                                <a:lnTo>
                                  <a:pt x="6353"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2" y="338"/>
                            <a:ext cx="6453" cy="598"/>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3"/>
                        <wps:cNvSpPr>
                          <a:spLocks/>
                        </wps:cNvSpPr>
                        <wps:spPr bwMode="auto">
                          <a:xfrm>
                            <a:off x="2302" y="338"/>
                            <a:ext cx="6453" cy="598"/>
                          </a:xfrm>
                          <a:custGeom>
                            <a:avLst/>
                            <a:gdLst>
                              <a:gd name="T0" fmla="+- 0 2402 2302"/>
                              <a:gd name="T1" fmla="*/ T0 w 6453"/>
                              <a:gd name="T2" fmla="+- 0 339 339"/>
                              <a:gd name="T3" fmla="*/ 339 h 598"/>
                              <a:gd name="T4" fmla="+- 0 2363 2302"/>
                              <a:gd name="T5" fmla="*/ T4 w 6453"/>
                              <a:gd name="T6" fmla="+- 0 347 339"/>
                              <a:gd name="T7" fmla="*/ 347 h 598"/>
                              <a:gd name="T8" fmla="+- 0 2331 2302"/>
                              <a:gd name="T9" fmla="*/ T8 w 6453"/>
                              <a:gd name="T10" fmla="+- 0 368 339"/>
                              <a:gd name="T11" fmla="*/ 368 h 598"/>
                              <a:gd name="T12" fmla="+- 0 2310 2302"/>
                              <a:gd name="T13" fmla="*/ T12 w 6453"/>
                              <a:gd name="T14" fmla="+- 0 400 339"/>
                              <a:gd name="T15" fmla="*/ 400 h 598"/>
                              <a:gd name="T16" fmla="+- 0 2302 2302"/>
                              <a:gd name="T17" fmla="*/ T16 w 6453"/>
                              <a:gd name="T18" fmla="+- 0 438 339"/>
                              <a:gd name="T19" fmla="*/ 438 h 598"/>
                              <a:gd name="T20" fmla="+- 0 2302 2302"/>
                              <a:gd name="T21" fmla="*/ T20 w 6453"/>
                              <a:gd name="T22" fmla="+- 0 837 339"/>
                              <a:gd name="T23" fmla="*/ 837 h 598"/>
                              <a:gd name="T24" fmla="+- 0 2310 2302"/>
                              <a:gd name="T25" fmla="*/ T24 w 6453"/>
                              <a:gd name="T26" fmla="+- 0 876 339"/>
                              <a:gd name="T27" fmla="*/ 876 h 598"/>
                              <a:gd name="T28" fmla="+- 0 2331 2302"/>
                              <a:gd name="T29" fmla="*/ T28 w 6453"/>
                              <a:gd name="T30" fmla="+- 0 908 339"/>
                              <a:gd name="T31" fmla="*/ 908 h 598"/>
                              <a:gd name="T32" fmla="+- 0 2363 2302"/>
                              <a:gd name="T33" fmla="*/ T32 w 6453"/>
                              <a:gd name="T34" fmla="+- 0 929 339"/>
                              <a:gd name="T35" fmla="*/ 929 h 598"/>
                              <a:gd name="T36" fmla="+- 0 2402 2302"/>
                              <a:gd name="T37" fmla="*/ T36 w 6453"/>
                              <a:gd name="T38" fmla="+- 0 937 339"/>
                              <a:gd name="T39" fmla="*/ 937 h 598"/>
                              <a:gd name="T40" fmla="+- 0 8655 2302"/>
                              <a:gd name="T41" fmla="*/ T40 w 6453"/>
                              <a:gd name="T42" fmla="+- 0 937 339"/>
                              <a:gd name="T43" fmla="*/ 937 h 598"/>
                              <a:gd name="T44" fmla="+- 0 8694 2302"/>
                              <a:gd name="T45" fmla="*/ T44 w 6453"/>
                              <a:gd name="T46" fmla="+- 0 929 339"/>
                              <a:gd name="T47" fmla="*/ 929 h 598"/>
                              <a:gd name="T48" fmla="+- 0 8726 2302"/>
                              <a:gd name="T49" fmla="*/ T48 w 6453"/>
                              <a:gd name="T50" fmla="+- 0 908 339"/>
                              <a:gd name="T51" fmla="*/ 908 h 598"/>
                              <a:gd name="T52" fmla="+- 0 8747 2302"/>
                              <a:gd name="T53" fmla="*/ T52 w 6453"/>
                              <a:gd name="T54" fmla="+- 0 876 339"/>
                              <a:gd name="T55" fmla="*/ 876 h 598"/>
                              <a:gd name="T56" fmla="+- 0 8755 2302"/>
                              <a:gd name="T57" fmla="*/ T56 w 6453"/>
                              <a:gd name="T58" fmla="+- 0 837 339"/>
                              <a:gd name="T59" fmla="*/ 837 h 598"/>
                              <a:gd name="T60" fmla="+- 0 8755 2302"/>
                              <a:gd name="T61" fmla="*/ T60 w 6453"/>
                              <a:gd name="T62" fmla="+- 0 438 339"/>
                              <a:gd name="T63" fmla="*/ 438 h 598"/>
                              <a:gd name="T64" fmla="+- 0 8747 2302"/>
                              <a:gd name="T65" fmla="*/ T64 w 6453"/>
                              <a:gd name="T66" fmla="+- 0 400 339"/>
                              <a:gd name="T67" fmla="*/ 400 h 598"/>
                              <a:gd name="T68" fmla="+- 0 8726 2302"/>
                              <a:gd name="T69" fmla="*/ T68 w 6453"/>
                              <a:gd name="T70" fmla="+- 0 368 339"/>
                              <a:gd name="T71" fmla="*/ 368 h 598"/>
                              <a:gd name="T72" fmla="+- 0 8694 2302"/>
                              <a:gd name="T73" fmla="*/ T72 w 6453"/>
                              <a:gd name="T74" fmla="+- 0 347 339"/>
                              <a:gd name="T75" fmla="*/ 347 h 598"/>
                              <a:gd name="T76" fmla="+- 0 8655 2302"/>
                              <a:gd name="T77" fmla="*/ T76 w 6453"/>
                              <a:gd name="T78" fmla="+- 0 339 339"/>
                              <a:gd name="T79" fmla="*/ 339 h 598"/>
                              <a:gd name="T80" fmla="+- 0 2402 2302"/>
                              <a:gd name="T81" fmla="*/ T80 w 6453"/>
                              <a:gd name="T82" fmla="+- 0 339 339"/>
                              <a:gd name="T83" fmla="*/ 33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3" h="598">
                                <a:moveTo>
                                  <a:pt x="100" y="0"/>
                                </a:moveTo>
                                <a:lnTo>
                                  <a:pt x="61" y="8"/>
                                </a:lnTo>
                                <a:lnTo>
                                  <a:pt x="29" y="29"/>
                                </a:lnTo>
                                <a:lnTo>
                                  <a:pt x="8" y="61"/>
                                </a:lnTo>
                                <a:lnTo>
                                  <a:pt x="0" y="99"/>
                                </a:lnTo>
                                <a:lnTo>
                                  <a:pt x="0" y="498"/>
                                </a:lnTo>
                                <a:lnTo>
                                  <a:pt x="8" y="537"/>
                                </a:lnTo>
                                <a:lnTo>
                                  <a:pt x="29" y="569"/>
                                </a:lnTo>
                                <a:lnTo>
                                  <a:pt x="61" y="590"/>
                                </a:lnTo>
                                <a:lnTo>
                                  <a:pt x="100" y="598"/>
                                </a:lnTo>
                                <a:lnTo>
                                  <a:pt x="6353" y="598"/>
                                </a:lnTo>
                                <a:lnTo>
                                  <a:pt x="6392" y="590"/>
                                </a:lnTo>
                                <a:lnTo>
                                  <a:pt x="6424" y="569"/>
                                </a:lnTo>
                                <a:lnTo>
                                  <a:pt x="6445" y="537"/>
                                </a:lnTo>
                                <a:lnTo>
                                  <a:pt x="6453" y="498"/>
                                </a:lnTo>
                                <a:lnTo>
                                  <a:pt x="6453" y="99"/>
                                </a:lnTo>
                                <a:lnTo>
                                  <a:pt x="6445" y="61"/>
                                </a:lnTo>
                                <a:lnTo>
                                  <a:pt x="6424" y="29"/>
                                </a:lnTo>
                                <a:lnTo>
                                  <a:pt x="6392" y="8"/>
                                </a:lnTo>
                                <a:lnTo>
                                  <a:pt x="6353" y="0"/>
                                </a:lnTo>
                                <a:lnTo>
                                  <a:pt x="100" y="0"/>
                                </a:lnTo>
                                <a:close/>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5410" y="936"/>
                            <a:ext cx="120" cy="1409"/>
                          </a:xfrm>
                          <a:custGeom>
                            <a:avLst/>
                            <a:gdLst>
                              <a:gd name="T0" fmla="+- 0 5460 5410"/>
                              <a:gd name="T1" fmla="*/ T0 w 120"/>
                              <a:gd name="T2" fmla="+- 0 2225 937"/>
                              <a:gd name="T3" fmla="*/ 2225 h 1409"/>
                              <a:gd name="T4" fmla="+- 0 5410 5410"/>
                              <a:gd name="T5" fmla="*/ T4 w 120"/>
                              <a:gd name="T6" fmla="+- 0 2226 937"/>
                              <a:gd name="T7" fmla="*/ 2226 h 1409"/>
                              <a:gd name="T8" fmla="+- 0 5472 5410"/>
                              <a:gd name="T9" fmla="*/ T8 w 120"/>
                              <a:gd name="T10" fmla="+- 0 2345 937"/>
                              <a:gd name="T11" fmla="*/ 2345 h 1409"/>
                              <a:gd name="T12" fmla="+- 0 5520 5410"/>
                              <a:gd name="T13" fmla="*/ T12 w 120"/>
                              <a:gd name="T14" fmla="+- 0 2245 937"/>
                              <a:gd name="T15" fmla="*/ 2245 h 1409"/>
                              <a:gd name="T16" fmla="+- 0 5460 5410"/>
                              <a:gd name="T17" fmla="*/ T16 w 120"/>
                              <a:gd name="T18" fmla="+- 0 2245 937"/>
                              <a:gd name="T19" fmla="*/ 2245 h 1409"/>
                              <a:gd name="T20" fmla="+- 0 5460 5410"/>
                              <a:gd name="T21" fmla="*/ T20 w 120"/>
                              <a:gd name="T22" fmla="+- 0 2225 937"/>
                              <a:gd name="T23" fmla="*/ 2225 h 1409"/>
                              <a:gd name="T24" fmla="+- 0 5480 5410"/>
                              <a:gd name="T25" fmla="*/ T24 w 120"/>
                              <a:gd name="T26" fmla="+- 0 2225 937"/>
                              <a:gd name="T27" fmla="*/ 2225 h 1409"/>
                              <a:gd name="T28" fmla="+- 0 5460 5410"/>
                              <a:gd name="T29" fmla="*/ T28 w 120"/>
                              <a:gd name="T30" fmla="+- 0 2225 937"/>
                              <a:gd name="T31" fmla="*/ 2225 h 1409"/>
                              <a:gd name="T32" fmla="+- 0 5460 5410"/>
                              <a:gd name="T33" fmla="*/ T32 w 120"/>
                              <a:gd name="T34" fmla="+- 0 2245 937"/>
                              <a:gd name="T35" fmla="*/ 2245 h 1409"/>
                              <a:gd name="T36" fmla="+- 0 5480 5410"/>
                              <a:gd name="T37" fmla="*/ T36 w 120"/>
                              <a:gd name="T38" fmla="+- 0 2245 937"/>
                              <a:gd name="T39" fmla="*/ 2245 h 1409"/>
                              <a:gd name="T40" fmla="+- 0 5480 5410"/>
                              <a:gd name="T41" fmla="*/ T40 w 120"/>
                              <a:gd name="T42" fmla="+- 0 2225 937"/>
                              <a:gd name="T43" fmla="*/ 2225 h 1409"/>
                              <a:gd name="T44" fmla="+- 0 5530 5410"/>
                              <a:gd name="T45" fmla="*/ T44 w 120"/>
                              <a:gd name="T46" fmla="+- 0 2224 937"/>
                              <a:gd name="T47" fmla="*/ 2224 h 1409"/>
                              <a:gd name="T48" fmla="+- 0 5480 5410"/>
                              <a:gd name="T49" fmla="*/ T48 w 120"/>
                              <a:gd name="T50" fmla="+- 0 2225 937"/>
                              <a:gd name="T51" fmla="*/ 2225 h 1409"/>
                              <a:gd name="T52" fmla="+- 0 5480 5410"/>
                              <a:gd name="T53" fmla="*/ T52 w 120"/>
                              <a:gd name="T54" fmla="+- 0 2245 937"/>
                              <a:gd name="T55" fmla="*/ 2245 h 1409"/>
                              <a:gd name="T56" fmla="+- 0 5460 5410"/>
                              <a:gd name="T57" fmla="*/ T56 w 120"/>
                              <a:gd name="T58" fmla="+- 0 2245 937"/>
                              <a:gd name="T59" fmla="*/ 2245 h 1409"/>
                              <a:gd name="T60" fmla="+- 0 5520 5410"/>
                              <a:gd name="T61" fmla="*/ T60 w 120"/>
                              <a:gd name="T62" fmla="+- 0 2245 937"/>
                              <a:gd name="T63" fmla="*/ 2245 h 1409"/>
                              <a:gd name="T64" fmla="+- 0 5530 5410"/>
                              <a:gd name="T65" fmla="*/ T64 w 120"/>
                              <a:gd name="T66" fmla="+- 0 2224 937"/>
                              <a:gd name="T67" fmla="*/ 2224 h 1409"/>
                              <a:gd name="T68" fmla="+- 0 5460 5410"/>
                              <a:gd name="T69" fmla="*/ T68 w 120"/>
                              <a:gd name="T70" fmla="+- 0 937 937"/>
                              <a:gd name="T71" fmla="*/ 937 h 1409"/>
                              <a:gd name="T72" fmla="+- 0 5440 5410"/>
                              <a:gd name="T73" fmla="*/ T72 w 120"/>
                              <a:gd name="T74" fmla="+- 0 937 937"/>
                              <a:gd name="T75" fmla="*/ 937 h 1409"/>
                              <a:gd name="T76" fmla="+- 0 5460 5410"/>
                              <a:gd name="T77" fmla="*/ T76 w 120"/>
                              <a:gd name="T78" fmla="+- 0 2225 937"/>
                              <a:gd name="T79" fmla="*/ 2225 h 1409"/>
                              <a:gd name="T80" fmla="+- 0 5480 5410"/>
                              <a:gd name="T81" fmla="*/ T80 w 120"/>
                              <a:gd name="T82" fmla="+- 0 2225 937"/>
                              <a:gd name="T83" fmla="*/ 2225 h 1409"/>
                              <a:gd name="T84" fmla="+- 0 5460 5410"/>
                              <a:gd name="T85" fmla="*/ T84 w 120"/>
                              <a:gd name="T86" fmla="+- 0 937 937"/>
                              <a:gd name="T87" fmla="*/ 93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09">
                                <a:moveTo>
                                  <a:pt x="50" y="1288"/>
                                </a:moveTo>
                                <a:lnTo>
                                  <a:pt x="0" y="1289"/>
                                </a:lnTo>
                                <a:lnTo>
                                  <a:pt x="62" y="1408"/>
                                </a:lnTo>
                                <a:lnTo>
                                  <a:pt x="110" y="1308"/>
                                </a:lnTo>
                                <a:lnTo>
                                  <a:pt x="50" y="1308"/>
                                </a:lnTo>
                                <a:lnTo>
                                  <a:pt x="50" y="1288"/>
                                </a:lnTo>
                                <a:close/>
                                <a:moveTo>
                                  <a:pt x="70" y="1288"/>
                                </a:moveTo>
                                <a:lnTo>
                                  <a:pt x="50" y="1288"/>
                                </a:lnTo>
                                <a:lnTo>
                                  <a:pt x="50" y="1308"/>
                                </a:lnTo>
                                <a:lnTo>
                                  <a:pt x="70" y="1308"/>
                                </a:lnTo>
                                <a:lnTo>
                                  <a:pt x="70" y="1288"/>
                                </a:lnTo>
                                <a:close/>
                                <a:moveTo>
                                  <a:pt x="120" y="1287"/>
                                </a:moveTo>
                                <a:lnTo>
                                  <a:pt x="70" y="1288"/>
                                </a:lnTo>
                                <a:lnTo>
                                  <a:pt x="70" y="1308"/>
                                </a:lnTo>
                                <a:lnTo>
                                  <a:pt x="50" y="1308"/>
                                </a:lnTo>
                                <a:lnTo>
                                  <a:pt x="110" y="1308"/>
                                </a:lnTo>
                                <a:lnTo>
                                  <a:pt x="120" y="1287"/>
                                </a:lnTo>
                                <a:close/>
                                <a:moveTo>
                                  <a:pt x="50" y="0"/>
                                </a:moveTo>
                                <a:lnTo>
                                  <a:pt x="30" y="0"/>
                                </a:lnTo>
                                <a:lnTo>
                                  <a:pt x="50" y="1288"/>
                                </a:lnTo>
                                <a:lnTo>
                                  <a:pt x="70" y="1288"/>
                                </a:lnTo>
                                <a:lnTo>
                                  <a:pt x="5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1"/>
                        <wps:cNvSpPr txBox="1">
                          <a:spLocks noChangeArrowheads="1"/>
                        </wps:cNvSpPr>
                        <wps:spPr bwMode="auto">
                          <a:xfrm>
                            <a:off x="3750" y="477"/>
                            <a:ext cx="358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356" w:lineRule="exact"/>
                                <w:rPr>
                                  <w:b/>
                                  <w:sz w:val="32"/>
                                </w:rPr>
                              </w:pPr>
                              <w:r>
                                <w:rPr>
                                  <w:b/>
                                  <w:sz w:val="32"/>
                                  <w:u w:val="thick"/>
                                </w:rPr>
                                <w:t>ONLINE</w:t>
                              </w:r>
                              <w:r>
                                <w:rPr>
                                  <w:b/>
                                  <w:spacing w:val="-3"/>
                                  <w:sz w:val="32"/>
                                  <w:u w:val="thick"/>
                                </w:rPr>
                                <w:t xml:space="preserve"> </w:t>
                              </w:r>
                              <w:r>
                                <w:rPr>
                                  <w:b/>
                                  <w:sz w:val="32"/>
                                  <w:u w:val="thick"/>
                                </w:rPr>
                                <w:t>BIKE</w:t>
                              </w:r>
                              <w:r>
                                <w:rPr>
                                  <w:b/>
                                  <w:spacing w:val="1"/>
                                  <w:sz w:val="32"/>
                                  <w:u w:val="thick"/>
                                </w:rPr>
                                <w:t xml:space="preserve"> </w:t>
                              </w:r>
                              <w:r>
                                <w:rPr>
                                  <w:b/>
                                  <w:sz w:val="32"/>
                                  <w:u w:val="thick"/>
                                </w:rPr>
                                <w:t>RENTAL</w:t>
                              </w:r>
                            </w:p>
                          </w:txbxContent>
                        </wps:txbx>
                        <wps:bodyPr rot="0" vert="horz" wrap="square" lIns="0" tIns="0" rIns="0" bIns="0" anchor="t" anchorCtr="0" upright="1">
                          <a:noAutofit/>
                        </wps:bodyPr>
                      </wps:wsp>
                      <wps:wsp>
                        <wps:cNvPr id="32" name="Text Box 10"/>
                        <wps:cNvSpPr txBox="1">
                          <a:spLocks noChangeArrowheads="1"/>
                        </wps:cNvSpPr>
                        <wps:spPr bwMode="auto">
                          <a:xfrm>
                            <a:off x="1349" y="2220"/>
                            <a:ext cx="8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308" w:lineRule="exact"/>
                                <w:rPr>
                                  <w:sz w:val="28"/>
                                </w:rPr>
                              </w:pPr>
                              <w:r>
                                <w:rPr>
                                  <w:sz w:val="28"/>
                                  <w:u w:val="single"/>
                                </w:rPr>
                                <w:t>HOME</w:t>
                              </w:r>
                            </w:p>
                          </w:txbxContent>
                        </wps:txbx>
                        <wps:bodyPr rot="0" vert="horz" wrap="square" lIns="0" tIns="0" rIns="0" bIns="0" anchor="t" anchorCtr="0" upright="1">
                          <a:noAutofit/>
                        </wps:bodyPr>
                      </wps:wsp>
                      <wps:wsp>
                        <wps:cNvPr id="33" name="Text Box 9"/>
                        <wps:cNvSpPr txBox="1">
                          <a:spLocks noChangeArrowheads="1"/>
                        </wps:cNvSpPr>
                        <wps:spPr bwMode="auto">
                          <a:xfrm>
                            <a:off x="3817" y="2240"/>
                            <a:ext cx="8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u w:val="single"/>
                                </w:rPr>
                                <w:t>ABOUT</w:t>
                              </w:r>
                            </w:p>
                          </w:txbxContent>
                        </wps:txbx>
                        <wps:bodyPr rot="0" vert="horz" wrap="square" lIns="0" tIns="0" rIns="0" bIns="0" anchor="t" anchorCtr="0" upright="1">
                          <a:noAutofit/>
                        </wps:bodyPr>
                      </wps:wsp>
                      <wps:wsp>
                        <wps:cNvPr id="34" name="Text Box 8"/>
                        <wps:cNvSpPr txBox="1">
                          <a:spLocks noChangeArrowheads="1"/>
                        </wps:cNvSpPr>
                        <wps:spPr bwMode="auto">
                          <a:xfrm>
                            <a:off x="6328" y="2230"/>
                            <a:ext cx="88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308" w:lineRule="exact"/>
                                <w:rPr>
                                  <w:sz w:val="28"/>
                                </w:rPr>
                              </w:pPr>
                              <w:r>
                                <w:rPr>
                                  <w:sz w:val="28"/>
                                  <w:u w:val="single"/>
                                </w:rPr>
                                <w:t>LOGIN</w:t>
                              </w:r>
                            </w:p>
                          </w:txbxContent>
                        </wps:txbx>
                        <wps:bodyPr rot="0" vert="horz" wrap="square" lIns="0" tIns="0" rIns="0" bIns="0" anchor="t" anchorCtr="0" upright="1">
                          <a:noAutofit/>
                        </wps:bodyPr>
                      </wps:wsp>
                      <wps:wsp>
                        <wps:cNvPr id="35" name="Text Box 7"/>
                        <wps:cNvSpPr txBox="1">
                          <a:spLocks noChangeArrowheads="1"/>
                        </wps:cNvSpPr>
                        <wps:spPr bwMode="auto">
                          <a:xfrm>
                            <a:off x="8787" y="2240"/>
                            <a:ext cx="88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979" w:rsidRDefault="009B6979">
                              <w:pPr>
                                <w:spacing w:line="266" w:lineRule="exact"/>
                                <w:rPr>
                                  <w:sz w:val="24"/>
                                </w:rPr>
                              </w:pPr>
                              <w:r>
                                <w:rPr>
                                  <w:sz w:val="24"/>
                                  <w:u w:val="single"/>
                                </w:rPr>
                                <w:t>SIGNUP</w:t>
                              </w:r>
                            </w:p>
                          </w:txbxContent>
                        </wps:txbx>
                        <wps:bodyPr rot="0" vert="horz" wrap="square" lIns="0" tIns="0" rIns="0" bIns="0" anchor="t" anchorCtr="0" upright="1">
                          <a:noAutofit/>
                        </wps:bodyPr>
                      </wps:wsp>
                      <wps:wsp>
                        <wps:cNvPr id="36" name="Text Box 6"/>
                        <wps:cNvSpPr txBox="1">
                          <a:spLocks noChangeArrowheads="1"/>
                        </wps:cNvSpPr>
                        <wps:spPr bwMode="auto">
                          <a:xfrm>
                            <a:off x="8676" y="4027"/>
                            <a:ext cx="1249" cy="3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69"/>
                                <w:ind w:left="235"/>
                              </w:pPr>
                              <w:r>
                                <w:t>ADMIN</w:t>
                              </w:r>
                            </w:p>
                          </w:txbxContent>
                        </wps:txbx>
                        <wps:bodyPr rot="0" vert="horz" wrap="square" lIns="0" tIns="0" rIns="0" bIns="0" anchor="t" anchorCtr="0" upright="1">
                          <a:noAutofit/>
                        </wps:bodyPr>
                      </wps:wsp>
                      <wps:wsp>
                        <wps:cNvPr id="37" name="Text Box 5"/>
                        <wps:cNvSpPr txBox="1">
                          <a:spLocks noChangeArrowheads="1"/>
                        </wps:cNvSpPr>
                        <wps:spPr bwMode="auto">
                          <a:xfrm>
                            <a:off x="6172" y="4005"/>
                            <a:ext cx="1249" cy="3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67"/>
                                <w:ind w:left="232"/>
                              </w:pPr>
                              <w: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85" style="position:absolute;margin-left:48.25pt;margin-top:16.55pt;width:455.75pt;height:205.55pt;z-index:-251640832;mso-wrap-distance-left:0;mso-wrap-distance-right:0;mso-position-horizontal-relative:page;mso-position-vertical-relative:text" coordorigin="965,331" coordsize="9115,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">
                <v:shape id="AutoShape 21" o:spid="_x0000_s1086" style="position:absolute;left:985;top:2006;width:4020;height:720;visibility:visible;mso-wrap-style:square;v-text-anchor:top" coordsize="40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" path="m775,l677,3r-93,8l495,24,410,42,332,64,260,91r-65,30l139,154,91,191,52,230,24,271,6,315,,360r6,45l24,448r28,42l91,529r48,36l195,599r65,30l332,655r78,23l495,696r89,13l677,717r98,3l872,717r93,-8l1054,696r85,-18l1217,655r72,-26l1354,599r56,-34l1458,529r39,-39l1525,448r18,-43l1549,360r-6,-45l1525,271r-28,-41l1458,191r-48,-37l1354,121,1289,91,1217,64,1139,42,1054,24,965,11,872,3,775,xm3245,r-97,3l3055,11r-89,13l2881,42r-78,22l2731,91r-65,30l2610,154r-48,37l2523,230r-28,41l2477,315r-6,45l2477,405r18,43l2523,490r39,39l2610,565r56,34l2731,629r72,26l2881,678r85,18l3055,709r93,8l3245,720r98,-3l3436,709r89,-13l3610,678r78,-23l3760,629r65,-30l3881,565r48,-36l3968,490r28,-42l4014,405r6,-45l4014,315r-18,-44l3968,230r-39,-39l3881,154r-56,-33l3760,91,3688,64,3610,42,3525,24,3436,11,3343,3,3245,xe" filled="f" strokecolor="#4f81bc" strokeweight="2pt">
                  <v:path arrowok="t" o:connecttype="custom" o:connectlocs="677,2010;495,2031;332,2071;195,2128;91,2198;24,2278;0,2367;24,2455;91,2536;195,2606;332,2662;495,2703;677,2724;872,2724;1054,2703;1217,2662;1354,2606;1458,2536;1525,2455;1549,2367;1525,2278;1458,2198;1354,2128;1217,2071;1054,2031;872,2010;3245,2007;3055,2018;2881,2049;2731,2098;2610,2161;2523,2237;2477,2322;2477,2412;2523,2497;2610,2572;2731,2636;2881,2685;3055,2716;3245,2727;3436,2716;3610,2685;3760,2636;3881,2572;3968,2497;4014,2412;4014,2322;3968,2237;3881,2161;3760,2098;3610,2049;3436,2018;3245,2007" o:connectangles="0,0,0,0,0,0,0,0,0,0,0,0,0,0,0,0,0,0,0,0,0,0,0,0,0,0,0,0,0,0,0,0,0,0,0,0,0,0,0,0,0,0,0,0,0,0,0,0,0,0,0,0,0"/>
                </v:shape>
                <v:shape id="AutoShape 20" o:spid="_x0000_s1087" style="position:absolute;left:2533;top:2314;width:843;height:120;visibility:visible;mso-wrap-style:square;v-text-anchor:top" coordsize="8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" path="m120,l,60r120,60l120,70r-20,l100,50r20,l120,xm723,r,120l823,70r-80,l743,50r80,l723,xm120,50r-20,l100,70r20,l120,50xm723,50r-603,l120,70r603,l723,50xm823,50r-80,l743,70r80,l843,60,823,50xe" fillcolor="#4579b8" stroked="f">
                  <v:path arrowok="t" o:connecttype="custom" o:connectlocs="120,2315;0,2375;120,2435;120,2385;100,2385;100,2365;120,2365;120,2315;723,2315;723,2435;823,2385;743,2385;743,2365;823,2365;723,2315;120,2365;100,2365;100,2385;120,2385;120,2365;723,2365;120,2365;120,2385;723,2385;723,2365;823,2365;743,2365;743,2385;823,2385;843,2375;823,2365" o:connectangles="0,0,0,0,0,0,0,0,0,0,0,0,0,0,0,0,0,0,0,0,0,0,0,0,0,0,0,0,0,0,0"/>
                </v:shape>
                <v:shape id="Freeform 19" o:spid="_x0000_s1088" style="position:absolute;left:5968;top:1992;width:1649;height:764;visibility:visible;mso-wrap-style:square;v-text-anchor:top" coordsize="164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" path="m825,l721,3r-99,8l527,25,437,45,353,68,277,96r-69,32l148,164,97,202,25,288,,382r6,48l56,520r92,80l208,635r69,32l353,695r84,24l527,738r95,14l721,761r104,3l928,761r100,-9l1123,738r89,-19l1296,695r76,-28l1441,635r60,-35l1552,561r72,-85l1649,382r-6,-48l1593,244r-92,-80l1441,128,1372,96,1296,68,1212,45,1123,25,1028,11,928,3,825,xe" filled="f" strokecolor="#4f81bc" strokeweight="2pt">
                  <v:path arrowok="t" o:connecttype="custom" o:connectlocs="825,1993;721,1996;622,2004;527,2018;437,2038;353,2061;277,2089;208,2121;148,2157;97,2195;25,2281;0,2375;6,2423;56,2513;148,2593;208,2628;277,2660;353,2688;437,2712;527,2731;622,2745;721,2754;825,2757;928,2754;1028,2745;1123,2731;1212,2712;1296,2688;1372,2660;1441,2628;1501,2593;1552,2554;1624,2469;1649,2375;1643,2327;1593,2237;1501,2157;1441,2121;1372,2089;1296,2061;1212,2038;1123,2018;1028,2004;928,1996;825,1993" o:connectangles="0,0,0,0,0,0,0,0,0,0,0,0,0,0,0,0,0,0,0,0,0,0,0,0,0,0,0,0,0,0,0,0,0,0,0,0,0,0,0,0,0,0,0,0,0"/>
                </v:shape>
                <v:shape id="AutoShape 18" o:spid="_x0000_s1089" style="position:absolute;left:5075;top:2310;width:1786;height:1717;visibility:visible;mso-wrap-style:square;v-text-anchor:top" coordsize="1786,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" path="m843,60l823,50,723,r,50l120,50,120,,,60r120,60l120,70r603,l723,120,823,70,843,60xm1786,1597r-50,l1736,468r-20,l1716,1597r-50,l1726,1717r50,-100l1786,1597xe" fillcolor="#4579b8" stroked="f">
                  <v:path arrowok="t" o:connecttype="custom" o:connectlocs="843,2371;823,2361;723,2311;723,2361;120,2361;120,2311;0,2371;120,2431;120,2381;723,2381;723,2431;823,2381;843,2371;1786,3908;1736,3908;1736,2779;1716,2779;1716,3908;1666,3908;1726,4028;1776,3928;1786,3908" o:connectangles="0,0,0,0,0,0,0,0,0,0,0,0,0,0,0,0,0,0,0,0,0,0"/>
                </v:shape>
                <v:shape id="Freeform 17" o:spid="_x0000_s1090" style="position:absolute;left:8430;top:2007;width:1630;height:720;visibility:visible;mso-wrap-style:square;v-text-anchor:top" coordsize="16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" path="m815,l713,3r-99,8l520,24,432,42,349,64,274,91r-68,30l146,154,95,191,25,271,,360r6,45l55,490r91,75l206,599r68,30l349,655r83,23l520,696r94,13l713,717r102,3l917,717r99,-8l1110,696r88,-18l1281,655r75,-26l1424,599r60,-34l1535,529r70,-81l1630,360r-6,-45l1575,230r-91,-76l1424,121,1356,91,1281,64,1198,42,1110,24,1016,11,917,3,815,xe" filled="f" strokecolor="#4f81bc" strokeweight="2pt">
                  <v:path arrowok="t" o:connecttype="custom" o:connectlocs="815,2008;713,2011;614,2019;520,2032;432,2050;349,2072;274,2099;206,2129;146,2162;95,2199;25,2279;0,2368;6,2413;55,2498;146,2573;206,2607;274,2637;349,2663;432,2686;520,2704;614,2717;713,2725;815,2728;917,2725;1016,2717;1110,2704;1198,2686;1281,2663;1356,2637;1424,2607;1484,2573;1535,2537;1605,2456;1630,2368;1624,2323;1575,2238;1484,2162;1424,2129;1356,2099;1281,2072;1198,2050;1110,2032;1016,2019;917,2011;815,2008" o:connectangles="0,0,0,0,0,0,0,0,0,0,0,0,0,0,0,0,0,0,0,0,0,0,0,0,0,0,0,0,0,0,0,0,0,0,0,0,0,0,0,0,0,0,0,0,0"/>
                </v:shape>
                <v:shape id="AutoShape 16" o:spid="_x0000_s1091" style="position:absolute;left:7603;top:2332;width:1731;height:1673;visibility:visible;mso-wrap-style:square;v-text-anchor:top" coordsize="173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" path="m843,60l823,50,723,r,50l120,50,120,,,60r120,60l120,70r603,l723,120,823,70,843,60xm1731,1553r-50,l1681,424r-20,l1661,1553r-50,l1671,1673r50,-100l1731,1553xe" fillcolor="#4579b8" stroked="f">
                  <v:path arrowok="t" o:connecttype="custom" o:connectlocs="843,2393;823,2383;723,2333;723,2383;120,2383;120,2333;0,2393;120,2453;120,2403;723,2403;723,2453;823,2403;843,2393;1731,3886;1681,3886;1681,2757;1661,2757;1661,3886;1611,3886;1671,4006;1721,3906;1731,3886" o:connectangles="0,0,0,0,0,0,0,0,0,0,0,0,0,0,0,0,0,0,0,0,0,0"/>
                </v:shape>
                <v:shape id="Freeform 15" o:spid="_x0000_s1092" style="position:absolute;left:2302;top:370;width:6453;height:598;visibility:visible;mso-wrap-style:square;v-text-anchor:top" coordsize="645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" path="m6353,l100,,61,8,29,29,8,61,,100,,499r8,38l29,569r32,21l100,598r6253,l6392,590r32,-21l6445,537r8,-38l6453,100r-8,-39l6424,29,6392,8,6353,xe" fillcolor="black" stroked="f">
                  <v:fill opacity="24929f"/>
                  <v:path arrowok="t" o:connecttype="custom" o:connectlocs="6353,370;100,370;61,378;29,399;8,431;0,470;0,869;8,907;29,939;61,960;100,968;6353,968;6392,960;6424,939;6445,907;6453,869;6453,470;6445,431;6424,399;6392,378;6353,370" o:connectangles="0,0,0,0,0,0,0,0,0,0,0,0,0,0,0,0,0,0,0,0,0"/>
                </v:shape>
                <v:shape id="Picture 14" o:spid="_x0000_s1093" type="#_x0000_t75" style="position:absolute;left:2302;top:338;width:645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">
                  <v:imagedata r:id="rId18" o:title=""/>
                </v:shape>
                <v:shape id="Freeform 13" o:spid="_x0000_s1094" style="position:absolute;left:2302;top:338;width:6453;height:598;visibility:visible;mso-wrap-style:square;v-text-anchor:top" coordsize="645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" path="m100,l61,8,29,29,8,61,,99,,498r8,39l29,569r32,21l100,598r6253,l6392,590r32,-21l6445,537r8,-39l6453,99r-8,-38l6424,29,6392,8,6353,,100,xe" filled="f" strokecolor="#4579b8">
                  <v:path arrowok="t" o:connecttype="custom" o:connectlocs="100,339;61,347;29,368;8,400;0,438;0,837;8,876;29,908;61,929;100,937;6353,937;6392,929;6424,908;6445,876;6453,837;6453,438;6445,400;6424,368;6392,347;6353,339;100,339" o:connectangles="0,0,0,0,0,0,0,0,0,0,0,0,0,0,0,0,0,0,0,0,0"/>
                </v:shape>
                <v:shape id="AutoShape 12" o:spid="_x0000_s1095" style="position:absolute;left:5410;top:936;width:120;height:1409;visibility:visible;mso-wrap-style:square;v-text-anchor:top" coordsize="12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" path="m50,1288l,1289r62,119l110,1308r-60,l50,1288xm70,1288r-20,l50,1308r20,l70,1288xm120,1287r-50,1l70,1308r-20,l110,1308r10,-21xm50,l30,,50,1288r20,l50,xe" fillcolor="#4f81bc" stroked="f">
                  <v:path arrowok="t" o:connecttype="custom" o:connectlocs="50,2225;0,2226;62,2345;110,2245;50,2245;50,2225;70,2225;50,2225;50,2245;70,2245;70,2225;120,2224;70,2225;70,2245;50,2245;110,2245;120,2224;50,937;30,937;50,2225;70,2225;50,937" o:connectangles="0,0,0,0,0,0,0,0,0,0,0,0,0,0,0,0,0,0,0,0,0,0"/>
                </v:shape>
                <v:shape id="Text Box 11" o:spid="_x0000_s1096" type="#_x0000_t202" style="position:absolute;left:3750;top:477;width:358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9B6979" w:rsidRDefault="009B6979">
                        <w:pPr>
                          <w:spacing w:line="356" w:lineRule="exact"/>
                          <w:rPr>
                            <w:b/>
                            <w:sz w:val="32"/>
                          </w:rPr>
                        </w:pPr>
                        <w:r>
                          <w:rPr>
                            <w:b/>
                            <w:sz w:val="32"/>
                            <w:u w:val="thick"/>
                          </w:rPr>
                          <w:t>ONLINE</w:t>
                        </w:r>
                        <w:r>
                          <w:rPr>
                            <w:b/>
                            <w:spacing w:val="-3"/>
                            <w:sz w:val="32"/>
                            <w:u w:val="thick"/>
                          </w:rPr>
                          <w:t xml:space="preserve"> </w:t>
                        </w:r>
                        <w:r>
                          <w:rPr>
                            <w:b/>
                            <w:sz w:val="32"/>
                            <w:u w:val="thick"/>
                          </w:rPr>
                          <w:t>BIKE</w:t>
                        </w:r>
                        <w:r>
                          <w:rPr>
                            <w:b/>
                            <w:spacing w:val="1"/>
                            <w:sz w:val="32"/>
                            <w:u w:val="thick"/>
                          </w:rPr>
                          <w:t xml:space="preserve"> </w:t>
                        </w:r>
                        <w:r>
                          <w:rPr>
                            <w:b/>
                            <w:sz w:val="32"/>
                            <w:u w:val="thick"/>
                          </w:rPr>
                          <w:t>RENTAL</w:t>
                        </w:r>
                      </w:p>
                    </w:txbxContent>
                  </v:textbox>
                </v:shape>
                <v:shape id="Text Box 10" o:spid="_x0000_s1097" type="#_x0000_t202" style="position:absolute;left:1349;top:2220;width:84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B6979" w:rsidRDefault="009B6979">
                        <w:pPr>
                          <w:spacing w:line="308" w:lineRule="exact"/>
                          <w:rPr>
                            <w:sz w:val="28"/>
                          </w:rPr>
                        </w:pPr>
                        <w:r>
                          <w:rPr>
                            <w:sz w:val="28"/>
                            <w:u w:val="single"/>
                          </w:rPr>
                          <w:t>HOME</w:t>
                        </w:r>
                      </w:p>
                    </w:txbxContent>
                  </v:textbox>
                </v:shape>
                <v:shape id="Text Box 9" o:spid="_x0000_s1098" type="#_x0000_t202" style="position:absolute;left:3817;top:2240;width:8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B6979" w:rsidRDefault="009B6979">
                        <w:pPr>
                          <w:spacing w:line="266" w:lineRule="exact"/>
                          <w:rPr>
                            <w:sz w:val="24"/>
                          </w:rPr>
                        </w:pPr>
                        <w:r>
                          <w:rPr>
                            <w:sz w:val="24"/>
                            <w:u w:val="single"/>
                          </w:rPr>
                          <w:t>ABOUT</w:t>
                        </w:r>
                      </w:p>
                    </w:txbxContent>
                  </v:textbox>
                </v:shape>
                <v:shape id="Text Box 8" o:spid="_x0000_s1099" type="#_x0000_t202" style="position:absolute;left:6328;top:2230;width:88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B6979" w:rsidRDefault="009B6979">
                        <w:pPr>
                          <w:spacing w:line="308" w:lineRule="exact"/>
                          <w:rPr>
                            <w:sz w:val="28"/>
                          </w:rPr>
                        </w:pPr>
                        <w:r>
                          <w:rPr>
                            <w:sz w:val="28"/>
                            <w:u w:val="single"/>
                          </w:rPr>
                          <w:t>LOGIN</w:t>
                        </w:r>
                      </w:p>
                    </w:txbxContent>
                  </v:textbox>
                </v:shape>
                <v:shape id="Text Box 7" o:spid="_x0000_s1100" type="#_x0000_t202" style="position:absolute;left:8787;top:2240;width:8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B6979" w:rsidRDefault="009B6979">
                        <w:pPr>
                          <w:spacing w:line="266" w:lineRule="exact"/>
                          <w:rPr>
                            <w:sz w:val="24"/>
                          </w:rPr>
                        </w:pPr>
                        <w:r>
                          <w:rPr>
                            <w:sz w:val="24"/>
                            <w:u w:val="single"/>
                          </w:rPr>
                          <w:t>SIGNUP</w:t>
                        </w:r>
                      </w:p>
                    </w:txbxContent>
                  </v:textbox>
                </v:shape>
                <v:shape id="Text Box 6" o:spid="_x0000_s1101" type="#_x0000_t202" style="position:absolute;left:8676;top:4027;width:124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" filled="f" strokeweight="2pt">
                  <v:textbox inset="0,0,0,0">
                    <w:txbxContent>
                      <w:p w:rsidR="009B6979" w:rsidRDefault="009B6979">
                        <w:pPr>
                          <w:spacing w:before="69"/>
                          <w:ind w:left="235"/>
                        </w:pPr>
                        <w:r>
                          <w:t>ADMIN</w:t>
                        </w:r>
                      </w:p>
                    </w:txbxContent>
                  </v:textbox>
                </v:shape>
                <v:shape id="Text Box 5" o:spid="_x0000_s1102" type="#_x0000_t202" style="position:absolute;left:6172;top:4005;width:124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" filled="f" strokeweight="2pt">
                  <v:textbox inset="0,0,0,0">
                    <w:txbxContent>
                      <w:p w:rsidR="009B6979" w:rsidRDefault="009B6979">
                        <w:pPr>
                          <w:spacing w:before="67"/>
                          <w:ind w:left="232"/>
                        </w:pPr>
                        <w:r>
                          <w:t>ADMIN</w:t>
                        </w:r>
                      </w:p>
                    </w:txbxContent>
                  </v:textbox>
                </v:shape>
                <w10:wrap type="topAndBottom" anchorx="page"/>
              </v:group>
            </w:pict>
          </mc:Fallback>
        </mc:AlternateContent>
      </w: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8723F0">
      <w:pPr>
        <w:pStyle w:val="BodyText"/>
        <w:rPr>
          <w:b/>
          <w:sz w:val="20"/>
        </w:rPr>
      </w:pPr>
    </w:p>
    <w:p w:rsidR="008723F0" w:rsidRDefault="00CE5032">
      <w:pPr>
        <w:pStyle w:val="BodyText"/>
        <w:spacing w:before="5"/>
        <w:rPr>
          <w:b/>
          <w:sz w:val="15"/>
        </w:rPr>
      </w:pPr>
      <w:r>
        <w:rPr>
          <w:noProof/>
          <w:lang w:val="en-IN" w:eastAsia="en-IN"/>
        </w:rPr>
        <mc:AlternateContent>
          <mc:Choice Requires="wps">
            <w:drawing>
              <wp:anchor distT="0" distB="0" distL="0" distR="0" simplePos="0" relativeHeight="251676672" behindDoc="1" locked="0" layoutInCell="1" allowOverlap="1">
                <wp:simplePos x="0" y="0"/>
                <wp:positionH relativeFrom="page">
                  <wp:posOffset>3955415</wp:posOffset>
                </wp:positionH>
                <wp:positionV relativeFrom="paragraph">
                  <wp:posOffset>160655</wp:posOffset>
                </wp:positionV>
                <wp:extent cx="793115" cy="25019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0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70"/>
                              <w:ind w:left="325"/>
                            </w:pPr>
                            <w: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3" type="#_x0000_t202" style="position:absolute;margin-left:311.45pt;margin-top:12.65pt;width:62.45pt;height:19.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" filled="f" strokeweight="2pt">
                <v:textbox inset="0,0,0,0">
                  <w:txbxContent>
                    <w:p w:rsidR="009B6979" w:rsidRDefault="009B6979">
                      <w:pPr>
                        <w:spacing w:before="70"/>
                        <w:ind w:left="325"/>
                      </w:pPr>
                      <w:r>
                        <w:t>USER</w:t>
                      </w:r>
                    </w:p>
                  </w:txbxContent>
                </v:textbox>
                <w10:wrap type="topAndBottom" anchorx="page"/>
              </v:shape>
            </w:pict>
          </mc:Fallback>
        </mc:AlternateContent>
      </w:r>
      <w:r>
        <w:rPr>
          <w:noProof/>
          <w:lang w:val="en-IN" w:eastAsia="en-IN"/>
        </w:rPr>
        <mc:AlternateContent>
          <mc:Choice Requires="wps">
            <w:drawing>
              <wp:anchor distT="0" distB="0" distL="0" distR="0" simplePos="0" relativeHeight="251677696" behindDoc="1" locked="0" layoutInCell="1" allowOverlap="1">
                <wp:simplePos x="0" y="0"/>
                <wp:positionH relativeFrom="page">
                  <wp:posOffset>5537835</wp:posOffset>
                </wp:positionH>
                <wp:positionV relativeFrom="paragraph">
                  <wp:posOffset>149860</wp:posOffset>
                </wp:positionV>
                <wp:extent cx="793115" cy="25019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0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6979" w:rsidRDefault="009B6979">
                            <w:pPr>
                              <w:spacing w:before="68"/>
                              <w:ind w:left="325"/>
                            </w:pPr>
                            <w: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4" type="#_x0000_t202" style="position:absolute;margin-left:436.05pt;margin-top:11.8pt;width:62.45pt;height:19.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OmfAIAAAc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" filled="f" strokeweight="2pt">
                <v:textbox inset="0,0,0,0">
                  <w:txbxContent>
                    <w:p w:rsidR="009B6979" w:rsidRDefault="009B6979">
                      <w:pPr>
                        <w:spacing w:before="68"/>
                        <w:ind w:left="325"/>
                      </w:pPr>
                      <w:r>
                        <w:t>USER</w:t>
                      </w:r>
                    </w:p>
                  </w:txbxContent>
                </v:textbox>
                <w10:wrap type="topAndBottom" anchorx="page"/>
              </v:shape>
            </w:pict>
          </mc:Fallback>
        </mc:AlternateContent>
      </w:r>
    </w:p>
    <w:p w:rsidR="008723F0" w:rsidRDefault="008723F0">
      <w:pPr>
        <w:rPr>
          <w:sz w:val="15"/>
        </w:rPr>
        <w:sectPr w:rsidR="008723F0">
          <w:pgSz w:w="11910" w:h="16840"/>
          <w:pgMar w:top="118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5474DE" w:rsidRDefault="005474DE" w:rsidP="005474DE">
      <w:pPr>
        <w:pStyle w:val="ListParagraph"/>
        <w:numPr>
          <w:ilvl w:val="0"/>
          <w:numId w:val="10"/>
        </w:numPr>
        <w:spacing w:before="74"/>
        <w:rPr>
          <w:rFonts w:ascii="Arial"/>
          <w:b/>
          <w:sz w:val="32"/>
        </w:rPr>
      </w:pPr>
      <w:r w:rsidRPr="00C1791E">
        <w:rPr>
          <w:rFonts w:ascii="Arial"/>
          <w:b/>
          <w:sz w:val="32"/>
          <w:u w:val="single"/>
        </w:rPr>
        <w:lastRenderedPageBreak/>
        <w:t>INPUT AND OUTPUT SCREEN</w:t>
      </w:r>
      <w:r>
        <w:rPr>
          <w:rFonts w:ascii="Arial"/>
          <w:b/>
          <w:sz w:val="32"/>
        </w:rPr>
        <w:t xml:space="preserve">: </w:t>
      </w:r>
    </w:p>
    <w:p w:rsidR="005474DE" w:rsidRDefault="005474DE" w:rsidP="005474DE">
      <w:pPr>
        <w:pStyle w:val="ListParagraph"/>
        <w:spacing w:before="74"/>
        <w:ind w:left="570" w:firstLine="0"/>
        <w:rPr>
          <w:rFonts w:ascii="Arial"/>
          <w:b/>
          <w:sz w:val="32"/>
        </w:rPr>
      </w:pPr>
    </w:p>
    <w:p w:rsidR="008723F0" w:rsidRPr="005474DE" w:rsidRDefault="002D46CB" w:rsidP="005474DE">
      <w:pPr>
        <w:pStyle w:val="ListParagraph"/>
        <w:spacing w:before="74"/>
        <w:ind w:left="570" w:firstLine="0"/>
        <w:rPr>
          <w:rFonts w:ascii="Arial"/>
          <w:b/>
          <w:sz w:val="32"/>
        </w:rPr>
      </w:pPr>
      <w:r w:rsidRPr="005474DE">
        <w:rPr>
          <w:rFonts w:ascii="Arial"/>
          <w:b/>
          <w:sz w:val="32"/>
        </w:rPr>
        <w:t>HOME</w:t>
      </w:r>
      <w:r w:rsidRPr="005474DE">
        <w:rPr>
          <w:rFonts w:ascii="Arial"/>
          <w:b/>
          <w:spacing w:val="-16"/>
          <w:sz w:val="32"/>
        </w:rPr>
        <w:t xml:space="preserve"> </w:t>
      </w:r>
      <w:r w:rsidRPr="005474DE">
        <w:rPr>
          <w:rFonts w:ascii="Arial"/>
          <w:b/>
          <w:sz w:val="32"/>
        </w:rPr>
        <w:t>PAGE:-</w:t>
      </w:r>
    </w:p>
    <w:p w:rsidR="008723F0" w:rsidRDefault="008723F0">
      <w:pPr>
        <w:pStyle w:val="BodyText"/>
        <w:rPr>
          <w:rFonts w:ascii="Arial"/>
          <w:b/>
          <w:sz w:val="20"/>
        </w:rPr>
      </w:pPr>
    </w:p>
    <w:p w:rsidR="008723F0" w:rsidRDefault="002D46CB">
      <w:pPr>
        <w:pStyle w:val="BodyText"/>
        <w:spacing w:before="1"/>
        <w:rPr>
          <w:rFonts w:ascii="Arial"/>
          <w:b/>
          <w:sz w:val="18"/>
        </w:rPr>
      </w:pPr>
      <w:r>
        <w:rPr>
          <w:noProof/>
          <w:lang w:val="en-IN" w:eastAsia="en-IN"/>
        </w:rPr>
        <w:drawing>
          <wp:anchor distT="0" distB="0" distL="0" distR="0" simplePos="0" relativeHeight="22" behindDoc="0" locked="0" layoutInCell="1" allowOverlap="1">
            <wp:simplePos x="0" y="0"/>
            <wp:positionH relativeFrom="page">
              <wp:posOffset>393700</wp:posOffset>
            </wp:positionH>
            <wp:positionV relativeFrom="paragraph">
              <wp:posOffset>157258</wp:posOffset>
            </wp:positionV>
            <wp:extent cx="6862092" cy="3859911"/>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9" cstate="print"/>
                    <a:stretch>
                      <a:fillRect/>
                    </a:stretch>
                  </pic:blipFill>
                  <pic:spPr>
                    <a:xfrm>
                      <a:off x="0" y="0"/>
                      <a:ext cx="6862092" cy="3859911"/>
                    </a:xfrm>
                    <a:prstGeom prst="rect">
                      <a:avLst/>
                    </a:prstGeom>
                  </pic:spPr>
                </pic:pic>
              </a:graphicData>
            </a:graphic>
          </wp:anchor>
        </w:drawing>
      </w:r>
    </w:p>
    <w:p w:rsidR="008723F0" w:rsidRDefault="008723F0">
      <w:pPr>
        <w:pStyle w:val="BodyText"/>
        <w:rPr>
          <w:rFonts w:ascii="Arial"/>
          <w:b/>
          <w:sz w:val="20"/>
        </w:rPr>
      </w:pPr>
    </w:p>
    <w:p w:rsidR="008723F0" w:rsidRDefault="008723F0">
      <w:pPr>
        <w:pStyle w:val="BodyText"/>
        <w:rPr>
          <w:rFonts w:ascii="Arial"/>
          <w:b/>
          <w:sz w:val="20"/>
        </w:rPr>
      </w:pPr>
    </w:p>
    <w:p w:rsidR="008723F0" w:rsidRDefault="008723F0">
      <w:pPr>
        <w:pStyle w:val="BodyText"/>
        <w:rPr>
          <w:rFonts w:ascii="Arial"/>
          <w:b/>
          <w:sz w:val="20"/>
        </w:rPr>
      </w:pPr>
    </w:p>
    <w:p w:rsidR="008723F0" w:rsidRDefault="002D46CB">
      <w:pPr>
        <w:pStyle w:val="BodyText"/>
        <w:spacing w:before="10"/>
        <w:rPr>
          <w:rFonts w:ascii="Arial"/>
          <w:b/>
          <w:sz w:val="10"/>
        </w:rPr>
      </w:pPr>
      <w:r>
        <w:rPr>
          <w:noProof/>
          <w:lang w:val="en-IN" w:eastAsia="en-IN"/>
        </w:rPr>
        <w:drawing>
          <wp:anchor distT="0" distB="0" distL="0" distR="0" simplePos="0" relativeHeight="23" behindDoc="0" locked="0" layoutInCell="1" allowOverlap="1">
            <wp:simplePos x="0" y="0"/>
            <wp:positionH relativeFrom="page">
              <wp:posOffset>393700</wp:posOffset>
            </wp:positionH>
            <wp:positionV relativeFrom="paragraph">
              <wp:posOffset>104304</wp:posOffset>
            </wp:positionV>
            <wp:extent cx="6708136" cy="3772185"/>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6708136" cy="3772185"/>
                    </a:xfrm>
                    <a:prstGeom prst="rect">
                      <a:avLst/>
                    </a:prstGeom>
                  </pic:spPr>
                </pic:pic>
              </a:graphicData>
            </a:graphic>
          </wp:anchor>
        </w:drawing>
      </w:r>
    </w:p>
    <w:p w:rsidR="008723F0" w:rsidRDefault="008723F0">
      <w:pPr>
        <w:rPr>
          <w:rFonts w:ascii="Arial"/>
          <w:sz w:val="10"/>
        </w:rPr>
        <w:sectPr w:rsidR="008723F0">
          <w:pgSz w:w="11910" w:h="16840"/>
          <w:pgMar w:top="62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2D46CB">
      <w:pPr>
        <w:pStyle w:val="Heading2"/>
        <w:spacing w:before="79"/>
        <w:rPr>
          <w:rFonts w:ascii="Arial"/>
        </w:rPr>
      </w:pPr>
      <w:r>
        <w:rPr>
          <w:rFonts w:ascii="Arial"/>
        </w:rPr>
        <w:lastRenderedPageBreak/>
        <w:t>LOGIN</w:t>
      </w:r>
      <w:r>
        <w:rPr>
          <w:rFonts w:ascii="Arial"/>
          <w:spacing w:val="-12"/>
        </w:rPr>
        <w:t xml:space="preserve"> </w:t>
      </w:r>
      <w:r>
        <w:rPr>
          <w:rFonts w:ascii="Arial"/>
        </w:rPr>
        <w:t>SCREEN:-</w:t>
      </w:r>
    </w:p>
    <w:p w:rsidR="008723F0" w:rsidRDefault="002D46CB">
      <w:pPr>
        <w:pStyle w:val="BodyText"/>
        <w:spacing w:before="1"/>
        <w:rPr>
          <w:rFonts w:ascii="Arial"/>
          <w:b/>
          <w:sz w:val="24"/>
        </w:rPr>
      </w:pPr>
      <w:r>
        <w:rPr>
          <w:noProof/>
          <w:lang w:val="en-IN" w:eastAsia="en-IN"/>
        </w:rPr>
        <w:drawing>
          <wp:anchor distT="0" distB="0" distL="0" distR="0" simplePos="0" relativeHeight="24" behindDoc="0" locked="0" layoutInCell="1" allowOverlap="1">
            <wp:simplePos x="0" y="0"/>
            <wp:positionH relativeFrom="page">
              <wp:posOffset>393700</wp:posOffset>
            </wp:positionH>
            <wp:positionV relativeFrom="paragraph">
              <wp:posOffset>200806</wp:posOffset>
            </wp:positionV>
            <wp:extent cx="6864367" cy="3859911"/>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1" cstate="print"/>
                    <a:stretch>
                      <a:fillRect/>
                    </a:stretch>
                  </pic:blipFill>
                  <pic:spPr>
                    <a:xfrm>
                      <a:off x="0" y="0"/>
                      <a:ext cx="6864367" cy="3859911"/>
                    </a:xfrm>
                    <a:prstGeom prst="rect">
                      <a:avLst/>
                    </a:prstGeom>
                  </pic:spPr>
                </pic:pic>
              </a:graphicData>
            </a:graphic>
          </wp:anchor>
        </w:drawing>
      </w:r>
    </w:p>
    <w:p w:rsidR="008723F0" w:rsidRDefault="008723F0">
      <w:pPr>
        <w:pStyle w:val="BodyText"/>
        <w:rPr>
          <w:rFonts w:ascii="Arial"/>
          <w:b/>
          <w:sz w:val="36"/>
        </w:rPr>
      </w:pPr>
    </w:p>
    <w:p w:rsidR="008723F0" w:rsidRDefault="002D46CB">
      <w:pPr>
        <w:spacing w:before="241" w:after="15"/>
        <w:ind w:left="119"/>
        <w:rPr>
          <w:rFonts w:ascii="Arial"/>
          <w:b/>
          <w:sz w:val="32"/>
        </w:rPr>
      </w:pPr>
      <w:r>
        <w:rPr>
          <w:rFonts w:ascii="Arial"/>
          <w:b/>
          <w:sz w:val="32"/>
        </w:rPr>
        <w:t>REGISTRATION:-</w:t>
      </w:r>
    </w:p>
    <w:p w:rsidR="008723F0" w:rsidRDefault="002D46CB">
      <w:pPr>
        <w:pStyle w:val="BodyText"/>
        <w:ind w:left="120"/>
        <w:rPr>
          <w:rFonts w:ascii="Arial"/>
          <w:sz w:val="20"/>
        </w:rPr>
      </w:pPr>
      <w:r>
        <w:rPr>
          <w:rFonts w:ascii="Arial"/>
          <w:noProof/>
          <w:sz w:val="20"/>
          <w:lang w:val="en-IN" w:eastAsia="en-IN"/>
        </w:rPr>
        <w:drawing>
          <wp:inline distT="0" distB="0" distL="0" distR="0">
            <wp:extent cx="6706558" cy="3772185"/>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2" cstate="print"/>
                    <a:stretch>
                      <a:fillRect/>
                    </a:stretch>
                  </pic:blipFill>
                  <pic:spPr>
                    <a:xfrm>
                      <a:off x="0" y="0"/>
                      <a:ext cx="6706558" cy="3772185"/>
                    </a:xfrm>
                    <a:prstGeom prst="rect">
                      <a:avLst/>
                    </a:prstGeom>
                  </pic:spPr>
                </pic:pic>
              </a:graphicData>
            </a:graphic>
          </wp:inline>
        </w:drawing>
      </w:r>
    </w:p>
    <w:p w:rsidR="008723F0" w:rsidRDefault="008723F0">
      <w:pPr>
        <w:rPr>
          <w:rFonts w:ascii="Arial"/>
          <w:sz w:val="20"/>
        </w:rPr>
        <w:sectPr w:rsidR="008723F0">
          <w:pgSz w:w="11910" w:h="16840"/>
          <w:pgMar w:top="110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2D46CB">
      <w:pPr>
        <w:pStyle w:val="Heading2"/>
        <w:spacing w:before="70"/>
        <w:rPr>
          <w:rFonts w:ascii="Arial"/>
        </w:rPr>
      </w:pPr>
      <w:r>
        <w:rPr>
          <w:rFonts w:ascii="Arial"/>
          <w:w w:val="105"/>
        </w:rPr>
        <w:lastRenderedPageBreak/>
        <w:t>ADMIN:-</w:t>
      </w:r>
    </w:p>
    <w:p w:rsidR="008723F0" w:rsidRDefault="008723F0">
      <w:pPr>
        <w:pStyle w:val="BodyText"/>
        <w:rPr>
          <w:rFonts w:ascii="Arial"/>
          <w:b/>
          <w:sz w:val="20"/>
        </w:rPr>
      </w:pPr>
    </w:p>
    <w:p w:rsidR="008723F0" w:rsidRDefault="002D46CB">
      <w:pPr>
        <w:pStyle w:val="BodyText"/>
        <w:spacing w:before="10"/>
        <w:rPr>
          <w:rFonts w:ascii="Arial"/>
          <w:b/>
          <w:sz w:val="17"/>
        </w:rPr>
      </w:pPr>
      <w:r>
        <w:rPr>
          <w:noProof/>
          <w:lang w:val="en-IN" w:eastAsia="en-IN"/>
        </w:rPr>
        <w:drawing>
          <wp:anchor distT="0" distB="0" distL="0" distR="0" simplePos="0" relativeHeight="25" behindDoc="0" locked="0" layoutInCell="1" allowOverlap="1">
            <wp:simplePos x="0" y="0"/>
            <wp:positionH relativeFrom="page">
              <wp:posOffset>393700</wp:posOffset>
            </wp:positionH>
            <wp:positionV relativeFrom="paragraph">
              <wp:posOffset>155353</wp:posOffset>
            </wp:positionV>
            <wp:extent cx="6861637" cy="3859911"/>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3" cstate="print"/>
                    <a:stretch>
                      <a:fillRect/>
                    </a:stretch>
                  </pic:blipFill>
                  <pic:spPr>
                    <a:xfrm>
                      <a:off x="0" y="0"/>
                      <a:ext cx="6861637" cy="3859911"/>
                    </a:xfrm>
                    <a:prstGeom prst="rect">
                      <a:avLst/>
                    </a:prstGeom>
                  </pic:spPr>
                </pic:pic>
              </a:graphicData>
            </a:graphic>
          </wp:anchor>
        </w:drawing>
      </w:r>
    </w:p>
    <w:p w:rsidR="008723F0" w:rsidRDefault="008723F0">
      <w:pPr>
        <w:pStyle w:val="BodyText"/>
        <w:rPr>
          <w:rFonts w:ascii="Arial"/>
          <w:b/>
          <w:sz w:val="20"/>
        </w:rPr>
      </w:pPr>
    </w:p>
    <w:p w:rsidR="008723F0" w:rsidRDefault="008723F0">
      <w:pPr>
        <w:pStyle w:val="BodyText"/>
        <w:rPr>
          <w:rFonts w:ascii="Arial"/>
          <w:b/>
          <w:sz w:val="20"/>
        </w:rPr>
      </w:pPr>
    </w:p>
    <w:p w:rsidR="008723F0" w:rsidRDefault="002D46CB">
      <w:pPr>
        <w:pStyle w:val="BodyText"/>
        <w:spacing w:before="4"/>
        <w:rPr>
          <w:rFonts w:ascii="Arial"/>
          <w:b/>
          <w:sz w:val="18"/>
        </w:rPr>
      </w:pPr>
      <w:r>
        <w:rPr>
          <w:noProof/>
          <w:lang w:val="en-IN" w:eastAsia="en-IN"/>
        </w:rPr>
        <w:drawing>
          <wp:anchor distT="0" distB="0" distL="0" distR="0" simplePos="0" relativeHeight="26" behindDoc="0" locked="0" layoutInCell="1" allowOverlap="1">
            <wp:simplePos x="0" y="0"/>
            <wp:positionH relativeFrom="page">
              <wp:posOffset>457200</wp:posOffset>
            </wp:positionH>
            <wp:positionV relativeFrom="paragraph">
              <wp:posOffset>159028</wp:posOffset>
            </wp:positionV>
            <wp:extent cx="6439557" cy="3393281"/>
            <wp:effectExtent l="0" t="0" r="0" b="0"/>
            <wp:wrapTopAndBottom/>
            <wp:docPr id="17" name="image12.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4" cstate="print"/>
                    <a:stretch>
                      <a:fillRect/>
                    </a:stretch>
                  </pic:blipFill>
                  <pic:spPr>
                    <a:xfrm>
                      <a:off x="0" y="0"/>
                      <a:ext cx="6439557" cy="3393281"/>
                    </a:xfrm>
                    <a:prstGeom prst="rect">
                      <a:avLst/>
                    </a:prstGeom>
                  </pic:spPr>
                </pic:pic>
              </a:graphicData>
            </a:graphic>
          </wp:anchor>
        </w:drawing>
      </w:r>
    </w:p>
    <w:p w:rsidR="008723F0" w:rsidRDefault="008723F0">
      <w:pPr>
        <w:rPr>
          <w:rFonts w:ascii="Arial"/>
          <w:sz w:val="18"/>
        </w:rPr>
        <w:sectPr w:rsidR="008723F0">
          <w:pgSz w:w="11910" w:h="16840"/>
          <w:pgMar w:top="62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2D46CB">
      <w:pPr>
        <w:spacing w:before="79"/>
        <w:ind w:left="119"/>
        <w:rPr>
          <w:rFonts w:ascii="Arial"/>
          <w:b/>
          <w:sz w:val="32"/>
        </w:rPr>
      </w:pPr>
      <w:r>
        <w:rPr>
          <w:rFonts w:ascii="Arial"/>
          <w:b/>
          <w:sz w:val="32"/>
        </w:rPr>
        <w:lastRenderedPageBreak/>
        <w:t>ABOUT</w:t>
      </w:r>
      <w:r>
        <w:rPr>
          <w:rFonts w:ascii="Arial"/>
          <w:b/>
          <w:spacing w:val="-6"/>
          <w:sz w:val="32"/>
        </w:rPr>
        <w:t xml:space="preserve"> </w:t>
      </w:r>
      <w:r>
        <w:rPr>
          <w:rFonts w:ascii="Arial"/>
          <w:b/>
          <w:sz w:val="32"/>
        </w:rPr>
        <w:t>US:-</w:t>
      </w:r>
    </w:p>
    <w:p w:rsidR="008723F0" w:rsidRDefault="008723F0">
      <w:pPr>
        <w:pStyle w:val="BodyText"/>
        <w:rPr>
          <w:rFonts w:ascii="Arial"/>
          <w:b/>
          <w:sz w:val="20"/>
        </w:rPr>
      </w:pPr>
    </w:p>
    <w:p w:rsidR="008723F0" w:rsidRDefault="002D46CB">
      <w:pPr>
        <w:pStyle w:val="BodyText"/>
        <w:spacing w:before="5"/>
        <w:rPr>
          <w:rFonts w:ascii="Arial"/>
          <w:b/>
          <w:sz w:val="10"/>
        </w:rPr>
      </w:pPr>
      <w:r>
        <w:rPr>
          <w:noProof/>
          <w:lang w:val="en-IN" w:eastAsia="en-IN"/>
        </w:rPr>
        <w:drawing>
          <wp:anchor distT="0" distB="0" distL="0" distR="0" simplePos="0" relativeHeight="27" behindDoc="0" locked="0" layoutInCell="1" allowOverlap="1">
            <wp:simplePos x="0" y="0"/>
            <wp:positionH relativeFrom="page">
              <wp:posOffset>393700</wp:posOffset>
            </wp:positionH>
            <wp:positionV relativeFrom="paragraph">
              <wp:posOffset>101378</wp:posOffset>
            </wp:positionV>
            <wp:extent cx="6705825" cy="3771900"/>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5" cstate="print"/>
                    <a:stretch>
                      <a:fillRect/>
                    </a:stretch>
                  </pic:blipFill>
                  <pic:spPr>
                    <a:xfrm>
                      <a:off x="0" y="0"/>
                      <a:ext cx="6705825" cy="3771900"/>
                    </a:xfrm>
                    <a:prstGeom prst="rect">
                      <a:avLst/>
                    </a:prstGeom>
                  </pic:spPr>
                </pic:pic>
              </a:graphicData>
            </a:graphic>
          </wp:anchor>
        </w:drawing>
      </w:r>
    </w:p>
    <w:p w:rsidR="008723F0" w:rsidRDefault="008723F0">
      <w:pPr>
        <w:pStyle w:val="BodyText"/>
        <w:rPr>
          <w:rFonts w:ascii="Arial"/>
          <w:b/>
          <w:sz w:val="20"/>
        </w:rPr>
      </w:pPr>
    </w:p>
    <w:p w:rsidR="008723F0" w:rsidRDefault="008723F0">
      <w:pPr>
        <w:pStyle w:val="BodyText"/>
        <w:rPr>
          <w:rFonts w:ascii="Arial"/>
          <w:b/>
          <w:sz w:val="20"/>
        </w:rPr>
      </w:pPr>
    </w:p>
    <w:p w:rsidR="008723F0" w:rsidRDefault="002D46CB">
      <w:pPr>
        <w:pStyle w:val="BodyText"/>
        <w:rPr>
          <w:rFonts w:ascii="Arial"/>
          <w:b/>
          <w:sz w:val="28"/>
        </w:rPr>
      </w:pPr>
      <w:r>
        <w:rPr>
          <w:noProof/>
          <w:lang w:val="en-IN" w:eastAsia="en-IN"/>
        </w:rPr>
        <w:drawing>
          <wp:anchor distT="0" distB="0" distL="0" distR="0" simplePos="0" relativeHeight="28" behindDoc="0" locked="0" layoutInCell="1" allowOverlap="1">
            <wp:simplePos x="0" y="0"/>
            <wp:positionH relativeFrom="page">
              <wp:posOffset>393700</wp:posOffset>
            </wp:positionH>
            <wp:positionV relativeFrom="paragraph">
              <wp:posOffset>229513</wp:posOffset>
            </wp:positionV>
            <wp:extent cx="6703470" cy="3772185"/>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6" cstate="print"/>
                    <a:stretch>
                      <a:fillRect/>
                    </a:stretch>
                  </pic:blipFill>
                  <pic:spPr>
                    <a:xfrm>
                      <a:off x="0" y="0"/>
                      <a:ext cx="6703470" cy="3772185"/>
                    </a:xfrm>
                    <a:prstGeom prst="rect">
                      <a:avLst/>
                    </a:prstGeom>
                  </pic:spPr>
                </pic:pic>
              </a:graphicData>
            </a:graphic>
          </wp:anchor>
        </w:drawing>
      </w:r>
    </w:p>
    <w:p w:rsidR="008723F0" w:rsidRDefault="008723F0">
      <w:pPr>
        <w:rPr>
          <w:rFonts w:ascii="Arial"/>
          <w:sz w:val="28"/>
        </w:rPr>
        <w:sectPr w:rsidR="008723F0">
          <w:pgSz w:w="11910" w:h="16840"/>
          <w:pgMar w:top="98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2D46CB">
      <w:pPr>
        <w:pStyle w:val="Heading2"/>
        <w:spacing w:before="78"/>
        <w:rPr>
          <w:rFonts w:ascii="Arial"/>
        </w:rPr>
      </w:pPr>
      <w:bookmarkStart w:id="7" w:name="Description_of_Tables:-"/>
      <w:bookmarkEnd w:id="7"/>
      <w:r>
        <w:rPr>
          <w:rFonts w:ascii="Arial"/>
          <w:spacing w:val="-3"/>
        </w:rPr>
        <w:lastRenderedPageBreak/>
        <w:t>Description</w:t>
      </w:r>
      <w:r>
        <w:rPr>
          <w:rFonts w:ascii="Arial"/>
          <w:spacing w:val="-2"/>
        </w:rPr>
        <w:t xml:space="preserve"> of</w:t>
      </w:r>
      <w:r>
        <w:rPr>
          <w:rFonts w:ascii="Arial"/>
          <w:spacing w:val="-15"/>
        </w:rPr>
        <w:t xml:space="preserve"> </w:t>
      </w:r>
      <w:r>
        <w:rPr>
          <w:rFonts w:ascii="Arial"/>
          <w:spacing w:val="-2"/>
        </w:rPr>
        <w:t>Tables:-</w:t>
      </w:r>
    </w:p>
    <w:p w:rsidR="008723F0" w:rsidRDefault="002D46CB">
      <w:pPr>
        <w:spacing w:before="189"/>
        <w:ind w:left="1002"/>
        <w:rPr>
          <w:rFonts w:ascii="Calibri"/>
          <w:b/>
          <w:sz w:val="24"/>
        </w:rPr>
      </w:pPr>
      <w:r>
        <w:rPr>
          <w:rFonts w:ascii="Calibri"/>
          <w:b/>
          <w:sz w:val="24"/>
        </w:rPr>
        <w:t>ADMIN:-</w:t>
      </w:r>
    </w:p>
    <w:p w:rsidR="008723F0" w:rsidRDefault="008723F0">
      <w:pPr>
        <w:pStyle w:val="BodyText"/>
        <w:rPr>
          <w:rFonts w:ascii="Calibri"/>
          <w:b/>
          <w:sz w:val="20"/>
        </w:rPr>
      </w:pPr>
    </w:p>
    <w:p w:rsidR="008723F0" w:rsidRDefault="002D46CB">
      <w:pPr>
        <w:pStyle w:val="BodyText"/>
        <w:spacing w:before="4"/>
        <w:rPr>
          <w:rFonts w:ascii="Calibri"/>
          <w:b/>
          <w:sz w:val="13"/>
        </w:rPr>
      </w:pPr>
      <w:r>
        <w:rPr>
          <w:noProof/>
          <w:lang w:val="en-IN" w:eastAsia="en-IN"/>
        </w:rPr>
        <w:drawing>
          <wp:anchor distT="0" distB="0" distL="0" distR="0" simplePos="0" relativeHeight="29" behindDoc="0" locked="0" layoutInCell="1" allowOverlap="1">
            <wp:simplePos x="0" y="0"/>
            <wp:positionH relativeFrom="page">
              <wp:posOffset>977900</wp:posOffset>
            </wp:positionH>
            <wp:positionV relativeFrom="paragraph">
              <wp:posOffset>128601</wp:posOffset>
            </wp:positionV>
            <wp:extent cx="5383050" cy="474059"/>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7" cstate="print"/>
                    <a:stretch>
                      <a:fillRect/>
                    </a:stretch>
                  </pic:blipFill>
                  <pic:spPr>
                    <a:xfrm>
                      <a:off x="0" y="0"/>
                      <a:ext cx="5383050" cy="474059"/>
                    </a:xfrm>
                    <a:prstGeom prst="rect">
                      <a:avLst/>
                    </a:prstGeom>
                  </pic:spPr>
                </pic:pic>
              </a:graphicData>
            </a:graphic>
          </wp:anchor>
        </w:drawing>
      </w:r>
    </w:p>
    <w:p w:rsidR="008723F0" w:rsidRDefault="008723F0">
      <w:pPr>
        <w:pStyle w:val="BodyText"/>
        <w:rPr>
          <w:rFonts w:ascii="Calibri"/>
          <w:b/>
          <w:sz w:val="24"/>
        </w:rPr>
      </w:pPr>
    </w:p>
    <w:p w:rsidR="008723F0" w:rsidRDefault="002D46CB">
      <w:pPr>
        <w:spacing w:before="213"/>
        <w:ind w:left="1002"/>
        <w:rPr>
          <w:rFonts w:ascii="Calibri"/>
          <w:b/>
          <w:sz w:val="24"/>
        </w:rPr>
      </w:pPr>
      <w:r>
        <w:rPr>
          <w:rFonts w:ascii="Calibri"/>
          <w:b/>
          <w:sz w:val="24"/>
        </w:rPr>
        <w:t>USER:-</w:t>
      </w:r>
    </w:p>
    <w:p w:rsidR="008723F0" w:rsidRDefault="002D46CB">
      <w:pPr>
        <w:pStyle w:val="BodyText"/>
        <w:spacing w:before="5"/>
        <w:rPr>
          <w:rFonts w:ascii="Calibri"/>
          <w:b/>
          <w:sz w:val="24"/>
        </w:rPr>
      </w:pPr>
      <w:r>
        <w:rPr>
          <w:noProof/>
          <w:lang w:val="en-IN" w:eastAsia="en-IN"/>
        </w:rPr>
        <w:drawing>
          <wp:anchor distT="0" distB="0" distL="0" distR="0" simplePos="0" relativeHeight="30" behindDoc="0" locked="0" layoutInCell="1" allowOverlap="1">
            <wp:simplePos x="0" y="0"/>
            <wp:positionH relativeFrom="page">
              <wp:posOffset>962660</wp:posOffset>
            </wp:positionH>
            <wp:positionV relativeFrom="paragraph">
              <wp:posOffset>214320</wp:posOffset>
            </wp:positionV>
            <wp:extent cx="5420279" cy="1211579"/>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8" cstate="print"/>
                    <a:stretch>
                      <a:fillRect/>
                    </a:stretch>
                  </pic:blipFill>
                  <pic:spPr>
                    <a:xfrm>
                      <a:off x="0" y="0"/>
                      <a:ext cx="5420279" cy="1211579"/>
                    </a:xfrm>
                    <a:prstGeom prst="rect">
                      <a:avLst/>
                    </a:prstGeom>
                  </pic:spPr>
                </pic:pic>
              </a:graphicData>
            </a:graphic>
          </wp:anchor>
        </w:drawing>
      </w:r>
    </w:p>
    <w:p w:rsidR="008723F0" w:rsidRDefault="008723F0">
      <w:pPr>
        <w:pStyle w:val="BodyText"/>
        <w:spacing w:before="9"/>
        <w:rPr>
          <w:rFonts w:ascii="Calibri"/>
          <w:b/>
          <w:sz w:val="21"/>
        </w:rPr>
      </w:pPr>
    </w:p>
    <w:p w:rsidR="008723F0" w:rsidRDefault="002D46CB">
      <w:pPr>
        <w:ind w:left="1002"/>
        <w:rPr>
          <w:rFonts w:ascii="Calibri"/>
          <w:b/>
          <w:sz w:val="24"/>
        </w:rPr>
      </w:pPr>
      <w:r>
        <w:rPr>
          <w:rFonts w:ascii="Calibri"/>
          <w:b/>
          <w:sz w:val="24"/>
        </w:rPr>
        <w:t>BIKE:-</w:t>
      </w:r>
    </w:p>
    <w:p w:rsidR="008723F0" w:rsidRDefault="002D46CB">
      <w:pPr>
        <w:pStyle w:val="BodyText"/>
        <w:spacing w:before="5"/>
        <w:rPr>
          <w:rFonts w:ascii="Calibri"/>
          <w:b/>
          <w:sz w:val="28"/>
        </w:rPr>
      </w:pPr>
      <w:r>
        <w:rPr>
          <w:noProof/>
          <w:lang w:val="en-IN" w:eastAsia="en-IN"/>
        </w:rPr>
        <w:drawing>
          <wp:anchor distT="0" distB="0" distL="0" distR="0" simplePos="0" relativeHeight="31" behindDoc="0" locked="0" layoutInCell="1" allowOverlap="1">
            <wp:simplePos x="0" y="0"/>
            <wp:positionH relativeFrom="page">
              <wp:posOffset>906780</wp:posOffset>
            </wp:positionH>
            <wp:positionV relativeFrom="paragraph">
              <wp:posOffset>245544</wp:posOffset>
            </wp:positionV>
            <wp:extent cx="6063007" cy="1577339"/>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6063007" cy="1577339"/>
                    </a:xfrm>
                    <a:prstGeom prst="rect">
                      <a:avLst/>
                    </a:prstGeom>
                  </pic:spPr>
                </pic:pic>
              </a:graphicData>
            </a:graphic>
          </wp:anchor>
        </w:drawing>
      </w:r>
    </w:p>
    <w:p w:rsidR="008723F0" w:rsidRDefault="008723F0">
      <w:pPr>
        <w:pStyle w:val="BodyText"/>
        <w:spacing w:before="3"/>
        <w:rPr>
          <w:rFonts w:ascii="Calibri"/>
          <w:b/>
        </w:rPr>
      </w:pPr>
    </w:p>
    <w:p w:rsidR="008723F0" w:rsidRDefault="002D46CB">
      <w:pPr>
        <w:ind w:left="1002"/>
        <w:rPr>
          <w:rFonts w:ascii="Calibri"/>
          <w:b/>
          <w:sz w:val="24"/>
        </w:rPr>
      </w:pPr>
      <w:r>
        <w:rPr>
          <w:rFonts w:ascii="Calibri"/>
          <w:b/>
          <w:sz w:val="24"/>
        </w:rPr>
        <w:t>PAYMENT:-</w:t>
      </w:r>
    </w:p>
    <w:p w:rsidR="008723F0" w:rsidRDefault="008723F0">
      <w:pPr>
        <w:pStyle w:val="BodyText"/>
        <w:rPr>
          <w:rFonts w:ascii="Calibri"/>
          <w:b/>
          <w:sz w:val="20"/>
        </w:rPr>
      </w:pPr>
    </w:p>
    <w:p w:rsidR="008723F0" w:rsidRDefault="002D46CB">
      <w:pPr>
        <w:pStyle w:val="BodyText"/>
        <w:spacing w:before="3"/>
        <w:rPr>
          <w:rFonts w:ascii="Calibri"/>
          <w:b/>
          <w:sz w:val="15"/>
        </w:rPr>
      </w:pPr>
      <w:r>
        <w:rPr>
          <w:noProof/>
          <w:lang w:val="en-IN" w:eastAsia="en-IN"/>
        </w:rPr>
        <w:drawing>
          <wp:anchor distT="0" distB="0" distL="0" distR="0" simplePos="0" relativeHeight="32" behindDoc="0" locked="0" layoutInCell="1" allowOverlap="1">
            <wp:simplePos x="0" y="0"/>
            <wp:positionH relativeFrom="page">
              <wp:posOffset>955675</wp:posOffset>
            </wp:positionH>
            <wp:positionV relativeFrom="paragraph">
              <wp:posOffset>143043</wp:posOffset>
            </wp:positionV>
            <wp:extent cx="6063080" cy="1181290"/>
            <wp:effectExtent l="0" t="0" r="0" b="0"/>
            <wp:wrapTopAndBottom/>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0" cstate="print"/>
                    <a:stretch>
                      <a:fillRect/>
                    </a:stretch>
                  </pic:blipFill>
                  <pic:spPr>
                    <a:xfrm>
                      <a:off x="0" y="0"/>
                      <a:ext cx="6063080" cy="1181290"/>
                    </a:xfrm>
                    <a:prstGeom prst="rect">
                      <a:avLst/>
                    </a:prstGeom>
                  </pic:spPr>
                </pic:pic>
              </a:graphicData>
            </a:graphic>
          </wp:anchor>
        </w:drawing>
      </w:r>
    </w:p>
    <w:p w:rsidR="00005B12" w:rsidRDefault="00005B12">
      <w:pPr>
        <w:rPr>
          <w:rFonts w:ascii="Calibri"/>
          <w:sz w:val="15"/>
        </w:rPr>
      </w:pPr>
    </w:p>
    <w:p w:rsidR="00005B12" w:rsidRDefault="00005B12">
      <w:pPr>
        <w:rPr>
          <w:rFonts w:ascii="Calibri"/>
          <w:sz w:val="15"/>
        </w:rPr>
      </w:pPr>
      <w:r>
        <w:rPr>
          <w:rFonts w:ascii="Calibri"/>
          <w:sz w:val="15"/>
        </w:rPr>
        <w:br w:type="page"/>
      </w:r>
    </w:p>
    <w:p w:rsidR="00005B12" w:rsidRDefault="00005B12">
      <w:pPr>
        <w:rPr>
          <w:rFonts w:ascii="Calibri"/>
          <w:sz w:val="15"/>
        </w:rPr>
      </w:pPr>
    </w:p>
    <w:p w:rsidR="00005B12" w:rsidRPr="00005B12" w:rsidRDefault="00034C37" w:rsidP="00005B12">
      <w:pPr>
        <w:spacing w:line="480" w:lineRule="auto"/>
        <w:jc w:val="both"/>
        <w:rPr>
          <w:b/>
          <w:sz w:val="44"/>
          <w:szCs w:val="44"/>
        </w:rPr>
      </w:pPr>
      <w:r>
        <w:rPr>
          <w:b/>
          <w:sz w:val="44"/>
          <w:szCs w:val="44"/>
        </w:rPr>
        <w:t>5</w:t>
      </w:r>
      <w:r w:rsidR="00005B12" w:rsidRPr="00005B12">
        <w:rPr>
          <w:b/>
          <w:sz w:val="44"/>
          <w:szCs w:val="44"/>
        </w:rPr>
        <w:t>. TESTING  PHASE</w:t>
      </w:r>
    </w:p>
    <w:p w:rsidR="00005B12" w:rsidRPr="00005B12" w:rsidRDefault="00034C37" w:rsidP="00005B12">
      <w:pPr>
        <w:spacing w:line="360" w:lineRule="auto"/>
        <w:jc w:val="both"/>
        <w:rPr>
          <w:b/>
          <w:bCs/>
          <w:sz w:val="36"/>
          <w:szCs w:val="36"/>
          <w:u w:val="single"/>
        </w:rPr>
      </w:pPr>
      <w:r>
        <w:rPr>
          <w:b/>
          <w:bCs/>
          <w:sz w:val="36"/>
          <w:szCs w:val="36"/>
        </w:rPr>
        <w:t>5</w:t>
      </w:r>
      <w:r w:rsidR="00005B12" w:rsidRPr="00005B12">
        <w:rPr>
          <w:b/>
          <w:bCs/>
          <w:sz w:val="36"/>
          <w:szCs w:val="36"/>
        </w:rPr>
        <w:t xml:space="preserve">.1 </w:t>
      </w:r>
      <w:r w:rsidR="00005B12" w:rsidRPr="00005B12">
        <w:rPr>
          <w:b/>
          <w:bCs/>
          <w:sz w:val="36"/>
          <w:szCs w:val="36"/>
          <w:u w:val="single"/>
        </w:rPr>
        <w:t>Introduction:</w:t>
      </w:r>
    </w:p>
    <w:p w:rsidR="00005B12" w:rsidRPr="00B868A1" w:rsidRDefault="00005B12" w:rsidP="00005B12">
      <w:pPr>
        <w:spacing w:line="480" w:lineRule="auto"/>
        <w:ind w:firstLine="720"/>
        <w:jc w:val="both"/>
        <w:rPr>
          <w:sz w:val="28"/>
          <w:szCs w:val="28"/>
        </w:rPr>
      </w:pPr>
      <w:r w:rsidRPr="00F362C1">
        <w:rPr>
          <w:sz w:val="28"/>
          <w:szCs w:val="28"/>
        </w:rPr>
        <w:t xml:space="preserve">Testing is a process of executing a program with the indent of finding an error. Testing is a crucial element of software quality assurance and presents ultimate review of specification, design and coding.System Testing is an important phase. Testing represents an interesting anomaly for the software.  Thus a series of testing are performed for the proposed system before the system is ready for user acceptance testing.The code is tested at various levels in software testing. Unit, system and user acceptance testing’s are often performed. This is a grey area as many different opinions exist as to what the stages of testing aree and how much if any iteration occurs. </w:t>
      </w:r>
      <w:r w:rsidRPr="00F362C1">
        <w:rPr>
          <w:sz w:val="28"/>
          <w:szCs w:val="28"/>
        </w:rPr>
        <w:tab/>
      </w:r>
    </w:p>
    <w:p w:rsidR="00005B12" w:rsidRPr="00005B12" w:rsidRDefault="00034C37" w:rsidP="00005B12">
      <w:pPr>
        <w:spacing w:line="360" w:lineRule="auto"/>
        <w:jc w:val="both"/>
        <w:rPr>
          <w:b/>
          <w:bCs/>
          <w:sz w:val="36"/>
          <w:szCs w:val="36"/>
          <w:u w:val="single"/>
        </w:rPr>
      </w:pPr>
      <w:r>
        <w:rPr>
          <w:b/>
          <w:bCs/>
          <w:sz w:val="36"/>
          <w:szCs w:val="36"/>
        </w:rPr>
        <w:t>5</w:t>
      </w:r>
      <w:r w:rsidR="00005B12" w:rsidRPr="00005B12">
        <w:rPr>
          <w:b/>
          <w:bCs/>
          <w:sz w:val="36"/>
          <w:szCs w:val="36"/>
        </w:rPr>
        <w:t xml:space="preserve">.2 </w:t>
      </w:r>
      <w:r w:rsidR="00005B12" w:rsidRPr="00005B12">
        <w:rPr>
          <w:b/>
          <w:bCs/>
          <w:sz w:val="36"/>
          <w:szCs w:val="36"/>
          <w:u w:val="single"/>
        </w:rPr>
        <w:t>Testing Objectives:</w:t>
      </w:r>
    </w:p>
    <w:p w:rsidR="00005B12" w:rsidRPr="00F362C1" w:rsidRDefault="00005B12" w:rsidP="00005B12">
      <w:pPr>
        <w:pStyle w:val="BodyTextIndent"/>
        <w:numPr>
          <w:ilvl w:val="0"/>
          <w:numId w:val="14"/>
        </w:numPr>
        <w:spacing w:after="0" w:line="480" w:lineRule="auto"/>
        <w:jc w:val="both"/>
        <w:rPr>
          <w:sz w:val="28"/>
          <w:szCs w:val="28"/>
        </w:rPr>
      </w:pPr>
      <w:r w:rsidRPr="00F362C1">
        <w:rPr>
          <w:sz w:val="28"/>
          <w:szCs w:val="28"/>
        </w:rPr>
        <w:t xml:space="preserve">Testing is a process of executing a program with the intent of finding an error </w:t>
      </w:r>
    </w:p>
    <w:p w:rsidR="00005B12" w:rsidRPr="00B3791C" w:rsidRDefault="00005B12" w:rsidP="00005B12">
      <w:pPr>
        <w:pStyle w:val="ListParagraph"/>
        <w:widowControl/>
        <w:numPr>
          <w:ilvl w:val="0"/>
          <w:numId w:val="14"/>
        </w:numPr>
        <w:autoSpaceDE/>
        <w:autoSpaceDN/>
        <w:spacing w:before="0" w:line="480" w:lineRule="auto"/>
        <w:contextualSpacing/>
        <w:jc w:val="both"/>
        <w:rPr>
          <w:sz w:val="28"/>
          <w:szCs w:val="28"/>
        </w:rPr>
      </w:pPr>
      <w:r w:rsidRPr="00B3791C">
        <w:rPr>
          <w:sz w:val="28"/>
          <w:szCs w:val="28"/>
        </w:rPr>
        <w:t>A good test case is one that has a probability of finding an as yet undiscovered error</w:t>
      </w:r>
    </w:p>
    <w:p w:rsidR="00005B12" w:rsidRPr="00B3791C" w:rsidRDefault="00005B12" w:rsidP="00005B12">
      <w:pPr>
        <w:pStyle w:val="ListParagraph"/>
        <w:widowControl/>
        <w:numPr>
          <w:ilvl w:val="0"/>
          <w:numId w:val="14"/>
        </w:numPr>
        <w:autoSpaceDE/>
        <w:autoSpaceDN/>
        <w:spacing w:before="0" w:line="480" w:lineRule="auto"/>
        <w:contextualSpacing/>
        <w:jc w:val="both"/>
        <w:rPr>
          <w:sz w:val="28"/>
          <w:szCs w:val="28"/>
        </w:rPr>
      </w:pPr>
      <w:r w:rsidRPr="00B3791C">
        <w:rPr>
          <w:sz w:val="28"/>
          <w:szCs w:val="28"/>
        </w:rPr>
        <w:t>A successful test is one that uncovers an undiscovered error</w:t>
      </w:r>
    </w:p>
    <w:p w:rsidR="00005B12" w:rsidRDefault="00005B12" w:rsidP="00005B12">
      <w:pPr>
        <w:pStyle w:val="ListParagraph"/>
        <w:spacing w:line="480" w:lineRule="auto"/>
        <w:ind w:left="540"/>
        <w:jc w:val="both"/>
        <w:rPr>
          <w:sz w:val="28"/>
          <w:szCs w:val="28"/>
        </w:rPr>
      </w:pPr>
    </w:p>
    <w:p w:rsidR="00005B12" w:rsidRPr="00F362C1" w:rsidRDefault="00005B12" w:rsidP="00005B12">
      <w:pPr>
        <w:pStyle w:val="ListParagraph"/>
        <w:spacing w:line="480" w:lineRule="auto"/>
        <w:ind w:left="540"/>
        <w:jc w:val="both"/>
        <w:rPr>
          <w:sz w:val="28"/>
          <w:szCs w:val="28"/>
        </w:rPr>
      </w:pPr>
    </w:p>
    <w:p w:rsidR="00005B12" w:rsidRPr="00005B12" w:rsidRDefault="00034C37" w:rsidP="00005B12">
      <w:pPr>
        <w:spacing w:line="360" w:lineRule="auto"/>
        <w:jc w:val="both"/>
        <w:rPr>
          <w:b/>
          <w:bCs/>
          <w:sz w:val="36"/>
          <w:szCs w:val="36"/>
          <w:u w:val="single"/>
        </w:rPr>
      </w:pPr>
      <w:r>
        <w:rPr>
          <w:b/>
          <w:bCs/>
          <w:sz w:val="36"/>
          <w:szCs w:val="36"/>
        </w:rPr>
        <w:t>5</w:t>
      </w:r>
      <w:r w:rsidR="00005B12" w:rsidRPr="00005B12">
        <w:rPr>
          <w:b/>
          <w:bCs/>
          <w:sz w:val="36"/>
          <w:szCs w:val="36"/>
        </w:rPr>
        <w:t xml:space="preserve">.3 </w:t>
      </w:r>
      <w:r w:rsidR="00005B12" w:rsidRPr="00005B12">
        <w:rPr>
          <w:b/>
          <w:bCs/>
          <w:sz w:val="36"/>
          <w:szCs w:val="36"/>
          <w:u w:val="single"/>
        </w:rPr>
        <w:t>Testing Principles:</w:t>
      </w:r>
    </w:p>
    <w:p w:rsidR="00005B12" w:rsidRPr="00B3791C" w:rsidRDefault="00005B12" w:rsidP="00005B12">
      <w:pPr>
        <w:pStyle w:val="ListParagraph"/>
        <w:widowControl/>
        <w:numPr>
          <w:ilvl w:val="0"/>
          <w:numId w:val="13"/>
        </w:numPr>
        <w:tabs>
          <w:tab w:val="left" w:pos="360"/>
        </w:tabs>
        <w:autoSpaceDE/>
        <w:autoSpaceDN/>
        <w:spacing w:before="0" w:line="480" w:lineRule="auto"/>
        <w:contextualSpacing/>
        <w:jc w:val="both"/>
        <w:rPr>
          <w:sz w:val="28"/>
          <w:szCs w:val="28"/>
        </w:rPr>
      </w:pPr>
      <w:r w:rsidRPr="00B3791C">
        <w:rPr>
          <w:sz w:val="28"/>
          <w:szCs w:val="28"/>
        </w:rPr>
        <w:t>All tests should be traceable to end user requirements</w:t>
      </w:r>
    </w:p>
    <w:p w:rsidR="00005B12" w:rsidRPr="00B3791C" w:rsidRDefault="00005B12" w:rsidP="00005B12">
      <w:pPr>
        <w:pStyle w:val="ListParagraph"/>
        <w:widowControl/>
        <w:numPr>
          <w:ilvl w:val="0"/>
          <w:numId w:val="13"/>
        </w:numPr>
        <w:tabs>
          <w:tab w:val="left" w:pos="360"/>
        </w:tabs>
        <w:autoSpaceDE/>
        <w:autoSpaceDN/>
        <w:spacing w:before="0" w:line="480" w:lineRule="auto"/>
        <w:contextualSpacing/>
        <w:jc w:val="both"/>
        <w:rPr>
          <w:sz w:val="28"/>
          <w:szCs w:val="28"/>
        </w:rPr>
      </w:pPr>
      <w:r w:rsidRPr="00B3791C">
        <w:rPr>
          <w:sz w:val="28"/>
          <w:szCs w:val="28"/>
        </w:rPr>
        <w:t>Tests should be planned long before testing begins</w:t>
      </w:r>
    </w:p>
    <w:p w:rsidR="00005B12" w:rsidRPr="00B3791C" w:rsidRDefault="00005B12" w:rsidP="00005B12">
      <w:pPr>
        <w:pStyle w:val="ListParagraph"/>
        <w:widowControl/>
        <w:numPr>
          <w:ilvl w:val="0"/>
          <w:numId w:val="13"/>
        </w:numPr>
        <w:tabs>
          <w:tab w:val="left" w:pos="360"/>
        </w:tabs>
        <w:autoSpaceDE/>
        <w:autoSpaceDN/>
        <w:spacing w:before="0" w:line="480" w:lineRule="auto"/>
        <w:contextualSpacing/>
        <w:jc w:val="both"/>
        <w:rPr>
          <w:sz w:val="28"/>
          <w:szCs w:val="28"/>
        </w:rPr>
      </w:pPr>
      <w:r w:rsidRPr="00B3791C">
        <w:rPr>
          <w:sz w:val="28"/>
          <w:szCs w:val="28"/>
        </w:rPr>
        <w:t>Testing should begin on a small scale and progress towards testing in large</w:t>
      </w:r>
    </w:p>
    <w:p w:rsidR="00005B12" w:rsidRDefault="00005B12" w:rsidP="00005B12">
      <w:pPr>
        <w:pStyle w:val="ListParagraph"/>
        <w:widowControl/>
        <w:numPr>
          <w:ilvl w:val="0"/>
          <w:numId w:val="13"/>
        </w:numPr>
        <w:tabs>
          <w:tab w:val="left" w:pos="360"/>
        </w:tabs>
        <w:autoSpaceDE/>
        <w:autoSpaceDN/>
        <w:spacing w:before="0" w:line="480" w:lineRule="auto"/>
        <w:contextualSpacing/>
        <w:jc w:val="both"/>
        <w:rPr>
          <w:sz w:val="28"/>
          <w:szCs w:val="28"/>
        </w:rPr>
      </w:pPr>
      <w:r w:rsidRPr="00B3791C">
        <w:rPr>
          <w:sz w:val="28"/>
          <w:szCs w:val="28"/>
        </w:rPr>
        <w:t>Exhaustive testing is not possible</w:t>
      </w:r>
    </w:p>
    <w:p w:rsidR="00005B12" w:rsidRPr="00DA0583" w:rsidRDefault="00005B12" w:rsidP="00005B12">
      <w:pPr>
        <w:pStyle w:val="ListParagraph"/>
        <w:widowControl/>
        <w:numPr>
          <w:ilvl w:val="0"/>
          <w:numId w:val="13"/>
        </w:numPr>
        <w:tabs>
          <w:tab w:val="left" w:pos="360"/>
        </w:tabs>
        <w:autoSpaceDE/>
        <w:autoSpaceDN/>
        <w:spacing w:before="0" w:line="480" w:lineRule="auto"/>
        <w:contextualSpacing/>
        <w:jc w:val="both"/>
        <w:rPr>
          <w:sz w:val="28"/>
          <w:szCs w:val="28"/>
        </w:rPr>
      </w:pPr>
      <w:r w:rsidRPr="00B3791C">
        <w:rPr>
          <w:sz w:val="28"/>
          <w:szCs w:val="28"/>
        </w:rPr>
        <w:t>To be most effective testing should be conducted by a independent third party</w:t>
      </w:r>
    </w:p>
    <w:p w:rsidR="00005B12" w:rsidRPr="00F362C1" w:rsidRDefault="00005B12" w:rsidP="00005B12">
      <w:pPr>
        <w:pStyle w:val="BodyText2"/>
        <w:tabs>
          <w:tab w:val="left" w:pos="495"/>
        </w:tabs>
        <w:spacing w:before="120"/>
        <w:jc w:val="both"/>
        <w:rPr>
          <w:sz w:val="28"/>
          <w:szCs w:val="28"/>
        </w:rPr>
      </w:pPr>
      <w:r>
        <w:rPr>
          <w:sz w:val="28"/>
          <w:szCs w:val="28"/>
        </w:rPr>
        <w:tab/>
      </w:r>
      <w:r>
        <w:rPr>
          <w:sz w:val="28"/>
          <w:szCs w:val="28"/>
        </w:rPr>
        <w:tab/>
      </w:r>
      <w:r w:rsidRPr="00F362C1">
        <w:rPr>
          <w:sz w:val="28"/>
          <w:szCs w:val="28"/>
        </w:rPr>
        <w:t xml:space="preserve">The primary objective for test case design is to derive a set of tests that has the highest </w:t>
      </w:r>
      <w:r w:rsidRPr="00F362C1">
        <w:rPr>
          <w:sz w:val="28"/>
          <w:szCs w:val="28"/>
        </w:rPr>
        <w:lastRenderedPageBreak/>
        <w:t>livelihood for uncovering defects in software. To accomplish this objective two different categories of test case design techniques are used. They are</w:t>
      </w:r>
    </w:p>
    <w:p w:rsidR="00005B12" w:rsidRPr="00F362C1" w:rsidRDefault="00005B12" w:rsidP="00005B12">
      <w:pPr>
        <w:pStyle w:val="BodyText2"/>
        <w:widowControl/>
        <w:numPr>
          <w:ilvl w:val="0"/>
          <w:numId w:val="12"/>
        </w:numPr>
        <w:tabs>
          <w:tab w:val="left" w:pos="540"/>
        </w:tabs>
        <w:autoSpaceDE/>
        <w:autoSpaceDN/>
        <w:spacing w:before="120"/>
        <w:ind w:left="540" w:hanging="90"/>
        <w:jc w:val="both"/>
        <w:rPr>
          <w:sz w:val="28"/>
          <w:szCs w:val="28"/>
        </w:rPr>
      </w:pPr>
      <w:r w:rsidRPr="00F362C1">
        <w:rPr>
          <w:sz w:val="28"/>
          <w:szCs w:val="28"/>
        </w:rPr>
        <w:t>White box testing.</w:t>
      </w:r>
    </w:p>
    <w:p w:rsidR="00005B12" w:rsidRPr="00B868A1" w:rsidRDefault="00005B12" w:rsidP="00005B12">
      <w:pPr>
        <w:pStyle w:val="ListParagraph"/>
        <w:widowControl/>
        <w:numPr>
          <w:ilvl w:val="0"/>
          <w:numId w:val="12"/>
        </w:numPr>
        <w:tabs>
          <w:tab w:val="left" w:pos="540"/>
        </w:tabs>
        <w:autoSpaceDE/>
        <w:autoSpaceDN/>
        <w:spacing w:before="0" w:line="480" w:lineRule="auto"/>
        <w:ind w:left="540" w:hanging="90"/>
        <w:contextualSpacing/>
        <w:jc w:val="both"/>
        <w:rPr>
          <w:color w:val="7030A0"/>
          <w:sz w:val="28"/>
          <w:szCs w:val="28"/>
        </w:rPr>
      </w:pPr>
      <w:r w:rsidRPr="00F362C1">
        <w:rPr>
          <w:sz w:val="28"/>
          <w:szCs w:val="28"/>
        </w:rPr>
        <w:t>Black box testing.</w:t>
      </w:r>
    </w:p>
    <w:p w:rsidR="00005B12" w:rsidRPr="00005B12" w:rsidRDefault="00034C37" w:rsidP="00005B12">
      <w:pPr>
        <w:spacing w:line="360" w:lineRule="auto"/>
        <w:jc w:val="both"/>
        <w:rPr>
          <w:b/>
          <w:bCs/>
          <w:sz w:val="36"/>
          <w:szCs w:val="36"/>
          <w:u w:val="single"/>
        </w:rPr>
      </w:pPr>
      <w:r>
        <w:rPr>
          <w:b/>
          <w:bCs/>
          <w:sz w:val="36"/>
          <w:szCs w:val="36"/>
        </w:rPr>
        <w:t>5</w:t>
      </w:r>
      <w:r w:rsidR="00005B12" w:rsidRPr="00005B12">
        <w:rPr>
          <w:b/>
          <w:bCs/>
          <w:sz w:val="36"/>
          <w:szCs w:val="36"/>
        </w:rPr>
        <w:t xml:space="preserve">.3.1 </w:t>
      </w:r>
      <w:r w:rsidR="00005B12" w:rsidRPr="00005B12">
        <w:rPr>
          <w:b/>
          <w:bCs/>
          <w:sz w:val="36"/>
          <w:szCs w:val="36"/>
          <w:u w:val="single"/>
        </w:rPr>
        <w:t>White Box Testing:</w:t>
      </w:r>
    </w:p>
    <w:p w:rsidR="00005B12" w:rsidRDefault="00005B12" w:rsidP="00005B12">
      <w:pPr>
        <w:pStyle w:val="BodyText"/>
        <w:spacing w:before="240" w:after="240" w:line="480" w:lineRule="auto"/>
        <w:ind w:firstLine="720"/>
        <w:jc w:val="both"/>
        <w:rPr>
          <w:b/>
          <w:szCs w:val="28"/>
        </w:rPr>
      </w:pPr>
      <w:r w:rsidRPr="00F362C1">
        <w:rPr>
          <w:szCs w:val="28"/>
        </w:rPr>
        <w:t>White box testing focus on the program control structure. Test cases are derived to ensure that all statements in the program have been executed at least once during testing and that all logical conditions have been executed.</w:t>
      </w:r>
    </w:p>
    <w:p w:rsidR="00005B12" w:rsidRPr="00F362C1" w:rsidRDefault="00005B12" w:rsidP="00005B12">
      <w:pPr>
        <w:pStyle w:val="BodyText"/>
        <w:spacing w:before="240" w:after="240" w:line="480" w:lineRule="auto"/>
        <w:jc w:val="both"/>
        <w:rPr>
          <w:b/>
          <w:szCs w:val="28"/>
        </w:rPr>
      </w:pPr>
    </w:p>
    <w:p w:rsidR="00005B12" w:rsidRPr="00005B12" w:rsidRDefault="00034C37" w:rsidP="00005B12">
      <w:pPr>
        <w:spacing w:line="360" w:lineRule="auto"/>
        <w:jc w:val="both"/>
        <w:rPr>
          <w:b/>
          <w:bCs/>
          <w:sz w:val="36"/>
          <w:szCs w:val="36"/>
          <w:u w:val="single"/>
        </w:rPr>
      </w:pPr>
      <w:r>
        <w:rPr>
          <w:b/>
          <w:bCs/>
          <w:sz w:val="36"/>
          <w:szCs w:val="36"/>
        </w:rPr>
        <w:t>5</w:t>
      </w:r>
      <w:r w:rsidR="00005B12" w:rsidRPr="00005B12">
        <w:rPr>
          <w:b/>
          <w:bCs/>
          <w:sz w:val="36"/>
          <w:szCs w:val="36"/>
        </w:rPr>
        <w:t xml:space="preserve">.3.2 </w:t>
      </w:r>
      <w:r w:rsidR="00005B12" w:rsidRPr="00005B12">
        <w:rPr>
          <w:b/>
          <w:bCs/>
          <w:sz w:val="36"/>
          <w:szCs w:val="36"/>
          <w:u w:val="single"/>
        </w:rPr>
        <w:t>Black Box Testing:</w:t>
      </w:r>
    </w:p>
    <w:p w:rsidR="00005B12" w:rsidRDefault="00005B12" w:rsidP="00005B12">
      <w:pPr>
        <w:pStyle w:val="Heading1"/>
        <w:tabs>
          <w:tab w:val="num" w:pos="432"/>
        </w:tabs>
        <w:spacing w:before="240" w:after="240" w:line="480" w:lineRule="auto"/>
        <w:jc w:val="both"/>
        <w:rPr>
          <w:b w:val="0"/>
          <w:color w:val="000000" w:themeColor="text1"/>
          <w:sz w:val="28"/>
          <w:szCs w:val="28"/>
        </w:rPr>
      </w:pPr>
      <w:r>
        <w:rPr>
          <w:color w:val="000000" w:themeColor="text1"/>
          <w:sz w:val="28"/>
          <w:szCs w:val="28"/>
        </w:rPr>
        <w:tab/>
      </w:r>
      <w:r>
        <w:rPr>
          <w:color w:val="000000" w:themeColor="text1"/>
          <w:sz w:val="28"/>
          <w:szCs w:val="28"/>
        </w:rPr>
        <w:tab/>
        <w:t>B</w:t>
      </w:r>
      <w:r w:rsidRPr="00B3791C">
        <w:rPr>
          <w:sz w:val="28"/>
          <w:szCs w:val="28"/>
        </w:rPr>
        <w:t>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005B12" w:rsidRPr="00005B12" w:rsidRDefault="00034C37" w:rsidP="00005B12">
      <w:pPr>
        <w:spacing w:line="480" w:lineRule="auto"/>
        <w:jc w:val="both"/>
        <w:rPr>
          <w:b/>
          <w:bCs/>
          <w:sz w:val="36"/>
          <w:szCs w:val="36"/>
          <w:u w:val="single"/>
        </w:rPr>
      </w:pPr>
      <w:r>
        <w:rPr>
          <w:b/>
          <w:bCs/>
          <w:sz w:val="36"/>
          <w:szCs w:val="36"/>
        </w:rPr>
        <w:t>5</w:t>
      </w:r>
      <w:r w:rsidR="00005B12" w:rsidRPr="00005B12">
        <w:rPr>
          <w:b/>
          <w:bCs/>
          <w:sz w:val="36"/>
          <w:szCs w:val="36"/>
        </w:rPr>
        <w:t xml:space="preserve">.4 </w:t>
      </w:r>
      <w:r w:rsidR="00005B12" w:rsidRPr="00005B12">
        <w:rPr>
          <w:b/>
          <w:bCs/>
          <w:sz w:val="36"/>
          <w:szCs w:val="36"/>
          <w:u w:val="single"/>
        </w:rPr>
        <w:t>Testing Strategies:</w:t>
      </w:r>
    </w:p>
    <w:p w:rsidR="00005B12" w:rsidRDefault="00005B12" w:rsidP="00005B12">
      <w:pPr>
        <w:spacing w:line="480" w:lineRule="auto"/>
        <w:ind w:firstLine="720"/>
        <w:jc w:val="both"/>
        <w:rPr>
          <w:b/>
          <w:bCs/>
          <w:color w:val="F79646" w:themeColor="accent6"/>
          <w:sz w:val="36"/>
          <w:szCs w:val="36"/>
          <w:u w:val="single"/>
        </w:rPr>
      </w:pPr>
      <w:r w:rsidRPr="00B3791C">
        <w:rPr>
          <w:bCs/>
          <w:sz w:val="28"/>
          <w:szCs w:val="28"/>
        </w:rPr>
        <w:t>A strategy for software testing must accommodate low-level tests that are necessary to verify that all small source code segment has been correctly implemented as well as high-level tests that validate major system functions against customer requirements.</w:t>
      </w:r>
    </w:p>
    <w:p w:rsidR="00005B12" w:rsidRPr="009276A3" w:rsidRDefault="00005B12" w:rsidP="00005B12">
      <w:pPr>
        <w:spacing w:line="480" w:lineRule="auto"/>
        <w:ind w:firstLine="720"/>
        <w:jc w:val="both"/>
        <w:rPr>
          <w:sz w:val="28"/>
          <w:szCs w:val="28"/>
        </w:rPr>
      </w:pPr>
      <w:r w:rsidRPr="00F362C1">
        <w:rPr>
          <w:sz w:val="28"/>
          <w:szCs w:val="28"/>
        </w:rPr>
        <w:lastRenderedPageBreak/>
        <w:t>There are two general strategies for testing software. These are as follows:</w:t>
      </w:r>
    </w:p>
    <w:p w:rsidR="00005B12" w:rsidRPr="00005B12" w:rsidRDefault="00034C37" w:rsidP="00005B12">
      <w:pPr>
        <w:adjustRightInd w:val="0"/>
        <w:spacing w:line="480" w:lineRule="auto"/>
        <w:jc w:val="both"/>
        <w:rPr>
          <w:b/>
          <w:sz w:val="36"/>
          <w:szCs w:val="36"/>
        </w:rPr>
      </w:pPr>
      <w:r>
        <w:rPr>
          <w:b/>
          <w:sz w:val="36"/>
          <w:szCs w:val="36"/>
        </w:rPr>
        <w:t>5</w:t>
      </w:r>
      <w:r w:rsidR="00005B12" w:rsidRPr="00005B12">
        <w:rPr>
          <w:b/>
          <w:sz w:val="36"/>
          <w:szCs w:val="36"/>
        </w:rPr>
        <w:t xml:space="preserve">.4.1 </w:t>
      </w:r>
      <w:r w:rsidR="00005B12" w:rsidRPr="00005B12">
        <w:rPr>
          <w:b/>
          <w:sz w:val="36"/>
          <w:szCs w:val="36"/>
          <w:u w:val="single"/>
        </w:rPr>
        <w:t>Code Testing:</w:t>
      </w:r>
    </w:p>
    <w:p w:rsidR="00005B12" w:rsidRDefault="00005B12" w:rsidP="00005B12">
      <w:pPr>
        <w:adjustRightInd w:val="0"/>
        <w:spacing w:line="480" w:lineRule="auto"/>
        <w:ind w:firstLine="720"/>
        <w:jc w:val="both"/>
        <w:rPr>
          <w:b/>
          <w:sz w:val="28"/>
          <w:szCs w:val="28"/>
        </w:rPr>
      </w:pPr>
      <w:r w:rsidRPr="00F362C1">
        <w:rPr>
          <w:sz w:val="28"/>
          <w:szCs w:val="28"/>
        </w:rPr>
        <w:t>This examines the logic of the program. To follow this test, cases are developed such that every path of program is tested.</w:t>
      </w:r>
    </w:p>
    <w:p w:rsidR="00005B12" w:rsidRPr="00005B12" w:rsidRDefault="00005B12" w:rsidP="00005B12">
      <w:pPr>
        <w:adjustRightInd w:val="0"/>
        <w:spacing w:line="480" w:lineRule="auto"/>
        <w:ind w:firstLine="720"/>
        <w:jc w:val="both"/>
        <w:rPr>
          <w:b/>
          <w:sz w:val="28"/>
          <w:szCs w:val="28"/>
        </w:rPr>
      </w:pPr>
    </w:p>
    <w:p w:rsidR="00005B12" w:rsidRPr="00005B12" w:rsidRDefault="00034C37" w:rsidP="00005B12">
      <w:pPr>
        <w:adjustRightInd w:val="0"/>
        <w:spacing w:line="480" w:lineRule="auto"/>
        <w:jc w:val="both"/>
        <w:rPr>
          <w:b/>
          <w:sz w:val="36"/>
          <w:szCs w:val="36"/>
        </w:rPr>
      </w:pPr>
      <w:r>
        <w:rPr>
          <w:b/>
          <w:sz w:val="36"/>
          <w:szCs w:val="36"/>
        </w:rPr>
        <w:t>5</w:t>
      </w:r>
      <w:r w:rsidR="00005B12" w:rsidRPr="00005B12">
        <w:rPr>
          <w:b/>
          <w:sz w:val="36"/>
          <w:szCs w:val="36"/>
        </w:rPr>
        <w:t xml:space="preserve">.4.2 </w:t>
      </w:r>
      <w:r w:rsidR="00005B12" w:rsidRPr="00005B12">
        <w:rPr>
          <w:b/>
          <w:sz w:val="36"/>
          <w:szCs w:val="36"/>
          <w:u w:val="single"/>
        </w:rPr>
        <w:t>Specification Testing:</w:t>
      </w:r>
    </w:p>
    <w:p w:rsidR="00005B12" w:rsidRPr="00DA0583" w:rsidRDefault="00005B12" w:rsidP="00005B12">
      <w:pPr>
        <w:adjustRightInd w:val="0"/>
        <w:spacing w:line="480" w:lineRule="auto"/>
        <w:ind w:firstLine="720"/>
        <w:jc w:val="both"/>
        <w:rPr>
          <w:b/>
          <w:sz w:val="36"/>
          <w:szCs w:val="36"/>
        </w:rPr>
      </w:pPr>
      <w:r w:rsidRPr="00F362C1">
        <w:rPr>
          <w:sz w:val="28"/>
          <w:szCs w:val="28"/>
        </w:rPr>
        <w:t>Specification Testing examines the specification starting what the program should do and how it should perform under various conditions. Then test cases are developed for each condition and combinations of conditions and to be submitted for processing.</w:t>
      </w:r>
    </w:p>
    <w:p w:rsidR="00005B12" w:rsidRDefault="00005B12">
      <w:pPr>
        <w:rPr>
          <w:rFonts w:ascii="Calibri"/>
          <w:sz w:val="15"/>
        </w:rPr>
      </w:pPr>
      <w:r>
        <w:rPr>
          <w:rFonts w:ascii="Calibri"/>
          <w:sz w:val="15"/>
        </w:rPr>
        <w:br w:type="page"/>
      </w:r>
    </w:p>
    <w:p w:rsidR="005474DE" w:rsidRPr="005474DE" w:rsidRDefault="00034C37" w:rsidP="005474DE">
      <w:pPr>
        <w:spacing w:line="360" w:lineRule="auto"/>
        <w:jc w:val="both"/>
        <w:rPr>
          <w:b/>
          <w:sz w:val="44"/>
          <w:szCs w:val="44"/>
          <w:u w:val="single"/>
        </w:rPr>
      </w:pPr>
      <w:r>
        <w:rPr>
          <w:b/>
          <w:sz w:val="44"/>
          <w:szCs w:val="44"/>
        </w:rPr>
        <w:lastRenderedPageBreak/>
        <w:t>6</w:t>
      </w:r>
      <w:r w:rsidR="005474DE" w:rsidRPr="005474DE">
        <w:rPr>
          <w:b/>
          <w:sz w:val="44"/>
          <w:szCs w:val="44"/>
        </w:rPr>
        <w:t>. CONCLUSION</w:t>
      </w:r>
    </w:p>
    <w:p w:rsidR="005474DE" w:rsidRDefault="005474DE" w:rsidP="005474DE">
      <w:pPr>
        <w:pStyle w:val="Default"/>
        <w:rPr>
          <w:rFonts w:ascii="Times New Roman" w:hAnsi="Times New Roman" w:cs="Times New Roman"/>
          <w:b/>
          <w:bCs/>
          <w:color w:val="E36C0A" w:themeColor="accent6" w:themeShade="BF"/>
        </w:rPr>
      </w:pPr>
    </w:p>
    <w:p w:rsidR="005474DE" w:rsidRDefault="005474DE" w:rsidP="005379B7">
      <w:pPr>
        <w:pStyle w:val="Default"/>
        <w:spacing w:line="480" w:lineRule="auto"/>
        <w:ind w:firstLine="720"/>
        <w:rPr>
          <w:rFonts w:ascii="Times New Roman" w:hAnsi="Times New Roman" w:cs="Times New Roman"/>
          <w:sz w:val="28"/>
          <w:szCs w:val="28"/>
        </w:rPr>
      </w:pPr>
      <w:r w:rsidRPr="005B6741">
        <w:rPr>
          <w:rFonts w:ascii="Times New Roman" w:hAnsi="Times New Roman" w:cs="Times New Roman"/>
          <w:sz w:val="28"/>
          <w:szCs w:val="28"/>
        </w:rPr>
        <w:t>The project entitled “</w:t>
      </w:r>
      <w:r>
        <w:rPr>
          <w:rFonts w:ascii="Times New Roman" w:hAnsi="Times New Roman" w:cs="Times New Roman"/>
          <w:sz w:val="28"/>
          <w:szCs w:val="28"/>
        </w:rPr>
        <w:t>Bike Rental System</w:t>
      </w:r>
      <w:r w:rsidRPr="005B6741">
        <w:rPr>
          <w:rFonts w:ascii="Times New Roman" w:hAnsi="Times New Roman" w:cs="Times New Roman"/>
          <w:sz w:val="28"/>
          <w:szCs w:val="28"/>
        </w:rPr>
        <w:t xml:space="preserve">” is developed using </w:t>
      </w:r>
      <w:r>
        <w:rPr>
          <w:rFonts w:ascii="Times New Roman" w:hAnsi="Times New Roman" w:cs="Times New Roman"/>
          <w:sz w:val="28"/>
          <w:szCs w:val="28"/>
        </w:rPr>
        <w:t>HTML, CSS, PHP</w:t>
      </w:r>
      <w:r w:rsidRPr="005B6741">
        <w:rPr>
          <w:rFonts w:ascii="Times New Roman" w:hAnsi="Times New Roman" w:cs="Times New Roman"/>
          <w:sz w:val="28"/>
          <w:szCs w:val="28"/>
        </w:rPr>
        <w:t xml:space="preserve"> as front end and </w:t>
      </w:r>
      <w:r>
        <w:rPr>
          <w:rFonts w:ascii="Times New Roman" w:hAnsi="Times New Roman" w:cs="Times New Roman"/>
          <w:sz w:val="28"/>
          <w:szCs w:val="28"/>
        </w:rPr>
        <w:t>My</w:t>
      </w:r>
      <w:r w:rsidRPr="005B6741">
        <w:rPr>
          <w:rFonts w:ascii="Times New Roman" w:hAnsi="Times New Roman" w:cs="Times New Roman"/>
          <w:sz w:val="28"/>
          <w:szCs w:val="28"/>
        </w:rPr>
        <w:t>SQ</w:t>
      </w:r>
      <w:r>
        <w:rPr>
          <w:rFonts w:ascii="Times New Roman" w:hAnsi="Times New Roman" w:cs="Times New Roman"/>
          <w:sz w:val="28"/>
          <w:szCs w:val="28"/>
        </w:rPr>
        <w:t>L</w:t>
      </w:r>
      <w:r w:rsidRPr="005B6741">
        <w:rPr>
          <w:rFonts w:ascii="Times New Roman" w:hAnsi="Times New Roman" w:cs="Times New Roman"/>
          <w:sz w:val="28"/>
          <w:szCs w:val="28"/>
        </w:rPr>
        <w:t xml:space="preserve"> Server for database in back end to computerize the process of </w:t>
      </w:r>
      <w:r>
        <w:rPr>
          <w:rFonts w:ascii="Times New Roman" w:hAnsi="Times New Roman" w:cs="Times New Roman"/>
          <w:sz w:val="28"/>
          <w:szCs w:val="28"/>
        </w:rPr>
        <w:t>Vehicle Renting S</w:t>
      </w:r>
      <w:r w:rsidRPr="005B6741">
        <w:rPr>
          <w:rFonts w:ascii="Times New Roman" w:hAnsi="Times New Roman" w:cs="Times New Roman"/>
          <w:sz w:val="28"/>
          <w:szCs w:val="28"/>
        </w:rPr>
        <w:t xml:space="preserve">ystem. This project covers only the basic features required. </w:t>
      </w:r>
      <w:r w:rsidRPr="005379B7">
        <w:rPr>
          <w:rFonts w:ascii="Times New Roman" w:hAnsi="Times New Roman" w:cs="Times New Roman"/>
          <w:sz w:val="28"/>
          <w:szCs w:val="28"/>
        </w:rPr>
        <w:t>There is lot to learn in renting of vehicle process</w:t>
      </w:r>
      <w:r w:rsidRPr="005B6741">
        <w:rPr>
          <w:sz w:val="28"/>
          <w:szCs w:val="28"/>
        </w:rPr>
        <w:t>.</w:t>
      </w:r>
      <w:r w:rsidR="005379B7">
        <w:rPr>
          <w:sz w:val="28"/>
          <w:szCs w:val="28"/>
        </w:rPr>
        <w:t xml:space="preserve"> </w:t>
      </w:r>
      <w:r w:rsidRPr="005379B7">
        <w:rPr>
          <w:rFonts w:ascii="Times New Roman" w:hAnsi="Times New Roman" w:cs="Times New Roman"/>
          <w:sz w:val="28"/>
          <w:szCs w:val="28"/>
        </w:rPr>
        <w:t>More improvement in renting procedure can be done to achieve highest rental system satisfaction</w:t>
      </w:r>
      <w:r w:rsidRPr="005B6741">
        <w:rPr>
          <w:sz w:val="28"/>
          <w:szCs w:val="28"/>
        </w:rPr>
        <w:t>.</w:t>
      </w:r>
      <w:r w:rsidR="005379B7">
        <w:rPr>
          <w:sz w:val="28"/>
          <w:szCs w:val="28"/>
        </w:rPr>
        <w:t xml:space="preserve"> </w:t>
      </w:r>
      <w:r w:rsidRPr="005379B7">
        <w:rPr>
          <w:rFonts w:ascii="Times New Roman" w:hAnsi="Times New Roman" w:cs="Times New Roman"/>
          <w:sz w:val="28"/>
          <w:szCs w:val="28"/>
        </w:rPr>
        <w:t>There are many problems while renting a vehicle for which we have to go beyond engineering application and prescribed method</w:t>
      </w:r>
      <w:r w:rsidRPr="005B6741">
        <w:rPr>
          <w:sz w:val="28"/>
          <w:szCs w:val="28"/>
        </w:rPr>
        <w:t>.</w:t>
      </w:r>
      <w:r w:rsidR="005379B7">
        <w:rPr>
          <w:sz w:val="28"/>
          <w:szCs w:val="28"/>
        </w:rPr>
        <w:t xml:space="preserve"> </w:t>
      </w:r>
      <w:r w:rsidRPr="005B6741">
        <w:rPr>
          <w:rFonts w:ascii="Times New Roman" w:hAnsi="Times New Roman" w:cs="Times New Roman"/>
          <w:sz w:val="28"/>
          <w:szCs w:val="28"/>
        </w:rPr>
        <w:t xml:space="preserve">In order to accommodate additional features it will take longer time and effort to understand the requirement and converting it into working system. </w:t>
      </w:r>
    </w:p>
    <w:p w:rsidR="005379B7" w:rsidRPr="005379B7" w:rsidRDefault="005379B7" w:rsidP="005379B7">
      <w:pPr>
        <w:pStyle w:val="Default"/>
        <w:spacing w:line="480" w:lineRule="auto"/>
        <w:ind w:firstLine="720"/>
        <w:rPr>
          <w:rFonts w:ascii="Times New Roman" w:hAnsi="Times New Roman" w:cs="Times New Roman"/>
          <w:sz w:val="28"/>
          <w:szCs w:val="28"/>
        </w:rPr>
      </w:pPr>
      <w:r w:rsidRPr="005379B7">
        <w:rPr>
          <w:rFonts w:ascii="Times New Roman" w:hAnsi="Times New Roman" w:cs="Times New Roman"/>
          <w:sz w:val="28"/>
          <w:szCs w:val="28"/>
        </w:rPr>
        <w:t>Bike Rental System is a web application and it is restricted to only limited type of users. In this application, Admin have been given access rights and are restricted up to certain functionalities, so that the data is maintained securely and redundant data is prevented. As the Data is stored electronically, it is necessary to have a Computer and Network connection to access the Application. It is a software which helps the user to rent bike base on their need. This software reduces the amount of manual data entry and gives greater efficiency. The User Interface of it is very friendly and can be easily used by anyone. It also decreases the amount of time taken to write details and other modules. At the end, this software can perform all the tasks accurately and can do the work for which it is made</w:t>
      </w:r>
      <w:r w:rsidRPr="005379B7">
        <w:rPr>
          <w:rFonts w:ascii="Times New Roman" w:hAnsi="Times New Roman" w:cs="Times New Roman"/>
          <w:sz w:val="28"/>
          <w:szCs w:val="28"/>
        </w:rPr>
        <w:t>.</w:t>
      </w:r>
      <w:bookmarkStart w:id="8" w:name="_GoBack"/>
      <w:bookmarkEnd w:id="8"/>
    </w:p>
    <w:p w:rsidR="005474DE" w:rsidRDefault="005474DE">
      <w:pPr>
        <w:rPr>
          <w:rFonts w:ascii="Calibri"/>
          <w:sz w:val="15"/>
        </w:rPr>
      </w:pPr>
    </w:p>
    <w:p w:rsidR="005474DE" w:rsidRDefault="005474DE">
      <w:pPr>
        <w:rPr>
          <w:rFonts w:ascii="Calibri"/>
          <w:sz w:val="15"/>
        </w:rPr>
      </w:pPr>
      <w:r>
        <w:rPr>
          <w:rFonts w:ascii="Calibri"/>
          <w:sz w:val="15"/>
        </w:rPr>
        <w:br w:type="page"/>
      </w:r>
    </w:p>
    <w:p w:rsidR="008723F0" w:rsidRDefault="008723F0">
      <w:pPr>
        <w:rPr>
          <w:rFonts w:ascii="Calibri"/>
          <w:sz w:val="15"/>
        </w:rPr>
        <w:sectPr w:rsidR="008723F0">
          <w:pgSz w:w="11910" w:h="16840"/>
          <w:pgMar w:top="76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Pr="00034C37" w:rsidRDefault="002D46CB" w:rsidP="00034C37">
      <w:pPr>
        <w:pStyle w:val="Heading2"/>
        <w:numPr>
          <w:ilvl w:val="0"/>
          <w:numId w:val="19"/>
        </w:numPr>
        <w:spacing w:before="65"/>
        <w:rPr>
          <w:rFonts w:ascii="Arial"/>
          <w:u w:val="single"/>
        </w:rPr>
      </w:pPr>
      <w:r w:rsidRPr="00034C37">
        <w:rPr>
          <w:rFonts w:ascii="Arial"/>
          <w:spacing w:val="-3"/>
          <w:u w:val="single"/>
        </w:rPr>
        <w:lastRenderedPageBreak/>
        <w:t>FUTURE</w:t>
      </w:r>
      <w:r w:rsidRPr="00034C37">
        <w:rPr>
          <w:rFonts w:ascii="Arial"/>
          <w:spacing w:val="-20"/>
          <w:u w:val="single"/>
        </w:rPr>
        <w:t xml:space="preserve"> </w:t>
      </w:r>
      <w:r w:rsidRPr="00034C37">
        <w:rPr>
          <w:rFonts w:ascii="Arial"/>
          <w:spacing w:val="-2"/>
          <w:u w:val="single"/>
        </w:rPr>
        <w:t>ENHANCEMENT</w:t>
      </w:r>
      <w:r w:rsidR="00034C37" w:rsidRPr="00034C37">
        <w:rPr>
          <w:rFonts w:ascii="Arial"/>
          <w:spacing w:val="-2"/>
          <w:u w:val="single"/>
        </w:rPr>
        <w:t>S</w:t>
      </w:r>
      <w:r w:rsidRPr="00034C37">
        <w:rPr>
          <w:rFonts w:ascii="Arial"/>
          <w:spacing w:val="-2"/>
          <w:u w:val="single"/>
        </w:rPr>
        <w:t>:-</w:t>
      </w:r>
    </w:p>
    <w:p w:rsidR="008723F0" w:rsidRDefault="008723F0">
      <w:pPr>
        <w:pStyle w:val="BodyText"/>
        <w:rPr>
          <w:rFonts w:ascii="Arial"/>
          <w:b/>
          <w:sz w:val="36"/>
        </w:rPr>
      </w:pPr>
    </w:p>
    <w:p w:rsidR="008723F0" w:rsidRDefault="002D46CB">
      <w:pPr>
        <w:pStyle w:val="BodyText"/>
        <w:spacing w:before="285"/>
        <w:ind w:left="220" w:right="340" w:firstLine="2564"/>
      </w:pPr>
      <w:r>
        <w:t>Once the final Bike Rental System is built, business students</w:t>
      </w:r>
      <w:r>
        <w:rPr>
          <w:spacing w:val="-77"/>
        </w:rPr>
        <w:t xml:space="preserve"> </w:t>
      </w:r>
      <w:r>
        <w:t>will</w:t>
      </w:r>
      <w:r>
        <w:rPr>
          <w:spacing w:val="-7"/>
        </w:rPr>
        <w:t xml:space="preserve"> </w:t>
      </w:r>
      <w:r>
        <w:t>become</w:t>
      </w:r>
      <w:r>
        <w:rPr>
          <w:spacing w:val="-7"/>
        </w:rPr>
        <w:t xml:space="preserve"> </w:t>
      </w:r>
      <w:r>
        <w:t>involved</w:t>
      </w:r>
      <w:r>
        <w:rPr>
          <w:spacing w:val="-1"/>
        </w:rPr>
        <w:t xml:space="preserve"> </w:t>
      </w:r>
      <w:r>
        <w:t>with</w:t>
      </w:r>
      <w:r>
        <w:rPr>
          <w:spacing w:val="-1"/>
        </w:rPr>
        <w:t xml:space="preserve"> </w:t>
      </w:r>
      <w:r>
        <w:t>an</w:t>
      </w:r>
      <w:r>
        <w:rPr>
          <w:spacing w:val="-2"/>
        </w:rPr>
        <w:t xml:space="preserve"> </w:t>
      </w:r>
      <w:r>
        <w:t>economic</w:t>
      </w:r>
      <w:r>
        <w:rPr>
          <w:spacing w:val="-7"/>
        </w:rPr>
        <w:t xml:space="preserve"> </w:t>
      </w:r>
      <w:r>
        <w:t>and</w:t>
      </w:r>
      <w:r>
        <w:rPr>
          <w:spacing w:val="-1"/>
        </w:rPr>
        <w:t xml:space="preserve"> </w:t>
      </w:r>
      <w:r>
        <w:t>marketing</w:t>
      </w:r>
      <w:r>
        <w:rPr>
          <w:spacing w:val="-10"/>
        </w:rPr>
        <w:t xml:space="preserve"> </w:t>
      </w:r>
      <w:r>
        <w:t>analysis.</w:t>
      </w:r>
      <w:r>
        <w:rPr>
          <w:spacing w:val="-2"/>
        </w:rPr>
        <w:t xml:space="preserve"> </w:t>
      </w:r>
      <w:r>
        <w:t>The</w:t>
      </w:r>
      <w:r>
        <w:rPr>
          <w:spacing w:val="-7"/>
        </w:rPr>
        <w:t xml:space="preserve"> </w:t>
      </w:r>
      <w:r>
        <w:t>engineering</w:t>
      </w:r>
      <w:r>
        <w:rPr>
          <w:spacing w:val="-77"/>
        </w:rPr>
        <w:t xml:space="preserve"> </w:t>
      </w:r>
      <w:r>
        <w:t>programs will pay for the construction of the bike system from funds budgeted</w:t>
      </w:r>
      <w:r>
        <w:rPr>
          <w:spacing w:val="1"/>
        </w:rPr>
        <w:t xml:space="preserve"> </w:t>
      </w:r>
      <w:r>
        <w:t>for the capstone class. An initial thought is for local business to sponsor each of</w:t>
      </w:r>
      <w:r>
        <w:rPr>
          <w:spacing w:val="1"/>
        </w:rPr>
        <w:t xml:space="preserve"> </w:t>
      </w:r>
      <w:r>
        <w:t>the bikes. As an incentive, they will be allowed to put an advertisement for their</w:t>
      </w:r>
      <w:r>
        <w:rPr>
          <w:spacing w:val="1"/>
        </w:rPr>
        <w:t xml:space="preserve"> </w:t>
      </w:r>
      <w:r>
        <w:t>business on the bike they sponsor. Asmall monthly fee will then be charged to</w:t>
      </w:r>
      <w:r>
        <w:rPr>
          <w:spacing w:val="1"/>
        </w:rPr>
        <w:t xml:space="preserve"> </w:t>
      </w:r>
      <w:r>
        <w:t>continue the sponsorship. The fees collected will be used to contract with a local</w:t>
      </w:r>
      <w:r>
        <w:rPr>
          <w:spacing w:val="1"/>
        </w:rPr>
        <w:t xml:space="preserve"> </w:t>
      </w:r>
      <w:r>
        <w:t>bike shop to maintain the condition bikes. The implementation of the final bike</w:t>
      </w:r>
      <w:r>
        <w:rPr>
          <w:spacing w:val="1"/>
        </w:rPr>
        <w:t xml:space="preserve"> </w:t>
      </w:r>
      <w:r>
        <w:t>rental</w:t>
      </w:r>
      <w:r>
        <w:rPr>
          <w:spacing w:val="-4"/>
        </w:rPr>
        <w:t xml:space="preserve"> </w:t>
      </w:r>
      <w:r>
        <w:t>system</w:t>
      </w:r>
      <w:r>
        <w:rPr>
          <w:spacing w:val="-1"/>
        </w:rPr>
        <w:t xml:space="preserve"> </w:t>
      </w:r>
      <w:r>
        <w:t>is</w:t>
      </w:r>
      <w:r>
        <w:rPr>
          <w:spacing w:val="-1"/>
        </w:rPr>
        <w:t xml:space="preserve"> </w:t>
      </w:r>
      <w:r>
        <w:t>truly</w:t>
      </w:r>
      <w:r>
        <w:rPr>
          <w:spacing w:val="-8"/>
        </w:rPr>
        <w:t xml:space="preserve"> </w:t>
      </w:r>
      <w:r>
        <w:t>the</w:t>
      </w:r>
      <w:r>
        <w:rPr>
          <w:spacing w:val="-4"/>
        </w:rPr>
        <w:t xml:space="preserve"> </w:t>
      </w:r>
      <w:r>
        <w:t>final</w:t>
      </w:r>
      <w:r>
        <w:rPr>
          <w:spacing w:val="-3"/>
        </w:rPr>
        <w:t xml:space="preserve"> </w:t>
      </w:r>
      <w:r>
        <w:t>step</w:t>
      </w:r>
      <w:r>
        <w:rPr>
          <w:spacing w:val="-3"/>
        </w:rPr>
        <w:t xml:space="preserve"> </w:t>
      </w:r>
      <w:r>
        <w:t>in</w:t>
      </w:r>
      <w:r>
        <w:rPr>
          <w:spacing w:val="-7"/>
        </w:rPr>
        <w:t xml:space="preserve"> </w:t>
      </w:r>
      <w:r>
        <w:t>maintaining</w:t>
      </w:r>
      <w:r>
        <w:rPr>
          <w:spacing w:val="-3"/>
        </w:rPr>
        <w:t xml:space="preserve"> </w:t>
      </w:r>
      <w:r>
        <w:t>the</w:t>
      </w:r>
      <w:r>
        <w:rPr>
          <w:spacing w:val="-4"/>
        </w:rPr>
        <w:t xml:space="preserve"> </w:t>
      </w:r>
      <w:r>
        <w:t>community</w:t>
      </w:r>
      <w:r>
        <w:rPr>
          <w:spacing w:val="-7"/>
        </w:rPr>
        <w:t xml:space="preserve"> </w:t>
      </w:r>
      <w:r>
        <w:t>relations</w:t>
      </w:r>
      <w:r>
        <w:rPr>
          <w:spacing w:val="-1"/>
        </w:rPr>
        <w:t xml:space="preserve"> </w:t>
      </w:r>
      <w:r>
        <w:t>link.</w:t>
      </w:r>
    </w:p>
    <w:p w:rsidR="008723F0" w:rsidRDefault="002D46CB">
      <w:pPr>
        <w:pStyle w:val="BodyText"/>
        <w:spacing w:before="2"/>
        <w:ind w:left="220" w:right="732"/>
      </w:pPr>
      <w:r>
        <w:t>Further Enhancement can also be done by providing access permissions to the</w:t>
      </w:r>
      <w:r>
        <w:rPr>
          <w:spacing w:val="-78"/>
        </w:rPr>
        <w:t xml:space="preserve"> </w:t>
      </w:r>
      <w:r>
        <w:t>employees,</w:t>
      </w:r>
      <w:r>
        <w:rPr>
          <w:spacing w:val="1"/>
        </w:rPr>
        <w:t xml:space="preserve"> </w:t>
      </w:r>
      <w:r>
        <w:t>Try</w:t>
      </w:r>
      <w:r>
        <w:rPr>
          <w:spacing w:val="-7"/>
        </w:rPr>
        <w:t xml:space="preserve"> </w:t>
      </w:r>
      <w:r>
        <w:t>to</w:t>
      </w:r>
      <w:r>
        <w:rPr>
          <w:spacing w:val="3"/>
        </w:rPr>
        <w:t xml:space="preserve"> </w:t>
      </w:r>
      <w:r>
        <w:t>Implement</w:t>
      </w:r>
      <w:r>
        <w:rPr>
          <w:spacing w:val="2"/>
        </w:rPr>
        <w:t xml:space="preserve"> </w:t>
      </w:r>
      <w:r>
        <w:t>the</w:t>
      </w:r>
      <w:r>
        <w:rPr>
          <w:spacing w:val="-3"/>
        </w:rPr>
        <w:t xml:space="preserve"> </w:t>
      </w:r>
      <w:r>
        <w:t>GPS</w:t>
      </w:r>
      <w:r>
        <w:rPr>
          <w:spacing w:val="-1"/>
        </w:rPr>
        <w:t xml:space="preserve"> </w:t>
      </w:r>
      <w:r>
        <w:t>System in</w:t>
      </w:r>
      <w:r>
        <w:rPr>
          <w:spacing w:val="2"/>
        </w:rPr>
        <w:t xml:space="preserve"> </w:t>
      </w:r>
      <w:r>
        <w:t>Bikes.</w:t>
      </w:r>
    </w:p>
    <w:p w:rsidR="008723F0" w:rsidRDefault="008723F0">
      <w:pPr>
        <w:pStyle w:val="BodyText"/>
        <w:spacing w:before="4"/>
      </w:pPr>
    </w:p>
    <w:p w:rsidR="008723F0" w:rsidRDefault="002D46CB">
      <w:pPr>
        <w:pStyle w:val="BodyText"/>
        <w:spacing w:before="1" w:line="259" w:lineRule="auto"/>
        <w:ind w:left="119" w:right="340"/>
      </w:pPr>
      <w:r>
        <w:t>To maximize the use of Bike Renting System, the lead agency needs to have the</w:t>
      </w:r>
      <w:r>
        <w:rPr>
          <w:spacing w:val="1"/>
        </w:rPr>
        <w:t xml:space="preserve"> </w:t>
      </w:r>
      <w:r>
        <w:t>support of</w:t>
      </w:r>
      <w:r>
        <w:rPr>
          <w:spacing w:val="-4"/>
        </w:rPr>
        <w:t xml:space="preserve"> </w:t>
      </w:r>
      <w:r>
        <w:t>stakeholders</w:t>
      </w:r>
      <w:r>
        <w:rPr>
          <w:spacing w:val="-3"/>
        </w:rPr>
        <w:t xml:space="preserve"> </w:t>
      </w:r>
      <w:r>
        <w:t>and</w:t>
      </w:r>
      <w:r>
        <w:rPr>
          <w:spacing w:val="-5"/>
        </w:rPr>
        <w:t xml:space="preserve"> </w:t>
      </w:r>
      <w:r>
        <w:t>partners.</w:t>
      </w:r>
      <w:r>
        <w:rPr>
          <w:spacing w:val="-6"/>
        </w:rPr>
        <w:t xml:space="preserve"> </w:t>
      </w:r>
      <w:r>
        <w:t>These</w:t>
      </w:r>
      <w:r>
        <w:rPr>
          <w:spacing w:val="-6"/>
        </w:rPr>
        <w:t xml:space="preserve"> </w:t>
      </w:r>
      <w:r>
        <w:t>stakeholders</w:t>
      </w:r>
      <w:r>
        <w:rPr>
          <w:spacing w:val="-2"/>
        </w:rPr>
        <w:t xml:space="preserve"> </w:t>
      </w:r>
      <w:r>
        <w:t>may</w:t>
      </w:r>
      <w:r>
        <w:rPr>
          <w:spacing w:val="-9"/>
        </w:rPr>
        <w:t xml:space="preserve"> </w:t>
      </w:r>
      <w:r>
        <w:t>be</w:t>
      </w:r>
      <w:r>
        <w:rPr>
          <w:spacing w:val="-6"/>
        </w:rPr>
        <w:t xml:space="preserve"> </w:t>
      </w:r>
      <w:r>
        <w:t>including</w:t>
      </w:r>
      <w:r>
        <w:rPr>
          <w:spacing w:val="-8"/>
        </w:rPr>
        <w:t xml:space="preserve"> </w:t>
      </w:r>
      <w:r>
        <w:t>Local</w:t>
      </w:r>
      <w:r>
        <w:rPr>
          <w:spacing w:val="-77"/>
        </w:rPr>
        <w:t xml:space="preserve"> </w:t>
      </w:r>
      <w:r>
        <w:t>municipality (funding and space), Public transit operators, User association and</w:t>
      </w:r>
      <w:r>
        <w:rPr>
          <w:spacing w:val="1"/>
        </w:rPr>
        <w:t xml:space="preserve"> </w:t>
      </w:r>
      <w:r>
        <w:t>other</w:t>
      </w:r>
      <w:r>
        <w:rPr>
          <w:spacing w:val="-2"/>
        </w:rPr>
        <w:t xml:space="preserve"> </w:t>
      </w:r>
      <w:r>
        <w:t>groups (e.g.</w:t>
      </w:r>
      <w:r>
        <w:rPr>
          <w:spacing w:val="2"/>
        </w:rPr>
        <w:t xml:space="preserve"> </w:t>
      </w:r>
      <w:r>
        <w:t>vehicle</w:t>
      </w:r>
      <w:r>
        <w:rPr>
          <w:spacing w:val="-4"/>
        </w:rPr>
        <w:t xml:space="preserve"> </w:t>
      </w:r>
      <w:r>
        <w:t>sharing</w:t>
      </w:r>
      <w:r>
        <w:rPr>
          <w:spacing w:val="-6"/>
        </w:rPr>
        <w:t xml:space="preserve"> </w:t>
      </w:r>
      <w:r>
        <w:t>companies).</w:t>
      </w:r>
    </w:p>
    <w:p w:rsidR="008723F0" w:rsidRDefault="008723F0">
      <w:pPr>
        <w:spacing w:line="259" w:lineRule="auto"/>
        <w:sectPr w:rsidR="008723F0">
          <w:pgSz w:w="11910" w:h="16840"/>
          <w:pgMar w:top="110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pPr>
    </w:p>
    <w:p w:rsidR="008723F0" w:rsidRDefault="008723F0">
      <w:pPr>
        <w:pStyle w:val="BodyText"/>
        <w:rPr>
          <w:sz w:val="24"/>
        </w:rPr>
      </w:pPr>
    </w:p>
    <w:p w:rsidR="008723F0" w:rsidRDefault="002D46CB" w:rsidP="00034C37">
      <w:pPr>
        <w:pStyle w:val="Heading2"/>
        <w:numPr>
          <w:ilvl w:val="0"/>
          <w:numId w:val="19"/>
        </w:numPr>
        <w:spacing w:before="91"/>
        <w:rPr>
          <w:rFonts w:ascii="Arial"/>
        </w:rPr>
      </w:pPr>
      <w:bookmarkStart w:id="9" w:name="BIBLIOGRAPHY:-"/>
      <w:bookmarkEnd w:id="9"/>
      <w:r>
        <w:rPr>
          <w:rFonts w:ascii="Arial"/>
        </w:rPr>
        <w:t>BIBLIOGRAPHY:-</w:t>
      </w:r>
    </w:p>
    <w:p w:rsidR="008723F0" w:rsidRDefault="008723F0">
      <w:pPr>
        <w:pStyle w:val="BodyText"/>
        <w:spacing w:before="7"/>
        <w:rPr>
          <w:rFonts w:ascii="Arial"/>
          <w:b/>
          <w:sz w:val="41"/>
        </w:rPr>
      </w:pPr>
    </w:p>
    <w:p w:rsidR="008723F0" w:rsidRDefault="002D46CB">
      <w:pPr>
        <w:pStyle w:val="ListParagraph"/>
        <w:numPr>
          <w:ilvl w:val="2"/>
          <w:numId w:val="2"/>
        </w:numPr>
        <w:tabs>
          <w:tab w:val="left" w:pos="1258"/>
        </w:tabs>
        <w:spacing w:before="1"/>
        <w:rPr>
          <w:sz w:val="32"/>
        </w:rPr>
      </w:pPr>
      <w:r>
        <w:rPr>
          <w:sz w:val="32"/>
        </w:rPr>
        <w:t>Object</w:t>
      </w:r>
      <w:r>
        <w:rPr>
          <w:spacing w:val="-5"/>
          <w:sz w:val="32"/>
        </w:rPr>
        <w:t xml:space="preserve"> </w:t>
      </w:r>
      <w:r>
        <w:rPr>
          <w:sz w:val="32"/>
        </w:rPr>
        <w:t>Oriented</w:t>
      </w:r>
      <w:r>
        <w:rPr>
          <w:spacing w:val="-4"/>
          <w:sz w:val="32"/>
        </w:rPr>
        <w:t xml:space="preserve"> </w:t>
      </w:r>
      <w:r>
        <w:rPr>
          <w:sz w:val="32"/>
        </w:rPr>
        <w:t>Databases</w:t>
      </w:r>
      <w:r>
        <w:rPr>
          <w:spacing w:val="-3"/>
          <w:sz w:val="32"/>
        </w:rPr>
        <w:t xml:space="preserve"> </w:t>
      </w:r>
      <w:r>
        <w:rPr>
          <w:sz w:val="32"/>
        </w:rPr>
        <w:t>and</w:t>
      </w:r>
      <w:r>
        <w:rPr>
          <w:spacing w:val="-5"/>
          <w:sz w:val="32"/>
        </w:rPr>
        <w:t xml:space="preserve"> </w:t>
      </w:r>
      <w:r>
        <w:rPr>
          <w:sz w:val="32"/>
        </w:rPr>
        <w:t>their</w:t>
      </w:r>
      <w:r>
        <w:rPr>
          <w:spacing w:val="-7"/>
          <w:sz w:val="32"/>
        </w:rPr>
        <w:t xml:space="preserve"> </w:t>
      </w:r>
      <w:r>
        <w:rPr>
          <w:sz w:val="32"/>
        </w:rPr>
        <w:t>applications.</w:t>
      </w:r>
    </w:p>
    <w:p w:rsidR="008723F0" w:rsidRDefault="002D46CB">
      <w:pPr>
        <w:pStyle w:val="ListParagraph"/>
        <w:numPr>
          <w:ilvl w:val="2"/>
          <w:numId w:val="2"/>
        </w:numPr>
        <w:tabs>
          <w:tab w:val="left" w:pos="1258"/>
        </w:tabs>
        <w:spacing w:before="83"/>
        <w:rPr>
          <w:sz w:val="32"/>
        </w:rPr>
      </w:pPr>
      <w:r>
        <w:rPr>
          <w:sz w:val="32"/>
        </w:rPr>
        <w:t>Software</w:t>
      </w:r>
      <w:r>
        <w:rPr>
          <w:spacing w:val="-9"/>
          <w:sz w:val="32"/>
        </w:rPr>
        <w:t xml:space="preserve"> </w:t>
      </w:r>
      <w:r>
        <w:rPr>
          <w:sz w:val="32"/>
        </w:rPr>
        <w:t>Engineering.</w:t>
      </w:r>
    </w:p>
    <w:p w:rsidR="008723F0" w:rsidRDefault="002D46CB">
      <w:pPr>
        <w:pStyle w:val="ListParagraph"/>
        <w:numPr>
          <w:ilvl w:val="2"/>
          <w:numId w:val="2"/>
        </w:numPr>
        <w:tabs>
          <w:tab w:val="left" w:pos="1258"/>
        </w:tabs>
        <w:spacing w:before="83"/>
        <w:rPr>
          <w:sz w:val="28"/>
        </w:rPr>
      </w:pPr>
      <w:r>
        <w:rPr>
          <w:sz w:val="32"/>
        </w:rPr>
        <w:t>PHP</w:t>
      </w:r>
      <w:r>
        <w:rPr>
          <w:spacing w:val="-1"/>
          <w:sz w:val="32"/>
        </w:rPr>
        <w:t xml:space="preserve"> </w:t>
      </w:r>
      <w:r>
        <w:rPr>
          <w:sz w:val="32"/>
        </w:rPr>
        <w:t>&amp;</w:t>
      </w:r>
      <w:r>
        <w:rPr>
          <w:spacing w:val="-5"/>
          <w:sz w:val="32"/>
        </w:rPr>
        <w:t xml:space="preserve"> </w:t>
      </w:r>
      <w:r>
        <w:rPr>
          <w:sz w:val="32"/>
        </w:rPr>
        <w:t>MYSQL</w:t>
      </w:r>
      <w:r>
        <w:rPr>
          <w:spacing w:val="-8"/>
          <w:sz w:val="32"/>
        </w:rPr>
        <w:t xml:space="preserve"> </w:t>
      </w:r>
      <w:r>
        <w:rPr>
          <w:sz w:val="32"/>
        </w:rPr>
        <w:t>Web</w:t>
      </w:r>
      <w:r>
        <w:rPr>
          <w:spacing w:val="6"/>
          <w:sz w:val="32"/>
        </w:rPr>
        <w:t xml:space="preserve"> </w:t>
      </w:r>
      <w:r>
        <w:rPr>
          <w:sz w:val="32"/>
        </w:rPr>
        <w:t>Development</w:t>
      </w:r>
      <w:r>
        <w:rPr>
          <w:sz w:val="28"/>
        </w:rPr>
        <w:t>.</w:t>
      </w:r>
    </w:p>
    <w:p w:rsidR="008723F0" w:rsidRDefault="008723F0">
      <w:pPr>
        <w:pStyle w:val="BodyText"/>
        <w:spacing w:before="2"/>
      </w:pPr>
    </w:p>
    <w:p w:rsidR="00034C37" w:rsidRDefault="00034C37">
      <w:pPr>
        <w:pStyle w:val="BodyText"/>
        <w:spacing w:before="2"/>
      </w:pPr>
    </w:p>
    <w:p w:rsidR="008723F0" w:rsidRDefault="00034C37" w:rsidP="00034C37">
      <w:pPr>
        <w:pStyle w:val="BodyText"/>
        <w:numPr>
          <w:ilvl w:val="0"/>
          <w:numId w:val="20"/>
        </w:numPr>
        <w:spacing w:before="2"/>
        <w:rPr>
          <w:rFonts w:ascii="Arial"/>
          <w:b/>
          <w:sz w:val="41"/>
        </w:rPr>
      </w:pPr>
      <w:bookmarkStart w:id="10" w:name="WEBSITES_:-"/>
      <w:bookmarkEnd w:id="10"/>
      <w:r w:rsidRPr="00034C37">
        <w:rPr>
          <w:rFonts w:ascii="Arial"/>
          <w:b/>
        </w:rPr>
        <w:t>REFERENCES</w:t>
      </w:r>
      <w:r>
        <w:rPr>
          <w:rFonts w:ascii="Arial"/>
          <w:b/>
          <w:sz w:val="41"/>
        </w:rPr>
        <w:t xml:space="preserve">: </w:t>
      </w:r>
    </w:p>
    <w:p w:rsidR="00034C37" w:rsidRDefault="00034C37" w:rsidP="00034C37">
      <w:pPr>
        <w:pStyle w:val="BodyText"/>
        <w:spacing w:before="2"/>
        <w:ind w:left="1290"/>
        <w:rPr>
          <w:rFonts w:ascii="Arial"/>
          <w:b/>
          <w:sz w:val="41"/>
        </w:rPr>
      </w:pPr>
    </w:p>
    <w:p w:rsidR="008723F0" w:rsidRDefault="00C30845">
      <w:pPr>
        <w:pStyle w:val="ListParagraph"/>
        <w:numPr>
          <w:ilvl w:val="0"/>
          <w:numId w:val="1"/>
        </w:numPr>
        <w:tabs>
          <w:tab w:val="left" w:pos="1258"/>
        </w:tabs>
        <w:spacing w:before="0"/>
        <w:rPr>
          <w:sz w:val="32"/>
        </w:rPr>
      </w:pPr>
      <w:hyperlink r:id="rId31">
        <w:r w:rsidR="002D46CB">
          <w:rPr>
            <w:sz w:val="32"/>
          </w:rPr>
          <w:t>www.wikipedia.com</w:t>
        </w:r>
      </w:hyperlink>
    </w:p>
    <w:p w:rsidR="008723F0" w:rsidRDefault="00C30845">
      <w:pPr>
        <w:pStyle w:val="ListParagraph"/>
        <w:numPr>
          <w:ilvl w:val="0"/>
          <w:numId w:val="1"/>
        </w:numPr>
        <w:tabs>
          <w:tab w:val="left" w:pos="1258"/>
        </w:tabs>
        <w:spacing w:before="84"/>
        <w:rPr>
          <w:sz w:val="32"/>
        </w:rPr>
      </w:pPr>
      <w:hyperlink r:id="rId32">
        <w:r w:rsidR="002D46CB">
          <w:rPr>
            <w:sz w:val="32"/>
          </w:rPr>
          <w:t>www.phppoint.com</w:t>
        </w:r>
      </w:hyperlink>
    </w:p>
    <w:p w:rsidR="008723F0" w:rsidRDefault="00C30845">
      <w:pPr>
        <w:pStyle w:val="ListParagraph"/>
        <w:numPr>
          <w:ilvl w:val="0"/>
          <w:numId w:val="1"/>
        </w:numPr>
        <w:tabs>
          <w:tab w:val="left" w:pos="1258"/>
        </w:tabs>
        <w:spacing w:before="88"/>
        <w:rPr>
          <w:sz w:val="32"/>
        </w:rPr>
      </w:pPr>
      <w:hyperlink r:id="rId33">
        <w:r w:rsidR="002D46CB">
          <w:rPr>
            <w:sz w:val="32"/>
          </w:rPr>
          <w:t>www.slideshare.com</w:t>
        </w:r>
      </w:hyperlink>
    </w:p>
    <w:p w:rsidR="008723F0" w:rsidRDefault="00C30845">
      <w:pPr>
        <w:pStyle w:val="ListParagraph"/>
        <w:numPr>
          <w:ilvl w:val="0"/>
          <w:numId w:val="1"/>
        </w:numPr>
        <w:tabs>
          <w:tab w:val="left" w:pos="1258"/>
        </w:tabs>
        <w:spacing w:before="88"/>
        <w:rPr>
          <w:sz w:val="32"/>
        </w:rPr>
      </w:pPr>
      <w:hyperlink r:id="rId34">
        <w:r w:rsidR="002D46CB">
          <w:rPr>
            <w:sz w:val="32"/>
          </w:rPr>
          <w:t>www.w3school.com</w:t>
        </w:r>
      </w:hyperlink>
    </w:p>
    <w:sectPr w:rsidR="008723F0">
      <w:pgSz w:w="11910" w:h="16840"/>
      <w:pgMar w:top="1580" w:right="440" w:bottom="1180" w:left="500" w:header="0" w:footer="98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845" w:rsidRDefault="00C30845">
      <w:r>
        <w:separator/>
      </w:r>
    </w:p>
  </w:endnote>
  <w:endnote w:type="continuationSeparator" w:id="0">
    <w:p w:rsidR="00C30845" w:rsidRDefault="00C3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22319"/>
      <w:docPartObj>
        <w:docPartGallery w:val="Page Numbers (Bottom of Page)"/>
        <w:docPartUnique/>
      </w:docPartObj>
    </w:sdtPr>
    <w:sdtEndPr>
      <w:rPr>
        <w:noProof/>
      </w:rPr>
    </w:sdtEndPr>
    <w:sdtContent>
      <w:p w:rsidR="009B6979" w:rsidRDefault="009B6979">
        <w:pPr>
          <w:pStyle w:val="Footer"/>
          <w:jc w:val="center"/>
        </w:pPr>
        <w:r>
          <w:fldChar w:fldCharType="begin"/>
        </w:r>
        <w:r>
          <w:instrText xml:space="preserve"> PAGE   \* MERGEFORMAT </w:instrText>
        </w:r>
        <w:r>
          <w:fldChar w:fldCharType="separate"/>
        </w:r>
        <w:r w:rsidR="005379B7">
          <w:rPr>
            <w:noProof/>
          </w:rPr>
          <w:t>29</w:t>
        </w:r>
        <w:r>
          <w:rPr>
            <w:noProof/>
          </w:rPr>
          <w:fldChar w:fldCharType="end"/>
        </w:r>
      </w:p>
    </w:sdtContent>
  </w:sdt>
  <w:p w:rsidR="009B6979" w:rsidRDefault="009B69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845" w:rsidRDefault="00C30845">
      <w:r>
        <w:separator/>
      </w:r>
    </w:p>
  </w:footnote>
  <w:footnote w:type="continuationSeparator" w:id="0">
    <w:p w:rsidR="00C30845" w:rsidRDefault="00C3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930F6D0CA55049FC9FE5E217B851249F"/>
      </w:placeholder>
      <w:dataBinding w:prefixMappings="xmlns:ns0='http://purl.org/dc/elements/1.1/' xmlns:ns1='http://schemas.openxmlformats.org/package/2006/metadata/core-properties' " w:xpath="/ns1:coreProperties[1]/ns0:title[1]" w:storeItemID="{6C3C8BC8-F283-45AE-878A-BAB7291924A1}"/>
      <w:text/>
    </w:sdtPr>
    <w:sdtEndPr/>
    <w:sdtContent>
      <w:p w:rsidR="009B6979" w:rsidRDefault="009B6979">
        <w:pPr>
          <w:pStyle w:val="Header"/>
          <w:jc w:val="right"/>
          <w:rPr>
            <w:color w:val="7F7F7F" w:themeColor="text1" w:themeTint="80"/>
          </w:rPr>
        </w:pPr>
        <w:r>
          <w:rPr>
            <w:color w:val="7F7F7F" w:themeColor="text1" w:themeTint="80"/>
          </w:rPr>
          <w:t>Bike Rental System</w:t>
        </w:r>
      </w:p>
    </w:sdtContent>
  </w:sdt>
  <w:p w:rsidR="009B6979" w:rsidRDefault="009B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25"/>
    <w:multiLevelType w:val="hybridMultilevel"/>
    <w:tmpl w:val="A02E9B14"/>
    <w:lvl w:ilvl="0" w:tplc="86644BA0">
      <w:start w:val="6"/>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 w15:restartNumberingAfterBreak="0">
    <w:nsid w:val="061B6DE6"/>
    <w:multiLevelType w:val="hybridMultilevel"/>
    <w:tmpl w:val="C0ACF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C4044"/>
    <w:multiLevelType w:val="hybridMultilevel"/>
    <w:tmpl w:val="90E40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9F1A7B"/>
    <w:multiLevelType w:val="multilevel"/>
    <w:tmpl w:val="9522D0F0"/>
    <w:lvl w:ilvl="0">
      <w:start w:val="1"/>
      <w:numFmt w:val="decimal"/>
      <w:lvlText w:val="%1."/>
      <w:lvlJc w:val="left"/>
      <w:pPr>
        <w:ind w:left="570" w:hanging="360"/>
      </w:pPr>
      <w:rPr>
        <w:rFonts w:hint="default"/>
      </w:rPr>
    </w:lvl>
    <w:lvl w:ilvl="1">
      <w:start w:val="1"/>
      <w:numFmt w:val="decimal"/>
      <w:isLgl/>
      <w:lvlText w:val="%1.%2."/>
      <w:lvlJc w:val="left"/>
      <w:pPr>
        <w:ind w:left="1290" w:hanging="1080"/>
      </w:pPr>
      <w:rPr>
        <w:rFonts w:hint="default"/>
      </w:rPr>
    </w:lvl>
    <w:lvl w:ilvl="2">
      <w:start w:val="1"/>
      <w:numFmt w:val="upperLetter"/>
      <w:isLgl/>
      <w:lvlText w:val="%1.%2.%3."/>
      <w:lvlJc w:val="left"/>
      <w:pPr>
        <w:ind w:left="1650" w:hanging="1440"/>
      </w:pPr>
      <w:rPr>
        <w:rFonts w:hint="default"/>
      </w:rPr>
    </w:lvl>
    <w:lvl w:ilvl="3">
      <w:start w:val="1"/>
      <w:numFmt w:val="decimal"/>
      <w:isLgl/>
      <w:lvlText w:val="%1.%2.%3.%4."/>
      <w:lvlJc w:val="left"/>
      <w:pPr>
        <w:ind w:left="2010" w:hanging="1800"/>
      </w:pPr>
      <w:rPr>
        <w:rFonts w:hint="default"/>
      </w:rPr>
    </w:lvl>
    <w:lvl w:ilvl="4">
      <w:start w:val="1"/>
      <w:numFmt w:val="decimal"/>
      <w:isLgl/>
      <w:lvlText w:val="%1.%2.%3.%4.%5."/>
      <w:lvlJc w:val="left"/>
      <w:pPr>
        <w:ind w:left="2370" w:hanging="2160"/>
      </w:pPr>
      <w:rPr>
        <w:rFonts w:hint="default"/>
      </w:rPr>
    </w:lvl>
    <w:lvl w:ilvl="5">
      <w:start w:val="1"/>
      <w:numFmt w:val="decimal"/>
      <w:isLgl/>
      <w:lvlText w:val="%1.%2.%3.%4.%5.%6."/>
      <w:lvlJc w:val="left"/>
      <w:pPr>
        <w:ind w:left="2730" w:hanging="2520"/>
      </w:pPr>
      <w:rPr>
        <w:rFonts w:hint="default"/>
      </w:rPr>
    </w:lvl>
    <w:lvl w:ilvl="6">
      <w:start w:val="1"/>
      <w:numFmt w:val="decimal"/>
      <w:isLgl/>
      <w:lvlText w:val="%1.%2.%3.%4.%5.%6.%7."/>
      <w:lvlJc w:val="left"/>
      <w:pPr>
        <w:ind w:left="3090" w:hanging="2880"/>
      </w:pPr>
      <w:rPr>
        <w:rFonts w:hint="default"/>
      </w:rPr>
    </w:lvl>
    <w:lvl w:ilvl="7">
      <w:start w:val="1"/>
      <w:numFmt w:val="decimal"/>
      <w:isLgl/>
      <w:lvlText w:val="%1.%2.%3.%4.%5.%6.%7.%8."/>
      <w:lvlJc w:val="left"/>
      <w:pPr>
        <w:ind w:left="3810" w:hanging="3600"/>
      </w:pPr>
      <w:rPr>
        <w:rFonts w:hint="default"/>
      </w:rPr>
    </w:lvl>
    <w:lvl w:ilvl="8">
      <w:start w:val="1"/>
      <w:numFmt w:val="decimal"/>
      <w:isLgl/>
      <w:lvlText w:val="%1.%2.%3.%4.%5.%6.%7.%8.%9."/>
      <w:lvlJc w:val="left"/>
      <w:pPr>
        <w:ind w:left="4170" w:hanging="3960"/>
      </w:pPr>
      <w:rPr>
        <w:rFonts w:hint="default"/>
      </w:rPr>
    </w:lvl>
  </w:abstractNum>
  <w:abstractNum w:abstractNumId="4" w15:restartNumberingAfterBreak="0">
    <w:nsid w:val="130A1895"/>
    <w:multiLevelType w:val="multilevel"/>
    <w:tmpl w:val="5B228F6A"/>
    <w:lvl w:ilvl="0">
      <w:start w:val="3"/>
      <w:numFmt w:val="decimal"/>
      <w:lvlText w:val="%1"/>
      <w:lvlJc w:val="left"/>
      <w:pPr>
        <w:ind w:left="119" w:hanging="485"/>
        <w:jc w:val="left"/>
      </w:pPr>
      <w:rPr>
        <w:rFonts w:hint="default"/>
        <w:lang w:val="en-US" w:eastAsia="en-US" w:bidi="ar-SA"/>
      </w:rPr>
    </w:lvl>
    <w:lvl w:ilvl="1">
      <w:start w:val="5"/>
      <w:numFmt w:val="decimal"/>
      <w:lvlText w:val="%1.%2"/>
      <w:lvlJc w:val="left"/>
      <w:pPr>
        <w:ind w:left="119" w:hanging="485"/>
        <w:jc w:val="left"/>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257" w:hanging="318"/>
        <w:jc w:val="left"/>
      </w:pPr>
      <w:rPr>
        <w:rFonts w:ascii="Times New Roman" w:eastAsia="Times New Roman" w:hAnsi="Times New Roman" w:cs="Times New Roman" w:hint="default"/>
        <w:spacing w:val="-2"/>
        <w:w w:val="96"/>
        <w:sz w:val="32"/>
        <w:szCs w:val="32"/>
        <w:lang w:val="en-US" w:eastAsia="en-US" w:bidi="ar-SA"/>
      </w:rPr>
    </w:lvl>
    <w:lvl w:ilvl="3">
      <w:numFmt w:val="bullet"/>
      <w:lvlText w:val="•"/>
      <w:lvlJc w:val="left"/>
      <w:pPr>
        <w:ind w:left="3417" w:hanging="318"/>
      </w:pPr>
      <w:rPr>
        <w:rFonts w:hint="default"/>
        <w:lang w:val="en-US" w:eastAsia="en-US" w:bidi="ar-SA"/>
      </w:rPr>
    </w:lvl>
    <w:lvl w:ilvl="4">
      <w:numFmt w:val="bullet"/>
      <w:lvlText w:val="•"/>
      <w:lvlJc w:val="left"/>
      <w:pPr>
        <w:ind w:left="4496" w:hanging="318"/>
      </w:pPr>
      <w:rPr>
        <w:rFonts w:hint="default"/>
        <w:lang w:val="en-US" w:eastAsia="en-US" w:bidi="ar-SA"/>
      </w:rPr>
    </w:lvl>
    <w:lvl w:ilvl="5">
      <w:numFmt w:val="bullet"/>
      <w:lvlText w:val="•"/>
      <w:lvlJc w:val="left"/>
      <w:pPr>
        <w:ind w:left="5575" w:hanging="318"/>
      </w:pPr>
      <w:rPr>
        <w:rFonts w:hint="default"/>
        <w:lang w:val="en-US" w:eastAsia="en-US" w:bidi="ar-SA"/>
      </w:rPr>
    </w:lvl>
    <w:lvl w:ilvl="6">
      <w:numFmt w:val="bullet"/>
      <w:lvlText w:val="•"/>
      <w:lvlJc w:val="left"/>
      <w:pPr>
        <w:ind w:left="6653" w:hanging="318"/>
      </w:pPr>
      <w:rPr>
        <w:rFonts w:hint="default"/>
        <w:lang w:val="en-US" w:eastAsia="en-US" w:bidi="ar-SA"/>
      </w:rPr>
    </w:lvl>
    <w:lvl w:ilvl="7">
      <w:numFmt w:val="bullet"/>
      <w:lvlText w:val="•"/>
      <w:lvlJc w:val="left"/>
      <w:pPr>
        <w:ind w:left="7732" w:hanging="318"/>
      </w:pPr>
      <w:rPr>
        <w:rFonts w:hint="default"/>
        <w:lang w:val="en-US" w:eastAsia="en-US" w:bidi="ar-SA"/>
      </w:rPr>
    </w:lvl>
    <w:lvl w:ilvl="8">
      <w:numFmt w:val="bullet"/>
      <w:lvlText w:val="•"/>
      <w:lvlJc w:val="left"/>
      <w:pPr>
        <w:ind w:left="8811" w:hanging="318"/>
      </w:pPr>
      <w:rPr>
        <w:rFonts w:hint="default"/>
        <w:lang w:val="en-US" w:eastAsia="en-US" w:bidi="ar-SA"/>
      </w:rPr>
    </w:lvl>
  </w:abstractNum>
  <w:abstractNum w:abstractNumId="5" w15:restartNumberingAfterBreak="0">
    <w:nsid w:val="17DB645F"/>
    <w:multiLevelType w:val="multilevel"/>
    <w:tmpl w:val="9A4AB004"/>
    <w:lvl w:ilvl="0">
      <w:start w:val="3"/>
      <w:numFmt w:val="decimal"/>
      <w:lvlText w:val="%1"/>
      <w:lvlJc w:val="left"/>
      <w:pPr>
        <w:ind w:left="645" w:hanging="645"/>
      </w:pPr>
      <w:rPr>
        <w:rFonts w:hint="default"/>
      </w:rPr>
    </w:lvl>
    <w:lvl w:ilvl="1">
      <w:start w:val="1"/>
      <w:numFmt w:val="decimal"/>
      <w:lvlText w:val="%1.%2"/>
      <w:lvlJc w:val="left"/>
      <w:pPr>
        <w:ind w:left="1381" w:hanging="720"/>
      </w:pPr>
      <w:rPr>
        <w:rFonts w:hint="default"/>
      </w:rPr>
    </w:lvl>
    <w:lvl w:ilvl="2">
      <w:start w:val="8"/>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4084" w:hanging="144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787" w:hanging="2160"/>
      </w:pPr>
      <w:rPr>
        <w:rFonts w:hint="default"/>
      </w:rPr>
    </w:lvl>
    <w:lvl w:ilvl="8">
      <w:start w:val="1"/>
      <w:numFmt w:val="decimal"/>
      <w:lvlText w:val="%1.%2.%3.%4.%5.%6.%7.%8.%9"/>
      <w:lvlJc w:val="left"/>
      <w:pPr>
        <w:ind w:left="7448" w:hanging="2160"/>
      </w:pPr>
      <w:rPr>
        <w:rFonts w:hint="default"/>
      </w:rPr>
    </w:lvl>
  </w:abstractNum>
  <w:abstractNum w:abstractNumId="6" w15:restartNumberingAfterBreak="0">
    <w:nsid w:val="18F36ACE"/>
    <w:multiLevelType w:val="hybridMultilevel"/>
    <w:tmpl w:val="8640AB0C"/>
    <w:lvl w:ilvl="0" w:tplc="C610CC5C">
      <w:start w:val="7"/>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235A5E9D"/>
    <w:multiLevelType w:val="multilevel"/>
    <w:tmpl w:val="09DCC04E"/>
    <w:lvl w:ilvl="0">
      <w:start w:val="3"/>
      <w:numFmt w:val="decimal"/>
      <w:lvlText w:val="%1"/>
      <w:lvlJc w:val="left"/>
      <w:pPr>
        <w:ind w:left="645" w:hanging="645"/>
      </w:pPr>
      <w:rPr>
        <w:rFonts w:hint="default"/>
      </w:rPr>
    </w:lvl>
    <w:lvl w:ilvl="1">
      <w:start w:val="1"/>
      <w:numFmt w:val="decimal"/>
      <w:lvlText w:val="%1.%2"/>
      <w:lvlJc w:val="left"/>
      <w:pPr>
        <w:ind w:left="779" w:hanging="72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676" w:hanging="144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2154" w:hanging="1800"/>
      </w:pPr>
      <w:rPr>
        <w:rFonts w:hint="default"/>
      </w:rPr>
    </w:lvl>
    <w:lvl w:ilvl="7">
      <w:start w:val="1"/>
      <w:numFmt w:val="decimal"/>
      <w:lvlText w:val="%1.%2.%3.%4.%5.%6.%7.%8"/>
      <w:lvlJc w:val="left"/>
      <w:pPr>
        <w:ind w:left="2573" w:hanging="2160"/>
      </w:pPr>
      <w:rPr>
        <w:rFonts w:hint="default"/>
      </w:rPr>
    </w:lvl>
    <w:lvl w:ilvl="8">
      <w:start w:val="1"/>
      <w:numFmt w:val="decimal"/>
      <w:lvlText w:val="%1.%2.%3.%4.%5.%6.%7.%8.%9"/>
      <w:lvlJc w:val="left"/>
      <w:pPr>
        <w:ind w:left="2632" w:hanging="2160"/>
      </w:pPr>
      <w:rPr>
        <w:rFonts w:hint="default"/>
      </w:rPr>
    </w:lvl>
  </w:abstractNum>
  <w:abstractNum w:abstractNumId="8" w15:restartNumberingAfterBreak="0">
    <w:nsid w:val="244E760B"/>
    <w:multiLevelType w:val="hybridMultilevel"/>
    <w:tmpl w:val="88E89E60"/>
    <w:lvl w:ilvl="0" w:tplc="42AC16F4">
      <w:numFmt w:val="bullet"/>
      <w:lvlText w:val=""/>
      <w:lvlJc w:val="left"/>
      <w:pPr>
        <w:ind w:left="830" w:hanging="361"/>
      </w:pPr>
      <w:rPr>
        <w:rFonts w:ascii="Symbol" w:eastAsia="Symbol" w:hAnsi="Symbol" w:cs="Symbol" w:hint="default"/>
        <w:w w:val="100"/>
        <w:sz w:val="22"/>
        <w:szCs w:val="22"/>
        <w:lang w:val="en-US" w:eastAsia="en-US" w:bidi="ar-SA"/>
      </w:rPr>
    </w:lvl>
    <w:lvl w:ilvl="1" w:tplc="123E5CC6">
      <w:numFmt w:val="bullet"/>
      <w:lvlText w:val="•"/>
      <w:lvlJc w:val="left"/>
      <w:pPr>
        <w:ind w:left="1407" w:hanging="361"/>
      </w:pPr>
      <w:rPr>
        <w:rFonts w:hint="default"/>
        <w:lang w:val="en-US" w:eastAsia="en-US" w:bidi="ar-SA"/>
      </w:rPr>
    </w:lvl>
    <w:lvl w:ilvl="2" w:tplc="75A47B16">
      <w:numFmt w:val="bullet"/>
      <w:lvlText w:val="•"/>
      <w:lvlJc w:val="left"/>
      <w:pPr>
        <w:ind w:left="1975" w:hanging="361"/>
      </w:pPr>
      <w:rPr>
        <w:rFonts w:hint="default"/>
        <w:lang w:val="en-US" w:eastAsia="en-US" w:bidi="ar-SA"/>
      </w:rPr>
    </w:lvl>
    <w:lvl w:ilvl="3" w:tplc="85AEE2A6">
      <w:numFmt w:val="bullet"/>
      <w:lvlText w:val="•"/>
      <w:lvlJc w:val="left"/>
      <w:pPr>
        <w:ind w:left="2542" w:hanging="361"/>
      </w:pPr>
      <w:rPr>
        <w:rFonts w:hint="default"/>
        <w:lang w:val="en-US" w:eastAsia="en-US" w:bidi="ar-SA"/>
      </w:rPr>
    </w:lvl>
    <w:lvl w:ilvl="4" w:tplc="B75E0766">
      <w:numFmt w:val="bullet"/>
      <w:lvlText w:val="•"/>
      <w:lvlJc w:val="left"/>
      <w:pPr>
        <w:ind w:left="3110" w:hanging="361"/>
      </w:pPr>
      <w:rPr>
        <w:rFonts w:hint="default"/>
        <w:lang w:val="en-US" w:eastAsia="en-US" w:bidi="ar-SA"/>
      </w:rPr>
    </w:lvl>
    <w:lvl w:ilvl="5" w:tplc="2EA6FDD6">
      <w:numFmt w:val="bullet"/>
      <w:lvlText w:val="•"/>
      <w:lvlJc w:val="left"/>
      <w:pPr>
        <w:ind w:left="3678" w:hanging="361"/>
      </w:pPr>
      <w:rPr>
        <w:rFonts w:hint="default"/>
        <w:lang w:val="en-US" w:eastAsia="en-US" w:bidi="ar-SA"/>
      </w:rPr>
    </w:lvl>
    <w:lvl w:ilvl="6" w:tplc="7DB05FD6">
      <w:numFmt w:val="bullet"/>
      <w:lvlText w:val="•"/>
      <w:lvlJc w:val="left"/>
      <w:pPr>
        <w:ind w:left="4245" w:hanging="361"/>
      </w:pPr>
      <w:rPr>
        <w:rFonts w:hint="default"/>
        <w:lang w:val="en-US" w:eastAsia="en-US" w:bidi="ar-SA"/>
      </w:rPr>
    </w:lvl>
    <w:lvl w:ilvl="7" w:tplc="1174E72E">
      <w:numFmt w:val="bullet"/>
      <w:lvlText w:val="•"/>
      <w:lvlJc w:val="left"/>
      <w:pPr>
        <w:ind w:left="4813" w:hanging="361"/>
      </w:pPr>
      <w:rPr>
        <w:rFonts w:hint="default"/>
        <w:lang w:val="en-US" w:eastAsia="en-US" w:bidi="ar-SA"/>
      </w:rPr>
    </w:lvl>
    <w:lvl w:ilvl="8" w:tplc="736A134A">
      <w:numFmt w:val="bullet"/>
      <w:lvlText w:val="•"/>
      <w:lvlJc w:val="left"/>
      <w:pPr>
        <w:ind w:left="5380" w:hanging="361"/>
      </w:pPr>
      <w:rPr>
        <w:rFonts w:hint="default"/>
        <w:lang w:val="en-US" w:eastAsia="en-US" w:bidi="ar-SA"/>
      </w:rPr>
    </w:lvl>
  </w:abstractNum>
  <w:abstractNum w:abstractNumId="9" w15:restartNumberingAfterBreak="0">
    <w:nsid w:val="267167AB"/>
    <w:multiLevelType w:val="hybridMultilevel"/>
    <w:tmpl w:val="A78AE33C"/>
    <w:lvl w:ilvl="0" w:tplc="F23A42D4">
      <w:numFmt w:val="bullet"/>
      <w:lvlText w:val=""/>
      <w:lvlJc w:val="left"/>
      <w:pPr>
        <w:ind w:left="839" w:hanging="360"/>
      </w:pPr>
      <w:rPr>
        <w:rFonts w:hint="default"/>
        <w:w w:val="100"/>
        <w:lang w:val="en-US" w:eastAsia="en-US" w:bidi="ar-SA"/>
      </w:rPr>
    </w:lvl>
    <w:lvl w:ilvl="1" w:tplc="52A4CBA2">
      <w:numFmt w:val="bullet"/>
      <w:lvlText w:val="•"/>
      <w:lvlJc w:val="left"/>
      <w:pPr>
        <w:ind w:left="1132" w:hanging="192"/>
      </w:pPr>
      <w:rPr>
        <w:rFonts w:ascii="Times New Roman" w:eastAsia="Times New Roman" w:hAnsi="Times New Roman" w:cs="Times New Roman" w:hint="default"/>
        <w:w w:val="96"/>
        <w:sz w:val="32"/>
        <w:szCs w:val="32"/>
        <w:lang w:val="en-US" w:eastAsia="en-US" w:bidi="ar-SA"/>
      </w:rPr>
    </w:lvl>
    <w:lvl w:ilvl="2" w:tplc="85EA0AD8">
      <w:numFmt w:val="bullet"/>
      <w:lvlText w:val="o"/>
      <w:lvlJc w:val="left"/>
      <w:pPr>
        <w:ind w:left="1560" w:hanging="361"/>
      </w:pPr>
      <w:rPr>
        <w:rFonts w:ascii="Courier New" w:eastAsia="Courier New" w:hAnsi="Courier New" w:cs="Courier New" w:hint="default"/>
        <w:w w:val="100"/>
        <w:sz w:val="32"/>
        <w:szCs w:val="32"/>
        <w:lang w:val="en-US" w:eastAsia="en-US" w:bidi="ar-SA"/>
      </w:rPr>
    </w:lvl>
    <w:lvl w:ilvl="3" w:tplc="4C5E374A">
      <w:numFmt w:val="bullet"/>
      <w:lvlText w:val="•"/>
      <w:lvlJc w:val="left"/>
      <w:pPr>
        <w:ind w:left="2736" w:hanging="361"/>
      </w:pPr>
      <w:rPr>
        <w:rFonts w:hint="default"/>
        <w:lang w:val="en-US" w:eastAsia="en-US" w:bidi="ar-SA"/>
      </w:rPr>
    </w:lvl>
    <w:lvl w:ilvl="4" w:tplc="5F9A0B56">
      <w:numFmt w:val="bullet"/>
      <w:lvlText w:val="•"/>
      <w:lvlJc w:val="left"/>
      <w:pPr>
        <w:ind w:left="3912" w:hanging="361"/>
      </w:pPr>
      <w:rPr>
        <w:rFonts w:hint="default"/>
        <w:lang w:val="en-US" w:eastAsia="en-US" w:bidi="ar-SA"/>
      </w:rPr>
    </w:lvl>
    <w:lvl w:ilvl="5" w:tplc="2DA6C776">
      <w:numFmt w:val="bullet"/>
      <w:lvlText w:val="•"/>
      <w:lvlJc w:val="left"/>
      <w:pPr>
        <w:ind w:left="5088" w:hanging="361"/>
      </w:pPr>
      <w:rPr>
        <w:rFonts w:hint="default"/>
        <w:lang w:val="en-US" w:eastAsia="en-US" w:bidi="ar-SA"/>
      </w:rPr>
    </w:lvl>
    <w:lvl w:ilvl="6" w:tplc="96FA62B8">
      <w:numFmt w:val="bullet"/>
      <w:lvlText w:val="•"/>
      <w:lvlJc w:val="left"/>
      <w:pPr>
        <w:ind w:left="6264" w:hanging="361"/>
      </w:pPr>
      <w:rPr>
        <w:rFonts w:hint="default"/>
        <w:lang w:val="en-US" w:eastAsia="en-US" w:bidi="ar-SA"/>
      </w:rPr>
    </w:lvl>
    <w:lvl w:ilvl="7" w:tplc="CB3AF948">
      <w:numFmt w:val="bullet"/>
      <w:lvlText w:val="•"/>
      <w:lvlJc w:val="left"/>
      <w:pPr>
        <w:ind w:left="7440" w:hanging="361"/>
      </w:pPr>
      <w:rPr>
        <w:rFonts w:hint="default"/>
        <w:lang w:val="en-US" w:eastAsia="en-US" w:bidi="ar-SA"/>
      </w:rPr>
    </w:lvl>
    <w:lvl w:ilvl="8" w:tplc="CE12132A">
      <w:numFmt w:val="bullet"/>
      <w:lvlText w:val="•"/>
      <w:lvlJc w:val="left"/>
      <w:pPr>
        <w:ind w:left="8616" w:hanging="361"/>
      </w:pPr>
      <w:rPr>
        <w:rFonts w:hint="default"/>
        <w:lang w:val="en-US" w:eastAsia="en-US" w:bidi="ar-SA"/>
      </w:rPr>
    </w:lvl>
  </w:abstractNum>
  <w:abstractNum w:abstractNumId="10" w15:restartNumberingAfterBreak="0">
    <w:nsid w:val="26EB365F"/>
    <w:multiLevelType w:val="hybridMultilevel"/>
    <w:tmpl w:val="329CDE76"/>
    <w:lvl w:ilvl="0" w:tplc="FB2ED462">
      <w:numFmt w:val="bullet"/>
      <w:lvlText w:val=""/>
      <w:lvlJc w:val="left"/>
      <w:pPr>
        <w:ind w:left="830" w:hanging="361"/>
      </w:pPr>
      <w:rPr>
        <w:rFonts w:ascii="Symbol" w:eastAsia="Symbol" w:hAnsi="Symbol" w:cs="Symbol" w:hint="default"/>
        <w:w w:val="100"/>
        <w:sz w:val="22"/>
        <w:szCs w:val="22"/>
        <w:lang w:val="en-US" w:eastAsia="en-US" w:bidi="ar-SA"/>
      </w:rPr>
    </w:lvl>
    <w:lvl w:ilvl="1" w:tplc="41F6E23C">
      <w:numFmt w:val="bullet"/>
      <w:lvlText w:val="•"/>
      <w:lvlJc w:val="left"/>
      <w:pPr>
        <w:ind w:left="1407" w:hanging="361"/>
      </w:pPr>
      <w:rPr>
        <w:rFonts w:hint="default"/>
        <w:lang w:val="en-US" w:eastAsia="en-US" w:bidi="ar-SA"/>
      </w:rPr>
    </w:lvl>
    <w:lvl w:ilvl="2" w:tplc="BB26588E">
      <w:numFmt w:val="bullet"/>
      <w:lvlText w:val="•"/>
      <w:lvlJc w:val="left"/>
      <w:pPr>
        <w:ind w:left="1975" w:hanging="361"/>
      </w:pPr>
      <w:rPr>
        <w:rFonts w:hint="default"/>
        <w:lang w:val="en-US" w:eastAsia="en-US" w:bidi="ar-SA"/>
      </w:rPr>
    </w:lvl>
    <w:lvl w:ilvl="3" w:tplc="A5DED620">
      <w:numFmt w:val="bullet"/>
      <w:lvlText w:val="•"/>
      <w:lvlJc w:val="left"/>
      <w:pPr>
        <w:ind w:left="2542" w:hanging="361"/>
      </w:pPr>
      <w:rPr>
        <w:rFonts w:hint="default"/>
        <w:lang w:val="en-US" w:eastAsia="en-US" w:bidi="ar-SA"/>
      </w:rPr>
    </w:lvl>
    <w:lvl w:ilvl="4" w:tplc="29BA26DE">
      <w:numFmt w:val="bullet"/>
      <w:lvlText w:val="•"/>
      <w:lvlJc w:val="left"/>
      <w:pPr>
        <w:ind w:left="3110" w:hanging="361"/>
      </w:pPr>
      <w:rPr>
        <w:rFonts w:hint="default"/>
        <w:lang w:val="en-US" w:eastAsia="en-US" w:bidi="ar-SA"/>
      </w:rPr>
    </w:lvl>
    <w:lvl w:ilvl="5" w:tplc="6A7C9212">
      <w:numFmt w:val="bullet"/>
      <w:lvlText w:val="•"/>
      <w:lvlJc w:val="left"/>
      <w:pPr>
        <w:ind w:left="3678" w:hanging="361"/>
      </w:pPr>
      <w:rPr>
        <w:rFonts w:hint="default"/>
        <w:lang w:val="en-US" w:eastAsia="en-US" w:bidi="ar-SA"/>
      </w:rPr>
    </w:lvl>
    <w:lvl w:ilvl="6" w:tplc="330CE43A">
      <w:numFmt w:val="bullet"/>
      <w:lvlText w:val="•"/>
      <w:lvlJc w:val="left"/>
      <w:pPr>
        <w:ind w:left="4245" w:hanging="361"/>
      </w:pPr>
      <w:rPr>
        <w:rFonts w:hint="default"/>
        <w:lang w:val="en-US" w:eastAsia="en-US" w:bidi="ar-SA"/>
      </w:rPr>
    </w:lvl>
    <w:lvl w:ilvl="7" w:tplc="4860D9BC">
      <w:numFmt w:val="bullet"/>
      <w:lvlText w:val="•"/>
      <w:lvlJc w:val="left"/>
      <w:pPr>
        <w:ind w:left="4813" w:hanging="361"/>
      </w:pPr>
      <w:rPr>
        <w:rFonts w:hint="default"/>
        <w:lang w:val="en-US" w:eastAsia="en-US" w:bidi="ar-SA"/>
      </w:rPr>
    </w:lvl>
    <w:lvl w:ilvl="8" w:tplc="ADB21D62">
      <w:numFmt w:val="bullet"/>
      <w:lvlText w:val="•"/>
      <w:lvlJc w:val="left"/>
      <w:pPr>
        <w:ind w:left="5380" w:hanging="361"/>
      </w:pPr>
      <w:rPr>
        <w:rFonts w:hint="default"/>
        <w:lang w:val="en-US" w:eastAsia="en-US" w:bidi="ar-SA"/>
      </w:rPr>
    </w:lvl>
  </w:abstractNum>
  <w:abstractNum w:abstractNumId="11" w15:restartNumberingAfterBreak="0">
    <w:nsid w:val="27A355DC"/>
    <w:multiLevelType w:val="multilevel"/>
    <w:tmpl w:val="29E6ACB6"/>
    <w:lvl w:ilvl="0">
      <w:start w:val="2"/>
      <w:numFmt w:val="decimal"/>
      <w:lvlText w:val="%1"/>
      <w:lvlJc w:val="left"/>
      <w:pPr>
        <w:ind w:left="360" w:hanging="360"/>
      </w:pPr>
      <w:rPr>
        <w:rFonts w:hint="default"/>
      </w:rPr>
    </w:lvl>
    <w:lvl w:ilvl="1">
      <w:start w:val="7"/>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29D34E64"/>
    <w:multiLevelType w:val="hybridMultilevel"/>
    <w:tmpl w:val="3C40E3AC"/>
    <w:lvl w:ilvl="0" w:tplc="DCB6BCF2">
      <w:numFmt w:val="bullet"/>
      <w:lvlText w:val="•"/>
      <w:lvlJc w:val="left"/>
      <w:pPr>
        <w:ind w:left="839" w:hanging="360"/>
      </w:pPr>
      <w:rPr>
        <w:rFonts w:ascii="Arial MT" w:eastAsia="Arial MT" w:hAnsi="Arial MT" w:cs="Arial MT" w:hint="default"/>
        <w:w w:val="99"/>
        <w:sz w:val="28"/>
        <w:szCs w:val="28"/>
        <w:lang w:val="en-US" w:eastAsia="en-US" w:bidi="ar-SA"/>
      </w:rPr>
    </w:lvl>
    <w:lvl w:ilvl="1" w:tplc="3FE8000E">
      <w:numFmt w:val="bullet"/>
      <w:lvlText w:val="•"/>
      <w:lvlJc w:val="left"/>
      <w:pPr>
        <w:ind w:left="1852" w:hanging="360"/>
      </w:pPr>
      <w:rPr>
        <w:rFonts w:hint="default"/>
        <w:lang w:val="en-US" w:eastAsia="en-US" w:bidi="ar-SA"/>
      </w:rPr>
    </w:lvl>
    <w:lvl w:ilvl="2" w:tplc="6A56F452">
      <w:numFmt w:val="bullet"/>
      <w:lvlText w:val="•"/>
      <w:lvlJc w:val="left"/>
      <w:pPr>
        <w:ind w:left="2865" w:hanging="360"/>
      </w:pPr>
      <w:rPr>
        <w:rFonts w:hint="default"/>
        <w:lang w:val="en-US" w:eastAsia="en-US" w:bidi="ar-SA"/>
      </w:rPr>
    </w:lvl>
    <w:lvl w:ilvl="3" w:tplc="72B6522E">
      <w:numFmt w:val="bullet"/>
      <w:lvlText w:val="•"/>
      <w:lvlJc w:val="left"/>
      <w:pPr>
        <w:ind w:left="3878" w:hanging="360"/>
      </w:pPr>
      <w:rPr>
        <w:rFonts w:hint="default"/>
        <w:lang w:val="en-US" w:eastAsia="en-US" w:bidi="ar-SA"/>
      </w:rPr>
    </w:lvl>
    <w:lvl w:ilvl="4" w:tplc="27622A7C">
      <w:numFmt w:val="bullet"/>
      <w:lvlText w:val="•"/>
      <w:lvlJc w:val="left"/>
      <w:pPr>
        <w:ind w:left="4891" w:hanging="360"/>
      </w:pPr>
      <w:rPr>
        <w:rFonts w:hint="default"/>
        <w:lang w:val="en-US" w:eastAsia="en-US" w:bidi="ar-SA"/>
      </w:rPr>
    </w:lvl>
    <w:lvl w:ilvl="5" w:tplc="1CA0A76A">
      <w:numFmt w:val="bullet"/>
      <w:lvlText w:val="•"/>
      <w:lvlJc w:val="left"/>
      <w:pPr>
        <w:ind w:left="5904" w:hanging="360"/>
      </w:pPr>
      <w:rPr>
        <w:rFonts w:hint="default"/>
        <w:lang w:val="en-US" w:eastAsia="en-US" w:bidi="ar-SA"/>
      </w:rPr>
    </w:lvl>
    <w:lvl w:ilvl="6" w:tplc="04CC5C3C">
      <w:numFmt w:val="bullet"/>
      <w:lvlText w:val="•"/>
      <w:lvlJc w:val="left"/>
      <w:pPr>
        <w:ind w:left="6917" w:hanging="360"/>
      </w:pPr>
      <w:rPr>
        <w:rFonts w:hint="default"/>
        <w:lang w:val="en-US" w:eastAsia="en-US" w:bidi="ar-SA"/>
      </w:rPr>
    </w:lvl>
    <w:lvl w:ilvl="7" w:tplc="F1669FCC">
      <w:numFmt w:val="bullet"/>
      <w:lvlText w:val="•"/>
      <w:lvlJc w:val="left"/>
      <w:pPr>
        <w:ind w:left="7930" w:hanging="360"/>
      </w:pPr>
      <w:rPr>
        <w:rFonts w:hint="default"/>
        <w:lang w:val="en-US" w:eastAsia="en-US" w:bidi="ar-SA"/>
      </w:rPr>
    </w:lvl>
    <w:lvl w:ilvl="8" w:tplc="F864CAB6">
      <w:numFmt w:val="bullet"/>
      <w:lvlText w:val="•"/>
      <w:lvlJc w:val="left"/>
      <w:pPr>
        <w:ind w:left="8943" w:hanging="360"/>
      </w:pPr>
      <w:rPr>
        <w:rFonts w:hint="default"/>
        <w:lang w:val="en-US" w:eastAsia="en-US" w:bidi="ar-SA"/>
      </w:rPr>
    </w:lvl>
  </w:abstractNum>
  <w:abstractNum w:abstractNumId="13" w15:restartNumberingAfterBreak="0">
    <w:nsid w:val="2DC10354"/>
    <w:multiLevelType w:val="hybridMultilevel"/>
    <w:tmpl w:val="958C8EA8"/>
    <w:lvl w:ilvl="0" w:tplc="28E64D48">
      <w:start w:val="1"/>
      <w:numFmt w:val="decimal"/>
      <w:lvlText w:val="%1."/>
      <w:lvlJc w:val="left"/>
      <w:pPr>
        <w:ind w:left="1257" w:hanging="318"/>
        <w:jc w:val="left"/>
      </w:pPr>
      <w:rPr>
        <w:rFonts w:ascii="Times New Roman" w:eastAsia="Times New Roman" w:hAnsi="Times New Roman" w:cs="Times New Roman" w:hint="default"/>
        <w:spacing w:val="-2"/>
        <w:w w:val="96"/>
        <w:sz w:val="32"/>
        <w:szCs w:val="32"/>
        <w:lang w:val="en-US" w:eastAsia="en-US" w:bidi="ar-SA"/>
      </w:rPr>
    </w:lvl>
    <w:lvl w:ilvl="1" w:tplc="13CE0DA4">
      <w:numFmt w:val="bullet"/>
      <w:lvlText w:val="•"/>
      <w:lvlJc w:val="left"/>
      <w:pPr>
        <w:ind w:left="2230" w:hanging="318"/>
      </w:pPr>
      <w:rPr>
        <w:rFonts w:hint="default"/>
        <w:lang w:val="en-US" w:eastAsia="en-US" w:bidi="ar-SA"/>
      </w:rPr>
    </w:lvl>
    <w:lvl w:ilvl="2" w:tplc="D1E255A4">
      <w:numFmt w:val="bullet"/>
      <w:lvlText w:val="•"/>
      <w:lvlJc w:val="left"/>
      <w:pPr>
        <w:ind w:left="3201" w:hanging="318"/>
      </w:pPr>
      <w:rPr>
        <w:rFonts w:hint="default"/>
        <w:lang w:val="en-US" w:eastAsia="en-US" w:bidi="ar-SA"/>
      </w:rPr>
    </w:lvl>
    <w:lvl w:ilvl="3" w:tplc="FCFA9EE2">
      <w:numFmt w:val="bullet"/>
      <w:lvlText w:val="•"/>
      <w:lvlJc w:val="left"/>
      <w:pPr>
        <w:ind w:left="4172" w:hanging="318"/>
      </w:pPr>
      <w:rPr>
        <w:rFonts w:hint="default"/>
        <w:lang w:val="en-US" w:eastAsia="en-US" w:bidi="ar-SA"/>
      </w:rPr>
    </w:lvl>
    <w:lvl w:ilvl="4" w:tplc="C1E4C3C2">
      <w:numFmt w:val="bullet"/>
      <w:lvlText w:val="•"/>
      <w:lvlJc w:val="left"/>
      <w:pPr>
        <w:ind w:left="5143" w:hanging="318"/>
      </w:pPr>
      <w:rPr>
        <w:rFonts w:hint="default"/>
        <w:lang w:val="en-US" w:eastAsia="en-US" w:bidi="ar-SA"/>
      </w:rPr>
    </w:lvl>
    <w:lvl w:ilvl="5" w:tplc="83FE2C9C">
      <w:numFmt w:val="bullet"/>
      <w:lvlText w:val="•"/>
      <w:lvlJc w:val="left"/>
      <w:pPr>
        <w:ind w:left="6114" w:hanging="318"/>
      </w:pPr>
      <w:rPr>
        <w:rFonts w:hint="default"/>
        <w:lang w:val="en-US" w:eastAsia="en-US" w:bidi="ar-SA"/>
      </w:rPr>
    </w:lvl>
    <w:lvl w:ilvl="6" w:tplc="AE964BAC">
      <w:numFmt w:val="bullet"/>
      <w:lvlText w:val="•"/>
      <w:lvlJc w:val="left"/>
      <w:pPr>
        <w:ind w:left="7085" w:hanging="318"/>
      </w:pPr>
      <w:rPr>
        <w:rFonts w:hint="default"/>
        <w:lang w:val="en-US" w:eastAsia="en-US" w:bidi="ar-SA"/>
      </w:rPr>
    </w:lvl>
    <w:lvl w:ilvl="7" w:tplc="9EFA8BB6">
      <w:numFmt w:val="bullet"/>
      <w:lvlText w:val="•"/>
      <w:lvlJc w:val="left"/>
      <w:pPr>
        <w:ind w:left="8056" w:hanging="318"/>
      </w:pPr>
      <w:rPr>
        <w:rFonts w:hint="default"/>
        <w:lang w:val="en-US" w:eastAsia="en-US" w:bidi="ar-SA"/>
      </w:rPr>
    </w:lvl>
    <w:lvl w:ilvl="8" w:tplc="4A7AB422">
      <w:numFmt w:val="bullet"/>
      <w:lvlText w:val="•"/>
      <w:lvlJc w:val="left"/>
      <w:pPr>
        <w:ind w:left="9027" w:hanging="318"/>
      </w:pPr>
      <w:rPr>
        <w:rFonts w:hint="default"/>
        <w:lang w:val="en-US" w:eastAsia="en-US" w:bidi="ar-SA"/>
      </w:rPr>
    </w:lvl>
  </w:abstractNum>
  <w:abstractNum w:abstractNumId="14" w15:restartNumberingAfterBreak="0">
    <w:nsid w:val="2FDC3D50"/>
    <w:multiLevelType w:val="hybridMultilevel"/>
    <w:tmpl w:val="CF1A9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A1283"/>
    <w:multiLevelType w:val="hybridMultilevel"/>
    <w:tmpl w:val="B466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7D0F1B"/>
    <w:multiLevelType w:val="hybridMultilevel"/>
    <w:tmpl w:val="6F663DAA"/>
    <w:lvl w:ilvl="0" w:tplc="2110B13C">
      <w:numFmt w:val="bullet"/>
      <w:lvlText w:val=""/>
      <w:lvlJc w:val="left"/>
      <w:pPr>
        <w:ind w:left="830" w:hanging="361"/>
      </w:pPr>
      <w:rPr>
        <w:rFonts w:ascii="Symbol" w:eastAsia="Symbol" w:hAnsi="Symbol" w:cs="Symbol" w:hint="default"/>
        <w:w w:val="100"/>
        <w:sz w:val="22"/>
        <w:szCs w:val="22"/>
        <w:lang w:val="en-US" w:eastAsia="en-US" w:bidi="ar-SA"/>
      </w:rPr>
    </w:lvl>
    <w:lvl w:ilvl="1" w:tplc="BDA64392">
      <w:numFmt w:val="bullet"/>
      <w:lvlText w:val="•"/>
      <w:lvlJc w:val="left"/>
      <w:pPr>
        <w:ind w:left="1407" w:hanging="361"/>
      </w:pPr>
      <w:rPr>
        <w:rFonts w:hint="default"/>
        <w:lang w:val="en-US" w:eastAsia="en-US" w:bidi="ar-SA"/>
      </w:rPr>
    </w:lvl>
    <w:lvl w:ilvl="2" w:tplc="8EC0025A">
      <w:numFmt w:val="bullet"/>
      <w:lvlText w:val="•"/>
      <w:lvlJc w:val="left"/>
      <w:pPr>
        <w:ind w:left="1975" w:hanging="361"/>
      </w:pPr>
      <w:rPr>
        <w:rFonts w:hint="default"/>
        <w:lang w:val="en-US" w:eastAsia="en-US" w:bidi="ar-SA"/>
      </w:rPr>
    </w:lvl>
    <w:lvl w:ilvl="3" w:tplc="9EDCEC8E">
      <w:numFmt w:val="bullet"/>
      <w:lvlText w:val="•"/>
      <w:lvlJc w:val="left"/>
      <w:pPr>
        <w:ind w:left="2542" w:hanging="361"/>
      </w:pPr>
      <w:rPr>
        <w:rFonts w:hint="default"/>
        <w:lang w:val="en-US" w:eastAsia="en-US" w:bidi="ar-SA"/>
      </w:rPr>
    </w:lvl>
    <w:lvl w:ilvl="4" w:tplc="8BA47590">
      <w:numFmt w:val="bullet"/>
      <w:lvlText w:val="•"/>
      <w:lvlJc w:val="left"/>
      <w:pPr>
        <w:ind w:left="3110" w:hanging="361"/>
      </w:pPr>
      <w:rPr>
        <w:rFonts w:hint="default"/>
        <w:lang w:val="en-US" w:eastAsia="en-US" w:bidi="ar-SA"/>
      </w:rPr>
    </w:lvl>
    <w:lvl w:ilvl="5" w:tplc="A4980570">
      <w:numFmt w:val="bullet"/>
      <w:lvlText w:val="•"/>
      <w:lvlJc w:val="left"/>
      <w:pPr>
        <w:ind w:left="3678" w:hanging="361"/>
      </w:pPr>
      <w:rPr>
        <w:rFonts w:hint="default"/>
        <w:lang w:val="en-US" w:eastAsia="en-US" w:bidi="ar-SA"/>
      </w:rPr>
    </w:lvl>
    <w:lvl w:ilvl="6" w:tplc="DA7682B4">
      <w:numFmt w:val="bullet"/>
      <w:lvlText w:val="•"/>
      <w:lvlJc w:val="left"/>
      <w:pPr>
        <w:ind w:left="4245" w:hanging="361"/>
      </w:pPr>
      <w:rPr>
        <w:rFonts w:hint="default"/>
        <w:lang w:val="en-US" w:eastAsia="en-US" w:bidi="ar-SA"/>
      </w:rPr>
    </w:lvl>
    <w:lvl w:ilvl="7" w:tplc="97E0107A">
      <w:numFmt w:val="bullet"/>
      <w:lvlText w:val="•"/>
      <w:lvlJc w:val="left"/>
      <w:pPr>
        <w:ind w:left="4813" w:hanging="361"/>
      </w:pPr>
      <w:rPr>
        <w:rFonts w:hint="default"/>
        <w:lang w:val="en-US" w:eastAsia="en-US" w:bidi="ar-SA"/>
      </w:rPr>
    </w:lvl>
    <w:lvl w:ilvl="8" w:tplc="6D6C4D14">
      <w:numFmt w:val="bullet"/>
      <w:lvlText w:val="•"/>
      <w:lvlJc w:val="left"/>
      <w:pPr>
        <w:ind w:left="5380" w:hanging="361"/>
      </w:pPr>
      <w:rPr>
        <w:rFonts w:hint="default"/>
        <w:lang w:val="en-US" w:eastAsia="en-US" w:bidi="ar-SA"/>
      </w:rPr>
    </w:lvl>
  </w:abstractNum>
  <w:abstractNum w:abstractNumId="17" w15:restartNumberingAfterBreak="0">
    <w:nsid w:val="4A486E51"/>
    <w:multiLevelType w:val="multilevel"/>
    <w:tmpl w:val="E3F6F836"/>
    <w:lvl w:ilvl="0">
      <w:start w:val="3"/>
      <w:numFmt w:val="decimal"/>
      <w:lvlText w:val="%1"/>
      <w:lvlJc w:val="left"/>
      <w:pPr>
        <w:ind w:left="645" w:hanging="645"/>
      </w:pPr>
      <w:rPr>
        <w:rFonts w:hint="default"/>
      </w:rPr>
    </w:lvl>
    <w:lvl w:ilvl="1">
      <w:start w:val="1"/>
      <w:numFmt w:val="decimal"/>
      <w:lvlText w:val="%1.%2"/>
      <w:lvlJc w:val="left"/>
      <w:pPr>
        <w:ind w:left="1021" w:hanging="720"/>
      </w:pPr>
      <w:rPr>
        <w:rFonts w:hint="default"/>
      </w:rPr>
    </w:lvl>
    <w:lvl w:ilvl="2">
      <w:start w:val="7"/>
      <w:numFmt w:val="decimal"/>
      <w:lvlText w:val="%1.%2.%3"/>
      <w:lvlJc w:val="left"/>
      <w:pPr>
        <w:ind w:left="1322" w:hanging="720"/>
      </w:pPr>
      <w:rPr>
        <w:rFonts w:hint="default"/>
      </w:rPr>
    </w:lvl>
    <w:lvl w:ilvl="3">
      <w:start w:val="1"/>
      <w:numFmt w:val="decimal"/>
      <w:lvlText w:val="%1.%2.%3.%4"/>
      <w:lvlJc w:val="left"/>
      <w:pPr>
        <w:ind w:left="1983" w:hanging="1080"/>
      </w:pPr>
      <w:rPr>
        <w:rFonts w:hint="default"/>
      </w:rPr>
    </w:lvl>
    <w:lvl w:ilvl="4">
      <w:start w:val="1"/>
      <w:numFmt w:val="decimal"/>
      <w:lvlText w:val="%1.%2.%3.%4.%5"/>
      <w:lvlJc w:val="left"/>
      <w:pPr>
        <w:ind w:left="2644" w:hanging="144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606" w:hanging="1800"/>
      </w:pPr>
      <w:rPr>
        <w:rFonts w:hint="default"/>
      </w:rPr>
    </w:lvl>
    <w:lvl w:ilvl="7">
      <w:start w:val="1"/>
      <w:numFmt w:val="decimal"/>
      <w:lvlText w:val="%1.%2.%3.%4.%5.%6.%7.%8"/>
      <w:lvlJc w:val="left"/>
      <w:pPr>
        <w:ind w:left="4267" w:hanging="2160"/>
      </w:pPr>
      <w:rPr>
        <w:rFonts w:hint="default"/>
      </w:rPr>
    </w:lvl>
    <w:lvl w:ilvl="8">
      <w:start w:val="1"/>
      <w:numFmt w:val="decimal"/>
      <w:lvlText w:val="%1.%2.%3.%4.%5.%6.%7.%8.%9"/>
      <w:lvlJc w:val="left"/>
      <w:pPr>
        <w:ind w:left="4568" w:hanging="2160"/>
      </w:pPr>
      <w:rPr>
        <w:rFonts w:hint="default"/>
      </w:rPr>
    </w:lvl>
  </w:abstractNum>
  <w:abstractNum w:abstractNumId="18" w15:restartNumberingAfterBreak="0">
    <w:nsid w:val="50714621"/>
    <w:multiLevelType w:val="multilevel"/>
    <w:tmpl w:val="53AE8F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9" w15:restartNumberingAfterBreak="0">
    <w:nsid w:val="6C887D1E"/>
    <w:multiLevelType w:val="hybridMultilevel"/>
    <w:tmpl w:val="7B5A93C2"/>
    <w:lvl w:ilvl="0" w:tplc="04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num w:numId="1">
    <w:abstractNumId w:val="13"/>
  </w:num>
  <w:num w:numId="2">
    <w:abstractNumId w:val="4"/>
  </w:num>
  <w:num w:numId="3">
    <w:abstractNumId w:val="12"/>
  </w:num>
  <w:num w:numId="4">
    <w:abstractNumId w:val="9"/>
  </w:num>
  <w:num w:numId="5">
    <w:abstractNumId w:val="16"/>
  </w:num>
  <w:num w:numId="6">
    <w:abstractNumId w:val="8"/>
  </w:num>
  <w:num w:numId="7">
    <w:abstractNumId w:val="10"/>
  </w:num>
  <w:num w:numId="8">
    <w:abstractNumId w:val="18"/>
  </w:num>
  <w:num w:numId="9">
    <w:abstractNumId w:val="11"/>
  </w:num>
  <w:num w:numId="10">
    <w:abstractNumId w:val="3"/>
  </w:num>
  <w:num w:numId="11">
    <w:abstractNumId w:val="15"/>
  </w:num>
  <w:num w:numId="12">
    <w:abstractNumId w:val="2"/>
  </w:num>
  <w:num w:numId="13">
    <w:abstractNumId w:val="1"/>
  </w:num>
  <w:num w:numId="14">
    <w:abstractNumId w:val="14"/>
  </w:num>
  <w:num w:numId="15">
    <w:abstractNumId w:val="7"/>
  </w:num>
  <w:num w:numId="16">
    <w:abstractNumId w:val="17"/>
  </w:num>
  <w:num w:numId="17">
    <w:abstractNumId w:val="0"/>
  </w:num>
  <w:num w:numId="18">
    <w:abstractNumId w:val="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F0"/>
    <w:rsid w:val="00005B12"/>
    <w:rsid w:val="00034C37"/>
    <w:rsid w:val="0003503E"/>
    <w:rsid w:val="00077F47"/>
    <w:rsid w:val="000C1096"/>
    <w:rsid w:val="0011558E"/>
    <w:rsid w:val="001B3AB5"/>
    <w:rsid w:val="002A1EEE"/>
    <w:rsid w:val="002D46CB"/>
    <w:rsid w:val="0043066A"/>
    <w:rsid w:val="00452B4B"/>
    <w:rsid w:val="004A24F0"/>
    <w:rsid w:val="004D0111"/>
    <w:rsid w:val="00523AAE"/>
    <w:rsid w:val="005379B7"/>
    <w:rsid w:val="005474DE"/>
    <w:rsid w:val="006C4E6C"/>
    <w:rsid w:val="0081386C"/>
    <w:rsid w:val="00815913"/>
    <w:rsid w:val="008723F0"/>
    <w:rsid w:val="008E22AD"/>
    <w:rsid w:val="009410D3"/>
    <w:rsid w:val="00954148"/>
    <w:rsid w:val="009B1FCF"/>
    <w:rsid w:val="009B6979"/>
    <w:rsid w:val="00B60B7D"/>
    <w:rsid w:val="00C1791E"/>
    <w:rsid w:val="00C30845"/>
    <w:rsid w:val="00CE5032"/>
    <w:rsid w:val="00D36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95EB"/>
  <w15:docId w15:val="{B764B30A-4BE6-6946-A2FC-5F1A2AA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3" w:right="304"/>
      <w:jc w:val="center"/>
      <w:outlineLvl w:val="0"/>
    </w:pPr>
    <w:rPr>
      <w:rFonts w:ascii="Arial" w:eastAsia="Arial" w:hAnsi="Arial" w:cs="Arial"/>
      <w:b/>
      <w:bCs/>
      <w:sz w:val="48"/>
      <w:szCs w:val="48"/>
    </w:rPr>
  </w:style>
  <w:style w:type="paragraph" w:styleId="Heading2">
    <w:name w:val="heading 2"/>
    <w:basedOn w:val="Normal"/>
    <w:uiPriority w:val="1"/>
    <w:qFormat/>
    <w:pPr>
      <w:ind w:left="119"/>
      <w:outlineLvl w:val="1"/>
    </w:pPr>
    <w:rPr>
      <w:b/>
      <w:bCs/>
      <w:sz w:val="32"/>
      <w:szCs w:val="32"/>
    </w:rPr>
  </w:style>
  <w:style w:type="paragraph" w:styleId="Heading3">
    <w:name w:val="heading 3"/>
    <w:basedOn w:val="Normal"/>
    <w:next w:val="Normal"/>
    <w:link w:val="Heading3Char"/>
    <w:uiPriority w:val="9"/>
    <w:semiHidden/>
    <w:unhideWhenUsed/>
    <w:qFormat/>
    <w:rsid w:val="008138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link w:val="ListParagraphChar"/>
    <w:uiPriority w:val="34"/>
    <w:qFormat/>
    <w:pPr>
      <w:spacing w:before="26"/>
      <w:ind w:left="839"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6377"/>
    <w:rPr>
      <w:rFonts w:ascii="Times New Roman" w:eastAsia="Times New Roman" w:hAnsi="Times New Roman" w:cs="Times New Roman"/>
      <w:sz w:val="32"/>
      <w:szCs w:val="32"/>
    </w:rPr>
  </w:style>
  <w:style w:type="table" w:customStyle="1" w:styleId="11">
    <w:name w:val="11"/>
    <w:basedOn w:val="TableNormal"/>
    <w:rsid w:val="00D36377"/>
    <w:pPr>
      <w:widowControl/>
      <w:autoSpaceDE/>
      <w:autoSpaceDN/>
    </w:pPr>
    <w:rPr>
      <w:rFonts w:ascii="Times New Roman" w:eastAsia="Times New Roman" w:hAnsi="Times New Roman" w:cs="Times New Roman"/>
      <w:lang w:val="en-IN" w:eastAsia="en-IN"/>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D36377"/>
    <w:rPr>
      <w:rFonts w:ascii="Tahoma" w:hAnsi="Tahoma" w:cs="Tahoma"/>
      <w:sz w:val="16"/>
      <w:szCs w:val="16"/>
    </w:rPr>
  </w:style>
  <w:style w:type="character" w:customStyle="1" w:styleId="BalloonTextChar">
    <w:name w:val="Balloon Text Char"/>
    <w:basedOn w:val="DefaultParagraphFont"/>
    <w:link w:val="BalloonText"/>
    <w:uiPriority w:val="99"/>
    <w:semiHidden/>
    <w:rsid w:val="00D36377"/>
    <w:rPr>
      <w:rFonts w:ascii="Tahoma" w:eastAsia="Times New Roman" w:hAnsi="Tahoma" w:cs="Tahoma"/>
      <w:sz w:val="16"/>
      <w:szCs w:val="16"/>
    </w:rPr>
  </w:style>
  <w:style w:type="paragraph" w:styleId="Header">
    <w:name w:val="header"/>
    <w:basedOn w:val="Normal"/>
    <w:link w:val="HeaderChar"/>
    <w:uiPriority w:val="99"/>
    <w:unhideWhenUsed/>
    <w:rsid w:val="0003503E"/>
    <w:pPr>
      <w:tabs>
        <w:tab w:val="center" w:pos="4513"/>
        <w:tab w:val="right" w:pos="9026"/>
      </w:tabs>
    </w:pPr>
  </w:style>
  <w:style w:type="character" w:customStyle="1" w:styleId="HeaderChar">
    <w:name w:val="Header Char"/>
    <w:basedOn w:val="DefaultParagraphFont"/>
    <w:link w:val="Header"/>
    <w:uiPriority w:val="99"/>
    <w:rsid w:val="0003503E"/>
    <w:rPr>
      <w:rFonts w:ascii="Times New Roman" w:eastAsia="Times New Roman" w:hAnsi="Times New Roman" w:cs="Times New Roman"/>
    </w:rPr>
  </w:style>
  <w:style w:type="paragraph" w:styleId="Footer">
    <w:name w:val="footer"/>
    <w:basedOn w:val="Normal"/>
    <w:link w:val="FooterChar"/>
    <w:uiPriority w:val="99"/>
    <w:unhideWhenUsed/>
    <w:rsid w:val="0003503E"/>
    <w:pPr>
      <w:tabs>
        <w:tab w:val="center" w:pos="4513"/>
        <w:tab w:val="right" w:pos="9026"/>
      </w:tabs>
    </w:pPr>
  </w:style>
  <w:style w:type="character" w:customStyle="1" w:styleId="FooterChar">
    <w:name w:val="Footer Char"/>
    <w:basedOn w:val="DefaultParagraphFont"/>
    <w:link w:val="Footer"/>
    <w:uiPriority w:val="99"/>
    <w:rsid w:val="0003503E"/>
    <w:rPr>
      <w:rFonts w:ascii="Times New Roman" w:eastAsia="Times New Roman" w:hAnsi="Times New Roman" w:cs="Times New Roman"/>
    </w:rPr>
  </w:style>
  <w:style w:type="paragraph" w:styleId="Title">
    <w:name w:val="Title"/>
    <w:basedOn w:val="Normal"/>
    <w:link w:val="TitleChar"/>
    <w:qFormat/>
    <w:rsid w:val="0081386C"/>
    <w:pPr>
      <w:widowControl/>
      <w:autoSpaceDE/>
      <w:autoSpaceDN/>
      <w:jc w:val="center"/>
    </w:pPr>
    <w:rPr>
      <w:b/>
      <w:sz w:val="28"/>
      <w:szCs w:val="24"/>
    </w:rPr>
  </w:style>
  <w:style w:type="character" w:customStyle="1" w:styleId="TitleChar">
    <w:name w:val="Title Char"/>
    <w:basedOn w:val="DefaultParagraphFont"/>
    <w:link w:val="Title"/>
    <w:rsid w:val="0081386C"/>
    <w:rPr>
      <w:rFonts w:ascii="Times New Roman" w:eastAsia="Times New Roman" w:hAnsi="Times New Roman" w:cs="Times New Roman"/>
      <w:b/>
      <w:sz w:val="28"/>
      <w:szCs w:val="24"/>
    </w:rPr>
  </w:style>
  <w:style w:type="character" w:styleId="Strong">
    <w:name w:val="Strong"/>
    <w:basedOn w:val="DefaultParagraphFont"/>
    <w:uiPriority w:val="22"/>
    <w:qFormat/>
    <w:rsid w:val="0081386C"/>
    <w:rPr>
      <w:b/>
      <w:bCs/>
    </w:rPr>
  </w:style>
  <w:style w:type="character" w:customStyle="1" w:styleId="Heading3Char">
    <w:name w:val="Heading 3 Char"/>
    <w:basedOn w:val="DefaultParagraphFont"/>
    <w:link w:val="Heading3"/>
    <w:uiPriority w:val="9"/>
    <w:semiHidden/>
    <w:rsid w:val="0081386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4D0111"/>
    <w:rPr>
      <w:rFonts w:ascii="Times New Roman" w:eastAsia="Times New Roman" w:hAnsi="Times New Roman" w:cs="Times New Roman"/>
    </w:rPr>
  </w:style>
  <w:style w:type="paragraph" w:styleId="BlockText">
    <w:name w:val="Block Text"/>
    <w:basedOn w:val="Normal"/>
    <w:semiHidden/>
    <w:rsid w:val="001B3AB5"/>
    <w:pPr>
      <w:widowControl/>
      <w:autoSpaceDE/>
      <w:autoSpaceDN/>
      <w:spacing w:before="20"/>
      <w:ind w:left="2160" w:right="1440"/>
      <w:jc w:val="both"/>
    </w:pPr>
    <w:rPr>
      <w:sz w:val="24"/>
      <w:szCs w:val="24"/>
    </w:rPr>
  </w:style>
  <w:style w:type="paragraph" w:styleId="BodyText2">
    <w:name w:val="Body Text 2"/>
    <w:basedOn w:val="Normal"/>
    <w:link w:val="BodyText2Char"/>
    <w:uiPriority w:val="99"/>
    <w:semiHidden/>
    <w:unhideWhenUsed/>
    <w:rsid w:val="00005B12"/>
    <w:pPr>
      <w:spacing w:after="120" w:line="480" w:lineRule="auto"/>
    </w:pPr>
  </w:style>
  <w:style w:type="character" w:customStyle="1" w:styleId="BodyText2Char">
    <w:name w:val="Body Text 2 Char"/>
    <w:basedOn w:val="DefaultParagraphFont"/>
    <w:link w:val="BodyText2"/>
    <w:uiPriority w:val="99"/>
    <w:semiHidden/>
    <w:rsid w:val="00005B12"/>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005B12"/>
    <w:pPr>
      <w:widowControl/>
      <w:autoSpaceDE/>
      <w:autoSpaceDN/>
      <w:spacing w:after="120"/>
      <w:ind w:left="283"/>
    </w:pPr>
    <w:rPr>
      <w:sz w:val="24"/>
      <w:szCs w:val="24"/>
    </w:rPr>
  </w:style>
  <w:style w:type="character" w:customStyle="1" w:styleId="BodyTextIndentChar">
    <w:name w:val="Body Text Indent Char"/>
    <w:basedOn w:val="DefaultParagraphFont"/>
    <w:link w:val="BodyTextIndent"/>
    <w:uiPriority w:val="99"/>
    <w:rsid w:val="00005B12"/>
    <w:rPr>
      <w:rFonts w:ascii="Times New Roman" w:eastAsia="Times New Roman" w:hAnsi="Times New Roman" w:cs="Times New Roman"/>
      <w:sz w:val="24"/>
      <w:szCs w:val="24"/>
    </w:rPr>
  </w:style>
  <w:style w:type="paragraph" w:customStyle="1" w:styleId="Default">
    <w:name w:val="Default"/>
    <w:rsid w:val="005474DE"/>
    <w:pPr>
      <w:widowControl/>
      <w:adjustRightInd w:val="0"/>
    </w:pPr>
    <w:rPr>
      <w:rFonts w:ascii="Bookman Old Style" w:eastAsia="Times New Roman"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www.w3schoo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www.slideshar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www.phppoin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0F6D0CA55049FC9FE5E217B851249F"/>
        <w:category>
          <w:name w:val="General"/>
          <w:gallery w:val="placeholder"/>
        </w:category>
        <w:types>
          <w:type w:val="bbPlcHdr"/>
        </w:types>
        <w:behaviors>
          <w:behavior w:val="content"/>
        </w:behaviors>
        <w:guid w:val="{478FF4DD-2F7E-4612-9FA6-464077193321}"/>
      </w:docPartPr>
      <w:docPartBody>
        <w:p w:rsidR="00B95291" w:rsidRDefault="00B95291" w:rsidP="00B95291">
          <w:pPr>
            <w:pStyle w:val="930F6D0CA55049FC9FE5E217B851249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91"/>
    <w:rsid w:val="00B95291"/>
    <w:rsid w:val="00DB107A"/>
    <w:rsid w:val="00E32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80B7D1A0243A89F5BBBBB6A2A659C">
    <w:name w:val="87580B7D1A0243A89F5BBBBB6A2A659C"/>
    <w:rsid w:val="00B95291"/>
  </w:style>
  <w:style w:type="paragraph" w:customStyle="1" w:styleId="930F6D0CA55049FC9FE5E217B851249F">
    <w:name w:val="930F6D0CA55049FC9FE5E217B851249F"/>
    <w:rsid w:val="00B95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39A2-DE35-4A43-A0FF-9EABB2A3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ike Rental System</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ental System</dc:title>
  <dc:creator>Aafan kazi</dc:creator>
  <cp:lastModifiedBy>Yash</cp:lastModifiedBy>
  <cp:revision>4</cp:revision>
  <dcterms:created xsi:type="dcterms:W3CDTF">2022-09-24T08:18:00Z</dcterms:created>
  <dcterms:modified xsi:type="dcterms:W3CDTF">2022-09-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6</vt:lpwstr>
  </property>
  <property fmtid="{D5CDD505-2E9C-101B-9397-08002B2CF9AE}" pid="4" name="LastSaved">
    <vt:filetime>2022-09-20T00:00:00Z</vt:filetime>
  </property>
</Properties>
</file>